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29D58" w14:textId="77777777" w:rsidR="00EF4517" w:rsidRPr="002F3CF4" w:rsidRDefault="00EF4517" w:rsidP="00EF4517">
      <w:pPr>
        <w:jc w:val="center"/>
        <w:rPr>
          <w:sz w:val="28"/>
        </w:rPr>
      </w:pPr>
      <w:r w:rsidRPr="002F3CF4">
        <w:rPr>
          <w:sz w:val="28"/>
        </w:rPr>
        <w:t>Duale Hochschule Baden-Württemberg</w:t>
      </w:r>
    </w:p>
    <w:p w14:paraId="037B43DF" w14:textId="68C21846" w:rsidR="00107E53" w:rsidRPr="002F3CF4" w:rsidRDefault="00EF4517" w:rsidP="00107E53">
      <w:pPr>
        <w:jc w:val="center"/>
        <w:rPr>
          <w:sz w:val="28"/>
        </w:rPr>
      </w:pPr>
      <w:r w:rsidRPr="002F3CF4">
        <w:rPr>
          <w:sz w:val="28"/>
        </w:rPr>
        <w:t>Fachhochschule Nordwests</w:t>
      </w:r>
      <w:r w:rsidR="00107E53" w:rsidRPr="002F3CF4">
        <w:rPr>
          <w:sz w:val="28"/>
        </w:rPr>
        <w:t>chweiz</w:t>
      </w:r>
    </w:p>
    <w:p w14:paraId="654B7A11" w14:textId="3FE52C68" w:rsidR="00EF4517" w:rsidRPr="003D0BF9" w:rsidRDefault="00EF4517" w:rsidP="00107E53">
      <w:pPr>
        <w:jc w:val="center"/>
        <w:rPr>
          <w:sz w:val="28"/>
        </w:rPr>
      </w:pPr>
      <w:proofErr w:type="spellStart"/>
      <w:r w:rsidRPr="003D0BF9">
        <w:rPr>
          <w:sz w:val="28"/>
        </w:rPr>
        <w:t>Université</w:t>
      </w:r>
      <w:proofErr w:type="spellEnd"/>
      <w:r w:rsidRPr="003D0BF9">
        <w:rPr>
          <w:sz w:val="28"/>
        </w:rPr>
        <w:t xml:space="preserve"> de Haute-</w:t>
      </w:r>
      <w:proofErr w:type="spellStart"/>
      <w:r w:rsidRPr="003D0BF9">
        <w:rPr>
          <w:sz w:val="28"/>
        </w:rPr>
        <w:t>Alsace</w:t>
      </w:r>
      <w:proofErr w:type="spellEnd"/>
    </w:p>
    <w:p w14:paraId="2AE76CDF" w14:textId="77777777" w:rsidR="00107E53" w:rsidRPr="002F3CF4" w:rsidRDefault="00107E53">
      <w:pPr>
        <w:rPr>
          <w:sz w:val="28"/>
        </w:rPr>
      </w:pPr>
    </w:p>
    <w:p w14:paraId="5DB9646F" w14:textId="77777777" w:rsidR="00EF4517" w:rsidRPr="002F3CF4" w:rsidRDefault="00EF4517">
      <w:pPr>
        <w:rPr>
          <w:sz w:val="28"/>
        </w:rPr>
      </w:pPr>
    </w:p>
    <w:p w14:paraId="0B487CF5" w14:textId="77777777" w:rsidR="00107E53" w:rsidRDefault="00107E53">
      <w:pPr>
        <w:rPr>
          <w:sz w:val="28"/>
        </w:rPr>
      </w:pPr>
    </w:p>
    <w:p w14:paraId="7393B373" w14:textId="77777777" w:rsidR="002F3CF4" w:rsidRDefault="002F3CF4">
      <w:pPr>
        <w:rPr>
          <w:sz w:val="28"/>
        </w:rPr>
      </w:pPr>
    </w:p>
    <w:p w14:paraId="04582949" w14:textId="77777777" w:rsidR="002F3CF4" w:rsidRPr="002F3CF4" w:rsidRDefault="002F3CF4">
      <w:pPr>
        <w:rPr>
          <w:sz w:val="28"/>
        </w:rPr>
      </w:pPr>
    </w:p>
    <w:p w14:paraId="11519775" w14:textId="77777777" w:rsidR="00CC4792" w:rsidRDefault="00CC4792" w:rsidP="00EF4517">
      <w:pPr>
        <w:jc w:val="center"/>
        <w:rPr>
          <w:sz w:val="28"/>
        </w:rPr>
      </w:pPr>
      <w:proofErr w:type="spellStart"/>
      <w:r w:rsidRPr="002F3CF4">
        <w:rPr>
          <w:sz w:val="28"/>
        </w:rPr>
        <w:t>QuadroMotion</w:t>
      </w:r>
      <w:proofErr w:type="spellEnd"/>
    </w:p>
    <w:p w14:paraId="601D3518" w14:textId="5C956C43" w:rsidR="00D25CA8" w:rsidRDefault="0055657E" w:rsidP="00EF4517">
      <w:pPr>
        <w:jc w:val="center"/>
        <w:rPr>
          <w:sz w:val="28"/>
        </w:rPr>
      </w:pPr>
      <w:r w:rsidRPr="0055657E">
        <w:rPr>
          <w:noProof/>
          <w:sz w:val="28"/>
        </w:rPr>
        <w:drawing>
          <wp:anchor distT="0" distB="0" distL="114300" distR="114300" simplePos="0" relativeHeight="251708416" behindDoc="0" locked="0" layoutInCell="1" allowOverlap="1" wp14:anchorId="435737AB" wp14:editId="22C1ED4A">
            <wp:simplePos x="0" y="0"/>
            <wp:positionH relativeFrom="column">
              <wp:posOffset>5715</wp:posOffset>
            </wp:positionH>
            <wp:positionV relativeFrom="paragraph">
              <wp:posOffset>300990</wp:posOffset>
            </wp:positionV>
            <wp:extent cx="5575935" cy="2809240"/>
            <wp:effectExtent l="0" t="0" r="5715" b="0"/>
            <wp:wrapSquare wrapText="bothSides"/>
            <wp:docPr id="55" name="Grafik 55" descr="C:\Users\Simon\Dropbox\Projekt 6. Semester\4_Blockschaltbild\Bilder\parrotdrone-a.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ropbox\Projekt 6. Semester\4_Blockschaltbild\Bilder\parrotdrone-a.r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935" cy="2809240"/>
                    </a:xfrm>
                    <a:prstGeom prst="rect">
                      <a:avLst/>
                    </a:prstGeom>
                    <a:noFill/>
                    <a:ln>
                      <a:noFill/>
                    </a:ln>
                  </pic:spPr>
                </pic:pic>
              </a:graphicData>
            </a:graphic>
          </wp:anchor>
        </w:drawing>
      </w:r>
    </w:p>
    <w:p w14:paraId="5B8AB5F4" w14:textId="24794D41" w:rsidR="00D25CA8" w:rsidRPr="002F3CF4" w:rsidRDefault="00D25CA8" w:rsidP="00EF4517">
      <w:pPr>
        <w:jc w:val="center"/>
        <w:rPr>
          <w:sz w:val="28"/>
        </w:rPr>
      </w:pPr>
    </w:p>
    <w:p w14:paraId="022C2166" w14:textId="1BD43CD5" w:rsidR="00CC4792" w:rsidRPr="002F3CF4" w:rsidRDefault="00CC4792">
      <w:pPr>
        <w:rPr>
          <w:sz w:val="28"/>
        </w:rPr>
      </w:pPr>
    </w:p>
    <w:p w14:paraId="4BEEFF3C" w14:textId="694FC839" w:rsidR="00C95907" w:rsidRDefault="00C95907" w:rsidP="00107E53"/>
    <w:p w14:paraId="45347537" w14:textId="77777777" w:rsidR="002F3CF4" w:rsidRDefault="002F3CF4" w:rsidP="00107E53"/>
    <w:p w14:paraId="78AECF97" w14:textId="4305B6B3" w:rsidR="00107E53" w:rsidRPr="002F3CF4" w:rsidRDefault="00107E53" w:rsidP="00107E53">
      <w:pPr>
        <w:rPr>
          <w:sz w:val="28"/>
        </w:rPr>
      </w:pPr>
    </w:p>
    <w:p w14:paraId="2C4ED3FC" w14:textId="07802AC1" w:rsidR="00EF4517" w:rsidRPr="002F3CF4" w:rsidRDefault="002F3CF4" w:rsidP="002F3CF4">
      <w:pPr>
        <w:jc w:val="center"/>
        <w:rPr>
          <w:sz w:val="28"/>
        </w:rPr>
      </w:pPr>
      <w:r w:rsidRPr="002F3CF4">
        <w:rPr>
          <w:sz w:val="28"/>
        </w:rPr>
        <w:t xml:space="preserve">Semesterarbeit </w:t>
      </w:r>
    </w:p>
    <w:p w14:paraId="79E22914" w14:textId="77777777" w:rsidR="0086571F" w:rsidRDefault="0086571F" w:rsidP="00107E53"/>
    <w:p w14:paraId="0B3059DB" w14:textId="77777777" w:rsidR="002F3CF4" w:rsidRDefault="002F3CF4" w:rsidP="00107E53"/>
    <w:p w14:paraId="58F3E6B2" w14:textId="77777777" w:rsidR="002F3CF4" w:rsidRDefault="002F3CF4" w:rsidP="00107E53"/>
    <w:p w14:paraId="1FE62716" w14:textId="77777777" w:rsidR="002F3CF4" w:rsidRDefault="002F3CF4" w:rsidP="00107E53"/>
    <w:p w14:paraId="5B764A76" w14:textId="77777777" w:rsidR="002F3CF4" w:rsidRDefault="002F3CF4" w:rsidP="00107E53"/>
    <w:p w14:paraId="6413780B" w14:textId="77777777" w:rsidR="002F3CF4" w:rsidRDefault="002F3CF4" w:rsidP="00107E53"/>
    <w:p w14:paraId="6AA8D493" w14:textId="77777777" w:rsidR="002F3CF4" w:rsidRDefault="002F3CF4" w:rsidP="00107E53"/>
    <w:p w14:paraId="19F6A882" w14:textId="678A2FBC" w:rsidR="0086571F" w:rsidRDefault="002F3CF4" w:rsidP="002F3CF4">
      <w:pPr>
        <w:tabs>
          <w:tab w:val="right" w:pos="8781"/>
        </w:tabs>
      </w:pPr>
      <w:r>
        <w:t>Studenten</w:t>
      </w:r>
      <w:r w:rsidR="00F5493C">
        <w:t>:</w:t>
      </w:r>
      <w:r>
        <w:tab/>
        <w:t>Betreuer</w:t>
      </w:r>
      <w:r w:rsidR="00F5493C">
        <w:t>:</w:t>
      </w:r>
    </w:p>
    <w:p w14:paraId="6FCFFBDC" w14:textId="77777777" w:rsidR="002F3CF4" w:rsidRDefault="002F3CF4" w:rsidP="00107E53"/>
    <w:p w14:paraId="27045564" w14:textId="412A9FB8" w:rsidR="00EF4517" w:rsidRDefault="002F3CF4" w:rsidP="002F3CF4">
      <w:pPr>
        <w:tabs>
          <w:tab w:val="right" w:pos="8781"/>
        </w:tabs>
      </w:pPr>
      <w:r>
        <w:t>Stephan Alexis</w:t>
      </w:r>
      <w:r>
        <w:tab/>
        <w:t>Matthias Bachmann</w:t>
      </w:r>
    </w:p>
    <w:p w14:paraId="1DED6F58" w14:textId="6B5F0DFE" w:rsidR="002F3CF4" w:rsidRDefault="002F3CF4" w:rsidP="002F3CF4">
      <w:r>
        <w:t>Urech Gabriel</w:t>
      </w:r>
    </w:p>
    <w:p w14:paraId="54D5C91F" w14:textId="141B2B92" w:rsidR="002F3CF4" w:rsidRDefault="002F3CF4" w:rsidP="00107E53">
      <w:r>
        <w:t>Henzmann Simon</w:t>
      </w:r>
    </w:p>
    <w:p w14:paraId="289191D0" w14:textId="77777777" w:rsidR="002F3CF4" w:rsidRPr="002F3CF4" w:rsidRDefault="002F3CF4" w:rsidP="002F3CF4">
      <w:pPr>
        <w:jc w:val="center"/>
        <w:rPr>
          <w:b/>
        </w:rPr>
      </w:pPr>
    </w:p>
    <w:p w14:paraId="0618B997" w14:textId="424FC386" w:rsidR="00107E53" w:rsidRDefault="00107E53">
      <w:r>
        <w:br w:type="page"/>
      </w:r>
    </w:p>
    <w:p w14:paraId="2D91952E" w14:textId="63BD6EF0" w:rsidR="00BF3617" w:rsidRPr="00BF3617" w:rsidRDefault="00BF3617" w:rsidP="00BF3617"/>
    <w:p w14:paraId="2BBB7951" w14:textId="77777777" w:rsidR="00FD1D5A" w:rsidRPr="007263AB" w:rsidRDefault="00FD1D5A" w:rsidP="00FD1D5A">
      <w:pPr>
        <w:rPr>
          <w:b/>
          <w:szCs w:val="32"/>
          <w:lang w:val="de-CH"/>
        </w:rPr>
      </w:pPr>
      <w:r w:rsidRPr="007263AB">
        <w:rPr>
          <w:b/>
          <w:szCs w:val="32"/>
          <w:lang w:val="de-CH"/>
        </w:rPr>
        <w:t>Änderungsdokument</w:t>
      </w:r>
    </w:p>
    <w:tbl>
      <w:tblPr>
        <w:tblStyle w:val="Tabellenraster"/>
        <w:tblW w:w="0" w:type="auto"/>
        <w:tblLook w:val="04A0" w:firstRow="1" w:lastRow="0" w:firstColumn="1" w:lastColumn="0" w:noHBand="0" w:noVBand="1"/>
      </w:tblPr>
      <w:tblGrid>
        <w:gridCol w:w="1993"/>
        <w:gridCol w:w="2304"/>
        <w:gridCol w:w="2072"/>
        <w:gridCol w:w="2402"/>
      </w:tblGrid>
      <w:tr w:rsidR="00FD1D5A" w:rsidRPr="007263AB" w14:paraId="201734CE" w14:textId="77777777" w:rsidTr="00FD1D5A">
        <w:tc>
          <w:tcPr>
            <w:tcW w:w="2223" w:type="dxa"/>
            <w:tcBorders>
              <w:top w:val="single" w:sz="4" w:space="0" w:color="auto"/>
              <w:left w:val="single" w:sz="4" w:space="0" w:color="auto"/>
              <w:bottom w:val="single" w:sz="4" w:space="0" w:color="auto"/>
              <w:right w:val="single" w:sz="4" w:space="0" w:color="auto"/>
            </w:tcBorders>
            <w:hideMark/>
          </w:tcPr>
          <w:p w14:paraId="5229EC62" w14:textId="77777777" w:rsidR="00FD1D5A" w:rsidRPr="007263AB" w:rsidRDefault="00FD1D5A" w:rsidP="00FD1D5A">
            <w:pPr>
              <w:rPr>
                <w:b/>
                <w:lang w:val="de-CH"/>
              </w:rPr>
            </w:pPr>
            <w:r w:rsidRPr="007263AB">
              <w:rPr>
                <w:b/>
                <w:lang w:val="de-CH"/>
              </w:rPr>
              <w:t>Version</w:t>
            </w:r>
          </w:p>
        </w:tc>
        <w:tc>
          <w:tcPr>
            <w:tcW w:w="2234" w:type="dxa"/>
            <w:tcBorders>
              <w:top w:val="single" w:sz="4" w:space="0" w:color="auto"/>
              <w:left w:val="single" w:sz="4" w:space="0" w:color="auto"/>
              <w:bottom w:val="single" w:sz="4" w:space="0" w:color="auto"/>
              <w:right w:val="single" w:sz="4" w:space="0" w:color="auto"/>
            </w:tcBorders>
            <w:hideMark/>
          </w:tcPr>
          <w:p w14:paraId="2D5E4687" w14:textId="77777777" w:rsidR="00FD1D5A" w:rsidRPr="007263AB" w:rsidRDefault="00FD1D5A" w:rsidP="00FD1D5A">
            <w:pPr>
              <w:rPr>
                <w:b/>
                <w:lang w:val="de-CH"/>
              </w:rPr>
            </w:pPr>
            <w:r w:rsidRPr="007263AB">
              <w:rPr>
                <w:b/>
                <w:lang w:val="de-CH"/>
              </w:rPr>
              <w:t>Datum</w:t>
            </w:r>
          </w:p>
        </w:tc>
        <w:tc>
          <w:tcPr>
            <w:tcW w:w="2249" w:type="dxa"/>
            <w:tcBorders>
              <w:top w:val="single" w:sz="4" w:space="0" w:color="auto"/>
              <w:left w:val="single" w:sz="4" w:space="0" w:color="auto"/>
              <w:bottom w:val="single" w:sz="4" w:space="0" w:color="auto"/>
              <w:right w:val="single" w:sz="4" w:space="0" w:color="auto"/>
            </w:tcBorders>
            <w:hideMark/>
          </w:tcPr>
          <w:p w14:paraId="14C47FD0" w14:textId="77777777" w:rsidR="00FD1D5A" w:rsidRPr="007263AB" w:rsidRDefault="00FD1D5A" w:rsidP="00FD1D5A">
            <w:pPr>
              <w:rPr>
                <w:b/>
                <w:lang w:val="de-CH"/>
              </w:rPr>
            </w:pPr>
            <w:r w:rsidRPr="007263AB">
              <w:rPr>
                <w:b/>
                <w:lang w:val="de-CH"/>
              </w:rPr>
              <w:t>Bearbeiter</w:t>
            </w:r>
          </w:p>
        </w:tc>
        <w:tc>
          <w:tcPr>
            <w:tcW w:w="2582" w:type="dxa"/>
            <w:tcBorders>
              <w:top w:val="single" w:sz="4" w:space="0" w:color="auto"/>
              <w:left w:val="single" w:sz="4" w:space="0" w:color="auto"/>
              <w:bottom w:val="single" w:sz="4" w:space="0" w:color="auto"/>
              <w:right w:val="single" w:sz="4" w:space="0" w:color="auto"/>
            </w:tcBorders>
            <w:hideMark/>
          </w:tcPr>
          <w:p w14:paraId="51680F13" w14:textId="77777777" w:rsidR="00FD1D5A" w:rsidRPr="007263AB" w:rsidRDefault="00FD1D5A" w:rsidP="00FD1D5A">
            <w:pPr>
              <w:rPr>
                <w:b/>
                <w:lang w:val="de-CH"/>
              </w:rPr>
            </w:pPr>
            <w:r w:rsidRPr="007263AB">
              <w:rPr>
                <w:b/>
                <w:lang w:val="de-CH"/>
              </w:rPr>
              <w:t>Beschreibung</w:t>
            </w:r>
          </w:p>
        </w:tc>
      </w:tr>
      <w:tr w:rsidR="00FD1D5A" w:rsidRPr="007263AB" w14:paraId="4FEFF619" w14:textId="77777777" w:rsidTr="00FD1D5A">
        <w:tc>
          <w:tcPr>
            <w:tcW w:w="2223" w:type="dxa"/>
            <w:tcBorders>
              <w:top w:val="single" w:sz="4" w:space="0" w:color="auto"/>
              <w:left w:val="single" w:sz="4" w:space="0" w:color="auto"/>
              <w:bottom w:val="single" w:sz="4" w:space="0" w:color="auto"/>
              <w:right w:val="single" w:sz="4" w:space="0" w:color="auto"/>
            </w:tcBorders>
            <w:hideMark/>
          </w:tcPr>
          <w:p w14:paraId="355181B4" w14:textId="77777777" w:rsidR="00FD1D5A" w:rsidRPr="007263AB" w:rsidRDefault="00FD1D5A" w:rsidP="00FD1D5A">
            <w:pPr>
              <w:tabs>
                <w:tab w:val="center" w:pos="1003"/>
              </w:tabs>
              <w:rPr>
                <w:lang w:val="de-CH"/>
              </w:rPr>
            </w:pPr>
            <w:r w:rsidRPr="007263AB">
              <w:rPr>
                <w:lang w:val="de-CH"/>
              </w:rPr>
              <w:t>0.1</w:t>
            </w:r>
            <w:r>
              <w:rPr>
                <w:lang w:val="de-CH"/>
              </w:rPr>
              <w:tab/>
            </w:r>
          </w:p>
        </w:tc>
        <w:tc>
          <w:tcPr>
            <w:tcW w:w="2234" w:type="dxa"/>
            <w:tcBorders>
              <w:top w:val="single" w:sz="4" w:space="0" w:color="auto"/>
              <w:left w:val="single" w:sz="4" w:space="0" w:color="auto"/>
              <w:bottom w:val="single" w:sz="4" w:space="0" w:color="auto"/>
              <w:right w:val="single" w:sz="4" w:space="0" w:color="auto"/>
            </w:tcBorders>
            <w:hideMark/>
          </w:tcPr>
          <w:p w14:paraId="12E99914" w14:textId="39FFF4CE" w:rsidR="00FD1D5A" w:rsidRPr="007263AB" w:rsidRDefault="006D42CB" w:rsidP="00FD1D5A">
            <w:pPr>
              <w:rPr>
                <w:lang w:val="de-CH"/>
              </w:rPr>
            </w:pPr>
            <w:r>
              <w:rPr>
                <w:lang w:val="de-CH"/>
              </w:rPr>
              <w:t>22.02.2016</w:t>
            </w:r>
          </w:p>
        </w:tc>
        <w:tc>
          <w:tcPr>
            <w:tcW w:w="2249" w:type="dxa"/>
            <w:tcBorders>
              <w:top w:val="single" w:sz="4" w:space="0" w:color="auto"/>
              <w:left w:val="single" w:sz="4" w:space="0" w:color="auto"/>
              <w:bottom w:val="single" w:sz="4" w:space="0" w:color="auto"/>
              <w:right w:val="single" w:sz="4" w:space="0" w:color="auto"/>
            </w:tcBorders>
            <w:hideMark/>
          </w:tcPr>
          <w:p w14:paraId="26A26112" w14:textId="3BBA0326" w:rsidR="00FD1D5A" w:rsidRPr="007263AB" w:rsidRDefault="00931267" w:rsidP="00FD1D5A">
            <w:pPr>
              <w:rPr>
                <w:lang w:val="de-CH"/>
              </w:rPr>
            </w:pPr>
            <w:r>
              <w:rPr>
                <w:lang w:val="de-CH"/>
              </w:rPr>
              <w:t>Henzmann</w:t>
            </w:r>
          </w:p>
        </w:tc>
        <w:tc>
          <w:tcPr>
            <w:tcW w:w="2582" w:type="dxa"/>
            <w:tcBorders>
              <w:top w:val="single" w:sz="4" w:space="0" w:color="auto"/>
              <w:left w:val="single" w:sz="4" w:space="0" w:color="auto"/>
              <w:bottom w:val="single" w:sz="4" w:space="0" w:color="auto"/>
              <w:right w:val="single" w:sz="4" w:space="0" w:color="auto"/>
            </w:tcBorders>
            <w:hideMark/>
          </w:tcPr>
          <w:p w14:paraId="3E72A9FC" w14:textId="77777777" w:rsidR="00FD1D5A" w:rsidRPr="007263AB" w:rsidRDefault="00FD1D5A" w:rsidP="00FD1D5A">
            <w:pPr>
              <w:rPr>
                <w:lang w:val="de-CH"/>
              </w:rPr>
            </w:pPr>
            <w:r w:rsidRPr="007263AB">
              <w:rPr>
                <w:lang w:val="de-CH"/>
              </w:rPr>
              <w:t>Entwurf erstellt</w:t>
            </w:r>
          </w:p>
        </w:tc>
      </w:tr>
      <w:tr w:rsidR="00FD1D5A" w:rsidRPr="007263AB" w14:paraId="01160201" w14:textId="77777777" w:rsidTr="00FD1D5A">
        <w:tc>
          <w:tcPr>
            <w:tcW w:w="2223" w:type="dxa"/>
            <w:tcBorders>
              <w:top w:val="single" w:sz="4" w:space="0" w:color="auto"/>
              <w:left w:val="single" w:sz="4" w:space="0" w:color="auto"/>
              <w:bottom w:val="single" w:sz="4" w:space="0" w:color="auto"/>
              <w:right w:val="single" w:sz="4" w:space="0" w:color="auto"/>
            </w:tcBorders>
            <w:hideMark/>
          </w:tcPr>
          <w:p w14:paraId="43C0F6D9" w14:textId="77777777" w:rsidR="00FD1D5A" w:rsidRPr="007263AB" w:rsidRDefault="00FD1D5A" w:rsidP="00FD1D5A">
            <w:pPr>
              <w:rPr>
                <w:lang w:val="de-CH"/>
              </w:rPr>
            </w:pPr>
            <w:r w:rsidRPr="007263AB">
              <w:rPr>
                <w:lang w:val="de-CH"/>
              </w:rPr>
              <w:t>0.2</w:t>
            </w:r>
          </w:p>
        </w:tc>
        <w:tc>
          <w:tcPr>
            <w:tcW w:w="2234" w:type="dxa"/>
            <w:tcBorders>
              <w:top w:val="single" w:sz="4" w:space="0" w:color="auto"/>
              <w:left w:val="single" w:sz="4" w:space="0" w:color="auto"/>
              <w:bottom w:val="single" w:sz="4" w:space="0" w:color="auto"/>
              <w:right w:val="single" w:sz="4" w:space="0" w:color="auto"/>
            </w:tcBorders>
            <w:hideMark/>
          </w:tcPr>
          <w:p w14:paraId="5CCAAD89" w14:textId="73E7B727" w:rsidR="00FD1D5A" w:rsidRPr="007263AB" w:rsidRDefault="00407538" w:rsidP="00FD1D5A">
            <w:pPr>
              <w:rPr>
                <w:lang w:val="de-CH"/>
              </w:rPr>
            </w:pPr>
            <w:r>
              <w:rPr>
                <w:lang w:val="de-CH"/>
              </w:rPr>
              <w:t>23</w:t>
            </w:r>
            <w:r w:rsidR="00931267">
              <w:rPr>
                <w:lang w:val="de-CH"/>
              </w:rPr>
              <w:t>.02.2016</w:t>
            </w:r>
          </w:p>
        </w:tc>
        <w:tc>
          <w:tcPr>
            <w:tcW w:w="2249" w:type="dxa"/>
            <w:tcBorders>
              <w:top w:val="single" w:sz="4" w:space="0" w:color="auto"/>
              <w:left w:val="single" w:sz="4" w:space="0" w:color="auto"/>
              <w:bottom w:val="single" w:sz="4" w:space="0" w:color="auto"/>
              <w:right w:val="single" w:sz="4" w:space="0" w:color="auto"/>
            </w:tcBorders>
            <w:hideMark/>
          </w:tcPr>
          <w:p w14:paraId="66703E47" w14:textId="35760398" w:rsidR="00FD1D5A" w:rsidRPr="007263AB" w:rsidRDefault="00931267" w:rsidP="00FD1D5A">
            <w:pPr>
              <w:rPr>
                <w:lang w:val="de-CH"/>
              </w:rPr>
            </w:pPr>
            <w:r>
              <w:rPr>
                <w:lang w:val="de-CH"/>
              </w:rPr>
              <w:t>Henzmann</w:t>
            </w:r>
          </w:p>
        </w:tc>
        <w:tc>
          <w:tcPr>
            <w:tcW w:w="2582" w:type="dxa"/>
            <w:tcBorders>
              <w:top w:val="single" w:sz="4" w:space="0" w:color="auto"/>
              <w:left w:val="single" w:sz="4" w:space="0" w:color="auto"/>
              <w:bottom w:val="single" w:sz="4" w:space="0" w:color="auto"/>
              <w:right w:val="single" w:sz="4" w:space="0" w:color="auto"/>
            </w:tcBorders>
            <w:hideMark/>
          </w:tcPr>
          <w:p w14:paraId="7B121E01" w14:textId="77777777" w:rsidR="00FD1D5A" w:rsidRPr="007263AB" w:rsidRDefault="00FD1D5A" w:rsidP="00FD1D5A">
            <w:pPr>
              <w:rPr>
                <w:rFonts w:eastAsia="Times New Roman"/>
                <w:lang w:val="de-CH" w:eastAsia="de-CH"/>
              </w:rPr>
            </w:pPr>
            <w:r w:rsidRPr="007263AB">
              <w:rPr>
                <w:rFonts w:eastAsia="Times New Roman"/>
                <w:lang w:val="de-CH" w:eastAsia="de-CH"/>
              </w:rPr>
              <w:t>Einleitung</w:t>
            </w:r>
          </w:p>
        </w:tc>
      </w:tr>
      <w:tr w:rsidR="00FD1D5A" w:rsidRPr="007263AB" w14:paraId="0097F131" w14:textId="77777777" w:rsidTr="00FD1D5A">
        <w:tc>
          <w:tcPr>
            <w:tcW w:w="2223" w:type="dxa"/>
            <w:tcBorders>
              <w:top w:val="single" w:sz="4" w:space="0" w:color="auto"/>
              <w:left w:val="single" w:sz="4" w:space="0" w:color="auto"/>
              <w:bottom w:val="single" w:sz="4" w:space="0" w:color="auto"/>
              <w:right w:val="single" w:sz="4" w:space="0" w:color="auto"/>
            </w:tcBorders>
            <w:hideMark/>
          </w:tcPr>
          <w:p w14:paraId="44579ABC" w14:textId="77777777" w:rsidR="00FD1D5A" w:rsidRPr="007263AB" w:rsidRDefault="00FD1D5A" w:rsidP="00FD1D5A">
            <w:pPr>
              <w:rPr>
                <w:lang w:val="de-CH"/>
              </w:rPr>
            </w:pPr>
            <w:r w:rsidRPr="007263AB">
              <w:rPr>
                <w:lang w:val="de-CH"/>
              </w:rPr>
              <w:t>0.3</w:t>
            </w:r>
          </w:p>
        </w:tc>
        <w:tc>
          <w:tcPr>
            <w:tcW w:w="2234" w:type="dxa"/>
            <w:tcBorders>
              <w:top w:val="single" w:sz="4" w:space="0" w:color="auto"/>
              <w:left w:val="single" w:sz="4" w:space="0" w:color="auto"/>
              <w:bottom w:val="single" w:sz="4" w:space="0" w:color="auto"/>
              <w:right w:val="single" w:sz="4" w:space="0" w:color="auto"/>
            </w:tcBorders>
            <w:hideMark/>
          </w:tcPr>
          <w:p w14:paraId="6FD7E4E1" w14:textId="152CCA9D" w:rsidR="00FD1D5A" w:rsidRPr="007263AB" w:rsidRDefault="00931267" w:rsidP="00407538">
            <w:pPr>
              <w:rPr>
                <w:lang w:val="de-CH"/>
              </w:rPr>
            </w:pPr>
            <w:r>
              <w:rPr>
                <w:lang w:val="de-CH"/>
              </w:rPr>
              <w:t>2</w:t>
            </w:r>
            <w:r w:rsidR="00407538">
              <w:rPr>
                <w:lang w:val="de-CH"/>
              </w:rPr>
              <w:t>5</w:t>
            </w:r>
            <w:r>
              <w:rPr>
                <w:lang w:val="de-CH"/>
              </w:rPr>
              <w:t>.02.2016</w:t>
            </w:r>
          </w:p>
        </w:tc>
        <w:tc>
          <w:tcPr>
            <w:tcW w:w="2249" w:type="dxa"/>
            <w:tcBorders>
              <w:top w:val="single" w:sz="4" w:space="0" w:color="auto"/>
              <w:left w:val="single" w:sz="4" w:space="0" w:color="auto"/>
              <w:bottom w:val="single" w:sz="4" w:space="0" w:color="auto"/>
              <w:right w:val="single" w:sz="4" w:space="0" w:color="auto"/>
            </w:tcBorders>
            <w:hideMark/>
          </w:tcPr>
          <w:p w14:paraId="48747516" w14:textId="582F2424" w:rsidR="00FD1D5A" w:rsidRPr="007263AB" w:rsidRDefault="00931267" w:rsidP="00FD1D5A">
            <w:pPr>
              <w:rPr>
                <w:lang w:val="de-CH"/>
              </w:rPr>
            </w:pPr>
            <w:r>
              <w:rPr>
                <w:lang w:val="de-CH"/>
              </w:rPr>
              <w:t xml:space="preserve">Stephan </w:t>
            </w:r>
          </w:p>
        </w:tc>
        <w:tc>
          <w:tcPr>
            <w:tcW w:w="2582" w:type="dxa"/>
            <w:tcBorders>
              <w:top w:val="single" w:sz="4" w:space="0" w:color="auto"/>
              <w:left w:val="single" w:sz="4" w:space="0" w:color="auto"/>
              <w:bottom w:val="single" w:sz="4" w:space="0" w:color="auto"/>
              <w:right w:val="single" w:sz="4" w:space="0" w:color="auto"/>
            </w:tcBorders>
            <w:hideMark/>
          </w:tcPr>
          <w:p w14:paraId="36BCB5D1" w14:textId="19FFDFCA" w:rsidR="00FD1D5A" w:rsidRPr="007263AB" w:rsidRDefault="00FD1D5A" w:rsidP="00FD1D5A">
            <w:pPr>
              <w:rPr>
                <w:lang w:val="de-CH"/>
              </w:rPr>
            </w:pPr>
            <w:r w:rsidRPr="007263AB">
              <w:rPr>
                <w:lang w:val="de-CH"/>
              </w:rPr>
              <w:t>Aufbau</w:t>
            </w:r>
            <w:r w:rsidR="00407538">
              <w:rPr>
                <w:lang w:val="de-CH"/>
              </w:rPr>
              <w:t xml:space="preserve"> Inhalt</w:t>
            </w:r>
          </w:p>
        </w:tc>
      </w:tr>
      <w:tr w:rsidR="00FD1D5A" w:rsidRPr="007263AB" w14:paraId="44C0CB36" w14:textId="77777777" w:rsidTr="00FD1D5A">
        <w:tc>
          <w:tcPr>
            <w:tcW w:w="2223" w:type="dxa"/>
            <w:tcBorders>
              <w:top w:val="single" w:sz="4" w:space="0" w:color="auto"/>
              <w:left w:val="single" w:sz="4" w:space="0" w:color="auto"/>
              <w:bottom w:val="single" w:sz="4" w:space="0" w:color="auto"/>
              <w:right w:val="single" w:sz="4" w:space="0" w:color="auto"/>
            </w:tcBorders>
          </w:tcPr>
          <w:p w14:paraId="600C853E" w14:textId="77777777" w:rsidR="00FD1D5A" w:rsidRPr="007263AB" w:rsidRDefault="00FD1D5A" w:rsidP="00FD1D5A">
            <w:pPr>
              <w:rPr>
                <w:lang w:val="de-CH"/>
              </w:rPr>
            </w:pPr>
            <w:r w:rsidRPr="007263AB">
              <w:rPr>
                <w:lang w:val="de-CH"/>
              </w:rPr>
              <w:t>0.4</w:t>
            </w:r>
          </w:p>
        </w:tc>
        <w:tc>
          <w:tcPr>
            <w:tcW w:w="2234" w:type="dxa"/>
            <w:tcBorders>
              <w:top w:val="single" w:sz="4" w:space="0" w:color="auto"/>
              <w:left w:val="single" w:sz="4" w:space="0" w:color="auto"/>
              <w:bottom w:val="single" w:sz="4" w:space="0" w:color="auto"/>
              <w:right w:val="single" w:sz="4" w:space="0" w:color="auto"/>
            </w:tcBorders>
          </w:tcPr>
          <w:p w14:paraId="5B608E50" w14:textId="198E0817" w:rsidR="00FD1D5A" w:rsidRPr="007263AB" w:rsidRDefault="00FD1D5A" w:rsidP="00FD1D5A">
            <w:pPr>
              <w:tabs>
                <w:tab w:val="right" w:pos="2087"/>
              </w:tabs>
              <w:rPr>
                <w:lang w:val="de-CH"/>
              </w:rPr>
            </w:pPr>
          </w:p>
        </w:tc>
        <w:tc>
          <w:tcPr>
            <w:tcW w:w="2249" w:type="dxa"/>
            <w:tcBorders>
              <w:top w:val="single" w:sz="4" w:space="0" w:color="auto"/>
              <w:left w:val="single" w:sz="4" w:space="0" w:color="auto"/>
              <w:bottom w:val="single" w:sz="4" w:space="0" w:color="auto"/>
              <w:right w:val="single" w:sz="4" w:space="0" w:color="auto"/>
            </w:tcBorders>
          </w:tcPr>
          <w:p w14:paraId="224082DC" w14:textId="7CA13C24" w:rsidR="00FD1D5A" w:rsidRPr="007263AB" w:rsidRDefault="00FD1D5A" w:rsidP="00FD1D5A">
            <w:pPr>
              <w:rPr>
                <w:lang w:val="de-CH"/>
              </w:rPr>
            </w:pPr>
          </w:p>
        </w:tc>
        <w:tc>
          <w:tcPr>
            <w:tcW w:w="2582" w:type="dxa"/>
            <w:tcBorders>
              <w:top w:val="single" w:sz="4" w:space="0" w:color="auto"/>
              <w:left w:val="single" w:sz="4" w:space="0" w:color="auto"/>
              <w:bottom w:val="single" w:sz="4" w:space="0" w:color="auto"/>
              <w:right w:val="single" w:sz="4" w:space="0" w:color="auto"/>
            </w:tcBorders>
          </w:tcPr>
          <w:p w14:paraId="1FE8E5B3" w14:textId="2C6ADD00" w:rsidR="00FD1D5A" w:rsidRPr="007263AB" w:rsidRDefault="00FD1D5A" w:rsidP="00931267">
            <w:pPr>
              <w:rPr>
                <w:lang w:val="de-CH"/>
              </w:rPr>
            </w:pPr>
          </w:p>
        </w:tc>
      </w:tr>
      <w:tr w:rsidR="00FD1D5A" w:rsidRPr="007263AB" w14:paraId="66454FF9" w14:textId="77777777" w:rsidTr="00FD1D5A">
        <w:tc>
          <w:tcPr>
            <w:tcW w:w="2223" w:type="dxa"/>
            <w:tcBorders>
              <w:top w:val="single" w:sz="4" w:space="0" w:color="auto"/>
              <w:left w:val="single" w:sz="4" w:space="0" w:color="auto"/>
              <w:bottom w:val="single" w:sz="4" w:space="0" w:color="auto"/>
              <w:right w:val="single" w:sz="4" w:space="0" w:color="auto"/>
            </w:tcBorders>
          </w:tcPr>
          <w:p w14:paraId="33409F86" w14:textId="77777777" w:rsidR="00FD1D5A" w:rsidRPr="007263AB" w:rsidRDefault="00FD1D5A" w:rsidP="00FD1D5A">
            <w:pPr>
              <w:rPr>
                <w:lang w:val="de-CH"/>
              </w:rPr>
            </w:pPr>
            <w:r w:rsidRPr="007263AB">
              <w:rPr>
                <w:lang w:val="de-CH"/>
              </w:rPr>
              <w:t>0.5</w:t>
            </w:r>
          </w:p>
        </w:tc>
        <w:tc>
          <w:tcPr>
            <w:tcW w:w="2234" w:type="dxa"/>
            <w:tcBorders>
              <w:top w:val="single" w:sz="4" w:space="0" w:color="auto"/>
              <w:left w:val="single" w:sz="4" w:space="0" w:color="auto"/>
              <w:bottom w:val="single" w:sz="4" w:space="0" w:color="auto"/>
              <w:right w:val="single" w:sz="4" w:space="0" w:color="auto"/>
            </w:tcBorders>
          </w:tcPr>
          <w:p w14:paraId="5134A767" w14:textId="2F90C66D" w:rsidR="00FD1D5A" w:rsidRPr="007263AB" w:rsidRDefault="00FD1D5A" w:rsidP="00FD1D5A">
            <w:pPr>
              <w:tabs>
                <w:tab w:val="right" w:pos="2087"/>
              </w:tabs>
              <w:rPr>
                <w:lang w:val="de-CH"/>
              </w:rPr>
            </w:pPr>
          </w:p>
        </w:tc>
        <w:tc>
          <w:tcPr>
            <w:tcW w:w="2249" w:type="dxa"/>
            <w:tcBorders>
              <w:top w:val="single" w:sz="4" w:space="0" w:color="auto"/>
              <w:left w:val="single" w:sz="4" w:space="0" w:color="auto"/>
              <w:bottom w:val="single" w:sz="4" w:space="0" w:color="auto"/>
              <w:right w:val="single" w:sz="4" w:space="0" w:color="auto"/>
            </w:tcBorders>
          </w:tcPr>
          <w:p w14:paraId="6C06FE72" w14:textId="508D3D58" w:rsidR="00FD1D5A" w:rsidRPr="007263AB" w:rsidRDefault="00FD1D5A" w:rsidP="00FD1D5A">
            <w:pPr>
              <w:rPr>
                <w:lang w:val="de-CH"/>
              </w:rPr>
            </w:pPr>
          </w:p>
        </w:tc>
        <w:tc>
          <w:tcPr>
            <w:tcW w:w="2582" w:type="dxa"/>
            <w:tcBorders>
              <w:top w:val="single" w:sz="4" w:space="0" w:color="auto"/>
              <w:left w:val="single" w:sz="4" w:space="0" w:color="auto"/>
              <w:bottom w:val="single" w:sz="4" w:space="0" w:color="auto"/>
              <w:right w:val="single" w:sz="4" w:space="0" w:color="auto"/>
            </w:tcBorders>
          </w:tcPr>
          <w:p w14:paraId="635C480F" w14:textId="7AE23C22" w:rsidR="00FD1D5A" w:rsidRPr="007263AB" w:rsidRDefault="00FD1D5A" w:rsidP="00FD1D5A">
            <w:pPr>
              <w:rPr>
                <w:lang w:val="de-CH"/>
              </w:rPr>
            </w:pPr>
          </w:p>
        </w:tc>
      </w:tr>
      <w:tr w:rsidR="00407538" w:rsidRPr="007263AB" w14:paraId="17A74384" w14:textId="77777777" w:rsidTr="00FD1D5A">
        <w:tc>
          <w:tcPr>
            <w:tcW w:w="2223" w:type="dxa"/>
            <w:tcBorders>
              <w:top w:val="single" w:sz="4" w:space="0" w:color="auto"/>
              <w:left w:val="single" w:sz="4" w:space="0" w:color="auto"/>
              <w:bottom w:val="single" w:sz="4" w:space="0" w:color="auto"/>
              <w:right w:val="single" w:sz="4" w:space="0" w:color="auto"/>
            </w:tcBorders>
          </w:tcPr>
          <w:p w14:paraId="7A68F003" w14:textId="77777777" w:rsidR="00407538" w:rsidRPr="007263AB" w:rsidRDefault="00407538" w:rsidP="00FD1D5A">
            <w:pPr>
              <w:rPr>
                <w:lang w:val="de-CH"/>
              </w:rPr>
            </w:pPr>
          </w:p>
        </w:tc>
        <w:tc>
          <w:tcPr>
            <w:tcW w:w="2234" w:type="dxa"/>
            <w:tcBorders>
              <w:top w:val="single" w:sz="4" w:space="0" w:color="auto"/>
              <w:left w:val="single" w:sz="4" w:space="0" w:color="auto"/>
              <w:bottom w:val="single" w:sz="4" w:space="0" w:color="auto"/>
              <w:right w:val="single" w:sz="4" w:space="0" w:color="auto"/>
            </w:tcBorders>
          </w:tcPr>
          <w:p w14:paraId="26CC8A0B" w14:textId="77777777" w:rsidR="00407538" w:rsidRPr="007263AB" w:rsidRDefault="00407538" w:rsidP="00FD1D5A">
            <w:pPr>
              <w:tabs>
                <w:tab w:val="right" w:pos="2087"/>
              </w:tabs>
              <w:rPr>
                <w:lang w:val="de-CH"/>
              </w:rPr>
            </w:pPr>
          </w:p>
        </w:tc>
        <w:tc>
          <w:tcPr>
            <w:tcW w:w="2249" w:type="dxa"/>
            <w:tcBorders>
              <w:top w:val="single" w:sz="4" w:space="0" w:color="auto"/>
              <w:left w:val="single" w:sz="4" w:space="0" w:color="auto"/>
              <w:bottom w:val="single" w:sz="4" w:space="0" w:color="auto"/>
              <w:right w:val="single" w:sz="4" w:space="0" w:color="auto"/>
            </w:tcBorders>
          </w:tcPr>
          <w:p w14:paraId="0FD891A7" w14:textId="77777777" w:rsidR="00407538" w:rsidRPr="007263AB" w:rsidRDefault="00407538" w:rsidP="00FD1D5A">
            <w:pPr>
              <w:rPr>
                <w:lang w:val="de-CH"/>
              </w:rPr>
            </w:pPr>
          </w:p>
        </w:tc>
        <w:tc>
          <w:tcPr>
            <w:tcW w:w="2582" w:type="dxa"/>
            <w:tcBorders>
              <w:top w:val="single" w:sz="4" w:space="0" w:color="auto"/>
              <w:left w:val="single" w:sz="4" w:space="0" w:color="auto"/>
              <w:bottom w:val="single" w:sz="4" w:space="0" w:color="auto"/>
              <w:right w:val="single" w:sz="4" w:space="0" w:color="auto"/>
            </w:tcBorders>
          </w:tcPr>
          <w:p w14:paraId="02587C5A" w14:textId="77777777" w:rsidR="00407538" w:rsidRPr="007263AB" w:rsidRDefault="00407538" w:rsidP="00FD1D5A">
            <w:pPr>
              <w:rPr>
                <w:lang w:val="de-CH"/>
              </w:rPr>
            </w:pPr>
          </w:p>
        </w:tc>
      </w:tr>
      <w:tr w:rsidR="00407538" w:rsidRPr="007263AB" w14:paraId="2AC50C34" w14:textId="77777777" w:rsidTr="00FD1D5A">
        <w:tc>
          <w:tcPr>
            <w:tcW w:w="2223" w:type="dxa"/>
            <w:tcBorders>
              <w:top w:val="single" w:sz="4" w:space="0" w:color="auto"/>
              <w:left w:val="single" w:sz="4" w:space="0" w:color="auto"/>
              <w:bottom w:val="single" w:sz="4" w:space="0" w:color="auto"/>
              <w:right w:val="single" w:sz="4" w:space="0" w:color="auto"/>
            </w:tcBorders>
          </w:tcPr>
          <w:p w14:paraId="04D4F440" w14:textId="77777777" w:rsidR="00407538" w:rsidRPr="007263AB" w:rsidRDefault="00407538" w:rsidP="00FD1D5A">
            <w:pPr>
              <w:rPr>
                <w:lang w:val="de-CH"/>
              </w:rPr>
            </w:pPr>
          </w:p>
        </w:tc>
        <w:tc>
          <w:tcPr>
            <w:tcW w:w="2234" w:type="dxa"/>
            <w:tcBorders>
              <w:top w:val="single" w:sz="4" w:space="0" w:color="auto"/>
              <w:left w:val="single" w:sz="4" w:space="0" w:color="auto"/>
              <w:bottom w:val="single" w:sz="4" w:space="0" w:color="auto"/>
              <w:right w:val="single" w:sz="4" w:space="0" w:color="auto"/>
            </w:tcBorders>
          </w:tcPr>
          <w:p w14:paraId="78AAF158" w14:textId="77777777" w:rsidR="00407538" w:rsidRPr="007263AB" w:rsidRDefault="00407538" w:rsidP="00FD1D5A">
            <w:pPr>
              <w:tabs>
                <w:tab w:val="right" w:pos="2087"/>
              </w:tabs>
              <w:rPr>
                <w:lang w:val="de-CH"/>
              </w:rPr>
            </w:pPr>
          </w:p>
        </w:tc>
        <w:tc>
          <w:tcPr>
            <w:tcW w:w="2249" w:type="dxa"/>
            <w:tcBorders>
              <w:top w:val="single" w:sz="4" w:space="0" w:color="auto"/>
              <w:left w:val="single" w:sz="4" w:space="0" w:color="auto"/>
              <w:bottom w:val="single" w:sz="4" w:space="0" w:color="auto"/>
              <w:right w:val="single" w:sz="4" w:space="0" w:color="auto"/>
            </w:tcBorders>
          </w:tcPr>
          <w:p w14:paraId="50F9C2B7" w14:textId="77777777" w:rsidR="00407538" w:rsidRPr="007263AB" w:rsidRDefault="00407538" w:rsidP="00FD1D5A">
            <w:pPr>
              <w:rPr>
                <w:lang w:val="de-CH"/>
              </w:rPr>
            </w:pPr>
          </w:p>
        </w:tc>
        <w:tc>
          <w:tcPr>
            <w:tcW w:w="2582" w:type="dxa"/>
            <w:tcBorders>
              <w:top w:val="single" w:sz="4" w:space="0" w:color="auto"/>
              <w:left w:val="single" w:sz="4" w:space="0" w:color="auto"/>
              <w:bottom w:val="single" w:sz="4" w:space="0" w:color="auto"/>
              <w:right w:val="single" w:sz="4" w:space="0" w:color="auto"/>
            </w:tcBorders>
          </w:tcPr>
          <w:p w14:paraId="18AFC92A" w14:textId="77777777" w:rsidR="00407538" w:rsidRPr="007263AB" w:rsidRDefault="00407538" w:rsidP="00FD1D5A">
            <w:pPr>
              <w:rPr>
                <w:lang w:val="de-CH"/>
              </w:rPr>
            </w:pPr>
          </w:p>
        </w:tc>
      </w:tr>
      <w:tr w:rsidR="00407538" w:rsidRPr="007263AB" w14:paraId="06B0C4BB" w14:textId="77777777" w:rsidTr="00FD1D5A">
        <w:tc>
          <w:tcPr>
            <w:tcW w:w="2223" w:type="dxa"/>
            <w:tcBorders>
              <w:top w:val="single" w:sz="4" w:space="0" w:color="auto"/>
              <w:left w:val="single" w:sz="4" w:space="0" w:color="auto"/>
              <w:bottom w:val="single" w:sz="4" w:space="0" w:color="auto"/>
              <w:right w:val="single" w:sz="4" w:space="0" w:color="auto"/>
            </w:tcBorders>
          </w:tcPr>
          <w:p w14:paraId="348BC546" w14:textId="77777777" w:rsidR="00407538" w:rsidRPr="007263AB" w:rsidRDefault="00407538" w:rsidP="00FD1D5A">
            <w:pPr>
              <w:rPr>
                <w:lang w:val="de-CH"/>
              </w:rPr>
            </w:pPr>
          </w:p>
        </w:tc>
        <w:tc>
          <w:tcPr>
            <w:tcW w:w="2234" w:type="dxa"/>
            <w:tcBorders>
              <w:top w:val="single" w:sz="4" w:space="0" w:color="auto"/>
              <w:left w:val="single" w:sz="4" w:space="0" w:color="auto"/>
              <w:bottom w:val="single" w:sz="4" w:space="0" w:color="auto"/>
              <w:right w:val="single" w:sz="4" w:space="0" w:color="auto"/>
            </w:tcBorders>
          </w:tcPr>
          <w:p w14:paraId="711BEB30" w14:textId="77777777" w:rsidR="00407538" w:rsidRPr="007263AB" w:rsidRDefault="00407538" w:rsidP="00FD1D5A">
            <w:pPr>
              <w:tabs>
                <w:tab w:val="right" w:pos="2087"/>
              </w:tabs>
              <w:rPr>
                <w:lang w:val="de-CH"/>
              </w:rPr>
            </w:pPr>
          </w:p>
        </w:tc>
        <w:tc>
          <w:tcPr>
            <w:tcW w:w="2249" w:type="dxa"/>
            <w:tcBorders>
              <w:top w:val="single" w:sz="4" w:space="0" w:color="auto"/>
              <w:left w:val="single" w:sz="4" w:space="0" w:color="auto"/>
              <w:bottom w:val="single" w:sz="4" w:space="0" w:color="auto"/>
              <w:right w:val="single" w:sz="4" w:space="0" w:color="auto"/>
            </w:tcBorders>
          </w:tcPr>
          <w:p w14:paraId="571A8BB2" w14:textId="77777777" w:rsidR="00407538" w:rsidRPr="007263AB" w:rsidRDefault="00407538" w:rsidP="00FD1D5A">
            <w:pPr>
              <w:rPr>
                <w:lang w:val="de-CH"/>
              </w:rPr>
            </w:pPr>
          </w:p>
        </w:tc>
        <w:tc>
          <w:tcPr>
            <w:tcW w:w="2582" w:type="dxa"/>
            <w:tcBorders>
              <w:top w:val="single" w:sz="4" w:space="0" w:color="auto"/>
              <w:left w:val="single" w:sz="4" w:space="0" w:color="auto"/>
              <w:bottom w:val="single" w:sz="4" w:space="0" w:color="auto"/>
              <w:right w:val="single" w:sz="4" w:space="0" w:color="auto"/>
            </w:tcBorders>
          </w:tcPr>
          <w:p w14:paraId="306DFDDD" w14:textId="77777777" w:rsidR="00407538" w:rsidRPr="007263AB" w:rsidRDefault="00407538" w:rsidP="00FD1D5A">
            <w:pPr>
              <w:rPr>
                <w:lang w:val="de-CH"/>
              </w:rPr>
            </w:pPr>
          </w:p>
        </w:tc>
      </w:tr>
      <w:tr w:rsidR="00407538" w:rsidRPr="007263AB" w14:paraId="3A4DD8D9" w14:textId="77777777" w:rsidTr="00FD1D5A">
        <w:tc>
          <w:tcPr>
            <w:tcW w:w="2223" w:type="dxa"/>
            <w:tcBorders>
              <w:top w:val="single" w:sz="4" w:space="0" w:color="auto"/>
              <w:left w:val="single" w:sz="4" w:space="0" w:color="auto"/>
              <w:bottom w:val="single" w:sz="4" w:space="0" w:color="auto"/>
              <w:right w:val="single" w:sz="4" w:space="0" w:color="auto"/>
            </w:tcBorders>
          </w:tcPr>
          <w:p w14:paraId="7C0ED596" w14:textId="77777777" w:rsidR="00407538" w:rsidRPr="007263AB" w:rsidRDefault="00407538" w:rsidP="00FD1D5A">
            <w:pPr>
              <w:rPr>
                <w:lang w:val="de-CH"/>
              </w:rPr>
            </w:pPr>
          </w:p>
        </w:tc>
        <w:tc>
          <w:tcPr>
            <w:tcW w:w="2234" w:type="dxa"/>
            <w:tcBorders>
              <w:top w:val="single" w:sz="4" w:space="0" w:color="auto"/>
              <w:left w:val="single" w:sz="4" w:space="0" w:color="auto"/>
              <w:bottom w:val="single" w:sz="4" w:space="0" w:color="auto"/>
              <w:right w:val="single" w:sz="4" w:space="0" w:color="auto"/>
            </w:tcBorders>
          </w:tcPr>
          <w:p w14:paraId="6024DB51" w14:textId="77777777" w:rsidR="00407538" w:rsidRPr="007263AB" w:rsidRDefault="00407538" w:rsidP="00FD1D5A">
            <w:pPr>
              <w:tabs>
                <w:tab w:val="right" w:pos="2087"/>
              </w:tabs>
              <w:rPr>
                <w:lang w:val="de-CH"/>
              </w:rPr>
            </w:pPr>
          </w:p>
        </w:tc>
        <w:tc>
          <w:tcPr>
            <w:tcW w:w="2249" w:type="dxa"/>
            <w:tcBorders>
              <w:top w:val="single" w:sz="4" w:space="0" w:color="auto"/>
              <w:left w:val="single" w:sz="4" w:space="0" w:color="auto"/>
              <w:bottom w:val="single" w:sz="4" w:space="0" w:color="auto"/>
              <w:right w:val="single" w:sz="4" w:space="0" w:color="auto"/>
            </w:tcBorders>
          </w:tcPr>
          <w:p w14:paraId="00FEAE23" w14:textId="77777777" w:rsidR="00407538" w:rsidRPr="007263AB" w:rsidRDefault="00407538" w:rsidP="00FD1D5A">
            <w:pPr>
              <w:rPr>
                <w:lang w:val="de-CH"/>
              </w:rPr>
            </w:pPr>
          </w:p>
        </w:tc>
        <w:tc>
          <w:tcPr>
            <w:tcW w:w="2582" w:type="dxa"/>
            <w:tcBorders>
              <w:top w:val="single" w:sz="4" w:space="0" w:color="auto"/>
              <w:left w:val="single" w:sz="4" w:space="0" w:color="auto"/>
              <w:bottom w:val="single" w:sz="4" w:space="0" w:color="auto"/>
              <w:right w:val="single" w:sz="4" w:space="0" w:color="auto"/>
            </w:tcBorders>
          </w:tcPr>
          <w:p w14:paraId="456B23EB" w14:textId="77777777" w:rsidR="00407538" w:rsidRPr="007263AB" w:rsidRDefault="00407538" w:rsidP="00FD1D5A">
            <w:pPr>
              <w:rPr>
                <w:lang w:val="de-CH"/>
              </w:rPr>
            </w:pPr>
          </w:p>
        </w:tc>
      </w:tr>
      <w:tr w:rsidR="00FD1D5A" w:rsidRPr="007263AB" w14:paraId="0002F82E" w14:textId="77777777" w:rsidTr="00FD1D5A">
        <w:tc>
          <w:tcPr>
            <w:tcW w:w="2223" w:type="dxa"/>
            <w:tcBorders>
              <w:top w:val="single" w:sz="4" w:space="0" w:color="auto"/>
              <w:left w:val="single" w:sz="4" w:space="0" w:color="auto"/>
              <w:bottom w:val="single" w:sz="4" w:space="0" w:color="auto"/>
              <w:right w:val="single" w:sz="4" w:space="0" w:color="auto"/>
            </w:tcBorders>
            <w:hideMark/>
          </w:tcPr>
          <w:p w14:paraId="0C19EC36" w14:textId="77777777" w:rsidR="00FD1D5A" w:rsidRPr="007263AB" w:rsidRDefault="00FD1D5A" w:rsidP="00FD1D5A">
            <w:pPr>
              <w:rPr>
                <w:lang w:val="de-CH"/>
              </w:rPr>
            </w:pPr>
            <w:r w:rsidRPr="007263AB">
              <w:rPr>
                <w:lang w:val="de-CH"/>
              </w:rPr>
              <w:t>1.0</w:t>
            </w:r>
          </w:p>
        </w:tc>
        <w:tc>
          <w:tcPr>
            <w:tcW w:w="2234" w:type="dxa"/>
            <w:tcBorders>
              <w:top w:val="single" w:sz="4" w:space="0" w:color="auto"/>
              <w:left w:val="single" w:sz="4" w:space="0" w:color="auto"/>
              <w:bottom w:val="single" w:sz="4" w:space="0" w:color="auto"/>
              <w:right w:val="single" w:sz="4" w:space="0" w:color="auto"/>
            </w:tcBorders>
            <w:hideMark/>
          </w:tcPr>
          <w:p w14:paraId="5987848B" w14:textId="146BBA65" w:rsidR="00FD1D5A" w:rsidRPr="007263AB" w:rsidRDefault="00FD1D5A" w:rsidP="00FD1D5A">
            <w:pPr>
              <w:tabs>
                <w:tab w:val="right" w:pos="2087"/>
              </w:tabs>
              <w:rPr>
                <w:lang w:val="de-CH"/>
              </w:rPr>
            </w:pPr>
            <w:r w:rsidRPr="007263AB">
              <w:rPr>
                <w:lang w:val="de-CH"/>
              </w:rPr>
              <w:tab/>
            </w:r>
          </w:p>
        </w:tc>
        <w:tc>
          <w:tcPr>
            <w:tcW w:w="2249" w:type="dxa"/>
            <w:tcBorders>
              <w:top w:val="single" w:sz="4" w:space="0" w:color="auto"/>
              <w:left w:val="single" w:sz="4" w:space="0" w:color="auto"/>
              <w:bottom w:val="single" w:sz="4" w:space="0" w:color="auto"/>
              <w:right w:val="single" w:sz="4" w:space="0" w:color="auto"/>
            </w:tcBorders>
            <w:hideMark/>
          </w:tcPr>
          <w:p w14:paraId="3EF4B9CA" w14:textId="55773401" w:rsidR="00FD1D5A" w:rsidRPr="007263AB" w:rsidRDefault="00FD1D5A" w:rsidP="00FD1D5A">
            <w:pPr>
              <w:rPr>
                <w:lang w:val="de-CH"/>
              </w:rPr>
            </w:pPr>
          </w:p>
        </w:tc>
        <w:tc>
          <w:tcPr>
            <w:tcW w:w="2582" w:type="dxa"/>
            <w:tcBorders>
              <w:top w:val="single" w:sz="4" w:space="0" w:color="auto"/>
              <w:left w:val="single" w:sz="4" w:space="0" w:color="auto"/>
              <w:bottom w:val="single" w:sz="4" w:space="0" w:color="auto"/>
              <w:right w:val="single" w:sz="4" w:space="0" w:color="auto"/>
            </w:tcBorders>
            <w:hideMark/>
          </w:tcPr>
          <w:p w14:paraId="4D88466F" w14:textId="599FABD6" w:rsidR="00FD1D5A" w:rsidRPr="007263AB" w:rsidRDefault="00FD1D5A" w:rsidP="00931267">
            <w:pPr>
              <w:rPr>
                <w:lang w:val="de-CH"/>
              </w:rPr>
            </w:pPr>
          </w:p>
        </w:tc>
      </w:tr>
    </w:tbl>
    <w:p w14:paraId="0CF7A6C0" w14:textId="77777777" w:rsidR="00FD1D5A" w:rsidRDefault="00FD1D5A" w:rsidP="00FD1D5A">
      <w:pPr>
        <w:rPr>
          <w:b/>
          <w:szCs w:val="32"/>
          <w:lang w:val="de-CH"/>
        </w:rPr>
      </w:pPr>
    </w:p>
    <w:p w14:paraId="03DA616D" w14:textId="77777777" w:rsidR="00FD1D5A" w:rsidRDefault="00FD1D5A" w:rsidP="00FD1D5A">
      <w:pPr>
        <w:rPr>
          <w:b/>
          <w:szCs w:val="32"/>
          <w:lang w:val="de-CH"/>
        </w:rPr>
      </w:pPr>
    </w:p>
    <w:p w14:paraId="6BD856EE" w14:textId="77777777" w:rsidR="00FD1D5A" w:rsidRDefault="00FD1D5A" w:rsidP="00FD1D5A">
      <w:pPr>
        <w:rPr>
          <w:b/>
          <w:szCs w:val="32"/>
          <w:lang w:val="de-CH"/>
        </w:rPr>
      </w:pPr>
    </w:p>
    <w:p w14:paraId="70FC1670" w14:textId="77777777" w:rsidR="005F5170" w:rsidRDefault="005F5170" w:rsidP="00FD1D5A">
      <w:pPr>
        <w:rPr>
          <w:b/>
          <w:szCs w:val="32"/>
          <w:lang w:val="de-CH"/>
        </w:rPr>
      </w:pPr>
    </w:p>
    <w:p w14:paraId="11F5B2AA" w14:textId="77777777" w:rsidR="005F5170" w:rsidRDefault="005F5170" w:rsidP="00FD1D5A">
      <w:pPr>
        <w:rPr>
          <w:b/>
          <w:szCs w:val="32"/>
          <w:lang w:val="de-CH"/>
        </w:rPr>
      </w:pPr>
    </w:p>
    <w:p w14:paraId="19D3CD7F" w14:textId="77777777" w:rsidR="005F5170" w:rsidRDefault="005F5170" w:rsidP="00FD1D5A">
      <w:pPr>
        <w:rPr>
          <w:b/>
          <w:szCs w:val="32"/>
          <w:lang w:val="de-CH"/>
        </w:rPr>
      </w:pPr>
    </w:p>
    <w:p w14:paraId="6D7F3B47" w14:textId="77777777" w:rsidR="005F5170" w:rsidRDefault="005F5170" w:rsidP="00FD1D5A">
      <w:pPr>
        <w:rPr>
          <w:b/>
          <w:szCs w:val="32"/>
          <w:lang w:val="de-CH"/>
        </w:rPr>
      </w:pPr>
    </w:p>
    <w:p w14:paraId="658BDB79" w14:textId="77777777" w:rsidR="00FD1D5A" w:rsidRPr="007263AB" w:rsidRDefault="00FD1D5A" w:rsidP="00FD1D5A">
      <w:pPr>
        <w:rPr>
          <w:b/>
          <w:szCs w:val="32"/>
          <w:lang w:val="de-CH"/>
        </w:rPr>
      </w:pPr>
    </w:p>
    <w:p w14:paraId="13C4C369" w14:textId="77777777" w:rsidR="00FD1D5A" w:rsidRPr="007263AB" w:rsidRDefault="00FD1D5A" w:rsidP="00FD1D5A">
      <w:pPr>
        <w:rPr>
          <w:b/>
          <w:szCs w:val="32"/>
          <w:lang w:val="de-CH"/>
        </w:rPr>
      </w:pPr>
      <w:r w:rsidRPr="007263AB">
        <w:rPr>
          <w:b/>
          <w:szCs w:val="32"/>
          <w:lang w:val="de-CH"/>
        </w:rPr>
        <w:t>Basisdokumente</w:t>
      </w:r>
    </w:p>
    <w:tbl>
      <w:tblPr>
        <w:tblStyle w:val="Tabellenraster"/>
        <w:tblW w:w="0" w:type="auto"/>
        <w:tblLook w:val="04A0" w:firstRow="1" w:lastRow="0" w:firstColumn="1" w:lastColumn="0" w:noHBand="0" w:noVBand="1"/>
      </w:tblPr>
      <w:tblGrid>
        <w:gridCol w:w="2237"/>
        <w:gridCol w:w="2413"/>
        <w:gridCol w:w="2178"/>
        <w:gridCol w:w="1943"/>
      </w:tblGrid>
      <w:tr w:rsidR="00FD1D5A" w:rsidRPr="007263AB" w14:paraId="3B3C51D1" w14:textId="77777777" w:rsidTr="00FD1D5A">
        <w:tc>
          <w:tcPr>
            <w:tcW w:w="2456" w:type="dxa"/>
            <w:tcBorders>
              <w:top w:val="single" w:sz="4" w:space="0" w:color="auto"/>
              <w:left w:val="single" w:sz="4" w:space="0" w:color="auto"/>
              <w:bottom w:val="single" w:sz="4" w:space="0" w:color="auto"/>
              <w:right w:val="single" w:sz="4" w:space="0" w:color="auto"/>
            </w:tcBorders>
            <w:hideMark/>
          </w:tcPr>
          <w:p w14:paraId="7E89422B" w14:textId="77777777" w:rsidR="00FD1D5A" w:rsidRPr="007263AB" w:rsidRDefault="00FD1D5A" w:rsidP="00FD1D5A">
            <w:pPr>
              <w:rPr>
                <w:b/>
                <w:lang w:val="de-CH"/>
              </w:rPr>
            </w:pPr>
            <w:r w:rsidRPr="007263AB">
              <w:rPr>
                <w:b/>
                <w:lang w:val="de-CH"/>
              </w:rPr>
              <w:t>Dokument</w:t>
            </w:r>
          </w:p>
        </w:tc>
        <w:tc>
          <w:tcPr>
            <w:tcW w:w="2544" w:type="dxa"/>
            <w:tcBorders>
              <w:top w:val="single" w:sz="4" w:space="0" w:color="auto"/>
              <w:left w:val="single" w:sz="4" w:space="0" w:color="auto"/>
              <w:bottom w:val="single" w:sz="4" w:space="0" w:color="auto"/>
              <w:right w:val="single" w:sz="4" w:space="0" w:color="auto"/>
            </w:tcBorders>
            <w:hideMark/>
          </w:tcPr>
          <w:p w14:paraId="72BC671A" w14:textId="77777777" w:rsidR="00FD1D5A" w:rsidRPr="007263AB" w:rsidRDefault="00FD1D5A" w:rsidP="00FD1D5A">
            <w:pPr>
              <w:rPr>
                <w:b/>
                <w:lang w:val="de-CH"/>
              </w:rPr>
            </w:pPr>
            <w:r w:rsidRPr="007263AB">
              <w:rPr>
                <w:b/>
                <w:lang w:val="de-CH"/>
              </w:rPr>
              <w:t>Beschreibung</w:t>
            </w:r>
          </w:p>
        </w:tc>
        <w:tc>
          <w:tcPr>
            <w:tcW w:w="2144" w:type="dxa"/>
            <w:tcBorders>
              <w:top w:val="single" w:sz="4" w:space="0" w:color="auto"/>
              <w:left w:val="single" w:sz="4" w:space="0" w:color="auto"/>
              <w:bottom w:val="single" w:sz="4" w:space="0" w:color="auto"/>
              <w:right w:val="single" w:sz="4" w:space="0" w:color="auto"/>
            </w:tcBorders>
            <w:hideMark/>
          </w:tcPr>
          <w:p w14:paraId="40CC3779" w14:textId="77777777" w:rsidR="00FD1D5A" w:rsidRPr="007263AB" w:rsidRDefault="00FD1D5A" w:rsidP="00FD1D5A">
            <w:pPr>
              <w:rPr>
                <w:b/>
                <w:lang w:val="de-CH"/>
              </w:rPr>
            </w:pPr>
            <w:r w:rsidRPr="007263AB">
              <w:rPr>
                <w:b/>
                <w:lang w:val="de-CH"/>
              </w:rPr>
              <w:t>Autor</w:t>
            </w:r>
          </w:p>
        </w:tc>
        <w:tc>
          <w:tcPr>
            <w:tcW w:w="2144" w:type="dxa"/>
            <w:tcBorders>
              <w:top w:val="single" w:sz="4" w:space="0" w:color="auto"/>
              <w:left w:val="single" w:sz="4" w:space="0" w:color="auto"/>
              <w:bottom w:val="single" w:sz="4" w:space="0" w:color="auto"/>
              <w:right w:val="single" w:sz="4" w:space="0" w:color="auto"/>
            </w:tcBorders>
            <w:hideMark/>
          </w:tcPr>
          <w:p w14:paraId="7578ED81" w14:textId="77777777" w:rsidR="00FD1D5A" w:rsidRPr="007263AB" w:rsidRDefault="00FD1D5A" w:rsidP="00FD1D5A">
            <w:pPr>
              <w:rPr>
                <w:b/>
                <w:lang w:val="de-CH"/>
              </w:rPr>
            </w:pPr>
            <w:r w:rsidRPr="007263AB">
              <w:rPr>
                <w:b/>
                <w:lang w:val="de-CH"/>
              </w:rPr>
              <w:t>Herkunft</w:t>
            </w:r>
          </w:p>
        </w:tc>
      </w:tr>
      <w:tr w:rsidR="00FD1D5A" w:rsidRPr="007263AB" w14:paraId="24597DC1" w14:textId="77777777" w:rsidTr="00FD1D5A">
        <w:tc>
          <w:tcPr>
            <w:tcW w:w="2456" w:type="dxa"/>
            <w:tcBorders>
              <w:top w:val="single" w:sz="4" w:space="0" w:color="auto"/>
              <w:left w:val="single" w:sz="4" w:space="0" w:color="auto"/>
              <w:bottom w:val="single" w:sz="4" w:space="0" w:color="auto"/>
              <w:right w:val="single" w:sz="4" w:space="0" w:color="auto"/>
            </w:tcBorders>
            <w:hideMark/>
          </w:tcPr>
          <w:p w14:paraId="141BA4C2" w14:textId="61DFC2AF" w:rsidR="00FD1D5A" w:rsidRPr="007263AB" w:rsidRDefault="00FD1D5A" w:rsidP="00FD1D5A">
            <w:pPr>
              <w:rPr>
                <w:lang w:val="de-CH"/>
              </w:rPr>
            </w:pPr>
            <w:r w:rsidRPr="007263AB">
              <w:rPr>
                <w:lang w:val="de-CH"/>
              </w:rPr>
              <w:t>FHNW</w:t>
            </w:r>
            <w:r w:rsidR="006E1D36">
              <w:rPr>
                <w:lang w:val="de-CH"/>
              </w:rPr>
              <w:t>/ DHBW/UHA</w:t>
            </w:r>
          </w:p>
        </w:tc>
        <w:tc>
          <w:tcPr>
            <w:tcW w:w="2544" w:type="dxa"/>
            <w:tcBorders>
              <w:top w:val="single" w:sz="4" w:space="0" w:color="auto"/>
              <w:left w:val="single" w:sz="4" w:space="0" w:color="auto"/>
              <w:bottom w:val="single" w:sz="4" w:space="0" w:color="auto"/>
              <w:right w:val="single" w:sz="4" w:space="0" w:color="auto"/>
            </w:tcBorders>
            <w:hideMark/>
          </w:tcPr>
          <w:p w14:paraId="038C5430" w14:textId="2121E6D3" w:rsidR="00FD1D5A" w:rsidRPr="007263AB" w:rsidRDefault="00FD1D5A" w:rsidP="00FD1D5A">
            <w:pPr>
              <w:rPr>
                <w:lang w:val="de-CH"/>
              </w:rPr>
            </w:pPr>
            <w:r>
              <w:rPr>
                <w:lang w:val="de-CH"/>
              </w:rPr>
              <w:t xml:space="preserve">Projektrichtlinien </w:t>
            </w:r>
          </w:p>
        </w:tc>
        <w:tc>
          <w:tcPr>
            <w:tcW w:w="2144" w:type="dxa"/>
            <w:tcBorders>
              <w:top w:val="single" w:sz="4" w:space="0" w:color="auto"/>
              <w:left w:val="single" w:sz="4" w:space="0" w:color="auto"/>
              <w:bottom w:val="single" w:sz="4" w:space="0" w:color="auto"/>
              <w:right w:val="single" w:sz="4" w:space="0" w:color="auto"/>
            </w:tcBorders>
            <w:hideMark/>
          </w:tcPr>
          <w:p w14:paraId="39866145" w14:textId="050DEDB5" w:rsidR="00FD1D5A" w:rsidRPr="007263AB" w:rsidRDefault="006E1D36" w:rsidP="006E1D36">
            <w:pPr>
              <w:rPr>
                <w:lang w:val="de-CH"/>
              </w:rPr>
            </w:pPr>
            <w:r>
              <w:rPr>
                <w:lang w:val="de-CH"/>
              </w:rPr>
              <w:t>Studiengang</w:t>
            </w:r>
            <w:r w:rsidR="00FD1D5A">
              <w:rPr>
                <w:lang w:val="de-CH"/>
              </w:rPr>
              <w:t xml:space="preserve">leitung </w:t>
            </w:r>
            <w:proofErr w:type="spellStart"/>
            <w:r w:rsidR="00FD1D5A">
              <w:rPr>
                <w:lang w:val="de-CH"/>
              </w:rPr>
              <w:t>Trinat</w:t>
            </w:r>
            <w:proofErr w:type="spellEnd"/>
          </w:p>
        </w:tc>
        <w:tc>
          <w:tcPr>
            <w:tcW w:w="2144" w:type="dxa"/>
            <w:tcBorders>
              <w:top w:val="single" w:sz="4" w:space="0" w:color="auto"/>
              <w:left w:val="single" w:sz="4" w:space="0" w:color="auto"/>
              <w:bottom w:val="single" w:sz="4" w:space="0" w:color="auto"/>
              <w:right w:val="single" w:sz="4" w:space="0" w:color="auto"/>
            </w:tcBorders>
            <w:hideMark/>
          </w:tcPr>
          <w:p w14:paraId="734E77DE" w14:textId="6ADB1F61" w:rsidR="00FD1D5A" w:rsidRPr="007263AB" w:rsidRDefault="006E1D36" w:rsidP="00FD1D5A">
            <w:pPr>
              <w:rPr>
                <w:lang w:val="de-CH"/>
              </w:rPr>
            </w:pPr>
            <w:r>
              <w:rPr>
                <w:lang w:val="de-CH"/>
              </w:rPr>
              <w:t>Trinat.net</w:t>
            </w:r>
          </w:p>
        </w:tc>
      </w:tr>
    </w:tbl>
    <w:p w14:paraId="634ECB83" w14:textId="2F072406" w:rsidR="002F283B" w:rsidRDefault="003D0BF9" w:rsidP="002F283B">
      <w:pPr>
        <w:rPr>
          <w:b/>
          <w:sz w:val="28"/>
        </w:rPr>
      </w:pPr>
      <w:r>
        <w:br w:type="page"/>
      </w:r>
      <w:bookmarkStart w:id="0" w:name="_Toc436141284"/>
      <w:bookmarkStart w:id="1" w:name="_Toc419634509"/>
      <w:bookmarkStart w:id="2" w:name="_Toc437873737"/>
      <w:bookmarkStart w:id="3" w:name="_Toc449993997"/>
      <w:bookmarkStart w:id="4" w:name="_Toc451200948"/>
      <w:r w:rsidR="002F283B" w:rsidRPr="002F283B">
        <w:rPr>
          <w:b/>
          <w:sz w:val="28"/>
        </w:rPr>
        <w:lastRenderedPageBreak/>
        <w:t>Danksagung</w:t>
      </w:r>
      <w:bookmarkEnd w:id="0"/>
      <w:bookmarkEnd w:id="1"/>
      <w:bookmarkEnd w:id="2"/>
      <w:bookmarkEnd w:id="3"/>
      <w:bookmarkEnd w:id="4"/>
    </w:p>
    <w:p w14:paraId="3FFDC136" w14:textId="77777777" w:rsidR="002F283B" w:rsidRPr="002F283B" w:rsidRDefault="002F283B" w:rsidP="002F283B">
      <w:pPr>
        <w:rPr>
          <w:b/>
          <w:lang w:val="de-CH"/>
        </w:rPr>
      </w:pPr>
    </w:p>
    <w:p w14:paraId="60E240F2" w14:textId="77777777" w:rsidR="002F283B" w:rsidRDefault="002F283B" w:rsidP="002F283B">
      <w:pPr>
        <w:rPr>
          <w:lang w:val="de-CH"/>
        </w:rPr>
      </w:pPr>
      <w:r w:rsidRPr="007263AB">
        <w:rPr>
          <w:lang w:val="de-CH"/>
        </w:rPr>
        <w:t>Das Projektteam bedankt sich bei der IUT Mulhouse, DHBW Lörrach und der FHNW Muttenz für das ermöglichen des Projekts.</w:t>
      </w:r>
    </w:p>
    <w:p w14:paraId="62E27461" w14:textId="77777777" w:rsidR="002F283B" w:rsidRPr="007263AB" w:rsidRDefault="002F283B" w:rsidP="002F283B">
      <w:pPr>
        <w:rPr>
          <w:lang w:val="de-CH"/>
        </w:rPr>
      </w:pPr>
    </w:p>
    <w:p w14:paraId="24979FBB" w14:textId="77777777" w:rsidR="002F283B" w:rsidRPr="007263AB" w:rsidRDefault="002F283B" w:rsidP="002F283B">
      <w:pPr>
        <w:rPr>
          <w:lang w:val="de-CH"/>
        </w:rPr>
      </w:pPr>
      <w:r w:rsidRPr="007263AB">
        <w:rPr>
          <w:lang w:val="de-CH"/>
        </w:rPr>
        <w:t xml:space="preserve">Ein grosser </w:t>
      </w:r>
      <w:r>
        <w:rPr>
          <w:lang w:val="de-CH"/>
        </w:rPr>
        <w:t>Dank geht an Herrn Matthias Bachmann</w:t>
      </w:r>
      <w:r w:rsidRPr="007263AB">
        <w:rPr>
          <w:lang w:val="de-CH"/>
        </w:rPr>
        <w:t xml:space="preserve"> für das Betreuen dieses Projekts.</w:t>
      </w:r>
    </w:p>
    <w:p w14:paraId="67D79163" w14:textId="77777777" w:rsidR="002F283B" w:rsidRPr="007263AB" w:rsidRDefault="002F283B" w:rsidP="002F283B">
      <w:pPr>
        <w:rPr>
          <w:lang w:val="de-CH"/>
        </w:rPr>
      </w:pPr>
    </w:p>
    <w:p w14:paraId="53F1759B" w14:textId="77777777" w:rsidR="002F283B" w:rsidRPr="002F283B" w:rsidRDefault="002F283B" w:rsidP="002F283B">
      <w:pPr>
        <w:rPr>
          <w:sz w:val="28"/>
          <w:lang w:val="de-CH"/>
        </w:rPr>
      </w:pPr>
      <w:bookmarkStart w:id="5" w:name="__RefHeading__801_1543129808"/>
      <w:bookmarkStart w:id="6" w:name="_Toc436141285"/>
      <w:bookmarkStart w:id="7" w:name="_Toc419634510"/>
      <w:bookmarkStart w:id="8" w:name="_Toc408265499"/>
      <w:bookmarkStart w:id="9" w:name="_Toc437873738"/>
      <w:bookmarkStart w:id="10" w:name="_Toc449993998"/>
      <w:bookmarkStart w:id="11" w:name="_Toc451200949"/>
      <w:bookmarkEnd w:id="5"/>
      <w:r w:rsidRPr="002F283B">
        <w:rPr>
          <w:sz w:val="28"/>
          <w:lang w:val="de-CH"/>
        </w:rPr>
        <w:t>Stakeholder</w:t>
      </w:r>
      <w:bookmarkEnd w:id="6"/>
      <w:bookmarkEnd w:id="7"/>
      <w:bookmarkEnd w:id="8"/>
      <w:bookmarkEnd w:id="9"/>
      <w:bookmarkEnd w:id="10"/>
      <w:bookmarkEnd w:id="11"/>
    </w:p>
    <w:p w14:paraId="713991B3" w14:textId="77777777" w:rsidR="002F283B" w:rsidRPr="007263AB" w:rsidRDefault="002F283B" w:rsidP="002F283B">
      <w:pPr>
        <w:rPr>
          <w:lang w:val="de-CH"/>
        </w:rPr>
      </w:pPr>
    </w:p>
    <w:tbl>
      <w:tblPr>
        <w:tblW w:w="9322" w:type="dxa"/>
        <w:tblInd w:w="-121" w:type="dxa"/>
        <w:tblLayout w:type="fixed"/>
        <w:tblCellMar>
          <w:left w:w="113" w:type="dxa"/>
        </w:tblCellMar>
        <w:tblLook w:val="0000" w:firstRow="0" w:lastRow="0" w:firstColumn="0" w:lastColumn="0" w:noHBand="0" w:noVBand="0"/>
      </w:tblPr>
      <w:tblGrid>
        <w:gridCol w:w="1353"/>
        <w:gridCol w:w="1520"/>
        <w:gridCol w:w="3197"/>
        <w:gridCol w:w="1981"/>
        <w:gridCol w:w="1271"/>
      </w:tblGrid>
      <w:tr w:rsidR="002F283B" w:rsidRPr="007263AB" w14:paraId="0731C5A3" w14:textId="77777777" w:rsidTr="002F283B">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48976A6D" w14:textId="77777777" w:rsidR="002F283B" w:rsidRPr="007263AB" w:rsidRDefault="002F283B" w:rsidP="002F283B">
            <w:pPr>
              <w:spacing w:line="100" w:lineRule="atLeast"/>
              <w:rPr>
                <w:lang w:val="de-CH"/>
              </w:rPr>
            </w:pPr>
            <w:r w:rsidRPr="007263AB">
              <w:rPr>
                <w:lang w:val="de-CH"/>
              </w:rPr>
              <w:t>Name</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73DAAEBD" w14:textId="77777777" w:rsidR="002F283B" w:rsidRPr="007263AB" w:rsidRDefault="002F283B" w:rsidP="002F283B">
            <w:pPr>
              <w:spacing w:line="100" w:lineRule="atLeast"/>
              <w:rPr>
                <w:lang w:val="de-CH"/>
              </w:rPr>
            </w:pPr>
            <w:r w:rsidRPr="007263AB">
              <w:rPr>
                <w:lang w:val="de-CH"/>
              </w:rPr>
              <w:t>Funktion</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14:paraId="276E6C04" w14:textId="77777777" w:rsidR="002F283B" w:rsidRPr="007263AB" w:rsidRDefault="002F283B" w:rsidP="002F283B">
            <w:pPr>
              <w:spacing w:line="100" w:lineRule="atLeast"/>
              <w:rPr>
                <w:lang w:val="de-CH"/>
              </w:rPr>
            </w:pPr>
            <w:r w:rsidRPr="007263AB">
              <w:rPr>
                <w:lang w:val="de-CH"/>
              </w:rPr>
              <w:t>Kontaktdate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232A9E6" w14:textId="77777777" w:rsidR="002F283B" w:rsidRPr="007263AB" w:rsidRDefault="002F283B" w:rsidP="002F283B">
            <w:pPr>
              <w:spacing w:line="100" w:lineRule="atLeast"/>
              <w:rPr>
                <w:lang w:val="de-CH"/>
              </w:rPr>
            </w:pPr>
            <w:r w:rsidRPr="007263AB">
              <w:rPr>
                <w:lang w:val="de-CH"/>
              </w:rPr>
              <w:t>Verfügbarkeit</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CACAB3A" w14:textId="77777777" w:rsidR="002F283B" w:rsidRPr="007263AB" w:rsidRDefault="002F283B" w:rsidP="002F283B">
            <w:pPr>
              <w:spacing w:line="100" w:lineRule="atLeast"/>
              <w:rPr>
                <w:lang w:val="de-CH"/>
              </w:rPr>
            </w:pPr>
            <w:r w:rsidRPr="007263AB">
              <w:rPr>
                <w:lang w:val="de-CH"/>
              </w:rPr>
              <w:t>Relevanz</w:t>
            </w:r>
          </w:p>
        </w:tc>
      </w:tr>
      <w:tr w:rsidR="002F283B" w:rsidRPr="007263AB" w14:paraId="5830ABCC" w14:textId="77777777" w:rsidTr="002F283B">
        <w:trPr>
          <w:trHeight w:val="311"/>
        </w:trPr>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B77B18B" w14:textId="77777777" w:rsidR="002F283B" w:rsidRPr="00A8128A" w:rsidRDefault="002F283B" w:rsidP="002F283B">
            <w:pPr>
              <w:rPr>
                <w:sz w:val="20"/>
                <w:szCs w:val="16"/>
                <w:lang w:val="de-CH"/>
              </w:rPr>
            </w:pPr>
            <w:proofErr w:type="spellStart"/>
            <w:r w:rsidRPr="00A8128A">
              <w:rPr>
                <w:sz w:val="20"/>
                <w:szCs w:val="16"/>
                <w:lang w:val="de-CH"/>
              </w:rPr>
              <w:t>M.Bachmann</w:t>
            </w:r>
            <w:proofErr w:type="spellEnd"/>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59E2E53B" w14:textId="77777777" w:rsidR="002F283B" w:rsidRPr="00A8128A" w:rsidRDefault="002F283B" w:rsidP="002F283B">
            <w:pPr>
              <w:rPr>
                <w:sz w:val="20"/>
                <w:szCs w:val="16"/>
                <w:lang w:val="de-CH"/>
              </w:rPr>
            </w:pPr>
            <w:r w:rsidRPr="00A8128A">
              <w:rPr>
                <w:sz w:val="20"/>
                <w:szCs w:val="16"/>
                <w:lang w:val="de-CH"/>
              </w:rPr>
              <w:t>Dozent</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14:paraId="7080EA10" w14:textId="77777777" w:rsidR="002F283B" w:rsidRPr="00A8128A" w:rsidRDefault="002F283B" w:rsidP="002F283B">
            <w:pPr>
              <w:rPr>
                <w:sz w:val="20"/>
                <w:szCs w:val="16"/>
                <w:lang w:val="de-CH"/>
              </w:rPr>
            </w:pPr>
            <w:r w:rsidRPr="00A8128A">
              <w:rPr>
                <w:sz w:val="20"/>
                <w:szCs w:val="16"/>
                <w:lang w:val="de-CH"/>
              </w:rPr>
              <w:t>matthias.Bachmann@fhnw.ch</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CA05BA7" w14:textId="77777777" w:rsidR="002F283B" w:rsidRPr="00A8128A" w:rsidRDefault="002F283B" w:rsidP="002F283B">
            <w:pPr>
              <w:rPr>
                <w:sz w:val="20"/>
                <w:szCs w:val="16"/>
                <w:lang w:val="de-CH"/>
              </w:rPr>
            </w:pPr>
            <w:r w:rsidRPr="00A8128A">
              <w:rPr>
                <w:sz w:val="20"/>
                <w:szCs w:val="16"/>
                <w:lang w:val="de-CH"/>
              </w:rPr>
              <w:t>Nach Vereinbarung</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EE8E89D" w14:textId="77777777" w:rsidR="002F283B" w:rsidRPr="00A8128A" w:rsidRDefault="002F283B" w:rsidP="002F283B">
            <w:pPr>
              <w:rPr>
                <w:sz w:val="20"/>
                <w:szCs w:val="16"/>
                <w:lang w:val="de-CH"/>
              </w:rPr>
            </w:pPr>
            <w:r w:rsidRPr="00A8128A">
              <w:rPr>
                <w:sz w:val="20"/>
                <w:szCs w:val="16"/>
                <w:lang w:val="de-CH"/>
              </w:rPr>
              <w:t>Hoch</w:t>
            </w:r>
          </w:p>
        </w:tc>
      </w:tr>
      <w:tr w:rsidR="002F283B" w:rsidRPr="007263AB" w14:paraId="4E52CC25" w14:textId="77777777" w:rsidTr="002F283B">
        <w:trPr>
          <w:trHeight w:val="182"/>
        </w:trPr>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5E3B8600" w14:textId="77777777" w:rsidR="002F283B" w:rsidRPr="00A8128A" w:rsidRDefault="002F283B" w:rsidP="002F283B">
            <w:pPr>
              <w:rPr>
                <w:sz w:val="20"/>
                <w:szCs w:val="16"/>
                <w:lang w:val="de-CH"/>
              </w:rPr>
            </w:pPr>
            <w:r>
              <w:rPr>
                <w:sz w:val="20"/>
                <w:szCs w:val="16"/>
                <w:lang w:val="de-CH"/>
              </w:rPr>
              <w:t xml:space="preserve">G. </w:t>
            </w:r>
            <w:proofErr w:type="spellStart"/>
            <w:r>
              <w:rPr>
                <w:sz w:val="20"/>
                <w:szCs w:val="16"/>
                <w:lang w:val="de-CH"/>
              </w:rPr>
              <w:t>Urech</w:t>
            </w:r>
            <w:proofErr w:type="spellEnd"/>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2C90A67C" w14:textId="77777777" w:rsidR="002F283B" w:rsidRPr="00A8128A" w:rsidRDefault="002F283B" w:rsidP="002F283B">
            <w:pPr>
              <w:rPr>
                <w:sz w:val="20"/>
                <w:szCs w:val="16"/>
                <w:lang w:val="de-CH"/>
              </w:rPr>
            </w:pPr>
            <w:r>
              <w:rPr>
                <w:sz w:val="20"/>
                <w:szCs w:val="16"/>
                <w:lang w:val="de-CH"/>
              </w:rPr>
              <w:t>Student</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14:paraId="444FBFE2" w14:textId="77777777" w:rsidR="002F283B" w:rsidRPr="00A8128A" w:rsidRDefault="002F283B" w:rsidP="002F283B">
            <w:pPr>
              <w:rPr>
                <w:sz w:val="20"/>
                <w:szCs w:val="16"/>
                <w:lang w:val="de-CH"/>
              </w:rPr>
            </w:pPr>
            <w:r w:rsidRPr="00A8128A">
              <w:rPr>
                <w:sz w:val="20"/>
                <w:szCs w:val="16"/>
                <w:lang w:val="de-CH"/>
              </w:rPr>
              <w:t>gabrielurech¦@gmail.com</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2811CF7" w14:textId="77777777" w:rsidR="002F283B" w:rsidRPr="00A8128A" w:rsidRDefault="002F283B" w:rsidP="002F283B">
            <w:pPr>
              <w:rPr>
                <w:sz w:val="20"/>
                <w:szCs w:val="16"/>
                <w:lang w:val="de-CH"/>
              </w:rPr>
            </w:pPr>
            <w:r w:rsidRPr="00A8128A">
              <w:rPr>
                <w:sz w:val="20"/>
                <w:szCs w:val="16"/>
                <w:lang w:val="de-CH"/>
              </w:rPr>
              <w:t>MO-FR</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40FDBA" w14:textId="77777777" w:rsidR="002F283B" w:rsidRPr="00A8128A" w:rsidRDefault="002F283B" w:rsidP="002F283B">
            <w:pPr>
              <w:rPr>
                <w:sz w:val="20"/>
                <w:szCs w:val="16"/>
                <w:lang w:val="de-CH"/>
              </w:rPr>
            </w:pPr>
            <w:r w:rsidRPr="00A8128A">
              <w:rPr>
                <w:sz w:val="20"/>
                <w:szCs w:val="16"/>
                <w:lang w:val="de-CH"/>
              </w:rPr>
              <w:t>Hoch</w:t>
            </w:r>
          </w:p>
        </w:tc>
      </w:tr>
      <w:tr w:rsidR="002F283B" w:rsidRPr="007263AB" w14:paraId="3CD3B46C" w14:textId="77777777" w:rsidTr="002F283B">
        <w:trPr>
          <w:trHeight w:val="182"/>
        </w:trPr>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596E7FC8" w14:textId="77777777" w:rsidR="002F283B" w:rsidRPr="00A8128A" w:rsidRDefault="002F283B" w:rsidP="002F283B">
            <w:pPr>
              <w:rPr>
                <w:sz w:val="20"/>
                <w:szCs w:val="16"/>
                <w:lang w:val="de-CH"/>
              </w:rPr>
            </w:pPr>
            <w:r w:rsidRPr="00A8128A">
              <w:rPr>
                <w:sz w:val="20"/>
                <w:szCs w:val="16"/>
                <w:lang w:val="de-CH"/>
              </w:rPr>
              <w:t>S. Henzmann</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7F28FB69" w14:textId="77777777" w:rsidR="002F283B" w:rsidRPr="00A8128A" w:rsidRDefault="002F283B" w:rsidP="002F283B">
            <w:pPr>
              <w:rPr>
                <w:sz w:val="20"/>
                <w:szCs w:val="16"/>
                <w:lang w:val="de-CH"/>
              </w:rPr>
            </w:pPr>
            <w:r w:rsidRPr="00A8128A">
              <w:rPr>
                <w:sz w:val="20"/>
                <w:szCs w:val="16"/>
                <w:lang w:val="de-CH"/>
              </w:rPr>
              <w:t>Student</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14:paraId="6241F097" w14:textId="77777777" w:rsidR="002F283B" w:rsidRPr="00A8128A" w:rsidRDefault="002F283B" w:rsidP="002F283B">
            <w:pPr>
              <w:rPr>
                <w:sz w:val="20"/>
                <w:szCs w:val="16"/>
                <w:lang w:val="de-CH"/>
              </w:rPr>
            </w:pPr>
            <w:r w:rsidRPr="00A8128A">
              <w:rPr>
                <w:sz w:val="20"/>
                <w:szCs w:val="16"/>
                <w:lang w:val="de-CH"/>
              </w:rPr>
              <w:t>simon.henzmanngmail.com</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6B7BE07" w14:textId="77777777" w:rsidR="002F283B" w:rsidRPr="00A8128A" w:rsidRDefault="002F283B" w:rsidP="002F283B">
            <w:pPr>
              <w:rPr>
                <w:sz w:val="20"/>
                <w:szCs w:val="16"/>
                <w:lang w:val="de-CH"/>
              </w:rPr>
            </w:pPr>
            <w:r w:rsidRPr="00A8128A">
              <w:rPr>
                <w:sz w:val="20"/>
                <w:szCs w:val="16"/>
                <w:lang w:val="de-CH"/>
              </w:rPr>
              <w:t>MO-FR</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01DEF9" w14:textId="77777777" w:rsidR="002F283B" w:rsidRPr="00A8128A" w:rsidRDefault="002F283B" w:rsidP="002F283B">
            <w:pPr>
              <w:rPr>
                <w:sz w:val="20"/>
                <w:szCs w:val="16"/>
                <w:lang w:val="de-CH"/>
              </w:rPr>
            </w:pPr>
            <w:r w:rsidRPr="00A8128A">
              <w:rPr>
                <w:sz w:val="20"/>
                <w:szCs w:val="16"/>
                <w:lang w:val="de-CH"/>
              </w:rPr>
              <w:t>Hoch</w:t>
            </w:r>
          </w:p>
        </w:tc>
      </w:tr>
      <w:tr w:rsidR="002F283B" w:rsidRPr="007263AB" w14:paraId="2317C615" w14:textId="77777777" w:rsidTr="002F283B">
        <w:trPr>
          <w:trHeight w:val="182"/>
        </w:trPr>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20BD7565" w14:textId="77777777" w:rsidR="002F283B" w:rsidRPr="00A8128A" w:rsidRDefault="002F283B" w:rsidP="002F283B">
            <w:pPr>
              <w:rPr>
                <w:sz w:val="20"/>
                <w:szCs w:val="16"/>
                <w:lang w:val="de-CH"/>
              </w:rPr>
            </w:pPr>
            <w:proofErr w:type="spellStart"/>
            <w:r w:rsidRPr="00A8128A">
              <w:rPr>
                <w:sz w:val="20"/>
                <w:szCs w:val="16"/>
                <w:lang w:val="de-CH"/>
              </w:rPr>
              <w:t>A.Stephan</w:t>
            </w:r>
            <w:proofErr w:type="spellEnd"/>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1F4D5539" w14:textId="77777777" w:rsidR="002F283B" w:rsidRPr="00A8128A" w:rsidRDefault="002F283B" w:rsidP="002F283B">
            <w:pPr>
              <w:rPr>
                <w:rStyle w:val="gi"/>
                <w:sz w:val="20"/>
                <w:szCs w:val="16"/>
                <w:lang w:val="de-CH"/>
              </w:rPr>
            </w:pPr>
            <w:r w:rsidRPr="00A8128A">
              <w:rPr>
                <w:sz w:val="20"/>
                <w:szCs w:val="16"/>
                <w:lang w:val="de-CH"/>
              </w:rPr>
              <w:t>Student</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14:paraId="74CB21A7" w14:textId="77777777" w:rsidR="002F283B" w:rsidRPr="00A8128A" w:rsidRDefault="002F283B" w:rsidP="002F283B">
            <w:pPr>
              <w:rPr>
                <w:sz w:val="20"/>
                <w:szCs w:val="16"/>
                <w:lang w:val="de-CH"/>
              </w:rPr>
            </w:pPr>
            <w:r w:rsidRPr="00A8128A">
              <w:rPr>
                <w:rStyle w:val="gi"/>
                <w:sz w:val="20"/>
                <w:szCs w:val="16"/>
                <w:lang w:val="de-CH"/>
              </w:rPr>
              <w:t>asteph61@gmail.com</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FD6FB7B" w14:textId="77777777" w:rsidR="002F283B" w:rsidRPr="00A8128A" w:rsidRDefault="002F283B" w:rsidP="002F283B">
            <w:pPr>
              <w:rPr>
                <w:sz w:val="20"/>
                <w:szCs w:val="16"/>
                <w:lang w:val="de-CH"/>
              </w:rPr>
            </w:pPr>
            <w:r w:rsidRPr="00A8128A">
              <w:rPr>
                <w:sz w:val="20"/>
                <w:szCs w:val="16"/>
                <w:lang w:val="de-CH"/>
              </w:rPr>
              <w:t>MO-FR</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57A623E" w14:textId="77777777" w:rsidR="002F283B" w:rsidRPr="00A8128A" w:rsidRDefault="002F283B" w:rsidP="002F283B">
            <w:pPr>
              <w:rPr>
                <w:sz w:val="20"/>
                <w:szCs w:val="16"/>
                <w:lang w:val="de-CH"/>
              </w:rPr>
            </w:pPr>
            <w:r w:rsidRPr="00A8128A">
              <w:rPr>
                <w:sz w:val="20"/>
                <w:szCs w:val="16"/>
                <w:lang w:val="de-CH"/>
              </w:rPr>
              <w:t>Hoch</w:t>
            </w:r>
          </w:p>
        </w:tc>
      </w:tr>
    </w:tbl>
    <w:p w14:paraId="6216DA22" w14:textId="77777777" w:rsidR="002F283B" w:rsidRDefault="002F283B" w:rsidP="002F283B"/>
    <w:p w14:paraId="5FD35B98" w14:textId="0F22D478" w:rsidR="002F283B" w:rsidRDefault="002F283B">
      <w:pPr>
        <w:jc w:val="left"/>
      </w:pPr>
      <w:r>
        <w:br w:type="page"/>
      </w:r>
    </w:p>
    <w:p w14:paraId="463DC86D" w14:textId="77777777" w:rsidR="0055657E" w:rsidRDefault="0055657E">
      <w:pPr>
        <w:jc w:val="left"/>
      </w:pPr>
    </w:p>
    <w:p w14:paraId="302863AB" w14:textId="420EF424" w:rsidR="0055657E" w:rsidRPr="002F283B" w:rsidRDefault="0055657E">
      <w:pPr>
        <w:jc w:val="left"/>
        <w:rPr>
          <w:b/>
          <w:sz w:val="28"/>
        </w:rPr>
      </w:pPr>
      <w:r w:rsidRPr="002F283B">
        <w:rPr>
          <w:b/>
          <w:sz w:val="28"/>
        </w:rPr>
        <w:t>Plagiat</w:t>
      </w:r>
    </w:p>
    <w:p w14:paraId="47945C6E" w14:textId="77777777" w:rsidR="0055657E" w:rsidRDefault="0055657E">
      <w:pPr>
        <w:jc w:val="left"/>
      </w:pPr>
      <w:r>
        <w:br w:type="page"/>
      </w:r>
    </w:p>
    <w:sdt>
      <w:sdtPr>
        <w:id w:val="-1191443725"/>
        <w:docPartObj>
          <w:docPartGallery w:val="Table of Contents"/>
          <w:docPartUnique/>
        </w:docPartObj>
      </w:sdtPr>
      <w:sdtEndPr>
        <w:rPr>
          <w:b/>
          <w:bCs/>
        </w:rPr>
      </w:sdtEndPr>
      <w:sdtContent>
        <w:p w14:paraId="76AC4E40" w14:textId="73203730" w:rsidR="0055657E" w:rsidRPr="0055657E" w:rsidRDefault="0055657E" w:rsidP="0055657E">
          <w:pPr>
            <w:rPr>
              <w:sz w:val="34"/>
            </w:rPr>
          </w:pPr>
          <w:r w:rsidRPr="0055657E">
            <w:rPr>
              <w:sz w:val="34"/>
            </w:rPr>
            <w:t>Inhaltsverzeichnis</w:t>
          </w:r>
        </w:p>
        <w:p w14:paraId="1A4D4D25" w14:textId="320FF464" w:rsidR="0055657E" w:rsidRDefault="0055657E">
          <w:pPr>
            <w:pStyle w:val="Verzeichnis1"/>
            <w:tabs>
              <w:tab w:val="left" w:pos="480"/>
              <w:tab w:val="right" w:leader="dot" w:pos="8771"/>
            </w:tabs>
            <w:rPr>
              <w:rFonts w:asciiTheme="minorHAnsi" w:hAnsiTheme="minorHAnsi"/>
              <w:noProof/>
              <w:sz w:val="22"/>
              <w:szCs w:val="22"/>
            </w:rPr>
          </w:pPr>
          <w:r>
            <w:fldChar w:fldCharType="begin"/>
          </w:r>
          <w:r>
            <w:instrText xml:space="preserve"> TOC \o "1-3" \h \z \u </w:instrText>
          </w:r>
          <w:r>
            <w:fldChar w:fldCharType="separate"/>
          </w:r>
          <w:hyperlink w:anchor="_Toc451200945" w:history="1">
            <w:r w:rsidRPr="009453E8">
              <w:rPr>
                <w:rStyle w:val="Hyperlink"/>
                <w:noProof/>
              </w:rPr>
              <w:t>1</w:t>
            </w:r>
            <w:r>
              <w:rPr>
                <w:rFonts w:asciiTheme="minorHAnsi" w:hAnsiTheme="minorHAnsi"/>
                <w:noProof/>
                <w:sz w:val="22"/>
                <w:szCs w:val="22"/>
              </w:rPr>
              <w:tab/>
            </w:r>
            <w:r w:rsidRPr="009453E8">
              <w:rPr>
                <w:rStyle w:val="Hyperlink"/>
                <w:noProof/>
              </w:rPr>
              <w:t>Einleitung</w:t>
            </w:r>
            <w:r>
              <w:rPr>
                <w:noProof/>
                <w:webHidden/>
              </w:rPr>
              <w:tab/>
            </w:r>
            <w:r>
              <w:rPr>
                <w:noProof/>
                <w:webHidden/>
              </w:rPr>
              <w:fldChar w:fldCharType="begin"/>
            </w:r>
            <w:r>
              <w:rPr>
                <w:noProof/>
                <w:webHidden/>
              </w:rPr>
              <w:instrText xml:space="preserve"> PAGEREF _Toc451200945 \h </w:instrText>
            </w:r>
            <w:r>
              <w:rPr>
                <w:noProof/>
                <w:webHidden/>
              </w:rPr>
            </w:r>
            <w:r>
              <w:rPr>
                <w:noProof/>
                <w:webHidden/>
              </w:rPr>
              <w:fldChar w:fldCharType="separate"/>
            </w:r>
            <w:r>
              <w:rPr>
                <w:noProof/>
                <w:webHidden/>
              </w:rPr>
              <w:t>5</w:t>
            </w:r>
            <w:r>
              <w:rPr>
                <w:noProof/>
                <w:webHidden/>
              </w:rPr>
              <w:fldChar w:fldCharType="end"/>
            </w:r>
          </w:hyperlink>
        </w:p>
        <w:p w14:paraId="22954D33" w14:textId="11F54B9B" w:rsidR="0055657E" w:rsidRDefault="0055657E">
          <w:pPr>
            <w:pStyle w:val="Verzeichnis2"/>
            <w:tabs>
              <w:tab w:val="left" w:pos="960"/>
              <w:tab w:val="right" w:leader="dot" w:pos="8771"/>
            </w:tabs>
            <w:rPr>
              <w:rFonts w:asciiTheme="minorHAnsi" w:hAnsiTheme="minorHAnsi"/>
              <w:noProof/>
              <w:sz w:val="22"/>
              <w:szCs w:val="22"/>
            </w:rPr>
          </w:pPr>
          <w:hyperlink w:anchor="_Toc451200946" w:history="1">
            <w:r w:rsidRPr="009453E8">
              <w:rPr>
                <w:rStyle w:val="Hyperlink"/>
                <w:noProof/>
                <w:lang w:val="de-CH"/>
              </w:rPr>
              <w:t>1.1</w:t>
            </w:r>
            <w:r>
              <w:rPr>
                <w:rFonts w:asciiTheme="minorHAnsi" w:hAnsiTheme="minorHAnsi"/>
                <w:noProof/>
                <w:sz w:val="22"/>
                <w:szCs w:val="22"/>
              </w:rPr>
              <w:tab/>
            </w:r>
            <w:r w:rsidRPr="009453E8">
              <w:rPr>
                <w:rStyle w:val="Hyperlink"/>
                <w:noProof/>
                <w:lang w:val="de-CH"/>
              </w:rPr>
              <w:t>Projektbeschreibung</w:t>
            </w:r>
            <w:r>
              <w:rPr>
                <w:noProof/>
                <w:webHidden/>
              </w:rPr>
              <w:tab/>
            </w:r>
            <w:r>
              <w:rPr>
                <w:noProof/>
                <w:webHidden/>
              </w:rPr>
              <w:fldChar w:fldCharType="begin"/>
            </w:r>
            <w:r>
              <w:rPr>
                <w:noProof/>
                <w:webHidden/>
              </w:rPr>
              <w:instrText xml:space="preserve"> PAGEREF _Toc451200946 \h </w:instrText>
            </w:r>
            <w:r>
              <w:rPr>
                <w:noProof/>
                <w:webHidden/>
              </w:rPr>
            </w:r>
            <w:r>
              <w:rPr>
                <w:noProof/>
                <w:webHidden/>
              </w:rPr>
              <w:fldChar w:fldCharType="separate"/>
            </w:r>
            <w:r>
              <w:rPr>
                <w:noProof/>
                <w:webHidden/>
              </w:rPr>
              <w:t>5</w:t>
            </w:r>
            <w:r>
              <w:rPr>
                <w:noProof/>
                <w:webHidden/>
              </w:rPr>
              <w:fldChar w:fldCharType="end"/>
            </w:r>
          </w:hyperlink>
        </w:p>
        <w:p w14:paraId="54BF5F50" w14:textId="42A130C2" w:rsidR="0055657E" w:rsidRDefault="0055657E">
          <w:pPr>
            <w:pStyle w:val="Verzeichnis2"/>
            <w:tabs>
              <w:tab w:val="left" w:pos="960"/>
              <w:tab w:val="right" w:leader="dot" w:pos="8771"/>
            </w:tabs>
            <w:rPr>
              <w:rFonts w:asciiTheme="minorHAnsi" w:hAnsiTheme="minorHAnsi"/>
              <w:noProof/>
              <w:sz w:val="22"/>
              <w:szCs w:val="22"/>
            </w:rPr>
          </w:pPr>
          <w:hyperlink w:anchor="_Toc451200947" w:history="1">
            <w:r w:rsidRPr="009453E8">
              <w:rPr>
                <w:rStyle w:val="Hyperlink"/>
                <w:noProof/>
              </w:rPr>
              <w:t>1.2</w:t>
            </w:r>
            <w:r>
              <w:rPr>
                <w:rFonts w:asciiTheme="minorHAnsi" w:hAnsiTheme="minorHAnsi"/>
                <w:noProof/>
                <w:sz w:val="22"/>
                <w:szCs w:val="22"/>
              </w:rPr>
              <w:tab/>
            </w:r>
            <w:r w:rsidRPr="009453E8">
              <w:rPr>
                <w:rStyle w:val="Hyperlink"/>
                <w:noProof/>
              </w:rPr>
              <w:t>Vision</w:t>
            </w:r>
            <w:r>
              <w:rPr>
                <w:noProof/>
                <w:webHidden/>
              </w:rPr>
              <w:tab/>
            </w:r>
            <w:r>
              <w:rPr>
                <w:noProof/>
                <w:webHidden/>
              </w:rPr>
              <w:fldChar w:fldCharType="begin"/>
            </w:r>
            <w:r>
              <w:rPr>
                <w:noProof/>
                <w:webHidden/>
              </w:rPr>
              <w:instrText xml:space="preserve"> PAGEREF _Toc451200947 \h </w:instrText>
            </w:r>
            <w:r>
              <w:rPr>
                <w:noProof/>
                <w:webHidden/>
              </w:rPr>
            </w:r>
            <w:r>
              <w:rPr>
                <w:noProof/>
                <w:webHidden/>
              </w:rPr>
              <w:fldChar w:fldCharType="separate"/>
            </w:r>
            <w:r>
              <w:rPr>
                <w:noProof/>
                <w:webHidden/>
              </w:rPr>
              <w:t>5</w:t>
            </w:r>
            <w:r>
              <w:rPr>
                <w:noProof/>
                <w:webHidden/>
              </w:rPr>
              <w:fldChar w:fldCharType="end"/>
            </w:r>
          </w:hyperlink>
        </w:p>
        <w:p w14:paraId="4CB86C55" w14:textId="1709C9B1" w:rsidR="0055657E" w:rsidRDefault="0055657E">
          <w:pPr>
            <w:pStyle w:val="Verzeichnis2"/>
            <w:tabs>
              <w:tab w:val="left" w:pos="960"/>
              <w:tab w:val="right" w:leader="dot" w:pos="8771"/>
            </w:tabs>
            <w:rPr>
              <w:rFonts w:asciiTheme="minorHAnsi" w:hAnsiTheme="minorHAnsi"/>
              <w:noProof/>
              <w:sz w:val="22"/>
              <w:szCs w:val="22"/>
            </w:rPr>
          </w:pPr>
          <w:hyperlink w:anchor="_Toc451200948" w:history="1">
            <w:r w:rsidRPr="009453E8">
              <w:rPr>
                <w:rStyle w:val="Hyperlink"/>
                <w:noProof/>
                <w:lang w:val="de-CH"/>
              </w:rPr>
              <w:t>1.3</w:t>
            </w:r>
            <w:r>
              <w:rPr>
                <w:rFonts w:asciiTheme="minorHAnsi" w:hAnsiTheme="minorHAnsi"/>
                <w:noProof/>
                <w:sz w:val="22"/>
                <w:szCs w:val="22"/>
              </w:rPr>
              <w:tab/>
            </w:r>
            <w:r w:rsidRPr="009453E8">
              <w:rPr>
                <w:rStyle w:val="Hyperlink"/>
                <w:noProof/>
              </w:rPr>
              <w:t>Danksagung</w:t>
            </w:r>
            <w:r>
              <w:rPr>
                <w:noProof/>
                <w:webHidden/>
              </w:rPr>
              <w:tab/>
            </w:r>
            <w:r>
              <w:rPr>
                <w:noProof/>
                <w:webHidden/>
              </w:rPr>
              <w:fldChar w:fldCharType="begin"/>
            </w:r>
            <w:r>
              <w:rPr>
                <w:noProof/>
                <w:webHidden/>
              </w:rPr>
              <w:instrText xml:space="preserve"> PAGEREF _Toc451200948 \h </w:instrText>
            </w:r>
            <w:r>
              <w:rPr>
                <w:noProof/>
                <w:webHidden/>
              </w:rPr>
            </w:r>
            <w:r>
              <w:rPr>
                <w:noProof/>
                <w:webHidden/>
              </w:rPr>
              <w:fldChar w:fldCharType="separate"/>
            </w:r>
            <w:r>
              <w:rPr>
                <w:noProof/>
                <w:webHidden/>
              </w:rPr>
              <w:t>6</w:t>
            </w:r>
            <w:r>
              <w:rPr>
                <w:noProof/>
                <w:webHidden/>
              </w:rPr>
              <w:fldChar w:fldCharType="end"/>
            </w:r>
          </w:hyperlink>
        </w:p>
        <w:p w14:paraId="5A20E4C6" w14:textId="1E90FD98" w:rsidR="0055657E" w:rsidRDefault="0055657E">
          <w:pPr>
            <w:pStyle w:val="Verzeichnis2"/>
            <w:tabs>
              <w:tab w:val="left" w:pos="960"/>
              <w:tab w:val="right" w:leader="dot" w:pos="8771"/>
            </w:tabs>
            <w:rPr>
              <w:rFonts w:asciiTheme="minorHAnsi" w:hAnsiTheme="minorHAnsi"/>
              <w:noProof/>
              <w:sz w:val="22"/>
              <w:szCs w:val="22"/>
            </w:rPr>
          </w:pPr>
          <w:hyperlink w:anchor="_Toc451200949" w:history="1">
            <w:r w:rsidRPr="009453E8">
              <w:rPr>
                <w:rStyle w:val="Hyperlink"/>
                <w:noProof/>
                <w:lang w:val="de-CH"/>
              </w:rPr>
              <w:t>1.1</w:t>
            </w:r>
            <w:r>
              <w:rPr>
                <w:rFonts w:asciiTheme="minorHAnsi" w:hAnsiTheme="minorHAnsi"/>
                <w:noProof/>
                <w:sz w:val="22"/>
                <w:szCs w:val="22"/>
              </w:rPr>
              <w:tab/>
            </w:r>
            <w:r w:rsidRPr="009453E8">
              <w:rPr>
                <w:rStyle w:val="Hyperlink"/>
                <w:noProof/>
                <w:lang w:val="de-CH"/>
              </w:rPr>
              <w:t>Stakeholder</w:t>
            </w:r>
            <w:r>
              <w:rPr>
                <w:noProof/>
                <w:webHidden/>
              </w:rPr>
              <w:tab/>
            </w:r>
            <w:r>
              <w:rPr>
                <w:noProof/>
                <w:webHidden/>
              </w:rPr>
              <w:fldChar w:fldCharType="begin"/>
            </w:r>
            <w:r>
              <w:rPr>
                <w:noProof/>
                <w:webHidden/>
              </w:rPr>
              <w:instrText xml:space="preserve"> PAGEREF _Toc451200949 \h </w:instrText>
            </w:r>
            <w:r>
              <w:rPr>
                <w:noProof/>
                <w:webHidden/>
              </w:rPr>
            </w:r>
            <w:r>
              <w:rPr>
                <w:noProof/>
                <w:webHidden/>
              </w:rPr>
              <w:fldChar w:fldCharType="separate"/>
            </w:r>
            <w:r>
              <w:rPr>
                <w:noProof/>
                <w:webHidden/>
              </w:rPr>
              <w:t>6</w:t>
            </w:r>
            <w:r>
              <w:rPr>
                <w:noProof/>
                <w:webHidden/>
              </w:rPr>
              <w:fldChar w:fldCharType="end"/>
            </w:r>
          </w:hyperlink>
        </w:p>
        <w:p w14:paraId="3AF56F59" w14:textId="16A18B56" w:rsidR="0055657E" w:rsidRDefault="0055657E">
          <w:pPr>
            <w:pStyle w:val="Verzeichnis1"/>
            <w:tabs>
              <w:tab w:val="left" w:pos="480"/>
              <w:tab w:val="right" w:leader="dot" w:pos="8771"/>
            </w:tabs>
            <w:rPr>
              <w:rFonts w:asciiTheme="minorHAnsi" w:hAnsiTheme="minorHAnsi"/>
              <w:noProof/>
              <w:sz w:val="22"/>
              <w:szCs w:val="22"/>
            </w:rPr>
          </w:pPr>
          <w:hyperlink w:anchor="_Toc451200950" w:history="1">
            <w:r w:rsidRPr="009453E8">
              <w:rPr>
                <w:rStyle w:val="Hyperlink"/>
                <w:noProof/>
              </w:rPr>
              <w:t>2</w:t>
            </w:r>
            <w:r>
              <w:rPr>
                <w:rFonts w:asciiTheme="minorHAnsi" w:hAnsiTheme="minorHAnsi"/>
                <w:noProof/>
                <w:sz w:val="22"/>
                <w:szCs w:val="22"/>
              </w:rPr>
              <w:tab/>
            </w:r>
            <w:r w:rsidRPr="009453E8">
              <w:rPr>
                <w:rStyle w:val="Hyperlink"/>
                <w:noProof/>
              </w:rPr>
              <w:t>Projektplanung und Organisation</w:t>
            </w:r>
            <w:r>
              <w:rPr>
                <w:noProof/>
                <w:webHidden/>
              </w:rPr>
              <w:tab/>
            </w:r>
            <w:r>
              <w:rPr>
                <w:noProof/>
                <w:webHidden/>
              </w:rPr>
              <w:fldChar w:fldCharType="begin"/>
            </w:r>
            <w:r>
              <w:rPr>
                <w:noProof/>
                <w:webHidden/>
              </w:rPr>
              <w:instrText xml:space="preserve"> PAGEREF _Toc451200950 \h </w:instrText>
            </w:r>
            <w:r>
              <w:rPr>
                <w:noProof/>
                <w:webHidden/>
              </w:rPr>
            </w:r>
            <w:r>
              <w:rPr>
                <w:noProof/>
                <w:webHidden/>
              </w:rPr>
              <w:fldChar w:fldCharType="separate"/>
            </w:r>
            <w:r>
              <w:rPr>
                <w:noProof/>
                <w:webHidden/>
              </w:rPr>
              <w:t>7</w:t>
            </w:r>
            <w:r>
              <w:rPr>
                <w:noProof/>
                <w:webHidden/>
              </w:rPr>
              <w:fldChar w:fldCharType="end"/>
            </w:r>
          </w:hyperlink>
        </w:p>
        <w:p w14:paraId="74BD86FD" w14:textId="4A966FA4" w:rsidR="0055657E" w:rsidRDefault="0055657E">
          <w:pPr>
            <w:pStyle w:val="Verzeichnis2"/>
            <w:tabs>
              <w:tab w:val="left" w:pos="960"/>
              <w:tab w:val="right" w:leader="dot" w:pos="8771"/>
            </w:tabs>
            <w:rPr>
              <w:rFonts w:asciiTheme="minorHAnsi" w:hAnsiTheme="minorHAnsi"/>
              <w:noProof/>
              <w:sz w:val="22"/>
              <w:szCs w:val="22"/>
            </w:rPr>
          </w:pPr>
          <w:hyperlink w:anchor="_Toc451200951" w:history="1">
            <w:r w:rsidRPr="009453E8">
              <w:rPr>
                <w:rStyle w:val="Hyperlink"/>
                <w:noProof/>
              </w:rPr>
              <w:t>2.1</w:t>
            </w:r>
            <w:r>
              <w:rPr>
                <w:rFonts w:asciiTheme="minorHAnsi" w:hAnsiTheme="minorHAnsi"/>
                <w:noProof/>
                <w:sz w:val="22"/>
                <w:szCs w:val="22"/>
              </w:rPr>
              <w:tab/>
            </w:r>
            <w:r w:rsidRPr="009453E8">
              <w:rPr>
                <w:rStyle w:val="Hyperlink"/>
                <w:noProof/>
              </w:rPr>
              <w:t>Projektteam</w:t>
            </w:r>
            <w:r>
              <w:rPr>
                <w:noProof/>
                <w:webHidden/>
              </w:rPr>
              <w:tab/>
            </w:r>
            <w:r>
              <w:rPr>
                <w:noProof/>
                <w:webHidden/>
              </w:rPr>
              <w:fldChar w:fldCharType="begin"/>
            </w:r>
            <w:r>
              <w:rPr>
                <w:noProof/>
                <w:webHidden/>
              </w:rPr>
              <w:instrText xml:space="preserve"> PAGEREF _Toc451200951 \h </w:instrText>
            </w:r>
            <w:r>
              <w:rPr>
                <w:noProof/>
                <w:webHidden/>
              </w:rPr>
            </w:r>
            <w:r>
              <w:rPr>
                <w:noProof/>
                <w:webHidden/>
              </w:rPr>
              <w:fldChar w:fldCharType="separate"/>
            </w:r>
            <w:r>
              <w:rPr>
                <w:noProof/>
                <w:webHidden/>
              </w:rPr>
              <w:t>7</w:t>
            </w:r>
            <w:r>
              <w:rPr>
                <w:noProof/>
                <w:webHidden/>
              </w:rPr>
              <w:fldChar w:fldCharType="end"/>
            </w:r>
          </w:hyperlink>
        </w:p>
        <w:p w14:paraId="25F09A10" w14:textId="2E0041FB" w:rsidR="0055657E" w:rsidRDefault="0055657E">
          <w:pPr>
            <w:pStyle w:val="Verzeichnis2"/>
            <w:tabs>
              <w:tab w:val="left" w:pos="960"/>
              <w:tab w:val="right" w:leader="dot" w:pos="8771"/>
            </w:tabs>
            <w:rPr>
              <w:rFonts w:asciiTheme="minorHAnsi" w:hAnsiTheme="minorHAnsi"/>
              <w:noProof/>
              <w:sz w:val="22"/>
              <w:szCs w:val="22"/>
            </w:rPr>
          </w:pPr>
          <w:hyperlink w:anchor="_Toc451200952" w:history="1">
            <w:r w:rsidRPr="009453E8">
              <w:rPr>
                <w:rStyle w:val="Hyperlink"/>
                <w:noProof/>
              </w:rPr>
              <w:t>2.2</w:t>
            </w:r>
            <w:r>
              <w:rPr>
                <w:rFonts w:asciiTheme="minorHAnsi" w:hAnsiTheme="minorHAnsi"/>
                <w:noProof/>
                <w:sz w:val="22"/>
                <w:szCs w:val="22"/>
              </w:rPr>
              <w:tab/>
            </w:r>
            <w:r w:rsidRPr="009453E8">
              <w:rPr>
                <w:rStyle w:val="Hyperlink"/>
                <w:noProof/>
              </w:rPr>
              <w:t>Projekt Betreuung</w:t>
            </w:r>
            <w:r>
              <w:rPr>
                <w:noProof/>
                <w:webHidden/>
              </w:rPr>
              <w:tab/>
            </w:r>
            <w:r>
              <w:rPr>
                <w:noProof/>
                <w:webHidden/>
              </w:rPr>
              <w:fldChar w:fldCharType="begin"/>
            </w:r>
            <w:r>
              <w:rPr>
                <w:noProof/>
                <w:webHidden/>
              </w:rPr>
              <w:instrText xml:space="preserve"> PAGEREF _Toc451200952 \h </w:instrText>
            </w:r>
            <w:r>
              <w:rPr>
                <w:noProof/>
                <w:webHidden/>
              </w:rPr>
            </w:r>
            <w:r>
              <w:rPr>
                <w:noProof/>
                <w:webHidden/>
              </w:rPr>
              <w:fldChar w:fldCharType="separate"/>
            </w:r>
            <w:r>
              <w:rPr>
                <w:noProof/>
                <w:webHidden/>
              </w:rPr>
              <w:t>7</w:t>
            </w:r>
            <w:r>
              <w:rPr>
                <w:noProof/>
                <w:webHidden/>
              </w:rPr>
              <w:fldChar w:fldCharType="end"/>
            </w:r>
          </w:hyperlink>
        </w:p>
        <w:p w14:paraId="1A531EEC" w14:textId="5E3DFD67" w:rsidR="0055657E" w:rsidRDefault="0055657E">
          <w:pPr>
            <w:pStyle w:val="Verzeichnis2"/>
            <w:tabs>
              <w:tab w:val="left" w:pos="960"/>
              <w:tab w:val="right" w:leader="dot" w:pos="8771"/>
            </w:tabs>
            <w:rPr>
              <w:rFonts w:asciiTheme="minorHAnsi" w:hAnsiTheme="minorHAnsi"/>
              <w:noProof/>
              <w:sz w:val="22"/>
              <w:szCs w:val="22"/>
            </w:rPr>
          </w:pPr>
          <w:hyperlink w:anchor="_Toc451200953" w:history="1">
            <w:r w:rsidRPr="009453E8">
              <w:rPr>
                <w:rStyle w:val="Hyperlink"/>
                <w:noProof/>
              </w:rPr>
              <w:t>2.3</w:t>
            </w:r>
            <w:r>
              <w:rPr>
                <w:rFonts w:asciiTheme="minorHAnsi" w:hAnsiTheme="minorHAnsi"/>
                <w:noProof/>
                <w:sz w:val="22"/>
                <w:szCs w:val="22"/>
              </w:rPr>
              <w:tab/>
            </w:r>
            <w:r w:rsidRPr="009453E8">
              <w:rPr>
                <w:rStyle w:val="Hyperlink"/>
                <w:noProof/>
              </w:rPr>
              <w:t>Features</w:t>
            </w:r>
            <w:r>
              <w:rPr>
                <w:noProof/>
                <w:webHidden/>
              </w:rPr>
              <w:tab/>
            </w:r>
            <w:r>
              <w:rPr>
                <w:noProof/>
                <w:webHidden/>
              </w:rPr>
              <w:fldChar w:fldCharType="begin"/>
            </w:r>
            <w:r>
              <w:rPr>
                <w:noProof/>
                <w:webHidden/>
              </w:rPr>
              <w:instrText xml:space="preserve"> PAGEREF _Toc451200953 \h </w:instrText>
            </w:r>
            <w:r>
              <w:rPr>
                <w:noProof/>
                <w:webHidden/>
              </w:rPr>
            </w:r>
            <w:r>
              <w:rPr>
                <w:noProof/>
                <w:webHidden/>
              </w:rPr>
              <w:fldChar w:fldCharType="separate"/>
            </w:r>
            <w:r>
              <w:rPr>
                <w:noProof/>
                <w:webHidden/>
              </w:rPr>
              <w:t>7</w:t>
            </w:r>
            <w:r>
              <w:rPr>
                <w:noProof/>
                <w:webHidden/>
              </w:rPr>
              <w:fldChar w:fldCharType="end"/>
            </w:r>
          </w:hyperlink>
        </w:p>
        <w:p w14:paraId="01D605AD" w14:textId="53773AD1" w:rsidR="0055657E" w:rsidRDefault="0055657E">
          <w:pPr>
            <w:pStyle w:val="Verzeichnis2"/>
            <w:tabs>
              <w:tab w:val="left" w:pos="960"/>
              <w:tab w:val="right" w:leader="dot" w:pos="8771"/>
            </w:tabs>
            <w:rPr>
              <w:rFonts w:asciiTheme="minorHAnsi" w:hAnsiTheme="minorHAnsi"/>
              <w:noProof/>
              <w:sz w:val="22"/>
              <w:szCs w:val="22"/>
            </w:rPr>
          </w:pPr>
          <w:hyperlink w:anchor="_Toc451200954" w:history="1">
            <w:r w:rsidRPr="009453E8">
              <w:rPr>
                <w:rStyle w:val="Hyperlink"/>
                <w:noProof/>
                <w:lang w:val="de-CH"/>
              </w:rPr>
              <w:t>2.4</w:t>
            </w:r>
            <w:r>
              <w:rPr>
                <w:rFonts w:asciiTheme="minorHAnsi" w:hAnsiTheme="minorHAnsi"/>
                <w:noProof/>
                <w:sz w:val="22"/>
                <w:szCs w:val="22"/>
              </w:rPr>
              <w:tab/>
            </w:r>
            <w:r w:rsidRPr="009453E8">
              <w:rPr>
                <w:rStyle w:val="Hyperlink"/>
                <w:noProof/>
                <w:lang w:val="de-CH"/>
              </w:rPr>
              <w:t>Risikoanalyse</w:t>
            </w:r>
            <w:r>
              <w:rPr>
                <w:noProof/>
                <w:webHidden/>
              </w:rPr>
              <w:tab/>
            </w:r>
            <w:r>
              <w:rPr>
                <w:noProof/>
                <w:webHidden/>
              </w:rPr>
              <w:fldChar w:fldCharType="begin"/>
            </w:r>
            <w:r>
              <w:rPr>
                <w:noProof/>
                <w:webHidden/>
              </w:rPr>
              <w:instrText xml:space="preserve"> PAGEREF _Toc451200954 \h </w:instrText>
            </w:r>
            <w:r>
              <w:rPr>
                <w:noProof/>
                <w:webHidden/>
              </w:rPr>
            </w:r>
            <w:r>
              <w:rPr>
                <w:noProof/>
                <w:webHidden/>
              </w:rPr>
              <w:fldChar w:fldCharType="separate"/>
            </w:r>
            <w:r>
              <w:rPr>
                <w:noProof/>
                <w:webHidden/>
              </w:rPr>
              <w:t>7</w:t>
            </w:r>
            <w:r>
              <w:rPr>
                <w:noProof/>
                <w:webHidden/>
              </w:rPr>
              <w:fldChar w:fldCharType="end"/>
            </w:r>
          </w:hyperlink>
        </w:p>
        <w:p w14:paraId="0AA46B55" w14:textId="1EEE3F76" w:rsidR="0055657E" w:rsidRDefault="0055657E">
          <w:pPr>
            <w:pStyle w:val="Verzeichnis2"/>
            <w:tabs>
              <w:tab w:val="left" w:pos="960"/>
              <w:tab w:val="right" w:leader="dot" w:pos="8771"/>
            </w:tabs>
            <w:rPr>
              <w:rFonts w:asciiTheme="minorHAnsi" w:hAnsiTheme="minorHAnsi"/>
              <w:noProof/>
              <w:sz w:val="22"/>
              <w:szCs w:val="22"/>
            </w:rPr>
          </w:pPr>
          <w:hyperlink w:anchor="_Toc451200955" w:history="1">
            <w:r w:rsidRPr="009453E8">
              <w:rPr>
                <w:rStyle w:val="Hyperlink"/>
                <w:noProof/>
                <w:lang w:val="de-CH"/>
              </w:rPr>
              <w:t>2.5</w:t>
            </w:r>
            <w:r>
              <w:rPr>
                <w:rFonts w:asciiTheme="minorHAnsi" w:hAnsiTheme="minorHAnsi"/>
                <w:noProof/>
                <w:sz w:val="22"/>
                <w:szCs w:val="22"/>
              </w:rPr>
              <w:tab/>
            </w:r>
            <w:r w:rsidRPr="009453E8">
              <w:rPr>
                <w:rStyle w:val="Hyperlink"/>
                <w:noProof/>
                <w:lang w:val="de-CH"/>
              </w:rPr>
              <w:t>Rahmenbedingungen</w:t>
            </w:r>
            <w:r>
              <w:rPr>
                <w:noProof/>
                <w:webHidden/>
              </w:rPr>
              <w:tab/>
            </w:r>
            <w:r>
              <w:rPr>
                <w:noProof/>
                <w:webHidden/>
              </w:rPr>
              <w:fldChar w:fldCharType="begin"/>
            </w:r>
            <w:r>
              <w:rPr>
                <w:noProof/>
                <w:webHidden/>
              </w:rPr>
              <w:instrText xml:space="preserve"> PAGEREF _Toc451200955 \h </w:instrText>
            </w:r>
            <w:r>
              <w:rPr>
                <w:noProof/>
                <w:webHidden/>
              </w:rPr>
            </w:r>
            <w:r>
              <w:rPr>
                <w:noProof/>
                <w:webHidden/>
              </w:rPr>
              <w:fldChar w:fldCharType="separate"/>
            </w:r>
            <w:r>
              <w:rPr>
                <w:noProof/>
                <w:webHidden/>
              </w:rPr>
              <w:t>7</w:t>
            </w:r>
            <w:r>
              <w:rPr>
                <w:noProof/>
                <w:webHidden/>
              </w:rPr>
              <w:fldChar w:fldCharType="end"/>
            </w:r>
          </w:hyperlink>
        </w:p>
        <w:p w14:paraId="60B6592C" w14:textId="43C21833" w:rsidR="0055657E" w:rsidRDefault="0055657E">
          <w:pPr>
            <w:pStyle w:val="Verzeichnis2"/>
            <w:tabs>
              <w:tab w:val="left" w:pos="960"/>
              <w:tab w:val="right" w:leader="dot" w:pos="8771"/>
            </w:tabs>
            <w:rPr>
              <w:rFonts w:asciiTheme="minorHAnsi" w:hAnsiTheme="minorHAnsi"/>
              <w:noProof/>
              <w:sz w:val="22"/>
              <w:szCs w:val="22"/>
            </w:rPr>
          </w:pPr>
          <w:hyperlink w:anchor="_Toc451200956" w:history="1">
            <w:r w:rsidRPr="009453E8">
              <w:rPr>
                <w:rStyle w:val="Hyperlink"/>
                <w:noProof/>
              </w:rPr>
              <w:t>2.7</w:t>
            </w:r>
            <w:r>
              <w:rPr>
                <w:rFonts w:asciiTheme="minorHAnsi" w:hAnsiTheme="minorHAnsi"/>
                <w:noProof/>
                <w:sz w:val="22"/>
                <w:szCs w:val="22"/>
              </w:rPr>
              <w:tab/>
            </w:r>
            <w:r w:rsidRPr="009453E8">
              <w:rPr>
                <w:rStyle w:val="Hyperlink"/>
                <w:noProof/>
              </w:rPr>
              <w:t>Terminplan</w:t>
            </w:r>
            <w:r>
              <w:rPr>
                <w:noProof/>
                <w:webHidden/>
              </w:rPr>
              <w:tab/>
            </w:r>
            <w:r>
              <w:rPr>
                <w:noProof/>
                <w:webHidden/>
              </w:rPr>
              <w:fldChar w:fldCharType="begin"/>
            </w:r>
            <w:r>
              <w:rPr>
                <w:noProof/>
                <w:webHidden/>
              </w:rPr>
              <w:instrText xml:space="preserve"> PAGEREF _Toc451200956 \h </w:instrText>
            </w:r>
            <w:r>
              <w:rPr>
                <w:noProof/>
                <w:webHidden/>
              </w:rPr>
            </w:r>
            <w:r>
              <w:rPr>
                <w:noProof/>
                <w:webHidden/>
              </w:rPr>
              <w:fldChar w:fldCharType="separate"/>
            </w:r>
            <w:r>
              <w:rPr>
                <w:noProof/>
                <w:webHidden/>
              </w:rPr>
              <w:t>8</w:t>
            </w:r>
            <w:r>
              <w:rPr>
                <w:noProof/>
                <w:webHidden/>
              </w:rPr>
              <w:fldChar w:fldCharType="end"/>
            </w:r>
          </w:hyperlink>
        </w:p>
        <w:p w14:paraId="4E87CDC8" w14:textId="5986B809" w:rsidR="0055657E" w:rsidRDefault="0055657E">
          <w:pPr>
            <w:pStyle w:val="Verzeichnis2"/>
            <w:tabs>
              <w:tab w:val="left" w:pos="960"/>
              <w:tab w:val="right" w:leader="dot" w:pos="8771"/>
            </w:tabs>
            <w:rPr>
              <w:rFonts w:asciiTheme="minorHAnsi" w:hAnsiTheme="minorHAnsi"/>
              <w:noProof/>
              <w:sz w:val="22"/>
              <w:szCs w:val="22"/>
            </w:rPr>
          </w:pPr>
          <w:hyperlink w:anchor="_Toc451200957" w:history="1">
            <w:r w:rsidRPr="009453E8">
              <w:rPr>
                <w:rStyle w:val="Hyperlink"/>
                <w:noProof/>
              </w:rPr>
              <w:t>2.8</w:t>
            </w:r>
            <w:r>
              <w:rPr>
                <w:rFonts w:asciiTheme="minorHAnsi" w:hAnsiTheme="minorHAnsi"/>
                <w:noProof/>
                <w:sz w:val="22"/>
                <w:szCs w:val="22"/>
              </w:rPr>
              <w:tab/>
            </w:r>
            <w:r w:rsidRPr="009453E8">
              <w:rPr>
                <w:rStyle w:val="Hyperlink"/>
                <w:noProof/>
              </w:rPr>
              <w:t>Budget</w:t>
            </w:r>
            <w:r>
              <w:rPr>
                <w:noProof/>
                <w:webHidden/>
              </w:rPr>
              <w:tab/>
            </w:r>
            <w:r>
              <w:rPr>
                <w:noProof/>
                <w:webHidden/>
              </w:rPr>
              <w:fldChar w:fldCharType="begin"/>
            </w:r>
            <w:r>
              <w:rPr>
                <w:noProof/>
                <w:webHidden/>
              </w:rPr>
              <w:instrText xml:space="preserve"> PAGEREF _Toc451200957 \h </w:instrText>
            </w:r>
            <w:r>
              <w:rPr>
                <w:noProof/>
                <w:webHidden/>
              </w:rPr>
            </w:r>
            <w:r>
              <w:rPr>
                <w:noProof/>
                <w:webHidden/>
              </w:rPr>
              <w:fldChar w:fldCharType="separate"/>
            </w:r>
            <w:r>
              <w:rPr>
                <w:noProof/>
                <w:webHidden/>
              </w:rPr>
              <w:t>9</w:t>
            </w:r>
            <w:r>
              <w:rPr>
                <w:noProof/>
                <w:webHidden/>
              </w:rPr>
              <w:fldChar w:fldCharType="end"/>
            </w:r>
          </w:hyperlink>
        </w:p>
        <w:p w14:paraId="4AEE5649" w14:textId="5C495D00" w:rsidR="0055657E" w:rsidRDefault="0055657E">
          <w:pPr>
            <w:pStyle w:val="Verzeichnis2"/>
            <w:tabs>
              <w:tab w:val="left" w:pos="960"/>
              <w:tab w:val="right" w:leader="dot" w:pos="8771"/>
            </w:tabs>
            <w:rPr>
              <w:rFonts w:asciiTheme="minorHAnsi" w:hAnsiTheme="minorHAnsi"/>
              <w:noProof/>
              <w:sz w:val="22"/>
              <w:szCs w:val="22"/>
            </w:rPr>
          </w:pPr>
          <w:hyperlink w:anchor="_Toc451200958" w:history="1">
            <w:r w:rsidRPr="009453E8">
              <w:rPr>
                <w:rStyle w:val="Hyperlink"/>
                <w:noProof/>
                <w:highlight w:val="yellow"/>
              </w:rPr>
              <w:t>2.9</w:t>
            </w:r>
            <w:r>
              <w:rPr>
                <w:rFonts w:asciiTheme="minorHAnsi" w:hAnsiTheme="minorHAnsi"/>
                <w:noProof/>
                <w:sz w:val="22"/>
                <w:szCs w:val="22"/>
              </w:rPr>
              <w:tab/>
            </w:r>
            <w:r w:rsidRPr="009453E8">
              <w:rPr>
                <w:rStyle w:val="Hyperlink"/>
                <w:noProof/>
                <w:highlight w:val="yellow"/>
              </w:rPr>
              <w:t>Projektaufteilung</w:t>
            </w:r>
            <w:r>
              <w:rPr>
                <w:noProof/>
                <w:webHidden/>
              </w:rPr>
              <w:tab/>
            </w:r>
            <w:r>
              <w:rPr>
                <w:noProof/>
                <w:webHidden/>
              </w:rPr>
              <w:fldChar w:fldCharType="begin"/>
            </w:r>
            <w:r>
              <w:rPr>
                <w:noProof/>
                <w:webHidden/>
              </w:rPr>
              <w:instrText xml:space="preserve"> PAGEREF _Toc451200958 \h </w:instrText>
            </w:r>
            <w:r>
              <w:rPr>
                <w:noProof/>
                <w:webHidden/>
              </w:rPr>
            </w:r>
            <w:r>
              <w:rPr>
                <w:noProof/>
                <w:webHidden/>
              </w:rPr>
              <w:fldChar w:fldCharType="separate"/>
            </w:r>
            <w:r>
              <w:rPr>
                <w:noProof/>
                <w:webHidden/>
              </w:rPr>
              <w:t>10</w:t>
            </w:r>
            <w:r>
              <w:rPr>
                <w:noProof/>
                <w:webHidden/>
              </w:rPr>
              <w:fldChar w:fldCharType="end"/>
            </w:r>
          </w:hyperlink>
        </w:p>
        <w:p w14:paraId="34710630" w14:textId="293DDDE4" w:rsidR="0055657E" w:rsidRDefault="0055657E">
          <w:pPr>
            <w:pStyle w:val="Verzeichnis1"/>
            <w:tabs>
              <w:tab w:val="left" w:pos="480"/>
              <w:tab w:val="right" w:leader="dot" w:pos="8771"/>
            </w:tabs>
            <w:rPr>
              <w:rFonts w:asciiTheme="minorHAnsi" w:hAnsiTheme="minorHAnsi"/>
              <w:noProof/>
              <w:sz w:val="22"/>
              <w:szCs w:val="22"/>
            </w:rPr>
          </w:pPr>
          <w:hyperlink w:anchor="_Toc451200959" w:history="1">
            <w:r w:rsidRPr="009453E8">
              <w:rPr>
                <w:rStyle w:val="Hyperlink"/>
                <w:noProof/>
              </w:rPr>
              <w:t>3</w:t>
            </w:r>
            <w:r>
              <w:rPr>
                <w:rFonts w:asciiTheme="minorHAnsi" w:hAnsiTheme="minorHAnsi"/>
                <w:noProof/>
                <w:sz w:val="22"/>
                <w:szCs w:val="22"/>
              </w:rPr>
              <w:tab/>
            </w:r>
            <w:r w:rsidRPr="009453E8">
              <w:rPr>
                <w:rStyle w:val="Hyperlink"/>
                <w:noProof/>
              </w:rPr>
              <w:t>Konzept</w:t>
            </w:r>
            <w:r>
              <w:rPr>
                <w:noProof/>
                <w:webHidden/>
              </w:rPr>
              <w:tab/>
            </w:r>
            <w:r>
              <w:rPr>
                <w:noProof/>
                <w:webHidden/>
              </w:rPr>
              <w:fldChar w:fldCharType="begin"/>
            </w:r>
            <w:r>
              <w:rPr>
                <w:noProof/>
                <w:webHidden/>
              </w:rPr>
              <w:instrText xml:space="preserve"> PAGEREF _Toc451200959 \h </w:instrText>
            </w:r>
            <w:r>
              <w:rPr>
                <w:noProof/>
                <w:webHidden/>
              </w:rPr>
            </w:r>
            <w:r>
              <w:rPr>
                <w:noProof/>
                <w:webHidden/>
              </w:rPr>
              <w:fldChar w:fldCharType="separate"/>
            </w:r>
            <w:r>
              <w:rPr>
                <w:noProof/>
                <w:webHidden/>
              </w:rPr>
              <w:t>11</w:t>
            </w:r>
            <w:r>
              <w:rPr>
                <w:noProof/>
                <w:webHidden/>
              </w:rPr>
              <w:fldChar w:fldCharType="end"/>
            </w:r>
          </w:hyperlink>
        </w:p>
        <w:p w14:paraId="6F0726D7" w14:textId="2EAC3A48" w:rsidR="0055657E" w:rsidRDefault="0055657E">
          <w:pPr>
            <w:pStyle w:val="Verzeichnis2"/>
            <w:tabs>
              <w:tab w:val="left" w:pos="960"/>
              <w:tab w:val="right" w:leader="dot" w:pos="8771"/>
            </w:tabs>
            <w:rPr>
              <w:rFonts w:asciiTheme="minorHAnsi" w:hAnsiTheme="minorHAnsi"/>
              <w:noProof/>
              <w:sz w:val="22"/>
              <w:szCs w:val="22"/>
            </w:rPr>
          </w:pPr>
          <w:hyperlink w:anchor="_Toc451200960" w:history="1">
            <w:r w:rsidRPr="009453E8">
              <w:rPr>
                <w:rStyle w:val="Hyperlink"/>
                <w:noProof/>
              </w:rPr>
              <w:t>3.1</w:t>
            </w:r>
            <w:r>
              <w:rPr>
                <w:rFonts w:asciiTheme="minorHAnsi" w:hAnsiTheme="minorHAnsi"/>
                <w:noProof/>
                <w:sz w:val="22"/>
                <w:szCs w:val="22"/>
              </w:rPr>
              <w:tab/>
            </w:r>
            <w:r w:rsidRPr="009453E8">
              <w:rPr>
                <w:rStyle w:val="Hyperlink"/>
                <w:noProof/>
              </w:rPr>
              <w:t>Systemübersicht</w:t>
            </w:r>
            <w:r>
              <w:rPr>
                <w:noProof/>
                <w:webHidden/>
              </w:rPr>
              <w:tab/>
            </w:r>
            <w:r>
              <w:rPr>
                <w:noProof/>
                <w:webHidden/>
              </w:rPr>
              <w:fldChar w:fldCharType="begin"/>
            </w:r>
            <w:r>
              <w:rPr>
                <w:noProof/>
                <w:webHidden/>
              </w:rPr>
              <w:instrText xml:space="preserve"> PAGEREF _Toc451200960 \h </w:instrText>
            </w:r>
            <w:r>
              <w:rPr>
                <w:noProof/>
                <w:webHidden/>
              </w:rPr>
            </w:r>
            <w:r>
              <w:rPr>
                <w:noProof/>
                <w:webHidden/>
              </w:rPr>
              <w:fldChar w:fldCharType="separate"/>
            </w:r>
            <w:r>
              <w:rPr>
                <w:noProof/>
                <w:webHidden/>
              </w:rPr>
              <w:t>11</w:t>
            </w:r>
            <w:r>
              <w:rPr>
                <w:noProof/>
                <w:webHidden/>
              </w:rPr>
              <w:fldChar w:fldCharType="end"/>
            </w:r>
          </w:hyperlink>
        </w:p>
        <w:p w14:paraId="006A0A48" w14:textId="7C6A1234" w:rsidR="0055657E" w:rsidRDefault="0055657E">
          <w:pPr>
            <w:pStyle w:val="Verzeichnis2"/>
            <w:tabs>
              <w:tab w:val="left" w:pos="960"/>
              <w:tab w:val="right" w:leader="dot" w:pos="8771"/>
            </w:tabs>
            <w:rPr>
              <w:rFonts w:asciiTheme="minorHAnsi" w:hAnsiTheme="minorHAnsi"/>
              <w:noProof/>
              <w:sz w:val="22"/>
              <w:szCs w:val="22"/>
            </w:rPr>
          </w:pPr>
          <w:hyperlink w:anchor="_Toc451200961" w:history="1">
            <w:r w:rsidRPr="009453E8">
              <w:rPr>
                <w:rStyle w:val="Hyperlink"/>
                <w:noProof/>
              </w:rPr>
              <w:t>3.2</w:t>
            </w:r>
            <w:r>
              <w:rPr>
                <w:rFonts w:asciiTheme="minorHAnsi" w:hAnsiTheme="minorHAnsi"/>
                <w:noProof/>
                <w:sz w:val="22"/>
                <w:szCs w:val="22"/>
              </w:rPr>
              <w:tab/>
            </w:r>
            <w:r w:rsidRPr="009453E8">
              <w:rPr>
                <w:rStyle w:val="Hyperlink"/>
                <w:noProof/>
              </w:rPr>
              <w:t>Blockdiagramm</w:t>
            </w:r>
            <w:r>
              <w:rPr>
                <w:noProof/>
                <w:webHidden/>
              </w:rPr>
              <w:tab/>
            </w:r>
            <w:r>
              <w:rPr>
                <w:noProof/>
                <w:webHidden/>
              </w:rPr>
              <w:fldChar w:fldCharType="begin"/>
            </w:r>
            <w:r>
              <w:rPr>
                <w:noProof/>
                <w:webHidden/>
              </w:rPr>
              <w:instrText xml:space="preserve"> PAGEREF _Toc451200961 \h </w:instrText>
            </w:r>
            <w:r>
              <w:rPr>
                <w:noProof/>
                <w:webHidden/>
              </w:rPr>
            </w:r>
            <w:r>
              <w:rPr>
                <w:noProof/>
                <w:webHidden/>
              </w:rPr>
              <w:fldChar w:fldCharType="separate"/>
            </w:r>
            <w:r>
              <w:rPr>
                <w:noProof/>
                <w:webHidden/>
              </w:rPr>
              <w:t>12</w:t>
            </w:r>
            <w:r>
              <w:rPr>
                <w:noProof/>
                <w:webHidden/>
              </w:rPr>
              <w:fldChar w:fldCharType="end"/>
            </w:r>
          </w:hyperlink>
        </w:p>
        <w:p w14:paraId="7F192F83" w14:textId="21021560" w:rsidR="0055657E" w:rsidRDefault="0055657E">
          <w:pPr>
            <w:pStyle w:val="Verzeichnis2"/>
            <w:tabs>
              <w:tab w:val="left" w:pos="960"/>
              <w:tab w:val="right" w:leader="dot" w:pos="8771"/>
            </w:tabs>
            <w:rPr>
              <w:rFonts w:asciiTheme="minorHAnsi" w:hAnsiTheme="minorHAnsi"/>
              <w:noProof/>
              <w:sz w:val="22"/>
              <w:szCs w:val="22"/>
            </w:rPr>
          </w:pPr>
          <w:hyperlink w:anchor="_Toc451200962" w:history="1">
            <w:r w:rsidRPr="009453E8">
              <w:rPr>
                <w:rStyle w:val="Hyperlink"/>
                <w:noProof/>
              </w:rPr>
              <w:t>3.3</w:t>
            </w:r>
            <w:r>
              <w:rPr>
                <w:rFonts w:asciiTheme="minorHAnsi" w:hAnsiTheme="minorHAnsi"/>
                <w:noProof/>
                <w:sz w:val="22"/>
                <w:szCs w:val="22"/>
              </w:rPr>
              <w:tab/>
            </w:r>
            <w:r w:rsidRPr="009453E8">
              <w:rPr>
                <w:rStyle w:val="Hyperlink"/>
                <w:noProof/>
              </w:rPr>
              <w:t>Zustandsdiagramm (muss überarbeitet werden)</w:t>
            </w:r>
            <w:r>
              <w:rPr>
                <w:noProof/>
                <w:webHidden/>
              </w:rPr>
              <w:tab/>
            </w:r>
            <w:r>
              <w:rPr>
                <w:noProof/>
                <w:webHidden/>
              </w:rPr>
              <w:fldChar w:fldCharType="begin"/>
            </w:r>
            <w:r>
              <w:rPr>
                <w:noProof/>
                <w:webHidden/>
              </w:rPr>
              <w:instrText xml:space="preserve"> PAGEREF _Toc451200962 \h </w:instrText>
            </w:r>
            <w:r>
              <w:rPr>
                <w:noProof/>
                <w:webHidden/>
              </w:rPr>
            </w:r>
            <w:r>
              <w:rPr>
                <w:noProof/>
                <w:webHidden/>
              </w:rPr>
              <w:fldChar w:fldCharType="separate"/>
            </w:r>
            <w:r>
              <w:rPr>
                <w:noProof/>
                <w:webHidden/>
              </w:rPr>
              <w:t>13</w:t>
            </w:r>
            <w:r>
              <w:rPr>
                <w:noProof/>
                <w:webHidden/>
              </w:rPr>
              <w:fldChar w:fldCharType="end"/>
            </w:r>
          </w:hyperlink>
        </w:p>
        <w:p w14:paraId="0440C01D" w14:textId="32E2723F" w:rsidR="0055657E" w:rsidRDefault="0055657E">
          <w:pPr>
            <w:pStyle w:val="Verzeichnis2"/>
            <w:tabs>
              <w:tab w:val="left" w:pos="960"/>
              <w:tab w:val="right" w:leader="dot" w:pos="8771"/>
            </w:tabs>
            <w:rPr>
              <w:rFonts w:asciiTheme="minorHAnsi" w:hAnsiTheme="minorHAnsi"/>
              <w:noProof/>
              <w:sz w:val="22"/>
              <w:szCs w:val="22"/>
            </w:rPr>
          </w:pPr>
          <w:hyperlink w:anchor="_Toc451200963" w:history="1">
            <w:r w:rsidRPr="009453E8">
              <w:rPr>
                <w:rStyle w:val="Hyperlink"/>
                <w:noProof/>
              </w:rPr>
              <w:t>3.4</w:t>
            </w:r>
            <w:r>
              <w:rPr>
                <w:rFonts w:asciiTheme="minorHAnsi" w:hAnsiTheme="minorHAnsi"/>
                <w:noProof/>
                <w:sz w:val="22"/>
                <w:szCs w:val="22"/>
              </w:rPr>
              <w:tab/>
            </w:r>
            <w:r w:rsidRPr="009453E8">
              <w:rPr>
                <w:rStyle w:val="Hyperlink"/>
                <w:noProof/>
              </w:rPr>
              <w:t>Software Architektur – Klassendiagramm</w:t>
            </w:r>
            <w:r>
              <w:rPr>
                <w:noProof/>
                <w:webHidden/>
              </w:rPr>
              <w:tab/>
            </w:r>
            <w:r>
              <w:rPr>
                <w:noProof/>
                <w:webHidden/>
              </w:rPr>
              <w:fldChar w:fldCharType="begin"/>
            </w:r>
            <w:r>
              <w:rPr>
                <w:noProof/>
                <w:webHidden/>
              </w:rPr>
              <w:instrText xml:space="preserve"> PAGEREF _Toc451200963 \h </w:instrText>
            </w:r>
            <w:r>
              <w:rPr>
                <w:noProof/>
                <w:webHidden/>
              </w:rPr>
            </w:r>
            <w:r>
              <w:rPr>
                <w:noProof/>
                <w:webHidden/>
              </w:rPr>
              <w:fldChar w:fldCharType="separate"/>
            </w:r>
            <w:r>
              <w:rPr>
                <w:noProof/>
                <w:webHidden/>
              </w:rPr>
              <w:t>16</w:t>
            </w:r>
            <w:r>
              <w:rPr>
                <w:noProof/>
                <w:webHidden/>
              </w:rPr>
              <w:fldChar w:fldCharType="end"/>
            </w:r>
          </w:hyperlink>
        </w:p>
        <w:p w14:paraId="4316BC47" w14:textId="792AF91F" w:rsidR="0055657E" w:rsidRDefault="0055657E">
          <w:pPr>
            <w:pStyle w:val="Verzeichnis2"/>
            <w:tabs>
              <w:tab w:val="left" w:pos="960"/>
              <w:tab w:val="right" w:leader="dot" w:pos="8771"/>
            </w:tabs>
            <w:rPr>
              <w:rFonts w:asciiTheme="minorHAnsi" w:hAnsiTheme="minorHAnsi"/>
              <w:noProof/>
              <w:sz w:val="22"/>
              <w:szCs w:val="22"/>
            </w:rPr>
          </w:pPr>
          <w:hyperlink w:anchor="_Toc451200964" w:history="1">
            <w:r w:rsidRPr="009453E8">
              <w:rPr>
                <w:rStyle w:val="Hyperlink"/>
                <w:noProof/>
              </w:rPr>
              <w:t>3.5</w:t>
            </w:r>
            <w:r>
              <w:rPr>
                <w:rFonts w:asciiTheme="minorHAnsi" w:hAnsiTheme="minorHAnsi"/>
                <w:noProof/>
                <w:sz w:val="22"/>
                <w:szCs w:val="22"/>
              </w:rPr>
              <w:tab/>
            </w:r>
            <w:r w:rsidRPr="009453E8">
              <w:rPr>
                <w:rStyle w:val="Hyperlink"/>
                <w:noProof/>
              </w:rPr>
              <w:t>Schnittstellen</w:t>
            </w:r>
            <w:r>
              <w:rPr>
                <w:noProof/>
                <w:webHidden/>
              </w:rPr>
              <w:tab/>
            </w:r>
            <w:r>
              <w:rPr>
                <w:noProof/>
                <w:webHidden/>
              </w:rPr>
              <w:fldChar w:fldCharType="begin"/>
            </w:r>
            <w:r>
              <w:rPr>
                <w:noProof/>
                <w:webHidden/>
              </w:rPr>
              <w:instrText xml:space="preserve"> PAGEREF _Toc451200964 \h </w:instrText>
            </w:r>
            <w:r>
              <w:rPr>
                <w:noProof/>
                <w:webHidden/>
              </w:rPr>
            </w:r>
            <w:r>
              <w:rPr>
                <w:noProof/>
                <w:webHidden/>
              </w:rPr>
              <w:fldChar w:fldCharType="separate"/>
            </w:r>
            <w:r>
              <w:rPr>
                <w:noProof/>
                <w:webHidden/>
              </w:rPr>
              <w:t>17</w:t>
            </w:r>
            <w:r>
              <w:rPr>
                <w:noProof/>
                <w:webHidden/>
              </w:rPr>
              <w:fldChar w:fldCharType="end"/>
            </w:r>
          </w:hyperlink>
        </w:p>
        <w:p w14:paraId="5A41BBEB" w14:textId="6B4704FD" w:rsidR="0055657E" w:rsidRDefault="0055657E">
          <w:pPr>
            <w:pStyle w:val="Verzeichnis2"/>
            <w:tabs>
              <w:tab w:val="left" w:pos="960"/>
              <w:tab w:val="right" w:leader="dot" w:pos="8771"/>
            </w:tabs>
            <w:rPr>
              <w:rFonts w:asciiTheme="minorHAnsi" w:hAnsiTheme="minorHAnsi"/>
              <w:noProof/>
              <w:sz w:val="22"/>
              <w:szCs w:val="22"/>
            </w:rPr>
          </w:pPr>
          <w:hyperlink w:anchor="_Toc451200965" w:history="1">
            <w:r w:rsidRPr="009453E8">
              <w:rPr>
                <w:rStyle w:val="Hyperlink"/>
                <w:noProof/>
              </w:rPr>
              <w:t>3.6</w:t>
            </w:r>
            <w:r>
              <w:rPr>
                <w:rFonts w:asciiTheme="minorHAnsi" w:hAnsiTheme="minorHAnsi"/>
                <w:noProof/>
                <w:sz w:val="22"/>
                <w:szCs w:val="22"/>
              </w:rPr>
              <w:tab/>
            </w:r>
            <w:r w:rsidRPr="009453E8">
              <w:rPr>
                <w:rStyle w:val="Hyperlink"/>
                <w:noProof/>
              </w:rPr>
              <w:t>Anforderungen</w:t>
            </w:r>
            <w:r>
              <w:rPr>
                <w:noProof/>
                <w:webHidden/>
              </w:rPr>
              <w:tab/>
            </w:r>
            <w:r>
              <w:rPr>
                <w:noProof/>
                <w:webHidden/>
              </w:rPr>
              <w:fldChar w:fldCharType="begin"/>
            </w:r>
            <w:r>
              <w:rPr>
                <w:noProof/>
                <w:webHidden/>
              </w:rPr>
              <w:instrText xml:space="preserve"> PAGEREF _Toc451200965 \h </w:instrText>
            </w:r>
            <w:r>
              <w:rPr>
                <w:noProof/>
                <w:webHidden/>
              </w:rPr>
            </w:r>
            <w:r>
              <w:rPr>
                <w:noProof/>
                <w:webHidden/>
              </w:rPr>
              <w:fldChar w:fldCharType="separate"/>
            </w:r>
            <w:r>
              <w:rPr>
                <w:noProof/>
                <w:webHidden/>
              </w:rPr>
              <w:t>18</w:t>
            </w:r>
            <w:r>
              <w:rPr>
                <w:noProof/>
                <w:webHidden/>
              </w:rPr>
              <w:fldChar w:fldCharType="end"/>
            </w:r>
          </w:hyperlink>
        </w:p>
        <w:p w14:paraId="26D31531" w14:textId="717AC917" w:rsidR="0055657E" w:rsidRDefault="0055657E">
          <w:pPr>
            <w:pStyle w:val="Verzeichnis3"/>
            <w:tabs>
              <w:tab w:val="left" w:pos="1200"/>
              <w:tab w:val="right" w:leader="dot" w:pos="8771"/>
            </w:tabs>
            <w:rPr>
              <w:rFonts w:asciiTheme="minorHAnsi" w:hAnsiTheme="minorHAnsi"/>
              <w:noProof/>
              <w:sz w:val="22"/>
              <w:szCs w:val="22"/>
            </w:rPr>
          </w:pPr>
          <w:hyperlink w:anchor="_Toc451200966" w:history="1">
            <w:r w:rsidRPr="009453E8">
              <w:rPr>
                <w:rStyle w:val="Hyperlink"/>
                <w:noProof/>
              </w:rPr>
              <w:t>3.6.1</w:t>
            </w:r>
            <w:r>
              <w:rPr>
                <w:rFonts w:asciiTheme="minorHAnsi" w:hAnsiTheme="minorHAnsi"/>
                <w:noProof/>
                <w:sz w:val="22"/>
                <w:szCs w:val="22"/>
              </w:rPr>
              <w:tab/>
            </w:r>
            <w:r w:rsidRPr="009453E8">
              <w:rPr>
                <w:rStyle w:val="Hyperlink"/>
                <w:noProof/>
              </w:rPr>
              <w:t>Funktionale Anforderungen</w:t>
            </w:r>
            <w:r>
              <w:rPr>
                <w:noProof/>
                <w:webHidden/>
              </w:rPr>
              <w:tab/>
            </w:r>
            <w:r>
              <w:rPr>
                <w:noProof/>
                <w:webHidden/>
              </w:rPr>
              <w:fldChar w:fldCharType="begin"/>
            </w:r>
            <w:r>
              <w:rPr>
                <w:noProof/>
                <w:webHidden/>
              </w:rPr>
              <w:instrText xml:space="preserve"> PAGEREF _Toc451200966 \h </w:instrText>
            </w:r>
            <w:r>
              <w:rPr>
                <w:noProof/>
                <w:webHidden/>
              </w:rPr>
            </w:r>
            <w:r>
              <w:rPr>
                <w:noProof/>
                <w:webHidden/>
              </w:rPr>
              <w:fldChar w:fldCharType="separate"/>
            </w:r>
            <w:r>
              <w:rPr>
                <w:noProof/>
                <w:webHidden/>
              </w:rPr>
              <w:t>18</w:t>
            </w:r>
            <w:r>
              <w:rPr>
                <w:noProof/>
                <w:webHidden/>
              </w:rPr>
              <w:fldChar w:fldCharType="end"/>
            </w:r>
          </w:hyperlink>
        </w:p>
        <w:p w14:paraId="0AE0C515" w14:textId="0123E312" w:rsidR="0055657E" w:rsidRDefault="0055657E">
          <w:pPr>
            <w:pStyle w:val="Verzeichnis3"/>
            <w:tabs>
              <w:tab w:val="left" w:pos="1200"/>
              <w:tab w:val="right" w:leader="dot" w:pos="8771"/>
            </w:tabs>
            <w:rPr>
              <w:rFonts w:asciiTheme="minorHAnsi" w:hAnsiTheme="minorHAnsi"/>
              <w:noProof/>
              <w:sz w:val="22"/>
              <w:szCs w:val="22"/>
            </w:rPr>
          </w:pPr>
          <w:hyperlink w:anchor="_Toc451200967" w:history="1">
            <w:r w:rsidRPr="009453E8">
              <w:rPr>
                <w:rStyle w:val="Hyperlink"/>
                <w:noProof/>
              </w:rPr>
              <w:t>3.6.2</w:t>
            </w:r>
            <w:r>
              <w:rPr>
                <w:rFonts w:asciiTheme="minorHAnsi" w:hAnsiTheme="minorHAnsi"/>
                <w:noProof/>
                <w:sz w:val="22"/>
                <w:szCs w:val="22"/>
              </w:rPr>
              <w:tab/>
            </w:r>
            <w:r w:rsidRPr="009453E8">
              <w:rPr>
                <w:rStyle w:val="Hyperlink"/>
                <w:noProof/>
              </w:rPr>
              <w:t>Nicht funktionale Anforderungen</w:t>
            </w:r>
            <w:r>
              <w:rPr>
                <w:noProof/>
                <w:webHidden/>
              </w:rPr>
              <w:tab/>
            </w:r>
            <w:r>
              <w:rPr>
                <w:noProof/>
                <w:webHidden/>
              </w:rPr>
              <w:fldChar w:fldCharType="begin"/>
            </w:r>
            <w:r>
              <w:rPr>
                <w:noProof/>
                <w:webHidden/>
              </w:rPr>
              <w:instrText xml:space="preserve"> PAGEREF _Toc451200967 \h </w:instrText>
            </w:r>
            <w:r>
              <w:rPr>
                <w:noProof/>
                <w:webHidden/>
              </w:rPr>
            </w:r>
            <w:r>
              <w:rPr>
                <w:noProof/>
                <w:webHidden/>
              </w:rPr>
              <w:fldChar w:fldCharType="separate"/>
            </w:r>
            <w:r>
              <w:rPr>
                <w:noProof/>
                <w:webHidden/>
              </w:rPr>
              <w:t>19</w:t>
            </w:r>
            <w:r>
              <w:rPr>
                <w:noProof/>
                <w:webHidden/>
              </w:rPr>
              <w:fldChar w:fldCharType="end"/>
            </w:r>
          </w:hyperlink>
        </w:p>
        <w:p w14:paraId="6BF566A8" w14:textId="5779C067" w:rsidR="0055657E" w:rsidRDefault="0055657E">
          <w:pPr>
            <w:pStyle w:val="Verzeichnis2"/>
            <w:tabs>
              <w:tab w:val="left" w:pos="960"/>
              <w:tab w:val="right" w:leader="dot" w:pos="8771"/>
            </w:tabs>
            <w:rPr>
              <w:rFonts w:asciiTheme="minorHAnsi" w:hAnsiTheme="minorHAnsi"/>
              <w:noProof/>
              <w:sz w:val="22"/>
              <w:szCs w:val="22"/>
            </w:rPr>
          </w:pPr>
          <w:hyperlink w:anchor="_Toc451200968" w:history="1">
            <w:r w:rsidRPr="009453E8">
              <w:rPr>
                <w:rStyle w:val="Hyperlink"/>
                <w:noProof/>
              </w:rPr>
              <w:t>3.7</w:t>
            </w:r>
            <w:r>
              <w:rPr>
                <w:rFonts w:asciiTheme="minorHAnsi" w:hAnsiTheme="minorHAnsi"/>
                <w:noProof/>
                <w:sz w:val="22"/>
                <w:szCs w:val="22"/>
              </w:rPr>
              <w:tab/>
            </w:r>
            <w:r w:rsidRPr="009453E8">
              <w:rPr>
                <w:rStyle w:val="Hyperlink"/>
                <w:noProof/>
              </w:rPr>
              <w:t>Stand der Technik</w:t>
            </w:r>
            <w:r>
              <w:rPr>
                <w:noProof/>
                <w:webHidden/>
              </w:rPr>
              <w:tab/>
            </w:r>
            <w:r>
              <w:rPr>
                <w:noProof/>
                <w:webHidden/>
              </w:rPr>
              <w:fldChar w:fldCharType="begin"/>
            </w:r>
            <w:r>
              <w:rPr>
                <w:noProof/>
                <w:webHidden/>
              </w:rPr>
              <w:instrText xml:space="preserve"> PAGEREF _Toc451200968 \h </w:instrText>
            </w:r>
            <w:r>
              <w:rPr>
                <w:noProof/>
                <w:webHidden/>
              </w:rPr>
            </w:r>
            <w:r>
              <w:rPr>
                <w:noProof/>
                <w:webHidden/>
              </w:rPr>
              <w:fldChar w:fldCharType="separate"/>
            </w:r>
            <w:r>
              <w:rPr>
                <w:noProof/>
                <w:webHidden/>
              </w:rPr>
              <w:t>20</w:t>
            </w:r>
            <w:r>
              <w:rPr>
                <w:noProof/>
                <w:webHidden/>
              </w:rPr>
              <w:fldChar w:fldCharType="end"/>
            </w:r>
          </w:hyperlink>
        </w:p>
        <w:p w14:paraId="4070256E" w14:textId="30D9EF75" w:rsidR="0055657E" w:rsidRDefault="0055657E">
          <w:pPr>
            <w:pStyle w:val="Verzeichnis3"/>
            <w:tabs>
              <w:tab w:val="left" w:pos="1200"/>
              <w:tab w:val="right" w:leader="dot" w:pos="8771"/>
            </w:tabs>
            <w:rPr>
              <w:rFonts w:asciiTheme="minorHAnsi" w:hAnsiTheme="minorHAnsi"/>
              <w:noProof/>
              <w:sz w:val="22"/>
              <w:szCs w:val="22"/>
            </w:rPr>
          </w:pPr>
          <w:hyperlink w:anchor="_Toc451200969" w:history="1">
            <w:r w:rsidRPr="009453E8">
              <w:rPr>
                <w:rStyle w:val="Hyperlink"/>
                <w:noProof/>
              </w:rPr>
              <w:t>3.7.1</w:t>
            </w:r>
            <w:r>
              <w:rPr>
                <w:rFonts w:asciiTheme="minorHAnsi" w:hAnsiTheme="minorHAnsi"/>
                <w:noProof/>
                <w:sz w:val="22"/>
                <w:szCs w:val="22"/>
              </w:rPr>
              <w:tab/>
            </w:r>
            <w:r w:rsidRPr="009453E8">
              <w:rPr>
                <w:rStyle w:val="Hyperlink"/>
                <w:noProof/>
              </w:rPr>
              <w:t>Existierende Eingabegeräte</w:t>
            </w:r>
            <w:r>
              <w:rPr>
                <w:noProof/>
                <w:webHidden/>
              </w:rPr>
              <w:tab/>
            </w:r>
            <w:r>
              <w:rPr>
                <w:noProof/>
                <w:webHidden/>
              </w:rPr>
              <w:fldChar w:fldCharType="begin"/>
            </w:r>
            <w:r>
              <w:rPr>
                <w:noProof/>
                <w:webHidden/>
              </w:rPr>
              <w:instrText xml:space="preserve"> PAGEREF _Toc451200969 \h </w:instrText>
            </w:r>
            <w:r>
              <w:rPr>
                <w:noProof/>
                <w:webHidden/>
              </w:rPr>
            </w:r>
            <w:r>
              <w:rPr>
                <w:noProof/>
                <w:webHidden/>
              </w:rPr>
              <w:fldChar w:fldCharType="separate"/>
            </w:r>
            <w:r>
              <w:rPr>
                <w:noProof/>
                <w:webHidden/>
              </w:rPr>
              <w:t>20</w:t>
            </w:r>
            <w:r>
              <w:rPr>
                <w:noProof/>
                <w:webHidden/>
              </w:rPr>
              <w:fldChar w:fldCharType="end"/>
            </w:r>
          </w:hyperlink>
        </w:p>
        <w:p w14:paraId="2958C41B" w14:textId="502483DC" w:rsidR="0055657E" w:rsidRDefault="0055657E">
          <w:pPr>
            <w:pStyle w:val="Verzeichnis3"/>
            <w:tabs>
              <w:tab w:val="left" w:pos="1200"/>
              <w:tab w:val="right" w:leader="dot" w:pos="8771"/>
            </w:tabs>
            <w:rPr>
              <w:rFonts w:asciiTheme="minorHAnsi" w:hAnsiTheme="minorHAnsi"/>
              <w:noProof/>
              <w:sz w:val="22"/>
              <w:szCs w:val="22"/>
            </w:rPr>
          </w:pPr>
          <w:hyperlink w:anchor="_Toc451200970" w:history="1">
            <w:r w:rsidRPr="009453E8">
              <w:rPr>
                <w:rStyle w:val="Hyperlink"/>
                <w:noProof/>
              </w:rPr>
              <w:t>3.7.2</w:t>
            </w:r>
            <w:r>
              <w:rPr>
                <w:rFonts w:asciiTheme="minorHAnsi" w:hAnsiTheme="minorHAnsi"/>
                <w:noProof/>
                <w:sz w:val="22"/>
                <w:szCs w:val="22"/>
              </w:rPr>
              <w:tab/>
            </w:r>
            <w:r w:rsidRPr="009453E8">
              <w:rPr>
                <w:rStyle w:val="Hyperlink"/>
                <w:noProof/>
              </w:rPr>
              <w:t>Die Gesten-Erkennungsmöglichkeiten</w:t>
            </w:r>
            <w:r>
              <w:rPr>
                <w:noProof/>
                <w:webHidden/>
              </w:rPr>
              <w:tab/>
            </w:r>
            <w:r>
              <w:rPr>
                <w:noProof/>
                <w:webHidden/>
              </w:rPr>
              <w:fldChar w:fldCharType="begin"/>
            </w:r>
            <w:r>
              <w:rPr>
                <w:noProof/>
                <w:webHidden/>
              </w:rPr>
              <w:instrText xml:space="preserve"> PAGEREF _Toc451200970 \h </w:instrText>
            </w:r>
            <w:r>
              <w:rPr>
                <w:noProof/>
                <w:webHidden/>
              </w:rPr>
            </w:r>
            <w:r>
              <w:rPr>
                <w:noProof/>
                <w:webHidden/>
              </w:rPr>
              <w:fldChar w:fldCharType="separate"/>
            </w:r>
            <w:r>
              <w:rPr>
                <w:noProof/>
                <w:webHidden/>
              </w:rPr>
              <w:t>20</w:t>
            </w:r>
            <w:r>
              <w:rPr>
                <w:noProof/>
                <w:webHidden/>
              </w:rPr>
              <w:fldChar w:fldCharType="end"/>
            </w:r>
          </w:hyperlink>
        </w:p>
        <w:p w14:paraId="4D67FCCD" w14:textId="712D4B63" w:rsidR="0055657E" w:rsidRDefault="0055657E">
          <w:pPr>
            <w:pStyle w:val="Verzeichnis3"/>
            <w:tabs>
              <w:tab w:val="left" w:pos="1200"/>
              <w:tab w:val="right" w:leader="dot" w:pos="8771"/>
            </w:tabs>
            <w:rPr>
              <w:rFonts w:asciiTheme="minorHAnsi" w:hAnsiTheme="minorHAnsi"/>
              <w:noProof/>
              <w:sz w:val="22"/>
              <w:szCs w:val="22"/>
            </w:rPr>
          </w:pPr>
          <w:hyperlink w:anchor="_Toc451200971" w:history="1">
            <w:r w:rsidRPr="009453E8">
              <w:rPr>
                <w:rStyle w:val="Hyperlink"/>
                <w:noProof/>
              </w:rPr>
              <w:t>3.7.3</w:t>
            </w:r>
            <w:r>
              <w:rPr>
                <w:rFonts w:asciiTheme="minorHAnsi" w:hAnsiTheme="minorHAnsi"/>
                <w:noProof/>
                <w:sz w:val="22"/>
                <w:szCs w:val="22"/>
              </w:rPr>
              <w:tab/>
            </w:r>
            <w:r w:rsidRPr="009453E8">
              <w:rPr>
                <w:rStyle w:val="Hyperlink"/>
                <w:noProof/>
              </w:rPr>
              <w:t>Datenverarbeitung</w:t>
            </w:r>
            <w:r>
              <w:rPr>
                <w:noProof/>
                <w:webHidden/>
              </w:rPr>
              <w:tab/>
            </w:r>
            <w:r>
              <w:rPr>
                <w:noProof/>
                <w:webHidden/>
              </w:rPr>
              <w:fldChar w:fldCharType="begin"/>
            </w:r>
            <w:r>
              <w:rPr>
                <w:noProof/>
                <w:webHidden/>
              </w:rPr>
              <w:instrText xml:space="preserve"> PAGEREF _Toc451200971 \h </w:instrText>
            </w:r>
            <w:r>
              <w:rPr>
                <w:noProof/>
                <w:webHidden/>
              </w:rPr>
            </w:r>
            <w:r>
              <w:rPr>
                <w:noProof/>
                <w:webHidden/>
              </w:rPr>
              <w:fldChar w:fldCharType="separate"/>
            </w:r>
            <w:r>
              <w:rPr>
                <w:noProof/>
                <w:webHidden/>
              </w:rPr>
              <w:t>21</w:t>
            </w:r>
            <w:r>
              <w:rPr>
                <w:noProof/>
                <w:webHidden/>
              </w:rPr>
              <w:fldChar w:fldCharType="end"/>
            </w:r>
          </w:hyperlink>
        </w:p>
        <w:p w14:paraId="295A18C5" w14:textId="4C7251AF" w:rsidR="0055657E" w:rsidRDefault="0055657E">
          <w:pPr>
            <w:pStyle w:val="Verzeichnis3"/>
            <w:tabs>
              <w:tab w:val="left" w:pos="1200"/>
              <w:tab w:val="right" w:leader="dot" w:pos="8771"/>
            </w:tabs>
            <w:rPr>
              <w:rFonts w:asciiTheme="minorHAnsi" w:hAnsiTheme="minorHAnsi"/>
              <w:noProof/>
              <w:sz w:val="22"/>
              <w:szCs w:val="22"/>
            </w:rPr>
          </w:pPr>
          <w:hyperlink w:anchor="_Toc451200972" w:history="1">
            <w:r w:rsidRPr="009453E8">
              <w:rPr>
                <w:rStyle w:val="Hyperlink"/>
                <w:noProof/>
              </w:rPr>
              <w:t>3.7.4</w:t>
            </w:r>
            <w:r>
              <w:rPr>
                <w:rFonts w:asciiTheme="minorHAnsi" w:hAnsiTheme="minorHAnsi"/>
                <w:noProof/>
                <w:sz w:val="22"/>
                <w:szCs w:val="22"/>
              </w:rPr>
              <w:tab/>
            </w:r>
            <w:r w:rsidRPr="009453E8">
              <w:rPr>
                <w:rStyle w:val="Hyperlink"/>
                <w:noProof/>
              </w:rPr>
              <w:t>Quadrocopter</w:t>
            </w:r>
            <w:r>
              <w:rPr>
                <w:noProof/>
                <w:webHidden/>
              </w:rPr>
              <w:tab/>
            </w:r>
            <w:r>
              <w:rPr>
                <w:noProof/>
                <w:webHidden/>
              </w:rPr>
              <w:fldChar w:fldCharType="begin"/>
            </w:r>
            <w:r>
              <w:rPr>
                <w:noProof/>
                <w:webHidden/>
              </w:rPr>
              <w:instrText xml:space="preserve"> PAGEREF _Toc451200972 \h </w:instrText>
            </w:r>
            <w:r>
              <w:rPr>
                <w:noProof/>
                <w:webHidden/>
              </w:rPr>
            </w:r>
            <w:r>
              <w:rPr>
                <w:noProof/>
                <w:webHidden/>
              </w:rPr>
              <w:fldChar w:fldCharType="separate"/>
            </w:r>
            <w:r>
              <w:rPr>
                <w:noProof/>
                <w:webHidden/>
              </w:rPr>
              <w:t>21</w:t>
            </w:r>
            <w:r>
              <w:rPr>
                <w:noProof/>
                <w:webHidden/>
              </w:rPr>
              <w:fldChar w:fldCharType="end"/>
            </w:r>
          </w:hyperlink>
        </w:p>
        <w:p w14:paraId="0074FE4F" w14:textId="6C7CB28F" w:rsidR="0055657E" w:rsidRDefault="0055657E">
          <w:pPr>
            <w:pStyle w:val="Verzeichnis3"/>
            <w:tabs>
              <w:tab w:val="left" w:pos="1200"/>
              <w:tab w:val="right" w:leader="dot" w:pos="8771"/>
            </w:tabs>
            <w:rPr>
              <w:rFonts w:asciiTheme="minorHAnsi" w:hAnsiTheme="minorHAnsi"/>
              <w:noProof/>
              <w:sz w:val="22"/>
              <w:szCs w:val="22"/>
            </w:rPr>
          </w:pPr>
          <w:hyperlink w:anchor="_Toc451200973" w:history="1">
            <w:r w:rsidRPr="009453E8">
              <w:rPr>
                <w:rStyle w:val="Hyperlink"/>
                <w:noProof/>
              </w:rPr>
              <w:t>3.7.5</w:t>
            </w:r>
            <w:r>
              <w:rPr>
                <w:rFonts w:asciiTheme="minorHAnsi" w:hAnsiTheme="minorHAnsi"/>
                <w:noProof/>
                <w:sz w:val="22"/>
                <w:szCs w:val="22"/>
              </w:rPr>
              <w:tab/>
            </w:r>
            <w:r w:rsidRPr="009453E8">
              <w:rPr>
                <w:rStyle w:val="Hyperlink"/>
                <w:noProof/>
              </w:rPr>
              <w:t>Programmiersprache</w:t>
            </w:r>
            <w:r>
              <w:rPr>
                <w:noProof/>
                <w:webHidden/>
              </w:rPr>
              <w:tab/>
            </w:r>
            <w:r>
              <w:rPr>
                <w:noProof/>
                <w:webHidden/>
              </w:rPr>
              <w:fldChar w:fldCharType="begin"/>
            </w:r>
            <w:r>
              <w:rPr>
                <w:noProof/>
                <w:webHidden/>
              </w:rPr>
              <w:instrText xml:space="preserve"> PAGEREF _Toc451200973 \h </w:instrText>
            </w:r>
            <w:r>
              <w:rPr>
                <w:noProof/>
                <w:webHidden/>
              </w:rPr>
            </w:r>
            <w:r>
              <w:rPr>
                <w:noProof/>
                <w:webHidden/>
              </w:rPr>
              <w:fldChar w:fldCharType="separate"/>
            </w:r>
            <w:r>
              <w:rPr>
                <w:noProof/>
                <w:webHidden/>
              </w:rPr>
              <w:t>21</w:t>
            </w:r>
            <w:r>
              <w:rPr>
                <w:noProof/>
                <w:webHidden/>
              </w:rPr>
              <w:fldChar w:fldCharType="end"/>
            </w:r>
          </w:hyperlink>
        </w:p>
        <w:p w14:paraId="234CCDC8" w14:textId="1A7560FC" w:rsidR="0055657E" w:rsidRDefault="0055657E">
          <w:pPr>
            <w:pStyle w:val="Verzeichnis2"/>
            <w:tabs>
              <w:tab w:val="left" w:pos="960"/>
              <w:tab w:val="right" w:leader="dot" w:pos="8771"/>
            </w:tabs>
            <w:rPr>
              <w:rFonts w:asciiTheme="minorHAnsi" w:hAnsiTheme="minorHAnsi"/>
              <w:noProof/>
              <w:sz w:val="22"/>
              <w:szCs w:val="22"/>
            </w:rPr>
          </w:pPr>
          <w:hyperlink w:anchor="_Toc451200974" w:history="1">
            <w:r w:rsidRPr="009453E8">
              <w:rPr>
                <w:rStyle w:val="Hyperlink"/>
                <w:noProof/>
              </w:rPr>
              <w:t>3.8</w:t>
            </w:r>
            <w:r>
              <w:rPr>
                <w:rFonts w:asciiTheme="minorHAnsi" w:hAnsiTheme="minorHAnsi"/>
                <w:noProof/>
                <w:sz w:val="22"/>
                <w:szCs w:val="22"/>
              </w:rPr>
              <w:tab/>
            </w:r>
            <w:r w:rsidRPr="009453E8">
              <w:rPr>
                <w:rStyle w:val="Hyperlink"/>
                <w:noProof/>
              </w:rPr>
              <w:t>Varianten</w:t>
            </w:r>
            <w:r>
              <w:rPr>
                <w:noProof/>
                <w:webHidden/>
              </w:rPr>
              <w:tab/>
            </w:r>
            <w:r>
              <w:rPr>
                <w:noProof/>
                <w:webHidden/>
              </w:rPr>
              <w:fldChar w:fldCharType="begin"/>
            </w:r>
            <w:r>
              <w:rPr>
                <w:noProof/>
                <w:webHidden/>
              </w:rPr>
              <w:instrText xml:space="preserve"> PAGEREF _Toc451200974 \h </w:instrText>
            </w:r>
            <w:r>
              <w:rPr>
                <w:noProof/>
                <w:webHidden/>
              </w:rPr>
            </w:r>
            <w:r>
              <w:rPr>
                <w:noProof/>
                <w:webHidden/>
              </w:rPr>
              <w:fldChar w:fldCharType="separate"/>
            </w:r>
            <w:r>
              <w:rPr>
                <w:noProof/>
                <w:webHidden/>
              </w:rPr>
              <w:t>22</w:t>
            </w:r>
            <w:r>
              <w:rPr>
                <w:noProof/>
                <w:webHidden/>
              </w:rPr>
              <w:fldChar w:fldCharType="end"/>
            </w:r>
          </w:hyperlink>
        </w:p>
        <w:p w14:paraId="547F2428" w14:textId="71623A7F" w:rsidR="0055657E" w:rsidRDefault="0055657E">
          <w:pPr>
            <w:pStyle w:val="Verzeichnis3"/>
            <w:tabs>
              <w:tab w:val="left" w:pos="1200"/>
              <w:tab w:val="right" w:leader="dot" w:pos="8771"/>
            </w:tabs>
            <w:rPr>
              <w:rFonts w:asciiTheme="minorHAnsi" w:hAnsiTheme="minorHAnsi"/>
              <w:noProof/>
              <w:sz w:val="22"/>
              <w:szCs w:val="22"/>
            </w:rPr>
          </w:pPr>
          <w:hyperlink w:anchor="_Toc451200975" w:history="1">
            <w:r w:rsidRPr="009453E8">
              <w:rPr>
                <w:rStyle w:val="Hyperlink"/>
                <w:noProof/>
              </w:rPr>
              <w:t>3.8.1</w:t>
            </w:r>
            <w:r>
              <w:rPr>
                <w:rFonts w:asciiTheme="minorHAnsi" w:hAnsiTheme="minorHAnsi"/>
                <w:noProof/>
                <w:sz w:val="22"/>
                <w:szCs w:val="22"/>
              </w:rPr>
              <w:tab/>
            </w:r>
            <w:r w:rsidRPr="009453E8">
              <w:rPr>
                <w:rStyle w:val="Hyperlink"/>
                <w:noProof/>
              </w:rPr>
              <w:t>Morphologischer Kasten</w:t>
            </w:r>
            <w:r>
              <w:rPr>
                <w:noProof/>
                <w:webHidden/>
              </w:rPr>
              <w:tab/>
            </w:r>
            <w:r>
              <w:rPr>
                <w:noProof/>
                <w:webHidden/>
              </w:rPr>
              <w:fldChar w:fldCharType="begin"/>
            </w:r>
            <w:r>
              <w:rPr>
                <w:noProof/>
                <w:webHidden/>
              </w:rPr>
              <w:instrText xml:space="preserve"> PAGEREF _Toc451200975 \h </w:instrText>
            </w:r>
            <w:r>
              <w:rPr>
                <w:noProof/>
                <w:webHidden/>
              </w:rPr>
            </w:r>
            <w:r>
              <w:rPr>
                <w:noProof/>
                <w:webHidden/>
              </w:rPr>
              <w:fldChar w:fldCharType="separate"/>
            </w:r>
            <w:r>
              <w:rPr>
                <w:noProof/>
                <w:webHidden/>
              </w:rPr>
              <w:t>22</w:t>
            </w:r>
            <w:r>
              <w:rPr>
                <w:noProof/>
                <w:webHidden/>
              </w:rPr>
              <w:fldChar w:fldCharType="end"/>
            </w:r>
          </w:hyperlink>
        </w:p>
        <w:p w14:paraId="2C9B0835" w14:textId="2CC9CA9E" w:rsidR="0055657E" w:rsidRDefault="0055657E">
          <w:pPr>
            <w:pStyle w:val="Verzeichnis2"/>
            <w:tabs>
              <w:tab w:val="left" w:pos="960"/>
              <w:tab w:val="right" w:leader="dot" w:pos="8771"/>
            </w:tabs>
            <w:rPr>
              <w:rFonts w:asciiTheme="minorHAnsi" w:hAnsiTheme="minorHAnsi"/>
              <w:noProof/>
              <w:sz w:val="22"/>
              <w:szCs w:val="22"/>
            </w:rPr>
          </w:pPr>
          <w:hyperlink w:anchor="_Toc451200976" w:history="1">
            <w:r w:rsidRPr="009453E8">
              <w:rPr>
                <w:rStyle w:val="Hyperlink"/>
                <w:noProof/>
              </w:rPr>
              <w:t>3.9</w:t>
            </w:r>
            <w:r>
              <w:rPr>
                <w:rFonts w:asciiTheme="minorHAnsi" w:hAnsiTheme="minorHAnsi"/>
                <w:noProof/>
                <w:sz w:val="22"/>
                <w:szCs w:val="22"/>
              </w:rPr>
              <w:tab/>
            </w:r>
            <w:r w:rsidRPr="009453E8">
              <w:rPr>
                <w:rStyle w:val="Hyperlink"/>
                <w:noProof/>
              </w:rPr>
              <w:t>Nutzwertanalyse</w:t>
            </w:r>
            <w:r>
              <w:rPr>
                <w:noProof/>
                <w:webHidden/>
              </w:rPr>
              <w:tab/>
            </w:r>
            <w:r>
              <w:rPr>
                <w:noProof/>
                <w:webHidden/>
              </w:rPr>
              <w:fldChar w:fldCharType="begin"/>
            </w:r>
            <w:r>
              <w:rPr>
                <w:noProof/>
                <w:webHidden/>
              </w:rPr>
              <w:instrText xml:space="preserve"> PAGEREF _Toc451200976 \h </w:instrText>
            </w:r>
            <w:r>
              <w:rPr>
                <w:noProof/>
                <w:webHidden/>
              </w:rPr>
            </w:r>
            <w:r>
              <w:rPr>
                <w:noProof/>
                <w:webHidden/>
              </w:rPr>
              <w:fldChar w:fldCharType="separate"/>
            </w:r>
            <w:r>
              <w:rPr>
                <w:noProof/>
                <w:webHidden/>
              </w:rPr>
              <w:t>23</w:t>
            </w:r>
            <w:r>
              <w:rPr>
                <w:noProof/>
                <w:webHidden/>
              </w:rPr>
              <w:fldChar w:fldCharType="end"/>
            </w:r>
          </w:hyperlink>
        </w:p>
        <w:p w14:paraId="5296AA2D" w14:textId="058403B1" w:rsidR="0055657E" w:rsidRDefault="0055657E">
          <w:pPr>
            <w:pStyle w:val="Verzeichnis3"/>
            <w:tabs>
              <w:tab w:val="left" w:pos="1200"/>
              <w:tab w:val="right" w:leader="dot" w:pos="8771"/>
            </w:tabs>
            <w:rPr>
              <w:rFonts w:asciiTheme="minorHAnsi" w:hAnsiTheme="minorHAnsi"/>
              <w:noProof/>
              <w:sz w:val="22"/>
              <w:szCs w:val="22"/>
            </w:rPr>
          </w:pPr>
          <w:hyperlink w:anchor="_Toc451200977" w:history="1">
            <w:r w:rsidRPr="009453E8">
              <w:rPr>
                <w:rStyle w:val="Hyperlink"/>
                <w:noProof/>
              </w:rPr>
              <w:t>3.9.1</w:t>
            </w:r>
            <w:r>
              <w:rPr>
                <w:rFonts w:asciiTheme="minorHAnsi" w:hAnsiTheme="minorHAnsi"/>
                <w:noProof/>
                <w:sz w:val="22"/>
                <w:szCs w:val="22"/>
              </w:rPr>
              <w:tab/>
            </w:r>
            <w:r w:rsidRPr="009453E8">
              <w:rPr>
                <w:rStyle w:val="Hyperlink"/>
                <w:noProof/>
              </w:rPr>
              <w:t>Kriterien</w:t>
            </w:r>
            <w:r>
              <w:rPr>
                <w:noProof/>
                <w:webHidden/>
              </w:rPr>
              <w:tab/>
            </w:r>
            <w:r>
              <w:rPr>
                <w:noProof/>
                <w:webHidden/>
              </w:rPr>
              <w:fldChar w:fldCharType="begin"/>
            </w:r>
            <w:r>
              <w:rPr>
                <w:noProof/>
                <w:webHidden/>
              </w:rPr>
              <w:instrText xml:space="preserve"> PAGEREF _Toc451200977 \h </w:instrText>
            </w:r>
            <w:r>
              <w:rPr>
                <w:noProof/>
                <w:webHidden/>
              </w:rPr>
            </w:r>
            <w:r>
              <w:rPr>
                <w:noProof/>
                <w:webHidden/>
              </w:rPr>
              <w:fldChar w:fldCharType="separate"/>
            </w:r>
            <w:r>
              <w:rPr>
                <w:noProof/>
                <w:webHidden/>
              </w:rPr>
              <w:t>23</w:t>
            </w:r>
            <w:r>
              <w:rPr>
                <w:noProof/>
                <w:webHidden/>
              </w:rPr>
              <w:fldChar w:fldCharType="end"/>
            </w:r>
          </w:hyperlink>
        </w:p>
        <w:p w14:paraId="790B60C7" w14:textId="13C6F82F" w:rsidR="0055657E" w:rsidRDefault="0055657E">
          <w:pPr>
            <w:pStyle w:val="Verzeichnis1"/>
            <w:tabs>
              <w:tab w:val="left" w:pos="480"/>
              <w:tab w:val="right" w:leader="dot" w:pos="8771"/>
            </w:tabs>
            <w:rPr>
              <w:rFonts w:asciiTheme="minorHAnsi" w:hAnsiTheme="minorHAnsi"/>
              <w:noProof/>
              <w:sz w:val="22"/>
              <w:szCs w:val="22"/>
            </w:rPr>
          </w:pPr>
          <w:hyperlink w:anchor="_Toc451200978" w:history="1">
            <w:r w:rsidRPr="009453E8">
              <w:rPr>
                <w:rStyle w:val="Hyperlink"/>
                <w:noProof/>
              </w:rPr>
              <w:t>4</w:t>
            </w:r>
            <w:r>
              <w:rPr>
                <w:rFonts w:asciiTheme="minorHAnsi" w:hAnsiTheme="minorHAnsi"/>
                <w:noProof/>
                <w:sz w:val="22"/>
                <w:szCs w:val="22"/>
              </w:rPr>
              <w:tab/>
            </w:r>
            <w:r w:rsidRPr="009453E8">
              <w:rPr>
                <w:rStyle w:val="Hyperlink"/>
                <w:noProof/>
              </w:rPr>
              <w:t>Umsetzung</w:t>
            </w:r>
            <w:r>
              <w:rPr>
                <w:noProof/>
                <w:webHidden/>
              </w:rPr>
              <w:tab/>
            </w:r>
            <w:r>
              <w:rPr>
                <w:noProof/>
                <w:webHidden/>
              </w:rPr>
              <w:fldChar w:fldCharType="begin"/>
            </w:r>
            <w:r>
              <w:rPr>
                <w:noProof/>
                <w:webHidden/>
              </w:rPr>
              <w:instrText xml:space="preserve"> PAGEREF _Toc451200978 \h </w:instrText>
            </w:r>
            <w:r>
              <w:rPr>
                <w:noProof/>
                <w:webHidden/>
              </w:rPr>
            </w:r>
            <w:r>
              <w:rPr>
                <w:noProof/>
                <w:webHidden/>
              </w:rPr>
              <w:fldChar w:fldCharType="separate"/>
            </w:r>
            <w:r>
              <w:rPr>
                <w:noProof/>
                <w:webHidden/>
              </w:rPr>
              <w:t>26</w:t>
            </w:r>
            <w:r>
              <w:rPr>
                <w:noProof/>
                <w:webHidden/>
              </w:rPr>
              <w:fldChar w:fldCharType="end"/>
            </w:r>
          </w:hyperlink>
        </w:p>
        <w:p w14:paraId="448CA9BB" w14:textId="5570EB02" w:rsidR="0055657E" w:rsidRDefault="0055657E">
          <w:pPr>
            <w:pStyle w:val="Verzeichnis2"/>
            <w:tabs>
              <w:tab w:val="left" w:pos="960"/>
              <w:tab w:val="right" w:leader="dot" w:pos="8771"/>
            </w:tabs>
            <w:rPr>
              <w:rFonts w:asciiTheme="minorHAnsi" w:hAnsiTheme="minorHAnsi"/>
              <w:noProof/>
              <w:sz w:val="22"/>
              <w:szCs w:val="22"/>
            </w:rPr>
          </w:pPr>
          <w:hyperlink w:anchor="_Toc451200979" w:history="1">
            <w:r w:rsidRPr="009453E8">
              <w:rPr>
                <w:rStyle w:val="Hyperlink"/>
                <w:noProof/>
              </w:rPr>
              <w:t>4.1</w:t>
            </w:r>
            <w:r>
              <w:rPr>
                <w:rFonts w:asciiTheme="minorHAnsi" w:hAnsiTheme="minorHAnsi"/>
                <w:noProof/>
                <w:sz w:val="22"/>
                <w:szCs w:val="22"/>
              </w:rPr>
              <w:tab/>
            </w:r>
            <w:r w:rsidRPr="009453E8">
              <w:rPr>
                <w:rStyle w:val="Hyperlink"/>
                <w:noProof/>
              </w:rPr>
              <w:t>Programmierung</w:t>
            </w:r>
            <w:r>
              <w:rPr>
                <w:noProof/>
                <w:webHidden/>
              </w:rPr>
              <w:tab/>
            </w:r>
            <w:r>
              <w:rPr>
                <w:noProof/>
                <w:webHidden/>
              </w:rPr>
              <w:fldChar w:fldCharType="begin"/>
            </w:r>
            <w:r>
              <w:rPr>
                <w:noProof/>
                <w:webHidden/>
              </w:rPr>
              <w:instrText xml:space="preserve"> PAGEREF _Toc451200979 \h </w:instrText>
            </w:r>
            <w:r>
              <w:rPr>
                <w:noProof/>
                <w:webHidden/>
              </w:rPr>
            </w:r>
            <w:r>
              <w:rPr>
                <w:noProof/>
                <w:webHidden/>
              </w:rPr>
              <w:fldChar w:fldCharType="separate"/>
            </w:r>
            <w:r>
              <w:rPr>
                <w:noProof/>
                <w:webHidden/>
              </w:rPr>
              <w:t>26</w:t>
            </w:r>
            <w:r>
              <w:rPr>
                <w:noProof/>
                <w:webHidden/>
              </w:rPr>
              <w:fldChar w:fldCharType="end"/>
            </w:r>
          </w:hyperlink>
        </w:p>
        <w:p w14:paraId="63583316" w14:textId="405BFA1D" w:rsidR="0055657E" w:rsidRDefault="0055657E">
          <w:pPr>
            <w:pStyle w:val="Verzeichnis3"/>
            <w:tabs>
              <w:tab w:val="left" w:pos="1200"/>
              <w:tab w:val="right" w:leader="dot" w:pos="8771"/>
            </w:tabs>
            <w:rPr>
              <w:rFonts w:asciiTheme="minorHAnsi" w:hAnsiTheme="minorHAnsi"/>
              <w:noProof/>
              <w:sz w:val="22"/>
              <w:szCs w:val="22"/>
            </w:rPr>
          </w:pPr>
          <w:hyperlink w:anchor="_Toc451200980" w:history="1">
            <w:r w:rsidRPr="009453E8">
              <w:rPr>
                <w:rStyle w:val="Hyperlink"/>
                <w:noProof/>
                <w:highlight w:val="yellow"/>
              </w:rPr>
              <w:t>4.1.2</w:t>
            </w:r>
            <w:r>
              <w:rPr>
                <w:rFonts w:asciiTheme="minorHAnsi" w:hAnsiTheme="minorHAnsi"/>
                <w:noProof/>
                <w:sz w:val="22"/>
                <w:szCs w:val="22"/>
              </w:rPr>
              <w:tab/>
            </w:r>
            <w:r w:rsidRPr="009453E8">
              <w:rPr>
                <w:rStyle w:val="Hyperlink"/>
                <w:noProof/>
                <w:highlight w:val="yellow"/>
              </w:rPr>
              <w:t>Analyse und Test der verschiedenen Umrechnungsmöglichkeit</w:t>
            </w:r>
            <w:r>
              <w:rPr>
                <w:noProof/>
                <w:webHidden/>
              </w:rPr>
              <w:tab/>
            </w:r>
            <w:r>
              <w:rPr>
                <w:noProof/>
                <w:webHidden/>
              </w:rPr>
              <w:fldChar w:fldCharType="begin"/>
            </w:r>
            <w:r>
              <w:rPr>
                <w:noProof/>
                <w:webHidden/>
              </w:rPr>
              <w:instrText xml:space="preserve"> PAGEREF _Toc451200980 \h </w:instrText>
            </w:r>
            <w:r>
              <w:rPr>
                <w:noProof/>
                <w:webHidden/>
              </w:rPr>
            </w:r>
            <w:r>
              <w:rPr>
                <w:noProof/>
                <w:webHidden/>
              </w:rPr>
              <w:fldChar w:fldCharType="separate"/>
            </w:r>
            <w:r>
              <w:rPr>
                <w:noProof/>
                <w:webHidden/>
              </w:rPr>
              <w:t>26</w:t>
            </w:r>
            <w:r>
              <w:rPr>
                <w:noProof/>
                <w:webHidden/>
              </w:rPr>
              <w:fldChar w:fldCharType="end"/>
            </w:r>
          </w:hyperlink>
        </w:p>
        <w:p w14:paraId="49ACD01F" w14:textId="0AA0F397" w:rsidR="0055657E" w:rsidRDefault="0055657E">
          <w:pPr>
            <w:pStyle w:val="Verzeichnis3"/>
            <w:tabs>
              <w:tab w:val="left" w:pos="1200"/>
              <w:tab w:val="right" w:leader="dot" w:pos="8771"/>
            </w:tabs>
            <w:rPr>
              <w:rFonts w:asciiTheme="minorHAnsi" w:hAnsiTheme="minorHAnsi"/>
              <w:noProof/>
              <w:sz w:val="22"/>
              <w:szCs w:val="22"/>
            </w:rPr>
          </w:pPr>
          <w:hyperlink w:anchor="_Toc451200981" w:history="1">
            <w:r w:rsidRPr="009453E8">
              <w:rPr>
                <w:rStyle w:val="Hyperlink"/>
                <w:noProof/>
                <w:highlight w:val="yellow"/>
              </w:rPr>
              <w:t>4.1.3</w:t>
            </w:r>
            <w:r>
              <w:rPr>
                <w:rFonts w:asciiTheme="minorHAnsi" w:hAnsiTheme="minorHAnsi"/>
                <w:noProof/>
                <w:sz w:val="22"/>
                <w:szCs w:val="22"/>
              </w:rPr>
              <w:tab/>
            </w:r>
            <w:r w:rsidRPr="009453E8">
              <w:rPr>
                <w:rStyle w:val="Hyperlink"/>
                <w:noProof/>
                <w:highlight w:val="yellow"/>
              </w:rPr>
              <w:t>Analyse und Test der verschiedenen Gesten Konfigurationen</w:t>
            </w:r>
            <w:r>
              <w:rPr>
                <w:noProof/>
                <w:webHidden/>
              </w:rPr>
              <w:tab/>
            </w:r>
            <w:r>
              <w:rPr>
                <w:noProof/>
                <w:webHidden/>
              </w:rPr>
              <w:fldChar w:fldCharType="begin"/>
            </w:r>
            <w:r>
              <w:rPr>
                <w:noProof/>
                <w:webHidden/>
              </w:rPr>
              <w:instrText xml:space="preserve"> PAGEREF _Toc451200981 \h </w:instrText>
            </w:r>
            <w:r>
              <w:rPr>
                <w:noProof/>
                <w:webHidden/>
              </w:rPr>
            </w:r>
            <w:r>
              <w:rPr>
                <w:noProof/>
                <w:webHidden/>
              </w:rPr>
              <w:fldChar w:fldCharType="separate"/>
            </w:r>
            <w:r>
              <w:rPr>
                <w:noProof/>
                <w:webHidden/>
              </w:rPr>
              <w:t>28</w:t>
            </w:r>
            <w:r>
              <w:rPr>
                <w:noProof/>
                <w:webHidden/>
              </w:rPr>
              <w:fldChar w:fldCharType="end"/>
            </w:r>
          </w:hyperlink>
        </w:p>
        <w:p w14:paraId="05B91C24" w14:textId="6AE0FCD7" w:rsidR="0055657E" w:rsidRDefault="0055657E">
          <w:pPr>
            <w:pStyle w:val="Verzeichnis1"/>
            <w:tabs>
              <w:tab w:val="left" w:pos="480"/>
              <w:tab w:val="right" w:leader="dot" w:pos="8771"/>
            </w:tabs>
            <w:rPr>
              <w:rFonts w:asciiTheme="minorHAnsi" w:hAnsiTheme="minorHAnsi"/>
              <w:noProof/>
              <w:sz w:val="22"/>
              <w:szCs w:val="22"/>
            </w:rPr>
          </w:pPr>
          <w:hyperlink w:anchor="_Toc451200982" w:history="1">
            <w:r w:rsidRPr="009453E8">
              <w:rPr>
                <w:rStyle w:val="Hyperlink"/>
                <w:noProof/>
              </w:rPr>
              <w:t>6</w:t>
            </w:r>
            <w:r>
              <w:rPr>
                <w:rFonts w:asciiTheme="minorHAnsi" w:hAnsiTheme="minorHAnsi"/>
                <w:noProof/>
                <w:sz w:val="22"/>
                <w:szCs w:val="22"/>
              </w:rPr>
              <w:tab/>
            </w:r>
            <w:r w:rsidRPr="009453E8">
              <w:rPr>
                <w:rStyle w:val="Hyperlink"/>
                <w:noProof/>
              </w:rPr>
              <w:t>Testberichte</w:t>
            </w:r>
            <w:r>
              <w:rPr>
                <w:noProof/>
                <w:webHidden/>
              </w:rPr>
              <w:tab/>
            </w:r>
            <w:r>
              <w:rPr>
                <w:noProof/>
                <w:webHidden/>
              </w:rPr>
              <w:fldChar w:fldCharType="begin"/>
            </w:r>
            <w:r>
              <w:rPr>
                <w:noProof/>
                <w:webHidden/>
              </w:rPr>
              <w:instrText xml:space="preserve"> PAGEREF _Toc451200982 \h </w:instrText>
            </w:r>
            <w:r>
              <w:rPr>
                <w:noProof/>
                <w:webHidden/>
              </w:rPr>
            </w:r>
            <w:r>
              <w:rPr>
                <w:noProof/>
                <w:webHidden/>
              </w:rPr>
              <w:fldChar w:fldCharType="separate"/>
            </w:r>
            <w:r>
              <w:rPr>
                <w:noProof/>
                <w:webHidden/>
              </w:rPr>
              <w:t>29</w:t>
            </w:r>
            <w:r>
              <w:rPr>
                <w:noProof/>
                <w:webHidden/>
              </w:rPr>
              <w:fldChar w:fldCharType="end"/>
            </w:r>
          </w:hyperlink>
        </w:p>
        <w:p w14:paraId="2979539E" w14:textId="13D8BB5E" w:rsidR="0055657E" w:rsidRDefault="0055657E">
          <w:pPr>
            <w:pStyle w:val="Verzeichnis1"/>
            <w:tabs>
              <w:tab w:val="left" w:pos="480"/>
              <w:tab w:val="right" w:leader="dot" w:pos="8771"/>
            </w:tabs>
            <w:rPr>
              <w:rFonts w:asciiTheme="minorHAnsi" w:hAnsiTheme="minorHAnsi"/>
              <w:noProof/>
              <w:sz w:val="22"/>
              <w:szCs w:val="22"/>
            </w:rPr>
          </w:pPr>
          <w:hyperlink w:anchor="_Toc451200983" w:history="1">
            <w:r w:rsidRPr="009453E8">
              <w:rPr>
                <w:rStyle w:val="Hyperlink"/>
                <w:noProof/>
              </w:rPr>
              <w:t>8</w:t>
            </w:r>
            <w:r>
              <w:rPr>
                <w:rFonts w:asciiTheme="minorHAnsi" w:hAnsiTheme="minorHAnsi"/>
                <w:noProof/>
                <w:sz w:val="22"/>
                <w:szCs w:val="22"/>
              </w:rPr>
              <w:tab/>
            </w:r>
            <w:r w:rsidRPr="009453E8">
              <w:rPr>
                <w:rStyle w:val="Hyperlink"/>
                <w:noProof/>
              </w:rPr>
              <w:t>Fazit</w:t>
            </w:r>
            <w:r>
              <w:rPr>
                <w:noProof/>
                <w:webHidden/>
              </w:rPr>
              <w:tab/>
            </w:r>
            <w:r>
              <w:rPr>
                <w:noProof/>
                <w:webHidden/>
              </w:rPr>
              <w:fldChar w:fldCharType="begin"/>
            </w:r>
            <w:r>
              <w:rPr>
                <w:noProof/>
                <w:webHidden/>
              </w:rPr>
              <w:instrText xml:space="preserve"> PAGEREF _Toc451200983 \h </w:instrText>
            </w:r>
            <w:r>
              <w:rPr>
                <w:noProof/>
                <w:webHidden/>
              </w:rPr>
            </w:r>
            <w:r>
              <w:rPr>
                <w:noProof/>
                <w:webHidden/>
              </w:rPr>
              <w:fldChar w:fldCharType="separate"/>
            </w:r>
            <w:r>
              <w:rPr>
                <w:noProof/>
                <w:webHidden/>
              </w:rPr>
              <w:t>36</w:t>
            </w:r>
            <w:r>
              <w:rPr>
                <w:noProof/>
                <w:webHidden/>
              </w:rPr>
              <w:fldChar w:fldCharType="end"/>
            </w:r>
          </w:hyperlink>
        </w:p>
        <w:p w14:paraId="2E899344" w14:textId="130DD4E6" w:rsidR="0055657E" w:rsidRDefault="0055657E">
          <w:pPr>
            <w:pStyle w:val="Verzeichnis2"/>
            <w:tabs>
              <w:tab w:val="left" w:pos="960"/>
              <w:tab w:val="right" w:leader="dot" w:pos="8771"/>
            </w:tabs>
            <w:rPr>
              <w:rFonts w:asciiTheme="minorHAnsi" w:hAnsiTheme="minorHAnsi"/>
              <w:noProof/>
              <w:sz w:val="22"/>
              <w:szCs w:val="22"/>
            </w:rPr>
          </w:pPr>
          <w:hyperlink w:anchor="_Toc451200984" w:history="1">
            <w:r w:rsidRPr="009453E8">
              <w:rPr>
                <w:rStyle w:val="Hyperlink"/>
                <w:noProof/>
              </w:rPr>
              <w:t>8.1</w:t>
            </w:r>
            <w:r>
              <w:rPr>
                <w:rFonts w:asciiTheme="minorHAnsi" w:hAnsiTheme="minorHAnsi"/>
                <w:noProof/>
                <w:sz w:val="22"/>
                <w:szCs w:val="22"/>
              </w:rPr>
              <w:tab/>
            </w:r>
            <w:r w:rsidRPr="009453E8">
              <w:rPr>
                <w:rStyle w:val="Hyperlink"/>
                <w:noProof/>
              </w:rPr>
              <w:t>Testberichte I</w:t>
            </w:r>
            <w:r>
              <w:rPr>
                <w:noProof/>
                <w:webHidden/>
              </w:rPr>
              <w:tab/>
            </w:r>
            <w:r>
              <w:rPr>
                <w:noProof/>
                <w:webHidden/>
              </w:rPr>
              <w:fldChar w:fldCharType="begin"/>
            </w:r>
            <w:r>
              <w:rPr>
                <w:noProof/>
                <w:webHidden/>
              </w:rPr>
              <w:instrText xml:space="preserve"> PAGEREF _Toc451200984 \h </w:instrText>
            </w:r>
            <w:r>
              <w:rPr>
                <w:noProof/>
                <w:webHidden/>
              </w:rPr>
            </w:r>
            <w:r>
              <w:rPr>
                <w:noProof/>
                <w:webHidden/>
              </w:rPr>
              <w:fldChar w:fldCharType="separate"/>
            </w:r>
            <w:r>
              <w:rPr>
                <w:noProof/>
                <w:webHidden/>
              </w:rPr>
              <w:t>36</w:t>
            </w:r>
            <w:r>
              <w:rPr>
                <w:noProof/>
                <w:webHidden/>
              </w:rPr>
              <w:fldChar w:fldCharType="end"/>
            </w:r>
          </w:hyperlink>
        </w:p>
        <w:p w14:paraId="6EE35A63" w14:textId="61E59AF7" w:rsidR="0055657E" w:rsidRDefault="0055657E">
          <w:pPr>
            <w:pStyle w:val="Verzeichnis2"/>
            <w:tabs>
              <w:tab w:val="left" w:pos="960"/>
              <w:tab w:val="right" w:leader="dot" w:pos="8771"/>
            </w:tabs>
            <w:rPr>
              <w:rFonts w:asciiTheme="minorHAnsi" w:hAnsiTheme="minorHAnsi"/>
              <w:noProof/>
              <w:sz w:val="22"/>
              <w:szCs w:val="22"/>
            </w:rPr>
          </w:pPr>
          <w:hyperlink w:anchor="_Toc451200985" w:history="1">
            <w:r w:rsidRPr="009453E8">
              <w:rPr>
                <w:rStyle w:val="Hyperlink"/>
                <w:noProof/>
              </w:rPr>
              <w:t>8.2</w:t>
            </w:r>
            <w:r>
              <w:rPr>
                <w:rFonts w:asciiTheme="minorHAnsi" w:hAnsiTheme="minorHAnsi"/>
                <w:noProof/>
                <w:sz w:val="22"/>
                <w:szCs w:val="22"/>
              </w:rPr>
              <w:tab/>
            </w:r>
            <w:r w:rsidRPr="009453E8">
              <w:rPr>
                <w:rStyle w:val="Hyperlink"/>
                <w:noProof/>
              </w:rPr>
              <w:t>Testberichte II</w:t>
            </w:r>
            <w:r>
              <w:rPr>
                <w:noProof/>
                <w:webHidden/>
              </w:rPr>
              <w:tab/>
            </w:r>
            <w:r>
              <w:rPr>
                <w:noProof/>
                <w:webHidden/>
              </w:rPr>
              <w:fldChar w:fldCharType="begin"/>
            </w:r>
            <w:r>
              <w:rPr>
                <w:noProof/>
                <w:webHidden/>
              </w:rPr>
              <w:instrText xml:space="preserve"> PAGEREF _Toc451200985 \h </w:instrText>
            </w:r>
            <w:r>
              <w:rPr>
                <w:noProof/>
                <w:webHidden/>
              </w:rPr>
            </w:r>
            <w:r>
              <w:rPr>
                <w:noProof/>
                <w:webHidden/>
              </w:rPr>
              <w:fldChar w:fldCharType="separate"/>
            </w:r>
            <w:r>
              <w:rPr>
                <w:noProof/>
                <w:webHidden/>
              </w:rPr>
              <w:t>37</w:t>
            </w:r>
            <w:r>
              <w:rPr>
                <w:noProof/>
                <w:webHidden/>
              </w:rPr>
              <w:fldChar w:fldCharType="end"/>
            </w:r>
          </w:hyperlink>
        </w:p>
        <w:p w14:paraId="230F7B22" w14:textId="75AAA488" w:rsidR="0055657E" w:rsidRDefault="0055657E">
          <w:pPr>
            <w:pStyle w:val="Verzeichnis3"/>
            <w:tabs>
              <w:tab w:val="left" w:pos="1200"/>
              <w:tab w:val="right" w:leader="dot" w:pos="8771"/>
            </w:tabs>
            <w:rPr>
              <w:rFonts w:asciiTheme="minorHAnsi" w:hAnsiTheme="minorHAnsi"/>
              <w:noProof/>
              <w:sz w:val="22"/>
              <w:szCs w:val="22"/>
            </w:rPr>
          </w:pPr>
          <w:hyperlink w:anchor="_Toc451200986" w:history="1">
            <w:r w:rsidRPr="009453E8">
              <w:rPr>
                <w:rStyle w:val="Hyperlink"/>
                <w:noProof/>
              </w:rPr>
              <w:t>8.2.1</w:t>
            </w:r>
            <w:r>
              <w:rPr>
                <w:rFonts w:asciiTheme="minorHAnsi" w:hAnsiTheme="minorHAnsi"/>
                <w:noProof/>
                <w:sz w:val="22"/>
                <w:szCs w:val="22"/>
              </w:rPr>
              <w:tab/>
            </w:r>
            <w:r w:rsidRPr="009453E8">
              <w:rPr>
                <w:rStyle w:val="Hyperlink"/>
                <w:noProof/>
              </w:rPr>
              <w:t>Testbericht III</w:t>
            </w:r>
            <w:r>
              <w:rPr>
                <w:noProof/>
                <w:webHidden/>
              </w:rPr>
              <w:tab/>
            </w:r>
            <w:r>
              <w:rPr>
                <w:noProof/>
                <w:webHidden/>
              </w:rPr>
              <w:fldChar w:fldCharType="begin"/>
            </w:r>
            <w:r>
              <w:rPr>
                <w:noProof/>
                <w:webHidden/>
              </w:rPr>
              <w:instrText xml:space="preserve"> PAGEREF _Toc451200986 \h </w:instrText>
            </w:r>
            <w:r>
              <w:rPr>
                <w:noProof/>
                <w:webHidden/>
              </w:rPr>
            </w:r>
            <w:r>
              <w:rPr>
                <w:noProof/>
                <w:webHidden/>
              </w:rPr>
              <w:fldChar w:fldCharType="separate"/>
            </w:r>
            <w:r>
              <w:rPr>
                <w:noProof/>
                <w:webHidden/>
              </w:rPr>
              <w:t>38</w:t>
            </w:r>
            <w:r>
              <w:rPr>
                <w:noProof/>
                <w:webHidden/>
              </w:rPr>
              <w:fldChar w:fldCharType="end"/>
            </w:r>
          </w:hyperlink>
        </w:p>
        <w:p w14:paraId="23F381DF" w14:textId="4C948490" w:rsidR="0055657E" w:rsidRDefault="0055657E">
          <w:pPr>
            <w:pStyle w:val="Verzeichnis3"/>
            <w:tabs>
              <w:tab w:val="left" w:pos="1200"/>
              <w:tab w:val="right" w:leader="dot" w:pos="8771"/>
            </w:tabs>
            <w:rPr>
              <w:rFonts w:asciiTheme="minorHAnsi" w:hAnsiTheme="minorHAnsi"/>
              <w:noProof/>
              <w:sz w:val="22"/>
              <w:szCs w:val="22"/>
            </w:rPr>
          </w:pPr>
          <w:hyperlink w:anchor="_Toc451200987" w:history="1">
            <w:r w:rsidRPr="009453E8">
              <w:rPr>
                <w:rStyle w:val="Hyperlink"/>
                <w:noProof/>
              </w:rPr>
              <w:t>8.2.2</w:t>
            </w:r>
            <w:r>
              <w:rPr>
                <w:rFonts w:asciiTheme="minorHAnsi" w:hAnsiTheme="minorHAnsi"/>
                <w:noProof/>
                <w:sz w:val="22"/>
                <w:szCs w:val="22"/>
              </w:rPr>
              <w:tab/>
            </w:r>
            <w:r w:rsidRPr="009453E8">
              <w:rPr>
                <w:rStyle w:val="Hyperlink"/>
                <w:noProof/>
              </w:rPr>
              <w:t>Testbericht IV</w:t>
            </w:r>
            <w:r>
              <w:rPr>
                <w:noProof/>
                <w:webHidden/>
              </w:rPr>
              <w:tab/>
            </w:r>
            <w:r>
              <w:rPr>
                <w:noProof/>
                <w:webHidden/>
              </w:rPr>
              <w:fldChar w:fldCharType="begin"/>
            </w:r>
            <w:r>
              <w:rPr>
                <w:noProof/>
                <w:webHidden/>
              </w:rPr>
              <w:instrText xml:space="preserve"> PAGEREF _Toc451200987 \h </w:instrText>
            </w:r>
            <w:r>
              <w:rPr>
                <w:noProof/>
                <w:webHidden/>
              </w:rPr>
            </w:r>
            <w:r>
              <w:rPr>
                <w:noProof/>
                <w:webHidden/>
              </w:rPr>
              <w:fldChar w:fldCharType="separate"/>
            </w:r>
            <w:r>
              <w:rPr>
                <w:noProof/>
                <w:webHidden/>
              </w:rPr>
              <w:t>39</w:t>
            </w:r>
            <w:r>
              <w:rPr>
                <w:noProof/>
                <w:webHidden/>
              </w:rPr>
              <w:fldChar w:fldCharType="end"/>
            </w:r>
          </w:hyperlink>
        </w:p>
        <w:p w14:paraId="4FCA1C88" w14:textId="6E12FCCD" w:rsidR="0055657E" w:rsidRDefault="0055657E">
          <w:pPr>
            <w:pStyle w:val="Verzeichnis1"/>
            <w:tabs>
              <w:tab w:val="left" w:pos="480"/>
              <w:tab w:val="right" w:leader="dot" w:pos="8771"/>
            </w:tabs>
            <w:rPr>
              <w:rFonts w:asciiTheme="minorHAnsi" w:hAnsiTheme="minorHAnsi"/>
              <w:noProof/>
              <w:sz w:val="22"/>
              <w:szCs w:val="22"/>
            </w:rPr>
          </w:pPr>
          <w:hyperlink w:anchor="_Toc451200988" w:history="1">
            <w:r w:rsidRPr="009453E8">
              <w:rPr>
                <w:rStyle w:val="Hyperlink"/>
                <w:noProof/>
              </w:rPr>
              <w:t>9</w:t>
            </w:r>
            <w:r>
              <w:rPr>
                <w:rFonts w:asciiTheme="minorHAnsi" w:hAnsiTheme="minorHAnsi"/>
                <w:noProof/>
                <w:sz w:val="22"/>
                <w:szCs w:val="22"/>
              </w:rPr>
              <w:tab/>
            </w:r>
            <w:r w:rsidRPr="009453E8">
              <w:rPr>
                <w:rStyle w:val="Hyperlink"/>
                <w:noProof/>
              </w:rPr>
              <w:t>Anhang</w:t>
            </w:r>
            <w:r>
              <w:rPr>
                <w:noProof/>
                <w:webHidden/>
              </w:rPr>
              <w:tab/>
            </w:r>
            <w:r>
              <w:rPr>
                <w:noProof/>
                <w:webHidden/>
              </w:rPr>
              <w:fldChar w:fldCharType="begin"/>
            </w:r>
            <w:r>
              <w:rPr>
                <w:noProof/>
                <w:webHidden/>
              </w:rPr>
              <w:instrText xml:space="preserve"> PAGEREF _Toc451200988 \h </w:instrText>
            </w:r>
            <w:r>
              <w:rPr>
                <w:noProof/>
                <w:webHidden/>
              </w:rPr>
            </w:r>
            <w:r>
              <w:rPr>
                <w:noProof/>
                <w:webHidden/>
              </w:rPr>
              <w:fldChar w:fldCharType="separate"/>
            </w:r>
            <w:r>
              <w:rPr>
                <w:noProof/>
                <w:webHidden/>
              </w:rPr>
              <w:t>40</w:t>
            </w:r>
            <w:r>
              <w:rPr>
                <w:noProof/>
                <w:webHidden/>
              </w:rPr>
              <w:fldChar w:fldCharType="end"/>
            </w:r>
          </w:hyperlink>
        </w:p>
        <w:p w14:paraId="17B5630D" w14:textId="46CE8557" w:rsidR="0055657E" w:rsidRDefault="0055657E">
          <w:pPr>
            <w:pStyle w:val="Verzeichnis2"/>
            <w:tabs>
              <w:tab w:val="left" w:pos="960"/>
              <w:tab w:val="right" w:leader="dot" w:pos="8771"/>
            </w:tabs>
            <w:rPr>
              <w:rFonts w:asciiTheme="minorHAnsi" w:hAnsiTheme="minorHAnsi"/>
              <w:noProof/>
              <w:sz w:val="22"/>
              <w:szCs w:val="22"/>
            </w:rPr>
          </w:pPr>
          <w:hyperlink w:anchor="_Toc451200989" w:history="1">
            <w:r w:rsidRPr="009453E8">
              <w:rPr>
                <w:rStyle w:val="Hyperlink"/>
                <w:noProof/>
              </w:rPr>
              <w:t>9.1</w:t>
            </w:r>
            <w:r>
              <w:rPr>
                <w:rFonts w:asciiTheme="minorHAnsi" w:hAnsiTheme="minorHAnsi"/>
                <w:noProof/>
                <w:sz w:val="22"/>
                <w:szCs w:val="22"/>
              </w:rPr>
              <w:tab/>
            </w:r>
            <w:r w:rsidRPr="009453E8">
              <w:rPr>
                <w:rStyle w:val="Hyperlink"/>
                <w:noProof/>
              </w:rPr>
              <w:t>Abbildungsverzeichnis</w:t>
            </w:r>
            <w:r>
              <w:rPr>
                <w:noProof/>
                <w:webHidden/>
              </w:rPr>
              <w:tab/>
            </w:r>
            <w:r>
              <w:rPr>
                <w:noProof/>
                <w:webHidden/>
              </w:rPr>
              <w:fldChar w:fldCharType="begin"/>
            </w:r>
            <w:r>
              <w:rPr>
                <w:noProof/>
                <w:webHidden/>
              </w:rPr>
              <w:instrText xml:space="preserve"> PAGEREF _Toc451200989 \h </w:instrText>
            </w:r>
            <w:r>
              <w:rPr>
                <w:noProof/>
                <w:webHidden/>
              </w:rPr>
            </w:r>
            <w:r>
              <w:rPr>
                <w:noProof/>
                <w:webHidden/>
              </w:rPr>
              <w:fldChar w:fldCharType="separate"/>
            </w:r>
            <w:r>
              <w:rPr>
                <w:noProof/>
                <w:webHidden/>
              </w:rPr>
              <w:t>40</w:t>
            </w:r>
            <w:r>
              <w:rPr>
                <w:noProof/>
                <w:webHidden/>
              </w:rPr>
              <w:fldChar w:fldCharType="end"/>
            </w:r>
          </w:hyperlink>
        </w:p>
        <w:p w14:paraId="24A5B4CE" w14:textId="45FA732E" w:rsidR="0055657E" w:rsidRDefault="0055657E">
          <w:pPr>
            <w:pStyle w:val="Verzeichnis2"/>
            <w:tabs>
              <w:tab w:val="left" w:pos="960"/>
              <w:tab w:val="right" w:leader="dot" w:pos="8771"/>
            </w:tabs>
            <w:rPr>
              <w:rFonts w:asciiTheme="minorHAnsi" w:hAnsiTheme="minorHAnsi"/>
              <w:noProof/>
              <w:sz w:val="22"/>
              <w:szCs w:val="22"/>
            </w:rPr>
          </w:pPr>
          <w:hyperlink w:anchor="_Toc451200990" w:history="1">
            <w:r w:rsidRPr="009453E8">
              <w:rPr>
                <w:rStyle w:val="Hyperlink"/>
                <w:noProof/>
              </w:rPr>
              <w:t>9.2</w:t>
            </w:r>
            <w:r>
              <w:rPr>
                <w:rFonts w:asciiTheme="minorHAnsi" w:hAnsiTheme="minorHAnsi"/>
                <w:noProof/>
                <w:sz w:val="22"/>
                <w:szCs w:val="22"/>
              </w:rPr>
              <w:tab/>
            </w:r>
            <w:r w:rsidRPr="009453E8">
              <w:rPr>
                <w:rStyle w:val="Hyperlink"/>
                <w:noProof/>
              </w:rPr>
              <w:t>Tabellenverzeichnis</w:t>
            </w:r>
            <w:r>
              <w:rPr>
                <w:noProof/>
                <w:webHidden/>
              </w:rPr>
              <w:tab/>
            </w:r>
            <w:r>
              <w:rPr>
                <w:noProof/>
                <w:webHidden/>
              </w:rPr>
              <w:fldChar w:fldCharType="begin"/>
            </w:r>
            <w:r>
              <w:rPr>
                <w:noProof/>
                <w:webHidden/>
              </w:rPr>
              <w:instrText xml:space="preserve"> PAGEREF _Toc451200990 \h </w:instrText>
            </w:r>
            <w:r>
              <w:rPr>
                <w:noProof/>
                <w:webHidden/>
              </w:rPr>
            </w:r>
            <w:r>
              <w:rPr>
                <w:noProof/>
                <w:webHidden/>
              </w:rPr>
              <w:fldChar w:fldCharType="separate"/>
            </w:r>
            <w:r>
              <w:rPr>
                <w:noProof/>
                <w:webHidden/>
              </w:rPr>
              <w:t>40</w:t>
            </w:r>
            <w:r>
              <w:rPr>
                <w:noProof/>
                <w:webHidden/>
              </w:rPr>
              <w:fldChar w:fldCharType="end"/>
            </w:r>
          </w:hyperlink>
        </w:p>
        <w:p w14:paraId="0415F677" w14:textId="2151B312" w:rsidR="0055657E" w:rsidRDefault="0055657E">
          <w:pPr>
            <w:pStyle w:val="Verzeichnis2"/>
            <w:tabs>
              <w:tab w:val="left" w:pos="960"/>
              <w:tab w:val="right" w:leader="dot" w:pos="8771"/>
            </w:tabs>
            <w:rPr>
              <w:rFonts w:asciiTheme="minorHAnsi" w:hAnsiTheme="minorHAnsi"/>
              <w:noProof/>
              <w:sz w:val="22"/>
              <w:szCs w:val="22"/>
            </w:rPr>
          </w:pPr>
          <w:hyperlink w:anchor="_Toc451200991" w:history="1">
            <w:r w:rsidRPr="009453E8">
              <w:rPr>
                <w:rStyle w:val="Hyperlink"/>
                <w:noProof/>
              </w:rPr>
              <w:t>9.3</w:t>
            </w:r>
            <w:r>
              <w:rPr>
                <w:rFonts w:asciiTheme="minorHAnsi" w:hAnsiTheme="minorHAnsi"/>
                <w:noProof/>
                <w:sz w:val="22"/>
                <w:szCs w:val="22"/>
              </w:rPr>
              <w:tab/>
            </w:r>
            <w:r w:rsidRPr="009453E8">
              <w:rPr>
                <w:rStyle w:val="Hyperlink"/>
                <w:noProof/>
              </w:rPr>
              <w:t>Abkürzungen</w:t>
            </w:r>
            <w:r>
              <w:rPr>
                <w:noProof/>
                <w:webHidden/>
              </w:rPr>
              <w:tab/>
            </w:r>
            <w:r>
              <w:rPr>
                <w:noProof/>
                <w:webHidden/>
              </w:rPr>
              <w:fldChar w:fldCharType="begin"/>
            </w:r>
            <w:r>
              <w:rPr>
                <w:noProof/>
                <w:webHidden/>
              </w:rPr>
              <w:instrText xml:space="preserve"> PAGEREF _Toc451200991 \h </w:instrText>
            </w:r>
            <w:r>
              <w:rPr>
                <w:noProof/>
                <w:webHidden/>
              </w:rPr>
            </w:r>
            <w:r>
              <w:rPr>
                <w:noProof/>
                <w:webHidden/>
              </w:rPr>
              <w:fldChar w:fldCharType="separate"/>
            </w:r>
            <w:r>
              <w:rPr>
                <w:noProof/>
                <w:webHidden/>
              </w:rPr>
              <w:t>40</w:t>
            </w:r>
            <w:r>
              <w:rPr>
                <w:noProof/>
                <w:webHidden/>
              </w:rPr>
              <w:fldChar w:fldCharType="end"/>
            </w:r>
          </w:hyperlink>
        </w:p>
        <w:p w14:paraId="599CEC79" w14:textId="5D5561AE" w:rsidR="0055657E" w:rsidRDefault="0055657E">
          <w:pPr>
            <w:pStyle w:val="Verzeichnis2"/>
            <w:tabs>
              <w:tab w:val="left" w:pos="960"/>
              <w:tab w:val="right" w:leader="dot" w:pos="8771"/>
            </w:tabs>
            <w:rPr>
              <w:rFonts w:asciiTheme="minorHAnsi" w:hAnsiTheme="minorHAnsi"/>
              <w:noProof/>
              <w:sz w:val="22"/>
              <w:szCs w:val="22"/>
            </w:rPr>
          </w:pPr>
          <w:hyperlink w:anchor="_Toc451200992" w:history="1">
            <w:r w:rsidRPr="009453E8">
              <w:rPr>
                <w:rStyle w:val="Hyperlink"/>
                <w:noProof/>
              </w:rPr>
              <w:t>9.4</w:t>
            </w:r>
            <w:r>
              <w:rPr>
                <w:rFonts w:asciiTheme="minorHAnsi" w:hAnsiTheme="minorHAnsi"/>
                <w:noProof/>
                <w:sz w:val="22"/>
                <w:szCs w:val="22"/>
              </w:rPr>
              <w:tab/>
            </w:r>
            <w:r w:rsidRPr="009453E8">
              <w:rPr>
                <w:rStyle w:val="Hyperlink"/>
                <w:noProof/>
              </w:rPr>
              <w:t>Quellenverzeichnis</w:t>
            </w:r>
            <w:r>
              <w:rPr>
                <w:noProof/>
                <w:webHidden/>
              </w:rPr>
              <w:tab/>
            </w:r>
            <w:r>
              <w:rPr>
                <w:noProof/>
                <w:webHidden/>
              </w:rPr>
              <w:fldChar w:fldCharType="begin"/>
            </w:r>
            <w:r>
              <w:rPr>
                <w:noProof/>
                <w:webHidden/>
              </w:rPr>
              <w:instrText xml:space="preserve"> PAGEREF _Toc451200992 \h </w:instrText>
            </w:r>
            <w:r>
              <w:rPr>
                <w:noProof/>
                <w:webHidden/>
              </w:rPr>
            </w:r>
            <w:r>
              <w:rPr>
                <w:noProof/>
                <w:webHidden/>
              </w:rPr>
              <w:fldChar w:fldCharType="separate"/>
            </w:r>
            <w:r>
              <w:rPr>
                <w:noProof/>
                <w:webHidden/>
              </w:rPr>
              <w:t>40</w:t>
            </w:r>
            <w:r>
              <w:rPr>
                <w:noProof/>
                <w:webHidden/>
              </w:rPr>
              <w:fldChar w:fldCharType="end"/>
            </w:r>
          </w:hyperlink>
        </w:p>
        <w:p w14:paraId="4B42E07D" w14:textId="2F914566" w:rsidR="0055657E" w:rsidRDefault="0055657E">
          <w:r>
            <w:rPr>
              <w:b/>
              <w:bCs/>
            </w:rPr>
            <w:fldChar w:fldCharType="end"/>
          </w:r>
        </w:p>
      </w:sdtContent>
    </w:sdt>
    <w:p w14:paraId="3EE0BA02" w14:textId="0E1954B8" w:rsidR="0055657E" w:rsidRDefault="0055657E">
      <w:pPr>
        <w:jc w:val="left"/>
      </w:pPr>
      <w:r>
        <w:br w:type="page"/>
      </w:r>
    </w:p>
    <w:p w14:paraId="1003C7AA" w14:textId="72DA8B92" w:rsidR="00CC4792" w:rsidRDefault="00CC4792" w:rsidP="00B7736F">
      <w:pPr>
        <w:pStyle w:val="berschrift1"/>
      </w:pPr>
      <w:bookmarkStart w:id="12" w:name="_Toc318878765"/>
      <w:bookmarkStart w:id="13" w:name="_Toc449993994"/>
      <w:bookmarkStart w:id="14" w:name="_Toc451200945"/>
      <w:r>
        <w:lastRenderedPageBreak/>
        <w:t>Einleitung</w:t>
      </w:r>
      <w:bookmarkEnd w:id="12"/>
      <w:bookmarkEnd w:id="13"/>
      <w:bookmarkEnd w:id="14"/>
    </w:p>
    <w:p w14:paraId="4260EA70" w14:textId="3C081536" w:rsidR="00D41FC3" w:rsidRDefault="00A8128A" w:rsidP="00A8128A">
      <w:pPr>
        <w:rPr>
          <w:lang w:val="de-CH"/>
        </w:rPr>
      </w:pPr>
      <w:r>
        <w:t>In diesem Dokument beschreibt das Projektteam die Planung, die Entwicklung, die Programmierung und die Herstellung unserem Mechatronischen Projekt. Wir erhielten die Möglichkeit, ein Projekt von A bis Z zu planen und zu realisieren</w:t>
      </w:r>
      <w:r w:rsidR="00D41FC3" w:rsidRPr="00EB6912">
        <w:rPr>
          <w:lang w:val="de-CH"/>
        </w:rPr>
        <w:t xml:space="preserve">. Dieses Projekt wird im sechsten Semester des Studienganges Mechatronik </w:t>
      </w:r>
      <w:proofErr w:type="spellStart"/>
      <w:r w:rsidR="00D41FC3" w:rsidRPr="00EB6912">
        <w:rPr>
          <w:lang w:val="de-CH"/>
        </w:rPr>
        <w:t>Trinational</w:t>
      </w:r>
      <w:proofErr w:type="spellEnd"/>
      <w:r w:rsidR="00D41FC3" w:rsidRPr="00EB6912">
        <w:rPr>
          <w:lang w:val="de-CH"/>
        </w:rPr>
        <w:t xml:space="preserve"> erarbeitet.</w:t>
      </w:r>
      <w:r>
        <w:rPr>
          <w:lang w:val="de-CH"/>
        </w:rPr>
        <w:t xml:space="preserve"> </w:t>
      </w:r>
    </w:p>
    <w:p w14:paraId="12315969" w14:textId="4C19116A" w:rsidR="00D41FC3" w:rsidRPr="00EB6912" w:rsidRDefault="00D41FC3" w:rsidP="00E508FD">
      <w:pPr>
        <w:pStyle w:val="berschrift2"/>
        <w:rPr>
          <w:lang w:val="de-CH"/>
        </w:rPr>
      </w:pPr>
      <w:bookmarkStart w:id="15" w:name="_Toc449993995"/>
      <w:bookmarkStart w:id="16" w:name="_Toc451200946"/>
      <w:r>
        <w:rPr>
          <w:lang w:val="de-CH"/>
        </w:rPr>
        <w:t>Projektbeschreibung</w:t>
      </w:r>
      <w:bookmarkEnd w:id="15"/>
      <w:bookmarkEnd w:id="16"/>
    </w:p>
    <w:p w14:paraId="40CE6B50" w14:textId="77777777" w:rsidR="00D41FC3" w:rsidRPr="00EB6912" w:rsidRDefault="00D41FC3" w:rsidP="00D41FC3">
      <w:pPr>
        <w:rPr>
          <w:lang w:val="de-CH"/>
        </w:rPr>
      </w:pPr>
      <w:proofErr w:type="spellStart"/>
      <w:r w:rsidRPr="00EB6912">
        <w:rPr>
          <w:lang w:val="de-CH"/>
        </w:rPr>
        <w:t>Quadrokopter</w:t>
      </w:r>
      <w:proofErr w:type="spellEnd"/>
      <w:r w:rsidRPr="00EB6912">
        <w:rPr>
          <w:lang w:val="de-CH"/>
        </w:rPr>
        <w:t xml:space="preserve"> sind beliebte Flugobjekte und verhältnismäßig einfach zu steuern. Die Steuerung erfolgt einerseits durch eine Fernsteuerung mit Steuerknüppel, was mit mehr oder weniger grossem Aufwand zu erlernen ist, andererseits kann ein </w:t>
      </w:r>
      <w:proofErr w:type="spellStart"/>
      <w:r w:rsidRPr="00EB6912">
        <w:rPr>
          <w:lang w:val="de-CH"/>
        </w:rPr>
        <w:t>Quadrokopter</w:t>
      </w:r>
      <w:proofErr w:type="spellEnd"/>
      <w:r w:rsidRPr="00EB6912">
        <w:rPr>
          <w:lang w:val="de-CH"/>
        </w:rPr>
        <w:t xml:space="preserve"> auch mit dem Smartphone gesteuert werden.</w:t>
      </w:r>
    </w:p>
    <w:p w14:paraId="49F7B30E" w14:textId="77777777" w:rsidR="00D41FC3" w:rsidRPr="00EB6912" w:rsidRDefault="00D41FC3" w:rsidP="00D41FC3">
      <w:pPr>
        <w:rPr>
          <w:lang w:val="de-CH"/>
        </w:rPr>
      </w:pPr>
      <w:proofErr w:type="spellStart"/>
      <w:r w:rsidRPr="00EB6912">
        <w:rPr>
          <w:lang w:val="de-CH"/>
        </w:rPr>
        <w:t>LeapMotion</w:t>
      </w:r>
      <w:proofErr w:type="spellEnd"/>
      <w:r w:rsidRPr="00EB6912">
        <w:rPr>
          <w:lang w:val="de-CH"/>
        </w:rPr>
        <w:t xml:space="preserve"> ist ein Gerät, das für die Bedienung eines Computers mittels Handbewegungen konzipiert wurde. Es erkennt eine oder zwei Hände, mit denen dann durch Gesten in der Luft der Computer bedient wird.</w:t>
      </w:r>
    </w:p>
    <w:p w14:paraId="0453587F" w14:textId="59DA4676" w:rsidR="009F1595" w:rsidRPr="00D41FC3" w:rsidRDefault="00D41FC3" w:rsidP="00D41FC3">
      <w:pPr>
        <w:rPr>
          <w:lang w:val="de-CH"/>
        </w:rPr>
      </w:pPr>
      <w:r w:rsidRPr="00EB6912">
        <w:rPr>
          <w:lang w:val="de-CH"/>
        </w:rPr>
        <w:t xml:space="preserve">Die erste Idee dieser Projektarbeit war die Kombination dieser beiden Geräte. Dies bedeutet, dass schlussendlich mit der Hand über das </w:t>
      </w:r>
      <w:proofErr w:type="spellStart"/>
      <w:r w:rsidRPr="00EB6912">
        <w:rPr>
          <w:lang w:val="de-CH"/>
        </w:rPr>
        <w:t>LeapMotion</w:t>
      </w:r>
      <w:proofErr w:type="spellEnd"/>
      <w:r w:rsidRPr="00EB6912">
        <w:rPr>
          <w:lang w:val="de-CH"/>
        </w:rPr>
        <w:t xml:space="preserve"> der </w:t>
      </w:r>
      <w:proofErr w:type="spellStart"/>
      <w:r w:rsidRPr="00EB6912">
        <w:rPr>
          <w:lang w:val="de-CH"/>
        </w:rPr>
        <w:t>Quadrokopter</w:t>
      </w:r>
      <w:proofErr w:type="spellEnd"/>
      <w:r w:rsidRPr="00EB6912">
        <w:rPr>
          <w:lang w:val="de-CH"/>
        </w:rPr>
        <w:t xml:space="preserve"> gesteuert werden kann. Diese Steuerung soll so intuitiv sein, dass selbst ein unerfahrener Pilot das Steuer übernehmen kann. Im Rahmen dieser Arbeit werden weitere Eingabegeräte evaluiert, die eine Steuerung eines </w:t>
      </w:r>
      <w:proofErr w:type="spellStart"/>
      <w:r w:rsidRPr="00EB6912">
        <w:rPr>
          <w:lang w:val="de-CH"/>
        </w:rPr>
        <w:t>Quadrokopters</w:t>
      </w:r>
      <w:proofErr w:type="spellEnd"/>
      <w:r w:rsidRPr="00EB6912">
        <w:rPr>
          <w:lang w:val="de-CH"/>
        </w:rPr>
        <w:t xml:space="preserve"> mitt</w:t>
      </w:r>
      <w:r w:rsidR="00A8128A">
        <w:rPr>
          <w:lang w:val="de-CH"/>
        </w:rPr>
        <w:t xml:space="preserve">els Gestenbewegung ermöglichen. </w:t>
      </w:r>
      <w:r w:rsidRPr="00EB6912">
        <w:rPr>
          <w:lang w:val="de-CH"/>
        </w:rPr>
        <w:t xml:space="preserve">Ziel des Projektes ist es, eine Gestenorientierte Steuerung für einen </w:t>
      </w:r>
      <w:proofErr w:type="spellStart"/>
      <w:r w:rsidRPr="00EB6912">
        <w:rPr>
          <w:lang w:val="de-CH"/>
        </w:rPr>
        <w:t>Quadrokopter</w:t>
      </w:r>
      <w:proofErr w:type="spellEnd"/>
      <w:r w:rsidRPr="00EB6912">
        <w:rPr>
          <w:lang w:val="de-CH"/>
        </w:rPr>
        <w:t xml:space="preserve"> zu realisieren.</w:t>
      </w:r>
    </w:p>
    <w:p w14:paraId="497A9F69" w14:textId="01FCC922" w:rsidR="00F9662D" w:rsidRDefault="00F9662D" w:rsidP="00E508FD">
      <w:pPr>
        <w:pStyle w:val="berschrift2"/>
      </w:pPr>
      <w:bookmarkStart w:id="17" w:name="_Toc449993996"/>
      <w:bookmarkStart w:id="18" w:name="_Toc451200947"/>
      <w:r>
        <w:t>Visio</w:t>
      </w:r>
      <w:r w:rsidRPr="009F1595">
        <w:t>n</w:t>
      </w:r>
      <w:bookmarkEnd w:id="17"/>
      <w:bookmarkEnd w:id="18"/>
    </w:p>
    <w:p w14:paraId="0D1AA1F3" w14:textId="0B5E6C11" w:rsidR="00D41FC3" w:rsidRPr="00EB6912" w:rsidRDefault="00D41FC3" w:rsidP="00D41FC3">
      <w:pPr>
        <w:rPr>
          <w:lang w:val="de-CH"/>
        </w:rPr>
      </w:pPr>
      <w:r w:rsidRPr="00EB6912">
        <w:rPr>
          <w:lang w:val="de-CH"/>
        </w:rPr>
        <w:t xml:space="preserve">Die Vision von unserem Projekt </w:t>
      </w:r>
      <w:proofErr w:type="spellStart"/>
      <w:r w:rsidRPr="00EB6912">
        <w:rPr>
          <w:lang w:val="de-CH"/>
        </w:rPr>
        <w:t>QuadroMotion</w:t>
      </w:r>
      <w:proofErr w:type="spellEnd"/>
      <w:r w:rsidRPr="00EB6912">
        <w:rPr>
          <w:lang w:val="de-CH"/>
        </w:rPr>
        <w:t xml:space="preserve"> ist es, dem Piloten ein außergewöhnliches Flugerlebnis mit einer Drohne zu ermöglichen. Bisher kann man Drohnen mittels </w:t>
      </w:r>
      <w:proofErr w:type="spellStart"/>
      <w:r w:rsidRPr="00EB6912">
        <w:rPr>
          <w:lang w:val="de-CH"/>
        </w:rPr>
        <w:t>Ipod</w:t>
      </w:r>
      <w:proofErr w:type="spellEnd"/>
      <w:r w:rsidRPr="00EB6912">
        <w:rPr>
          <w:lang w:val="de-CH"/>
        </w:rPr>
        <w:t xml:space="preserve">, Tablet, Smartphone oder anderen Geräten ansteuern. Der </w:t>
      </w:r>
      <w:r w:rsidR="00A8128A">
        <w:rPr>
          <w:lang w:val="de-CH"/>
        </w:rPr>
        <w:t>Bediener hat dabei jedoch ein «</w:t>
      </w:r>
      <w:r w:rsidRPr="00EB6912">
        <w:rPr>
          <w:lang w:val="de-CH"/>
        </w:rPr>
        <w:t>Objekt in den Händen», welches sein Gefühl zu der Drohne beeinflussen kann. Unsere Idee ist, die Drohnen einzig mit den Hand- und Armbewegungen zu steuern, ohne «ein</w:t>
      </w:r>
      <w:r w:rsidR="00A8128A">
        <w:rPr>
          <w:lang w:val="de-CH"/>
        </w:rPr>
        <w:t xml:space="preserve"> </w:t>
      </w:r>
      <w:r w:rsidRPr="00EB6912">
        <w:rPr>
          <w:lang w:val="de-CH"/>
        </w:rPr>
        <w:t>Objekt in den Händen» zu halten, so dass sich der Bediener näher an der Technik fühlt. Des Weiteren soll die Steuerung intuitiv, einfach und schnell erlernbar sein.</w:t>
      </w:r>
    </w:p>
    <w:p w14:paraId="7C0F8D83" w14:textId="336C3BC8" w:rsidR="00CC4792" w:rsidRPr="002F283B" w:rsidRDefault="005F5170" w:rsidP="002F283B">
      <w:pPr>
        <w:pStyle w:val="berschrift2"/>
        <w:rPr>
          <w:lang w:val="de-CH"/>
        </w:rPr>
      </w:pPr>
      <w:r>
        <w:rPr>
          <w:lang w:val="de-CH"/>
        </w:rPr>
        <w:br w:type="page"/>
      </w:r>
      <w:bookmarkStart w:id="19" w:name="_Toc318878766"/>
      <w:bookmarkStart w:id="20" w:name="_Toc449993999"/>
      <w:bookmarkStart w:id="21" w:name="_Toc451200950"/>
      <w:r w:rsidR="00CC4792" w:rsidRPr="00CC4792">
        <w:lastRenderedPageBreak/>
        <w:t>Projektplanung</w:t>
      </w:r>
      <w:r w:rsidR="00CC4792">
        <w:t xml:space="preserve"> und Organisation</w:t>
      </w:r>
      <w:bookmarkEnd w:id="19"/>
      <w:bookmarkEnd w:id="20"/>
      <w:bookmarkEnd w:id="21"/>
    </w:p>
    <w:p w14:paraId="0E6F4D80" w14:textId="5EC0A42D" w:rsidR="00B1241C" w:rsidRPr="00B1241C" w:rsidRDefault="00B1241C" w:rsidP="00B1241C">
      <w:r>
        <w:t xml:space="preserve">In diesem Kapitel wird der ganze Aufbau, die Organisation und die genaue Planung </w:t>
      </w:r>
      <w:r w:rsidR="00931267">
        <w:t>des Projekts</w:t>
      </w:r>
      <w:r>
        <w:t xml:space="preserve"> aufgezeigt.</w:t>
      </w:r>
    </w:p>
    <w:p w14:paraId="7BB4C2BD" w14:textId="77777777" w:rsidR="00CC4792" w:rsidRDefault="00CC4792" w:rsidP="00E508FD">
      <w:pPr>
        <w:pStyle w:val="berschrift2"/>
      </w:pPr>
      <w:bookmarkStart w:id="22" w:name="_Toc318878767"/>
      <w:bookmarkStart w:id="23" w:name="_Toc449994000"/>
      <w:bookmarkStart w:id="24" w:name="_Toc451200951"/>
      <w:r>
        <w:t>Projektteam</w:t>
      </w:r>
      <w:bookmarkEnd w:id="22"/>
      <w:bookmarkEnd w:id="23"/>
      <w:bookmarkEnd w:id="24"/>
    </w:p>
    <w:p w14:paraId="42269997" w14:textId="1F9DC70B" w:rsidR="00690966" w:rsidRDefault="00B1241C" w:rsidP="00690966">
      <w:r>
        <w:t xml:space="preserve">Das Projektteam besteht aus drei Studenten die alle Mechatronik </w:t>
      </w:r>
      <w:proofErr w:type="spellStart"/>
      <w:r>
        <w:t>Trinational</w:t>
      </w:r>
      <w:proofErr w:type="spellEnd"/>
      <w:r>
        <w:t xml:space="preserve"> studieren und sich im sechsten Semester befinden. Die Studenten sind Gabriel Urech (CH), Alexis Stephan (F) und Simon Henzmann (CH).</w:t>
      </w:r>
    </w:p>
    <w:p w14:paraId="3EFAB18B" w14:textId="656D1891" w:rsidR="00690966" w:rsidRDefault="00690966" w:rsidP="00E508FD">
      <w:pPr>
        <w:pStyle w:val="berschrift2"/>
      </w:pPr>
      <w:bookmarkStart w:id="25" w:name="_Toc449994001"/>
      <w:bookmarkStart w:id="26" w:name="_Toc451200952"/>
      <w:r>
        <w:t>Projekt Betreuung</w:t>
      </w:r>
      <w:bookmarkEnd w:id="25"/>
      <w:bookmarkEnd w:id="26"/>
    </w:p>
    <w:p w14:paraId="5101E634" w14:textId="7CE1178A" w:rsidR="00690966" w:rsidRPr="00690966" w:rsidRDefault="00B1241C" w:rsidP="00690966">
      <w:r>
        <w:t xml:space="preserve">Das Projekt </w:t>
      </w:r>
      <w:proofErr w:type="spellStart"/>
      <w:r>
        <w:t>QuadroMotion</w:t>
      </w:r>
      <w:proofErr w:type="spellEnd"/>
      <w:r>
        <w:t xml:space="preserve"> wird vom Dozenten </w:t>
      </w:r>
      <w:r w:rsidR="00690966">
        <w:t>Herr Matthias Bachmann</w:t>
      </w:r>
      <w:r>
        <w:t xml:space="preserve"> betreut.</w:t>
      </w:r>
    </w:p>
    <w:p w14:paraId="6A8C2E2C" w14:textId="48C1E3D3" w:rsidR="00CC4792" w:rsidRDefault="00D41FC3" w:rsidP="00E508FD">
      <w:pPr>
        <w:pStyle w:val="berschrift2"/>
      </w:pPr>
      <w:bookmarkStart w:id="27" w:name="_Toc449994002"/>
      <w:bookmarkStart w:id="28" w:name="_Toc451200953"/>
      <w:r>
        <w:t>Features</w:t>
      </w:r>
      <w:bookmarkEnd w:id="27"/>
      <w:bookmarkEnd w:id="28"/>
    </w:p>
    <w:p w14:paraId="1A140C08" w14:textId="77777777" w:rsidR="006D42CB" w:rsidRPr="006D42CB" w:rsidRDefault="006D42CB" w:rsidP="006D42CB"/>
    <w:tbl>
      <w:tblPr>
        <w:tblStyle w:val="Tabellenraster"/>
        <w:tblW w:w="9039" w:type="dxa"/>
        <w:tblLook w:val="04A0" w:firstRow="1" w:lastRow="0" w:firstColumn="1" w:lastColumn="0" w:noHBand="0" w:noVBand="1"/>
      </w:tblPr>
      <w:tblGrid>
        <w:gridCol w:w="7737"/>
        <w:gridCol w:w="1302"/>
      </w:tblGrid>
      <w:tr w:rsidR="00D41FC3" w:rsidRPr="00D41FC3" w14:paraId="47E25016" w14:textId="77777777" w:rsidTr="00F30053">
        <w:tc>
          <w:tcPr>
            <w:tcW w:w="7737" w:type="dxa"/>
          </w:tcPr>
          <w:p w14:paraId="73E56BE8" w14:textId="504A7853" w:rsidR="00D41FC3" w:rsidRPr="00D41FC3" w:rsidRDefault="00D41FC3" w:rsidP="00D41FC3">
            <w:pPr>
              <w:rPr>
                <w:b/>
              </w:rPr>
            </w:pPr>
            <w:r w:rsidRPr="00D41FC3">
              <w:rPr>
                <w:b/>
              </w:rPr>
              <w:t>Beschreibung</w:t>
            </w:r>
          </w:p>
        </w:tc>
        <w:tc>
          <w:tcPr>
            <w:tcW w:w="1302" w:type="dxa"/>
          </w:tcPr>
          <w:p w14:paraId="4369AB6D" w14:textId="0685263E" w:rsidR="00D41FC3" w:rsidRPr="00D41FC3" w:rsidRDefault="00D41FC3" w:rsidP="00D41FC3">
            <w:pPr>
              <w:rPr>
                <w:b/>
              </w:rPr>
            </w:pPr>
            <w:r w:rsidRPr="00D41FC3">
              <w:rPr>
                <w:b/>
              </w:rPr>
              <w:t>Erreicht</w:t>
            </w:r>
          </w:p>
        </w:tc>
      </w:tr>
      <w:tr w:rsidR="00D41FC3" w14:paraId="39BF2840" w14:textId="77777777" w:rsidTr="00F30053">
        <w:tc>
          <w:tcPr>
            <w:tcW w:w="7737" w:type="dxa"/>
          </w:tcPr>
          <w:p w14:paraId="50272D83" w14:textId="214CB890" w:rsidR="00D41FC3" w:rsidRDefault="00D41FC3" w:rsidP="00D41FC3">
            <w:r w:rsidRPr="00D41FC3">
              <w:rPr>
                <w:lang w:val="de-CH"/>
              </w:rPr>
              <w:t>Die Drohne muss steuerbar sein</w:t>
            </w:r>
            <w:r w:rsidR="00F30053">
              <w:rPr>
                <w:lang w:val="de-CH"/>
              </w:rPr>
              <w:t>,</w:t>
            </w:r>
            <w:r w:rsidRPr="00D41FC3">
              <w:rPr>
                <w:lang w:val="de-CH"/>
              </w:rPr>
              <w:t xml:space="preserve"> ohne ein Gerät in den Händen.</w:t>
            </w:r>
          </w:p>
        </w:tc>
        <w:tc>
          <w:tcPr>
            <w:tcW w:w="1302" w:type="dxa"/>
          </w:tcPr>
          <w:p w14:paraId="0A09EC69" w14:textId="61BAF47A" w:rsidR="00D41FC3" w:rsidRDefault="00F30053" w:rsidP="00D41FC3">
            <w:r>
              <w:t>Ja</w:t>
            </w:r>
          </w:p>
        </w:tc>
      </w:tr>
      <w:tr w:rsidR="00D41FC3" w14:paraId="24A03495" w14:textId="77777777" w:rsidTr="00F30053">
        <w:tc>
          <w:tcPr>
            <w:tcW w:w="7737" w:type="dxa"/>
          </w:tcPr>
          <w:p w14:paraId="7577EA40" w14:textId="71317814" w:rsidR="00D41FC3" w:rsidRPr="00D41FC3" w:rsidRDefault="00D41FC3" w:rsidP="00D41FC3">
            <w:pPr>
              <w:rPr>
                <w:lang w:val="de-CH"/>
              </w:rPr>
            </w:pPr>
            <w:proofErr w:type="spellStart"/>
            <w:r w:rsidRPr="00D41FC3">
              <w:rPr>
                <w:lang w:val="de-CH"/>
              </w:rPr>
              <w:t>QuadroMotion</w:t>
            </w:r>
            <w:proofErr w:type="spellEnd"/>
            <w:r w:rsidRPr="00D41FC3">
              <w:rPr>
                <w:lang w:val="de-CH"/>
              </w:rPr>
              <w:t xml:space="preserve"> muss im </w:t>
            </w:r>
            <w:proofErr w:type="spellStart"/>
            <w:r w:rsidRPr="00D41FC3">
              <w:rPr>
                <w:lang w:val="de-CH"/>
              </w:rPr>
              <w:t>Indoor</w:t>
            </w:r>
            <w:proofErr w:type="spellEnd"/>
            <w:r w:rsidRPr="00D41FC3">
              <w:rPr>
                <w:lang w:val="de-CH"/>
              </w:rPr>
              <w:t xml:space="preserve"> Bereich einwandfrei funktionieren.</w:t>
            </w:r>
          </w:p>
        </w:tc>
        <w:tc>
          <w:tcPr>
            <w:tcW w:w="1302" w:type="dxa"/>
          </w:tcPr>
          <w:p w14:paraId="146292A3" w14:textId="3FC4C9DE" w:rsidR="00D41FC3" w:rsidRDefault="00F30053" w:rsidP="00D41FC3">
            <w:r>
              <w:t>Ja</w:t>
            </w:r>
          </w:p>
        </w:tc>
      </w:tr>
      <w:tr w:rsidR="00D41FC3" w14:paraId="5DE4B3D2" w14:textId="77777777" w:rsidTr="00F30053">
        <w:tc>
          <w:tcPr>
            <w:tcW w:w="7737" w:type="dxa"/>
          </w:tcPr>
          <w:p w14:paraId="310E08E7" w14:textId="1EDBCC18" w:rsidR="00D41FC3" w:rsidRPr="00D41FC3" w:rsidRDefault="00D41FC3" w:rsidP="00D41FC3">
            <w:pPr>
              <w:rPr>
                <w:lang w:val="de-CH"/>
              </w:rPr>
            </w:pPr>
            <w:r w:rsidRPr="00D41FC3">
              <w:rPr>
                <w:lang w:val="de-CH"/>
              </w:rPr>
              <w:t>Die Verbindung zur Drohne muss kabellos sein.</w:t>
            </w:r>
          </w:p>
        </w:tc>
        <w:tc>
          <w:tcPr>
            <w:tcW w:w="1302" w:type="dxa"/>
          </w:tcPr>
          <w:p w14:paraId="0278586B" w14:textId="40126B7F" w:rsidR="00D41FC3" w:rsidRDefault="00F30053" w:rsidP="00D41FC3">
            <w:r>
              <w:t>Ja</w:t>
            </w:r>
          </w:p>
        </w:tc>
      </w:tr>
      <w:tr w:rsidR="00D41FC3" w14:paraId="16419038" w14:textId="77777777" w:rsidTr="00F30053">
        <w:tc>
          <w:tcPr>
            <w:tcW w:w="7737" w:type="dxa"/>
          </w:tcPr>
          <w:p w14:paraId="29D36CEA" w14:textId="0E0632E9" w:rsidR="00D41FC3" w:rsidRPr="00D41FC3" w:rsidRDefault="00D41FC3" w:rsidP="00D41FC3">
            <w:pPr>
              <w:rPr>
                <w:lang w:val="de-CH"/>
              </w:rPr>
            </w:pPr>
            <w:r w:rsidRPr="00D41FC3">
              <w:rPr>
                <w:lang w:val="de-CH"/>
              </w:rPr>
              <w:t>Die Bedienung sollte möglichst einfach sein.</w:t>
            </w:r>
          </w:p>
        </w:tc>
        <w:tc>
          <w:tcPr>
            <w:tcW w:w="1302" w:type="dxa"/>
          </w:tcPr>
          <w:p w14:paraId="2F060D86" w14:textId="77777777" w:rsidR="00D41FC3" w:rsidRDefault="00D41FC3" w:rsidP="00D41FC3"/>
        </w:tc>
      </w:tr>
      <w:tr w:rsidR="00D41FC3" w14:paraId="5D3EFA49" w14:textId="77777777" w:rsidTr="00F30053">
        <w:tc>
          <w:tcPr>
            <w:tcW w:w="7737" w:type="dxa"/>
          </w:tcPr>
          <w:p w14:paraId="6C467335" w14:textId="5601617F" w:rsidR="00D41FC3" w:rsidRPr="00D41FC3" w:rsidRDefault="00D41FC3" w:rsidP="00D41FC3">
            <w:pPr>
              <w:rPr>
                <w:lang w:val="de-CH"/>
              </w:rPr>
            </w:pPr>
            <w:proofErr w:type="spellStart"/>
            <w:r w:rsidRPr="00D41FC3">
              <w:rPr>
                <w:lang w:val="de-CH"/>
              </w:rPr>
              <w:t>QuadroMotion</w:t>
            </w:r>
            <w:proofErr w:type="spellEnd"/>
            <w:r w:rsidRPr="00D41FC3">
              <w:rPr>
                <w:lang w:val="de-CH"/>
              </w:rPr>
              <w:t xml:space="preserve"> sollte als Plug-</w:t>
            </w:r>
            <w:proofErr w:type="spellStart"/>
            <w:r w:rsidRPr="00D41FC3">
              <w:rPr>
                <w:lang w:val="de-CH"/>
              </w:rPr>
              <w:t>and</w:t>
            </w:r>
            <w:proofErr w:type="spellEnd"/>
            <w:r w:rsidRPr="00D41FC3">
              <w:rPr>
                <w:lang w:val="de-CH"/>
              </w:rPr>
              <w:t>-Play System funktionieren.</w:t>
            </w:r>
          </w:p>
        </w:tc>
        <w:tc>
          <w:tcPr>
            <w:tcW w:w="1302" w:type="dxa"/>
          </w:tcPr>
          <w:p w14:paraId="65BEA14D" w14:textId="77777777" w:rsidR="00D41FC3" w:rsidRDefault="00D41FC3" w:rsidP="00D41FC3"/>
        </w:tc>
      </w:tr>
      <w:tr w:rsidR="00D41FC3" w14:paraId="34D4A49B" w14:textId="77777777" w:rsidTr="00F30053">
        <w:tc>
          <w:tcPr>
            <w:tcW w:w="7737" w:type="dxa"/>
          </w:tcPr>
          <w:p w14:paraId="5414B143" w14:textId="77777777" w:rsidR="00D41FC3" w:rsidRDefault="00D41FC3" w:rsidP="00D41FC3"/>
        </w:tc>
        <w:tc>
          <w:tcPr>
            <w:tcW w:w="1302" w:type="dxa"/>
          </w:tcPr>
          <w:p w14:paraId="38E14303" w14:textId="77777777" w:rsidR="00D41FC3" w:rsidRDefault="00D41FC3" w:rsidP="00D41FC3"/>
        </w:tc>
      </w:tr>
      <w:tr w:rsidR="00D41FC3" w14:paraId="613F3112" w14:textId="77777777" w:rsidTr="00F30053">
        <w:tc>
          <w:tcPr>
            <w:tcW w:w="7737" w:type="dxa"/>
          </w:tcPr>
          <w:p w14:paraId="5CBB91F8" w14:textId="77777777" w:rsidR="00D41FC3" w:rsidRDefault="00D41FC3" w:rsidP="00D41FC3"/>
        </w:tc>
        <w:tc>
          <w:tcPr>
            <w:tcW w:w="1302" w:type="dxa"/>
          </w:tcPr>
          <w:p w14:paraId="22DBB1C2" w14:textId="77777777" w:rsidR="00D41FC3" w:rsidRDefault="00D41FC3" w:rsidP="00D41FC3"/>
        </w:tc>
      </w:tr>
      <w:tr w:rsidR="00B670EE" w14:paraId="7B06B97F" w14:textId="77777777" w:rsidTr="00F30053">
        <w:tc>
          <w:tcPr>
            <w:tcW w:w="7737" w:type="dxa"/>
          </w:tcPr>
          <w:p w14:paraId="0ED2ECFF" w14:textId="77777777" w:rsidR="00B670EE" w:rsidRDefault="00B670EE" w:rsidP="00D41FC3"/>
        </w:tc>
        <w:tc>
          <w:tcPr>
            <w:tcW w:w="1302" w:type="dxa"/>
          </w:tcPr>
          <w:p w14:paraId="4CDAA55D" w14:textId="77777777" w:rsidR="00B670EE" w:rsidRDefault="00B670EE" w:rsidP="00B670EE">
            <w:pPr>
              <w:keepNext/>
            </w:pPr>
          </w:p>
        </w:tc>
      </w:tr>
    </w:tbl>
    <w:p w14:paraId="40356EA6" w14:textId="40651DCD" w:rsidR="00B670EE" w:rsidRDefault="00B670EE" w:rsidP="006D42CB">
      <w:pPr>
        <w:pStyle w:val="Beschriftung"/>
      </w:pPr>
      <w:bookmarkStart w:id="29" w:name="_Toc444246222"/>
      <w:bookmarkStart w:id="30" w:name="_Toc318878769"/>
      <w:r>
        <w:t xml:space="preserve">Tabelle </w:t>
      </w:r>
      <w:r w:rsidR="00407538">
        <w:fldChar w:fldCharType="begin"/>
      </w:r>
      <w:r w:rsidR="00407538">
        <w:instrText xml:space="preserve"> SEQ Tabelle \* ARABIC </w:instrText>
      </w:r>
      <w:r w:rsidR="00407538">
        <w:fldChar w:fldCharType="separate"/>
      </w:r>
      <w:r w:rsidR="0055657E">
        <w:rPr>
          <w:noProof/>
        </w:rPr>
        <w:t>1</w:t>
      </w:r>
      <w:r w:rsidR="00407538">
        <w:rPr>
          <w:noProof/>
        </w:rPr>
        <w:fldChar w:fldCharType="end"/>
      </w:r>
      <w:r>
        <w:t xml:space="preserve"> Features</w:t>
      </w:r>
    </w:p>
    <w:p w14:paraId="7C37F46E" w14:textId="77777777" w:rsidR="00B670EE" w:rsidRPr="00EB6912" w:rsidRDefault="00B670EE" w:rsidP="00E508FD">
      <w:pPr>
        <w:pStyle w:val="berschrift2"/>
        <w:rPr>
          <w:lang w:val="de-CH"/>
        </w:rPr>
      </w:pPr>
      <w:bookmarkStart w:id="31" w:name="_Toc449994003"/>
      <w:bookmarkStart w:id="32" w:name="_Toc451200954"/>
      <w:r w:rsidRPr="00EB6912">
        <w:rPr>
          <w:lang w:val="de-CH"/>
        </w:rPr>
        <w:t>Risikoanalyse</w:t>
      </w:r>
      <w:bookmarkEnd w:id="29"/>
      <w:bookmarkEnd w:id="31"/>
      <w:bookmarkEnd w:id="32"/>
    </w:p>
    <w:p w14:paraId="09A9294F" w14:textId="77777777" w:rsidR="00B670EE" w:rsidRPr="00EB6912" w:rsidRDefault="00B670EE" w:rsidP="00B670EE">
      <w:pPr>
        <w:rPr>
          <w:lang w:val="de-CH"/>
        </w:rPr>
      </w:pPr>
      <w:r w:rsidRPr="00EB6912">
        <w:rPr>
          <w:lang w:val="de-CH"/>
        </w:rPr>
        <w:t>Die Risikoanalyse zeigt mögliche Risiken und Probleme auf, die im Laufe dieses Projekts auftreten könnten.</w:t>
      </w:r>
    </w:p>
    <w:p w14:paraId="39A26D3A" w14:textId="77777777" w:rsidR="00B670EE" w:rsidRDefault="00B670EE" w:rsidP="00B670EE">
      <w:pPr>
        <w:rPr>
          <w:lang w:val="de-CH"/>
        </w:rPr>
      </w:pPr>
    </w:p>
    <w:tbl>
      <w:tblPr>
        <w:tblStyle w:val="Tabellenraster"/>
        <w:tblW w:w="0" w:type="auto"/>
        <w:tblLook w:val="04A0" w:firstRow="1" w:lastRow="0" w:firstColumn="1" w:lastColumn="0" w:noHBand="0" w:noVBand="1"/>
      </w:tblPr>
      <w:tblGrid>
        <w:gridCol w:w="846"/>
        <w:gridCol w:w="6298"/>
        <w:gridCol w:w="1627"/>
      </w:tblGrid>
      <w:tr w:rsidR="00C227ED" w14:paraId="749889C7" w14:textId="77777777" w:rsidTr="00F30053">
        <w:tc>
          <w:tcPr>
            <w:tcW w:w="846" w:type="dxa"/>
          </w:tcPr>
          <w:p w14:paraId="1989A5E6" w14:textId="7FA21752" w:rsidR="00C227ED" w:rsidRPr="00F30053" w:rsidRDefault="00C227ED" w:rsidP="00B670EE">
            <w:pPr>
              <w:rPr>
                <w:b/>
                <w:lang w:val="de-CH"/>
              </w:rPr>
            </w:pPr>
            <w:r w:rsidRPr="00F30053">
              <w:rPr>
                <w:b/>
                <w:lang w:val="de-CH"/>
              </w:rPr>
              <w:t>Risiko</w:t>
            </w:r>
          </w:p>
        </w:tc>
        <w:tc>
          <w:tcPr>
            <w:tcW w:w="6492" w:type="dxa"/>
          </w:tcPr>
          <w:p w14:paraId="50AE1A3B" w14:textId="48A11F72" w:rsidR="00C227ED" w:rsidRPr="00F30053" w:rsidRDefault="00C227ED" w:rsidP="00B670EE">
            <w:pPr>
              <w:rPr>
                <w:b/>
                <w:lang w:val="de-CH"/>
              </w:rPr>
            </w:pPr>
            <w:r w:rsidRPr="00F30053">
              <w:rPr>
                <w:b/>
                <w:lang w:val="de-CH"/>
              </w:rPr>
              <w:t>Beschreibung</w:t>
            </w:r>
          </w:p>
        </w:tc>
        <w:tc>
          <w:tcPr>
            <w:tcW w:w="1433" w:type="dxa"/>
          </w:tcPr>
          <w:p w14:paraId="423133AF" w14:textId="207A6DDE" w:rsidR="00C227ED" w:rsidRPr="00F30053" w:rsidRDefault="00F30053" w:rsidP="00B670EE">
            <w:pPr>
              <w:rPr>
                <w:b/>
                <w:lang w:val="de-CH"/>
              </w:rPr>
            </w:pPr>
            <w:r>
              <w:rPr>
                <w:b/>
                <w:lang w:val="de-CH"/>
              </w:rPr>
              <w:t>Beschreibung</w:t>
            </w:r>
          </w:p>
        </w:tc>
      </w:tr>
      <w:tr w:rsidR="00C227ED" w14:paraId="04D13BF7" w14:textId="77777777" w:rsidTr="00F30053">
        <w:tc>
          <w:tcPr>
            <w:tcW w:w="846" w:type="dxa"/>
          </w:tcPr>
          <w:p w14:paraId="42694362" w14:textId="539DA98E" w:rsidR="00C227ED" w:rsidRDefault="00C227ED" w:rsidP="00B670EE">
            <w:pPr>
              <w:rPr>
                <w:lang w:val="de-CH"/>
              </w:rPr>
            </w:pPr>
            <w:r>
              <w:rPr>
                <w:lang w:val="de-CH"/>
              </w:rPr>
              <w:t>1</w:t>
            </w:r>
          </w:p>
        </w:tc>
        <w:tc>
          <w:tcPr>
            <w:tcW w:w="6492" w:type="dxa"/>
          </w:tcPr>
          <w:p w14:paraId="5B4ACF0E" w14:textId="109025C7" w:rsidR="00C227ED" w:rsidRDefault="00C227ED" w:rsidP="00B670EE">
            <w:pPr>
              <w:rPr>
                <w:lang w:val="de-CH"/>
              </w:rPr>
            </w:pPr>
            <w:r w:rsidRPr="00EB6912">
              <w:rPr>
                <w:lang w:val="de-CH"/>
              </w:rPr>
              <w:t>Die Gesten werden vom Eingabegerät nicht bzw. nicht richtig erkannt</w:t>
            </w:r>
          </w:p>
        </w:tc>
        <w:tc>
          <w:tcPr>
            <w:tcW w:w="1433" w:type="dxa"/>
          </w:tcPr>
          <w:p w14:paraId="5FF63EB9" w14:textId="77777777" w:rsidR="00C227ED" w:rsidRDefault="00C227ED" w:rsidP="00B670EE">
            <w:pPr>
              <w:rPr>
                <w:lang w:val="de-CH"/>
              </w:rPr>
            </w:pPr>
          </w:p>
        </w:tc>
      </w:tr>
      <w:tr w:rsidR="00C227ED" w14:paraId="69D04151" w14:textId="77777777" w:rsidTr="00F30053">
        <w:tc>
          <w:tcPr>
            <w:tcW w:w="846" w:type="dxa"/>
          </w:tcPr>
          <w:p w14:paraId="1AEA82E5" w14:textId="627E9363" w:rsidR="00C227ED" w:rsidRDefault="00C227ED" w:rsidP="00B670EE">
            <w:pPr>
              <w:rPr>
                <w:lang w:val="de-CH"/>
              </w:rPr>
            </w:pPr>
            <w:r>
              <w:rPr>
                <w:lang w:val="de-CH"/>
              </w:rPr>
              <w:t>2</w:t>
            </w:r>
          </w:p>
        </w:tc>
        <w:tc>
          <w:tcPr>
            <w:tcW w:w="6492" w:type="dxa"/>
          </w:tcPr>
          <w:p w14:paraId="31AC3860" w14:textId="4C716FC6" w:rsidR="00C227ED" w:rsidRDefault="00C227ED" w:rsidP="00B670EE">
            <w:pPr>
              <w:rPr>
                <w:lang w:val="de-CH"/>
              </w:rPr>
            </w:pPr>
            <w:r>
              <w:rPr>
                <w:lang w:val="de-CH"/>
              </w:rPr>
              <w:t>Die Drohne fliegt nicht stabil</w:t>
            </w:r>
          </w:p>
        </w:tc>
        <w:tc>
          <w:tcPr>
            <w:tcW w:w="1433" w:type="dxa"/>
          </w:tcPr>
          <w:p w14:paraId="36FB82A8" w14:textId="77777777" w:rsidR="00C227ED" w:rsidRDefault="00C227ED" w:rsidP="00B670EE">
            <w:pPr>
              <w:rPr>
                <w:lang w:val="de-CH"/>
              </w:rPr>
            </w:pPr>
          </w:p>
        </w:tc>
      </w:tr>
      <w:tr w:rsidR="00C227ED" w14:paraId="689AE9D7" w14:textId="77777777" w:rsidTr="00F30053">
        <w:tc>
          <w:tcPr>
            <w:tcW w:w="846" w:type="dxa"/>
          </w:tcPr>
          <w:p w14:paraId="7566BBE8" w14:textId="2CE91EE6" w:rsidR="00C227ED" w:rsidRDefault="00C227ED" w:rsidP="00B670EE">
            <w:pPr>
              <w:rPr>
                <w:lang w:val="de-CH"/>
              </w:rPr>
            </w:pPr>
            <w:r>
              <w:rPr>
                <w:lang w:val="de-CH"/>
              </w:rPr>
              <w:t>3</w:t>
            </w:r>
          </w:p>
        </w:tc>
        <w:tc>
          <w:tcPr>
            <w:tcW w:w="6492" w:type="dxa"/>
          </w:tcPr>
          <w:p w14:paraId="01439A50" w14:textId="66F29DA7" w:rsidR="00C227ED" w:rsidRDefault="00C227ED" w:rsidP="00C227ED">
            <w:pPr>
              <w:rPr>
                <w:lang w:val="de-CH"/>
              </w:rPr>
            </w:pPr>
            <w:r w:rsidRPr="00C227ED">
              <w:rPr>
                <w:lang w:val="de-CH"/>
              </w:rPr>
              <w:t>Die Drohne kann nicht genau genug gesteuert werden</w:t>
            </w:r>
          </w:p>
        </w:tc>
        <w:tc>
          <w:tcPr>
            <w:tcW w:w="1433" w:type="dxa"/>
          </w:tcPr>
          <w:p w14:paraId="19839940" w14:textId="77777777" w:rsidR="00C227ED" w:rsidRDefault="00C227ED" w:rsidP="00B670EE">
            <w:pPr>
              <w:rPr>
                <w:lang w:val="de-CH"/>
              </w:rPr>
            </w:pPr>
          </w:p>
        </w:tc>
      </w:tr>
      <w:tr w:rsidR="00C227ED" w14:paraId="0B3FAA70" w14:textId="77777777" w:rsidTr="00F30053">
        <w:tc>
          <w:tcPr>
            <w:tcW w:w="846" w:type="dxa"/>
          </w:tcPr>
          <w:p w14:paraId="1A09CE4A" w14:textId="0653208B" w:rsidR="00C227ED" w:rsidRDefault="00C227ED" w:rsidP="00B670EE">
            <w:pPr>
              <w:rPr>
                <w:lang w:val="de-CH"/>
              </w:rPr>
            </w:pPr>
            <w:r>
              <w:rPr>
                <w:lang w:val="de-CH"/>
              </w:rPr>
              <w:t>4</w:t>
            </w:r>
          </w:p>
        </w:tc>
        <w:tc>
          <w:tcPr>
            <w:tcW w:w="6492" w:type="dxa"/>
          </w:tcPr>
          <w:p w14:paraId="053B9B58" w14:textId="72941CAD" w:rsidR="00C227ED" w:rsidRDefault="00C227ED" w:rsidP="00B670EE">
            <w:pPr>
              <w:rPr>
                <w:lang w:val="de-CH"/>
              </w:rPr>
            </w:pPr>
            <w:r>
              <w:rPr>
                <w:lang w:val="de-CH"/>
              </w:rPr>
              <w:t>Die Sicherheit kann in stressigen Situationen nicht gewährleistet werden</w:t>
            </w:r>
          </w:p>
        </w:tc>
        <w:tc>
          <w:tcPr>
            <w:tcW w:w="1433" w:type="dxa"/>
          </w:tcPr>
          <w:p w14:paraId="5AC323C2" w14:textId="77777777" w:rsidR="00C227ED" w:rsidRDefault="00C227ED" w:rsidP="00B670EE">
            <w:pPr>
              <w:rPr>
                <w:lang w:val="de-CH"/>
              </w:rPr>
            </w:pPr>
          </w:p>
        </w:tc>
      </w:tr>
      <w:tr w:rsidR="00C227ED" w14:paraId="0A4E26E3" w14:textId="77777777" w:rsidTr="00F30053">
        <w:tc>
          <w:tcPr>
            <w:tcW w:w="846" w:type="dxa"/>
          </w:tcPr>
          <w:p w14:paraId="247A3FD0" w14:textId="3E1436CF" w:rsidR="00C227ED" w:rsidRDefault="00C227ED" w:rsidP="00B670EE">
            <w:pPr>
              <w:rPr>
                <w:lang w:val="de-CH"/>
              </w:rPr>
            </w:pPr>
            <w:r>
              <w:rPr>
                <w:lang w:val="de-CH"/>
              </w:rPr>
              <w:t>5</w:t>
            </w:r>
          </w:p>
        </w:tc>
        <w:tc>
          <w:tcPr>
            <w:tcW w:w="6492" w:type="dxa"/>
          </w:tcPr>
          <w:p w14:paraId="00EEE017" w14:textId="0CEF09D2" w:rsidR="00C227ED" w:rsidRDefault="00C227ED" w:rsidP="00B670EE">
            <w:pPr>
              <w:rPr>
                <w:lang w:val="de-CH"/>
              </w:rPr>
            </w:pPr>
            <w:r w:rsidRPr="00EB6912">
              <w:rPr>
                <w:lang w:val="de-CH"/>
              </w:rPr>
              <w:t>Das Budget wird überschritten</w:t>
            </w:r>
          </w:p>
        </w:tc>
        <w:tc>
          <w:tcPr>
            <w:tcW w:w="1433" w:type="dxa"/>
          </w:tcPr>
          <w:p w14:paraId="67177771" w14:textId="77777777" w:rsidR="00C227ED" w:rsidRDefault="00C227ED" w:rsidP="00B670EE">
            <w:pPr>
              <w:rPr>
                <w:lang w:val="de-CH"/>
              </w:rPr>
            </w:pPr>
          </w:p>
        </w:tc>
      </w:tr>
      <w:tr w:rsidR="00C227ED" w14:paraId="4C1DE80E" w14:textId="77777777" w:rsidTr="00F30053">
        <w:tc>
          <w:tcPr>
            <w:tcW w:w="846" w:type="dxa"/>
          </w:tcPr>
          <w:p w14:paraId="73368291" w14:textId="28877386" w:rsidR="00C227ED" w:rsidRDefault="00C227ED" w:rsidP="00B670EE">
            <w:pPr>
              <w:rPr>
                <w:lang w:val="de-CH"/>
              </w:rPr>
            </w:pPr>
            <w:r>
              <w:rPr>
                <w:lang w:val="de-CH"/>
              </w:rPr>
              <w:t>6</w:t>
            </w:r>
          </w:p>
        </w:tc>
        <w:tc>
          <w:tcPr>
            <w:tcW w:w="6492" w:type="dxa"/>
          </w:tcPr>
          <w:p w14:paraId="0D3BE60C" w14:textId="79D496BE" w:rsidR="00C227ED" w:rsidRDefault="00C227ED" w:rsidP="00B670EE">
            <w:pPr>
              <w:rPr>
                <w:lang w:val="de-CH"/>
              </w:rPr>
            </w:pPr>
            <w:r w:rsidRPr="00EB6912">
              <w:rPr>
                <w:lang w:val="de-CH"/>
              </w:rPr>
              <w:t>Die Lieferzeit kann nicht eingehalten werden</w:t>
            </w:r>
          </w:p>
        </w:tc>
        <w:tc>
          <w:tcPr>
            <w:tcW w:w="1433" w:type="dxa"/>
          </w:tcPr>
          <w:p w14:paraId="4DF50717" w14:textId="77777777" w:rsidR="00C227ED" w:rsidRDefault="00C227ED" w:rsidP="00B670EE">
            <w:pPr>
              <w:rPr>
                <w:lang w:val="de-CH"/>
              </w:rPr>
            </w:pPr>
          </w:p>
        </w:tc>
      </w:tr>
      <w:tr w:rsidR="00C227ED" w14:paraId="48E3668B" w14:textId="77777777" w:rsidTr="00F30053">
        <w:tc>
          <w:tcPr>
            <w:tcW w:w="846" w:type="dxa"/>
          </w:tcPr>
          <w:p w14:paraId="325C2DBD" w14:textId="6F67AABA" w:rsidR="00C227ED" w:rsidRDefault="00C227ED" w:rsidP="00B670EE">
            <w:pPr>
              <w:rPr>
                <w:lang w:val="de-CH"/>
              </w:rPr>
            </w:pPr>
            <w:r>
              <w:rPr>
                <w:lang w:val="de-CH"/>
              </w:rPr>
              <w:t>7</w:t>
            </w:r>
          </w:p>
        </w:tc>
        <w:tc>
          <w:tcPr>
            <w:tcW w:w="6492" w:type="dxa"/>
          </w:tcPr>
          <w:p w14:paraId="15537E89" w14:textId="50747C12" w:rsidR="00C227ED" w:rsidRDefault="00C227ED" w:rsidP="00C227ED">
            <w:pPr>
              <w:rPr>
                <w:lang w:val="de-CH"/>
              </w:rPr>
            </w:pPr>
            <w:r w:rsidRPr="00C227ED">
              <w:rPr>
                <w:lang w:val="de-CH"/>
              </w:rPr>
              <w:t>Mechanische defekte der Drohne können das Projekt verzögern</w:t>
            </w:r>
          </w:p>
        </w:tc>
        <w:tc>
          <w:tcPr>
            <w:tcW w:w="1433" w:type="dxa"/>
          </w:tcPr>
          <w:p w14:paraId="3F29FD33" w14:textId="77777777" w:rsidR="00C227ED" w:rsidRDefault="00C227ED" w:rsidP="00B670EE">
            <w:pPr>
              <w:rPr>
                <w:lang w:val="de-CH"/>
              </w:rPr>
            </w:pPr>
          </w:p>
        </w:tc>
      </w:tr>
    </w:tbl>
    <w:p w14:paraId="623747B2" w14:textId="7F7106F7" w:rsidR="00597B3E" w:rsidRDefault="00597B3E" w:rsidP="00E508FD">
      <w:pPr>
        <w:pStyle w:val="berschrift2"/>
        <w:rPr>
          <w:lang w:val="de-CH"/>
        </w:rPr>
      </w:pPr>
      <w:bookmarkStart w:id="33" w:name="_Toc444246223"/>
      <w:bookmarkStart w:id="34" w:name="_Toc449994004"/>
      <w:bookmarkStart w:id="35" w:name="_Toc451200955"/>
      <w:r w:rsidRPr="00BE3266">
        <w:rPr>
          <w:lang w:val="de-CH"/>
        </w:rPr>
        <w:t>Rahmenbedingungen</w:t>
      </w:r>
      <w:bookmarkEnd w:id="33"/>
      <w:bookmarkEnd w:id="34"/>
      <w:bookmarkEnd w:id="35"/>
    </w:p>
    <w:p w14:paraId="59028953" w14:textId="502928EA" w:rsidR="00BE3266" w:rsidRDefault="00BE3266" w:rsidP="00BE3266">
      <w:pPr>
        <w:rPr>
          <w:lang w:val="de-CH"/>
        </w:rPr>
      </w:pPr>
      <w:r>
        <w:rPr>
          <w:lang w:val="de-CH"/>
        </w:rPr>
        <w:t>Das Projekt hat einige Rahmenbedingungen an die sich das Projektteam halten muss. Der Abgabetermin des Projekts und der Dokumentation wurde auf den 03</w:t>
      </w:r>
      <w:r w:rsidR="00834A76">
        <w:rPr>
          <w:lang w:val="de-CH"/>
        </w:rPr>
        <w:t>.</w:t>
      </w:r>
      <w:r>
        <w:rPr>
          <w:lang w:val="de-CH"/>
        </w:rPr>
        <w:t xml:space="preserve"> Juni 2016 vereinbart. An diesem Datum ist auch die Präsentation. Es wird ein Video verlangt, das auch am diesem Datum abgegeben werden muss.</w:t>
      </w:r>
    </w:p>
    <w:p w14:paraId="3029979D" w14:textId="77777777" w:rsidR="00BE3266" w:rsidRDefault="00BE3266" w:rsidP="00BE3266">
      <w:pPr>
        <w:rPr>
          <w:lang w:val="de-CH"/>
        </w:rPr>
      </w:pPr>
    </w:p>
    <w:p w14:paraId="44BBC5AB" w14:textId="77777777" w:rsidR="001B2230" w:rsidRDefault="001B2230" w:rsidP="00E508FD">
      <w:pPr>
        <w:pStyle w:val="berschrift2"/>
      </w:pPr>
      <w:r>
        <w:br w:type="page"/>
      </w:r>
    </w:p>
    <w:p w14:paraId="4F139847" w14:textId="646D0092" w:rsidR="006D42CB" w:rsidRDefault="00CC4792" w:rsidP="00E508FD">
      <w:pPr>
        <w:pStyle w:val="berschrift2"/>
      </w:pPr>
      <w:bookmarkStart w:id="36" w:name="_Toc449994005"/>
      <w:bookmarkStart w:id="37" w:name="_Toc451200956"/>
      <w:r>
        <w:lastRenderedPageBreak/>
        <w:t>Terminplan</w:t>
      </w:r>
      <w:bookmarkEnd w:id="30"/>
      <w:bookmarkEnd w:id="36"/>
      <w:bookmarkEnd w:id="37"/>
    </w:p>
    <w:p w14:paraId="729B08C9" w14:textId="77777777" w:rsidR="001B2230" w:rsidRDefault="001B2230" w:rsidP="001B2230"/>
    <w:p w14:paraId="40ACF4CA" w14:textId="77777777" w:rsidR="001B2230" w:rsidRDefault="001B2230" w:rsidP="001B2230"/>
    <w:p w14:paraId="4637C745" w14:textId="2A1F3FBA" w:rsidR="001B2230" w:rsidRPr="001B2230" w:rsidRDefault="001B2230" w:rsidP="001B2230">
      <w:r w:rsidRPr="001B2230">
        <w:rPr>
          <w:highlight w:val="yellow"/>
        </w:rPr>
        <w:t xml:space="preserve">Gantt </w:t>
      </w:r>
      <w:proofErr w:type="spellStart"/>
      <w:r w:rsidRPr="001B2230">
        <w:rPr>
          <w:highlight w:val="yellow"/>
        </w:rPr>
        <w:t>dia</w:t>
      </w:r>
      <w:proofErr w:type="spellEnd"/>
      <w:r>
        <w:t>.</w:t>
      </w:r>
    </w:p>
    <w:p w14:paraId="0F92C18D" w14:textId="77777777" w:rsidR="006D42CB" w:rsidRDefault="006D42CB">
      <w:pPr>
        <w:jc w:val="left"/>
        <w:rPr>
          <w:rFonts w:eastAsiaTheme="majorEastAsia" w:cstheme="majorBidi"/>
          <w:b/>
          <w:bCs/>
          <w:sz w:val="26"/>
          <w:szCs w:val="26"/>
        </w:rPr>
      </w:pPr>
      <w:r>
        <w:br w:type="page"/>
      </w:r>
    </w:p>
    <w:p w14:paraId="6420C1AB" w14:textId="7D1F4327" w:rsidR="00CC4792" w:rsidRDefault="00CC4792" w:rsidP="00E508FD">
      <w:pPr>
        <w:pStyle w:val="berschrift2"/>
      </w:pPr>
      <w:bookmarkStart w:id="38" w:name="_Toc318878770"/>
      <w:bookmarkStart w:id="39" w:name="_Toc449994006"/>
      <w:bookmarkStart w:id="40" w:name="_Toc451200957"/>
      <w:r>
        <w:lastRenderedPageBreak/>
        <w:t>Budget</w:t>
      </w:r>
      <w:bookmarkEnd w:id="38"/>
      <w:bookmarkEnd w:id="39"/>
      <w:bookmarkEnd w:id="40"/>
    </w:p>
    <w:p w14:paraId="4A4364A8" w14:textId="5E1A8A29" w:rsidR="00447646" w:rsidRDefault="00447646" w:rsidP="00447646">
      <w:r>
        <w:t xml:space="preserve">Beim Budget hat das Projekt zwei verschiedene Versionen. Dies lässt sich dadurch erklären, dass </w:t>
      </w:r>
      <w:r w:rsidR="00334B10">
        <w:t>das Projektteam</w:t>
      </w:r>
      <w:r>
        <w:t xml:space="preserve"> bei der Lösungssuche entdeckt </w:t>
      </w:r>
      <w:r w:rsidR="00334B10">
        <w:t>hat</w:t>
      </w:r>
      <w:r>
        <w:t xml:space="preserve">, dass </w:t>
      </w:r>
      <w:r w:rsidR="00334B10">
        <w:t>die</w:t>
      </w:r>
      <w:r>
        <w:t xml:space="preserve"> Vorgängerpromotion auch eine Ar </w:t>
      </w:r>
      <w:proofErr w:type="spellStart"/>
      <w:r>
        <w:t>Drone</w:t>
      </w:r>
      <w:proofErr w:type="spellEnd"/>
      <w:r>
        <w:t xml:space="preserve"> 2.0 verwendet </w:t>
      </w:r>
      <w:r w:rsidR="00334B10">
        <w:t>hat</w:t>
      </w:r>
      <w:r>
        <w:t xml:space="preserve">. Das Projektteam hat bei der Studiengangleitung und beim Laborverantwortlichen angefragt, ob es möglich wäre diese Drohne wieder zu verwenden. Die Antwort auf diese Frage wurde durch beide Parteien positiv beantwortet. Somit </w:t>
      </w:r>
      <w:r w:rsidR="00334B10">
        <w:t xml:space="preserve">kann das alte Budget von 415.8 CHF auf 113.3 CHF </w:t>
      </w:r>
      <w:r w:rsidR="009D7A35">
        <w:t>reduziert</w:t>
      </w:r>
      <w:r w:rsidR="00334B10">
        <w:t xml:space="preserve"> werden. Im aktuellen Budget enthält noch einen kleinen Mehraufwand von 25 Euro für einen neuen Akku. </w:t>
      </w:r>
    </w:p>
    <w:p w14:paraId="126C96A8" w14:textId="18C1EA28" w:rsidR="006E1D36" w:rsidRPr="006E1D36" w:rsidRDefault="006E1D36" w:rsidP="006E1D36"/>
    <w:p w14:paraId="78029492" w14:textId="71E72A94" w:rsidR="006E1D36" w:rsidRDefault="00334B10" w:rsidP="006E1D36">
      <w:pPr>
        <w:pStyle w:val="Beschriftung"/>
        <w:keepNext/>
      </w:pPr>
      <w:r>
        <w:rPr>
          <w:noProof/>
        </w:rPr>
        <mc:AlternateContent>
          <mc:Choice Requires="wpg">
            <w:drawing>
              <wp:anchor distT="0" distB="0" distL="114300" distR="114300" simplePos="0" relativeHeight="251659264" behindDoc="0" locked="0" layoutInCell="1" allowOverlap="1" wp14:anchorId="52BA0BF3" wp14:editId="0F748581">
                <wp:simplePos x="0" y="0"/>
                <wp:positionH relativeFrom="column">
                  <wp:posOffset>3299460</wp:posOffset>
                </wp:positionH>
                <wp:positionV relativeFrom="paragraph">
                  <wp:posOffset>5715</wp:posOffset>
                </wp:positionV>
                <wp:extent cx="2814320" cy="1151890"/>
                <wp:effectExtent l="0" t="0" r="5080" b="0"/>
                <wp:wrapSquare wrapText="bothSides"/>
                <wp:docPr id="29" name="Gruppieren 29"/>
                <wp:cNvGraphicFramePr/>
                <a:graphic xmlns:a="http://schemas.openxmlformats.org/drawingml/2006/main">
                  <a:graphicData uri="http://schemas.microsoft.com/office/word/2010/wordprocessingGroup">
                    <wpg:wgp>
                      <wpg:cNvGrpSpPr/>
                      <wpg:grpSpPr>
                        <a:xfrm>
                          <a:off x="0" y="0"/>
                          <a:ext cx="2814320" cy="1151890"/>
                          <a:chOff x="0" y="0"/>
                          <a:chExt cx="2814637" cy="1152207"/>
                        </a:xfrm>
                      </wpg:grpSpPr>
                      <pic:pic xmlns:pic="http://schemas.openxmlformats.org/drawingml/2006/picture">
                        <pic:nvPicPr>
                          <pic:cNvPr id="27" name="Grafik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990600"/>
                          </a:xfrm>
                          <a:prstGeom prst="rect">
                            <a:avLst/>
                          </a:prstGeom>
                          <a:noFill/>
                          <a:ln>
                            <a:noFill/>
                          </a:ln>
                        </pic:spPr>
                      </pic:pic>
                      <wps:wsp>
                        <wps:cNvPr id="28" name="Textfeld 28"/>
                        <wps:cNvSpPr txBox="1"/>
                        <wps:spPr>
                          <a:xfrm>
                            <a:off x="14287" y="985837"/>
                            <a:ext cx="2800350" cy="166370"/>
                          </a:xfrm>
                          <a:prstGeom prst="rect">
                            <a:avLst/>
                          </a:prstGeom>
                          <a:solidFill>
                            <a:prstClr val="white"/>
                          </a:solidFill>
                          <a:ln>
                            <a:noFill/>
                          </a:ln>
                          <a:effectLst/>
                        </wps:spPr>
                        <wps:txbx>
                          <w:txbxContent>
                            <w:p w14:paraId="497814C7" w14:textId="03598A1A" w:rsidR="002F283B" w:rsidRPr="007A765E" w:rsidRDefault="002F283B" w:rsidP="00447646">
                              <w:pPr>
                                <w:pStyle w:val="Beschriftung"/>
                                <w:rPr>
                                  <w:sz w:val="24"/>
                                  <w:szCs w:val="24"/>
                                </w:rPr>
                              </w:pPr>
                              <w:r>
                                <w:t xml:space="preserve">Tabelle </w:t>
                              </w:r>
                              <w:r>
                                <w:fldChar w:fldCharType="begin"/>
                              </w:r>
                              <w:r>
                                <w:instrText xml:space="preserve"> SEQ Tabelle \* ARABIC </w:instrText>
                              </w:r>
                              <w:r>
                                <w:fldChar w:fldCharType="separate"/>
                              </w:r>
                              <w:r>
                                <w:rPr>
                                  <w:noProof/>
                                </w:rPr>
                                <w:t>2</w:t>
                              </w:r>
                              <w:r>
                                <w:rPr>
                                  <w:noProof/>
                                </w:rPr>
                                <w:fldChar w:fldCharType="end"/>
                              </w:r>
                              <w:r>
                                <w:t xml:space="preserve"> Budget 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BA0BF3" id="Gruppieren 29" o:spid="_x0000_s1026" style="position:absolute;left:0;text-align:left;margin-left:259.8pt;margin-top:.45pt;width:221.6pt;height:90.7pt;z-index:251659264" coordsize="28146,115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27" type="#_x0000_t75" style="position:absolute;width:2800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">
                  <v:imagedata r:id="rId10" o:title=""/>
                  <v:path arrowok="t"/>
                </v:shape>
                <v:shapetype id="_x0000_t202" coordsize="21600,21600" o:spt="202" path="m,l,21600r21600,l21600,xe">
                  <v:stroke joinstyle="miter"/>
                  <v:path gradientshapeok="t" o:connecttype="rect"/>
                </v:shapetype>
                <v:shape id="Textfeld 28" o:spid="_x0000_s1028" type="#_x0000_t202" style="position:absolute;left:142;top:9858;width:28004;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97814C7" w14:textId="03598A1A" w:rsidR="002F283B" w:rsidRPr="007A765E" w:rsidRDefault="002F283B" w:rsidP="00447646">
                        <w:pPr>
                          <w:pStyle w:val="Beschriftung"/>
                          <w:rPr>
                            <w:sz w:val="24"/>
                            <w:szCs w:val="24"/>
                          </w:rPr>
                        </w:pPr>
                        <w:r>
                          <w:t xml:space="preserve">Tabelle </w:t>
                        </w:r>
                        <w:r>
                          <w:fldChar w:fldCharType="begin"/>
                        </w:r>
                        <w:r>
                          <w:instrText xml:space="preserve"> SEQ Tabelle \* ARABIC </w:instrText>
                        </w:r>
                        <w:r>
                          <w:fldChar w:fldCharType="separate"/>
                        </w:r>
                        <w:r>
                          <w:rPr>
                            <w:noProof/>
                          </w:rPr>
                          <w:t>2</w:t>
                        </w:r>
                        <w:r>
                          <w:rPr>
                            <w:noProof/>
                          </w:rPr>
                          <w:fldChar w:fldCharType="end"/>
                        </w:r>
                        <w:r>
                          <w:t xml:space="preserve"> Budget Version 1.0</w:t>
                        </w:r>
                      </w:p>
                    </w:txbxContent>
                  </v:textbox>
                </v:shape>
                <w10:wrap type="square"/>
              </v:group>
            </w:pict>
          </mc:Fallback>
        </mc:AlternateContent>
      </w:r>
      <w:r>
        <w:rPr>
          <w:noProof/>
        </w:rPr>
        <mc:AlternateContent>
          <mc:Choice Requires="wpg">
            <w:drawing>
              <wp:anchor distT="0" distB="0" distL="114300" distR="114300" simplePos="0" relativeHeight="251655168" behindDoc="0" locked="0" layoutInCell="1" allowOverlap="1" wp14:anchorId="717DFB6D" wp14:editId="043251A0">
                <wp:simplePos x="0" y="0"/>
                <wp:positionH relativeFrom="margin">
                  <wp:align>left</wp:align>
                </wp:positionH>
                <wp:positionV relativeFrom="paragraph">
                  <wp:posOffset>5715</wp:posOffset>
                </wp:positionV>
                <wp:extent cx="2295525" cy="1000125"/>
                <wp:effectExtent l="0" t="0" r="9525" b="9525"/>
                <wp:wrapSquare wrapText="bothSides"/>
                <wp:docPr id="25" name="Gruppieren 25"/>
                <wp:cNvGraphicFramePr/>
                <a:graphic xmlns:a="http://schemas.openxmlformats.org/drawingml/2006/main">
                  <a:graphicData uri="http://schemas.microsoft.com/office/word/2010/wordprocessingGroup">
                    <wpg:wgp>
                      <wpg:cNvGrpSpPr/>
                      <wpg:grpSpPr>
                        <a:xfrm>
                          <a:off x="0" y="0"/>
                          <a:ext cx="2295525" cy="1000125"/>
                          <a:chOff x="0" y="0"/>
                          <a:chExt cx="2295525" cy="1000125"/>
                        </a:xfrm>
                      </wpg:grpSpPr>
                      <pic:pic xmlns:pic="http://schemas.openxmlformats.org/drawingml/2006/picture">
                        <pic:nvPicPr>
                          <pic:cNvPr id="11" name="Grafik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800100"/>
                          </a:xfrm>
                          <a:prstGeom prst="rect">
                            <a:avLst/>
                          </a:prstGeom>
                          <a:noFill/>
                          <a:ln>
                            <a:noFill/>
                          </a:ln>
                        </pic:spPr>
                      </pic:pic>
                      <wps:wsp>
                        <wps:cNvPr id="12" name="Textfeld 12"/>
                        <wps:cNvSpPr txBox="1"/>
                        <wps:spPr>
                          <a:xfrm>
                            <a:off x="0" y="819150"/>
                            <a:ext cx="2295525" cy="180975"/>
                          </a:xfrm>
                          <a:prstGeom prst="rect">
                            <a:avLst/>
                          </a:prstGeom>
                          <a:solidFill>
                            <a:prstClr val="white"/>
                          </a:solidFill>
                          <a:ln>
                            <a:noFill/>
                          </a:ln>
                          <a:effectLst/>
                        </wps:spPr>
                        <wps:txbx>
                          <w:txbxContent>
                            <w:p w14:paraId="1D2D0AD9" w14:textId="65163A0F" w:rsidR="002F283B" w:rsidRPr="00A823FB" w:rsidRDefault="002F283B" w:rsidP="006E1D36">
                              <w:pPr>
                                <w:pStyle w:val="Beschriftung"/>
                                <w:rPr>
                                  <w:sz w:val="24"/>
                                  <w:szCs w:val="24"/>
                                </w:rPr>
                              </w:pPr>
                              <w:r>
                                <w:t xml:space="preserve">Tabelle </w:t>
                              </w:r>
                              <w:r>
                                <w:fldChar w:fldCharType="begin"/>
                              </w:r>
                              <w:r>
                                <w:instrText xml:space="preserve"> SEQ Tabelle \* ARABIC </w:instrText>
                              </w:r>
                              <w:r>
                                <w:fldChar w:fldCharType="separate"/>
                              </w:r>
                              <w:r>
                                <w:rPr>
                                  <w:noProof/>
                                </w:rPr>
                                <w:t>3</w:t>
                              </w:r>
                              <w:r>
                                <w:rPr>
                                  <w:noProof/>
                                </w:rPr>
                                <w:fldChar w:fldCharType="end"/>
                              </w:r>
                              <w:r>
                                <w:t xml:space="preserve"> Ursprüngliche Budget Version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7DFB6D" id="Gruppieren 25" o:spid="_x0000_s1029" style="position:absolute;left:0;text-align:left;margin-left:0;margin-top:.45pt;width:180.75pt;height:78.75pt;z-index:251655168;mso-position-horizontal:left;mso-position-horizontal-relative:margin" coordsize="22955,10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">
                <v:shape id="Grafik 11" o:spid="_x0000_s1030" type="#_x0000_t75" style="position:absolute;width:2295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">
                  <v:imagedata r:id="rId12" o:title=""/>
                  <v:path arrowok="t"/>
                </v:shape>
                <v:shape id="Textfeld 12" o:spid="_x0000_s1031" type="#_x0000_t202" style="position:absolute;top:8191;width:2295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D2D0AD9" w14:textId="65163A0F" w:rsidR="002F283B" w:rsidRPr="00A823FB" w:rsidRDefault="002F283B" w:rsidP="006E1D36">
                        <w:pPr>
                          <w:pStyle w:val="Beschriftung"/>
                          <w:rPr>
                            <w:sz w:val="24"/>
                            <w:szCs w:val="24"/>
                          </w:rPr>
                        </w:pPr>
                        <w:r>
                          <w:t xml:space="preserve">Tabelle </w:t>
                        </w:r>
                        <w:r>
                          <w:fldChar w:fldCharType="begin"/>
                        </w:r>
                        <w:r>
                          <w:instrText xml:space="preserve"> SEQ Tabelle \* ARABIC </w:instrText>
                        </w:r>
                        <w:r>
                          <w:fldChar w:fldCharType="separate"/>
                        </w:r>
                        <w:r>
                          <w:rPr>
                            <w:noProof/>
                          </w:rPr>
                          <w:t>3</w:t>
                        </w:r>
                        <w:r>
                          <w:rPr>
                            <w:noProof/>
                          </w:rPr>
                          <w:fldChar w:fldCharType="end"/>
                        </w:r>
                        <w:r>
                          <w:t xml:space="preserve"> Ursprüngliche Budget Version 0.1</w:t>
                        </w:r>
                      </w:p>
                    </w:txbxContent>
                  </v:textbox>
                </v:shape>
                <w10:wrap type="square" anchorx="margin"/>
              </v:group>
            </w:pict>
          </mc:Fallback>
        </mc:AlternateContent>
      </w:r>
    </w:p>
    <w:p w14:paraId="6A43A043" w14:textId="113F8FA9" w:rsidR="00F16F82" w:rsidRDefault="00F16F82" w:rsidP="009F1595">
      <w:pPr>
        <w:ind w:left="576"/>
        <w:rPr>
          <w:rFonts w:asciiTheme="minorHAnsi" w:hAnsiTheme="minorHAnsi"/>
        </w:rPr>
      </w:pPr>
      <w:r>
        <w:fldChar w:fldCharType="begin"/>
      </w:r>
      <w:r>
        <w:instrText xml:space="preserve"> LINK Excel.Sheet.12 "Mappe1" "Tabelle1!Z7S6:Z10S8" \a \f 4 \h </w:instrText>
      </w:r>
      <w:r>
        <w:fldChar w:fldCharType="separate"/>
      </w:r>
    </w:p>
    <w:p w14:paraId="725F514C" w14:textId="633DE104" w:rsidR="006E1D36" w:rsidRDefault="00F16F82" w:rsidP="009F1595">
      <w:pPr>
        <w:ind w:left="576"/>
      </w:pPr>
      <w:r>
        <w:fldChar w:fldCharType="end"/>
      </w:r>
    </w:p>
    <w:p w14:paraId="6BD2303F" w14:textId="1905D07E" w:rsidR="009F1595" w:rsidRDefault="009F1595" w:rsidP="009F1595">
      <w:pPr>
        <w:ind w:left="576"/>
      </w:pPr>
    </w:p>
    <w:p w14:paraId="5B4DA129" w14:textId="69DDA5E2" w:rsidR="00F16F82" w:rsidRDefault="00F16F82" w:rsidP="009F1595">
      <w:pPr>
        <w:rPr>
          <w:rFonts w:asciiTheme="minorHAnsi" w:hAnsiTheme="minorHAnsi"/>
        </w:rPr>
      </w:pPr>
      <w:r>
        <w:fldChar w:fldCharType="begin"/>
      </w:r>
      <w:r>
        <w:instrText xml:space="preserve"> LINK Excel.Sheet.12 "Mappe1" "Tabelle1!Z7S6:Z10S8" \a \f 4 \h </w:instrText>
      </w:r>
      <w:r>
        <w:fldChar w:fldCharType="separate"/>
      </w:r>
    </w:p>
    <w:p w14:paraId="15161891" w14:textId="46F8F9BA" w:rsidR="00597B3E" w:rsidRDefault="00F16F82" w:rsidP="00CC4792">
      <w:r>
        <w:fldChar w:fldCharType="end"/>
      </w:r>
    </w:p>
    <w:p w14:paraId="58911D66" w14:textId="77777777" w:rsidR="00597B3E" w:rsidRDefault="00597B3E">
      <w:pPr>
        <w:jc w:val="left"/>
      </w:pPr>
      <w:r>
        <w:br w:type="page"/>
      </w:r>
    </w:p>
    <w:p w14:paraId="7DAE9AFD" w14:textId="64C1267A" w:rsidR="006436AC" w:rsidRPr="00F74A02" w:rsidRDefault="00CC4792" w:rsidP="00E508FD">
      <w:pPr>
        <w:pStyle w:val="berschrift2"/>
        <w:rPr>
          <w:highlight w:val="yellow"/>
        </w:rPr>
      </w:pPr>
      <w:bookmarkStart w:id="41" w:name="_Toc318878771"/>
      <w:bookmarkStart w:id="42" w:name="_Toc449994007"/>
      <w:bookmarkStart w:id="43" w:name="_Toc451200958"/>
      <w:r w:rsidRPr="00F74A02">
        <w:rPr>
          <w:highlight w:val="yellow"/>
        </w:rPr>
        <w:lastRenderedPageBreak/>
        <w:t>Projektaufteilung</w:t>
      </w:r>
      <w:bookmarkEnd w:id="41"/>
      <w:bookmarkEnd w:id="42"/>
      <w:bookmarkEnd w:id="43"/>
    </w:p>
    <w:p w14:paraId="7B8C9451" w14:textId="77777777" w:rsidR="00597B3E" w:rsidRPr="006F296E" w:rsidRDefault="00597B3E" w:rsidP="00597B3E">
      <w:pPr>
        <w:rPr>
          <w:lang w:val="de-CH"/>
        </w:rPr>
      </w:pPr>
      <w:r w:rsidRPr="00F74A02">
        <w:rPr>
          <w:highlight w:val="yellow"/>
          <w:lang w:val="de-CH"/>
        </w:rPr>
        <w:t>Folgende Teilaufgaben können</w:t>
      </w:r>
      <w:r w:rsidRPr="006F296E">
        <w:rPr>
          <w:lang w:val="de-CH"/>
        </w:rPr>
        <w:t xml:space="preserve"> unterteilt werden:</w:t>
      </w:r>
    </w:p>
    <w:p w14:paraId="5B22E754" w14:textId="77777777" w:rsidR="00597B3E" w:rsidRPr="006F296E" w:rsidRDefault="00597B3E" w:rsidP="00597B3E">
      <w:pPr>
        <w:rPr>
          <w:lang w:val="de-CH"/>
        </w:rPr>
      </w:pPr>
    </w:p>
    <w:p w14:paraId="65115DC0" w14:textId="77777777" w:rsidR="00597B3E" w:rsidRPr="006F296E" w:rsidRDefault="00597B3E" w:rsidP="00597B3E">
      <w:pPr>
        <w:pStyle w:val="Listenabsatz"/>
        <w:numPr>
          <w:ilvl w:val="0"/>
          <w:numId w:val="15"/>
        </w:numPr>
        <w:jc w:val="left"/>
        <w:rPr>
          <w:lang w:val="de-CH"/>
        </w:rPr>
      </w:pPr>
      <w:r w:rsidRPr="006F296E">
        <w:rPr>
          <w:lang w:val="de-CH"/>
        </w:rPr>
        <w:t>Recherche Stand der Technik</w:t>
      </w:r>
    </w:p>
    <w:p w14:paraId="66467F97" w14:textId="77777777" w:rsidR="00597B3E" w:rsidRPr="006F296E" w:rsidRDefault="00597B3E" w:rsidP="00597B3E">
      <w:pPr>
        <w:pStyle w:val="Listenabsatz"/>
        <w:rPr>
          <w:lang w:val="de-CH"/>
        </w:rPr>
      </w:pPr>
      <w:r w:rsidRPr="006F296E">
        <w:rPr>
          <w:lang w:val="de-CH"/>
        </w:rPr>
        <w:t>Der Stand der Technik wird recherchiert, um einen guten Überblick zu erhalten, was bereits umgesetzt wurde</w:t>
      </w:r>
    </w:p>
    <w:p w14:paraId="3999B2D3" w14:textId="77777777" w:rsidR="00597B3E" w:rsidRPr="006F296E" w:rsidRDefault="00597B3E" w:rsidP="00597B3E">
      <w:pPr>
        <w:pStyle w:val="Listenabsatz"/>
        <w:rPr>
          <w:lang w:val="de-CH"/>
        </w:rPr>
      </w:pPr>
      <w:r w:rsidRPr="006F296E">
        <w:rPr>
          <w:lang w:val="de-CH"/>
        </w:rPr>
        <w:t>Erwartetes Resultat: Stand der Technik ist dokumentiert</w:t>
      </w:r>
      <w:r w:rsidRPr="006F296E">
        <w:rPr>
          <w:lang w:val="de-CH"/>
        </w:rPr>
        <w:br/>
        <w:t xml:space="preserve"> </w:t>
      </w:r>
    </w:p>
    <w:p w14:paraId="586E22DD" w14:textId="77777777" w:rsidR="00597B3E" w:rsidRPr="006F296E" w:rsidRDefault="00597B3E" w:rsidP="00597B3E">
      <w:pPr>
        <w:pStyle w:val="Listenabsatz"/>
        <w:numPr>
          <w:ilvl w:val="0"/>
          <w:numId w:val="15"/>
        </w:numPr>
        <w:jc w:val="left"/>
        <w:rPr>
          <w:lang w:val="de-CH"/>
        </w:rPr>
      </w:pPr>
      <w:r w:rsidRPr="006F296E">
        <w:rPr>
          <w:lang w:val="de-CH"/>
        </w:rPr>
        <w:t>Anforderungen definieren</w:t>
      </w:r>
    </w:p>
    <w:p w14:paraId="143C6CCD" w14:textId="77777777" w:rsidR="00597B3E" w:rsidRPr="006F296E" w:rsidRDefault="00597B3E" w:rsidP="00597B3E">
      <w:pPr>
        <w:pStyle w:val="Listenabsatz"/>
        <w:rPr>
          <w:lang w:val="de-CH"/>
        </w:rPr>
      </w:pPr>
    </w:p>
    <w:p w14:paraId="6D26B941" w14:textId="77777777" w:rsidR="00597B3E" w:rsidRPr="006F296E" w:rsidRDefault="00597B3E" w:rsidP="00597B3E">
      <w:pPr>
        <w:pStyle w:val="Listenabsatz"/>
        <w:numPr>
          <w:ilvl w:val="0"/>
          <w:numId w:val="15"/>
        </w:numPr>
        <w:jc w:val="left"/>
        <w:rPr>
          <w:lang w:val="de-CH"/>
        </w:rPr>
      </w:pPr>
      <w:r w:rsidRPr="006F296E">
        <w:rPr>
          <w:lang w:val="de-CH"/>
        </w:rPr>
        <w:t>Evaluation Drohne/Eingabegerät/Gesten Variantensuche</w:t>
      </w:r>
      <w:r w:rsidRPr="006F296E">
        <w:rPr>
          <w:lang w:val="de-CH"/>
        </w:rPr>
        <w:br/>
        <w:t>Verschiedene Lösungsvarianten werden gesucht und dokumentiert. Inputs liefert die Recherche des Stands der Technik.</w:t>
      </w:r>
    </w:p>
    <w:p w14:paraId="019DE914" w14:textId="77777777" w:rsidR="00597B3E" w:rsidRPr="006F296E" w:rsidRDefault="00597B3E" w:rsidP="00597B3E">
      <w:pPr>
        <w:pStyle w:val="Listenabsatz"/>
        <w:rPr>
          <w:lang w:val="de-CH"/>
        </w:rPr>
      </w:pPr>
      <w:r w:rsidRPr="006F296E">
        <w:rPr>
          <w:lang w:val="de-CH"/>
        </w:rPr>
        <w:t>Erwartetes Resultat: Verschiedene Varianten zur Zielführung werden aufgezeigt</w:t>
      </w:r>
      <w:r w:rsidRPr="006F296E">
        <w:rPr>
          <w:lang w:val="de-CH"/>
        </w:rPr>
        <w:br/>
      </w:r>
    </w:p>
    <w:p w14:paraId="22035E7D" w14:textId="77777777" w:rsidR="00597B3E" w:rsidRPr="006F296E" w:rsidRDefault="00597B3E" w:rsidP="00597B3E">
      <w:pPr>
        <w:pStyle w:val="Listenabsatz"/>
        <w:numPr>
          <w:ilvl w:val="0"/>
          <w:numId w:val="15"/>
        </w:numPr>
        <w:jc w:val="left"/>
        <w:rPr>
          <w:lang w:val="de-CH"/>
        </w:rPr>
      </w:pPr>
      <w:r w:rsidRPr="006F296E">
        <w:rPr>
          <w:lang w:val="de-CH"/>
        </w:rPr>
        <w:t>Lösungsfindung</w:t>
      </w:r>
      <w:r w:rsidRPr="006F296E">
        <w:rPr>
          <w:lang w:val="de-CH"/>
        </w:rPr>
        <w:br/>
        <w:t>Aus den verschiedenen Varianten wird eine geeignete Lösung ausgearbeitet.</w:t>
      </w:r>
    </w:p>
    <w:p w14:paraId="764C9A0E" w14:textId="77777777" w:rsidR="00597B3E" w:rsidRPr="006F296E" w:rsidRDefault="00597B3E" w:rsidP="00597B3E">
      <w:pPr>
        <w:pStyle w:val="Listenabsatz"/>
        <w:rPr>
          <w:lang w:val="de-CH"/>
        </w:rPr>
      </w:pPr>
      <w:r w:rsidRPr="006F296E">
        <w:rPr>
          <w:lang w:val="de-CH"/>
        </w:rPr>
        <w:t>Erwartetes Resultat: Eine geeignete und umsetzbare Lösung wird gefunden.</w:t>
      </w:r>
      <w:r w:rsidRPr="006F296E">
        <w:rPr>
          <w:lang w:val="de-CH"/>
        </w:rPr>
        <w:br/>
      </w:r>
    </w:p>
    <w:p w14:paraId="73BEFCB6" w14:textId="77777777" w:rsidR="00597B3E" w:rsidRPr="006F296E" w:rsidRDefault="00597B3E" w:rsidP="00597B3E">
      <w:pPr>
        <w:pStyle w:val="Listenabsatz"/>
        <w:numPr>
          <w:ilvl w:val="0"/>
          <w:numId w:val="15"/>
        </w:numPr>
        <w:jc w:val="left"/>
        <w:rPr>
          <w:lang w:val="de-CH"/>
        </w:rPr>
      </w:pPr>
      <w:r w:rsidRPr="006F296E">
        <w:rPr>
          <w:lang w:val="de-CH"/>
        </w:rPr>
        <w:t>Programmierung des Eingabegeräts</w:t>
      </w:r>
    </w:p>
    <w:p w14:paraId="00F1D0D3" w14:textId="77777777" w:rsidR="00597B3E" w:rsidRPr="006F296E" w:rsidRDefault="00597B3E" w:rsidP="00597B3E">
      <w:pPr>
        <w:pStyle w:val="Listenabsatz"/>
        <w:rPr>
          <w:lang w:val="de-CH"/>
        </w:rPr>
      </w:pPr>
      <w:r w:rsidRPr="006F296E">
        <w:rPr>
          <w:lang w:val="de-CH"/>
        </w:rPr>
        <w:t>Das Eingabegerät sendet gewisse Daten, die es aus den erfassten Gesten generiert. Diese gilt es einzulesen und zu interpretieren, um sie dann weiterverarbeiten zu können.</w:t>
      </w:r>
      <w:r w:rsidRPr="006F296E">
        <w:rPr>
          <w:lang w:val="de-CH"/>
        </w:rPr>
        <w:br/>
        <w:t>Erwartetes Resultat: Die Daten des Eingabegeräts können ausgewertet werden</w:t>
      </w:r>
      <w:r w:rsidRPr="006F296E">
        <w:rPr>
          <w:lang w:val="de-CH"/>
        </w:rPr>
        <w:br/>
      </w:r>
    </w:p>
    <w:p w14:paraId="57E4E81F" w14:textId="77777777" w:rsidR="00597B3E" w:rsidRPr="006F296E" w:rsidRDefault="00597B3E" w:rsidP="00597B3E">
      <w:pPr>
        <w:pStyle w:val="Listenabsatz"/>
        <w:numPr>
          <w:ilvl w:val="0"/>
          <w:numId w:val="15"/>
        </w:numPr>
        <w:jc w:val="left"/>
        <w:rPr>
          <w:lang w:val="de-CH"/>
        </w:rPr>
      </w:pPr>
      <w:r w:rsidRPr="006F296E">
        <w:rPr>
          <w:lang w:val="de-CH"/>
        </w:rPr>
        <w:t>Programmierung der Ansteuerung der Drohne</w:t>
      </w:r>
    </w:p>
    <w:p w14:paraId="03A9D352" w14:textId="6C1840E9" w:rsidR="00597B3E" w:rsidRPr="00EB6912" w:rsidRDefault="00597B3E" w:rsidP="00597B3E">
      <w:pPr>
        <w:pStyle w:val="Listenabsatz"/>
        <w:rPr>
          <w:lang w:val="de-CH"/>
        </w:rPr>
      </w:pPr>
      <w:r w:rsidRPr="006F296E">
        <w:rPr>
          <w:lang w:val="de-CH"/>
        </w:rPr>
        <w:t xml:space="preserve">Die Drohne benötigt bestimmte Befehle, um eine Bewegung auszuführen. </w:t>
      </w:r>
      <w:r w:rsidR="006F296E" w:rsidRPr="006F296E">
        <w:rPr>
          <w:lang w:val="de-CH"/>
        </w:rPr>
        <w:t xml:space="preserve">Diese gilt es zu programmieren. </w:t>
      </w:r>
      <w:r w:rsidRPr="006F296E">
        <w:rPr>
          <w:lang w:val="de-CH"/>
        </w:rPr>
        <w:t>Erwartetes Resultat: Die Drohne kann über den Sender gesteuert werden</w:t>
      </w:r>
    </w:p>
    <w:p w14:paraId="251C9881" w14:textId="77777777" w:rsidR="00597B3E" w:rsidRPr="00EB6912" w:rsidRDefault="00597B3E" w:rsidP="00597B3E">
      <w:pPr>
        <w:pStyle w:val="Listenabsatz"/>
        <w:rPr>
          <w:lang w:val="de-CH"/>
        </w:rPr>
      </w:pPr>
    </w:p>
    <w:p w14:paraId="55134AAE" w14:textId="77777777" w:rsidR="00597B3E" w:rsidRPr="00EB6912" w:rsidRDefault="00597B3E" w:rsidP="00597B3E">
      <w:pPr>
        <w:rPr>
          <w:lang w:val="de-CH"/>
        </w:rPr>
      </w:pPr>
      <w:r w:rsidRPr="00EB6912">
        <w:rPr>
          <w:lang w:val="de-CH"/>
        </w:rPr>
        <w:br w:type="page"/>
      </w:r>
    </w:p>
    <w:p w14:paraId="2E7CC5B6" w14:textId="1B833F15" w:rsidR="00CC4792" w:rsidRDefault="006436AC" w:rsidP="00B7736F">
      <w:pPr>
        <w:pStyle w:val="berschrift1"/>
      </w:pPr>
      <w:bookmarkStart w:id="44" w:name="_Toc318878772"/>
      <w:bookmarkStart w:id="45" w:name="_Toc449994008"/>
      <w:bookmarkStart w:id="46" w:name="_Toc451200959"/>
      <w:r>
        <w:lastRenderedPageBreak/>
        <w:t>Konzept</w:t>
      </w:r>
      <w:bookmarkEnd w:id="44"/>
      <w:bookmarkEnd w:id="45"/>
      <w:bookmarkEnd w:id="46"/>
    </w:p>
    <w:p w14:paraId="1517BECE" w14:textId="3FBCFA1B" w:rsidR="00600C06" w:rsidRDefault="00600C06" w:rsidP="00600C06"/>
    <w:p w14:paraId="5295926B" w14:textId="77777777" w:rsidR="00600C06" w:rsidRDefault="00600C06" w:rsidP="00600C06">
      <w:pPr>
        <w:pStyle w:val="berschrift2"/>
      </w:pPr>
      <w:bookmarkStart w:id="47" w:name="_Toc449994011"/>
      <w:bookmarkStart w:id="48" w:name="_Toc451200960"/>
      <w:r>
        <w:t>Systemübersicht</w:t>
      </w:r>
      <w:bookmarkEnd w:id="47"/>
      <w:bookmarkEnd w:id="48"/>
    </w:p>
    <w:p w14:paraId="4F1EF39A" w14:textId="77777777" w:rsidR="00600C06" w:rsidRPr="00DA46AC" w:rsidRDefault="00600C06" w:rsidP="00600C06"/>
    <w:p w14:paraId="717447E3" w14:textId="77777777" w:rsidR="00600C06" w:rsidRDefault="00600C06" w:rsidP="00600C06"/>
    <w:p w14:paraId="14F6D3B7" w14:textId="77777777" w:rsidR="00600C06" w:rsidRDefault="00600C06" w:rsidP="00600C06">
      <w:r>
        <w:rPr>
          <w:noProof/>
        </w:rPr>
        <mc:AlternateContent>
          <mc:Choice Requires="wpg">
            <w:drawing>
              <wp:anchor distT="0" distB="0" distL="114300" distR="114300" simplePos="0" relativeHeight="251707392" behindDoc="0" locked="0" layoutInCell="1" allowOverlap="1" wp14:anchorId="5E424AA4" wp14:editId="30365BC8">
                <wp:simplePos x="0" y="0"/>
                <wp:positionH relativeFrom="margin">
                  <wp:posOffset>780415</wp:posOffset>
                </wp:positionH>
                <wp:positionV relativeFrom="paragraph">
                  <wp:posOffset>13970</wp:posOffset>
                </wp:positionV>
                <wp:extent cx="3832860" cy="3025140"/>
                <wp:effectExtent l="0" t="0" r="0" b="3810"/>
                <wp:wrapTight wrapText="bothSides">
                  <wp:wrapPolygon edited="0">
                    <wp:start x="0" y="0"/>
                    <wp:lineTo x="0" y="21491"/>
                    <wp:lineTo x="21471" y="21491"/>
                    <wp:lineTo x="21471" y="0"/>
                    <wp:lineTo x="0" y="0"/>
                  </wp:wrapPolygon>
                </wp:wrapTight>
                <wp:docPr id="44" name="Gruppieren 44"/>
                <wp:cNvGraphicFramePr/>
                <a:graphic xmlns:a="http://schemas.openxmlformats.org/drawingml/2006/main">
                  <a:graphicData uri="http://schemas.microsoft.com/office/word/2010/wordprocessingGroup">
                    <wpg:wgp>
                      <wpg:cNvGrpSpPr/>
                      <wpg:grpSpPr>
                        <a:xfrm>
                          <a:off x="0" y="0"/>
                          <a:ext cx="3832860" cy="3025140"/>
                          <a:chOff x="0" y="0"/>
                          <a:chExt cx="3832860" cy="3025140"/>
                        </a:xfrm>
                      </wpg:grpSpPr>
                      <pic:pic xmlns:pic="http://schemas.openxmlformats.org/drawingml/2006/picture">
                        <pic:nvPicPr>
                          <pic:cNvPr id="45" name="Grafik 45" descr="C:\Users\Simon\Dropbox\Projekt 6. Semester\9_Diagramme\SystemabgrenzungGrob_0v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2860" cy="2697480"/>
                          </a:xfrm>
                          <a:prstGeom prst="rect">
                            <a:avLst/>
                          </a:prstGeom>
                          <a:noFill/>
                          <a:ln>
                            <a:noFill/>
                          </a:ln>
                        </pic:spPr>
                      </pic:pic>
                      <wps:wsp>
                        <wps:cNvPr id="46" name="Textfeld 46"/>
                        <wps:cNvSpPr txBox="1"/>
                        <wps:spPr>
                          <a:xfrm>
                            <a:off x="0" y="2758440"/>
                            <a:ext cx="3832860" cy="266700"/>
                          </a:xfrm>
                          <a:prstGeom prst="rect">
                            <a:avLst/>
                          </a:prstGeom>
                          <a:solidFill>
                            <a:prstClr val="white"/>
                          </a:solidFill>
                          <a:ln>
                            <a:noFill/>
                          </a:ln>
                        </wps:spPr>
                        <wps:txbx>
                          <w:txbxContent>
                            <w:p w14:paraId="7F329546" w14:textId="3BD1B148" w:rsidR="002F283B" w:rsidRPr="006D0E42" w:rsidRDefault="002F283B" w:rsidP="00600C06">
                              <w:pPr>
                                <w:pStyle w:val="Beschriftung"/>
                                <w:rPr>
                                  <w:noProof/>
                                  <w:sz w:val="24"/>
                                  <w:szCs w:val="24"/>
                                </w:rPr>
                              </w:pPr>
                              <w:bookmarkStart w:id="49" w:name="_Toc451202514"/>
                              <w:r>
                                <w:t xml:space="preserve">Abbildung </w:t>
                              </w:r>
                              <w:r>
                                <w:fldChar w:fldCharType="begin"/>
                              </w:r>
                              <w:r>
                                <w:instrText xml:space="preserve"> SEQ Abbildung \* ARABIC </w:instrText>
                              </w:r>
                              <w:r>
                                <w:fldChar w:fldCharType="separate"/>
                              </w:r>
                              <w:r>
                                <w:rPr>
                                  <w:noProof/>
                                </w:rPr>
                                <w:t>1</w:t>
                              </w:r>
                              <w:r>
                                <w:rPr>
                                  <w:noProof/>
                                </w:rPr>
                                <w:fldChar w:fldCharType="end"/>
                              </w:r>
                              <w:r>
                                <w:t xml:space="preserve"> Systemübersich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424AA4" id="Gruppieren 44" o:spid="_x0000_s1032" style="position:absolute;left:0;text-align:left;margin-left:61.45pt;margin-top:1.1pt;width:301.8pt;height:238.2pt;z-index:251707392;mso-position-horizontal-relative:margin" coordsize="38328,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">
                <v:shape id="Grafik 45" o:spid="_x0000_s1033" type="#_x0000_t75" style="position:absolute;width:38328;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">
                  <v:imagedata r:id="rId14" o:title="SystemabgrenzungGrob_0v01"/>
                  <v:path arrowok="t"/>
                </v:shape>
                <v:shape id="Textfeld 46" o:spid="_x0000_s1034" type="#_x0000_t202" style="position:absolute;top:27584;width:383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7F329546" w14:textId="3BD1B148" w:rsidR="002F283B" w:rsidRPr="006D0E42" w:rsidRDefault="002F283B" w:rsidP="00600C06">
                        <w:pPr>
                          <w:pStyle w:val="Beschriftung"/>
                          <w:rPr>
                            <w:noProof/>
                            <w:sz w:val="24"/>
                            <w:szCs w:val="24"/>
                          </w:rPr>
                        </w:pPr>
                        <w:bookmarkStart w:id="50" w:name="_Toc451202514"/>
                        <w:r>
                          <w:t xml:space="preserve">Abbildung </w:t>
                        </w:r>
                        <w:r>
                          <w:fldChar w:fldCharType="begin"/>
                        </w:r>
                        <w:r>
                          <w:instrText xml:space="preserve"> SEQ Abbildung \* ARABIC </w:instrText>
                        </w:r>
                        <w:r>
                          <w:fldChar w:fldCharType="separate"/>
                        </w:r>
                        <w:r>
                          <w:rPr>
                            <w:noProof/>
                          </w:rPr>
                          <w:t>1</w:t>
                        </w:r>
                        <w:r>
                          <w:rPr>
                            <w:noProof/>
                          </w:rPr>
                          <w:fldChar w:fldCharType="end"/>
                        </w:r>
                        <w:r>
                          <w:t xml:space="preserve"> Systemübersicht</w:t>
                        </w:r>
                        <w:bookmarkEnd w:id="50"/>
                      </w:p>
                    </w:txbxContent>
                  </v:textbox>
                </v:shape>
                <w10:wrap type="tight" anchorx="margin"/>
              </v:group>
            </w:pict>
          </mc:Fallback>
        </mc:AlternateContent>
      </w:r>
    </w:p>
    <w:p w14:paraId="5C24DDE2" w14:textId="77777777" w:rsidR="00600C06" w:rsidRDefault="00600C06" w:rsidP="00600C06"/>
    <w:p w14:paraId="0D610F1B" w14:textId="77777777" w:rsidR="00600C06" w:rsidRDefault="00600C06" w:rsidP="00600C06"/>
    <w:p w14:paraId="5F8D36C7" w14:textId="77777777" w:rsidR="00600C06" w:rsidRDefault="00600C06" w:rsidP="00600C06"/>
    <w:p w14:paraId="477B646F" w14:textId="77777777" w:rsidR="00600C06" w:rsidRDefault="00600C06" w:rsidP="00600C06"/>
    <w:p w14:paraId="63C8BEA1" w14:textId="77777777" w:rsidR="00600C06" w:rsidRDefault="00600C06" w:rsidP="00600C06"/>
    <w:p w14:paraId="27460B32" w14:textId="77777777" w:rsidR="00600C06" w:rsidRDefault="00600C06" w:rsidP="00600C06"/>
    <w:p w14:paraId="4528356F" w14:textId="77777777" w:rsidR="00600C06" w:rsidRDefault="00600C06" w:rsidP="00600C06"/>
    <w:p w14:paraId="3296CCF9" w14:textId="77777777" w:rsidR="00600C06" w:rsidRDefault="00600C06" w:rsidP="00600C06"/>
    <w:p w14:paraId="4FD3B7CC" w14:textId="05496E46" w:rsidR="00600C06" w:rsidRDefault="00600C06" w:rsidP="00600C06"/>
    <w:p w14:paraId="6D181E70" w14:textId="24AB5D32" w:rsidR="00600C06" w:rsidRDefault="00600C06" w:rsidP="00600C06"/>
    <w:p w14:paraId="5D232041" w14:textId="2C87359C" w:rsidR="00600C06" w:rsidRDefault="00600C06" w:rsidP="00600C06"/>
    <w:p w14:paraId="5A206BDA" w14:textId="79CFD7B7" w:rsidR="00600C06" w:rsidRDefault="00600C06" w:rsidP="00600C06"/>
    <w:p w14:paraId="35937B65" w14:textId="155BF16F" w:rsidR="00600C06" w:rsidRDefault="00600C06" w:rsidP="00600C06"/>
    <w:p w14:paraId="0349DF95" w14:textId="0B57ABC0" w:rsidR="00600C06" w:rsidRDefault="00600C06" w:rsidP="00600C06"/>
    <w:p w14:paraId="3D648964" w14:textId="7310FA46" w:rsidR="00600C06" w:rsidRDefault="00600C06" w:rsidP="00600C06"/>
    <w:p w14:paraId="6D5E4F41" w14:textId="0D5FF85C" w:rsidR="00600C06" w:rsidRDefault="00600C06" w:rsidP="00600C06"/>
    <w:p w14:paraId="35C7A71B" w14:textId="09BE08B1" w:rsidR="00600C06" w:rsidRDefault="00600C06" w:rsidP="00600C06"/>
    <w:p w14:paraId="5A6011AA" w14:textId="77777777" w:rsidR="00600C06" w:rsidRDefault="00600C06" w:rsidP="00600C06"/>
    <w:p w14:paraId="635AC310" w14:textId="461E0026" w:rsidR="00600C06" w:rsidRDefault="00600C06">
      <w:pPr>
        <w:jc w:val="left"/>
      </w:pPr>
      <w:r>
        <w:br w:type="page"/>
      </w:r>
    </w:p>
    <w:p w14:paraId="5EAF6CF8" w14:textId="519F0BCE" w:rsidR="009D7A35" w:rsidRDefault="00216B6C" w:rsidP="00E508FD">
      <w:pPr>
        <w:pStyle w:val="berschrift2"/>
      </w:pPr>
      <w:bookmarkStart w:id="51" w:name="_Toc318878773"/>
      <w:bookmarkStart w:id="52" w:name="_Toc449994009"/>
      <w:bookmarkStart w:id="53" w:name="_Toc451200961"/>
      <w:r>
        <w:lastRenderedPageBreak/>
        <w:t>Blockdiagramm</w:t>
      </w:r>
      <w:bookmarkStart w:id="54" w:name="_Toc318878774"/>
      <w:bookmarkEnd w:id="51"/>
      <w:bookmarkEnd w:id="52"/>
      <w:bookmarkEnd w:id="53"/>
    </w:p>
    <w:p w14:paraId="5748655E" w14:textId="5775E755" w:rsidR="009D7A35" w:rsidRDefault="009D7A35" w:rsidP="009D7A35"/>
    <w:p w14:paraId="7B979291" w14:textId="4F0E1A1A" w:rsidR="00F30053" w:rsidRDefault="00407538" w:rsidP="00282DFD">
      <w:r>
        <w:rPr>
          <w:noProof/>
        </w:rPr>
        <mc:AlternateContent>
          <mc:Choice Requires="wpg">
            <w:drawing>
              <wp:anchor distT="0" distB="0" distL="114300" distR="114300" simplePos="0" relativeHeight="251703296" behindDoc="0" locked="0" layoutInCell="1" allowOverlap="1" wp14:anchorId="0B762E6D" wp14:editId="2D9C9671">
                <wp:simplePos x="0" y="0"/>
                <wp:positionH relativeFrom="margin">
                  <wp:align>center</wp:align>
                </wp:positionH>
                <wp:positionV relativeFrom="paragraph">
                  <wp:posOffset>188595</wp:posOffset>
                </wp:positionV>
                <wp:extent cx="6023610" cy="5703570"/>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6023610" cy="5703570"/>
                          <a:chOff x="0" y="0"/>
                          <a:chExt cx="5690235" cy="5222491"/>
                        </a:xfrm>
                      </wpg:grpSpPr>
                      <wps:wsp>
                        <wps:cNvPr id="34" name="Textfeld 34"/>
                        <wps:cNvSpPr txBox="1"/>
                        <wps:spPr>
                          <a:xfrm>
                            <a:off x="114300" y="4034789"/>
                            <a:ext cx="5575935" cy="1187702"/>
                          </a:xfrm>
                          <a:prstGeom prst="rect">
                            <a:avLst/>
                          </a:prstGeom>
                          <a:solidFill>
                            <a:prstClr val="white"/>
                          </a:solidFill>
                          <a:ln>
                            <a:noFill/>
                          </a:ln>
                          <a:effectLst/>
                        </wps:spPr>
                        <wps:txbx>
                          <w:txbxContent>
                            <w:p w14:paraId="0A037D46" w14:textId="4F37863B" w:rsidR="002F283B" w:rsidRDefault="002F283B" w:rsidP="009436A9">
                              <w:pPr>
                                <w:pStyle w:val="Beschriftung"/>
                              </w:pPr>
                              <w:bookmarkStart w:id="55" w:name="_Toc451202515"/>
                              <w:r>
                                <w:t xml:space="preserve">Abbildung </w:t>
                              </w:r>
                              <w:r>
                                <w:fldChar w:fldCharType="begin"/>
                              </w:r>
                              <w:r>
                                <w:instrText xml:space="preserve"> SEQ Abbildung \* ARABIC </w:instrText>
                              </w:r>
                              <w:r>
                                <w:fldChar w:fldCharType="separate"/>
                              </w:r>
                              <w:r>
                                <w:rPr>
                                  <w:noProof/>
                                </w:rPr>
                                <w:t>2</w:t>
                              </w:r>
                              <w:r>
                                <w:rPr>
                                  <w:noProof/>
                                </w:rPr>
                                <w:fldChar w:fldCharType="end"/>
                              </w:r>
                              <w:r>
                                <w:t xml:space="preserve"> Blockschaltdiagramm </w:t>
                              </w:r>
                              <w:proofErr w:type="spellStart"/>
                              <w:r>
                                <w:t>QuadroMotion</w:t>
                              </w:r>
                              <w:bookmarkEnd w:id="55"/>
                              <w:proofErr w:type="spellEnd"/>
                            </w:p>
                            <w:p w14:paraId="27F6C662" w14:textId="05D5579A" w:rsidR="00B34B07" w:rsidRPr="002C4A62" w:rsidRDefault="00B34B07" w:rsidP="00B34B07">
                              <w:pPr>
                                <w:rPr>
                                  <w:sz w:val="18"/>
                                  <w:szCs w:val="18"/>
                                </w:rPr>
                              </w:pPr>
                              <w:r w:rsidRPr="004A5B79">
                                <w:rPr>
                                  <w:sz w:val="18"/>
                                </w:rPr>
                                <w:t>(</w:t>
                              </w:r>
                              <w:r w:rsidRPr="002C4A62">
                                <w:rPr>
                                  <w:sz w:val="18"/>
                                  <w:szCs w:val="18"/>
                                </w:rPr>
                                <w:t xml:space="preserve">Quelle: AR </w:t>
                              </w:r>
                              <w:proofErr w:type="spellStart"/>
                              <w:r w:rsidRPr="002C4A62">
                                <w:rPr>
                                  <w:sz w:val="18"/>
                                  <w:szCs w:val="18"/>
                                </w:rPr>
                                <w:t>Drone</w:t>
                              </w:r>
                              <w:proofErr w:type="spellEnd"/>
                              <w:r w:rsidRPr="002C4A62">
                                <w:rPr>
                                  <w:sz w:val="18"/>
                                  <w:szCs w:val="18"/>
                                </w:rPr>
                                <w:t xml:space="preserve"> </w:t>
                              </w:r>
                              <w:r w:rsidRPr="002C4A62">
                                <w:rPr>
                                  <w:sz w:val="18"/>
                                  <w:szCs w:val="18"/>
                                </w:rPr>
                                <w:t xml:space="preserve"> </w:t>
                              </w:r>
                              <w:hyperlink r:id="rId15" w:history="1">
                                <w:r w:rsidRPr="002C4A62">
                                  <w:rPr>
                                    <w:rStyle w:val="Hyperlink"/>
                                    <w:sz w:val="18"/>
                                    <w:szCs w:val="18"/>
                                  </w:rPr>
                                  <w:t>http://drohnenvergleich.ch/drohnenmarken/parrot/parrot-ar-drone-2-0/</w:t>
                                </w:r>
                              </w:hyperlink>
                            </w:p>
                            <w:p w14:paraId="6144363B" w14:textId="0C27FF73" w:rsidR="00B34B07" w:rsidRPr="002C4A62" w:rsidRDefault="00B34B07" w:rsidP="00B34B07">
                              <w:pPr>
                                <w:rPr>
                                  <w:sz w:val="18"/>
                                  <w:szCs w:val="18"/>
                                  <w:lang w:val="en-US"/>
                                </w:rPr>
                              </w:pPr>
                              <w:r w:rsidRPr="002C4A62">
                                <w:rPr>
                                  <w:sz w:val="18"/>
                                  <w:szCs w:val="18"/>
                                  <w:lang w:val="en-US"/>
                                </w:rPr>
                                <w:t xml:space="preserve">Raspberry Pi </w:t>
                              </w:r>
                              <w:hyperlink r:id="rId16" w:history="1">
                                <w:r w:rsidRPr="002C4A62">
                                  <w:rPr>
                                    <w:rStyle w:val="Hyperlink"/>
                                    <w:sz w:val="18"/>
                                    <w:szCs w:val="18"/>
                                    <w:lang w:val="en-US"/>
                                  </w:rPr>
                                  <w:t>https://de.wikipedia.org/wiki/Raspberry_Pi</w:t>
                                </w:r>
                              </w:hyperlink>
                              <w:r w:rsidRPr="002C4A62">
                                <w:rPr>
                                  <w:sz w:val="18"/>
                                  <w:szCs w:val="18"/>
                                  <w:lang w:val="en-US"/>
                                </w:rPr>
                                <w:t xml:space="preserve"> </w:t>
                              </w:r>
                            </w:p>
                            <w:p w14:paraId="7043DD9F" w14:textId="77777777" w:rsidR="002C4A62" w:rsidRPr="002C4A62" w:rsidRDefault="00B34B07" w:rsidP="00B34B07">
                              <w:pPr>
                                <w:rPr>
                                  <w:rStyle w:val="Hyperlink"/>
                                  <w:sz w:val="18"/>
                                  <w:szCs w:val="18"/>
                                </w:rPr>
                              </w:pPr>
                              <w:proofErr w:type="spellStart"/>
                              <w:r w:rsidRPr="002C4A62">
                                <w:rPr>
                                  <w:sz w:val="18"/>
                                  <w:szCs w:val="18"/>
                                </w:rPr>
                                <w:t>LeapMotion</w:t>
                              </w:r>
                              <w:proofErr w:type="spellEnd"/>
                              <w:r w:rsidR="004A5B79" w:rsidRPr="002C4A62">
                                <w:rPr>
                                  <w:sz w:val="18"/>
                                  <w:szCs w:val="18"/>
                                </w:rPr>
                                <w:t xml:space="preserve"> </w:t>
                              </w:r>
                              <w:hyperlink r:id="rId17" w:history="1">
                                <w:r w:rsidRPr="002C4A62">
                                  <w:rPr>
                                    <w:rStyle w:val="Hyperlink"/>
                                    <w:sz w:val="18"/>
                                    <w:szCs w:val="18"/>
                                  </w:rPr>
                                  <w:t>http://www.robotshop.com/blog/en/explore-virtual-reality-with-leap-motion-3d-motion-controller-16806</w:t>
                                </w:r>
                              </w:hyperlink>
                            </w:p>
                            <w:p w14:paraId="42D1B403" w14:textId="03099035" w:rsidR="002C4A62" w:rsidRPr="002C4A62" w:rsidRDefault="002C4A62" w:rsidP="00B34B07">
                              <w:pPr>
                                <w:rPr>
                                  <w:sz w:val="18"/>
                                  <w:szCs w:val="18"/>
                                  <w:lang w:val="en-US"/>
                                </w:rPr>
                              </w:pPr>
                              <w:proofErr w:type="spellStart"/>
                              <w:r w:rsidRPr="002C4A62">
                                <w:rPr>
                                  <w:sz w:val="18"/>
                                  <w:szCs w:val="18"/>
                                  <w:lang w:val="en-US"/>
                                </w:rPr>
                                <w:t>Crasyradio</w:t>
                              </w:r>
                              <w:proofErr w:type="spellEnd"/>
                              <w:r w:rsidR="00B34B07" w:rsidRPr="002C4A62">
                                <w:rPr>
                                  <w:sz w:val="18"/>
                                  <w:szCs w:val="18"/>
                                  <w:lang w:val="en-US"/>
                                </w:rPr>
                                <w:t xml:space="preserve"> </w:t>
                              </w:r>
                              <w:r w:rsidRPr="002C4A62">
                                <w:rPr>
                                  <w:sz w:val="18"/>
                                  <w:szCs w:val="18"/>
                                  <w:lang w:val="en-US"/>
                                </w:rPr>
                                <w:t xml:space="preserve"> </w:t>
                              </w:r>
                              <w:hyperlink r:id="rId18" w:history="1">
                                <w:r w:rsidRPr="002C4A62">
                                  <w:rPr>
                                    <w:rStyle w:val="Hyperlink"/>
                                    <w:sz w:val="18"/>
                                    <w:szCs w:val="18"/>
                                    <w:lang w:val="en-US"/>
                                  </w:rPr>
                                  <w:t>http://www.seeedstudio.com/depot/Crazyradio-24Ghz-nRF24LU1-USB-radio-dongle-with-antenna-BCCR01A-p-1525.html</w:t>
                                </w:r>
                              </w:hyperlink>
                            </w:p>
                            <w:p w14:paraId="757F86F0" w14:textId="016C6654" w:rsidR="00B34B07" w:rsidRPr="002C4A62" w:rsidRDefault="00B34B07" w:rsidP="00B34B07">
                              <w:pPr>
                                <w:rPr>
                                  <w:sz w:val="18"/>
                                  <w:szCs w:val="18"/>
                                </w:rPr>
                              </w:pPr>
                              <w:r w:rsidRPr="002C4A62">
                                <w:rPr>
                                  <w:sz w:val="18"/>
                                  <w:szCs w:val="18"/>
                                  <w:lang w:val="en-US"/>
                                </w:rPr>
                                <w:t xml:space="preserve"> </w:t>
                              </w:r>
                              <w:r w:rsidRPr="002C4A62">
                                <w:rPr>
                                  <w:sz w:val="18"/>
                                  <w:szCs w:val="18"/>
                                </w:rPr>
                                <w:t xml:space="preserve">Besucht am </w:t>
                              </w:r>
                              <w:r w:rsidR="004A5B79" w:rsidRPr="002C4A62">
                                <w:rPr>
                                  <w:sz w:val="18"/>
                                  <w:szCs w:val="18"/>
                                </w:rPr>
                                <w:t>16.05.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 name="Grafik 5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6410" cy="3920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762E6D" id="Gruppieren 51" o:spid="_x0000_s1035" style="position:absolute;left:0;text-align:left;margin-left:0;margin-top:14.85pt;width:474.3pt;height:449.1pt;z-index:251703296;mso-position-horizontal:center;mso-position-horizontal-relative:margin;mso-width-relative:margin;mso-height-relative:margin" coordsize="56902,52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">
                <v:shape id="Textfeld 34" o:spid="_x0000_s1036" type="#_x0000_t202" style="position:absolute;left:1143;top:40347;width:55759;height:1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A037D46" w14:textId="4F37863B" w:rsidR="002F283B" w:rsidRDefault="002F283B" w:rsidP="009436A9">
                        <w:pPr>
                          <w:pStyle w:val="Beschriftung"/>
                        </w:pPr>
                        <w:bookmarkStart w:id="56" w:name="_Toc451202515"/>
                        <w:r>
                          <w:t xml:space="preserve">Abbildung </w:t>
                        </w:r>
                        <w:r>
                          <w:fldChar w:fldCharType="begin"/>
                        </w:r>
                        <w:r>
                          <w:instrText xml:space="preserve"> SEQ Abbildung \* ARABIC </w:instrText>
                        </w:r>
                        <w:r>
                          <w:fldChar w:fldCharType="separate"/>
                        </w:r>
                        <w:r>
                          <w:rPr>
                            <w:noProof/>
                          </w:rPr>
                          <w:t>2</w:t>
                        </w:r>
                        <w:r>
                          <w:rPr>
                            <w:noProof/>
                          </w:rPr>
                          <w:fldChar w:fldCharType="end"/>
                        </w:r>
                        <w:r>
                          <w:t xml:space="preserve"> Blockschaltdiagramm </w:t>
                        </w:r>
                        <w:proofErr w:type="spellStart"/>
                        <w:r>
                          <w:t>QuadroMotion</w:t>
                        </w:r>
                        <w:bookmarkEnd w:id="56"/>
                        <w:proofErr w:type="spellEnd"/>
                      </w:p>
                      <w:p w14:paraId="27F6C662" w14:textId="05D5579A" w:rsidR="00B34B07" w:rsidRPr="002C4A62" w:rsidRDefault="00B34B07" w:rsidP="00B34B07">
                        <w:pPr>
                          <w:rPr>
                            <w:sz w:val="18"/>
                            <w:szCs w:val="18"/>
                          </w:rPr>
                        </w:pPr>
                        <w:r w:rsidRPr="004A5B79">
                          <w:rPr>
                            <w:sz w:val="18"/>
                          </w:rPr>
                          <w:t>(</w:t>
                        </w:r>
                        <w:r w:rsidRPr="002C4A62">
                          <w:rPr>
                            <w:sz w:val="18"/>
                            <w:szCs w:val="18"/>
                          </w:rPr>
                          <w:t xml:space="preserve">Quelle: AR </w:t>
                        </w:r>
                        <w:proofErr w:type="spellStart"/>
                        <w:r w:rsidRPr="002C4A62">
                          <w:rPr>
                            <w:sz w:val="18"/>
                            <w:szCs w:val="18"/>
                          </w:rPr>
                          <w:t>Drone</w:t>
                        </w:r>
                        <w:proofErr w:type="spellEnd"/>
                        <w:r w:rsidRPr="002C4A62">
                          <w:rPr>
                            <w:sz w:val="18"/>
                            <w:szCs w:val="18"/>
                          </w:rPr>
                          <w:t xml:space="preserve"> </w:t>
                        </w:r>
                        <w:r w:rsidRPr="002C4A62">
                          <w:rPr>
                            <w:sz w:val="18"/>
                            <w:szCs w:val="18"/>
                          </w:rPr>
                          <w:t xml:space="preserve"> </w:t>
                        </w:r>
                        <w:hyperlink r:id="rId20" w:history="1">
                          <w:r w:rsidRPr="002C4A62">
                            <w:rPr>
                              <w:rStyle w:val="Hyperlink"/>
                              <w:sz w:val="18"/>
                              <w:szCs w:val="18"/>
                            </w:rPr>
                            <w:t>http://drohnenvergleich.ch/drohnenmarken/parrot/parrot-ar-drone-2-0/</w:t>
                          </w:r>
                        </w:hyperlink>
                      </w:p>
                      <w:p w14:paraId="6144363B" w14:textId="0C27FF73" w:rsidR="00B34B07" w:rsidRPr="002C4A62" w:rsidRDefault="00B34B07" w:rsidP="00B34B07">
                        <w:pPr>
                          <w:rPr>
                            <w:sz w:val="18"/>
                            <w:szCs w:val="18"/>
                            <w:lang w:val="en-US"/>
                          </w:rPr>
                        </w:pPr>
                        <w:r w:rsidRPr="002C4A62">
                          <w:rPr>
                            <w:sz w:val="18"/>
                            <w:szCs w:val="18"/>
                            <w:lang w:val="en-US"/>
                          </w:rPr>
                          <w:t xml:space="preserve">Raspberry Pi </w:t>
                        </w:r>
                        <w:hyperlink r:id="rId21" w:history="1">
                          <w:r w:rsidRPr="002C4A62">
                            <w:rPr>
                              <w:rStyle w:val="Hyperlink"/>
                              <w:sz w:val="18"/>
                              <w:szCs w:val="18"/>
                              <w:lang w:val="en-US"/>
                            </w:rPr>
                            <w:t>https://de.wikipedia.org/wiki/Raspberry_Pi</w:t>
                          </w:r>
                        </w:hyperlink>
                        <w:r w:rsidRPr="002C4A62">
                          <w:rPr>
                            <w:sz w:val="18"/>
                            <w:szCs w:val="18"/>
                            <w:lang w:val="en-US"/>
                          </w:rPr>
                          <w:t xml:space="preserve"> </w:t>
                        </w:r>
                      </w:p>
                      <w:p w14:paraId="7043DD9F" w14:textId="77777777" w:rsidR="002C4A62" w:rsidRPr="002C4A62" w:rsidRDefault="00B34B07" w:rsidP="00B34B07">
                        <w:pPr>
                          <w:rPr>
                            <w:rStyle w:val="Hyperlink"/>
                            <w:sz w:val="18"/>
                            <w:szCs w:val="18"/>
                          </w:rPr>
                        </w:pPr>
                        <w:proofErr w:type="spellStart"/>
                        <w:r w:rsidRPr="002C4A62">
                          <w:rPr>
                            <w:sz w:val="18"/>
                            <w:szCs w:val="18"/>
                          </w:rPr>
                          <w:t>LeapMotion</w:t>
                        </w:r>
                        <w:proofErr w:type="spellEnd"/>
                        <w:r w:rsidR="004A5B79" w:rsidRPr="002C4A62">
                          <w:rPr>
                            <w:sz w:val="18"/>
                            <w:szCs w:val="18"/>
                          </w:rPr>
                          <w:t xml:space="preserve"> </w:t>
                        </w:r>
                        <w:hyperlink r:id="rId22" w:history="1">
                          <w:r w:rsidRPr="002C4A62">
                            <w:rPr>
                              <w:rStyle w:val="Hyperlink"/>
                              <w:sz w:val="18"/>
                              <w:szCs w:val="18"/>
                            </w:rPr>
                            <w:t>http://www.robotshop.com/blog/en/explore-virtual-reality-with-leap-motion-3d-motion-controller-16806</w:t>
                          </w:r>
                        </w:hyperlink>
                      </w:p>
                      <w:p w14:paraId="42D1B403" w14:textId="03099035" w:rsidR="002C4A62" w:rsidRPr="002C4A62" w:rsidRDefault="002C4A62" w:rsidP="00B34B07">
                        <w:pPr>
                          <w:rPr>
                            <w:sz w:val="18"/>
                            <w:szCs w:val="18"/>
                            <w:lang w:val="en-US"/>
                          </w:rPr>
                        </w:pPr>
                        <w:proofErr w:type="spellStart"/>
                        <w:r w:rsidRPr="002C4A62">
                          <w:rPr>
                            <w:sz w:val="18"/>
                            <w:szCs w:val="18"/>
                            <w:lang w:val="en-US"/>
                          </w:rPr>
                          <w:t>Crasyradio</w:t>
                        </w:r>
                        <w:proofErr w:type="spellEnd"/>
                        <w:r w:rsidR="00B34B07" w:rsidRPr="002C4A62">
                          <w:rPr>
                            <w:sz w:val="18"/>
                            <w:szCs w:val="18"/>
                            <w:lang w:val="en-US"/>
                          </w:rPr>
                          <w:t xml:space="preserve"> </w:t>
                        </w:r>
                        <w:r w:rsidRPr="002C4A62">
                          <w:rPr>
                            <w:sz w:val="18"/>
                            <w:szCs w:val="18"/>
                            <w:lang w:val="en-US"/>
                          </w:rPr>
                          <w:t xml:space="preserve"> </w:t>
                        </w:r>
                        <w:hyperlink r:id="rId23" w:history="1">
                          <w:r w:rsidRPr="002C4A62">
                            <w:rPr>
                              <w:rStyle w:val="Hyperlink"/>
                              <w:sz w:val="18"/>
                              <w:szCs w:val="18"/>
                              <w:lang w:val="en-US"/>
                            </w:rPr>
                            <w:t>http://www.seeedstudio.com/depot/Crazyradio-24Ghz-nRF24LU1-USB-radio-dongle-with-antenna-BCCR01A-p-1525.html</w:t>
                          </w:r>
                        </w:hyperlink>
                      </w:p>
                      <w:p w14:paraId="757F86F0" w14:textId="016C6654" w:rsidR="00B34B07" w:rsidRPr="002C4A62" w:rsidRDefault="00B34B07" w:rsidP="00B34B07">
                        <w:pPr>
                          <w:rPr>
                            <w:sz w:val="18"/>
                            <w:szCs w:val="18"/>
                          </w:rPr>
                        </w:pPr>
                        <w:r w:rsidRPr="002C4A62">
                          <w:rPr>
                            <w:sz w:val="18"/>
                            <w:szCs w:val="18"/>
                            <w:lang w:val="en-US"/>
                          </w:rPr>
                          <w:t xml:space="preserve"> </w:t>
                        </w:r>
                        <w:r w:rsidRPr="002C4A62">
                          <w:rPr>
                            <w:sz w:val="18"/>
                            <w:szCs w:val="18"/>
                          </w:rPr>
                          <w:t xml:space="preserve">Besucht am </w:t>
                        </w:r>
                        <w:r w:rsidR="004A5B79" w:rsidRPr="002C4A62">
                          <w:rPr>
                            <w:sz w:val="18"/>
                            <w:szCs w:val="18"/>
                          </w:rPr>
                          <w:t>16.05.2016)</w:t>
                        </w:r>
                      </w:p>
                    </w:txbxContent>
                  </v:textbox>
                </v:shape>
                <v:shape id="Grafik 50" o:spid="_x0000_s1037" type="#_x0000_t75" style="position:absolute;width:55664;height:39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">
                  <v:imagedata r:id="rId24" o:title=""/>
                  <v:path arrowok="t"/>
                </v:shape>
                <w10:wrap type="square" anchorx="margin"/>
              </v:group>
            </w:pict>
          </mc:Fallback>
        </mc:AlternateContent>
      </w:r>
    </w:p>
    <w:p w14:paraId="2668C84A" w14:textId="6E08BBBA" w:rsidR="00F30053" w:rsidRPr="0006063C" w:rsidRDefault="00F30053" w:rsidP="00282DFD"/>
    <w:p w14:paraId="5BD2F0DB" w14:textId="6FB20FE4" w:rsidR="00F30053" w:rsidRDefault="00F30053" w:rsidP="00F30053">
      <w:bookmarkStart w:id="57" w:name="_GoBack"/>
      <w:bookmarkEnd w:id="57"/>
      <w:r>
        <w:br w:type="page"/>
      </w:r>
      <w:bookmarkStart w:id="58" w:name="_Toc449994010"/>
    </w:p>
    <w:p w14:paraId="3FB59F66" w14:textId="00916D21" w:rsidR="00282DFD" w:rsidRDefault="00282DFD" w:rsidP="00F30053">
      <w:pPr>
        <w:pStyle w:val="berschrift2"/>
      </w:pPr>
      <w:bookmarkStart w:id="59" w:name="_Toc451200962"/>
      <w:r>
        <w:lastRenderedPageBreak/>
        <w:t>Zustandsdiagramm</w:t>
      </w:r>
      <w:bookmarkEnd w:id="58"/>
      <w:r w:rsidR="000601C0">
        <w:t xml:space="preserve"> (</w:t>
      </w:r>
      <w:r w:rsidR="00643D42">
        <w:t>muss überarbeitet werden)</w:t>
      </w:r>
      <w:bookmarkEnd w:id="59"/>
    </w:p>
    <w:p w14:paraId="716A0C1E" w14:textId="6FB85C98" w:rsidR="00F30053" w:rsidRDefault="00F30053" w:rsidP="00F30053"/>
    <w:p w14:paraId="4DBC0A6E" w14:textId="42A6EF82" w:rsidR="00F30053" w:rsidRDefault="00F30053" w:rsidP="00F30053"/>
    <w:p w14:paraId="38419C1F" w14:textId="63AD2ABE" w:rsidR="00F30053" w:rsidRDefault="00F30053" w:rsidP="00F30053"/>
    <w:p w14:paraId="5BFE7865" w14:textId="054D9817" w:rsidR="00F30053" w:rsidRDefault="00AF4C55" w:rsidP="00F30053">
      <w:r>
        <w:rPr>
          <w:noProof/>
        </w:rPr>
        <mc:AlternateContent>
          <mc:Choice Requires="wpg">
            <w:drawing>
              <wp:anchor distT="0" distB="0" distL="114300" distR="114300" simplePos="0" relativeHeight="251705344" behindDoc="0" locked="0" layoutInCell="1" allowOverlap="1" wp14:anchorId="5067525A" wp14:editId="27CDFA26">
                <wp:simplePos x="0" y="0"/>
                <wp:positionH relativeFrom="page">
                  <wp:align>center</wp:align>
                </wp:positionH>
                <wp:positionV relativeFrom="paragraph">
                  <wp:posOffset>271780</wp:posOffset>
                </wp:positionV>
                <wp:extent cx="5680710" cy="5349240"/>
                <wp:effectExtent l="0" t="0" r="0" b="3810"/>
                <wp:wrapSquare wrapText="bothSides"/>
                <wp:docPr id="54" name="Gruppieren 54"/>
                <wp:cNvGraphicFramePr/>
                <a:graphic xmlns:a="http://schemas.openxmlformats.org/drawingml/2006/main">
                  <a:graphicData uri="http://schemas.microsoft.com/office/word/2010/wordprocessingGroup">
                    <wpg:wgp>
                      <wpg:cNvGrpSpPr/>
                      <wpg:grpSpPr>
                        <a:xfrm>
                          <a:off x="0" y="0"/>
                          <a:ext cx="5680710" cy="5349240"/>
                          <a:chOff x="0" y="0"/>
                          <a:chExt cx="5499100" cy="5158740"/>
                        </a:xfrm>
                      </wpg:grpSpPr>
                      <wps:wsp>
                        <wps:cNvPr id="39" name="Textfeld 39"/>
                        <wps:cNvSpPr txBox="1"/>
                        <wps:spPr>
                          <a:xfrm>
                            <a:off x="422910" y="4892040"/>
                            <a:ext cx="4526280" cy="266700"/>
                          </a:xfrm>
                          <a:prstGeom prst="rect">
                            <a:avLst/>
                          </a:prstGeom>
                          <a:solidFill>
                            <a:prstClr val="white"/>
                          </a:solidFill>
                          <a:ln>
                            <a:noFill/>
                          </a:ln>
                        </wps:spPr>
                        <wps:txbx>
                          <w:txbxContent>
                            <w:p w14:paraId="12CD395D" w14:textId="3521A60F" w:rsidR="002F283B" w:rsidRPr="00756875" w:rsidRDefault="002F283B" w:rsidP="00282DFD">
                              <w:pPr>
                                <w:pStyle w:val="Beschriftung"/>
                                <w:rPr>
                                  <w:noProof/>
                                  <w:sz w:val="24"/>
                                  <w:szCs w:val="24"/>
                                </w:rPr>
                              </w:pPr>
                              <w:bookmarkStart w:id="60" w:name="_Toc451202516"/>
                              <w:r>
                                <w:t xml:space="preserve">Abbildung </w:t>
                              </w:r>
                              <w:r>
                                <w:fldChar w:fldCharType="begin"/>
                              </w:r>
                              <w:r>
                                <w:instrText xml:space="preserve"> SEQ Abbildung \* ARABIC </w:instrText>
                              </w:r>
                              <w:r>
                                <w:fldChar w:fldCharType="separate"/>
                              </w:r>
                              <w:r>
                                <w:rPr>
                                  <w:noProof/>
                                </w:rPr>
                                <w:t>3</w:t>
                              </w:r>
                              <w:r>
                                <w:rPr>
                                  <w:noProof/>
                                </w:rPr>
                                <w:fldChar w:fldCharType="end"/>
                              </w:r>
                              <w:r>
                                <w:t xml:space="preserve"> Zustandsdiagram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 name="Grafik 5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46945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067525A" id="Gruppieren 54" o:spid="_x0000_s1038" style="position:absolute;left:0;text-align:left;margin-left:0;margin-top:21.4pt;width:447.3pt;height:421.2pt;z-index:251705344;mso-position-horizontal:center;mso-position-horizontal-relative:page;mso-width-relative:margin;mso-height-relative:margin" coordsize="54991,5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">
                <v:shape id="Textfeld 39" o:spid="_x0000_s1039" type="#_x0000_t202" style="position:absolute;left:4229;top:48920;width:452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12CD395D" w14:textId="3521A60F" w:rsidR="002F283B" w:rsidRPr="00756875" w:rsidRDefault="002F283B" w:rsidP="00282DFD">
                        <w:pPr>
                          <w:pStyle w:val="Beschriftung"/>
                          <w:rPr>
                            <w:noProof/>
                            <w:sz w:val="24"/>
                            <w:szCs w:val="24"/>
                          </w:rPr>
                        </w:pPr>
                        <w:bookmarkStart w:id="61" w:name="_Toc451202516"/>
                        <w:r>
                          <w:t xml:space="preserve">Abbildung </w:t>
                        </w:r>
                        <w:r>
                          <w:fldChar w:fldCharType="begin"/>
                        </w:r>
                        <w:r>
                          <w:instrText xml:space="preserve"> SEQ Abbildung \* ARABIC </w:instrText>
                        </w:r>
                        <w:r>
                          <w:fldChar w:fldCharType="separate"/>
                        </w:r>
                        <w:r>
                          <w:rPr>
                            <w:noProof/>
                          </w:rPr>
                          <w:t>3</w:t>
                        </w:r>
                        <w:r>
                          <w:rPr>
                            <w:noProof/>
                          </w:rPr>
                          <w:fldChar w:fldCharType="end"/>
                        </w:r>
                        <w:r>
                          <w:t xml:space="preserve"> Zustandsdiagramm</w:t>
                        </w:r>
                        <w:bookmarkEnd w:id="61"/>
                      </w:p>
                    </w:txbxContent>
                  </v:textbox>
                </v:shape>
                <v:shape id="Grafik 53" o:spid="_x0000_s1040" type="#_x0000_t75" style="position:absolute;width:54991;height:46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">
                  <v:imagedata r:id="rId26" o:title=""/>
                  <v:path arrowok="t"/>
                </v:shape>
                <w10:wrap type="square" anchorx="page"/>
              </v:group>
            </w:pict>
          </mc:Fallback>
        </mc:AlternateContent>
      </w:r>
    </w:p>
    <w:p w14:paraId="0113E2BA" w14:textId="46D66B72" w:rsidR="00F30053" w:rsidRDefault="00F30053" w:rsidP="00F30053"/>
    <w:p w14:paraId="72317E53" w14:textId="5B638837" w:rsidR="00F30053" w:rsidRDefault="00F30053" w:rsidP="00F30053"/>
    <w:p w14:paraId="0DE42F07" w14:textId="42C03691" w:rsidR="00F30053" w:rsidRDefault="00F30053" w:rsidP="00F30053"/>
    <w:p w14:paraId="2874EC15" w14:textId="058F965F" w:rsidR="00AF4C55" w:rsidRDefault="00F30053">
      <w:pPr>
        <w:jc w:val="left"/>
      </w:pPr>
      <w:r>
        <w:br w:type="page"/>
      </w:r>
    </w:p>
    <w:p w14:paraId="59035ACC" w14:textId="77777777" w:rsidR="00AF4C55" w:rsidRPr="00AF4C55" w:rsidRDefault="00AF4C55" w:rsidP="00AF4C55">
      <w:pPr>
        <w:jc w:val="left"/>
        <w:rPr>
          <w:b/>
        </w:rPr>
      </w:pPr>
      <w:r w:rsidRPr="00AF4C55">
        <w:rPr>
          <w:b/>
        </w:rPr>
        <w:lastRenderedPageBreak/>
        <w:t>Z0: Off</w:t>
      </w:r>
    </w:p>
    <w:p w14:paraId="70BF1DCC" w14:textId="77777777" w:rsidR="00AF4C55" w:rsidRPr="00AF4C55" w:rsidRDefault="00AF4C55" w:rsidP="00AF4C55">
      <w:pPr>
        <w:jc w:val="left"/>
      </w:pPr>
      <w:r w:rsidRPr="00AF4C55">
        <w:t xml:space="preserve">Das </w:t>
      </w:r>
      <w:proofErr w:type="spellStart"/>
      <w:r w:rsidRPr="00AF4C55">
        <w:t>Leap</w:t>
      </w:r>
      <w:proofErr w:type="spellEnd"/>
      <w:r w:rsidRPr="00AF4C55">
        <w:t xml:space="preserve"> Motion ist nicht mit dem Computer verbunden. Es kann nichts gemacht werden.</w:t>
      </w:r>
    </w:p>
    <w:p w14:paraId="6EE70535" w14:textId="77777777" w:rsidR="00AF4C55" w:rsidRPr="00AF4C55" w:rsidRDefault="00AF4C55" w:rsidP="00AF4C55">
      <w:pPr>
        <w:jc w:val="left"/>
      </w:pPr>
    </w:p>
    <w:p w14:paraId="2FBFA3E3" w14:textId="77777777" w:rsidR="00AF4C55" w:rsidRPr="00AF4C55" w:rsidRDefault="00AF4C55" w:rsidP="00AF4C55">
      <w:pPr>
        <w:jc w:val="left"/>
        <w:rPr>
          <w:b/>
        </w:rPr>
      </w:pPr>
      <w:r w:rsidRPr="00AF4C55">
        <w:rPr>
          <w:b/>
        </w:rPr>
        <w:t xml:space="preserve">Z1: </w:t>
      </w:r>
      <w:proofErr w:type="spellStart"/>
      <w:r w:rsidRPr="00AF4C55">
        <w:rPr>
          <w:b/>
        </w:rPr>
        <w:t>Init</w:t>
      </w:r>
      <w:proofErr w:type="spellEnd"/>
    </w:p>
    <w:p w14:paraId="65FF0903" w14:textId="77777777" w:rsidR="00AF4C55" w:rsidRPr="00AF4C55" w:rsidRDefault="00AF4C55" w:rsidP="00AF4C55">
      <w:pPr>
        <w:jc w:val="left"/>
      </w:pPr>
      <w:r w:rsidRPr="00AF4C55">
        <w:t xml:space="preserve">Das </w:t>
      </w:r>
      <w:proofErr w:type="spellStart"/>
      <w:r w:rsidRPr="00AF4C55">
        <w:t>LeapMotion</w:t>
      </w:r>
      <w:proofErr w:type="spellEnd"/>
      <w:r w:rsidRPr="00AF4C55">
        <w:t xml:space="preserve"> ist mit dem Computer verbunden, es wurde aber keine Hand erkannt. Die Drohne kann noch nicht geflogen werden.</w:t>
      </w:r>
    </w:p>
    <w:p w14:paraId="0409B839" w14:textId="77777777" w:rsidR="00AF4C55" w:rsidRPr="00AF4C55" w:rsidRDefault="00AF4C55" w:rsidP="00AF4C55">
      <w:pPr>
        <w:jc w:val="left"/>
      </w:pPr>
    </w:p>
    <w:p w14:paraId="03ED070D" w14:textId="77777777" w:rsidR="00AF4C55" w:rsidRPr="00AF4C55" w:rsidRDefault="00AF4C55" w:rsidP="00AF4C55">
      <w:pPr>
        <w:jc w:val="left"/>
      </w:pPr>
      <w:r w:rsidRPr="00AF4C55">
        <w:rPr>
          <w:b/>
        </w:rPr>
        <w:t>Z2: Bereit</w:t>
      </w:r>
    </w:p>
    <w:p w14:paraId="373434DF" w14:textId="77777777" w:rsidR="00AF4C55" w:rsidRPr="00AF4C55" w:rsidRDefault="00AF4C55" w:rsidP="00AF4C55">
      <w:pPr>
        <w:jc w:val="left"/>
      </w:pPr>
      <w:r w:rsidRPr="00AF4C55">
        <w:t>Es wurde die richtige Hand bzw. beide Hände erkannt. Dies kann vor und nach einem Flug sein. Die Drohne kann nun gestartet werden.</w:t>
      </w:r>
    </w:p>
    <w:p w14:paraId="68DD1CDC" w14:textId="77777777" w:rsidR="00AF4C55" w:rsidRPr="00AF4C55" w:rsidRDefault="00AF4C55" w:rsidP="00AF4C55">
      <w:pPr>
        <w:jc w:val="left"/>
      </w:pPr>
    </w:p>
    <w:p w14:paraId="05A91990" w14:textId="77777777" w:rsidR="00AF4C55" w:rsidRPr="00AF4C55" w:rsidRDefault="00AF4C55" w:rsidP="00AF4C55">
      <w:pPr>
        <w:jc w:val="left"/>
        <w:rPr>
          <w:b/>
        </w:rPr>
      </w:pPr>
      <w:r w:rsidRPr="00AF4C55">
        <w:rPr>
          <w:b/>
        </w:rPr>
        <w:t>Z3: Schweben</w:t>
      </w:r>
    </w:p>
    <w:p w14:paraId="43466388" w14:textId="77777777" w:rsidR="00AF4C55" w:rsidRPr="00AF4C55" w:rsidRDefault="00AF4C55" w:rsidP="00AF4C55">
      <w:pPr>
        <w:jc w:val="left"/>
      </w:pPr>
      <w:r w:rsidRPr="00AF4C55">
        <w:rPr>
          <w:i/>
        </w:rPr>
        <w:t>Nach Z2</w:t>
      </w:r>
      <w:r w:rsidRPr="00AF4C55">
        <w:t xml:space="preserve">: Die Geste „Abheben“ wurde länger als 2 Sekunden erkannt. Der Abhebe-Befehl wurde an die Drohne gesendet. </w:t>
      </w:r>
    </w:p>
    <w:p w14:paraId="7E653769" w14:textId="77777777" w:rsidR="00AF4C55" w:rsidRPr="00AF4C55" w:rsidRDefault="00AF4C55" w:rsidP="00AF4C55">
      <w:pPr>
        <w:jc w:val="left"/>
      </w:pPr>
      <w:r w:rsidRPr="00AF4C55">
        <w:rPr>
          <w:i/>
        </w:rPr>
        <w:t>Nach Z4:</w:t>
      </w:r>
      <w:r w:rsidRPr="00AF4C55">
        <w:t xml:space="preserve"> Die Hand wurde bzw. die Hände wurden nicht erkannt.</w:t>
      </w:r>
    </w:p>
    <w:p w14:paraId="0C0BC3A3" w14:textId="77777777" w:rsidR="00AF4C55" w:rsidRPr="00AF4C55" w:rsidRDefault="00AF4C55" w:rsidP="00AF4C55">
      <w:pPr>
        <w:jc w:val="left"/>
      </w:pPr>
      <w:r w:rsidRPr="00AF4C55">
        <w:t>Die Drohne schwebt an Ort und Stelle.</w:t>
      </w:r>
    </w:p>
    <w:p w14:paraId="3A5D0DDF" w14:textId="77777777" w:rsidR="00AF4C55" w:rsidRPr="00AF4C55" w:rsidRDefault="00AF4C55" w:rsidP="00AF4C55">
      <w:pPr>
        <w:jc w:val="left"/>
      </w:pPr>
    </w:p>
    <w:p w14:paraId="1EE9ECB2" w14:textId="77777777" w:rsidR="00AF4C55" w:rsidRPr="00AF4C55" w:rsidRDefault="00AF4C55" w:rsidP="00AF4C55">
      <w:pPr>
        <w:jc w:val="left"/>
        <w:rPr>
          <w:b/>
        </w:rPr>
      </w:pPr>
      <w:r w:rsidRPr="00AF4C55">
        <w:rPr>
          <w:b/>
        </w:rPr>
        <w:t>Z4: Fliegen</w:t>
      </w:r>
    </w:p>
    <w:p w14:paraId="73F54B9F" w14:textId="0F2A237C" w:rsidR="00AF4C55" w:rsidRDefault="00AF4C55" w:rsidP="00AF4C55">
      <w:pPr>
        <w:jc w:val="left"/>
      </w:pPr>
      <w:r w:rsidRPr="00AF4C55">
        <w:t>Mit der Hand bzw. mit beiden Händen werden Flugsteuerungsgesten ausgeführt, die Drohne fliegt dementsprechend.</w:t>
      </w:r>
    </w:p>
    <w:p w14:paraId="2A519712" w14:textId="77777777" w:rsidR="00AF4C55" w:rsidRDefault="00AF4C55">
      <w:pPr>
        <w:jc w:val="left"/>
      </w:pPr>
    </w:p>
    <w:p w14:paraId="49451342" w14:textId="27FCDA5B" w:rsidR="00AF4C55" w:rsidRDefault="00AF4C55">
      <w:pPr>
        <w:jc w:val="left"/>
      </w:pPr>
      <w:r>
        <w:br w:type="page"/>
      </w:r>
    </w:p>
    <w:p w14:paraId="7CC6A5E6" w14:textId="08398E46" w:rsidR="00F30053" w:rsidRDefault="00F30053" w:rsidP="00B7736F"/>
    <w:p w14:paraId="2313C9FB" w14:textId="49179080" w:rsidR="00F30053" w:rsidRDefault="00B34B07" w:rsidP="00B7736F">
      <w:r>
        <w:t>Noch ein Diagramm</w:t>
      </w:r>
    </w:p>
    <w:p w14:paraId="2B94A216" w14:textId="2E3911A0" w:rsidR="00F30053" w:rsidRDefault="00F30053" w:rsidP="00B7736F"/>
    <w:p w14:paraId="5E65F2BA" w14:textId="5A8D6E60" w:rsidR="00F30053" w:rsidRDefault="00F30053" w:rsidP="00B7736F"/>
    <w:p w14:paraId="7ED04C69" w14:textId="7BB2D082" w:rsidR="00F30053" w:rsidRDefault="00F30053" w:rsidP="00B7736F"/>
    <w:p w14:paraId="15F6001E" w14:textId="1A24D579" w:rsidR="00F30053" w:rsidRDefault="00F30053" w:rsidP="00B7736F"/>
    <w:p w14:paraId="121E4559" w14:textId="17F59868" w:rsidR="00F30053" w:rsidRDefault="00F30053" w:rsidP="00B7736F"/>
    <w:p w14:paraId="43E48348" w14:textId="77777777" w:rsidR="00F30053" w:rsidRDefault="00F30053" w:rsidP="00B7736F"/>
    <w:p w14:paraId="3534AFCE" w14:textId="77777777" w:rsidR="00600C06" w:rsidRDefault="00600C06">
      <w:pPr>
        <w:jc w:val="left"/>
      </w:pPr>
      <w:r>
        <w:br w:type="page"/>
      </w:r>
    </w:p>
    <w:p w14:paraId="124AC4BB" w14:textId="77777777" w:rsidR="00600C06" w:rsidRDefault="00600C06" w:rsidP="00600C06">
      <w:pPr>
        <w:pStyle w:val="berschrift2"/>
      </w:pPr>
      <w:bookmarkStart w:id="62" w:name="_Toc318878787"/>
      <w:bookmarkStart w:id="63" w:name="_Toc449994026"/>
      <w:bookmarkStart w:id="64" w:name="_Toc451200963"/>
      <w:r w:rsidRPr="00600C06">
        <w:lastRenderedPageBreak/>
        <w:t>Software</w:t>
      </w:r>
      <w:r>
        <w:t xml:space="preserve"> Architektur</w:t>
      </w:r>
      <w:bookmarkEnd w:id="62"/>
      <w:r>
        <w:t xml:space="preserve"> – Klassendiagramm</w:t>
      </w:r>
      <w:bookmarkEnd w:id="63"/>
      <w:bookmarkEnd w:id="64"/>
    </w:p>
    <w:p w14:paraId="56D2CB98" w14:textId="77777777" w:rsidR="00600C06" w:rsidRDefault="00600C06">
      <w:pPr>
        <w:jc w:val="left"/>
      </w:pPr>
    </w:p>
    <w:p w14:paraId="55D0C7AD" w14:textId="77777777" w:rsidR="00600C06" w:rsidRDefault="00600C06">
      <w:pPr>
        <w:jc w:val="left"/>
      </w:pPr>
    </w:p>
    <w:p w14:paraId="51AE25C0" w14:textId="77777777" w:rsidR="00600C06" w:rsidRDefault="00600C06">
      <w:pPr>
        <w:jc w:val="left"/>
      </w:pPr>
    </w:p>
    <w:p w14:paraId="11F27B45" w14:textId="142B06BC" w:rsidR="00600C06" w:rsidRDefault="00600C06">
      <w:pPr>
        <w:jc w:val="left"/>
      </w:pPr>
      <w:r>
        <w:br w:type="page"/>
      </w:r>
    </w:p>
    <w:p w14:paraId="0A3EADD7" w14:textId="77777777" w:rsidR="00600C06" w:rsidRDefault="00600C06" w:rsidP="00600C06">
      <w:pPr>
        <w:pStyle w:val="berschrift2"/>
      </w:pPr>
      <w:bookmarkStart w:id="65" w:name="_Toc318878788"/>
      <w:bookmarkStart w:id="66" w:name="_Toc451200964"/>
      <w:r>
        <w:lastRenderedPageBreak/>
        <w:t>Schnittstellen</w:t>
      </w:r>
      <w:bookmarkEnd w:id="65"/>
      <w:bookmarkEnd w:id="66"/>
      <w:r>
        <w:t xml:space="preserve"> </w:t>
      </w:r>
    </w:p>
    <w:p w14:paraId="5F7A2E85" w14:textId="77777777" w:rsidR="00600C06" w:rsidRDefault="00600C06" w:rsidP="00B7736F"/>
    <w:p w14:paraId="0013F36F" w14:textId="77777777" w:rsidR="00600C06" w:rsidRDefault="00600C06" w:rsidP="00B7736F"/>
    <w:p w14:paraId="0140099D" w14:textId="77777777" w:rsidR="00600C06" w:rsidRDefault="00600C06" w:rsidP="00B7736F"/>
    <w:p w14:paraId="2B43F107" w14:textId="06082354" w:rsidR="00B7736F" w:rsidRDefault="00B7736F" w:rsidP="00B7736F">
      <w:r>
        <w:br w:type="page"/>
      </w:r>
    </w:p>
    <w:p w14:paraId="03B99CE1" w14:textId="7C9CED2E" w:rsidR="006436AC" w:rsidRPr="000D6009" w:rsidRDefault="006436AC" w:rsidP="00716186">
      <w:pPr>
        <w:pStyle w:val="berschrift2"/>
      </w:pPr>
      <w:bookmarkStart w:id="67" w:name="_Toc449994012"/>
      <w:bookmarkStart w:id="68" w:name="_Toc451200965"/>
      <w:r w:rsidRPr="00E508FD">
        <w:lastRenderedPageBreak/>
        <w:t>Anforderungen</w:t>
      </w:r>
      <w:bookmarkEnd w:id="54"/>
      <w:bookmarkEnd w:id="67"/>
      <w:bookmarkEnd w:id="68"/>
    </w:p>
    <w:p w14:paraId="02C41B57" w14:textId="28C4030A" w:rsidR="006436AC" w:rsidRDefault="006436AC" w:rsidP="006436AC">
      <w:pPr>
        <w:pStyle w:val="berschrift3"/>
      </w:pPr>
      <w:bookmarkStart w:id="69" w:name="_Toc318878775"/>
      <w:bookmarkStart w:id="70" w:name="_Toc449994013"/>
      <w:bookmarkStart w:id="71" w:name="_Toc451200966"/>
      <w:r>
        <w:t>Funktionale Anforderungen</w:t>
      </w:r>
      <w:bookmarkEnd w:id="69"/>
      <w:bookmarkEnd w:id="70"/>
      <w:bookmarkEnd w:id="71"/>
    </w:p>
    <w:p w14:paraId="02B56829" w14:textId="1DFA4986" w:rsidR="00643D42" w:rsidRPr="00643D42" w:rsidRDefault="00643D42" w:rsidP="00643D42">
      <w:r>
        <w:t>Alle Anforderungen wurden aus der Sicht der Drohne erläutert:</w:t>
      </w:r>
    </w:p>
    <w:p w14:paraId="46184CC7" w14:textId="77777777" w:rsidR="00C7743B" w:rsidRPr="00C7743B" w:rsidRDefault="00C7743B" w:rsidP="00C7743B"/>
    <w:tbl>
      <w:tblPr>
        <w:tblStyle w:val="Tabellenraster"/>
        <w:tblW w:w="0" w:type="auto"/>
        <w:tblLook w:val="04A0" w:firstRow="1" w:lastRow="0" w:firstColumn="1" w:lastColumn="0" w:noHBand="0" w:noVBand="1"/>
      </w:tblPr>
      <w:tblGrid>
        <w:gridCol w:w="943"/>
        <w:gridCol w:w="3905"/>
        <w:gridCol w:w="3923"/>
      </w:tblGrid>
      <w:tr w:rsidR="00894707" w14:paraId="3B412F2E" w14:textId="77777777" w:rsidTr="00C7743B">
        <w:trPr>
          <w:trHeight w:val="567"/>
        </w:trPr>
        <w:tc>
          <w:tcPr>
            <w:tcW w:w="959" w:type="dxa"/>
            <w:vAlign w:val="center"/>
          </w:tcPr>
          <w:p w14:paraId="1E455954" w14:textId="7C2D840F" w:rsidR="00894707" w:rsidRPr="00894707" w:rsidRDefault="00894707" w:rsidP="00894707">
            <w:pPr>
              <w:rPr>
                <w:b/>
              </w:rPr>
            </w:pPr>
            <w:r w:rsidRPr="00894707">
              <w:rPr>
                <w:b/>
              </w:rPr>
              <w:t>FR-ID</w:t>
            </w:r>
          </w:p>
        </w:tc>
        <w:tc>
          <w:tcPr>
            <w:tcW w:w="3969" w:type="dxa"/>
            <w:vAlign w:val="center"/>
          </w:tcPr>
          <w:p w14:paraId="6580BF49" w14:textId="793025B6" w:rsidR="00894707" w:rsidRPr="00894707" w:rsidRDefault="00894707" w:rsidP="00894707">
            <w:pPr>
              <w:rPr>
                <w:b/>
              </w:rPr>
            </w:pPr>
            <w:r w:rsidRPr="00894707">
              <w:rPr>
                <w:b/>
              </w:rPr>
              <w:t>Anforderung</w:t>
            </w:r>
          </w:p>
        </w:tc>
        <w:tc>
          <w:tcPr>
            <w:tcW w:w="3993" w:type="dxa"/>
            <w:vAlign w:val="center"/>
          </w:tcPr>
          <w:p w14:paraId="17373035" w14:textId="4723B778" w:rsidR="00894707" w:rsidRPr="00894707" w:rsidRDefault="00894707" w:rsidP="00894707">
            <w:pPr>
              <w:rPr>
                <w:b/>
              </w:rPr>
            </w:pPr>
            <w:r w:rsidRPr="00894707">
              <w:rPr>
                <w:b/>
              </w:rPr>
              <w:t>Akzeptanzkriterium</w:t>
            </w:r>
          </w:p>
        </w:tc>
      </w:tr>
      <w:tr w:rsidR="00894707" w14:paraId="5076719F" w14:textId="77777777" w:rsidTr="00C7743B">
        <w:trPr>
          <w:trHeight w:val="567"/>
        </w:trPr>
        <w:tc>
          <w:tcPr>
            <w:tcW w:w="959" w:type="dxa"/>
            <w:vAlign w:val="center"/>
          </w:tcPr>
          <w:p w14:paraId="4EBBCDF4" w14:textId="40425647" w:rsidR="00894707" w:rsidRDefault="00894707" w:rsidP="00894707">
            <w:r>
              <w:t>FR-01</w:t>
            </w:r>
          </w:p>
        </w:tc>
        <w:tc>
          <w:tcPr>
            <w:tcW w:w="3969" w:type="dxa"/>
            <w:vAlign w:val="center"/>
          </w:tcPr>
          <w:p w14:paraId="15D8E61B" w14:textId="70598C5E" w:rsidR="00894707" w:rsidRDefault="006B11A4" w:rsidP="00FC39BC">
            <w:r w:rsidRPr="00D8489B">
              <w:rPr>
                <w:highlight w:val="yellow"/>
              </w:rPr>
              <w:t>Alle</w:t>
            </w:r>
            <w:r>
              <w:t xml:space="preserve"> </w:t>
            </w:r>
            <w:r w:rsidR="004E587B">
              <w:t xml:space="preserve">vorgegebenen </w:t>
            </w:r>
            <w:r>
              <w:t xml:space="preserve">Gesten müssen vom </w:t>
            </w:r>
            <w:r w:rsidR="00FC39BC">
              <w:t>Steuerungsprogramm</w:t>
            </w:r>
            <w:r>
              <w:t xml:space="preserve"> erkannt werden</w:t>
            </w:r>
          </w:p>
        </w:tc>
        <w:tc>
          <w:tcPr>
            <w:tcW w:w="3993" w:type="dxa"/>
            <w:vAlign w:val="center"/>
          </w:tcPr>
          <w:p w14:paraId="3D0052D4" w14:textId="488539FF" w:rsidR="00894707" w:rsidRDefault="006B11A4" w:rsidP="00894707">
            <w:r>
              <w:t>Alle Gesten werden vom System erkannt</w:t>
            </w:r>
          </w:p>
        </w:tc>
      </w:tr>
      <w:tr w:rsidR="00894707" w14:paraId="0D983468" w14:textId="77777777" w:rsidTr="00C7743B">
        <w:trPr>
          <w:trHeight w:val="567"/>
        </w:trPr>
        <w:tc>
          <w:tcPr>
            <w:tcW w:w="959" w:type="dxa"/>
            <w:vAlign w:val="center"/>
          </w:tcPr>
          <w:p w14:paraId="6AF1BC19" w14:textId="7379B796" w:rsidR="00894707" w:rsidRDefault="006B11A4" w:rsidP="00894707">
            <w:r>
              <w:t>FR-02</w:t>
            </w:r>
          </w:p>
        </w:tc>
        <w:tc>
          <w:tcPr>
            <w:tcW w:w="3969" w:type="dxa"/>
            <w:vAlign w:val="center"/>
          </w:tcPr>
          <w:p w14:paraId="56C9F508" w14:textId="0945FA05" w:rsidR="00894707" w:rsidRDefault="00C7743B" w:rsidP="00894707">
            <w:r>
              <w:t xml:space="preserve">Das System muss innerhalb von 500 </w:t>
            </w:r>
            <w:proofErr w:type="spellStart"/>
            <w:r>
              <w:t>ms</w:t>
            </w:r>
            <w:proofErr w:type="spellEnd"/>
            <w:r>
              <w:t xml:space="preserve"> auf Gesten reagieren</w:t>
            </w:r>
          </w:p>
        </w:tc>
        <w:tc>
          <w:tcPr>
            <w:tcW w:w="3993" w:type="dxa"/>
            <w:vAlign w:val="center"/>
          </w:tcPr>
          <w:p w14:paraId="1CCA07C1" w14:textId="5C954EA8" w:rsidR="00894707" w:rsidRDefault="00C7743B" w:rsidP="00894707">
            <w:r>
              <w:t xml:space="preserve">Das System reagiert innerhalb von 500 </w:t>
            </w:r>
            <w:proofErr w:type="spellStart"/>
            <w:r>
              <w:t>ms</w:t>
            </w:r>
            <w:proofErr w:type="spellEnd"/>
          </w:p>
        </w:tc>
      </w:tr>
      <w:tr w:rsidR="00894707" w14:paraId="1D600A51" w14:textId="77777777" w:rsidTr="00C7743B">
        <w:trPr>
          <w:trHeight w:val="567"/>
        </w:trPr>
        <w:tc>
          <w:tcPr>
            <w:tcW w:w="959" w:type="dxa"/>
            <w:vAlign w:val="center"/>
          </w:tcPr>
          <w:p w14:paraId="231F4396" w14:textId="2D464A3B" w:rsidR="00894707" w:rsidRDefault="00C7743B" w:rsidP="00894707">
            <w:r>
              <w:t>FR-03</w:t>
            </w:r>
          </w:p>
        </w:tc>
        <w:tc>
          <w:tcPr>
            <w:tcW w:w="3969" w:type="dxa"/>
            <w:vAlign w:val="center"/>
          </w:tcPr>
          <w:p w14:paraId="0170A81D" w14:textId="589DDC34" w:rsidR="00894707" w:rsidRDefault="004E587B" w:rsidP="00894707">
            <w:r>
              <w:t xml:space="preserve">Das System darf keine </w:t>
            </w:r>
            <w:r w:rsidR="004244EC">
              <w:t>Geste falsch interpretieren</w:t>
            </w:r>
          </w:p>
        </w:tc>
        <w:tc>
          <w:tcPr>
            <w:tcW w:w="3993" w:type="dxa"/>
            <w:vAlign w:val="center"/>
          </w:tcPr>
          <w:p w14:paraId="59EE131C" w14:textId="3B158CFC" w:rsidR="00894707" w:rsidRDefault="004244EC" w:rsidP="00894707">
            <w:r>
              <w:t>Das System interpretiert jede Geste richtig</w:t>
            </w:r>
          </w:p>
        </w:tc>
      </w:tr>
      <w:tr w:rsidR="00894707" w14:paraId="66517BED" w14:textId="77777777" w:rsidTr="00C7743B">
        <w:trPr>
          <w:trHeight w:val="567"/>
        </w:trPr>
        <w:tc>
          <w:tcPr>
            <w:tcW w:w="959" w:type="dxa"/>
            <w:vAlign w:val="center"/>
          </w:tcPr>
          <w:p w14:paraId="08788F02" w14:textId="7C9A8E66" w:rsidR="00894707" w:rsidRDefault="00C7743B" w:rsidP="00894707">
            <w:r>
              <w:t>FR-04</w:t>
            </w:r>
          </w:p>
        </w:tc>
        <w:tc>
          <w:tcPr>
            <w:tcW w:w="3969" w:type="dxa"/>
            <w:vAlign w:val="center"/>
          </w:tcPr>
          <w:p w14:paraId="14130171" w14:textId="05E343CB" w:rsidR="00894707" w:rsidRDefault="00497436" w:rsidP="00894707">
            <w:r>
              <w:t>Die Verbindung zur Drohne soll innerhalb von 10 s hergestellt sein</w:t>
            </w:r>
          </w:p>
        </w:tc>
        <w:tc>
          <w:tcPr>
            <w:tcW w:w="3993" w:type="dxa"/>
            <w:vAlign w:val="center"/>
          </w:tcPr>
          <w:p w14:paraId="382B0AFE" w14:textId="7AAC7339" w:rsidR="00894707" w:rsidRDefault="00497436" w:rsidP="00894707">
            <w:r>
              <w:t>Die Verbindung ist nach 10 s abgeschlossen</w:t>
            </w:r>
          </w:p>
        </w:tc>
      </w:tr>
      <w:tr w:rsidR="00894707" w14:paraId="2AB1A5AC" w14:textId="77777777" w:rsidTr="00C7743B">
        <w:trPr>
          <w:trHeight w:val="567"/>
        </w:trPr>
        <w:tc>
          <w:tcPr>
            <w:tcW w:w="959" w:type="dxa"/>
            <w:vAlign w:val="center"/>
          </w:tcPr>
          <w:p w14:paraId="5F0C2224" w14:textId="5055DE82" w:rsidR="00894707" w:rsidRDefault="00C7743B" w:rsidP="00894707">
            <w:r>
              <w:t>FR-05</w:t>
            </w:r>
          </w:p>
        </w:tc>
        <w:tc>
          <w:tcPr>
            <w:tcW w:w="3969" w:type="dxa"/>
            <w:vAlign w:val="center"/>
          </w:tcPr>
          <w:p w14:paraId="6F86A042" w14:textId="33C7A2BE" w:rsidR="00FC39BC" w:rsidRDefault="00FC39BC" w:rsidP="00CA2189">
            <w:r>
              <w:t>Der Status „Drohne verbunden“ muss</w:t>
            </w:r>
            <w:r w:rsidR="00CA2189">
              <w:t xml:space="preserve"> korrekt</w:t>
            </w:r>
            <w:r>
              <w:t xml:space="preserve"> visualisiert </w:t>
            </w:r>
            <w:r w:rsidR="00CA2189">
              <w:t>werden</w:t>
            </w:r>
          </w:p>
        </w:tc>
        <w:tc>
          <w:tcPr>
            <w:tcW w:w="3993" w:type="dxa"/>
            <w:vAlign w:val="center"/>
          </w:tcPr>
          <w:p w14:paraId="1ABEF45F" w14:textId="5AE553F9" w:rsidR="00FC39BC" w:rsidRDefault="00CA2189" w:rsidP="00894707">
            <w:r>
              <w:t>Der Status „Drohne verbunden“ wird korrekt visualisiert</w:t>
            </w:r>
          </w:p>
        </w:tc>
      </w:tr>
      <w:tr w:rsidR="00B5077D" w14:paraId="7F32820B" w14:textId="77777777" w:rsidTr="00C7743B">
        <w:trPr>
          <w:trHeight w:val="567"/>
        </w:trPr>
        <w:tc>
          <w:tcPr>
            <w:tcW w:w="959" w:type="dxa"/>
            <w:vAlign w:val="center"/>
          </w:tcPr>
          <w:p w14:paraId="44BDFFE8" w14:textId="7A0035CE" w:rsidR="00B5077D" w:rsidRDefault="00B5077D" w:rsidP="00894707">
            <w:r>
              <w:t>FR-06</w:t>
            </w:r>
          </w:p>
        </w:tc>
        <w:tc>
          <w:tcPr>
            <w:tcW w:w="3969" w:type="dxa"/>
            <w:vAlign w:val="center"/>
          </w:tcPr>
          <w:p w14:paraId="480F4CE2" w14:textId="3E178F40" w:rsidR="00B5077D" w:rsidRDefault="00B5077D" w:rsidP="00894707">
            <w:r>
              <w:t>Das System darf den Befehl „Drohne starten“ nicht falsch interpretieren</w:t>
            </w:r>
          </w:p>
        </w:tc>
        <w:tc>
          <w:tcPr>
            <w:tcW w:w="3993" w:type="dxa"/>
            <w:vAlign w:val="center"/>
          </w:tcPr>
          <w:p w14:paraId="0E055FA2" w14:textId="3DE2D652" w:rsidR="00B5077D" w:rsidRDefault="000E0AF0" w:rsidP="00894707">
            <w:r>
              <w:t>Das System interpretiert den Befehl „Drohne starten“ nicht falsch</w:t>
            </w:r>
          </w:p>
        </w:tc>
      </w:tr>
      <w:tr w:rsidR="00B5077D" w14:paraId="3D03325C" w14:textId="77777777" w:rsidTr="00C7743B">
        <w:trPr>
          <w:trHeight w:val="567"/>
        </w:trPr>
        <w:tc>
          <w:tcPr>
            <w:tcW w:w="959" w:type="dxa"/>
            <w:vAlign w:val="center"/>
          </w:tcPr>
          <w:p w14:paraId="0D54D66B" w14:textId="28DF54CE" w:rsidR="00B5077D" w:rsidRDefault="00B5077D" w:rsidP="00894707">
            <w:r>
              <w:t>FR-07</w:t>
            </w:r>
          </w:p>
        </w:tc>
        <w:tc>
          <w:tcPr>
            <w:tcW w:w="3969" w:type="dxa"/>
            <w:vAlign w:val="center"/>
          </w:tcPr>
          <w:p w14:paraId="0AB27315" w14:textId="3D22C731" w:rsidR="00B5077D" w:rsidRDefault="00B5077D" w:rsidP="00461754">
            <w:r>
              <w:t xml:space="preserve">Beim Ausführen der Geste „Drohne starten“ muss die Drohne abheben und </w:t>
            </w:r>
            <w:r w:rsidR="00200ACA">
              <w:rPr>
                <w:highlight w:val="yellow"/>
              </w:rPr>
              <w:t>0.</w:t>
            </w:r>
            <w:r w:rsidR="00200ACA">
              <w:t>8</w:t>
            </w:r>
            <w:r w:rsidR="00461754">
              <w:t xml:space="preserve"> m über dem Boden </w:t>
            </w:r>
            <w:r>
              <w:t>an Ort schweben</w:t>
            </w:r>
          </w:p>
        </w:tc>
        <w:tc>
          <w:tcPr>
            <w:tcW w:w="3993" w:type="dxa"/>
            <w:vAlign w:val="center"/>
          </w:tcPr>
          <w:p w14:paraId="7AF5A68C" w14:textId="78A8BCB6" w:rsidR="00B5077D" w:rsidRDefault="00CE0807" w:rsidP="00894707">
            <w:r>
              <w:t>Die Drohne hebt beim Ausführen der Geste „Drohne starten“ ab und schwebt 1 m über dem Boden.</w:t>
            </w:r>
          </w:p>
        </w:tc>
      </w:tr>
      <w:tr w:rsidR="00B5077D" w14:paraId="227FC039" w14:textId="77777777" w:rsidTr="00C7743B">
        <w:trPr>
          <w:trHeight w:val="567"/>
        </w:trPr>
        <w:tc>
          <w:tcPr>
            <w:tcW w:w="959" w:type="dxa"/>
            <w:vAlign w:val="center"/>
          </w:tcPr>
          <w:p w14:paraId="14097C08" w14:textId="1EFC54D1" w:rsidR="00B5077D" w:rsidRDefault="00B5077D" w:rsidP="00894707">
            <w:r>
              <w:t>FR-08</w:t>
            </w:r>
          </w:p>
        </w:tc>
        <w:tc>
          <w:tcPr>
            <w:tcW w:w="3969" w:type="dxa"/>
            <w:vAlign w:val="center"/>
          </w:tcPr>
          <w:p w14:paraId="4AE80809" w14:textId="3BED8968" w:rsidR="00B5077D" w:rsidRDefault="00461754" w:rsidP="00894707">
            <w:r>
              <w:t>Durch die Geste „Drohne vorwärts bewegen“ muss sich die Drohne vorwärts bewegen</w:t>
            </w:r>
          </w:p>
        </w:tc>
        <w:tc>
          <w:tcPr>
            <w:tcW w:w="3993" w:type="dxa"/>
            <w:vAlign w:val="center"/>
          </w:tcPr>
          <w:p w14:paraId="428925E6" w14:textId="4678C694" w:rsidR="00B5077D" w:rsidRDefault="00CE0807" w:rsidP="00894707">
            <w:r>
              <w:t xml:space="preserve">Die Drohne bewegt sich vorwärts beim Ausführen der Geste „Drohne vorwärts bewegen“ </w:t>
            </w:r>
          </w:p>
        </w:tc>
      </w:tr>
      <w:tr w:rsidR="00B5077D" w14:paraId="7A21B3EB" w14:textId="77777777" w:rsidTr="00C7743B">
        <w:trPr>
          <w:trHeight w:val="567"/>
        </w:trPr>
        <w:tc>
          <w:tcPr>
            <w:tcW w:w="959" w:type="dxa"/>
            <w:vAlign w:val="center"/>
          </w:tcPr>
          <w:p w14:paraId="68C04074" w14:textId="667A8B7A" w:rsidR="00B5077D" w:rsidRDefault="00461754" w:rsidP="00894707">
            <w:r>
              <w:t>FR-09</w:t>
            </w:r>
          </w:p>
        </w:tc>
        <w:tc>
          <w:tcPr>
            <w:tcW w:w="3969" w:type="dxa"/>
            <w:vAlign w:val="center"/>
          </w:tcPr>
          <w:p w14:paraId="32758439" w14:textId="24603940" w:rsidR="00B5077D" w:rsidRDefault="00461754" w:rsidP="00894707">
            <w:r>
              <w:t>Durch die Geste „Drohne rückwärts bewegen“ muss sich die Drohne rückwärts bewegen</w:t>
            </w:r>
          </w:p>
        </w:tc>
        <w:tc>
          <w:tcPr>
            <w:tcW w:w="3993" w:type="dxa"/>
            <w:vAlign w:val="center"/>
          </w:tcPr>
          <w:p w14:paraId="615E4FA1" w14:textId="7686E14A" w:rsidR="00B5077D" w:rsidRDefault="00944C90" w:rsidP="00944C90">
            <w:r>
              <w:t>Die Drohne bewegt sich rückwärts beim Ausführen der Geste „Drohne rückwärts bewegen“</w:t>
            </w:r>
          </w:p>
        </w:tc>
      </w:tr>
      <w:tr w:rsidR="00461754" w14:paraId="6672373C" w14:textId="77777777" w:rsidTr="00C7743B">
        <w:trPr>
          <w:trHeight w:val="567"/>
        </w:trPr>
        <w:tc>
          <w:tcPr>
            <w:tcW w:w="959" w:type="dxa"/>
            <w:vAlign w:val="center"/>
          </w:tcPr>
          <w:p w14:paraId="786A573A" w14:textId="0B3D1E85" w:rsidR="00461754" w:rsidRDefault="00461754" w:rsidP="00894707">
            <w:r>
              <w:t>FR-10</w:t>
            </w:r>
          </w:p>
        </w:tc>
        <w:tc>
          <w:tcPr>
            <w:tcW w:w="3969" w:type="dxa"/>
            <w:vAlign w:val="center"/>
          </w:tcPr>
          <w:p w14:paraId="22A13951" w14:textId="5D47D7CC" w:rsidR="00461754" w:rsidRDefault="00461754" w:rsidP="00894707">
            <w:r>
              <w:t>Durch die Geste „Drohne nach links bewegen“ muss sich die Drohne nach links bewegen</w:t>
            </w:r>
          </w:p>
        </w:tc>
        <w:tc>
          <w:tcPr>
            <w:tcW w:w="3993" w:type="dxa"/>
            <w:vAlign w:val="center"/>
          </w:tcPr>
          <w:p w14:paraId="1E20ABF9" w14:textId="241B17B3" w:rsidR="00461754" w:rsidRDefault="00944C90" w:rsidP="00944C90">
            <w:r>
              <w:t>Die Drohne bewegt sich nach links beim Ausführen der Geste „Drohne nach links bewegen“</w:t>
            </w:r>
          </w:p>
        </w:tc>
      </w:tr>
      <w:tr w:rsidR="00461754" w14:paraId="048B6D36" w14:textId="77777777" w:rsidTr="00C7743B">
        <w:trPr>
          <w:trHeight w:val="567"/>
        </w:trPr>
        <w:tc>
          <w:tcPr>
            <w:tcW w:w="959" w:type="dxa"/>
            <w:vAlign w:val="center"/>
          </w:tcPr>
          <w:p w14:paraId="7134F9D1" w14:textId="282E99C2" w:rsidR="00461754" w:rsidRDefault="00461754" w:rsidP="00894707">
            <w:r>
              <w:t>FR-11</w:t>
            </w:r>
          </w:p>
        </w:tc>
        <w:tc>
          <w:tcPr>
            <w:tcW w:w="3969" w:type="dxa"/>
            <w:vAlign w:val="center"/>
          </w:tcPr>
          <w:p w14:paraId="1860AF74" w14:textId="7E44C809" w:rsidR="00461754" w:rsidRDefault="00461754" w:rsidP="00894707">
            <w:r>
              <w:t>Durch die Geste „Drohne nach rechts bewegen“ muss sich die Drohne nach rechts bewegen</w:t>
            </w:r>
          </w:p>
        </w:tc>
        <w:tc>
          <w:tcPr>
            <w:tcW w:w="3993" w:type="dxa"/>
            <w:vAlign w:val="center"/>
          </w:tcPr>
          <w:p w14:paraId="5037B79A" w14:textId="34CBF28A" w:rsidR="00461754" w:rsidRDefault="00944C90" w:rsidP="00944C90">
            <w:r>
              <w:t>Die Drohne bewegt sich nach rechts beim Ausführen der Geste „Drohne nach rechts bewegen“</w:t>
            </w:r>
          </w:p>
        </w:tc>
      </w:tr>
      <w:tr w:rsidR="00461754" w14:paraId="20D2A75C" w14:textId="77777777" w:rsidTr="00C7743B">
        <w:trPr>
          <w:trHeight w:val="567"/>
        </w:trPr>
        <w:tc>
          <w:tcPr>
            <w:tcW w:w="959" w:type="dxa"/>
            <w:vAlign w:val="center"/>
          </w:tcPr>
          <w:p w14:paraId="49FF5C91" w14:textId="2FBAFA81" w:rsidR="00461754" w:rsidRDefault="00461754" w:rsidP="00894707">
            <w:r>
              <w:t>FR-12</w:t>
            </w:r>
          </w:p>
        </w:tc>
        <w:tc>
          <w:tcPr>
            <w:tcW w:w="3969" w:type="dxa"/>
            <w:vAlign w:val="center"/>
          </w:tcPr>
          <w:p w14:paraId="648EFE91" w14:textId="48B351CB" w:rsidR="00461754" w:rsidRDefault="00461754" w:rsidP="00894707">
            <w:r>
              <w:t>Durch die Geste „Drohne nach oben bewegen“ muss sich die Drohne nach oben bewegen</w:t>
            </w:r>
          </w:p>
        </w:tc>
        <w:tc>
          <w:tcPr>
            <w:tcW w:w="3993" w:type="dxa"/>
            <w:vAlign w:val="center"/>
          </w:tcPr>
          <w:p w14:paraId="5CC8DCFC" w14:textId="0E05F858" w:rsidR="00461754" w:rsidRDefault="00624FAA" w:rsidP="00624FAA">
            <w:r>
              <w:t>Die Drohne bewegt sich nach oben beim Ausführen der Geste „Drohne nach oben bewegen“</w:t>
            </w:r>
          </w:p>
        </w:tc>
      </w:tr>
      <w:tr w:rsidR="00461754" w14:paraId="46DF9AA9" w14:textId="77777777" w:rsidTr="00C7743B">
        <w:trPr>
          <w:trHeight w:val="567"/>
        </w:trPr>
        <w:tc>
          <w:tcPr>
            <w:tcW w:w="959" w:type="dxa"/>
            <w:vAlign w:val="center"/>
          </w:tcPr>
          <w:p w14:paraId="22ADD11F" w14:textId="2255A82C" w:rsidR="00461754" w:rsidRDefault="00461754" w:rsidP="00894707">
            <w:r>
              <w:t>FR-13</w:t>
            </w:r>
          </w:p>
        </w:tc>
        <w:tc>
          <w:tcPr>
            <w:tcW w:w="3969" w:type="dxa"/>
            <w:vAlign w:val="center"/>
          </w:tcPr>
          <w:p w14:paraId="013C6450" w14:textId="2C913967" w:rsidR="00461754" w:rsidRDefault="00461754" w:rsidP="00894707">
            <w:r>
              <w:t>Durch die Geste „Drohne nach unten bewegen“ muss sich die Drohne nach unten bewegen</w:t>
            </w:r>
          </w:p>
        </w:tc>
        <w:tc>
          <w:tcPr>
            <w:tcW w:w="3993" w:type="dxa"/>
            <w:vAlign w:val="center"/>
          </w:tcPr>
          <w:p w14:paraId="04E10092" w14:textId="69B068CC" w:rsidR="00461754" w:rsidRDefault="00624FAA" w:rsidP="00624FAA">
            <w:r>
              <w:t>Die Drohne bewegt sich nach unten beim Ausführen der Geste „Drohne nach unten bewegen“</w:t>
            </w:r>
          </w:p>
        </w:tc>
      </w:tr>
      <w:tr w:rsidR="00461754" w14:paraId="79EFFBF8" w14:textId="77777777" w:rsidTr="00C7743B">
        <w:trPr>
          <w:trHeight w:val="567"/>
        </w:trPr>
        <w:tc>
          <w:tcPr>
            <w:tcW w:w="959" w:type="dxa"/>
            <w:vAlign w:val="center"/>
          </w:tcPr>
          <w:p w14:paraId="7AF37DED" w14:textId="2F677FE0" w:rsidR="00461754" w:rsidRDefault="00461754" w:rsidP="00894707">
            <w:r>
              <w:t>FR-14</w:t>
            </w:r>
          </w:p>
        </w:tc>
        <w:tc>
          <w:tcPr>
            <w:tcW w:w="3969" w:type="dxa"/>
            <w:vAlign w:val="center"/>
          </w:tcPr>
          <w:p w14:paraId="6A32F0F8" w14:textId="747C96A7" w:rsidR="00461754" w:rsidRDefault="00461754" w:rsidP="00894707">
            <w:r>
              <w:t>Durch die Geste „Drohne landen“ muss die Drohne sicher gelandet werden</w:t>
            </w:r>
          </w:p>
        </w:tc>
        <w:tc>
          <w:tcPr>
            <w:tcW w:w="3993" w:type="dxa"/>
            <w:vAlign w:val="center"/>
          </w:tcPr>
          <w:p w14:paraId="3F534E4F" w14:textId="5A0A73F1" w:rsidR="00461754" w:rsidRDefault="00624FAA" w:rsidP="00894707">
            <w:r>
              <w:t>Die Drohne landet beim Ausführen der Geste „Drohne landen“</w:t>
            </w:r>
          </w:p>
        </w:tc>
      </w:tr>
      <w:tr w:rsidR="00461754" w14:paraId="3C69517A" w14:textId="77777777" w:rsidTr="00C7743B">
        <w:trPr>
          <w:trHeight w:val="567"/>
        </w:trPr>
        <w:tc>
          <w:tcPr>
            <w:tcW w:w="959" w:type="dxa"/>
            <w:vAlign w:val="center"/>
          </w:tcPr>
          <w:p w14:paraId="0DDAF63A" w14:textId="6AAC7A14" w:rsidR="00461754" w:rsidRDefault="00461754" w:rsidP="00894707">
            <w:r>
              <w:t>FR-15</w:t>
            </w:r>
          </w:p>
        </w:tc>
        <w:tc>
          <w:tcPr>
            <w:tcW w:w="3969" w:type="dxa"/>
            <w:vAlign w:val="center"/>
          </w:tcPr>
          <w:p w14:paraId="2424D129" w14:textId="7B17610B" w:rsidR="00461754" w:rsidRDefault="00624FAA" w:rsidP="00894707">
            <w:r>
              <w:t>Ist die Drohne gestartet und w</w:t>
            </w:r>
            <w:r w:rsidR="00461754">
              <w:t>ird keine Geste erkannt, muss die Drohne an Ort und Stelle schweben</w:t>
            </w:r>
          </w:p>
        </w:tc>
        <w:tc>
          <w:tcPr>
            <w:tcW w:w="3993" w:type="dxa"/>
            <w:vAlign w:val="center"/>
          </w:tcPr>
          <w:p w14:paraId="3378CD50" w14:textId="4AF2D64F" w:rsidR="00461754" w:rsidRDefault="00624FAA" w:rsidP="00894707">
            <w:r>
              <w:t>Die Drohne schwebt an Ort und Stelle wenn sie gestartet ist und keine Geste erkannt wird</w:t>
            </w:r>
          </w:p>
        </w:tc>
      </w:tr>
      <w:tr w:rsidR="00FF73C6" w14:paraId="47EB11D0" w14:textId="77777777" w:rsidTr="00C7743B">
        <w:trPr>
          <w:trHeight w:val="567"/>
        </w:trPr>
        <w:tc>
          <w:tcPr>
            <w:tcW w:w="959" w:type="dxa"/>
            <w:vAlign w:val="center"/>
          </w:tcPr>
          <w:p w14:paraId="6821C27D" w14:textId="40B89C42" w:rsidR="00FF73C6" w:rsidRDefault="00FF73C6" w:rsidP="00894707">
            <w:r>
              <w:lastRenderedPageBreak/>
              <w:t>FR-16</w:t>
            </w:r>
          </w:p>
        </w:tc>
        <w:tc>
          <w:tcPr>
            <w:tcW w:w="3969" w:type="dxa"/>
            <w:vAlign w:val="center"/>
          </w:tcPr>
          <w:p w14:paraId="722F165D" w14:textId="054F62A0" w:rsidR="00FF73C6" w:rsidRDefault="00FF73C6" w:rsidP="00894707">
            <w:r>
              <w:t>Die Drohne muss sich im Schwebeflug selber stabilisieren</w:t>
            </w:r>
          </w:p>
        </w:tc>
        <w:tc>
          <w:tcPr>
            <w:tcW w:w="3993" w:type="dxa"/>
            <w:vAlign w:val="center"/>
          </w:tcPr>
          <w:p w14:paraId="1379EFA4" w14:textId="498576DE" w:rsidR="00FF73C6" w:rsidRDefault="002D29C3" w:rsidP="002D29C3">
            <w:r>
              <w:t xml:space="preserve">Das Flugobjekt darf während der Schwebeflugphase nicht </w:t>
            </w:r>
            <w:proofErr w:type="spellStart"/>
            <w:r>
              <w:t>ausser</w:t>
            </w:r>
            <w:proofErr w:type="spellEnd"/>
            <w:r>
              <w:t xml:space="preserve"> Kontrolle geraten und abstützen</w:t>
            </w:r>
          </w:p>
        </w:tc>
      </w:tr>
      <w:tr w:rsidR="00FF73C6" w14:paraId="06BA8203" w14:textId="77777777" w:rsidTr="00C7743B">
        <w:trPr>
          <w:trHeight w:val="567"/>
        </w:trPr>
        <w:tc>
          <w:tcPr>
            <w:tcW w:w="959" w:type="dxa"/>
            <w:vAlign w:val="center"/>
          </w:tcPr>
          <w:p w14:paraId="280C05E8" w14:textId="3C1A5C25" w:rsidR="00FF73C6" w:rsidRDefault="00FF73C6" w:rsidP="00894707">
            <w:r>
              <w:t>Fr-17</w:t>
            </w:r>
          </w:p>
        </w:tc>
        <w:tc>
          <w:tcPr>
            <w:tcW w:w="3969" w:type="dxa"/>
            <w:vAlign w:val="center"/>
          </w:tcPr>
          <w:p w14:paraId="704B5079" w14:textId="11CF00CA" w:rsidR="00FF73C6" w:rsidRDefault="00FF73C6" w:rsidP="00FF73C6">
            <w:r>
              <w:t>Die Verbindung zur Drohne sollte mit jedem rechnerähnlichen Gerät möglich sein</w:t>
            </w:r>
          </w:p>
        </w:tc>
        <w:tc>
          <w:tcPr>
            <w:tcW w:w="3993" w:type="dxa"/>
            <w:vAlign w:val="center"/>
          </w:tcPr>
          <w:p w14:paraId="145B1ED5" w14:textId="0D2C8B3C" w:rsidR="00FF73C6" w:rsidRDefault="002D29C3" w:rsidP="002D29C3">
            <w:r>
              <w:t xml:space="preserve">Die Verbindung der Drohne und </w:t>
            </w:r>
            <w:r w:rsidR="00D14CCE">
              <w:t>des Controllers</w:t>
            </w:r>
            <w:r>
              <w:t xml:space="preserve"> muss kompatibel sein. So kann ein Z.B ein Rechner oder ein </w:t>
            </w:r>
            <w:proofErr w:type="spellStart"/>
            <w:r>
              <w:t>Rasperry</w:t>
            </w:r>
            <w:proofErr w:type="spellEnd"/>
            <w:r>
              <w:t xml:space="preserve"> Pi </w:t>
            </w:r>
            <w:r w:rsidR="002C7E7A">
              <w:t>die Drohne steuern.</w:t>
            </w:r>
          </w:p>
        </w:tc>
      </w:tr>
    </w:tbl>
    <w:p w14:paraId="3497A64F" w14:textId="76CA042B" w:rsidR="00894707" w:rsidRPr="00894707" w:rsidRDefault="00894707" w:rsidP="00894707"/>
    <w:p w14:paraId="3859838A" w14:textId="77777777" w:rsidR="006436AC" w:rsidRDefault="006436AC" w:rsidP="006436AC">
      <w:pPr>
        <w:pStyle w:val="berschrift3"/>
      </w:pPr>
      <w:bookmarkStart w:id="72" w:name="_Toc318878776"/>
      <w:bookmarkStart w:id="73" w:name="_Toc449994014"/>
      <w:bookmarkStart w:id="74" w:name="_Toc451200967"/>
      <w:r>
        <w:t>Nicht funktionale Anforderungen</w:t>
      </w:r>
      <w:bookmarkEnd w:id="72"/>
      <w:bookmarkEnd w:id="73"/>
      <w:bookmarkEnd w:id="74"/>
    </w:p>
    <w:p w14:paraId="77629C34" w14:textId="77777777" w:rsidR="004E587B" w:rsidRDefault="004E587B" w:rsidP="004E587B"/>
    <w:tbl>
      <w:tblPr>
        <w:tblStyle w:val="Tabellenraster"/>
        <w:tblW w:w="0" w:type="auto"/>
        <w:tblLook w:val="04A0" w:firstRow="1" w:lastRow="0" w:firstColumn="1" w:lastColumn="0" w:noHBand="0" w:noVBand="1"/>
      </w:tblPr>
      <w:tblGrid>
        <w:gridCol w:w="1088"/>
        <w:gridCol w:w="3753"/>
        <w:gridCol w:w="3930"/>
      </w:tblGrid>
      <w:tr w:rsidR="004E587B" w14:paraId="1AC1B0DF" w14:textId="77777777" w:rsidTr="004E587B">
        <w:trPr>
          <w:trHeight w:val="567"/>
        </w:trPr>
        <w:tc>
          <w:tcPr>
            <w:tcW w:w="1101" w:type="dxa"/>
            <w:vAlign w:val="center"/>
          </w:tcPr>
          <w:p w14:paraId="715F133F" w14:textId="593AAC29" w:rsidR="004E587B" w:rsidRPr="00894707" w:rsidRDefault="004E587B" w:rsidP="004E587B">
            <w:pPr>
              <w:rPr>
                <w:b/>
              </w:rPr>
            </w:pPr>
            <w:r>
              <w:rPr>
                <w:b/>
              </w:rPr>
              <w:t>N</w:t>
            </w:r>
            <w:r w:rsidRPr="00894707">
              <w:rPr>
                <w:b/>
              </w:rPr>
              <w:t>FR-ID</w:t>
            </w:r>
          </w:p>
        </w:tc>
        <w:tc>
          <w:tcPr>
            <w:tcW w:w="3827" w:type="dxa"/>
            <w:vAlign w:val="center"/>
          </w:tcPr>
          <w:p w14:paraId="6772394B" w14:textId="77777777" w:rsidR="004E587B" w:rsidRPr="00894707" w:rsidRDefault="004E587B" w:rsidP="004E587B">
            <w:pPr>
              <w:rPr>
                <w:b/>
              </w:rPr>
            </w:pPr>
            <w:r w:rsidRPr="00894707">
              <w:rPr>
                <w:b/>
              </w:rPr>
              <w:t>Anforderung</w:t>
            </w:r>
          </w:p>
        </w:tc>
        <w:tc>
          <w:tcPr>
            <w:tcW w:w="3993" w:type="dxa"/>
            <w:vAlign w:val="center"/>
          </w:tcPr>
          <w:p w14:paraId="240CD12F" w14:textId="77777777" w:rsidR="004E587B" w:rsidRPr="00894707" w:rsidRDefault="004E587B" w:rsidP="004E587B">
            <w:pPr>
              <w:rPr>
                <w:b/>
              </w:rPr>
            </w:pPr>
            <w:r w:rsidRPr="00894707">
              <w:rPr>
                <w:b/>
              </w:rPr>
              <w:t>Akzeptanzkriterium</w:t>
            </w:r>
          </w:p>
        </w:tc>
      </w:tr>
      <w:tr w:rsidR="004E587B" w14:paraId="2B32D303" w14:textId="77777777" w:rsidTr="004E587B">
        <w:trPr>
          <w:trHeight w:val="567"/>
        </w:trPr>
        <w:tc>
          <w:tcPr>
            <w:tcW w:w="1101" w:type="dxa"/>
            <w:vAlign w:val="center"/>
          </w:tcPr>
          <w:p w14:paraId="13AB28B7" w14:textId="3AEB90B0" w:rsidR="004E587B" w:rsidRDefault="004E587B" w:rsidP="004E587B">
            <w:r>
              <w:t>NFR-01</w:t>
            </w:r>
          </w:p>
        </w:tc>
        <w:tc>
          <w:tcPr>
            <w:tcW w:w="3827" w:type="dxa"/>
            <w:vAlign w:val="center"/>
          </w:tcPr>
          <w:p w14:paraId="2845B5D2" w14:textId="73C76A13" w:rsidR="004E587B" w:rsidRDefault="004E587B" w:rsidP="004E587B">
            <w:r>
              <w:t>Die Sicherheit muss zu jedem Zeitpunkt gewährleistet sein</w:t>
            </w:r>
          </w:p>
        </w:tc>
        <w:tc>
          <w:tcPr>
            <w:tcW w:w="3993" w:type="dxa"/>
            <w:vAlign w:val="center"/>
          </w:tcPr>
          <w:p w14:paraId="155CFBC1" w14:textId="60AA82A0" w:rsidR="004E587B" w:rsidRDefault="00746124" w:rsidP="004E587B">
            <w:r>
              <w:t>Die Sicherheit ist zu jedem Zeitpunkt gewährleistet</w:t>
            </w:r>
          </w:p>
        </w:tc>
      </w:tr>
      <w:tr w:rsidR="004E587B" w14:paraId="235F5BBF" w14:textId="77777777" w:rsidTr="004E587B">
        <w:trPr>
          <w:trHeight w:val="567"/>
        </w:trPr>
        <w:tc>
          <w:tcPr>
            <w:tcW w:w="1101" w:type="dxa"/>
            <w:vAlign w:val="center"/>
          </w:tcPr>
          <w:p w14:paraId="57D5E0E5" w14:textId="7A1A8A13" w:rsidR="004E587B" w:rsidRDefault="004E587B" w:rsidP="004E587B">
            <w:r>
              <w:t>NFR-02</w:t>
            </w:r>
          </w:p>
        </w:tc>
        <w:tc>
          <w:tcPr>
            <w:tcW w:w="3827" w:type="dxa"/>
            <w:vAlign w:val="center"/>
          </w:tcPr>
          <w:p w14:paraId="4321A3FB" w14:textId="443D4E97" w:rsidR="004E587B" w:rsidRDefault="004E587B" w:rsidP="004E587B">
            <w:r>
              <w:t>Die Drohne darf keine zufälligen Bewegungen machen</w:t>
            </w:r>
          </w:p>
        </w:tc>
        <w:tc>
          <w:tcPr>
            <w:tcW w:w="3993" w:type="dxa"/>
            <w:vAlign w:val="center"/>
          </w:tcPr>
          <w:p w14:paraId="7C9CB882" w14:textId="7EFCE213" w:rsidR="004E587B" w:rsidRDefault="004E587B" w:rsidP="004E587B">
            <w:r>
              <w:t>Die Drohne macht keine zufällige Bewegungen</w:t>
            </w:r>
          </w:p>
        </w:tc>
      </w:tr>
      <w:tr w:rsidR="004E587B" w14:paraId="36CEAFDE" w14:textId="77777777" w:rsidTr="004E587B">
        <w:trPr>
          <w:trHeight w:val="567"/>
        </w:trPr>
        <w:tc>
          <w:tcPr>
            <w:tcW w:w="1101" w:type="dxa"/>
            <w:vAlign w:val="center"/>
          </w:tcPr>
          <w:p w14:paraId="1C4F866E" w14:textId="672FE872" w:rsidR="004E587B" w:rsidRDefault="004E587B" w:rsidP="004E587B">
            <w:r>
              <w:t>NFR-03</w:t>
            </w:r>
          </w:p>
        </w:tc>
        <w:tc>
          <w:tcPr>
            <w:tcW w:w="3827" w:type="dxa"/>
            <w:vAlign w:val="center"/>
          </w:tcPr>
          <w:p w14:paraId="31E4EDD9" w14:textId="3BF01838" w:rsidR="004E587B" w:rsidRDefault="00CE7C95" w:rsidP="004E587B">
            <w:r>
              <w:t>Die Bedienung soll intuitiv und einfach sein</w:t>
            </w:r>
          </w:p>
        </w:tc>
        <w:tc>
          <w:tcPr>
            <w:tcW w:w="3993" w:type="dxa"/>
            <w:vAlign w:val="center"/>
          </w:tcPr>
          <w:p w14:paraId="3685670A" w14:textId="04DDDD4F" w:rsidR="004E587B" w:rsidRDefault="00CE7C95" w:rsidP="004E587B">
            <w:r>
              <w:t>Ungeschulte Personen können die Drohne ohne Training problemlos fliegen</w:t>
            </w:r>
          </w:p>
        </w:tc>
      </w:tr>
      <w:tr w:rsidR="004E587B" w14:paraId="15080A04" w14:textId="77777777" w:rsidTr="004E587B">
        <w:trPr>
          <w:trHeight w:val="567"/>
        </w:trPr>
        <w:tc>
          <w:tcPr>
            <w:tcW w:w="1101" w:type="dxa"/>
            <w:vAlign w:val="center"/>
          </w:tcPr>
          <w:p w14:paraId="323DAB32" w14:textId="33F54CD5" w:rsidR="004E587B" w:rsidRDefault="004E587B" w:rsidP="004E587B">
            <w:r>
              <w:t>NFR-04</w:t>
            </w:r>
          </w:p>
        </w:tc>
        <w:tc>
          <w:tcPr>
            <w:tcW w:w="3827" w:type="dxa"/>
            <w:vAlign w:val="center"/>
          </w:tcPr>
          <w:p w14:paraId="02DD64F3" w14:textId="72259372" w:rsidR="004E587B" w:rsidRDefault="00D8489B" w:rsidP="004E587B">
            <w:r>
              <w:t>Alle Komponenten zusammen dürfen den Betrag von 500 CHF nicht überschreiten</w:t>
            </w:r>
          </w:p>
        </w:tc>
        <w:tc>
          <w:tcPr>
            <w:tcW w:w="3993" w:type="dxa"/>
            <w:vAlign w:val="center"/>
          </w:tcPr>
          <w:p w14:paraId="02767235" w14:textId="789B920D" w:rsidR="004E587B" w:rsidRDefault="002C7E7A" w:rsidP="004E587B">
            <w:r>
              <w:t xml:space="preserve">Das Budget ist genau definiert und </w:t>
            </w:r>
            <w:r w:rsidR="009A6D9E">
              <w:t xml:space="preserve">kann nur durch die Bewilligung der Studiengangs Leitung angepasst werden </w:t>
            </w:r>
          </w:p>
        </w:tc>
      </w:tr>
      <w:tr w:rsidR="004E587B" w14:paraId="385969C0" w14:textId="77777777" w:rsidTr="004E587B">
        <w:trPr>
          <w:trHeight w:val="567"/>
        </w:trPr>
        <w:tc>
          <w:tcPr>
            <w:tcW w:w="1101" w:type="dxa"/>
            <w:vAlign w:val="center"/>
          </w:tcPr>
          <w:p w14:paraId="7074ECC0" w14:textId="6491650A" w:rsidR="004E587B" w:rsidRDefault="004E587B" w:rsidP="004E587B">
            <w:r>
              <w:t>NFR-05</w:t>
            </w:r>
          </w:p>
        </w:tc>
        <w:tc>
          <w:tcPr>
            <w:tcW w:w="3827" w:type="dxa"/>
            <w:vAlign w:val="center"/>
          </w:tcPr>
          <w:p w14:paraId="50AB67E5" w14:textId="33864AF4" w:rsidR="0000438C" w:rsidRDefault="0000438C" w:rsidP="0000438C">
            <w:r>
              <w:t>Der mechanische Aufbau muss mit einem Zeitaufwand von 2 Arbeitstagen realisierbar sein</w:t>
            </w:r>
          </w:p>
        </w:tc>
        <w:tc>
          <w:tcPr>
            <w:tcW w:w="3993" w:type="dxa"/>
            <w:vAlign w:val="center"/>
          </w:tcPr>
          <w:p w14:paraId="5ABDA46A" w14:textId="5FBEC778" w:rsidR="004E587B" w:rsidRDefault="009A6D9E" w:rsidP="004E587B">
            <w:r>
              <w:t>Der Aufbau der Komponenten darf nicht zu komplex sein.</w:t>
            </w:r>
          </w:p>
        </w:tc>
      </w:tr>
      <w:tr w:rsidR="0000438C" w14:paraId="718300A1" w14:textId="77777777" w:rsidTr="004E587B">
        <w:trPr>
          <w:trHeight w:val="567"/>
        </w:trPr>
        <w:tc>
          <w:tcPr>
            <w:tcW w:w="1101" w:type="dxa"/>
            <w:vAlign w:val="center"/>
          </w:tcPr>
          <w:p w14:paraId="36B7077F" w14:textId="6EB7F321" w:rsidR="0000438C" w:rsidRDefault="00FF73C6" w:rsidP="004E587B">
            <w:r>
              <w:t>NFR-06</w:t>
            </w:r>
          </w:p>
        </w:tc>
        <w:tc>
          <w:tcPr>
            <w:tcW w:w="3827" w:type="dxa"/>
            <w:vAlign w:val="center"/>
          </w:tcPr>
          <w:p w14:paraId="26A7693B" w14:textId="3721887F" w:rsidR="0000438C" w:rsidRDefault="00FF73C6" w:rsidP="0000438C">
            <w:r>
              <w:t>Die Lieferzeit von den Komponenten muss innerhalb von 3 Wochen liegen</w:t>
            </w:r>
          </w:p>
        </w:tc>
        <w:tc>
          <w:tcPr>
            <w:tcW w:w="3993" w:type="dxa"/>
            <w:vAlign w:val="center"/>
          </w:tcPr>
          <w:p w14:paraId="7F7CCAF4" w14:textId="1B097C66" w:rsidR="0000438C" w:rsidRDefault="009A6D9E" w:rsidP="004E587B">
            <w:r>
              <w:t>Um die Termin Planung nicht zu gefährden sollte die Lieferzeit nicht überschritten werden</w:t>
            </w:r>
          </w:p>
        </w:tc>
      </w:tr>
      <w:tr w:rsidR="003561EE" w14:paraId="3D53E571" w14:textId="77777777" w:rsidTr="004E587B">
        <w:trPr>
          <w:trHeight w:val="567"/>
        </w:trPr>
        <w:tc>
          <w:tcPr>
            <w:tcW w:w="1101" w:type="dxa"/>
            <w:vAlign w:val="center"/>
          </w:tcPr>
          <w:p w14:paraId="70BB7F4E" w14:textId="7FF07388" w:rsidR="003561EE" w:rsidRDefault="003561EE" w:rsidP="004E587B">
            <w:r>
              <w:t>NFR-07</w:t>
            </w:r>
          </w:p>
        </w:tc>
        <w:tc>
          <w:tcPr>
            <w:tcW w:w="3827" w:type="dxa"/>
            <w:vAlign w:val="center"/>
          </w:tcPr>
          <w:p w14:paraId="640FC214" w14:textId="21887A05" w:rsidR="003561EE" w:rsidRDefault="003561EE" w:rsidP="003561EE">
            <w:r>
              <w:t>Die Software sollte Objektorientiert geschrieben sein</w:t>
            </w:r>
          </w:p>
        </w:tc>
        <w:tc>
          <w:tcPr>
            <w:tcW w:w="3993" w:type="dxa"/>
            <w:vAlign w:val="center"/>
          </w:tcPr>
          <w:p w14:paraId="4B956516" w14:textId="396EAFAE" w:rsidR="003561EE" w:rsidRDefault="009A6D9E" w:rsidP="00A535D6">
            <w:r>
              <w:t xml:space="preserve">Der Aufbau </w:t>
            </w:r>
            <w:r w:rsidR="00A535D6">
              <w:t>ist</w:t>
            </w:r>
            <w:r>
              <w:t xml:space="preserve"> übersichtlich gestaltet.</w:t>
            </w:r>
          </w:p>
        </w:tc>
      </w:tr>
    </w:tbl>
    <w:p w14:paraId="1D0F5C92" w14:textId="785D1CD1" w:rsidR="00B7736F" w:rsidRDefault="00B7736F" w:rsidP="004E587B">
      <w:r>
        <w:br w:type="page"/>
      </w:r>
    </w:p>
    <w:p w14:paraId="6D96B77A" w14:textId="0455E8D1" w:rsidR="009A6D9E" w:rsidRDefault="00271C11" w:rsidP="00E508FD">
      <w:pPr>
        <w:pStyle w:val="berschrift2"/>
      </w:pPr>
      <w:bookmarkStart w:id="75" w:name="_Toc318878777"/>
      <w:bookmarkStart w:id="76" w:name="_Toc449994015"/>
      <w:bookmarkStart w:id="77" w:name="_Toc451200968"/>
      <w:r>
        <w:lastRenderedPageBreak/>
        <w:t>Stand der Technik</w:t>
      </w:r>
      <w:bookmarkEnd w:id="75"/>
      <w:bookmarkEnd w:id="76"/>
      <w:bookmarkEnd w:id="77"/>
    </w:p>
    <w:p w14:paraId="4A09A866" w14:textId="0758919B" w:rsidR="006F296E" w:rsidRDefault="009A6D9E" w:rsidP="009A6D9E">
      <w:r>
        <w:t xml:space="preserve">Bei der </w:t>
      </w:r>
      <w:r w:rsidR="003153CD">
        <w:t>Analyse der Stand der Technik realisierte das Projektteam das schon einige ä</w:t>
      </w:r>
      <w:r w:rsidR="00EE5864">
        <w:t xml:space="preserve">hnliche Projekte, </w:t>
      </w:r>
      <w:r w:rsidR="003153CD">
        <w:t>von anderen Studenten und Technikern</w:t>
      </w:r>
      <w:r w:rsidR="00EE5864">
        <w:t>,</w:t>
      </w:r>
      <w:r w:rsidR="003153CD">
        <w:t xml:space="preserve"> gibt.</w:t>
      </w:r>
      <w:r w:rsidR="00EE5864">
        <w:t xml:space="preserve"> Auf diese Weise konnte das Projektteam einige Projekte analysieren und ein eigenes Projekt gestalten.</w:t>
      </w:r>
    </w:p>
    <w:p w14:paraId="62232131" w14:textId="6CDEB5B3" w:rsidR="00271C11" w:rsidRDefault="003D762C" w:rsidP="006D4367">
      <w:pPr>
        <w:pStyle w:val="berschrift3"/>
      </w:pPr>
      <w:bookmarkStart w:id="78" w:name="_Toc318878779"/>
      <w:bookmarkStart w:id="79" w:name="_Toc449994016"/>
      <w:bookmarkStart w:id="80" w:name="_Toc451200969"/>
      <w:r>
        <w:t xml:space="preserve">Existierende </w:t>
      </w:r>
      <w:r w:rsidR="00271C11">
        <w:t>Eingabegerät</w:t>
      </w:r>
      <w:bookmarkEnd w:id="78"/>
      <w:bookmarkEnd w:id="79"/>
      <w:r>
        <w:t>e</w:t>
      </w:r>
      <w:bookmarkEnd w:id="80"/>
    </w:p>
    <w:p w14:paraId="2E5F67F0" w14:textId="0A8A9B45" w:rsidR="003D762C" w:rsidRDefault="003D762C" w:rsidP="003D762C">
      <w:r w:rsidRPr="00D12F22">
        <w:rPr>
          <w:highlight w:val="yellow"/>
        </w:rPr>
        <w:t>Heutzutage gibt es schon beliebig viele Mögli</w:t>
      </w:r>
      <w:r w:rsidR="00D12F22" w:rsidRPr="00D12F22">
        <w:rPr>
          <w:highlight w:val="yellow"/>
        </w:rPr>
        <w:t xml:space="preserve">chkeiten eine Drohne zu steuern. Nach einige Recherche hat sich rausgegeben, dass die am meist verwendete Steuerungen noch die Klassische 2.4GHz Steuerung sind, die selbe die im Model bau im Einsatz sind. Der Hersteller von der AR </w:t>
      </w:r>
      <w:proofErr w:type="spellStart"/>
      <w:r w:rsidR="00D12F22" w:rsidRPr="00D12F22">
        <w:rPr>
          <w:highlight w:val="yellow"/>
        </w:rPr>
        <w:t>Drone</w:t>
      </w:r>
      <w:proofErr w:type="spellEnd"/>
      <w:r w:rsidR="00D12F22" w:rsidRPr="00D12F22">
        <w:rPr>
          <w:highlight w:val="yellow"/>
        </w:rPr>
        <w:t xml:space="preserve"> hat eine Gesten-Steuerung mit dem </w:t>
      </w:r>
      <w:proofErr w:type="spellStart"/>
      <w:r w:rsidR="00D12F22" w:rsidRPr="00D12F22">
        <w:rPr>
          <w:highlight w:val="yellow"/>
        </w:rPr>
        <w:t>Myio</w:t>
      </w:r>
      <w:proofErr w:type="spellEnd"/>
      <w:r w:rsidR="00D12F22" w:rsidRPr="00D12F22">
        <w:rPr>
          <w:highlight w:val="yellow"/>
        </w:rPr>
        <w:t xml:space="preserve"> Gerät schon auf dem Markt. Es gibt auch immer mehr Smartphon</w:t>
      </w:r>
      <w:r w:rsidR="00F96F3A">
        <w:rPr>
          <w:highlight w:val="yellow"/>
        </w:rPr>
        <w:t>e A</w:t>
      </w:r>
      <w:r w:rsidR="00D12F22" w:rsidRPr="00D12F22">
        <w:rPr>
          <w:highlight w:val="yellow"/>
        </w:rPr>
        <w:t>pp um Drohne steuern zu können. Da die Drohne momentan so im Trend ist, versuchen die Hersteller die Bedienung von denen immer zu vereinfachen so dass jeder Mensch die Möglichkeit hat sich eine Drohne zu kaufen und diese zu beherrschen ohne großen Aufwand und/oder Bildung.</w:t>
      </w:r>
      <w:r w:rsidR="00D12F22">
        <w:t xml:space="preserve"> </w:t>
      </w:r>
    </w:p>
    <w:p w14:paraId="40807C97" w14:textId="7362031B" w:rsidR="003D762C" w:rsidRDefault="00D12F22" w:rsidP="00D12F22">
      <w:pPr>
        <w:pStyle w:val="berschrift3"/>
      </w:pPr>
      <w:bookmarkStart w:id="81" w:name="_Toc451200970"/>
      <w:r>
        <w:t>Die Gesten-Erkennungsmöglichkeiten</w:t>
      </w:r>
      <w:bookmarkEnd w:id="81"/>
      <w:r>
        <w:t xml:space="preserve"> </w:t>
      </w:r>
    </w:p>
    <w:p w14:paraId="121E0724" w14:textId="60C9F24C" w:rsidR="00775B89" w:rsidRDefault="00775B89" w:rsidP="00775B89"/>
    <w:p w14:paraId="3E6137A2" w14:textId="7F8DA6A9" w:rsidR="00775B89" w:rsidRPr="00775B89" w:rsidRDefault="00775B89" w:rsidP="00775B89">
      <w:pPr>
        <w:rPr>
          <w:highlight w:val="yellow"/>
        </w:rPr>
      </w:pPr>
      <w:r w:rsidRPr="00775B89">
        <w:rPr>
          <w:highlight w:val="yellow"/>
        </w:rPr>
        <w:t>Um unser Projekt zu Starten</w:t>
      </w:r>
      <w:r w:rsidR="00F96F3A">
        <w:rPr>
          <w:highlight w:val="yellow"/>
        </w:rPr>
        <w:t xml:space="preserve"> haben wir verschiedene eingabe-</w:t>
      </w:r>
      <w:r w:rsidRPr="00775B89">
        <w:rPr>
          <w:highlight w:val="yellow"/>
        </w:rPr>
        <w:t xml:space="preserve">Möglichkeiten gesucht. Nach einige Recherche haben wir uns für zwei vermarktete, und eine selbst zu entwickelnde Möglichkeit.  </w:t>
      </w:r>
    </w:p>
    <w:p w14:paraId="1892630D" w14:textId="05A661E6" w:rsidR="006840E7" w:rsidRPr="00775B89" w:rsidRDefault="004A5B79" w:rsidP="006840E7">
      <w:pPr>
        <w:pStyle w:val="berschrift4"/>
        <w:rPr>
          <w:highlight w:val="yellow"/>
        </w:rPr>
      </w:pPr>
      <w:r>
        <w:rPr>
          <w:noProof/>
        </w:rPr>
        <mc:AlternateContent>
          <mc:Choice Requires="wpg">
            <w:drawing>
              <wp:anchor distT="0" distB="0" distL="114300" distR="114300" simplePos="0" relativeHeight="251669504" behindDoc="0" locked="0" layoutInCell="1" allowOverlap="1" wp14:anchorId="07859167" wp14:editId="31D60BAF">
                <wp:simplePos x="0" y="0"/>
                <wp:positionH relativeFrom="column">
                  <wp:posOffset>-165735</wp:posOffset>
                </wp:positionH>
                <wp:positionV relativeFrom="paragraph">
                  <wp:posOffset>121920</wp:posOffset>
                </wp:positionV>
                <wp:extent cx="1714500" cy="1828800"/>
                <wp:effectExtent l="0" t="0" r="0" b="0"/>
                <wp:wrapSquare wrapText="bothSides"/>
                <wp:docPr id="31" name="Gruppieren 31"/>
                <wp:cNvGraphicFramePr/>
                <a:graphic xmlns:a="http://schemas.openxmlformats.org/drawingml/2006/main">
                  <a:graphicData uri="http://schemas.microsoft.com/office/word/2010/wordprocessingGroup">
                    <wpg:wgp>
                      <wpg:cNvGrpSpPr/>
                      <wpg:grpSpPr>
                        <a:xfrm>
                          <a:off x="0" y="0"/>
                          <a:ext cx="1714500" cy="1828800"/>
                          <a:chOff x="-205740" y="0"/>
                          <a:chExt cx="1455420" cy="1828800"/>
                        </a:xfrm>
                      </wpg:grpSpPr>
                      <pic:pic xmlns:pic="http://schemas.openxmlformats.org/drawingml/2006/picture">
                        <pic:nvPicPr>
                          <pic:cNvPr id="1" name="Grafik 1" descr="https://encrypted-tbn0.gstatic.com/images?q=tbn:ANd9GcSGUY4klkfk4DA_7aiGYO8NoTXxnpUjjnYZ4a6mVUWYcJYDzNrRi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158240" cy="994410"/>
                          </a:xfrm>
                          <a:prstGeom prst="rect">
                            <a:avLst/>
                          </a:prstGeom>
                          <a:noFill/>
                          <a:ln>
                            <a:noFill/>
                          </a:ln>
                        </pic:spPr>
                      </pic:pic>
                      <wps:wsp>
                        <wps:cNvPr id="30" name="Textfeld 30"/>
                        <wps:cNvSpPr txBox="1"/>
                        <wps:spPr>
                          <a:xfrm>
                            <a:off x="-205740" y="960120"/>
                            <a:ext cx="1455420" cy="868680"/>
                          </a:xfrm>
                          <a:prstGeom prst="rect">
                            <a:avLst/>
                          </a:prstGeom>
                          <a:solidFill>
                            <a:prstClr val="white"/>
                          </a:solidFill>
                          <a:ln>
                            <a:noFill/>
                          </a:ln>
                        </wps:spPr>
                        <wps:txbx>
                          <w:txbxContent>
                            <w:p w14:paraId="00ABA50C" w14:textId="2F7D92C1" w:rsidR="002F283B" w:rsidRDefault="002F283B" w:rsidP="004607A0">
                              <w:pPr>
                                <w:pStyle w:val="Beschriftung"/>
                              </w:pPr>
                              <w:bookmarkStart w:id="82" w:name="_Toc451202517"/>
                              <w:r>
                                <w:t xml:space="preserve">Abbildung </w:t>
                              </w:r>
                              <w:r>
                                <w:fldChar w:fldCharType="begin"/>
                              </w:r>
                              <w:r>
                                <w:instrText xml:space="preserve"> SEQ Abbildung \* ARABIC </w:instrText>
                              </w:r>
                              <w:r>
                                <w:fldChar w:fldCharType="separate"/>
                              </w:r>
                              <w:r>
                                <w:rPr>
                                  <w:noProof/>
                                </w:rPr>
                                <w:t>4</w:t>
                              </w:r>
                              <w:r>
                                <w:rPr>
                                  <w:noProof/>
                                </w:rPr>
                                <w:fldChar w:fldCharType="end"/>
                              </w:r>
                              <w:r>
                                <w:t xml:space="preserve"> </w:t>
                              </w:r>
                              <w:proofErr w:type="spellStart"/>
                              <w:r>
                                <w:t>Leap</w:t>
                              </w:r>
                              <w:proofErr w:type="spellEnd"/>
                              <w:r>
                                <w:t xml:space="preserve"> Motion</w:t>
                              </w:r>
                              <w:bookmarkEnd w:id="82"/>
                              <w:r w:rsidR="004A5B79">
                                <w:t xml:space="preserve"> </w:t>
                              </w:r>
                            </w:p>
                            <w:p w14:paraId="22AABE9B" w14:textId="77777777" w:rsidR="004A5B79" w:rsidRPr="004A5B79" w:rsidRDefault="004A5B79" w:rsidP="004A5B79">
                              <w:pPr>
                                <w:pStyle w:val="KeinLeerraum"/>
                                <w:rPr>
                                  <w:sz w:val="22"/>
                                </w:rPr>
                              </w:pPr>
                              <w:r w:rsidRPr="004A5B79">
                                <w:rPr>
                                  <w:sz w:val="18"/>
                                </w:rPr>
                                <w:t>Quelle</w:t>
                              </w:r>
                              <w:r w:rsidRPr="004A5B79">
                                <w:rPr>
                                  <w:sz w:val="22"/>
                                </w:rPr>
                                <w:t xml:space="preserve">: </w:t>
                              </w:r>
                              <w:hyperlink r:id="rId28" w:history="1">
                                <w:r w:rsidRPr="004A5B79">
                                  <w:rPr>
                                    <w:rStyle w:val="Hyperlink"/>
                                    <w:sz w:val="16"/>
                                  </w:rPr>
                                  <w:t>http://dulce.com/blog/leap-motion-orion-dulce-dotcom/</w:t>
                                </w:r>
                              </w:hyperlink>
                              <w:r w:rsidRPr="004A5B79">
                                <w:rPr>
                                  <w:sz w:val="22"/>
                                </w:rPr>
                                <w:t xml:space="preserve">  (16.05.2016)</w:t>
                              </w:r>
                            </w:p>
                            <w:p w14:paraId="7F73D305" w14:textId="42ED7525" w:rsidR="004A5B79" w:rsidRPr="004A5B79" w:rsidRDefault="004A5B79" w:rsidP="004A5B79">
                              <w:pPr>
                                <w:pStyle w:val="KeinLeerraum"/>
                              </w:pPr>
                              <w:hyperlink r:id="rId29" w:history="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59167" id="Gruppieren 31" o:spid="_x0000_s1041" style="position:absolute;left:0;text-align:left;margin-left:-13.05pt;margin-top:9.6pt;width:135pt;height:2in;z-index:251669504;mso-width-relative:margin;mso-height-relative:margin" coordorigin="-2057" coordsize="14554,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">
                <v:shape id="Grafik 1" o:spid="_x0000_s1042" type="#_x0000_t75" alt="https://encrypted-tbn0.gstatic.com/images?q=tbn:ANd9GcSGUY4klkfk4DA_7aiGYO8NoTXxnpUjjnYZ4a6mVUWYcJYDzNrRig" style="position:absolute;width:11582;height:99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">
                  <v:imagedata r:id="rId30" o:title="ANd9GcSGUY4klkfk4DA_7aiGYO8NoTXxnpUjjnYZ4a6mVUWYcJYDzNrRig"/>
                  <v:path arrowok="t"/>
                </v:shape>
                <v:shape id="Textfeld 30" o:spid="_x0000_s1043" type="#_x0000_t202" style="position:absolute;left:-2057;top:9601;width:14553;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0ABA50C" w14:textId="2F7D92C1" w:rsidR="002F283B" w:rsidRDefault="002F283B" w:rsidP="004607A0">
                        <w:pPr>
                          <w:pStyle w:val="Beschriftung"/>
                        </w:pPr>
                        <w:bookmarkStart w:id="83" w:name="_Toc451202517"/>
                        <w:r>
                          <w:t xml:space="preserve">Abbildung </w:t>
                        </w:r>
                        <w:r>
                          <w:fldChar w:fldCharType="begin"/>
                        </w:r>
                        <w:r>
                          <w:instrText xml:space="preserve"> SEQ Abbildung \* ARABIC </w:instrText>
                        </w:r>
                        <w:r>
                          <w:fldChar w:fldCharType="separate"/>
                        </w:r>
                        <w:r>
                          <w:rPr>
                            <w:noProof/>
                          </w:rPr>
                          <w:t>4</w:t>
                        </w:r>
                        <w:r>
                          <w:rPr>
                            <w:noProof/>
                          </w:rPr>
                          <w:fldChar w:fldCharType="end"/>
                        </w:r>
                        <w:r>
                          <w:t xml:space="preserve"> </w:t>
                        </w:r>
                        <w:proofErr w:type="spellStart"/>
                        <w:r>
                          <w:t>Leap</w:t>
                        </w:r>
                        <w:proofErr w:type="spellEnd"/>
                        <w:r>
                          <w:t xml:space="preserve"> Motion</w:t>
                        </w:r>
                        <w:bookmarkEnd w:id="83"/>
                        <w:r w:rsidR="004A5B79">
                          <w:t xml:space="preserve"> </w:t>
                        </w:r>
                      </w:p>
                      <w:p w14:paraId="22AABE9B" w14:textId="77777777" w:rsidR="004A5B79" w:rsidRPr="004A5B79" w:rsidRDefault="004A5B79" w:rsidP="004A5B79">
                        <w:pPr>
                          <w:pStyle w:val="KeinLeerraum"/>
                          <w:rPr>
                            <w:sz w:val="22"/>
                          </w:rPr>
                        </w:pPr>
                        <w:r w:rsidRPr="004A5B79">
                          <w:rPr>
                            <w:sz w:val="18"/>
                          </w:rPr>
                          <w:t>Quelle</w:t>
                        </w:r>
                        <w:r w:rsidRPr="004A5B79">
                          <w:rPr>
                            <w:sz w:val="22"/>
                          </w:rPr>
                          <w:t xml:space="preserve">: </w:t>
                        </w:r>
                        <w:hyperlink r:id="rId31" w:history="1">
                          <w:r w:rsidRPr="004A5B79">
                            <w:rPr>
                              <w:rStyle w:val="Hyperlink"/>
                              <w:sz w:val="16"/>
                            </w:rPr>
                            <w:t>http://dulce.com/blog/leap-motion-orion-dulce-dotcom/</w:t>
                          </w:r>
                        </w:hyperlink>
                        <w:r w:rsidRPr="004A5B79">
                          <w:rPr>
                            <w:sz w:val="22"/>
                          </w:rPr>
                          <w:t xml:space="preserve">  (16.05.2016)</w:t>
                        </w:r>
                      </w:p>
                      <w:p w14:paraId="7F73D305" w14:textId="42ED7525" w:rsidR="004A5B79" w:rsidRPr="004A5B79" w:rsidRDefault="004A5B79" w:rsidP="004A5B79">
                        <w:pPr>
                          <w:pStyle w:val="KeinLeerraum"/>
                        </w:pPr>
                        <w:hyperlink r:id="rId32" w:history="1"/>
                      </w:p>
                    </w:txbxContent>
                  </v:textbox>
                </v:shape>
                <w10:wrap type="square"/>
              </v:group>
            </w:pict>
          </mc:Fallback>
        </mc:AlternateContent>
      </w:r>
      <w:proofErr w:type="spellStart"/>
      <w:r w:rsidR="006840E7" w:rsidRPr="00775B89">
        <w:rPr>
          <w:highlight w:val="yellow"/>
        </w:rPr>
        <w:t>Leap</w:t>
      </w:r>
      <w:proofErr w:type="spellEnd"/>
      <w:r w:rsidR="006840E7" w:rsidRPr="00775B89">
        <w:rPr>
          <w:highlight w:val="yellow"/>
        </w:rPr>
        <w:t xml:space="preserve"> Motion</w:t>
      </w:r>
    </w:p>
    <w:p w14:paraId="10046CAC" w14:textId="626D9B46" w:rsidR="00431B80" w:rsidRPr="00431B80" w:rsidRDefault="004A5B79" w:rsidP="008A53E2">
      <w:r>
        <w:rPr>
          <w:noProof/>
        </w:rPr>
        <mc:AlternateContent>
          <mc:Choice Requires="wpg">
            <w:drawing>
              <wp:anchor distT="0" distB="0" distL="114300" distR="114300" simplePos="0" relativeHeight="251672576" behindDoc="0" locked="0" layoutInCell="1" allowOverlap="1" wp14:anchorId="4E13832E" wp14:editId="194BC192">
                <wp:simplePos x="0" y="0"/>
                <wp:positionH relativeFrom="margin">
                  <wp:posOffset>-205740</wp:posOffset>
                </wp:positionH>
                <wp:positionV relativeFrom="paragraph">
                  <wp:posOffset>1719580</wp:posOffset>
                </wp:positionV>
                <wp:extent cx="1703705" cy="2158365"/>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1703705" cy="2158365"/>
                          <a:chOff x="0" y="0"/>
                          <a:chExt cx="1703705" cy="2158365"/>
                        </a:xfrm>
                      </wpg:grpSpPr>
                      <pic:pic xmlns:pic="http://schemas.openxmlformats.org/drawingml/2006/picture">
                        <pic:nvPicPr>
                          <pic:cNvPr id="36" name="Grafik 36" descr="Bildergebnis für myo armband beschreibu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3705" cy="1276350"/>
                          </a:xfrm>
                          <a:prstGeom prst="rect">
                            <a:avLst/>
                          </a:prstGeom>
                          <a:noFill/>
                          <a:ln>
                            <a:noFill/>
                          </a:ln>
                        </pic:spPr>
                      </pic:pic>
                      <wps:wsp>
                        <wps:cNvPr id="32" name="Textfeld 32"/>
                        <wps:cNvSpPr txBox="1"/>
                        <wps:spPr>
                          <a:xfrm>
                            <a:off x="0" y="1333500"/>
                            <a:ext cx="1703705" cy="824865"/>
                          </a:xfrm>
                          <a:prstGeom prst="rect">
                            <a:avLst/>
                          </a:prstGeom>
                          <a:solidFill>
                            <a:prstClr val="white"/>
                          </a:solidFill>
                          <a:ln>
                            <a:noFill/>
                          </a:ln>
                        </wps:spPr>
                        <wps:txbx>
                          <w:txbxContent>
                            <w:p w14:paraId="49797639" w14:textId="2B89BEAF" w:rsidR="002F283B" w:rsidRDefault="002F283B" w:rsidP="004607A0">
                              <w:pPr>
                                <w:pStyle w:val="Beschriftung"/>
                              </w:pPr>
                              <w:bookmarkStart w:id="84" w:name="_Toc451202518"/>
                              <w:r>
                                <w:t xml:space="preserve">Abbildung </w:t>
                              </w:r>
                              <w:r>
                                <w:fldChar w:fldCharType="begin"/>
                              </w:r>
                              <w:r>
                                <w:instrText xml:space="preserve"> SEQ Abbildung \* ARABIC </w:instrText>
                              </w:r>
                              <w:r>
                                <w:fldChar w:fldCharType="separate"/>
                              </w:r>
                              <w:r>
                                <w:rPr>
                                  <w:noProof/>
                                </w:rPr>
                                <w:t>5</w:t>
                              </w:r>
                              <w:r>
                                <w:rPr>
                                  <w:noProof/>
                                </w:rPr>
                                <w:fldChar w:fldCharType="end"/>
                              </w:r>
                              <w:r>
                                <w:t xml:space="preserve"> </w:t>
                              </w:r>
                              <w:proofErr w:type="spellStart"/>
                              <w:r>
                                <w:t>Myo</w:t>
                              </w:r>
                              <w:bookmarkEnd w:id="84"/>
                              <w:proofErr w:type="spellEnd"/>
                            </w:p>
                            <w:p w14:paraId="5E65039C" w14:textId="77CE4651" w:rsidR="004A5B79" w:rsidRPr="004A5B79" w:rsidRDefault="004A5B79" w:rsidP="004A5B79">
                              <w:pPr>
                                <w:rPr>
                                  <w:sz w:val="18"/>
                                  <w:szCs w:val="18"/>
                                </w:rPr>
                              </w:pPr>
                              <w:r w:rsidRPr="004A5B79">
                                <w:rPr>
                                  <w:sz w:val="18"/>
                                  <w:szCs w:val="18"/>
                                </w:rPr>
                                <w:t>Quelle:</w:t>
                              </w:r>
                            </w:p>
                            <w:p w14:paraId="562804B9" w14:textId="14423E32" w:rsidR="004A5B79" w:rsidRPr="004A5B79" w:rsidRDefault="004A5B79" w:rsidP="004A5B79">
                              <w:hyperlink r:id="rId34" w:history="1">
                                <w:r w:rsidRPr="004A5B79">
                                  <w:rPr>
                                    <w:rStyle w:val="Hyperlink"/>
                                    <w:sz w:val="18"/>
                                    <w:szCs w:val="18"/>
                                  </w:rPr>
                                  <w:t>https://drjpau.wordpress.com/2015/02/09/myo-by-thalmic-labs-review/</w:t>
                                </w:r>
                              </w:hyperlink>
                              <w:r w:rsidRPr="004A5B79">
                                <w:rPr>
                                  <w:sz w:val="18"/>
                                  <w:szCs w:val="18"/>
                                </w:rPr>
                                <w:t xml:space="preserve"> (16.05.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13832E" id="Gruppieren 37" o:spid="_x0000_s1044" style="position:absolute;left:0;text-align:left;margin-left:-16.2pt;margin-top:135.4pt;width:134.15pt;height:169.95pt;z-index:251672576;mso-position-horizontal-relative:margin" coordsize="17037,21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">
                <v:shape id="Grafik 36" o:spid="_x0000_s1045" type="#_x0000_t75" alt="Bildergebnis für myo armband beschreibung" style="position:absolute;width:17037;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">
                  <v:imagedata r:id="rId35" o:title="Bildergebnis für myo armband beschreibung"/>
                  <v:path arrowok="t"/>
                </v:shape>
                <v:shape id="Textfeld 32" o:spid="_x0000_s1046" type="#_x0000_t202" style="position:absolute;top:13335;width:17037;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9797639" w14:textId="2B89BEAF" w:rsidR="002F283B" w:rsidRDefault="002F283B" w:rsidP="004607A0">
                        <w:pPr>
                          <w:pStyle w:val="Beschriftung"/>
                        </w:pPr>
                        <w:bookmarkStart w:id="85" w:name="_Toc451202518"/>
                        <w:r>
                          <w:t xml:space="preserve">Abbildung </w:t>
                        </w:r>
                        <w:r>
                          <w:fldChar w:fldCharType="begin"/>
                        </w:r>
                        <w:r>
                          <w:instrText xml:space="preserve"> SEQ Abbildung \* ARABIC </w:instrText>
                        </w:r>
                        <w:r>
                          <w:fldChar w:fldCharType="separate"/>
                        </w:r>
                        <w:r>
                          <w:rPr>
                            <w:noProof/>
                          </w:rPr>
                          <w:t>5</w:t>
                        </w:r>
                        <w:r>
                          <w:rPr>
                            <w:noProof/>
                          </w:rPr>
                          <w:fldChar w:fldCharType="end"/>
                        </w:r>
                        <w:r>
                          <w:t xml:space="preserve"> </w:t>
                        </w:r>
                        <w:proofErr w:type="spellStart"/>
                        <w:r>
                          <w:t>Myo</w:t>
                        </w:r>
                        <w:bookmarkEnd w:id="85"/>
                        <w:proofErr w:type="spellEnd"/>
                      </w:p>
                      <w:p w14:paraId="5E65039C" w14:textId="77CE4651" w:rsidR="004A5B79" w:rsidRPr="004A5B79" w:rsidRDefault="004A5B79" w:rsidP="004A5B79">
                        <w:pPr>
                          <w:rPr>
                            <w:sz w:val="18"/>
                            <w:szCs w:val="18"/>
                          </w:rPr>
                        </w:pPr>
                        <w:r w:rsidRPr="004A5B79">
                          <w:rPr>
                            <w:sz w:val="18"/>
                            <w:szCs w:val="18"/>
                          </w:rPr>
                          <w:t>Quelle:</w:t>
                        </w:r>
                      </w:p>
                      <w:p w14:paraId="562804B9" w14:textId="14423E32" w:rsidR="004A5B79" w:rsidRPr="004A5B79" w:rsidRDefault="004A5B79" w:rsidP="004A5B79">
                        <w:hyperlink r:id="rId36" w:history="1">
                          <w:r w:rsidRPr="004A5B79">
                            <w:rPr>
                              <w:rStyle w:val="Hyperlink"/>
                              <w:sz w:val="18"/>
                              <w:szCs w:val="18"/>
                            </w:rPr>
                            <w:t>https://drjpau.wordpress.com/2015/02/09/myo-by-thalmic-labs-review/</w:t>
                          </w:r>
                        </w:hyperlink>
                        <w:r w:rsidRPr="004A5B79">
                          <w:rPr>
                            <w:sz w:val="18"/>
                            <w:szCs w:val="18"/>
                          </w:rPr>
                          <w:t xml:space="preserve"> (16.05.2016)</w:t>
                        </w:r>
                      </w:p>
                    </w:txbxContent>
                  </v:textbox>
                </v:shape>
                <w10:wrap type="square" anchorx="margin"/>
              </v:group>
            </w:pict>
          </mc:Fallback>
        </mc:AlternateContent>
      </w:r>
      <w:proofErr w:type="spellStart"/>
      <w:r w:rsidR="00431B80">
        <w:t>Leap</w:t>
      </w:r>
      <w:proofErr w:type="spellEnd"/>
      <w:r w:rsidR="00431B80">
        <w:t xml:space="preserve"> Motion </w:t>
      </w:r>
      <w:r>
        <w:rPr>
          <w:rStyle w:val="Funotenzeichen"/>
        </w:rPr>
        <w:footnoteReference w:id="1"/>
      </w:r>
      <w:r w:rsidR="00690966">
        <w:t xml:space="preserve">ist ein Produkt vom Start </w:t>
      </w:r>
      <w:proofErr w:type="spellStart"/>
      <w:r w:rsidR="00690966">
        <w:t>Up</w:t>
      </w:r>
      <w:proofErr w:type="spellEnd"/>
      <w:r w:rsidR="00690966">
        <w:t xml:space="preserve"> Unternehmen Motion Control.</w:t>
      </w:r>
      <w:r w:rsidR="00C05083">
        <w:t xml:space="preserve"> Die Vision von Motion Control ist die Gestensteuerung zu optimieren und zu perfektionieren in der Zukunft. Nach einem Jahr Entwicklungszeit wurde das G</w:t>
      </w:r>
      <w:r w:rsidR="00690966">
        <w:t xml:space="preserve">erät </w:t>
      </w:r>
      <w:r w:rsidR="00C05083">
        <w:t>Leap Motion entwickelt.</w:t>
      </w:r>
      <w:r w:rsidR="008A53E2">
        <w:t xml:space="preserve"> Leap Motion ist ein sehr kleines </w:t>
      </w:r>
      <w:r w:rsidR="00C05083">
        <w:t>Eingabegerät</w:t>
      </w:r>
      <w:r w:rsidR="008A53E2">
        <w:t xml:space="preserve"> das via USB-Kabel mit dem R</w:t>
      </w:r>
      <w:r w:rsidR="009A03FF">
        <w:t>echner verbunden ist. Dieses</w:t>
      </w:r>
      <w:r w:rsidR="008A53E2">
        <w:t xml:space="preserve"> Gerät kann die</w:t>
      </w:r>
      <w:r w:rsidR="008A53E2" w:rsidRPr="008A53E2">
        <w:t xml:space="preserve"> </w:t>
      </w:r>
      <w:r w:rsidR="008A53E2">
        <w:t>Handbewegungen</w:t>
      </w:r>
      <w:r w:rsidR="00C05083">
        <w:t xml:space="preserve"> </w:t>
      </w:r>
      <w:r w:rsidR="00431B80">
        <w:t xml:space="preserve">im </w:t>
      </w:r>
      <w:r w:rsidR="007507E4">
        <w:t>R</w:t>
      </w:r>
      <w:r w:rsidR="00690966">
        <w:t>aum</w:t>
      </w:r>
      <w:r w:rsidR="008A53E2">
        <w:t xml:space="preserve"> </w:t>
      </w:r>
      <w:r w:rsidR="00C05083">
        <w:t>präzise</w:t>
      </w:r>
      <w:r w:rsidR="008A53E2" w:rsidRPr="008A53E2">
        <w:t xml:space="preserve"> </w:t>
      </w:r>
      <w:r w:rsidR="008A53E2">
        <w:t>registrieren</w:t>
      </w:r>
      <w:r w:rsidR="00690966">
        <w:t xml:space="preserve">. </w:t>
      </w:r>
      <w:r w:rsidR="00C05083">
        <w:t>Wie auf dem</w:t>
      </w:r>
      <w:r w:rsidR="008A53E2">
        <w:t xml:space="preserve"> Bild sehr gut</w:t>
      </w:r>
      <w:r w:rsidR="009A03FF">
        <w:t xml:space="preserve"> zu erkennen ist</w:t>
      </w:r>
      <w:r w:rsidR="008A53E2">
        <w:t>,</w:t>
      </w:r>
      <w:r w:rsidR="00C05083">
        <w:t xml:space="preserve"> simuliert Leap Motion </w:t>
      </w:r>
      <w:r w:rsidR="008A53E2">
        <w:t>die Hände auf dem Rechner. Die Verbindung mit dem Rechner ist perfekt angepasst.</w:t>
      </w:r>
      <w:r w:rsidR="003256F0">
        <w:t xml:space="preserve"> </w:t>
      </w:r>
    </w:p>
    <w:p w14:paraId="1CFDDA5B" w14:textId="24391296" w:rsidR="00ED4FBF" w:rsidRPr="00ED4FBF" w:rsidRDefault="006840E7" w:rsidP="00ED4FBF">
      <w:pPr>
        <w:pStyle w:val="berschrift4"/>
      </w:pPr>
      <w:proofErr w:type="spellStart"/>
      <w:r>
        <w:t>Myo</w:t>
      </w:r>
      <w:proofErr w:type="spellEnd"/>
    </w:p>
    <w:p w14:paraId="5EC5AA44" w14:textId="3E55C7FF" w:rsidR="00DF6A3E" w:rsidRPr="00DF6A3E" w:rsidRDefault="00DF6A3E" w:rsidP="00DF6A3E">
      <w:r>
        <w:t xml:space="preserve">Das </w:t>
      </w:r>
      <w:proofErr w:type="spellStart"/>
      <w:r>
        <w:t>Myo</w:t>
      </w:r>
      <w:proofErr w:type="spellEnd"/>
      <w:r w:rsidR="004A5B79">
        <w:rPr>
          <w:rStyle w:val="Funotenzeichen"/>
        </w:rPr>
        <w:footnoteReference w:id="2"/>
      </w:r>
      <w:r>
        <w:t xml:space="preserve"> ist ein Gadget-Armband das mit seiner Hilfe mit simplen Armbewegungen eine Präsentation, Musik, Videos und Programme steuern werden kann. Das Gadget wird auf der Oberseite des Oberarms platziert, dort registriert es die Muskelbewegungen der Hand und des Arms. Die Synchronisation ist relative einfach. Die Anwendung dagegen braucht viel </w:t>
      </w:r>
      <w:r w:rsidR="00ED4FBF">
        <w:t>Übung.</w:t>
      </w:r>
    </w:p>
    <w:p w14:paraId="06C774B1" w14:textId="28722B75" w:rsidR="00CC3CAA" w:rsidRDefault="00CC3CAA" w:rsidP="00CC3CAA"/>
    <w:p w14:paraId="778492CF" w14:textId="53189DAA" w:rsidR="004607A0" w:rsidRDefault="004607A0" w:rsidP="00CC3CAA"/>
    <w:p w14:paraId="726575B2" w14:textId="45B81B8C" w:rsidR="004A5B79" w:rsidRDefault="004A5B79" w:rsidP="00CC3CAA"/>
    <w:p w14:paraId="58D62DFC" w14:textId="40CF52DA" w:rsidR="004A5B79" w:rsidRPr="00CC3CAA" w:rsidRDefault="00F85AC1" w:rsidP="00F85AC1">
      <w:pPr>
        <w:jc w:val="left"/>
      </w:pPr>
      <w:r>
        <w:br w:type="page"/>
      </w:r>
    </w:p>
    <w:p w14:paraId="4B3229AB" w14:textId="7AB1B4E5" w:rsidR="006840E7" w:rsidRDefault="006840E7" w:rsidP="006840E7">
      <w:pPr>
        <w:pStyle w:val="berschrift4"/>
      </w:pPr>
      <w:r>
        <w:lastRenderedPageBreak/>
        <w:t xml:space="preserve">Handschuh </w:t>
      </w:r>
    </w:p>
    <w:p w14:paraId="06FF343E" w14:textId="16BF5A05" w:rsidR="003256F0" w:rsidRPr="003256F0" w:rsidRDefault="003256F0" w:rsidP="003256F0">
      <w:r>
        <w:t xml:space="preserve">Eine weitere Idee ist einen Handschuh selber zu bauen, der mittels Dehnungsmessstreifen die Winkel des Handgelenkes erkennt. </w:t>
      </w:r>
      <w:r w:rsidR="00961E85">
        <w:t>Dies wäre Marke Eigenbau.</w:t>
      </w:r>
    </w:p>
    <w:p w14:paraId="78BD3336" w14:textId="77777777" w:rsidR="00271C11" w:rsidRDefault="00271C11" w:rsidP="00271C11">
      <w:pPr>
        <w:pStyle w:val="berschrift3"/>
      </w:pPr>
      <w:bookmarkStart w:id="86" w:name="_Toc318878781"/>
      <w:bookmarkStart w:id="87" w:name="_Toc449994018"/>
      <w:bookmarkStart w:id="88" w:name="_Toc451200972"/>
      <w:proofErr w:type="spellStart"/>
      <w:r>
        <w:t>Quadrocopter</w:t>
      </w:r>
      <w:bookmarkEnd w:id="86"/>
      <w:bookmarkEnd w:id="87"/>
      <w:bookmarkEnd w:id="88"/>
      <w:proofErr w:type="spellEnd"/>
    </w:p>
    <w:p w14:paraId="6A0065FB" w14:textId="3B38E6DA" w:rsidR="003256F0" w:rsidRPr="003256F0" w:rsidRDefault="003256F0" w:rsidP="003256F0">
      <w:r>
        <w:t>Als Flugobjekt haben wir uns für einen Quadrocopter entschieden</w:t>
      </w:r>
      <w:r w:rsidR="005C728D">
        <w:t>.</w:t>
      </w:r>
      <w:r>
        <w:t xml:space="preserve"> </w:t>
      </w:r>
      <w:r w:rsidR="005C728D">
        <w:t>A</w:t>
      </w:r>
      <w:r>
        <w:t xml:space="preserve">us dem Grund, weil ein solcher einfach zu steuern ist und an Ort und Stelle schweben kann. Als Quadrocopter kommen für uns zwei Modelle in Frage: Die AR </w:t>
      </w:r>
      <w:proofErr w:type="spellStart"/>
      <w:r>
        <w:t>Drone</w:t>
      </w:r>
      <w:proofErr w:type="spellEnd"/>
      <w:r>
        <w:t xml:space="preserve"> 2.0 von </w:t>
      </w:r>
      <w:proofErr w:type="spellStart"/>
      <w:r>
        <w:t>Parrot</w:t>
      </w:r>
      <w:proofErr w:type="spellEnd"/>
      <w:r>
        <w:t xml:space="preserve"> und die </w:t>
      </w:r>
      <w:proofErr w:type="spellStart"/>
      <w:r>
        <w:t>Crazyflie</w:t>
      </w:r>
      <w:proofErr w:type="spellEnd"/>
      <w:r>
        <w:t xml:space="preserve"> 2.0. Zu beiden gibt es Bibliotheken</w:t>
      </w:r>
    </w:p>
    <w:p w14:paraId="48E1FF2E" w14:textId="32CEB48D" w:rsidR="006840E7" w:rsidRDefault="006840E7" w:rsidP="006840E7">
      <w:pPr>
        <w:pStyle w:val="berschrift4"/>
      </w:pPr>
      <w:r>
        <w:t xml:space="preserve">AR </w:t>
      </w:r>
      <w:proofErr w:type="spellStart"/>
      <w:r>
        <w:t>Drone</w:t>
      </w:r>
      <w:proofErr w:type="spellEnd"/>
      <w:r>
        <w:t xml:space="preserve"> 2.0</w:t>
      </w:r>
    </w:p>
    <w:p w14:paraId="45ED24EB" w14:textId="7C9F709D" w:rsidR="00961E85" w:rsidRDefault="00961E85" w:rsidP="00961E85">
      <w:r>
        <w:t xml:space="preserve">Die AR </w:t>
      </w:r>
      <w:proofErr w:type="spellStart"/>
      <w:r>
        <w:t>Drone</w:t>
      </w:r>
      <w:proofErr w:type="spellEnd"/>
      <w:r>
        <w:t xml:space="preserve"> 2.0 </w:t>
      </w:r>
      <w:r w:rsidR="00F85AC1">
        <w:rPr>
          <w:rStyle w:val="Funotenzeichen"/>
        </w:rPr>
        <w:footnoteReference w:id="3"/>
      </w:r>
      <w:r>
        <w:t xml:space="preserve">wird von dem französischen Unternehmen </w:t>
      </w:r>
      <w:proofErr w:type="spellStart"/>
      <w:r>
        <w:t>Parrot</w:t>
      </w:r>
      <w:proofErr w:type="spellEnd"/>
      <w:r>
        <w:t xml:space="preserve"> SA hergestellt. Diese Drohne kann schon via Apps gesteuert werden.</w:t>
      </w:r>
      <w:r w:rsidR="00C96E6A">
        <w:t xml:space="preserve"> Die Drohne besitzt mehrere Sensoren und</w:t>
      </w:r>
      <w:r w:rsidR="00C96E6A" w:rsidRPr="00C96E6A">
        <w:t xml:space="preserve"> Trägheitsnavigationseinheit</w:t>
      </w:r>
      <w:r w:rsidR="00C96E6A">
        <w:t xml:space="preserve"> die ihr erlauben zu nicken, rollen und gieren. Andere Trägheitsmesser sind für die automatische Stabilisation der Manöver sowie assistierte Neigungskontrolle zuständig. Hiermit werden realistische AR-Effekte erzeugt. Die Ultraschalltelemetrie ermöglicht Höhenmessung und automatische Höhenstabilisierung sowie assistierte Geschwindigkeitskontrolle</w:t>
      </w:r>
    </w:p>
    <w:p w14:paraId="21075EDB" w14:textId="147C1661" w:rsidR="006840E7" w:rsidRDefault="006840E7" w:rsidP="006840E7">
      <w:pPr>
        <w:pStyle w:val="berschrift4"/>
      </w:pPr>
      <w:proofErr w:type="spellStart"/>
      <w:r>
        <w:t>Crazyflie</w:t>
      </w:r>
      <w:proofErr w:type="spellEnd"/>
      <w:r>
        <w:t xml:space="preserve"> 2.0</w:t>
      </w:r>
    </w:p>
    <w:p w14:paraId="01F8A494" w14:textId="6FCD0643" w:rsidR="00B7736F" w:rsidRDefault="00E01E67" w:rsidP="00E01E67">
      <w:r>
        <w:t xml:space="preserve">Die </w:t>
      </w:r>
      <w:proofErr w:type="spellStart"/>
      <w:r>
        <w:t>Craszyflie</w:t>
      </w:r>
      <w:proofErr w:type="spellEnd"/>
      <w:r>
        <w:t xml:space="preserve"> 2.0 </w:t>
      </w:r>
      <w:r w:rsidR="00F85AC1">
        <w:rPr>
          <w:rStyle w:val="Funotenzeichen"/>
        </w:rPr>
        <w:footnoteReference w:id="4"/>
      </w:r>
      <w:r>
        <w:t xml:space="preserve">ist eine Hand </w:t>
      </w:r>
      <w:r w:rsidRPr="00E01E67">
        <w:rPr>
          <w:lang w:val="de-CH"/>
        </w:rPr>
        <w:t>grosse</w:t>
      </w:r>
      <w:r>
        <w:rPr>
          <w:lang w:val="de-CH"/>
        </w:rPr>
        <w:t>,</w:t>
      </w:r>
      <w:r>
        <w:t xml:space="preserve"> 27 Gramm schwere Drohne die von dem Unternehmen </w:t>
      </w:r>
      <w:proofErr w:type="spellStart"/>
      <w:r>
        <w:t>Bitcraze</w:t>
      </w:r>
      <w:proofErr w:type="spellEnd"/>
      <w:r>
        <w:t xml:space="preserve"> hergestellt wird. </w:t>
      </w:r>
      <w:r w:rsidR="00BA1DFD">
        <w:t xml:space="preserve">Die Drohne ist ziemlich einfach mit einem mobilen Gerät zu fliegen und ist hauptsächlich für den </w:t>
      </w:r>
      <w:proofErr w:type="spellStart"/>
      <w:r w:rsidR="00BA1DFD">
        <w:t>Indoor</w:t>
      </w:r>
      <w:proofErr w:type="spellEnd"/>
      <w:r w:rsidR="00BA1DFD">
        <w:t xml:space="preserve"> Bereich gedacht.</w:t>
      </w:r>
    </w:p>
    <w:p w14:paraId="6A4F8408" w14:textId="77777777" w:rsidR="0090435D" w:rsidRDefault="0090435D" w:rsidP="0090435D"/>
    <w:p w14:paraId="07890565" w14:textId="3300522B" w:rsidR="0090435D" w:rsidRDefault="0090435D" w:rsidP="0090435D">
      <w:pPr>
        <w:pStyle w:val="berschrift3"/>
      </w:pPr>
      <w:bookmarkStart w:id="89" w:name="_Toc318878782"/>
      <w:bookmarkStart w:id="90" w:name="_Toc449994019"/>
      <w:bookmarkStart w:id="91" w:name="_Toc451200973"/>
      <w:r>
        <w:t>Programmiersprache</w:t>
      </w:r>
      <w:bookmarkEnd w:id="89"/>
      <w:bookmarkEnd w:id="90"/>
      <w:bookmarkEnd w:id="91"/>
    </w:p>
    <w:p w14:paraId="2E5D0281" w14:textId="4C98B0AF" w:rsidR="00CE7132" w:rsidRDefault="00CE7132" w:rsidP="00CE7132"/>
    <w:p w14:paraId="18BF0AE9" w14:textId="4C3B6DF6" w:rsidR="00CE7132" w:rsidRPr="00CE7132" w:rsidRDefault="00CE7132" w:rsidP="00CE7132">
      <w:r w:rsidRPr="003D762C">
        <w:rPr>
          <w:highlight w:val="yellow"/>
        </w:rPr>
        <w:t>Zu der Entwicklung von unserer Software können verschiedene Programmiersprachen verwendet werden. Kriterien sowie Hardware, Knowhow, informations-quellen, etc… Müssen wir für unsere Entscheidung beachten.</w:t>
      </w:r>
      <w:r>
        <w:t xml:space="preserve"> </w:t>
      </w:r>
    </w:p>
    <w:p w14:paraId="2EA0A90B" w14:textId="77777777" w:rsidR="0090435D" w:rsidRDefault="0090435D" w:rsidP="0090435D"/>
    <w:p w14:paraId="6481CB0F" w14:textId="77777777" w:rsidR="0090435D" w:rsidRDefault="0090435D" w:rsidP="0090435D">
      <w:pPr>
        <w:pStyle w:val="berschrift4"/>
      </w:pPr>
      <w:r>
        <w:t>Java</w:t>
      </w:r>
    </w:p>
    <w:p w14:paraId="6257E3E6" w14:textId="77777777" w:rsidR="0090435D" w:rsidRDefault="0090435D" w:rsidP="0090435D"/>
    <w:p w14:paraId="60CEEC82" w14:textId="77777777" w:rsidR="0090435D" w:rsidRDefault="0090435D" w:rsidP="0090435D">
      <w:pPr>
        <w:pStyle w:val="berschrift4"/>
      </w:pPr>
      <w:r>
        <w:t>Python</w:t>
      </w:r>
    </w:p>
    <w:p w14:paraId="7D541E06" w14:textId="77777777" w:rsidR="0090435D" w:rsidRDefault="0090435D" w:rsidP="0090435D"/>
    <w:p w14:paraId="393FEC2C" w14:textId="77777777" w:rsidR="00F85AC1" w:rsidRPr="00216B6C" w:rsidRDefault="00F85AC1" w:rsidP="00F85AC1">
      <w:pPr>
        <w:pStyle w:val="berschrift3"/>
      </w:pPr>
      <w:bookmarkStart w:id="92" w:name="_Toc318878780"/>
      <w:bookmarkStart w:id="93" w:name="_Toc449994017"/>
      <w:bookmarkStart w:id="94" w:name="_Toc451200971"/>
      <w:r w:rsidRPr="00F85AC1">
        <w:rPr>
          <w:highlight w:val="yellow"/>
        </w:rPr>
        <w:t>Datenverarbeitung</w:t>
      </w:r>
      <w:bookmarkEnd w:id="92"/>
      <w:bookmarkEnd w:id="93"/>
      <w:bookmarkEnd w:id="94"/>
    </w:p>
    <w:p w14:paraId="1F10D47A" w14:textId="77777777" w:rsidR="0090435D" w:rsidRPr="00BA1DFD" w:rsidRDefault="0090435D" w:rsidP="0090435D">
      <w:pPr>
        <w:pStyle w:val="berschrift4"/>
      </w:pPr>
    </w:p>
    <w:p w14:paraId="5D7042C1" w14:textId="6CDC5839" w:rsidR="0090435D" w:rsidRDefault="0090435D" w:rsidP="00E01E67">
      <w:r>
        <w:br w:type="page"/>
      </w:r>
    </w:p>
    <w:p w14:paraId="1D2303A0" w14:textId="77777777" w:rsidR="00B7736F" w:rsidRDefault="00B7736F" w:rsidP="00B7736F">
      <w:pPr>
        <w:pStyle w:val="berschrift2"/>
      </w:pPr>
      <w:bookmarkStart w:id="95" w:name="_Toc318878778"/>
      <w:bookmarkStart w:id="96" w:name="_Toc449994020"/>
      <w:bookmarkStart w:id="97" w:name="_Toc451200974"/>
      <w:r w:rsidRPr="00866D64">
        <w:lastRenderedPageBreak/>
        <w:t>Varianten</w:t>
      </w:r>
      <w:bookmarkEnd w:id="95"/>
      <w:bookmarkEnd w:id="96"/>
      <w:bookmarkEnd w:id="97"/>
    </w:p>
    <w:p w14:paraId="634EC2BA" w14:textId="20C986FE" w:rsidR="00B7736F" w:rsidRDefault="00B7736F" w:rsidP="00B7736F">
      <w:r>
        <w:t>Das Projektteam hat einige einzelne Komponenten betrachtet und analysiert. Da es viele mögliche Varianten gibt</w:t>
      </w:r>
      <w:r w:rsidR="00D14CCE">
        <w:t>,</w:t>
      </w:r>
      <w:r>
        <w:t xml:space="preserve"> hat sich das Projektteam entschieden ein paar Tools anzuwenden um eine optimale Variante zu evaluieren.</w:t>
      </w:r>
    </w:p>
    <w:p w14:paraId="5F913CD9" w14:textId="77777777" w:rsidR="00B7736F" w:rsidRDefault="00B7736F" w:rsidP="00B7736F"/>
    <w:p w14:paraId="61D84485" w14:textId="77777777" w:rsidR="00B7736F" w:rsidRDefault="00B7736F" w:rsidP="00B7736F">
      <w:pPr>
        <w:pStyle w:val="berschrift3"/>
      </w:pPr>
      <w:bookmarkStart w:id="98" w:name="_Toc449994021"/>
      <w:bookmarkStart w:id="99" w:name="_Toc451200975"/>
      <w:r>
        <w:t>Morphologischer Kasten</w:t>
      </w:r>
      <w:bookmarkEnd w:id="98"/>
      <w:bookmarkEnd w:id="99"/>
    </w:p>
    <w:p w14:paraId="28D8D65C" w14:textId="45DC42BA" w:rsidR="00B7736F" w:rsidRDefault="00B7736F" w:rsidP="00B7736F"/>
    <w:tbl>
      <w:tblPr>
        <w:tblStyle w:val="Tabellenraster"/>
        <w:tblpPr w:leftFromText="141" w:rightFromText="141" w:vertAnchor="page" w:horzAnchor="margin" w:tblpXSpec="center" w:tblpY="3751"/>
        <w:tblW w:w="9493" w:type="dxa"/>
        <w:tblLook w:val="04A0" w:firstRow="1" w:lastRow="0" w:firstColumn="1" w:lastColumn="0" w:noHBand="0" w:noVBand="1"/>
      </w:tblPr>
      <w:tblGrid>
        <w:gridCol w:w="2713"/>
        <w:gridCol w:w="1695"/>
        <w:gridCol w:w="1695"/>
        <w:gridCol w:w="1695"/>
        <w:gridCol w:w="1695"/>
      </w:tblGrid>
      <w:tr w:rsidR="0090435D" w14:paraId="5552FC6B" w14:textId="77777777" w:rsidTr="0090435D">
        <w:trPr>
          <w:trHeight w:val="537"/>
        </w:trPr>
        <w:tc>
          <w:tcPr>
            <w:tcW w:w="2713" w:type="dxa"/>
          </w:tcPr>
          <w:p w14:paraId="283DA4BE" w14:textId="77777777" w:rsidR="0090435D" w:rsidRDefault="0090435D" w:rsidP="0090435D"/>
        </w:tc>
        <w:tc>
          <w:tcPr>
            <w:tcW w:w="1695" w:type="dxa"/>
          </w:tcPr>
          <w:p w14:paraId="5FE5D6AD" w14:textId="77777777" w:rsidR="0090435D" w:rsidRPr="006F296E" w:rsidRDefault="0090435D" w:rsidP="0090435D">
            <w:pPr>
              <w:rPr>
                <w:b/>
              </w:rPr>
            </w:pPr>
            <w:r w:rsidRPr="006F296E">
              <w:rPr>
                <w:b/>
              </w:rPr>
              <w:t>Ausprägung 1</w:t>
            </w:r>
          </w:p>
        </w:tc>
        <w:tc>
          <w:tcPr>
            <w:tcW w:w="1695" w:type="dxa"/>
          </w:tcPr>
          <w:p w14:paraId="0F6999E5" w14:textId="77777777" w:rsidR="0090435D" w:rsidRPr="006F296E" w:rsidRDefault="0090435D" w:rsidP="0090435D">
            <w:pPr>
              <w:rPr>
                <w:b/>
              </w:rPr>
            </w:pPr>
            <w:r w:rsidRPr="006F296E">
              <w:rPr>
                <w:b/>
              </w:rPr>
              <w:t>Ausprägung 2</w:t>
            </w:r>
          </w:p>
        </w:tc>
        <w:tc>
          <w:tcPr>
            <w:tcW w:w="1695" w:type="dxa"/>
          </w:tcPr>
          <w:p w14:paraId="6141A102" w14:textId="77777777" w:rsidR="0090435D" w:rsidRPr="006F296E" w:rsidRDefault="0090435D" w:rsidP="0090435D">
            <w:pPr>
              <w:rPr>
                <w:b/>
              </w:rPr>
            </w:pPr>
            <w:r w:rsidRPr="006F296E">
              <w:rPr>
                <w:b/>
              </w:rPr>
              <w:t>Ausprägung 3</w:t>
            </w:r>
          </w:p>
        </w:tc>
        <w:tc>
          <w:tcPr>
            <w:tcW w:w="1695" w:type="dxa"/>
          </w:tcPr>
          <w:p w14:paraId="2DCABA1F" w14:textId="77777777" w:rsidR="0090435D" w:rsidRPr="006F296E" w:rsidRDefault="0090435D" w:rsidP="0090435D">
            <w:pPr>
              <w:rPr>
                <w:b/>
              </w:rPr>
            </w:pPr>
            <w:r w:rsidRPr="006F296E">
              <w:rPr>
                <w:b/>
              </w:rPr>
              <w:t>Ausprägung 4</w:t>
            </w:r>
          </w:p>
        </w:tc>
      </w:tr>
      <w:tr w:rsidR="0090435D" w14:paraId="6A43F95B" w14:textId="77777777" w:rsidTr="0090435D">
        <w:trPr>
          <w:trHeight w:val="537"/>
        </w:trPr>
        <w:tc>
          <w:tcPr>
            <w:tcW w:w="2713" w:type="dxa"/>
          </w:tcPr>
          <w:p w14:paraId="6BAA87CF" w14:textId="77777777" w:rsidR="0090435D" w:rsidRPr="006F296E" w:rsidRDefault="0090435D" w:rsidP="0090435D">
            <w:pPr>
              <w:rPr>
                <w:b/>
              </w:rPr>
            </w:pPr>
            <w:r w:rsidRPr="006F296E">
              <w:rPr>
                <w:b/>
              </w:rPr>
              <w:t>Drohne</w:t>
            </w:r>
          </w:p>
        </w:tc>
        <w:tc>
          <w:tcPr>
            <w:tcW w:w="1695" w:type="dxa"/>
          </w:tcPr>
          <w:p w14:paraId="08290278" w14:textId="77777777" w:rsidR="0090435D" w:rsidRDefault="0090435D" w:rsidP="0090435D">
            <w:r>
              <w:rPr>
                <w:noProof/>
              </w:rPr>
              <mc:AlternateContent>
                <mc:Choice Requires="wpg">
                  <w:drawing>
                    <wp:anchor distT="0" distB="0" distL="114300" distR="114300" simplePos="0" relativeHeight="251697152" behindDoc="0" locked="0" layoutInCell="1" allowOverlap="1" wp14:anchorId="43E9B054" wp14:editId="362E21D5">
                      <wp:simplePos x="0" y="0"/>
                      <wp:positionH relativeFrom="column">
                        <wp:posOffset>623570</wp:posOffset>
                      </wp:positionH>
                      <wp:positionV relativeFrom="paragraph">
                        <wp:posOffset>191135</wp:posOffset>
                      </wp:positionV>
                      <wp:extent cx="834390" cy="2129790"/>
                      <wp:effectExtent l="38100" t="38100" r="60960" b="80010"/>
                      <wp:wrapNone/>
                      <wp:docPr id="17" name="Gruppieren 17"/>
                      <wp:cNvGraphicFramePr/>
                      <a:graphic xmlns:a="http://schemas.openxmlformats.org/drawingml/2006/main">
                        <a:graphicData uri="http://schemas.microsoft.com/office/word/2010/wordprocessingGroup">
                          <wpg:wgp>
                            <wpg:cNvGrpSpPr/>
                            <wpg:grpSpPr>
                              <a:xfrm>
                                <a:off x="0" y="0"/>
                                <a:ext cx="834390" cy="2129790"/>
                                <a:chOff x="0" y="0"/>
                                <a:chExt cx="834390" cy="2129790"/>
                              </a:xfrm>
                            </wpg:grpSpPr>
                            <wps:wsp>
                              <wps:cNvPr id="10" name="Gerader Verbinder 10"/>
                              <wps:cNvCnPr/>
                              <wps:spPr>
                                <a:xfrm>
                                  <a:off x="0" y="0"/>
                                  <a:ext cx="811530" cy="3200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 name="Gerader Verbinder 13"/>
                              <wps:cNvCnPr/>
                              <wps:spPr>
                                <a:xfrm flipH="1">
                                  <a:off x="22860" y="297180"/>
                                  <a:ext cx="777240" cy="4914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4" name="Gerader Verbinder 14"/>
                              <wps:cNvCnPr/>
                              <wps:spPr>
                                <a:xfrm flipH="1">
                                  <a:off x="11430" y="788670"/>
                                  <a:ext cx="11430" cy="3886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5" name="Gerader Verbinder 15"/>
                              <wps:cNvCnPr/>
                              <wps:spPr>
                                <a:xfrm>
                                  <a:off x="11430" y="1177290"/>
                                  <a:ext cx="11430" cy="6400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 name="Gerader Verbinder 16"/>
                              <wps:cNvCnPr/>
                              <wps:spPr>
                                <a:xfrm>
                                  <a:off x="22860" y="1809750"/>
                                  <a:ext cx="811530" cy="32004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6A54C0" id="Gruppieren 17" o:spid="_x0000_s1026" style="position:absolute;margin-left:49.1pt;margin-top:15.05pt;width:65.7pt;height:167.7pt;z-index:251697152;mso-width-relative:margin;mso-height-relative:margin" coordsize="8343,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">
                      <v:line id="Gerader Verbinder 10" o:spid="_x0000_s1027" style="position:absolute;visibility:visible;mso-wrap-style:square" from="0,0" to="8115,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" strokecolor="#c0504d [3205]" strokeweight="2pt">
                        <v:shadow on="t" color="black" opacity="24903f" origin=",.5" offset="0,.55556mm"/>
                      </v:line>
                      <v:line id="Gerader Verbinder 13" o:spid="_x0000_s1028" style="position:absolute;flip:x;visibility:visible;mso-wrap-style:square" from="228,2971" to="8001,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" strokecolor="#c0504d [3205]" strokeweight="2pt">
                        <v:shadow on="t" color="black" opacity="24903f" origin=",.5" offset="0,.55556mm"/>
                      </v:line>
                      <v:line id="Gerader Verbinder 14" o:spid="_x0000_s1029" style="position:absolute;flip:x;visibility:visible;mso-wrap-style:square" from="114,7886" to="228,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" strokecolor="#c0504d [3205]" strokeweight="2pt">
                        <v:shadow on="t" color="black" opacity="24903f" origin=",.5" offset="0,.55556mm"/>
                      </v:line>
                      <v:line id="Gerader Verbinder 15" o:spid="_x0000_s1030" style="position:absolute;visibility:visible;mso-wrap-style:square" from="114,11772" to="228,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" strokecolor="#c0504d [3205]" strokeweight="2pt">
                        <v:shadow on="t" color="black" opacity="24903f" origin=",.5" offset="0,.55556mm"/>
                      </v:line>
                      <v:line id="Gerader Verbinder 16" o:spid="_x0000_s1031" style="position:absolute;visibility:visible;mso-wrap-style:square" from="228,18097" to="8343,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" strokecolor="#c0504d [3205]" strokeweight="2pt">
                        <v:shadow on="t" color="black" opacity="24903f" origin=",.5" offset="0,.55556mm"/>
                      </v:line>
                    </v:group>
                  </w:pict>
                </mc:Fallback>
              </mc:AlternateContent>
            </w:r>
            <w:proofErr w:type="spellStart"/>
            <w:r>
              <w:t>Crazyflie</w:t>
            </w:r>
            <w:proofErr w:type="spellEnd"/>
            <w:r>
              <w:t xml:space="preserve"> 2.0</w:t>
            </w:r>
          </w:p>
        </w:tc>
        <w:tc>
          <w:tcPr>
            <w:tcW w:w="1695" w:type="dxa"/>
          </w:tcPr>
          <w:p w14:paraId="28506939" w14:textId="77777777" w:rsidR="0090435D" w:rsidRDefault="0090435D" w:rsidP="0090435D">
            <w:r>
              <w:rPr>
                <w:noProof/>
              </w:rPr>
              <mc:AlternateContent>
                <mc:Choice Requires="wpg">
                  <w:drawing>
                    <wp:anchor distT="0" distB="0" distL="114300" distR="114300" simplePos="0" relativeHeight="251696128" behindDoc="0" locked="0" layoutInCell="1" allowOverlap="1" wp14:anchorId="609D54AC" wp14:editId="22D4C777">
                      <wp:simplePos x="0" y="0"/>
                      <wp:positionH relativeFrom="column">
                        <wp:posOffset>-584835</wp:posOffset>
                      </wp:positionH>
                      <wp:positionV relativeFrom="paragraph">
                        <wp:posOffset>33020</wp:posOffset>
                      </wp:positionV>
                      <wp:extent cx="1828800" cy="2263140"/>
                      <wp:effectExtent l="57150" t="19050" r="0" b="80010"/>
                      <wp:wrapNone/>
                      <wp:docPr id="9" name="Gruppieren 9"/>
                      <wp:cNvGraphicFramePr/>
                      <a:graphic xmlns:a="http://schemas.openxmlformats.org/drawingml/2006/main">
                        <a:graphicData uri="http://schemas.microsoft.com/office/word/2010/wordprocessingGroup">
                          <wpg:wgp>
                            <wpg:cNvGrpSpPr/>
                            <wpg:grpSpPr>
                              <a:xfrm>
                                <a:off x="0" y="0"/>
                                <a:ext cx="1828800" cy="2263140"/>
                                <a:chOff x="0" y="0"/>
                                <a:chExt cx="1257300" cy="2263140"/>
                              </a:xfrm>
                            </wpg:grpSpPr>
                            <wps:wsp>
                              <wps:cNvPr id="2" name="Gerader Verbinder 2"/>
                              <wps:cNvCnPr/>
                              <wps:spPr>
                                <a:xfrm flipH="1">
                                  <a:off x="0" y="0"/>
                                  <a:ext cx="548640" cy="42291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3" name="Gerader Verbinder 3"/>
                              <wps:cNvCnPr/>
                              <wps:spPr>
                                <a:xfrm>
                                  <a:off x="11430" y="422910"/>
                                  <a:ext cx="1211580" cy="5143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5" name="Gerader Verbinder 5"/>
                              <wps:cNvCnPr/>
                              <wps:spPr>
                                <a:xfrm flipH="1">
                                  <a:off x="765810" y="937260"/>
                                  <a:ext cx="491490" cy="34290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6" name="Gerader Verbinder 6"/>
                              <wps:cNvCnPr/>
                              <wps:spPr>
                                <a:xfrm flipV="1">
                                  <a:off x="765810" y="1268730"/>
                                  <a:ext cx="0" cy="30861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7" name="Gerader Verbinder 7"/>
                              <wps:cNvCnPr/>
                              <wps:spPr>
                                <a:xfrm flipH="1">
                                  <a:off x="228600" y="1543050"/>
                                  <a:ext cx="548640" cy="33147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8" name="Gerader Verbinder 8"/>
                              <wps:cNvCnPr/>
                              <wps:spPr>
                                <a:xfrm>
                                  <a:off x="217170" y="1885950"/>
                                  <a:ext cx="445770" cy="377190"/>
                                </a:xfrm>
                                <a:prstGeom prst="line">
                                  <a:avLst/>
                                </a:prstGeom>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533E68" id="Gruppieren 9" o:spid="_x0000_s1026" style="position:absolute;margin-left:-46.05pt;margin-top:2.6pt;width:2in;height:178.2pt;z-index:251696128;mso-width-relative:margin;mso-height-relative:margin" coordsize="12573,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">
                      <v:line id="Gerader Verbinder 2" o:spid="_x0000_s1027" style="position:absolute;flip:x;visibility:visible;mso-wrap-style:square" from="0,0" to="548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" strokecolor="#8064a2 [3207]" strokeweight="2pt">
                        <v:shadow on="t" color="black" opacity="24903f" origin=",.5" offset="0,.55556mm"/>
                      </v:line>
                      <v:line id="Gerader Verbinder 3" o:spid="_x0000_s1028" style="position:absolute;visibility:visible;mso-wrap-style:square" from="114,4229" to="1223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" strokecolor="#8064a2 [3207]" strokeweight="2pt">
                        <v:shadow on="t" color="black" opacity="24903f" origin=",.5" offset="0,.55556mm"/>
                      </v:line>
                      <v:line id="Gerader Verbinder 5" o:spid="_x0000_s1029" style="position:absolute;flip:x;visibility:visible;mso-wrap-style:square" from="7658,9372" to="12573,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" strokecolor="#8064a2 [3207]" strokeweight="2pt">
                        <v:shadow on="t" color="black" opacity="24903f" origin=",.5" offset="0,.55556mm"/>
                      </v:line>
                      <v:line id="Gerader Verbinder 6" o:spid="_x0000_s1030" style="position:absolute;flip:y;visibility:visible;mso-wrap-style:square" from="7658,12687" to="765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" strokecolor="#8064a2 [3207]" strokeweight="2pt">
                        <v:shadow on="t" color="black" opacity="24903f" origin=",.5" offset="0,.55556mm"/>
                      </v:line>
                      <v:line id="Gerader Verbinder 7" o:spid="_x0000_s1031" style="position:absolute;flip:x;visibility:visible;mso-wrap-style:square" from="2286,15430" to="7772,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" strokecolor="#8064a2 [3207]" strokeweight="2pt">
                        <v:shadow on="t" color="black" opacity="24903f" origin=",.5" offset="0,.55556mm"/>
                      </v:line>
                      <v:line id="Gerader Verbinder 8" o:spid="_x0000_s1032" style="position:absolute;visibility:visible;mso-wrap-style:square" from="2171,18859" to="6629,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" strokecolor="#8064a2 [3207]" strokeweight="2pt">
                        <v:shadow on="t" color="black" opacity="24903f" origin=",.5" offset="0,.55556mm"/>
                      </v:line>
                    </v:group>
                  </w:pict>
                </mc:Fallback>
              </mc:AlternateContent>
            </w:r>
            <w:r>
              <w:t xml:space="preserve">AR </w:t>
            </w:r>
            <w:proofErr w:type="spellStart"/>
            <w:r>
              <w:t>Drone</w:t>
            </w:r>
            <w:proofErr w:type="spellEnd"/>
            <w:r>
              <w:t xml:space="preserve"> 2.0</w:t>
            </w:r>
          </w:p>
        </w:tc>
        <w:tc>
          <w:tcPr>
            <w:tcW w:w="1695" w:type="dxa"/>
          </w:tcPr>
          <w:p w14:paraId="2FE168F4" w14:textId="77777777" w:rsidR="0090435D" w:rsidRDefault="0090435D" w:rsidP="0090435D"/>
        </w:tc>
        <w:tc>
          <w:tcPr>
            <w:tcW w:w="1695" w:type="dxa"/>
          </w:tcPr>
          <w:p w14:paraId="758429C9" w14:textId="77777777" w:rsidR="0090435D" w:rsidRDefault="0090435D" w:rsidP="0090435D"/>
        </w:tc>
      </w:tr>
      <w:tr w:rsidR="0090435D" w14:paraId="478E713B" w14:textId="77777777" w:rsidTr="0090435D">
        <w:trPr>
          <w:trHeight w:val="537"/>
        </w:trPr>
        <w:tc>
          <w:tcPr>
            <w:tcW w:w="2713" w:type="dxa"/>
          </w:tcPr>
          <w:p w14:paraId="4CC20348" w14:textId="77777777" w:rsidR="0090435D" w:rsidRPr="006F296E" w:rsidRDefault="0090435D" w:rsidP="0090435D">
            <w:pPr>
              <w:rPr>
                <w:b/>
              </w:rPr>
            </w:pPr>
            <w:r w:rsidRPr="006F296E">
              <w:rPr>
                <w:b/>
              </w:rPr>
              <w:t>Steuerung</w:t>
            </w:r>
          </w:p>
        </w:tc>
        <w:tc>
          <w:tcPr>
            <w:tcW w:w="1695" w:type="dxa"/>
          </w:tcPr>
          <w:p w14:paraId="4A04B839" w14:textId="77777777" w:rsidR="0090435D" w:rsidRDefault="0090435D" w:rsidP="0090435D">
            <w:r>
              <w:t>Leap Motion</w:t>
            </w:r>
          </w:p>
        </w:tc>
        <w:tc>
          <w:tcPr>
            <w:tcW w:w="1695" w:type="dxa"/>
          </w:tcPr>
          <w:p w14:paraId="321C3F18" w14:textId="77777777" w:rsidR="0090435D" w:rsidRDefault="0090435D" w:rsidP="0090435D">
            <w:r>
              <w:t>Myo</w:t>
            </w:r>
          </w:p>
        </w:tc>
        <w:tc>
          <w:tcPr>
            <w:tcW w:w="1695" w:type="dxa"/>
          </w:tcPr>
          <w:p w14:paraId="00AD5423" w14:textId="77777777" w:rsidR="0090435D" w:rsidRDefault="0090435D" w:rsidP="0090435D">
            <w:r>
              <w:t>Handschuh</w:t>
            </w:r>
          </w:p>
        </w:tc>
        <w:tc>
          <w:tcPr>
            <w:tcW w:w="1695" w:type="dxa"/>
          </w:tcPr>
          <w:p w14:paraId="14818315" w14:textId="77777777" w:rsidR="0090435D" w:rsidRDefault="0090435D" w:rsidP="0090435D">
            <w:r>
              <w:t>Tablet</w:t>
            </w:r>
          </w:p>
        </w:tc>
      </w:tr>
      <w:tr w:rsidR="0090435D" w14:paraId="48B776C3" w14:textId="77777777" w:rsidTr="0090435D">
        <w:trPr>
          <w:trHeight w:val="537"/>
        </w:trPr>
        <w:tc>
          <w:tcPr>
            <w:tcW w:w="2713" w:type="dxa"/>
          </w:tcPr>
          <w:p w14:paraId="3E9AB70B" w14:textId="77777777" w:rsidR="0090435D" w:rsidRPr="006F296E" w:rsidRDefault="0090435D" w:rsidP="0090435D">
            <w:pPr>
              <w:rPr>
                <w:b/>
              </w:rPr>
            </w:pPr>
            <w:r w:rsidRPr="006F296E">
              <w:rPr>
                <w:b/>
              </w:rPr>
              <w:t>Rechner</w:t>
            </w:r>
          </w:p>
        </w:tc>
        <w:tc>
          <w:tcPr>
            <w:tcW w:w="1695" w:type="dxa"/>
          </w:tcPr>
          <w:p w14:paraId="506CF19E" w14:textId="77777777" w:rsidR="0090435D" w:rsidRDefault="0090435D" w:rsidP="0090435D">
            <w:r>
              <w:t>Raspberry Pi 2.0</w:t>
            </w:r>
          </w:p>
        </w:tc>
        <w:tc>
          <w:tcPr>
            <w:tcW w:w="1695" w:type="dxa"/>
          </w:tcPr>
          <w:p w14:paraId="7E7E2551" w14:textId="77777777" w:rsidR="0090435D" w:rsidRDefault="0090435D" w:rsidP="0090435D">
            <w:proofErr w:type="spellStart"/>
            <w:r>
              <w:t>Banana</w:t>
            </w:r>
            <w:proofErr w:type="spellEnd"/>
            <w:r>
              <w:t xml:space="preserve"> Pi</w:t>
            </w:r>
          </w:p>
        </w:tc>
        <w:tc>
          <w:tcPr>
            <w:tcW w:w="1695" w:type="dxa"/>
          </w:tcPr>
          <w:p w14:paraId="486A9C58" w14:textId="77777777" w:rsidR="0090435D" w:rsidRDefault="0090435D" w:rsidP="0090435D">
            <w:r>
              <w:rPr>
                <w:noProof/>
              </w:rPr>
              <mc:AlternateContent>
                <mc:Choice Requires="wpg">
                  <w:drawing>
                    <wp:anchor distT="0" distB="0" distL="114300" distR="114300" simplePos="0" relativeHeight="251698176" behindDoc="0" locked="0" layoutInCell="1" allowOverlap="1" wp14:anchorId="656EB32A" wp14:editId="57F4E6F6">
                      <wp:simplePos x="0" y="0"/>
                      <wp:positionH relativeFrom="column">
                        <wp:posOffset>-1407795</wp:posOffset>
                      </wp:positionH>
                      <wp:positionV relativeFrom="paragraph">
                        <wp:posOffset>-534035</wp:posOffset>
                      </wp:positionV>
                      <wp:extent cx="1760220" cy="2137410"/>
                      <wp:effectExtent l="57150" t="19050" r="49530" b="91440"/>
                      <wp:wrapNone/>
                      <wp:docPr id="24" name="Gruppieren 24"/>
                      <wp:cNvGraphicFramePr/>
                      <a:graphic xmlns:a="http://schemas.openxmlformats.org/drawingml/2006/main">
                        <a:graphicData uri="http://schemas.microsoft.com/office/word/2010/wordprocessingGroup">
                          <wpg:wgp>
                            <wpg:cNvGrpSpPr/>
                            <wpg:grpSpPr>
                              <a:xfrm>
                                <a:off x="0" y="0"/>
                                <a:ext cx="1760220" cy="2137410"/>
                                <a:chOff x="0" y="0"/>
                                <a:chExt cx="1485900" cy="2137410"/>
                              </a:xfrm>
                            </wpg:grpSpPr>
                            <wps:wsp>
                              <wps:cNvPr id="18" name="Gerader Verbinder 18"/>
                              <wps:cNvCnPr/>
                              <wps:spPr>
                                <a:xfrm>
                                  <a:off x="697230" y="0"/>
                                  <a:ext cx="594360" cy="46863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9" name="Gerader Verbinder 19"/>
                              <wps:cNvCnPr/>
                              <wps:spPr>
                                <a:xfrm>
                                  <a:off x="1268730" y="457200"/>
                                  <a:ext cx="0" cy="29718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20" name="Gerader Verbinder 20"/>
                              <wps:cNvCnPr/>
                              <wps:spPr>
                                <a:xfrm flipH="1">
                                  <a:off x="891540" y="754380"/>
                                  <a:ext cx="365760" cy="42291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21" name="Gerader Verbinder 21"/>
                              <wps:cNvCnPr/>
                              <wps:spPr>
                                <a:xfrm flipH="1">
                                  <a:off x="880110" y="1177290"/>
                                  <a:ext cx="11430" cy="32004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22" name="Gerader Verbinder 22"/>
                              <wps:cNvCnPr/>
                              <wps:spPr>
                                <a:xfrm>
                                  <a:off x="880110" y="1497330"/>
                                  <a:ext cx="605790" cy="40005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23" name="Gerader Verbinder 23"/>
                              <wps:cNvCnPr/>
                              <wps:spPr>
                                <a:xfrm flipH="1">
                                  <a:off x="0" y="1885950"/>
                                  <a:ext cx="1463040" cy="251460"/>
                                </a:xfrm>
                                <a:prstGeom prst="line">
                                  <a:avLst/>
                                </a:prstGeom>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anchor>
                  </w:drawing>
                </mc:Choice>
                <mc:Fallback>
                  <w:pict>
                    <v:group w14:anchorId="298C2C94" id="Gruppieren 24" o:spid="_x0000_s1026" style="position:absolute;margin-left:-110.85pt;margin-top:-42.05pt;width:138.6pt;height:168.3pt;z-index:251698176;mso-width-relative:margin" coordsize="14859,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">
                      <v:line id="Gerader Verbinder 18" o:spid="_x0000_s1027" style="position:absolute;visibility:visible;mso-wrap-style:square" from="6972,0" to="12915,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" strokecolor="#4bacc6 [3208]" strokeweight="2pt">
                        <v:shadow on="t" color="black" opacity="24903f" origin=",.5" offset="0,.55556mm"/>
                      </v:line>
                      <v:line id="Gerader Verbinder 19" o:spid="_x0000_s1028" style="position:absolute;visibility:visible;mso-wrap-style:square" from="12687,4572" to="12687,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" strokecolor="#4bacc6 [3208]" strokeweight="2pt">
                        <v:shadow on="t" color="black" opacity="24903f" origin=",.5" offset="0,.55556mm"/>
                      </v:line>
                      <v:line id="Gerader Verbinder 20" o:spid="_x0000_s1029" style="position:absolute;flip:x;visibility:visible;mso-wrap-style:square" from="8915,7543" to="12573,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" strokecolor="#4bacc6 [3208]" strokeweight="2pt">
                        <v:shadow on="t" color="black" opacity="24903f" origin=",.5" offset="0,.55556mm"/>
                      </v:line>
                      <v:line id="Gerader Verbinder 21" o:spid="_x0000_s1030" style="position:absolute;flip:x;visibility:visible;mso-wrap-style:square" from="8801,11772" to="8915,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" strokecolor="#4bacc6 [3208]" strokeweight="2pt">
                        <v:shadow on="t" color="black" opacity="24903f" origin=",.5" offset="0,.55556mm"/>
                      </v:line>
                      <v:line id="Gerader Verbinder 22" o:spid="_x0000_s1031" style="position:absolute;visibility:visible;mso-wrap-style:square" from="8801,14973" to="14859,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" strokecolor="#4bacc6 [3208]" strokeweight="2pt">
                        <v:shadow on="t" color="black" opacity="24903f" origin=",.5" offset="0,.55556mm"/>
                      </v:line>
                      <v:line id="Gerader Verbinder 23" o:spid="_x0000_s1032" style="position:absolute;flip:x;visibility:visible;mso-wrap-style:square" from="0,18859" to="14630,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" strokecolor="#4bacc6 [3208]" strokeweight="2pt">
                        <v:shadow on="t" color="black" opacity="24903f" origin=",.5" offset="0,.55556mm"/>
                      </v:line>
                    </v:group>
                  </w:pict>
                </mc:Fallback>
              </mc:AlternateContent>
            </w:r>
            <w:r>
              <w:t>Laptop</w:t>
            </w:r>
          </w:p>
        </w:tc>
        <w:tc>
          <w:tcPr>
            <w:tcW w:w="1695" w:type="dxa"/>
          </w:tcPr>
          <w:p w14:paraId="3CFCC8FD" w14:textId="77777777" w:rsidR="0090435D" w:rsidRDefault="0090435D" w:rsidP="0090435D">
            <w:proofErr w:type="spellStart"/>
            <w:r>
              <w:t>Ardunio</w:t>
            </w:r>
            <w:proofErr w:type="spellEnd"/>
            <w:r>
              <w:t xml:space="preserve"> </w:t>
            </w:r>
            <w:proofErr w:type="spellStart"/>
            <w:r>
              <w:t>Mega</w:t>
            </w:r>
            <w:proofErr w:type="spellEnd"/>
          </w:p>
        </w:tc>
      </w:tr>
      <w:tr w:rsidR="0090435D" w14:paraId="74F2E4C6" w14:textId="77777777" w:rsidTr="0090435D">
        <w:trPr>
          <w:trHeight w:val="537"/>
        </w:trPr>
        <w:tc>
          <w:tcPr>
            <w:tcW w:w="2713" w:type="dxa"/>
          </w:tcPr>
          <w:p w14:paraId="41540369" w14:textId="77777777" w:rsidR="0090435D" w:rsidRPr="006F296E" w:rsidRDefault="0090435D" w:rsidP="0090435D">
            <w:pPr>
              <w:rPr>
                <w:b/>
              </w:rPr>
            </w:pPr>
            <w:r w:rsidRPr="006F296E">
              <w:rPr>
                <w:b/>
              </w:rPr>
              <w:t>Übertragung</w:t>
            </w:r>
          </w:p>
        </w:tc>
        <w:tc>
          <w:tcPr>
            <w:tcW w:w="1695" w:type="dxa"/>
          </w:tcPr>
          <w:p w14:paraId="4F13B48D" w14:textId="77777777" w:rsidR="0090435D" w:rsidRDefault="0090435D" w:rsidP="0090435D">
            <w:proofErr w:type="spellStart"/>
            <w:r>
              <w:t>Crazyradio</w:t>
            </w:r>
            <w:proofErr w:type="spellEnd"/>
          </w:p>
        </w:tc>
        <w:tc>
          <w:tcPr>
            <w:tcW w:w="1695" w:type="dxa"/>
          </w:tcPr>
          <w:p w14:paraId="42026428" w14:textId="77777777" w:rsidR="0090435D" w:rsidRDefault="0090435D" w:rsidP="0090435D">
            <w:r>
              <w:t>WLAN</w:t>
            </w:r>
          </w:p>
        </w:tc>
        <w:tc>
          <w:tcPr>
            <w:tcW w:w="1695" w:type="dxa"/>
          </w:tcPr>
          <w:p w14:paraId="70C931B0" w14:textId="77777777" w:rsidR="0090435D" w:rsidRDefault="0090435D" w:rsidP="0090435D">
            <w:r>
              <w:t>Bluetooth</w:t>
            </w:r>
          </w:p>
        </w:tc>
        <w:tc>
          <w:tcPr>
            <w:tcW w:w="1695" w:type="dxa"/>
          </w:tcPr>
          <w:p w14:paraId="71842100" w14:textId="77777777" w:rsidR="0090435D" w:rsidRDefault="0090435D" w:rsidP="0090435D"/>
        </w:tc>
      </w:tr>
      <w:tr w:rsidR="0090435D" w14:paraId="098C8C8C" w14:textId="77777777" w:rsidTr="0090435D">
        <w:trPr>
          <w:trHeight w:val="537"/>
        </w:trPr>
        <w:tc>
          <w:tcPr>
            <w:tcW w:w="2713" w:type="dxa"/>
          </w:tcPr>
          <w:p w14:paraId="253F6FCD" w14:textId="77777777" w:rsidR="0090435D" w:rsidRPr="006F296E" w:rsidRDefault="0090435D" w:rsidP="0090435D">
            <w:pPr>
              <w:rPr>
                <w:b/>
              </w:rPr>
            </w:pPr>
            <w:r w:rsidRPr="006F296E">
              <w:rPr>
                <w:b/>
              </w:rPr>
              <w:t>Energieversorgung</w:t>
            </w:r>
          </w:p>
          <w:p w14:paraId="0DB0C64B" w14:textId="77777777" w:rsidR="0090435D" w:rsidRPr="006F296E" w:rsidRDefault="0090435D" w:rsidP="0090435D">
            <w:pPr>
              <w:rPr>
                <w:b/>
              </w:rPr>
            </w:pPr>
          </w:p>
        </w:tc>
        <w:tc>
          <w:tcPr>
            <w:tcW w:w="1695" w:type="dxa"/>
          </w:tcPr>
          <w:p w14:paraId="51B3F546" w14:textId="77777777" w:rsidR="0090435D" w:rsidRDefault="0090435D" w:rsidP="0090435D">
            <w:r>
              <w:t>Powerbank</w:t>
            </w:r>
          </w:p>
        </w:tc>
        <w:tc>
          <w:tcPr>
            <w:tcW w:w="1695" w:type="dxa"/>
          </w:tcPr>
          <w:p w14:paraId="7FD569F3" w14:textId="77777777" w:rsidR="0090435D" w:rsidRDefault="0090435D" w:rsidP="0090435D">
            <w:r>
              <w:t>Netz</w:t>
            </w:r>
          </w:p>
        </w:tc>
        <w:tc>
          <w:tcPr>
            <w:tcW w:w="1695" w:type="dxa"/>
          </w:tcPr>
          <w:p w14:paraId="394E8238" w14:textId="77777777" w:rsidR="0090435D" w:rsidRDefault="0090435D" w:rsidP="0090435D">
            <w:r>
              <w:t>Batterie</w:t>
            </w:r>
          </w:p>
        </w:tc>
        <w:tc>
          <w:tcPr>
            <w:tcW w:w="1695" w:type="dxa"/>
          </w:tcPr>
          <w:p w14:paraId="13E66A66" w14:textId="77777777" w:rsidR="0090435D" w:rsidRDefault="0090435D" w:rsidP="0090435D"/>
        </w:tc>
      </w:tr>
      <w:tr w:rsidR="0090435D" w14:paraId="462A4069" w14:textId="77777777" w:rsidTr="0090435D">
        <w:trPr>
          <w:trHeight w:val="537"/>
        </w:trPr>
        <w:tc>
          <w:tcPr>
            <w:tcW w:w="2713" w:type="dxa"/>
          </w:tcPr>
          <w:p w14:paraId="6FF880E4" w14:textId="77777777" w:rsidR="0090435D" w:rsidRPr="006F296E" w:rsidRDefault="0090435D" w:rsidP="0090435D">
            <w:pPr>
              <w:rPr>
                <w:b/>
              </w:rPr>
            </w:pPr>
            <w:r w:rsidRPr="006F296E">
              <w:rPr>
                <w:b/>
              </w:rPr>
              <w:t>Programm Sprache</w:t>
            </w:r>
          </w:p>
        </w:tc>
        <w:tc>
          <w:tcPr>
            <w:tcW w:w="1695" w:type="dxa"/>
          </w:tcPr>
          <w:p w14:paraId="2B75A736" w14:textId="77777777" w:rsidR="0090435D" w:rsidRDefault="0090435D" w:rsidP="0090435D">
            <w:r>
              <w:t>JAVA</w:t>
            </w:r>
          </w:p>
        </w:tc>
        <w:tc>
          <w:tcPr>
            <w:tcW w:w="1695" w:type="dxa"/>
          </w:tcPr>
          <w:p w14:paraId="5B9C8A2C" w14:textId="77777777" w:rsidR="0090435D" w:rsidRDefault="0090435D" w:rsidP="0090435D">
            <w:r>
              <w:t>C/C++</w:t>
            </w:r>
          </w:p>
        </w:tc>
        <w:tc>
          <w:tcPr>
            <w:tcW w:w="1695" w:type="dxa"/>
          </w:tcPr>
          <w:p w14:paraId="1F6DA5BC" w14:textId="77777777" w:rsidR="0090435D" w:rsidRDefault="0090435D" w:rsidP="0090435D">
            <w:r>
              <w:t>P</w:t>
            </w:r>
            <w:r w:rsidRPr="007D5CEF">
              <w:t>ython</w:t>
            </w:r>
          </w:p>
        </w:tc>
        <w:tc>
          <w:tcPr>
            <w:tcW w:w="1695" w:type="dxa"/>
          </w:tcPr>
          <w:p w14:paraId="4C7BD86A" w14:textId="77777777" w:rsidR="0090435D" w:rsidRDefault="0090435D" w:rsidP="0090435D">
            <w:r>
              <w:t>C- Sharp</w:t>
            </w:r>
          </w:p>
        </w:tc>
      </w:tr>
      <w:tr w:rsidR="0090435D" w14:paraId="56C44DCE" w14:textId="77777777" w:rsidTr="0090435D">
        <w:trPr>
          <w:trHeight w:val="537"/>
        </w:trPr>
        <w:tc>
          <w:tcPr>
            <w:tcW w:w="2713" w:type="dxa"/>
          </w:tcPr>
          <w:p w14:paraId="5DF5D72E" w14:textId="77777777" w:rsidR="0090435D" w:rsidRPr="006F296E" w:rsidRDefault="0090435D" w:rsidP="0090435D">
            <w:pPr>
              <w:rPr>
                <w:b/>
              </w:rPr>
            </w:pPr>
            <w:r w:rsidRPr="006F296E">
              <w:rPr>
                <w:b/>
              </w:rPr>
              <w:t>Programmierumgebung</w:t>
            </w:r>
          </w:p>
        </w:tc>
        <w:tc>
          <w:tcPr>
            <w:tcW w:w="1695" w:type="dxa"/>
          </w:tcPr>
          <w:p w14:paraId="3B4CF426" w14:textId="77777777" w:rsidR="0090435D" w:rsidRDefault="0090435D" w:rsidP="0090435D">
            <w:r>
              <w:t xml:space="preserve">Visual </w:t>
            </w:r>
            <w:proofErr w:type="spellStart"/>
            <w:r>
              <w:t>studio</w:t>
            </w:r>
            <w:proofErr w:type="spellEnd"/>
          </w:p>
        </w:tc>
        <w:tc>
          <w:tcPr>
            <w:tcW w:w="1695" w:type="dxa"/>
          </w:tcPr>
          <w:p w14:paraId="123F39FD" w14:textId="77777777" w:rsidR="0090435D" w:rsidRDefault="0090435D" w:rsidP="0090435D">
            <w:proofErr w:type="spellStart"/>
            <w:r>
              <w:t>Eclipse</w:t>
            </w:r>
            <w:proofErr w:type="spellEnd"/>
            <w:r>
              <w:t xml:space="preserve"> Mars 2.0</w:t>
            </w:r>
          </w:p>
        </w:tc>
        <w:tc>
          <w:tcPr>
            <w:tcW w:w="1695" w:type="dxa"/>
          </w:tcPr>
          <w:p w14:paraId="1EA04CC5" w14:textId="77777777" w:rsidR="0090435D" w:rsidRDefault="0090435D" w:rsidP="0090435D">
            <w:proofErr w:type="spellStart"/>
            <w:r>
              <w:t>Arduino</w:t>
            </w:r>
            <w:proofErr w:type="spellEnd"/>
          </w:p>
        </w:tc>
        <w:tc>
          <w:tcPr>
            <w:tcW w:w="1695" w:type="dxa"/>
          </w:tcPr>
          <w:p w14:paraId="06ADDB57" w14:textId="77777777" w:rsidR="0090435D" w:rsidRDefault="0090435D" w:rsidP="0090435D"/>
        </w:tc>
      </w:tr>
    </w:tbl>
    <w:p w14:paraId="4F667753" w14:textId="77777777" w:rsidR="0090435D" w:rsidRDefault="0090435D" w:rsidP="00B7736F"/>
    <w:p w14:paraId="21A44E75" w14:textId="721D7400" w:rsidR="00B7736F" w:rsidRDefault="00D14CCE" w:rsidP="00B7736F">
      <w:r w:rsidRPr="009965AF">
        <w:rPr>
          <w:highlight w:val="yellow"/>
        </w:rPr>
        <w:t>Beim Morphologischer Kasten haben wir verschiede Möglichkeiten angeschaut und die 3 besten aufgezeichnet</w:t>
      </w:r>
      <w:r>
        <w:t xml:space="preserve">. </w:t>
      </w:r>
    </w:p>
    <w:p w14:paraId="37629979" w14:textId="77777777" w:rsidR="00B7736F" w:rsidRDefault="00B7736F" w:rsidP="00B7736F">
      <w:pPr>
        <w:rPr>
          <w:rFonts w:eastAsiaTheme="majorEastAsia" w:cstheme="majorBidi"/>
          <w:b/>
          <w:bCs/>
          <w:color w:val="4F81BD" w:themeColor="accent1"/>
          <w:sz w:val="26"/>
          <w:szCs w:val="26"/>
        </w:rPr>
      </w:pPr>
      <w:r>
        <w:br w:type="page"/>
      </w:r>
    </w:p>
    <w:p w14:paraId="7DFEBEC0" w14:textId="4C84CE14" w:rsidR="00D776AC" w:rsidRDefault="00707F2C" w:rsidP="00E508FD">
      <w:pPr>
        <w:pStyle w:val="berschrift2"/>
      </w:pPr>
      <w:bookmarkStart w:id="100" w:name="_Toc449994022"/>
      <w:bookmarkStart w:id="101" w:name="_Toc451200976"/>
      <w:r>
        <w:lastRenderedPageBreak/>
        <w:t>Nutzwertanalyse</w:t>
      </w:r>
      <w:bookmarkEnd w:id="100"/>
      <w:bookmarkEnd w:id="101"/>
    </w:p>
    <w:p w14:paraId="33B19D10" w14:textId="09771B75" w:rsidR="00F07272" w:rsidRDefault="00F07272" w:rsidP="00F07272">
      <w:r>
        <w:t>Mit der Nutzwertanalyse haben wir die drei verschiedenen Varianten, die wir anhand des Morphologischen Kasten erhalten haben, miteinander verglichen. Wir haben unsere Anforderungen in verschiedenen Klassifikationen eingeteilt.</w:t>
      </w:r>
    </w:p>
    <w:p w14:paraId="39651911" w14:textId="73B7BB26" w:rsidR="00F07272" w:rsidRDefault="00822A5A" w:rsidP="00F07272">
      <w:r>
        <w:t>(M): Stehen für die Anforderungen die unbedingt erreicht werden müssen</w:t>
      </w:r>
    </w:p>
    <w:p w14:paraId="1ACE0525" w14:textId="3725D682" w:rsidR="00822A5A" w:rsidRDefault="00822A5A" w:rsidP="00F07272">
      <w:r>
        <w:t>(R): Stehen für die Anforderungen die unbedingt erreicht werden müssen haben aber einen gewissen Toleranzbereich</w:t>
      </w:r>
    </w:p>
    <w:p w14:paraId="59400FE8" w14:textId="72DE44F0" w:rsidR="00822A5A" w:rsidRDefault="00822A5A" w:rsidP="00822A5A">
      <w:r>
        <w:t>(W):</w:t>
      </w:r>
      <w:r w:rsidRPr="00822A5A">
        <w:t xml:space="preserve"> </w:t>
      </w:r>
      <w:r>
        <w:t xml:space="preserve">Stehen für die Anforderungen, die nicht unbedingt vorhanden sein müssen aber trotzdem </w:t>
      </w:r>
      <w:proofErr w:type="spellStart"/>
      <w:r>
        <w:t>nice</w:t>
      </w:r>
      <w:proofErr w:type="spellEnd"/>
      <w:r>
        <w:t xml:space="preserve"> </w:t>
      </w:r>
      <w:proofErr w:type="spellStart"/>
      <w:r>
        <w:t>to</w:t>
      </w:r>
      <w:proofErr w:type="spellEnd"/>
      <w:r>
        <w:t xml:space="preserve"> </w:t>
      </w:r>
      <w:proofErr w:type="spellStart"/>
      <w:r>
        <w:t>have</w:t>
      </w:r>
      <w:proofErr w:type="spellEnd"/>
      <w:r>
        <w:t xml:space="preserve"> sind.</w:t>
      </w:r>
    </w:p>
    <w:p w14:paraId="22B78734" w14:textId="452F955F" w:rsidR="00822A5A" w:rsidRDefault="00822A5A" w:rsidP="00822A5A">
      <w:r>
        <w:t>(O):</w:t>
      </w:r>
      <w:r w:rsidR="00751085" w:rsidRPr="00751085">
        <w:t xml:space="preserve"> </w:t>
      </w:r>
      <w:r w:rsidR="00751085">
        <w:t xml:space="preserve">Stehen für die Anforderungen, die nicht unbedingt vorhanden sein müssen aber trotzdem </w:t>
      </w:r>
      <w:proofErr w:type="spellStart"/>
      <w:r w:rsidR="00751085">
        <w:t>nice</w:t>
      </w:r>
      <w:proofErr w:type="spellEnd"/>
      <w:r w:rsidR="00751085">
        <w:t xml:space="preserve"> </w:t>
      </w:r>
      <w:proofErr w:type="spellStart"/>
      <w:r w:rsidR="00751085">
        <w:t>to</w:t>
      </w:r>
      <w:proofErr w:type="spellEnd"/>
      <w:r w:rsidR="00751085">
        <w:t xml:space="preserve"> </w:t>
      </w:r>
      <w:proofErr w:type="spellStart"/>
      <w:r w:rsidR="00751085">
        <w:t>have</w:t>
      </w:r>
      <w:proofErr w:type="spellEnd"/>
      <w:r w:rsidR="00751085">
        <w:t xml:space="preserve"> sind mit einem gewissen Toleranzbereich.</w:t>
      </w:r>
    </w:p>
    <w:p w14:paraId="65A575D2" w14:textId="42B843FB" w:rsidR="00646CE9" w:rsidRDefault="00FB4528" w:rsidP="00646CE9">
      <w:pPr>
        <w:pStyle w:val="berschrift3"/>
      </w:pPr>
      <w:bookmarkStart w:id="102" w:name="_Toc449994023"/>
      <w:bookmarkStart w:id="103" w:name="_Toc451200977"/>
      <w:r>
        <w:t>Kriterien</w:t>
      </w:r>
      <w:bookmarkEnd w:id="102"/>
      <w:bookmarkEnd w:id="103"/>
    </w:p>
    <w:p w14:paraId="3CBEBF2B" w14:textId="32C5B627" w:rsidR="00646CE9" w:rsidRDefault="00646CE9" w:rsidP="00646CE9">
      <w:pPr>
        <w:pStyle w:val="Listenabsatz"/>
        <w:numPr>
          <w:ilvl w:val="0"/>
          <w:numId w:val="5"/>
        </w:numPr>
      </w:pPr>
      <w:r>
        <w:t xml:space="preserve">Der Preis darf </w:t>
      </w:r>
      <w:r w:rsidR="0044486D">
        <w:t>500</w:t>
      </w:r>
      <w:r>
        <w:t xml:space="preserve"> CHF nicht überschreiten</w:t>
      </w:r>
      <w:r w:rsidR="00DD2E01">
        <w:t>.</w:t>
      </w:r>
      <w:r w:rsidR="00D776AC">
        <w:t xml:space="preserve"> (</w:t>
      </w:r>
      <w:r w:rsidR="00F92D73">
        <w:t>R</w:t>
      </w:r>
      <w:r w:rsidR="00D776AC">
        <w:t>)</w:t>
      </w:r>
    </w:p>
    <w:p w14:paraId="7F0BD2E4" w14:textId="5E9896EE" w:rsidR="00A3166C" w:rsidRDefault="00A3166C" w:rsidP="00A3166C">
      <w:pPr>
        <w:pStyle w:val="Listenabsatz"/>
        <w:numPr>
          <w:ilvl w:val="1"/>
          <w:numId w:val="5"/>
        </w:numPr>
      </w:pPr>
      <w:r>
        <w:t xml:space="preserve">Der Preis für das Eingabegerät darf nicht höher als </w:t>
      </w:r>
    </w:p>
    <w:p w14:paraId="57A283B2" w14:textId="4C35E2BE" w:rsidR="00A3166C" w:rsidRDefault="00A3166C" w:rsidP="00A3166C">
      <w:pPr>
        <w:pStyle w:val="Listenabsatz"/>
        <w:numPr>
          <w:ilvl w:val="1"/>
          <w:numId w:val="5"/>
        </w:numPr>
      </w:pPr>
      <w:r>
        <w:t xml:space="preserve">Der Preis für den Quadrocopter darf nicht höher als </w:t>
      </w:r>
      <w:r w:rsidR="00353112">
        <w:t>200 CHF</w:t>
      </w:r>
    </w:p>
    <w:p w14:paraId="5CBE0EE3" w14:textId="063A2823" w:rsidR="00A3166C" w:rsidRDefault="00A3166C" w:rsidP="00A3166C">
      <w:pPr>
        <w:pStyle w:val="Listenabsatz"/>
        <w:numPr>
          <w:ilvl w:val="1"/>
          <w:numId w:val="5"/>
        </w:numPr>
      </w:pPr>
      <w:r>
        <w:t>Preis Rechner</w:t>
      </w:r>
    </w:p>
    <w:p w14:paraId="2E44B233" w14:textId="65E9C06B" w:rsidR="00646CE9" w:rsidRDefault="00646CE9" w:rsidP="00646CE9">
      <w:pPr>
        <w:pStyle w:val="Listenabsatz"/>
        <w:numPr>
          <w:ilvl w:val="0"/>
          <w:numId w:val="5"/>
        </w:numPr>
      </w:pPr>
      <w:r>
        <w:t>Die Gesten müssen zu 95 % erkannt werden</w:t>
      </w:r>
      <w:r w:rsidR="00DD2E01">
        <w:t>.</w:t>
      </w:r>
      <w:r w:rsidR="00D776AC">
        <w:t xml:space="preserve"> (</w:t>
      </w:r>
      <w:r w:rsidR="00F92D73">
        <w:t>R</w:t>
      </w:r>
      <w:r w:rsidR="00D776AC">
        <w:t>)</w:t>
      </w:r>
    </w:p>
    <w:p w14:paraId="63DE498A" w14:textId="5387C94C" w:rsidR="00646CE9" w:rsidRDefault="00646CE9" w:rsidP="00646CE9">
      <w:pPr>
        <w:pStyle w:val="Listenabsatz"/>
        <w:numPr>
          <w:ilvl w:val="0"/>
          <w:numId w:val="5"/>
        </w:numPr>
      </w:pPr>
      <w:r>
        <w:t>Die Li</w:t>
      </w:r>
      <w:r w:rsidR="00D92850">
        <w:t xml:space="preserve">eferzeit </w:t>
      </w:r>
      <w:r w:rsidR="00F92D73">
        <w:t>sollte</w:t>
      </w:r>
      <w:r w:rsidR="00D92850">
        <w:t xml:space="preserve"> nicht länger als 3</w:t>
      </w:r>
      <w:r>
        <w:t xml:space="preserve"> Wochen betragen</w:t>
      </w:r>
      <w:r w:rsidR="00DD2E01">
        <w:t>.</w:t>
      </w:r>
      <w:r w:rsidR="00D776AC">
        <w:t xml:space="preserve"> (</w:t>
      </w:r>
      <w:r w:rsidR="00F92D73">
        <w:t>O</w:t>
      </w:r>
      <w:r w:rsidR="00D776AC">
        <w:t>)</w:t>
      </w:r>
    </w:p>
    <w:p w14:paraId="79C1AD17" w14:textId="4333BC25" w:rsidR="00646CE9" w:rsidRDefault="00DD2E01" w:rsidP="00646CE9">
      <w:pPr>
        <w:pStyle w:val="Listenabsatz"/>
        <w:numPr>
          <w:ilvl w:val="0"/>
          <w:numId w:val="5"/>
        </w:numPr>
      </w:pPr>
      <w:r>
        <w:t>Die Einarbeitungszeit sollte nicht mehr als 45</w:t>
      </w:r>
      <w:r w:rsidR="00646CE9">
        <w:t xml:space="preserve"> Stunden sein.</w:t>
      </w:r>
      <w:r>
        <w:t xml:space="preserve"> Davon 20 Stunden Gestenerkennung, 15 Stunden Drohnenansteuerung und 10 Stunden für die Programmiersprache. </w:t>
      </w:r>
      <w:r w:rsidR="00D776AC">
        <w:t xml:space="preserve"> (</w:t>
      </w:r>
      <w:r w:rsidR="00F92D73">
        <w:t>O</w:t>
      </w:r>
      <w:r w:rsidR="00D776AC">
        <w:t>)</w:t>
      </w:r>
    </w:p>
    <w:p w14:paraId="43762E1E" w14:textId="77F6EFF6" w:rsidR="00646CE9" w:rsidRDefault="00646CE9" w:rsidP="00646CE9">
      <w:pPr>
        <w:pStyle w:val="Listenabsatz"/>
        <w:numPr>
          <w:ilvl w:val="0"/>
          <w:numId w:val="5"/>
        </w:numPr>
      </w:pPr>
      <w:r>
        <w:t xml:space="preserve">Der Zeitaufwand für den Zusammenbau </w:t>
      </w:r>
      <w:r w:rsidR="00DD2E01">
        <w:t xml:space="preserve">der mechanischen Elemente </w:t>
      </w:r>
      <w:r w:rsidR="00D8489B">
        <w:t xml:space="preserve"> </w:t>
      </w:r>
      <w:r w:rsidR="00F92D73">
        <w:t>sollte</w:t>
      </w:r>
      <w:r w:rsidR="00D8489B">
        <w:t xml:space="preserve"> nicht mehr </w:t>
      </w:r>
      <w:r w:rsidR="00DD2E01">
        <w:t>als 12</w:t>
      </w:r>
      <w:r w:rsidR="00D8489B">
        <w:t xml:space="preserve"> Stunden betragen</w:t>
      </w:r>
      <w:r w:rsidR="00DD2E01">
        <w:t xml:space="preserve">. Davon sind 8 Stunden für das Eingabegerät und 4 für das Flugobjekt. </w:t>
      </w:r>
      <w:r w:rsidR="00D776AC">
        <w:t xml:space="preserve"> (</w:t>
      </w:r>
      <w:r w:rsidR="00F92D73">
        <w:t>O</w:t>
      </w:r>
      <w:r w:rsidR="00D776AC">
        <w:t>)</w:t>
      </w:r>
    </w:p>
    <w:p w14:paraId="59334EDB" w14:textId="77777777" w:rsidR="00FB4528" w:rsidRDefault="00FB4528" w:rsidP="00FB4528">
      <w:pPr>
        <w:pStyle w:val="Listenabsatz"/>
        <w:numPr>
          <w:ilvl w:val="0"/>
          <w:numId w:val="5"/>
        </w:numPr>
      </w:pPr>
      <w:r>
        <w:t>Das Flugobjekt muss mindestens 3 Sekunden ohne menschlichen Eingriff am gleichen Ort schweben können  (R)</w:t>
      </w:r>
    </w:p>
    <w:p w14:paraId="1DD41B63" w14:textId="379570C7" w:rsidR="00FB4528" w:rsidRDefault="00FB4528" w:rsidP="00FB4528">
      <w:pPr>
        <w:pStyle w:val="Listenabsatz"/>
        <w:numPr>
          <w:ilvl w:val="0"/>
          <w:numId w:val="5"/>
        </w:numPr>
      </w:pPr>
      <w:r>
        <w:t xml:space="preserve">Das Flugobjekt und das Eingabegerät </w:t>
      </w:r>
      <w:r w:rsidR="00A9161C">
        <w:t>müssen</w:t>
      </w:r>
      <w:r>
        <w:t xml:space="preserve"> Bibli</w:t>
      </w:r>
      <w:r w:rsidR="00A9161C">
        <w:t>otheken zur Verfügung stellen (M</w:t>
      </w:r>
      <w:r>
        <w:t>)</w:t>
      </w:r>
    </w:p>
    <w:p w14:paraId="334FB253" w14:textId="3E3454BF" w:rsidR="00FB4528" w:rsidRDefault="00FB4528" w:rsidP="0044486D">
      <w:pPr>
        <w:pStyle w:val="Listenabsatz"/>
        <w:numPr>
          <w:ilvl w:val="0"/>
          <w:numId w:val="5"/>
        </w:numPr>
      </w:pPr>
      <w:r>
        <w:t xml:space="preserve">Die </w:t>
      </w:r>
      <w:proofErr w:type="spellStart"/>
      <w:r>
        <w:t>Kommunity</w:t>
      </w:r>
      <w:proofErr w:type="spellEnd"/>
      <w:r>
        <w:t xml:space="preserve"> sollte mehr als 10 Antworten auf eine Frage bereitstellen. (O)</w:t>
      </w:r>
    </w:p>
    <w:p w14:paraId="4C6321FF" w14:textId="00094854" w:rsidR="00580A9D" w:rsidRPr="00580A9D" w:rsidRDefault="00580A9D" w:rsidP="00580A9D">
      <w:pPr>
        <w:pStyle w:val="berschrift4"/>
      </w:pPr>
      <w:r w:rsidRPr="00580A9D">
        <w:t>Gewichtung</w:t>
      </w:r>
    </w:p>
    <w:tbl>
      <w:tblPr>
        <w:tblStyle w:val="Tabellenraster"/>
        <w:tblW w:w="8784" w:type="dxa"/>
        <w:tblLayout w:type="fixed"/>
        <w:tblLook w:val="04A0" w:firstRow="1" w:lastRow="0" w:firstColumn="1" w:lastColumn="0" w:noHBand="0" w:noVBand="1"/>
      </w:tblPr>
      <w:tblGrid>
        <w:gridCol w:w="1555"/>
        <w:gridCol w:w="3969"/>
        <w:gridCol w:w="1701"/>
        <w:gridCol w:w="1559"/>
      </w:tblGrid>
      <w:tr w:rsidR="00580A9D" w14:paraId="06731EC1" w14:textId="77777777" w:rsidTr="00FB4528">
        <w:tc>
          <w:tcPr>
            <w:tcW w:w="1555" w:type="dxa"/>
          </w:tcPr>
          <w:p w14:paraId="0BDBDEE8" w14:textId="4AAD4E7A" w:rsidR="00580A9D" w:rsidRPr="00580A9D" w:rsidRDefault="00580A9D" w:rsidP="00FB4528">
            <w:pPr>
              <w:rPr>
                <w:b/>
              </w:rPr>
            </w:pPr>
            <w:r w:rsidRPr="00580A9D">
              <w:rPr>
                <w:b/>
              </w:rPr>
              <w:t>NR</w:t>
            </w:r>
          </w:p>
        </w:tc>
        <w:tc>
          <w:tcPr>
            <w:tcW w:w="3969" w:type="dxa"/>
          </w:tcPr>
          <w:p w14:paraId="0D03173E" w14:textId="636A8985" w:rsidR="00580A9D" w:rsidRPr="00580A9D" w:rsidRDefault="00580A9D">
            <w:pPr>
              <w:rPr>
                <w:b/>
              </w:rPr>
            </w:pPr>
            <w:r w:rsidRPr="00580A9D">
              <w:rPr>
                <w:b/>
              </w:rPr>
              <w:t xml:space="preserve">Kurzbezeichnung </w:t>
            </w:r>
          </w:p>
        </w:tc>
        <w:tc>
          <w:tcPr>
            <w:tcW w:w="1701" w:type="dxa"/>
          </w:tcPr>
          <w:p w14:paraId="4A9F5866" w14:textId="0F2055C1" w:rsidR="00580A9D" w:rsidRPr="00580A9D" w:rsidRDefault="00580A9D">
            <w:pPr>
              <w:rPr>
                <w:b/>
              </w:rPr>
            </w:pPr>
            <w:r w:rsidRPr="00580A9D">
              <w:rPr>
                <w:b/>
              </w:rPr>
              <w:t>Art Kriterium</w:t>
            </w:r>
          </w:p>
        </w:tc>
        <w:tc>
          <w:tcPr>
            <w:tcW w:w="1559" w:type="dxa"/>
          </w:tcPr>
          <w:p w14:paraId="5E0F27B4" w14:textId="78B0D660" w:rsidR="00580A9D" w:rsidRPr="00580A9D" w:rsidRDefault="00580A9D">
            <w:pPr>
              <w:rPr>
                <w:b/>
              </w:rPr>
            </w:pPr>
            <w:r w:rsidRPr="00580A9D">
              <w:rPr>
                <w:b/>
              </w:rPr>
              <w:t>Gewichtung</w:t>
            </w:r>
          </w:p>
        </w:tc>
      </w:tr>
      <w:tr w:rsidR="00580A9D" w14:paraId="4CFC1305" w14:textId="77777777" w:rsidTr="00FB4528">
        <w:tc>
          <w:tcPr>
            <w:tcW w:w="1555" w:type="dxa"/>
          </w:tcPr>
          <w:p w14:paraId="096F76FB" w14:textId="5E1C1B6C" w:rsidR="00580A9D" w:rsidRPr="00580A9D" w:rsidRDefault="00580A9D">
            <w:r w:rsidRPr="00580A9D">
              <w:t>Kriterium</w:t>
            </w:r>
            <w:r>
              <w:t xml:space="preserve"> 1</w:t>
            </w:r>
            <w:r w:rsidR="0044486D">
              <w:t>a</w:t>
            </w:r>
          </w:p>
        </w:tc>
        <w:tc>
          <w:tcPr>
            <w:tcW w:w="3969" w:type="dxa"/>
          </w:tcPr>
          <w:p w14:paraId="14343CC0" w14:textId="038F0C4F" w:rsidR="00580A9D" w:rsidRDefault="00580A9D" w:rsidP="0044486D">
            <w:r>
              <w:t>Preis</w:t>
            </w:r>
            <w:r w:rsidR="00FB4528">
              <w:t xml:space="preserve"> </w:t>
            </w:r>
            <w:r w:rsidR="0044486D">
              <w:t>Eingabegerät</w:t>
            </w:r>
          </w:p>
        </w:tc>
        <w:tc>
          <w:tcPr>
            <w:tcW w:w="1701" w:type="dxa"/>
          </w:tcPr>
          <w:p w14:paraId="330B42C1" w14:textId="02B794CE" w:rsidR="00580A9D" w:rsidRDefault="00580A9D">
            <w:r>
              <w:t>R</w:t>
            </w:r>
          </w:p>
        </w:tc>
        <w:tc>
          <w:tcPr>
            <w:tcW w:w="1559" w:type="dxa"/>
          </w:tcPr>
          <w:p w14:paraId="520CB802" w14:textId="322B84D4" w:rsidR="00580A9D" w:rsidRPr="00C33A26" w:rsidRDefault="00C33A26">
            <w:r>
              <w:t>9</w:t>
            </w:r>
          </w:p>
        </w:tc>
      </w:tr>
      <w:tr w:rsidR="0044486D" w14:paraId="1CF4F6DC" w14:textId="77777777" w:rsidTr="00FB4528">
        <w:tc>
          <w:tcPr>
            <w:tcW w:w="1555" w:type="dxa"/>
          </w:tcPr>
          <w:p w14:paraId="6A70CF92" w14:textId="0FA123AB" w:rsidR="0044486D" w:rsidRPr="00580A9D" w:rsidRDefault="0044486D">
            <w:r>
              <w:t>Kriterium 1b</w:t>
            </w:r>
          </w:p>
        </w:tc>
        <w:tc>
          <w:tcPr>
            <w:tcW w:w="3969" w:type="dxa"/>
          </w:tcPr>
          <w:p w14:paraId="04D7F2FA" w14:textId="7044B96F" w:rsidR="0044486D" w:rsidRDefault="0044486D" w:rsidP="0044486D">
            <w:r>
              <w:t>Preis Quadrocopter</w:t>
            </w:r>
          </w:p>
        </w:tc>
        <w:tc>
          <w:tcPr>
            <w:tcW w:w="1701" w:type="dxa"/>
          </w:tcPr>
          <w:p w14:paraId="6B91199D" w14:textId="178ACE63" w:rsidR="0044486D" w:rsidRDefault="0044486D">
            <w:r>
              <w:t>R</w:t>
            </w:r>
          </w:p>
        </w:tc>
        <w:tc>
          <w:tcPr>
            <w:tcW w:w="1559" w:type="dxa"/>
          </w:tcPr>
          <w:p w14:paraId="3890901A" w14:textId="62000524" w:rsidR="0044486D" w:rsidRPr="00C33A26" w:rsidRDefault="00A9161C">
            <w:r>
              <w:t>7</w:t>
            </w:r>
          </w:p>
        </w:tc>
      </w:tr>
      <w:tr w:rsidR="00580A9D" w14:paraId="1AC14A7C" w14:textId="77777777" w:rsidTr="00FB4528">
        <w:tc>
          <w:tcPr>
            <w:tcW w:w="1555" w:type="dxa"/>
          </w:tcPr>
          <w:p w14:paraId="7D728F0A" w14:textId="45A519A5" w:rsidR="00580A9D" w:rsidRDefault="00580A9D">
            <w:r w:rsidRPr="00580A9D">
              <w:t>Kriterium</w:t>
            </w:r>
            <w:r>
              <w:t xml:space="preserve"> 2</w:t>
            </w:r>
          </w:p>
        </w:tc>
        <w:tc>
          <w:tcPr>
            <w:tcW w:w="3969" w:type="dxa"/>
          </w:tcPr>
          <w:p w14:paraId="2EE665E0" w14:textId="591CC51E" w:rsidR="00580A9D" w:rsidRDefault="00580A9D">
            <w:r>
              <w:t>Zuverlässigkeit</w:t>
            </w:r>
            <w:r w:rsidR="00FB4528">
              <w:t xml:space="preserve"> Gestenerkennung</w:t>
            </w:r>
          </w:p>
        </w:tc>
        <w:tc>
          <w:tcPr>
            <w:tcW w:w="1701" w:type="dxa"/>
          </w:tcPr>
          <w:p w14:paraId="57DF03F0" w14:textId="57D462E6" w:rsidR="00580A9D" w:rsidRDefault="00580A9D">
            <w:r>
              <w:t>R</w:t>
            </w:r>
          </w:p>
        </w:tc>
        <w:tc>
          <w:tcPr>
            <w:tcW w:w="1559" w:type="dxa"/>
          </w:tcPr>
          <w:p w14:paraId="21A6E58E" w14:textId="0E942D93" w:rsidR="00580A9D" w:rsidRPr="00C33A26" w:rsidRDefault="00A9161C">
            <w:r>
              <w:t>23</w:t>
            </w:r>
          </w:p>
        </w:tc>
      </w:tr>
      <w:tr w:rsidR="00580A9D" w14:paraId="539B9BD5" w14:textId="77777777" w:rsidTr="00FB4528">
        <w:tc>
          <w:tcPr>
            <w:tcW w:w="1555" w:type="dxa"/>
          </w:tcPr>
          <w:p w14:paraId="04533EFB" w14:textId="47DC792B" w:rsidR="00580A9D" w:rsidRDefault="00580A9D">
            <w:r w:rsidRPr="00580A9D">
              <w:t>Kriterium</w:t>
            </w:r>
            <w:r>
              <w:t xml:space="preserve"> 3</w:t>
            </w:r>
            <w:r w:rsidR="0044486D">
              <w:t>a</w:t>
            </w:r>
          </w:p>
        </w:tc>
        <w:tc>
          <w:tcPr>
            <w:tcW w:w="3969" w:type="dxa"/>
          </w:tcPr>
          <w:p w14:paraId="08A3E50D" w14:textId="6EC8278D" w:rsidR="00580A9D" w:rsidRDefault="00580A9D">
            <w:r>
              <w:t>Lieferzeit</w:t>
            </w:r>
            <w:r w:rsidR="00FB4528">
              <w:t xml:space="preserve"> Eingabegerät</w:t>
            </w:r>
          </w:p>
        </w:tc>
        <w:tc>
          <w:tcPr>
            <w:tcW w:w="1701" w:type="dxa"/>
          </w:tcPr>
          <w:p w14:paraId="1296CA3D" w14:textId="09E2F703" w:rsidR="00580A9D" w:rsidRDefault="00580A9D">
            <w:r>
              <w:t>O</w:t>
            </w:r>
          </w:p>
        </w:tc>
        <w:tc>
          <w:tcPr>
            <w:tcW w:w="1559" w:type="dxa"/>
          </w:tcPr>
          <w:p w14:paraId="3DD94793" w14:textId="1F7DB13D" w:rsidR="00580A9D" w:rsidRPr="00C33A26" w:rsidRDefault="00A9161C">
            <w:r>
              <w:t>6</w:t>
            </w:r>
          </w:p>
        </w:tc>
      </w:tr>
      <w:tr w:rsidR="0044486D" w14:paraId="52E57593" w14:textId="77777777" w:rsidTr="00FB4528">
        <w:tc>
          <w:tcPr>
            <w:tcW w:w="1555" w:type="dxa"/>
          </w:tcPr>
          <w:p w14:paraId="71CA71C5" w14:textId="19CBC41A" w:rsidR="0044486D" w:rsidRPr="00580A9D" w:rsidRDefault="0044486D">
            <w:r w:rsidRPr="00580A9D">
              <w:t>Kriterium</w:t>
            </w:r>
            <w:r>
              <w:t xml:space="preserve"> 3b</w:t>
            </w:r>
          </w:p>
        </w:tc>
        <w:tc>
          <w:tcPr>
            <w:tcW w:w="3969" w:type="dxa"/>
          </w:tcPr>
          <w:p w14:paraId="7E7B9457" w14:textId="2C084695" w:rsidR="0044486D" w:rsidRDefault="0044486D">
            <w:r>
              <w:t>Lieferzeit Quadrocopter</w:t>
            </w:r>
          </w:p>
        </w:tc>
        <w:tc>
          <w:tcPr>
            <w:tcW w:w="1701" w:type="dxa"/>
          </w:tcPr>
          <w:p w14:paraId="65F6BE85" w14:textId="4E777127" w:rsidR="0044486D" w:rsidRDefault="00DD2E01">
            <w:r>
              <w:t>O</w:t>
            </w:r>
          </w:p>
        </w:tc>
        <w:tc>
          <w:tcPr>
            <w:tcW w:w="1559" w:type="dxa"/>
          </w:tcPr>
          <w:p w14:paraId="45F7EA54" w14:textId="45D10213" w:rsidR="0044486D" w:rsidRPr="00C33A26" w:rsidRDefault="00A9161C">
            <w:r>
              <w:t>6</w:t>
            </w:r>
          </w:p>
        </w:tc>
      </w:tr>
      <w:tr w:rsidR="00580A9D" w14:paraId="77A0B5E4" w14:textId="77777777" w:rsidTr="00FB4528">
        <w:tc>
          <w:tcPr>
            <w:tcW w:w="1555" w:type="dxa"/>
          </w:tcPr>
          <w:p w14:paraId="13B61485" w14:textId="066792CD" w:rsidR="00580A9D" w:rsidRDefault="00580A9D">
            <w:r w:rsidRPr="00580A9D">
              <w:t>Kriterium</w:t>
            </w:r>
            <w:r>
              <w:t xml:space="preserve"> 4</w:t>
            </w:r>
            <w:r w:rsidR="00DD2E01">
              <w:t>a</w:t>
            </w:r>
          </w:p>
        </w:tc>
        <w:tc>
          <w:tcPr>
            <w:tcW w:w="3969" w:type="dxa"/>
          </w:tcPr>
          <w:p w14:paraId="4B3DF97F" w14:textId="494C9984" w:rsidR="00580A9D" w:rsidRDefault="00580A9D">
            <w:r>
              <w:t>Einarbeitungszeit</w:t>
            </w:r>
            <w:r w:rsidR="00FB4528">
              <w:t xml:space="preserve"> Gestenerkennung</w:t>
            </w:r>
          </w:p>
        </w:tc>
        <w:tc>
          <w:tcPr>
            <w:tcW w:w="1701" w:type="dxa"/>
          </w:tcPr>
          <w:p w14:paraId="23996C68" w14:textId="632AF652" w:rsidR="00580A9D" w:rsidRDefault="00580A9D">
            <w:r>
              <w:t>O</w:t>
            </w:r>
          </w:p>
        </w:tc>
        <w:tc>
          <w:tcPr>
            <w:tcW w:w="1559" w:type="dxa"/>
          </w:tcPr>
          <w:p w14:paraId="4FE0A181" w14:textId="5AC44D7C" w:rsidR="00580A9D" w:rsidRPr="00C33A26" w:rsidRDefault="00A9161C">
            <w:r>
              <w:t>10</w:t>
            </w:r>
          </w:p>
        </w:tc>
      </w:tr>
      <w:tr w:rsidR="00DD2E01" w14:paraId="76B1383E" w14:textId="77777777" w:rsidTr="00FB4528">
        <w:tc>
          <w:tcPr>
            <w:tcW w:w="1555" w:type="dxa"/>
          </w:tcPr>
          <w:p w14:paraId="28FBE5D7" w14:textId="3C32DD7B" w:rsidR="00DD2E01" w:rsidRPr="00580A9D" w:rsidRDefault="00DD2E01" w:rsidP="00DD2E01">
            <w:r w:rsidRPr="00580A9D">
              <w:t>Kriterium</w:t>
            </w:r>
            <w:r>
              <w:t xml:space="preserve"> 4b</w:t>
            </w:r>
          </w:p>
        </w:tc>
        <w:tc>
          <w:tcPr>
            <w:tcW w:w="3969" w:type="dxa"/>
          </w:tcPr>
          <w:p w14:paraId="62AD306F" w14:textId="50443A79" w:rsidR="00DD2E01" w:rsidRDefault="00DD2E01" w:rsidP="00DD2E01">
            <w:r>
              <w:t>Einarbeitungszeit Ansteuerung</w:t>
            </w:r>
          </w:p>
        </w:tc>
        <w:tc>
          <w:tcPr>
            <w:tcW w:w="1701" w:type="dxa"/>
          </w:tcPr>
          <w:p w14:paraId="29280F88" w14:textId="648408B3" w:rsidR="00DD2E01" w:rsidRDefault="00DD2E01" w:rsidP="00DD2E01">
            <w:r>
              <w:t>O</w:t>
            </w:r>
          </w:p>
        </w:tc>
        <w:tc>
          <w:tcPr>
            <w:tcW w:w="1559" w:type="dxa"/>
          </w:tcPr>
          <w:p w14:paraId="00E89BE4" w14:textId="3FDE8AA2" w:rsidR="00DD2E01" w:rsidRPr="00C33A26" w:rsidRDefault="00C33A26" w:rsidP="00DD2E01">
            <w:r>
              <w:t>7</w:t>
            </w:r>
          </w:p>
        </w:tc>
      </w:tr>
      <w:tr w:rsidR="00AF6756" w14:paraId="2086D128" w14:textId="77777777" w:rsidTr="00FB4528">
        <w:tc>
          <w:tcPr>
            <w:tcW w:w="1555" w:type="dxa"/>
          </w:tcPr>
          <w:p w14:paraId="5C421A92" w14:textId="4011175A" w:rsidR="00AF6756" w:rsidRPr="00580A9D" w:rsidRDefault="00AF6756" w:rsidP="00AF6756">
            <w:r w:rsidRPr="00580A9D">
              <w:t>Kriterium</w:t>
            </w:r>
            <w:r>
              <w:t xml:space="preserve"> 4c</w:t>
            </w:r>
          </w:p>
        </w:tc>
        <w:tc>
          <w:tcPr>
            <w:tcW w:w="3969" w:type="dxa"/>
          </w:tcPr>
          <w:p w14:paraId="6F023DA9" w14:textId="79A2F90F" w:rsidR="00AF6756" w:rsidRDefault="00AF6756" w:rsidP="00AF6756">
            <w:r>
              <w:t>Einarbeitungszeit Programmierung</w:t>
            </w:r>
          </w:p>
        </w:tc>
        <w:tc>
          <w:tcPr>
            <w:tcW w:w="1701" w:type="dxa"/>
          </w:tcPr>
          <w:p w14:paraId="44046871" w14:textId="7C39AECE" w:rsidR="00AF6756" w:rsidRDefault="00AF6756" w:rsidP="00AF6756">
            <w:r>
              <w:t>O</w:t>
            </w:r>
          </w:p>
        </w:tc>
        <w:tc>
          <w:tcPr>
            <w:tcW w:w="1559" w:type="dxa"/>
          </w:tcPr>
          <w:p w14:paraId="78278E30" w14:textId="1823436D" w:rsidR="00AF6756" w:rsidRPr="00C33A26" w:rsidRDefault="00C33A26" w:rsidP="00AF6756">
            <w:r>
              <w:t>5</w:t>
            </w:r>
          </w:p>
        </w:tc>
      </w:tr>
      <w:tr w:rsidR="00AF6756" w14:paraId="6EBDB037" w14:textId="77777777" w:rsidTr="00FB4528">
        <w:tc>
          <w:tcPr>
            <w:tcW w:w="1555" w:type="dxa"/>
          </w:tcPr>
          <w:p w14:paraId="6B6ED879" w14:textId="0FB51C83" w:rsidR="00AF6756" w:rsidRDefault="00AF6756" w:rsidP="00AF6756">
            <w:r w:rsidRPr="00580A9D">
              <w:t>Kriterium</w:t>
            </w:r>
            <w:r>
              <w:t xml:space="preserve"> 5a</w:t>
            </w:r>
          </w:p>
        </w:tc>
        <w:tc>
          <w:tcPr>
            <w:tcW w:w="3969" w:type="dxa"/>
          </w:tcPr>
          <w:p w14:paraId="1673827C" w14:textId="5AF0EA90" w:rsidR="00AF6756" w:rsidRDefault="00AF6756" w:rsidP="00AF6756">
            <w:r>
              <w:t>Zusammenbau Eingabegerät</w:t>
            </w:r>
          </w:p>
        </w:tc>
        <w:tc>
          <w:tcPr>
            <w:tcW w:w="1701" w:type="dxa"/>
          </w:tcPr>
          <w:p w14:paraId="68619182" w14:textId="02388587" w:rsidR="00AF6756" w:rsidRDefault="00AF6756" w:rsidP="00AF6756">
            <w:r>
              <w:t>O</w:t>
            </w:r>
          </w:p>
        </w:tc>
        <w:tc>
          <w:tcPr>
            <w:tcW w:w="1559" w:type="dxa"/>
          </w:tcPr>
          <w:p w14:paraId="0218067E" w14:textId="45DC8C4E" w:rsidR="00AF6756" w:rsidRPr="00C33A26" w:rsidRDefault="00C33A26" w:rsidP="00AF6756">
            <w:r>
              <w:t>2</w:t>
            </w:r>
          </w:p>
        </w:tc>
      </w:tr>
      <w:tr w:rsidR="00AF6756" w14:paraId="2912B2C0" w14:textId="77777777" w:rsidTr="00FB4528">
        <w:tc>
          <w:tcPr>
            <w:tcW w:w="1555" w:type="dxa"/>
          </w:tcPr>
          <w:p w14:paraId="112B2173" w14:textId="43D9A5A9" w:rsidR="00AF6756" w:rsidRPr="00580A9D" w:rsidRDefault="00AF6756" w:rsidP="00AF6756">
            <w:r w:rsidRPr="00580A9D">
              <w:t>Kriterium</w:t>
            </w:r>
            <w:r>
              <w:t xml:space="preserve"> 5b</w:t>
            </w:r>
          </w:p>
        </w:tc>
        <w:tc>
          <w:tcPr>
            <w:tcW w:w="3969" w:type="dxa"/>
          </w:tcPr>
          <w:p w14:paraId="3EAEFEB0" w14:textId="508E9BEF" w:rsidR="00AF6756" w:rsidRDefault="00AF6756" w:rsidP="00AF6756">
            <w:r>
              <w:t>Zusammenbau Quadrocopter</w:t>
            </w:r>
          </w:p>
        </w:tc>
        <w:tc>
          <w:tcPr>
            <w:tcW w:w="1701" w:type="dxa"/>
          </w:tcPr>
          <w:p w14:paraId="5A6D6B78" w14:textId="0A00F3F9" w:rsidR="00AF6756" w:rsidRDefault="00AF6756" w:rsidP="00AF6756">
            <w:r>
              <w:t>O</w:t>
            </w:r>
          </w:p>
        </w:tc>
        <w:tc>
          <w:tcPr>
            <w:tcW w:w="1559" w:type="dxa"/>
          </w:tcPr>
          <w:p w14:paraId="32C0CA03" w14:textId="38FF5EC2" w:rsidR="00AF6756" w:rsidRPr="00C33A26" w:rsidRDefault="00C33A26" w:rsidP="00AF6756">
            <w:r>
              <w:t>3</w:t>
            </w:r>
          </w:p>
        </w:tc>
      </w:tr>
      <w:tr w:rsidR="00AF6756" w14:paraId="2BAC4431" w14:textId="77777777" w:rsidTr="00FB4528">
        <w:tc>
          <w:tcPr>
            <w:tcW w:w="1555" w:type="dxa"/>
          </w:tcPr>
          <w:p w14:paraId="0D0DEFE4" w14:textId="21E57093" w:rsidR="00AF6756" w:rsidRPr="00580A9D" w:rsidRDefault="00AF6756" w:rsidP="00AF6756">
            <w:pPr>
              <w:rPr>
                <w:b/>
              </w:rPr>
            </w:pPr>
            <w:r w:rsidRPr="00580A9D">
              <w:t>Kriterium</w:t>
            </w:r>
            <w:r>
              <w:t xml:space="preserve"> 6</w:t>
            </w:r>
          </w:p>
        </w:tc>
        <w:tc>
          <w:tcPr>
            <w:tcW w:w="3969" w:type="dxa"/>
          </w:tcPr>
          <w:p w14:paraId="6AB8BDE4" w14:textId="00357720" w:rsidR="00AF6756" w:rsidRPr="00580A9D" w:rsidRDefault="00AF6756" w:rsidP="00AF6756">
            <w:pPr>
              <w:rPr>
                <w:b/>
              </w:rPr>
            </w:pPr>
            <w:r>
              <w:t xml:space="preserve">Flugstabilität </w:t>
            </w:r>
          </w:p>
        </w:tc>
        <w:tc>
          <w:tcPr>
            <w:tcW w:w="1701" w:type="dxa"/>
          </w:tcPr>
          <w:p w14:paraId="4C59B948" w14:textId="439B82B5" w:rsidR="00AF6756" w:rsidRPr="00580A9D" w:rsidRDefault="00AF6756" w:rsidP="00AF6756">
            <w:pPr>
              <w:rPr>
                <w:b/>
              </w:rPr>
            </w:pPr>
            <w:r>
              <w:t>R</w:t>
            </w:r>
          </w:p>
        </w:tc>
        <w:tc>
          <w:tcPr>
            <w:tcW w:w="1559" w:type="dxa"/>
          </w:tcPr>
          <w:p w14:paraId="2925D6C0" w14:textId="1CBE758F" w:rsidR="00AF6756" w:rsidRPr="00C33A26" w:rsidRDefault="00A9161C" w:rsidP="00AF6756">
            <w:r>
              <w:t>20</w:t>
            </w:r>
          </w:p>
        </w:tc>
      </w:tr>
      <w:tr w:rsidR="00AF6756" w14:paraId="7C29AC48" w14:textId="77777777" w:rsidTr="00FB4528">
        <w:tc>
          <w:tcPr>
            <w:tcW w:w="1555" w:type="dxa"/>
          </w:tcPr>
          <w:p w14:paraId="08E57D47" w14:textId="4D67245B" w:rsidR="00AF6756" w:rsidRPr="00580A9D" w:rsidRDefault="00AF6756" w:rsidP="00AF6756">
            <w:r w:rsidRPr="00580A9D">
              <w:t>Kriterium</w:t>
            </w:r>
            <w:r>
              <w:t xml:space="preserve"> 7</w:t>
            </w:r>
          </w:p>
        </w:tc>
        <w:tc>
          <w:tcPr>
            <w:tcW w:w="3969" w:type="dxa"/>
          </w:tcPr>
          <w:p w14:paraId="6703CECE" w14:textId="6849AD78" w:rsidR="00AF6756" w:rsidRDefault="00AF6756" w:rsidP="00AF6756">
            <w:r>
              <w:t xml:space="preserve">Verfügbarkeit Bibliothek </w:t>
            </w:r>
          </w:p>
        </w:tc>
        <w:tc>
          <w:tcPr>
            <w:tcW w:w="1701" w:type="dxa"/>
          </w:tcPr>
          <w:p w14:paraId="18218FA7" w14:textId="55C6658B" w:rsidR="00AF6756" w:rsidRDefault="00A9161C" w:rsidP="00AF6756">
            <w:r>
              <w:t>M</w:t>
            </w:r>
          </w:p>
        </w:tc>
        <w:tc>
          <w:tcPr>
            <w:tcW w:w="1559" w:type="dxa"/>
          </w:tcPr>
          <w:p w14:paraId="5A90B2D6" w14:textId="21D3BFAD" w:rsidR="00AF6756" w:rsidRPr="00C33A26" w:rsidRDefault="00A9161C" w:rsidP="00AF6756">
            <w:r>
              <w:t>-</w:t>
            </w:r>
          </w:p>
        </w:tc>
      </w:tr>
      <w:tr w:rsidR="00AF6756" w14:paraId="2AB31F27" w14:textId="77777777" w:rsidTr="00FB4528">
        <w:tc>
          <w:tcPr>
            <w:tcW w:w="1555" w:type="dxa"/>
          </w:tcPr>
          <w:p w14:paraId="0F87AEFA" w14:textId="27AEF148" w:rsidR="00AF6756" w:rsidRPr="00580A9D" w:rsidRDefault="00AF6756" w:rsidP="00AF6756">
            <w:r w:rsidRPr="00580A9D">
              <w:t>Kriterium</w:t>
            </w:r>
            <w:r>
              <w:t xml:space="preserve"> 8</w:t>
            </w:r>
          </w:p>
        </w:tc>
        <w:tc>
          <w:tcPr>
            <w:tcW w:w="3969" w:type="dxa"/>
          </w:tcPr>
          <w:p w14:paraId="63506CE2" w14:textId="7A64E251" w:rsidR="00AF6756" w:rsidRDefault="00AF6756" w:rsidP="00AF6756">
            <w:proofErr w:type="spellStart"/>
            <w:r>
              <w:t>Kommunity</w:t>
            </w:r>
            <w:proofErr w:type="spellEnd"/>
          </w:p>
        </w:tc>
        <w:tc>
          <w:tcPr>
            <w:tcW w:w="1701" w:type="dxa"/>
          </w:tcPr>
          <w:p w14:paraId="1F6DFF8F" w14:textId="0B4B438D" w:rsidR="00AF6756" w:rsidRDefault="00AF6756" w:rsidP="00AF6756">
            <w:r>
              <w:t>O</w:t>
            </w:r>
          </w:p>
        </w:tc>
        <w:tc>
          <w:tcPr>
            <w:tcW w:w="1559" w:type="dxa"/>
          </w:tcPr>
          <w:p w14:paraId="59F1C22D" w14:textId="45B8EC30" w:rsidR="00AF6756" w:rsidRPr="00C33A26" w:rsidRDefault="00A9161C" w:rsidP="00AF6756">
            <w:r>
              <w:t>2</w:t>
            </w:r>
          </w:p>
        </w:tc>
      </w:tr>
      <w:tr w:rsidR="00C33A26" w14:paraId="1DE6CD4B" w14:textId="77777777" w:rsidTr="00FB4528">
        <w:tc>
          <w:tcPr>
            <w:tcW w:w="1555" w:type="dxa"/>
          </w:tcPr>
          <w:p w14:paraId="70195FFF" w14:textId="735D687C" w:rsidR="00C33A26" w:rsidRPr="00C33A26" w:rsidRDefault="00C33A26" w:rsidP="00C33A26">
            <w:pPr>
              <w:rPr>
                <w:b/>
              </w:rPr>
            </w:pPr>
            <w:r w:rsidRPr="00C33A26">
              <w:rPr>
                <w:b/>
              </w:rPr>
              <w:t>Summe</w:t>
            </w:r>
          </w:p>
        </w:tc>
        <w:tc>
          <w:tcPr>
            <w:tcW w:w="3969" w:type="dxa"/>
          </w:tcPr>
          <w:p w14:paraId="1884BF3D" w14:textId="77777777" w:rsidR="00C33A26" w:rsidRPr="00C33A26" w:rsidRDefault="00C33A26" w:rsidP="00C33A26">
            <w:pPr>
              <w:rPr>
                <w:b/>
              </w:rPr>
            </w:pPr>
          </w:p>
        </w:tc>
        <w:tc>
          <w:tcPr>
            <w:tcW w:w="1701" w:type="dxa"/>
          </w:tcPr>
          <w:p w14:paraId="37A9358B" w14:textId="77777777" w:rsidR="00C33A26" w:rsidRPr="00C33A26" w:rsidRDefault="00C33A26" w:rsidP="00C33A26">
            <w:pPr>
              <w:rPr>
                <w:b/>
              </w:rPr>
            </w:pPr>
          </w:p>
        </w:tc>
        <w:tc>
          <w:tcPr>
            <w:tcW w:w="1559" w:type="dxa"/>
          </w:tcPr>
          <w:p w14:paraId="7177D9AE" w14:textId="12982F5B" w:rsidR="00C33A26" w:rsidRPr="00C33A26" w:rsidRDefault="00C33A26" w:rsidP="00C33A26">
            <w:pPr>
              <w:rPr>
                <w:b/>
              </w:rPr>
            </w:pPr>
            <w:r w:rsidRPr="00C33A26">
              <w:rPr>
                <w:b/>
              </w:rPr>
              <w:t>100</w:t>
            </w:r>
          </w:p>
        </w:tc>
      </w:tr>
    </w:tbl>
    <w:p w14:paraId="723D9985" w14:textId="77777777" w:rsidR="00AE4190" w:rsidRDefault="00AE4190">
      <w:r>
        <w:br w:type="page"/>
      </w:r>
    </w:p>
    <w:p w14:paraId="28426932" w14:textId="398F4F12" w:rsidR="00BF3617" w:rsidRDefault="002C2B9E" w:rsidP="00BF3617">
      <w:pPr>
        <w:pStyle w:val="berschrift4"/>
      </w:pPr>
      <w:r>
        <w:rPr>
          <w:noProof/>
        </w:rPr>
        <w:lastRenderedPageBreak/>
        <mc:AlternateContent>
          <mc:Choice Requires="wpg">
            <w:drawing>
              <wp:anchor distT="0" distB="0" distL="114300" distR="114300" simplePos="0" relativeHeight="251701248" behindDoc="0" locked="0" layoutInCell="1" allowOverlap="1" wp14:anchorId="49D9376F" wp14:editId="694D5730">
                <wp:simplePos x="0" y="0"/>
                <wp:positionH relativeFrom="column">
                  <wp:posOffset>603885</wp:posOffset>
                </wp:positionH>
                <wp:positionV relativeFrom="paragraph">
                  <wp:posOffset>353378</wp:posOffset>
                </wp:positionV>
                <wp:extent cx="4186237" cy="8476932"/>
                <wp:effectExtent l="0" t="0" r="5080" b="635"/>
                <wp:wrapTopAndBottom/>
                <wp:docPr id="42" name="Gruppieren 42"/>
                <wp:cNvGraphicFramePr/>
                <a:graphic xmlns:a="http://schemas.openxmlformats.org/drawingml/2006/main">
                  <a:graphicData uri="http://schemas.microsoft.com/office/word/2010/wordprocessingGroup">
                    <wpg:wgp>
                      <wpg:cNvGrpSpPr/>
                      <wpg:grpSpPr>
                        <a:xfrm>
                          <a:off x="0" y="0"/>
                          <a:ext cx="4186237" cy="8476932"/>
                          <a:chOff x="0" y="0"/>
                          <a:chExt cx="4186237" cy="8476932"/>
                        </a:xfrm>
                      </wpg:grpSpPr>
                      <pic:pic xmlns:pic="http://schemas.openxmlformats.org/drawingml/2006/picture">
                        <pic:nvPicPr>
                          <pic:cNvPr id="26" name="Grafik 2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2076450" y="2087562"/>
                            <a:ext cx="8350250" cy="4175125"/>
                          </a:xfrm>
                          <a:prstGeom prst="rect">
                            <a:avLst/>
                          </a:prstGeom>
                          <a:noFill/>
                          <a:ln>
                            <a:noFill/>
                          </a:ln>
                        </pic:spPr>
                      </pic:pic>
                      <wps:wsp>
                        <wps:cNvPr id="41" name="Textfeld 41"/>
                        <wps:cNvSpPr txBox="1"/>
                        <wps:spPr>
                          <a:xfrm>
                            <a:off x="0" y="8355012"/>
                            <a:ext cx="4175125" cy="121920"/>
                          </a:xfrm>
                          <a:prstGeom prst="rect">
                            <a:avLst/>
                          </a:prstGeom>
                          <a:solidFill>
                            <a:prstClr val="white"/>
                          </a:solidFill>
                          <a:ln>
                            <a:noFill/>
                          </a:ln>
                        </wps:spPr>
                        <wps:txbx>
                          <w:txbxContent>
                            <w:p w14:paraId="1569A606" w14:textId="02400F15" w:rsidR="002F283B" w:rsidRPr="00DB7A37" w:rsidRDefault="002F283B" w:rsidP="002C2B9E">
                              <w:pPr>
                                <w:pStyle w:val="Beschriftung"/>
                                <w:rPr>
                                  <w:b/>
                                  <w:bCs/>
                                  <w:i w:val="0"/>
                                  <w:noProof/>
                                  <w:color w:val="auto"/>
                                  <w:sz w:val="24"/>
                                  <w:szCs w:val="24"/>
                                </w:rPr>
                              </w:pPr>
                              <w:r>
                                <w:t xml:space="preserve">Tabelle </w:t>
                              </w:r>
                              <w:r>
                                <w:fldChar w:fldCharType="begin"/>
                              </w:r>
                              <w:r>
                                <w:instrText xml:space="preserve"> SEQ Tabelle \* ARABIC </w:instrText>
                              </w:r>
                              <w:r>
                                <w:fldChar w:fldCharType="separate"/>
                              </w:r>
                              <w:r>
                                <w:rPr>
                                  <w:noProof/>
                                </w:rPr>
                                <w:t>4</w:t>
                              </w:r>
                              <w:r>
                                <w:rPr>
                                  <w:noProof/>
                                </w:rPr>
                                <w:fldChar w:fldCharType="end"/>
                              </w:r>
                              <w:r>
                                <w:t xml:space="preserve"> Nutzwert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D9376F" id="Gruppieren 42" o:spid="_x0000_s1047" style="position:absolute;left:0;text-align:left;margin-left:47.55pt;margin-top:27.85pt;width:329.6pt;height:667.45pt;z-index:251701248" coordsize="41862,84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">
                <v:shape id="Grafik 26" o:spid="_x0000_s1048" type="#_x0000_t75" style="position:absolute;left:-20764;top:20875;width:83502;height:417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">
                  <v:imagedata r:id="rId38" o:title=""/>
                  <v:path arrowok="t"/>
                </v:shape>
                <v:shape id="Textfeld 41" o:spid="_x0000_s1049" type="#_x0000_t202" style="position:absolute;top:83550;width:41751;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1569A606" w14:textId="02400F15" w:rsidR="002F283B" w:rsidRPr="00DB7A37" w:rsidRDefault="002F283B" w:rsidP="002C2B9E">
                        <w:pPr>
                          <w:pStyle w:val="Beschriftung"/>
                          <w:rPr>
                            <w:b/>
                            <w:bCs/>
                            <w:i w:val="0"/>
                            <w:noProof/>
                            <w:color w:val="auto"/>
                            <w:sz w:val="24"/>
                            <w:szCs w:val="24"/>
                          </w:rPr>
                        </w:pPr>
                        <w:r>
                          <w:t xml:space="preserve">Tabelle </w:t>
                        </w:r>
                        <w:r>
                          <w:fldChar w:fldCharType="begin"/>
                        </w:r>
                        <w:r>
                          <w:instrText xml:space="preserve"> SEQ Tabelle \* ARABIC </w:instrText>
                        </w:r>
                        <w:r>
                          <w:fldChar w:fldCharType="separate"/>
                        </w:r>
                        <w:r>
                          <w:rPr>
                            <w:noProof/>
                          </w:rPr>
                          <w:t>4</w:t>
                        </w:r>
                        <w:r>
                          <w:rPr>
                            <w:noProof/>
                          </w:rPr>
                          <w:fldChar w:fldCharType="end"/>
                        </w:r>
                        <w:r>
                          <w:t xml:space="preserve"> Nutzwertanalyse</w:t>
                        </w:r>
                      </w:p>
                    </w:txbxContent>
                  </v:textbox>
                </v:shape>
                <w10:wrap type="topAndBottom"/>
              </v:group>
            </w:pict>
          </mc:Fallback>
        </mc:AlternateContent>
      </w:r>
      <w:r w:rsidR="00974033">
        <w:t>Bestimmung des Nutzwertes</w:t>
      </w:r>
      <w:r w:rsidR="00974033">
        <w:br/>
      </w:r>
      <w:r w:rsidR="00974033">
        <w:br/>
      </w:r>
      <w:r w:rsidR="00BF3617" w:rsidRPr="00BF3617">
        <w:lastRenderedPageBreak/>
        <w:t>Beschreibung</w:t>
      </w:r>
    </w:p>
    <w:p w14:paraId="2A91926A" w14:textId="7E2F2C70" w:rsidR="00645760" w:rsidRDefault="005C3D34" w:rsidP="005C3D34">
      <w:pPr>
        <w:pStyle w:val="KeinLeerraum"/>
      </w:pPr>
      <w:r>
        <w:t xml:space="preserve">Bei der Nutzwertanalyse hat sich rausgestellt, dass die Variante 1 mit 806 Punkten am besten auf unsere Anforderungen passt. Mit dieser Auswertung hat sich das Projektteam für diese Lösung entschieden. </w:t>
      </w:r>
      <w:r w:rsidR="00645760">
        <w:t>Hinsichtlich der unsere Analyse hat sich etwas Interessantes ergeben. Die Variante drei</w:t>
      </w:r>
      <w:r w:rsidR="00942BBA">
        <w:t>,</w:t>
      </w:r>
      <w:r w:rsidR="00645760">
        <w:t xml:space="preserve"> m</w:t>
      </w:r>
      <w:r w:rsidR="00942BBA">
        <w:t xml:space="preserve">it dem Handschuh, </w:t>
      </w:r>
      <w:r w:rsidR="00645760">
        <w:t xml:space="preserve">hat unerwartet </w:t>
      </w:r>
      <w:r w:rsidR="00942BBA">
        <w:t>den Platz zwei erreicht</w:t>
      </w:r>
    </w:p>
    <w:p w14:paraId="2992E7C1" w14:textId="704115FA" w:rsidR="00974033" w:rsidRDefault="00974033" w:rsidP="005C3D34">
      <w:pPr>
        <w:pStyle w:val="KeinLeerraum"/>
      </w:pPr>
      <w:r>
        <w:br w:type="page"/>
      </w:r>
    </w:p>
    <w:p w14:paraId="07C92078" w14:textId="77777777" w:rsidR="00716186" w:rsidRDefault="00716186" w:rsidP="005C3D34">
      <w:pPr>
        <w:pStyle w:val="KeinLeerraum"/>
      </w:pPr>
    </w:p>
    <w:p w14:paraId="3C6FB221" w14:textId="3FBBB8AA" w:rsidR="00271C11" w:rsidRDefault="00D776AC" w:rsidP="00B7736F">
      <w:pPr>
        <w:pStyle w:val="berschrift1"/>
      </w:pPr>
      <w:r>
        <w:t xml:space="preserve"> </w:t>
      </w:r>
      <w:bookmarkStart w:id="104" w:name="_Toc318878785"/>
      <w:bookmarkStart w:id="105" w:name="_Toc449994024"/>
      <w:bookmarkStart w:id="106" w:name="_Toc451200978"/>
      <w:r w:rsidR="00271C11">
        <w:t>Umsetzung</w:t>
      </w:r>
      <w:bookmarkEnd w:id="104"/>
      <w:bookmarkEnd w:id="105"/>
      <w:bookmarkEnd w:id="106"/>
    </w:p>
    <w:p w14:paraId="7DD28A36" w14:textId="37490931" w:rsidR="00216B6C" w:rsidRDefault="00216B6C" w:rsidP="00E508FD">
      <w:pPr>
        <w:pStyle w:val="berschrift2"/>
      </w:pPr>
      <w:bookmarkStart w:id="107" w:name="_Toc318878786"/>
      <w:bookmarkStart w:id="108" w:name="_Toc449994025"/>
      <w:bookmarkStart w:id="109" w:name="_Toc451200979"/>
      <w:r>
        <w:t>Programmierung</w:t>
      </w:r>
      <w:bookmarkEnd w:id="107"/>
      <w:bookmarkEnd w:id="108"/>
      <w:bookmarkEnd w:id="109"/>
    </w:p>
    <w:p w14:paraId="5A070AF7" w14:textId="02FE237C" w:rsidR="00716186" w:rsidRDefault="00716186" w:rsidP="00716186"/>
    <w:p w14:paraId="6AA40FEE" w14:textId="792903F7" w:rsidR="00E803C2" w:rsidRPr="00716186" w:rsidRDefault="00E803C2" w:rsidP="00716186">
      <w:r>
        <w:t xml:space="preserve">Die ganze Software würde mit </w:t>
      </w:r>
      <w:proofErr w:type="spellStart"/>
      <w:r>
        <w:t>eclipse</w:t>
      </w:r>
      <w:proofErr w:type="spellEnd"/>
      <w:r>
        <w:t xml:space="preserve"> Entwickelt und in Java Sprache geschrieben. Um die Arbeit im Team zu vereinfachen würde </w:t>
      </w:r>
      <w:proofErr w:type="spellStart"/>
      <w:r>
        <w:t>Git</w:t>
      </w:r>
      <w:proofErr w:type="spellEnd"/>
      <w:r>
        <w:t xml:space="preserve"> verwendet für die Verteilung der </w:t>
      </w:r>
      <w:proofErr w:type="spellStart"/>
      <w:r>
        <w:t>arbeit</w:t>
      </w:r>
      <w:proofErr w:type="spellEnd"/>
      <w:r>
        <w:t>.</w:t>
      </w:r>
    </w:p>
    <w:p w14:paraId="366E5E11" w14:textId="645C30E3" w:rsidR="00716186" w:rsidRDefault="00716186" w:rsidP="00716186">
      <w:pPr>
        <w:pStyle w:val="berschrift4"/>
      </w:pPr>
      <w:bookmarkStart w:id="110" w:name="_Toc449994027"/>
      <w:proofErr w:type="spellStart"/>
      <w:r>
        <w:t>Leap</w:t>
      </w:r>
      <w:proofErr w:type="spellEnd"/>
      <w:r>
        <w:t xml:space="preserve"> Motion </w:t>
      </w:r>
    </w:p>
    <w:p w14:paraId="3FCC678E" w14:textId="1851EF47" w:rsidR="008928B7" w:rsidRDefault="008928B7" w:rsidP="008928B7"/>
    <w:p w14:paraId="1A553596" w14:textId="6E6AF669" w:rsidR="008928B7" w:rsidRPr="008928B7" w:rsidRDefault="008928B7" w:rsidP="008928B7">
      <w:r w:rsidRPr="008C5E94">
        <w:rPr>
          <w:highlight w:val="yellow"/>
        </w:rPr>
        <w:t xml:space="preserve">Zur Programmierung Stand uns den Offizielle SDK von </w:t>
      </w:r>
      <w:proofErr w:type="spellStart"/>
      <w:r w:rsidRPr="008C5E94">
        <w:rPr>
          <w:highlight w:val="yellow"/>
        </w:rPr>
        <w:t>LeapMotion</w:t>
      </w:r>
      <w:proofErr w:type="spellEnd"/>
      <w:r w:rsidRPr="008C5E94">
        <w:rPr>
          <w:highlight w:val="yellow"/>
        </w:rPr>
        <w:t xml:space="preserve"> zu Verfügung. Das hat uns geholfen da es schon vorprogrammierte Klassen zur Erkennung der Gesten und der Bewegungen von den Armen und Händen</w:t>
      </w:r>
      <w:r w:rsidR="008C5E94">
        <w:rPr>
          <w:highlight w:val="yellow"/>
        </w:rPr>
        <w:t xml:space="preserve"> zu </w:t>
      </w:r>
      <w:proofErr w:type="spellStart"/>
      <w:r w:rsidR="008C5E94">
        <w:rPr>
          <w:highlight w:val="yellow"/>
        </w:rPr>
        <w:t>verfügung</w:t>
      </w:r>
      <w:proofErr w:type="spellEnd"/>
      <w:r w:rsidR="008C5E94">
        <w:rPr>
          <w:highlight w:val="yellow"/>
        </w:rPr>
        <w:t xml:space="preserve"> gestellt hat</w:t>
      </w:r>
      <w:r w:rsidRPr="008C5E94">
        <w:rPr>
          <w:highlight w:val="yellow"/>
        </w:rPr>
        <w:t xml:space="preserve">. Die Inbetriebnahme dieses SDK hat am Anfang ziemlich viel Zeit gekostet, weil wir es mit verschiedene Entwicklungs-umgebungen und Programmiersprachen ausprobiert </w:t>
      </w:r>
      <w:r w:rsidR="00E803C2" w:rsidRPr="008C5E94">
        <w:rPr>
          <w:highlight w:val="yellow"/>
        </w:rPr>
        <w:t>haben</w:t>
      </w:r>
      <w:r w:rsidR="00E803C2">
        <w:rPr>
          <w:highlight w:val="yellow"/>
        </w:rPr>
        <w:t xml:space="preserve"> (Visual Studio mit Python und </w:t>
      </w:r>
      <w:proofErr w:type="spellStart"/>
      <w:r w:rsidR="00E803C2">
        <w:rPr>
          <w:highlight w:val="yellow"/>
        </w:rPr>
        <w:t>eclipse</w:t>
      </w:r>
      <w:proofErr w:type="spellEnd"/>
      <w:r w:rsidR="00E803C2">
        <w:rPr>
          <w:highlight w:val="yellow"/>
        </w:rPr>
        <w:t xml:space="preserve"> für JAVA)</w:t>
      </w:r>
      <w:r w:rsidRPr="008C5E94">
        <w:rPr>
          <w:highlight w:val="yellow"/>
        </w:rPr>
        <w:t xml:space="preserve">. </w:t>
      </w:r>
      <w:r w:rsidR="008C5E94" w:rsidRPr="008C5E94">
        <w:rPr>
          <w:highlight w:val="yellow"/>
        </w:rPr>
        <w:t>Parallel</w:t>
      </w:r>
      <w:r w:rsidRPr="008C5E94">
        <w:rPr>
          <w:highlight w:val="yellow"/>
        </w:rPr>
        <w:t xml:space="preserve"> zu der Inbetriebnahme des </w:t>
      </w:r>
      <w:proofErr w:type="spellStart"/>
      <w:r w:rsidRPr="008C5E94">
        <w:rPr>
          <w:highlight w:val="yellow"/>
        </w:rPr>
        <w:t>LeapMotion</w:t>
      </w:r>
      <w:proofErr w:type="spellEnd"/>
      <w:r w:rsidRPr="008C5E94">
        <w:rPr>
          <w:highlight w:val="yellow"/>
        </w:rPr>
        <w:t>-SDK, haben wir uns mit der Inbetriebnahme des AR-</w:t>
      </w:r>
      <w:proofErr w:type="spellStart"/>
      <w:r w:rsidRPr="008C5E94">
        <w:rPr>
          <w:highlight w:val="yellow"/>
        </w:rPr>
        <w:t>Drone</w:t>
      </w:r>
      <w:proofErr w:type="spellEnd"/>
      <w:r w:rsidRPr="008C5E94">
        <w:rPr>
          <w:highlight w:val="yellow"/>
        </w:rPr>
        <w:t xml:space="preserve"> SDK beschäftigt. </w:t>
      </w:r>
      <w:r w:rsidR="00A64CC7" w:rsidRPr="008C5E94">
        <w:rPr>
          <w:highlight w:val="yellow"/>
        </w:rPr>
        <w:t xml:space="preserve">Die ersten Tests zur Gesten-Erkennung haben mittels ein Programm mit Konsole-Ausgabe stattgefunden. </w:t>
      </w:r>
      <w:r w:rsidR="008C5E94" w:rsidRPr="008C5E94">
        <w:rPr>
          <w:highlight w:val="yellow"/>
        </w:rPr>
        <w:t>Somit könnten wir schon eine Idee haben welche Gesten Brauchbar sein könnten für die Umsetzung. Anhand von diesen Informationen könnten wir die Ersten Gesten-Kombinationen bilden die wir später programmieren wollen.</w:t>
      </w:r>
      <w:r w:rsidR="008C5E94">
        <w:t xml:space="preserve"> </w:t>
      </w:r>
    </w:p>
    <w:p w14:paraId="2EA43707" w14:textId="6E813A46" w:rsidR="00216B6C" w:rsidRDefault="00482023" w:rsidP="00716186">
      <w:pPr>
        <w:pStyle w:val="berschrift4"/>
      </w:pPr>
      <w:r>
        <w:t xml:space="preserve">AR </w:t>
      </w:r>
      <w:proofErr w:type="spellStart"/>
      <w:r>
        <w:t>Drone</w:t>
      </w:r>
      <w:proofErr w:type="spellEnd"/>
      <w:r>
        <w:t xml:space="preserve"> 2.0</w:t>
      </w:r>
      <w:bookmarkEnd w:id="110"/>
    </w:p>
    <w:p w14:paraId="119B155B" w14:textId="77777777" w:rsidR="00716186" w:rsidRPr="00716186" w:rsidRDefault="00716186" w:rsidP="00716186"/>
    <w:p w14:paraId="5B3C7FB8" w14:textId="77777777" w:rsidR="00716186" w:rsidRPr="00716186" w:rsidRDefault="00716186" w:rsidP="00716186"/>
    <w:p w14:paraId="0D479FB6" w14:textId="35B8A61B" w:rsidR="00C949C1" w:rsidRPr="00DA2E3A" w:rsidRDefault="00C949C1" w:rsidP="00C949C1">
      <w:pPr>
        <w:rPr>
          <w:highlight w:val="yellow"/>
        </w:rPr>
      </w:pPr>
    </w:p>
    <w:p w14:paraId="500389CB" w14:textId="746668C8" w:rsidR="00C949C1" w:rsidRPr="00DA2E3A" w:rsidRDefault="00C949C1" w:rsidP="00C949C1">
      <w:pPr>
        <w:rPr>
          <w:highlight w:val="yellow"/>
        </w:rPr>
      </w:pPr>
    </w:p>
    <w:p w14:paraId="05BDDE26" w14:textId="3F16C870" w:rsidR="00C949C1" w:rsidRDefault="00C949C1" w:rsidP="00C949C1">
      <w:pPr>
        <w:pStyle w:val="berschrift3"/>
        <w:rPr>
          <w:highlight w:val="yellow"/>
        </w:rPr>
      </w:pPr>
      <w:bookmarkStart w:id="111" w:name="_Toc451200980"/>
      <w:r w:rsidRPr="00DA2E3A">
        <w:rPr>
          <w:highlight w:val="yellow"/>
        </w:rPr>
        <w:t xml:space="preserve">Analyse </w:t>
      </w:r>
      <w:r w:rsidR="0041254C" w:rsidRPr="00DA2E3A">
        <w:rPr>
          <w:highlight w:val="yellow"/>
        </w:rPr>
        <w:t xml:space="preserve">und Test </w:t>
      </w:r>
      <w:r w:rsidRPr="00DA2E3A">
        <w:rPr>
          <w:highlight w:val="yellow"/>
        </w:rPr>
        <w:t xml:space="preserve">der </w:t>
      </w:r>
      <w:r w:rsidR="0041254C" w:rsidRPr="00DA2E3A">
        <w:rPr>
          <w:highlight w:val="yellow"/>
        </w:rPr>
        <w:t>verschiedenen</w:t>
      </w:r>
      <w:r w:rsidRPr="00DA2E3A">
        <w:rPr>
          <w:highlight w:val="yellow"/>
        </w:rPr>
        <w:t xml:space="preserve"> Umrechnungsmöglichkeit</w:t>
      </w:r>
      <w:bookmarkEnd w:id="111"/>
    </w:p>
    <w:p w14:paraId="6814394A" w14:textId="4E38B6FA" w:rsidR="00223F85" w:rsidRDefault="00223F85" w:rsidP="00223F85">
      <w:pPr>
        <w:rPr>
          <w:highlight w:val="yellow"/>
        </w:rPr>
      </w:pPr>
    </w:p>
    <w:p w14:paraId="70D084E9" w14:textId="0A5A8CCF" w:rsidR="00223F85" w:rsidRPr="00960EA8" w:rsidRDefault="00223F85" w:rsidP="00223F85">
      <w:pPr>
        <w:rPr>
          <w:b/>
          <w:highlight w:val="yellow"/>
        </w:rPr>
      </w:pPr>
      <w:r w:rsidRPr="00960EA8">
        <w:rPr>
          <w:b/>
          <w:highlight w:val="yellow"/>
        </w:rPr>
        <w:t xml:space="preserve">Die Formel: </w:t>
      </w:r>
    </w:p>
    <w:p w14:paraId="429DD81C" w14:textId="3F82D762" w:rsidR="00223F85" w:rsidRPr="00EC679B" w:rsidRDefault="00407538" w:rsidP="00223F85">
      <m:oMathPara>
        <m:oMath>
          <m:sSup>
            <m:sSupPr>
              <m:ctrlPr>
                <w:rPr>
                  <w:rFonts w:ascii="Cambria Math" w:hAnsi="Cambria Math"/>
                  <w:i/>
                </w:rPr>
              </m:ctrlPr>
            </m:sSupPr>
            <m:e>
              <m:r>
                <w:rPr>
                  <w:rFonts w:ascii="Cambria Math" w:hAnsi="Cambria Math"/>
                </w:rPr>
                <m:t xml:space="preserve">y= </m:t>
              </m:r>
              <m:d>
                <m:dPr>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b-a</m:t>
                      </m:r>
                    </m:den>
                  </m:f>
                </m:e>
              </m:d>
            </m:e>
            <m:sup>
              <m:r>
                <w:rPr>
                  <w:rFonts w:ascii="Cambria Math" w:hAnsi="Cambria Math"/>
                </w:rPr>
                <m:t>p</m:t>
              </m:r>
            </m:sup>
          </m:sSup>
          <m:r>
            <w:rPr>
              <w:rFonts w:ascii="Cambria Math" w:hAnsi="Cambria Math"/>
            </w:rPr>
            <m:t>*</m:t>
          </m:r>
          <m:d>
            <m:dPr>
              <m:ctrlPr>
                <w:rPr>
                  <w:rFonts w:ascii="Cambria Math" w:hAnsi="Cambria Math"/>
                  <w:i/>
                </w:rPr>
              </m:ctrlPr>
            </m:dPr>
            <m:e>
              <m:r>
                <w:rPr>
                  <w:rFonts w:ascii="Cambria Math" w:hAnsi="Cambria Math"/>
                </w:rPr>
                <m:t>d-c</m:t>
              </m:r>
            </m:e>
          </m:d>
          <m:r>
            <w:rPr>
              <w:rFonts w:ascii="Cambria Math" w:hAnsi="Cambria Math"/>
            </w:rPr>
            <m:t>+c</m:t>
          </m:r>
        </m:oMath>
      </m:oMathPara>
    </w:p>
    <w:p w14:paraId="198D9CE0" w14:textId="77777777" w:rsidR="00EC679B" w:rsidRPr="00223F85" w:rsidRDefault="00EC679B" w:rsidP="00223F85"/>
    <w:p w14:paraId="30E5EF57" w14:textId="11F3BC7E" w:rsidR="00223F85" w:rsidRPr="00407538" w:rsidRDefault="00223F85" w:rsidP="00223F85">
      <w:pPr>
        <w:rPr>
          <w:lang w:val="en-US"/>
        </w:rPr>
      </w:pPr>
      <w:r w:rsidRPr="00407538">
        <w:rPr>
          <w:lang w:val="en-US"/>
        </w:rPr>
        <w:t>X = Variable</w:t>
      </w:r>
    </w:p>
    <w:p w14:paraId="4E92F15C" w14:textId="7B3BC759" w:rsidR="00223F85" w:rsidRPr="00223F85" w:rsidRDefault="00223F85" w:rsidP="00223F85">
      <w:pPr>
        <w:rPr>
          <w:lang w:val="en-US"/>
        </w:rPr>
      </w:pPr>
      <w:r w:rsidRPr="00223F85">
        <w:rPr>
          <w:lang w:val="en-US"/>
        </w:rPr>
        <w:t>A = Angle Offset</w:t>
      </w:r>
    </w:p>
    <w:p w14:paraId="3F5BA488" w14:textId="7246E610" w:rsidR="00223F85" w:rsidRDefault="00223F85" w:rsidP="00223F85">
      <w:pPr>
        <w:rPr>
          <w:lang w:val="en-US"/>
        </w:rPr>
      </w:pPr>
      <w:r w:rsidRPr="00223F85">
        <w:rPr>
          <w:lang w:val="en-US"/>
        </w:rPr>
        <w:t>B = Max Angle</w:t>
      </w:r>
    </w:p>
    <w:p w14:paraId="24F4FB82" w14:textId="6A9FB327" w:rsidR="00223F85" w:rsidRDefault="00223F85" w:rsidP="00223F85">
      <w:pPr>
        <w:rPr>
          <w:lang w:val="en-US"/>
        </w:rPr>
      </w:pPr>
      <w:r>
        <w:rPr>
          <w:lang w:val="en-US"/>
        </w:rPr>
        <w:t>C = Speed Offset</w:t>
      </w:r>
    </w:p>
    <w:p w14:paraId="0BA8C42D" w14:textId="2CE12946" w:rsidR="00223F85" w:rsidRPr="00223F85" w:rsidRDefault="00223F85" w:rsidP="00223F85">
      <w:pPr>
        <w:rPr>
          <w:highlight w:val="yellow"/>
          <w:lang w:val="en-US"/>
        </w:rPr>
      </w:pPr>
      <w:r>
        <w:rPr>
          <w:lang w:val="en-US"/>
        </w:rPr>
        <w:t>D = Max Speed</w:t>
      </w:r>
    </w:p>
    <w:p w14:paraId="3FE4E5C1" w14:textId="4BE26F41" w:rsidR="003212F1" w:rsidRDefault="003212F1" w:rsidP="003212F1">
      <w:pPr>
        <w:pStyle w:val="berschrift4"/>
        <w:numPr>
          <w:ilvl w:val="0"/>
          <w:numId w:val="0"/>
        </w:numPr>
        <w:ind w:left="864" w:hanging="864"/>
        <w:rPr>
          <w:highlight w:val="yellow"/>
        </w:rPr>
      </w:pPr>
      <w:r>
        <w:rPr>
          <w:noProof/>
        </w:rPr>
        <w:lastRenderedPageBreak/>
        <w:drawing>
          <wp:inline distT="0" distB="0" distL="0" distR="0" wp14:anchorId="0FD2AC6F" wp14:editId="10672401">
            <wp:extent cx="5575935" cy="3002915"/>
            <wp:effectExtent l="0" t="0" r="5715" b="6985"/>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D2F3E5" w14:textId="77777777" w:rsidR="003212F1" w:rsidRPr="003212F1" w:rsidRDefault="003212F1" w:rsidP="003212F1">
      <w:pPr>
        <w:rPr>
          <w:highlight w:val="yellow"/>
        </w:rPr>
      </w:pPr>
    </w:p>
    <w:p w14:paraId="79D08AD2" w14:textId="2D3AB6F0" w:rsidR="003212F1" w:rsidRDefault="003212F1" w:rsidP="003212F1">
      <w:pPr>
        <w:rPr>
          <w:highlight w:val="yellow"/>
        </w:rPr>
      </w:pPr>
      <w:r>
        <w:rPr>
          <w:noProof/>
        </w:rPr>
        <w:drawing>
          <wp:inline distT="0" distB="0" distL="0" distR="0" wp14:anchorId="16927A91" wp14:editId="47751EB5">
            <wp:extent cx="5575935" cy="3409950"/>
            <wp:effectExtent l="0" t="0" r="5715" b="0"/>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88E92F" w14:textId="45A7E88D" w:rsidR="003212F1" w:rsidRDefault="003212F1" w:rsidP="003212F1">
      <w:pPr>
        <w:rPr>
          <w:highlight w:val="yellow"/>
        </w:rPr>
      </w:pPr>
    </w:p>
    <w:p w14:paraId="55914190" w14:textId="7D549DB0" w:rsidR="003212F1" w:rsidRPr="003212F1" w:rsidRDefault="003212F1" w:rsidP="003212F1">
      <w:pPr>
        <w:rPr>
          <w:highlight w:val="yellow"/>
        </w:rPr>
      </w:pPr>
      <w:r>
        <w:rPr>
          <w:noProof/>
        </w:rPr>
        <w:lastRenderedPageBreak/>
        <w:drawing>
          <wp:inline distT="0" distB="0" distL="0" distR="0" wp14:anchorId="323262C6" wp14:editId="74437F0F">
            <wp:extent cx="5575935" cy="3288665"/>
            <wp:effectExtent l="0" t="0" r="5715" b="6985"/>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A54106" w14:textId="2BB53F91" w:rsidR="00C949C1" w:rsidRPr="00DA2E3A" w:rsidRDefault="0041254C" w:rsidP="00C949C1">
      <w:pPr>
        <w:pStyle w:val="berschrift3"/>
        <w:rPr>
          <w:highlight w:val="yellow"/>
        </w:rPr>
      </w:pPr>
      <w:bookmarkStart w:id="112" w:name="_Toc451200981"/>
      <w:r w:rsidRPr="00DA2E3A">
        <w:rPr>
          <w:highlight w:val="yellow"/>
        </w:rPr>
        <w:t xml:space="preserve">Analyse und Test der verschiedenen </w:t>
      </w:r>
      <w:r w:rsidR="00C949C1" w:rsidRPr="00DA2E3A">
        <w:rPr>
          <w:highlight w:val="yellow"/>
        </w:rPr>
        <w:t>Gesten Konfiguration</w:t>
      </w:r>
      <w:r w:rsidR="00363171" w:rsidRPr="00DA2E3A">
        <w:rPr>
          <w:highlight w:val="yellow"/>
        </w:rPr>
        <w:t>en</w:t>
      </w:r>
      <w:bookmarkEnd w:id="112"/>
    </w:p>
    <w:p w14:paraId="3D1EE55A" w14:textId="77777777" w:rsidR="0012278B" w:rsidRDefault="0012278B" w:rsidP="00B7736F">
      <w:pPr>
        <w:pStyle w:val="berschrift1"/>
      </w:pPr>
      <w:r>
        <w:br w:type="page"/>
      </w:r>
    </w:p>
    <w:p w14:paraId="44F46475" w14:textId="0C1CF107" w:rsidR="0012278B" w:rsidRDefault="0012278B" w:rsidP="00B7736F">
      <w:pPr>
        <w:pStyle w:val="berschrift1"/>
      </w:pPr>
      <w:bookmarkStart w:id="113" w:name="_Toc449994028"/>
      <w:bookmarkStart w:id="114" w:name="_Toc451200982"/>
      <w:r>
        <w:lastRenderedPageBreak/>
        <w:t>Testberichte</w:t>
      </w:r>
      <w:bookmarkEnd w:id="113"/>
      <w:bookmarkEnd w:id="114"/>
    </w:p>
    <w:p w14:paraId="4D574B98" w14:textId="77777777" w:rsidR="00593761" w:rsidRPr="00593761" w:rsidRDefault="00593761" w:rsidP="00593761"/>
    <w:p w14:paraId="31344152" w14:textId="636747CB" w:rsidR="00593761" w:rsidRDefault="00593761" w:rsidP="00593761">
      <w:r>
        <w:t>Test Nummer: 20160513</w:t>
      </w:r>
    </w:p>
    <w:p w14:paraId="0C3A22A5" w14:textId="6C3FFD3D" w:rsidR="00593761" w:rsidRDefault="00593761" w:rsidP="00593761">
      <w:r>
        <w:t xml:space="preserve">Verhältnisse: Kein Wind, künstliches Licht </w:t>
      </w:r>
      <w:r w:rsidR="004D7793">
        <w:t>(</w:t>
      </w:r>
      <w:proofErr w:type="spellStart"/>
      <w:r>
        <w:t>Indoor</w:t>
      </w:r>
      <w:proofErr w:type="spellEnd"/>
      <w:r w:rsidR="004D7793">
        <w:t>)</w:t>
      </w:r>
    </w:p>
    <w:p w14:paraId="6DE2F515" w14:textId="02B6B959" w:rsidR="004D7793" w:rsidRDefault="004D7793" w:rsidP="00593761">
      <w:r>
        <w:t>Testaufbau: PC</w:t>
      </w:r>
      <w:r w:rsidR="001369F1">
        <w:t xml:space="preserve"> mit </w:t>
      </w:r>
      <w:proofErr w:type="spellStart"/>
      <w:r w:rsidR="001369F1">
        <w:t>Win</w:t>
      </w:r>
      <w:proofErr w:type="spellEnd"/>
      <w:r w:rsidR="001369F1">
        <w:t xml:space="preserve"> 7, AR </w:t>
      </w:r>
      <w:proofErr w:type="spellStart"/>
      <w:r w:rsidR="001369F1">
        <w:t>Drone</w:t>
      </w:r>
      <w:proofErr w:type="spellEnd"/>
      <w:r w:rsidR="001369F1">
        <w:t xml:space="preserve"> 2.0, </w:t>
      </w:r>
      <w:proofErr w:type="spellStart"/>
      <w:r w:rsidR="001369F1">
        <w:t>LeapMotion</w:t>
      </w:r>
      <w:proofErr w:type="spellEnd"/>
      <w:r w:rsidR="001369F1">
        <w:t xml:space="preserve">, </w:t>
      </w:r>
      <w:proofErr w:type="spellStart"/>
      <w:r w:rsidR="001369F1">
        <w:t>Program</w:t>
      </w:r>
      <w:proofErr w:type="spellEnd"/>
      <w:r w:rsidR="001369F1">
        <w:t xml:space="preserve"> Version 7ec91f9</w:t>
      </w:r>
    </w:p>
    <w:p w14:paraId="36F13D89" w14:textId="0F3AFBF0" w:rsidR="001369F1" w:rsidRDefault="001369F1" w:rsidP="00593761">
      <w:r>
        <w:t xml:space="preserve">Tester: Alexis Stephan, Gabriel </w:t>
      </w:r>
      <w:proofErr w:type="spellStart"/>
      <w:r>
        <w:t>Urech</w:t>
      </w:r>
      <w:proofErr w:type="spellEnd"/>
      <w:r>
        <w:t xml:space="preserve">, Simon Henzmann, Jens </w:t>
      </w:r>
      <w:proofErr w:type="spellStart"/>
      <w:r>
        <w:t>Gais</w:t>
      </w:r>
      <w:proofErr w:type="spellEnd"/>
      <w:r>
        <w:t xml:space="preserve">, Patrick </w:t>
      </w:r>
      <w:proofErr w:type="spellStart"/>
      <w:r>
        <w:t>Grubert</w:t>
      </w:r>
      <w:proofErr w:type="spellEnd"/>
      <w:r>
        <w:t xml:space="preserve">, Jost v. </w:t>
      </w:r>
      <w:proofErr w:type="spellStart"/>
      <w:r>
        <w:t>Segesser</w:t>
      </w:r>
      <w:proofErr w:type="spellEnd"/>
      <w:r>
        <w:t xml:space="preserve">, Kyle </w:t>
      </w:r>
      <w:proofErr w:type="spellStart"/>
      <w:r>
        <w:t>Correal</w:t>
      </w:r>
      <w:proofErr w:type="spellEnd"/>
      <w:r>
        <w:t xml:space="preserve">, </w:t>
      </w:r>
    </w:p>
    <w:p w14:paraId="494B5B61" w14:textId="14D3A06C" w:rsidR="00AE36C1" w:rsidRDefault="00AE36C1" w:rsidP="00AE36C1"/>
    <w:p w14:paraId="2D3CB897" w14:textId="401B74C0" w:rsidR="00AE36C1" w:rsidRDefault="00AE36C1" w:rsidP="00AE36C1"/>
    <w:tbl>
      <w:tblPr>
        <w:tblStyle w:val="Tabellenraster"/>
        <w:tblW w:w="0" w:type="auto"/>
        <w:tblLook w:val="04A0" w:firstRow="1" w:lastRow="0" w:firstColumn="1" w:lastColumn="0" w:noHBand="0" w:noVBand="1"/>
      </w:tblPr>
      <w:tblGrid>
        <w:gridCol w:w="1852"/>
        <w:gridCol w:w="6919"/>
      </w:tblGrid>
      <w:tr w:rsidR="00AE36C1" w14:paraId="21878741" w14:textId="77777777" w:rsidTr="0044376E">
        <w:tc>
          <w:tcPr>
            <w:tcW w:w="8997" w:type="dxa"/>
            <w:gridSpan w:val="2"/>
          </w:tcPr>
          <w:p w14:paraId="0ADED469" w14:textId="0DA57B9C" w:rsidR="00AE36C1" w:rsidRPr="00593761" w:rsidRDefault="00593761" w:rsidP="00593761">
            <w:pPr>
              <w:jc w:val="center"/>
              <w:rPr>
                <w:b/>
              </w:rPr>
            </w:pPr>
            <w:r w:rsidRPr="00593761">
              <w:rPr>
                <w:b/>
                <w:sz w:val="16"/>
                <w:szCs w:val="16"/>
              </w:rPr>
              <w:t>TF1</w:t>
            </w:r>
          </w:p>
        </w:tc>
      </w:tr>
      <w:tr w:rsidR="00AE36C1" w:rsidRPr="00593761" w14:paraId="704DCAD4" w14:textId="77777777" w:rsidTr="0044376E">
        <w:tc>
          <w:tcPr>
            <w:tcW w:w="1859" w:type="dxa"/>
          </w:tcPr>
          <w:p w14:paraId="675C8A8C" w14:textId="7E4C8C98" w:rsidR="00AE36C1" w:rsidRPr="00593761" w:rsidRDefault="00593761" w:rsidP="00AE36C1">
            <w:pPr>
              <w:spacing w:line="100" w:lineRule="atLeast"/>
              <w:rPr>
                <w:sz w:val="18"/>
                <w:szCs w:val="18"/>
              </w:rPr>
            </w:pPr>
            <w:r w:rsidRPr="00593761">
              <w:rPr>
                <w:sz w:val="18"/>
                <w:szCs w:val="18"/>
              </w:rPr>
              <w:t>Anforderung</w:t>
            </w:r>
          </w:p>
        </w:tc>
        <w:tc>
          <w:tcPr>
            <w:tcW w:w="7138" w:type="dxa"/>
          </w:tcPr>
          <w:p w14:paraId="643C1711" w14:textId="118D11E0" w:rsidR="00AE36C1" w:rsidRPr="00593761" w:rsidRDefault="00AE36C1" w:rsidP="00AE36C1">
            <w:pPr>
              <w:rPr>
                <w:sz w:val="18"/>
                <w:szCs w:val="18"/>
              </w:rPr>
            </w:pPr>
            <w:r w:rsidRPr="00593761">
              <w:rPr>
                <w:sz w:val="18"/>
                <w:szCs w:val="18"/>
              </w:rPr>
              <w:t>Alle vorgegebenen Gesten müssen vom Steuerungsprogramm erkannt werden</w:t>
            </w:r>
          </w:p>
        </w:tc>
      </w:tr>
      <w:tr w:rsidR="00AE36C1" w:rsidRPr="00593761" w14:paraId="3CD90B30" w14:textId="77777777" w:rsidTr="0044376E">
        <w:tc>
          <w:tcPr>
            <w:tcW w:w="1859" w:type="dxa"/>
          </w:tcPr>
          <w:p w14:paraId="736B172E" w14:textId="0C8171AF" w:rsidR="00AE36C1" w:rsidRPr="00593761" w:rsidRDefault="00AE36C1" w:rsidP="00AE36C1">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6E653CC4" w14:textId="79EDB6C6" w:rsidR="00AE36C1" w:rsidRPr="00593761" w:rsidRDefault="00AE36C1" w:rsidP="00AE36C1">
            <w:pPr>
              <w:rPr>
                <w:sz w:val="18"/>
                <w:szCs w:val="18"/>
              </w:rPr>
            </w:pPr>
            <w:r w:rsidRPr="00593761">
              <w:rPr>
                <w:sz w:val="18"/>
                <w:szCs w:val="18"/>
              </w:rPr>
              <w:t>FR-01</w:t>
            </w:r>
          </w:p>
        </w:tc>
      </w:tr>
      <w:tr w:rsidR="00593761" w:rsidRPr="00593761" w14:paraId="62CA497D" w14:textId="77777777" w:rsidTr="0044376E">
        <w:tc>
          <w:tcPr>
            <w:tcW w:w="1859" w:type="dxa"/>
          </w:tcPr>
          <w:p w14:paraId="6BEAE1C9" w14:textId="3BF9F5F3" w:rsidR="00593761" w:rsidRPr="00593761" w:rsidRDefault="00593761" w:rsidP="00593761">
            <w:pPr>
              <w:rPr>
                <w:sz w:val="18"/>
                <w:szCs w:val="18"/>
              </w:rPr>
            </w:pPr>
            <w:r w:rsidRPr="00593761">
              <w:rPr>
                <w:sz w:val="18"/>
                <w:szCs w:val="18"/>
              </w:rPr>
              <w:t>Akzeptanzkriterium</w:t>
            </w:r>
          </w:p>
        </w:tc>
        <w:tc>
          <w:tcPr>
            <w:tcW w:w="7138" w:type="dxa"/>
          </w:tcPr>
          <w:p w14:paraId="2CE4DBA0" w14:textId="7F5D33F5" w:rsidR="00593761" w:rsidRPr="00593761" w:rsidRDefault="00593761" w:rsidP="00593761">
            <w:pPr>
              <w:rPr>
                <w:sz w:val="18"/>
                <w:szCs w:val="18"/>
              </w:rPr>
            </w:pPr>
            <w:r w:rsidRPr="00593761">
              <w:rPr>
                <w:sz w:val="18"/>
                <w:szCs w:val="18"/>
              </w:rPr>
              <w:t>Alle Gesten werden vom System erkannt</w:t>
            </w:r>
          </w:p>
        </w:tc>
      </w:tr>
      <w:tr w:rsidR="001369F1" w:rsidRPr="00593761" w14:paraId="3A79F56B" w14:textId="77777777" w:rsidTr="0044376E">
        <w:tc>
          <w:tcPr>
            <w:tcW w:w="1859" w:type="dxa"/>
          </w:tcPr>
          <w:p w14:paraId="13D7B144" w14:textId="60F0FCCD" w:rsidR="001369F1" w:rsidRPr="00593761" w:rsidRDefault="001369F1" w:rsidP="00593761">
            <w:pPr>
              <w:rPr>
                <w:sz w:val="18"/>
                <w:szCs w:val="18"/>
              </w:rPr>
            </w:pPr>
            <w:r>
              <w:rPr>
                <w:sz w:val="18"/>
                <w:szCs w:val="18"/>
              </w:rPr>
              <w:t>Tester</w:t>
            </w:r>
          </w:p>
        </w:tc>
        <w:tc>
          <w:tcPr>
            <w:tcW w:w="7138" w:type="dxa"/>
          </w:tcPr>
          <w:p w14:paraId="54B83945" w14:textId="12F5CD07" w:rsidR="001369F1" w:rsidRPr="00593761" w:rsidRDefault="001369F1" w:rsidP="00593761">
            <w:pPr>
              <w:rPr>
                <w:sz w:val="18"/>
                <w:szCs w:val="18"/>
              </w:rPr>
            </w:pPr>
            <w:r>
              <w:rPr>
                <w:sz w:val="18"/>
                <w:szCs w:val="18"/>
              </w:rPr>
              <w:t>Die Gesten wurden von allen Tester  getestet</w:t>
            </w:r>
          </w:p>
        </w:tc>
      </w:tr>
      <w:tr w:rsidR="00593761" w:rsidRPr="00593761" w14:paraId="3B240755" w14:textId="77777777" w:rsidTr="0044376E">
        <w:tc>
          <w:tcPr>
            <w:tcW w:w="1859" w:type="dxa"/>
          </w:tcPr>
          <w:p w14:paraId="6D8EFE23" w14:textId="294FDB6D" w:rsidR="00593761" w:rsidRPr="00593761" w:rsidRDefault="00593761" w:rsidP="00593761">
            <w:pPr>
              <w:rPr>
                <w:sz w:val="18"/>
                <w:szCs w:val="18"/>
              </w:rPr>
            </w:pPr>
            <w:r w:rsidRPr="00593761">
              <w:rPr>
                <w:sz w:val="18"/>
                <w:szCs w:val="18"/>
              </w:rPr>
              <w:t xml:space="preserve">Testablauf </w:t>
            </w:r>
          </w:p>
        </w:tc>
        <w:tc>
          <w:tcPr>
            <w:tcW w:w="7138" w:type="dxa"/>
          </w:tcPr>
          <w:p w14:paraId="21B86C6B" w14:textId="5BCC87F8" w:rsidR="00593761" w:rsidRPr="00593761" w:rsidRDefault="00593761" w:rsidP="00593761">
            <w:pPr>
              <w:rPr>
                <w:sz w:val="18"/>
                <w:szCs w:val="18"/>
              </w:rPr>
            </w:pPr>
            <w:r w:rsidRPr="00593761">
              <w:rPr>
                <w:sz w:val="18"/>
                <w:szCs w:val="18"/>
              </w:rPr>
              <w:t>Drohne verbunden mit dem Rechner</w:t>
            </w:r>
          </w:p>
        </w:tc>
      </w:tr>
      <w:tr w:rsidR="00593761" w:rsidRPr="00593761" w14:paraId="08E045F8" w14:textId="77777777" w:rsidTr="0044376E">
        <w:tc>
          <w:tcPr>
            <w:tcW w:w="1859" w:type="dxa"/>
          </w:tcPr>
          <w:p w14:paraId="703A2623" w14:textId="77A19A78" w:rsidR="00593761" w:rsidRPr="00593761" w:rsidRDefault="00593761" w:rsidP="00593761">
            <w:pPr>
              <w:rPr>
                <w:sz w:val="18"/>
                <w:szCs w:val="18"/>
              </w:rPr>
            </w:pPr>
            <w:r w:rsidRPr="00593761">
              <w:rPr>
                <w:sz w:val="18"/>
                <w:szCs w:val="18"/>
              </w:rPr>
              <w:t>Beschreibung</w:t>
            </w:r>
          </w:p>
        </w:tc>
        <w:tc>
          <w:tcPr>
            <w:tcW w:w="7138" w:type="dxa"/>
          </w:tcPr>
          <w:p w14:paraId="01D5F9E4" w14:textId="52A2EA39" w:rsidR="00593761" w:rsidRPr="001369F1" w:rsidRDefault="001369F1" w:rsidP="00593761">
            <w:pPr>
              <w:pStyle w:val="KeinLeerraum"/>
              <w:tabs>
                <w:tab w:val="left" w:pos="2109"/>
              </w:tabs>
              <w:rPr>
                <w:sz w:val="18"/>
                <w:szCs w:val="18"/>
              </w:rPr>
            </w:pPr>
            <w:r>
              <w:rPr>
                <w:sz w:val="18"/>
                <w:szCs w:val="18"/>
              </w:rPr>
              <w:t xml:space="preserve">Folgende Gesten wurden auf ihre funktionsweise getestet: </w:t>
            </w:r>
            <w:r w:rsidR="00593761" w:rsidRPr="00593761">
              <w:rPr>
                <w:sz w:val="18"/>
                <w:szCs w:val="18"/>
              </w:rPr>
              <w:t>Starten</w:t>
            </w:r>
            <w:r>
              <w:rPr>
                <w:sz w:val="18"/>
                <w:szCs w:val="18"/>
              </w:rPr>
              <w:t xml:space="preserve">, </w:t>
            </w:r>
            <w:r w:rsidR="00593761" w:rsidRPr="00593761">
              <w:rPr>
                <w:sz w:val="18"/>
                <w:szCs w:val="18"/>
              </w:rPr>
              <w:t>Landen</w:t>
            </w:r>
            <w:r>
              <w:rPr>
                <w:sz w:val="18"/>
                <w:szCs w:val="18"/>
              </w:rPr>
              <w:t xml:space="preserve">, </w:t>
            </w:r>
            <w:r w:rsidR="00593761" w:rsidRPr="00593761">
              <w:rPr>
                <w:sz w:val="18"/>
                <w:szCs w:val="18"/>
              </w:rPr>
              <w:t>Vorwärts</w:t>
            </w:r>
            <w:r>
              <w:rPr>
                <w:sz w:val="18"/>
                <w:szCs w:val="18"/>
              </w:rPr>
              <w:t xml:space="preserve">, </w:t>
            </w:r>
            <w:r w:rsidR="00593761" w:rsidRPr="00593761">
              <w:rPr>
                <w:sz w:val="18"/>
                <w:szCs w:val="18"/>
              </w:rPr>
              <w:t>Rückwärts</w:t>
            </w:r>
            <w:r>
              <w:rPr>
                <w:sz w:val="18"/>
                <w:szCs w:val="18"/>
              </w:rPr>
              <w:t>, L</w:t>
            </w:r>
            <w:r w:rsidR="00593761" w:rsidRPr="00593761">
              <w:rPr>
                <w:sz w:val="18"/>
                <w:szCs w:val="18"/>
              </w:rPr>
              <w:t>inks</w:t>
            </w:r>
            <w:r>
              <w:rPr>
                <w:sz w:val="18"/>
                <w:szCs w:val="18"/>
              </w:rPr>
              <w:t xml:space="preserve">, </w:t>
            </w:r>
            <w:r w:rsidR="00593761" w:rsidRPr="00593761">
              <w:rPr>
                <w:sz w:val="18"/>
                <w:szCs w:val="18"/>
              </w:rPr>
              <w:t>Rechts</w:t>
            </w:r>
            <w:r>
              <w:rPr>
                <w:sz w:val="18"/>
                <w:szCs w:val="18"/>
              </w:rPr>
              <w:t>, C</w:t>
            </w:r>
            <w:r w:rsidR="00593761" w:rsidRPr="00593761">
              <w:rPr>
                <w:sz w:val="18"/>
                <w:szCs w:val="18"/>
              </w:rPr>
              <w:t>lockWise drehen</w:t>
            </w:r>
            <w:r>
              <w:rPr>
                <w:sz w:val="18"/>
                <w:szCs w:val="18"/>
              </w:rPr>
              <w:t xml:space="preserve">, </w:t>
            </w:r>
            <w:r w:rsidR="00593761" w:rsidRPr="00593761">
              <w:rPr>
                <w:sz w:val="18"/>
                <w:szCs w:val="18"/>
              </w:rPr>
              <w:t>Counter ClockWise drehen</w:t>
            </w:r>
          </w:p>
        </w:tc>
      </w:tr>
      <w:tr w:rsidR="00593761" w:rsidRPr="00593761" w14:paraId="12B3F463" w14:textId="77777777" w:rsidTr="0044376E">
        <w:trPr>
          <w:trHeight w:val="315"/>
        </w:trPr>
        <w:tc>
          <w:tcPr>
            <w:tcW w:w="1859" w:type="dxa"/>
          </w:tcPr>
          <w:p w14:paraId="1FFEB650" w14:textId="15F57EDE" w:rsidR="00593761" w:rsidRPr="00593761" w:rsidRDefault="00593761" w:rsidP="00593761">
            <w:pPr>
              <w:rPr>
                <w:sz w:val="18"/>
                <w:szCs w:val="18"/>
              </w:rPr>
            </w:pPr>
            <w:r w:rsidRPr="00593761">
              <w:rPr>
                <w:sz w:val="18"/>
                <w:szCs w:val="18"/>
              </w:rPr>
              <w:t>Status</w:t>
            </w:r>
          </w:p>
        </w:tc>
        <w:tc>
          <w:tcPr>
            <w:tcW w:w="7138" w:type="dxa"/>
          </w:tcPr>
          <w:p w14:paraId="09A4CF5E" w14:textId="1DD6AA22" w:rsidR="00593761" w:rsidRPr="00593761" w:rsidRDefault="004D7793" w:rsidP="00593761">
            <w:pPr>
              <w:rPr>
                <w:sz w:val="18"/>
                <w:szCs w:val="18"/>
              </w:rPr>
            </w:pPr>
            <w:r>
              <w:rPr>
                <w:sz w:val="18"/>
                <w:szCs w:val="18"/>
              </w:rPr>
              <w:t xml:space="preserve">Alle Gesten wurden </w:t>
            </w:r>
            <w:r w:rsidR="001369F1">
              <w:rPr>
                <w:sz w:val="18"/>
                <w:szCs w:val="18"/>
              </w:rPr>
              <w:t xml:space="preserve">erfolgreich </w:t>
            </w:r>
            <w:r>
              <w:rPr>
                <w:sz w:val="18"/>
                <w:szCs w:val="18"/>
              </w:rPr>
              <w:t>erkannt</w:t>
            </w:r>
          </w:p>
        </w:tc>
      </w:tr>
    </w:tbl>
    <w:p w14:paraId="785ACE73" w14:textId="2D9C77D0" w:rsidR="00AE36C1" w:rsidRPr="00593761" w:rsidRDefault="00AE36C1" w:rsidP="00AE36C1">
      <w:pPr>
        <w:rPr>
          <w:sz w:val="18"/>
          <w:szCs w:val="18"/>
        </w:rPr>
      </w:pPr>
    </w:p>
    <w:p w14:paraId="66AD3935" w14:textId="793AC29A" w:rsidR="00AE36C1" w:rsidRPr="00593761" w:rsidRDefault="00AE36C1" w:rsidP="00AE36C1">
      <w:pPr>
        <w:rPr>
          <w:sz w:val="18"/>
          <w:szCs w:val="18"/>
        </w:rPr>
      </w:pPr>
    </w:p>
    <w:tbl>
      <w:tblPr>
        <w:tblStyle w:val="Tabellenraster"/>
        <w:tblW w:w="0" w:type="auto"/>
        <w:tblLook w:val="04A0" w:firstRow="1" w:lastRow="0" w:firstColumn="1" w:lastColumn="0" w:noHBand="0" w:noVBand="1"/>
      </w:tblPr>
      <w:tblGrid>
        <w:gridCol w:w="1853"/>
        <w:gridCol w:w="6918"/>
      </w:tblGrid>
      <w:tr w:rsidR="001B4A9F" w:rsidRPr="00593761" w14:paraId="1D71F93B" w14:textId="77777777" w:rsidTr="00A95288">
        <w:tc>
          <w:tcPr>
            <w:tcW w:w="8997" w:type="dxa"/>
            <w:gridSpan w:val="2"/>
          </w:tcPr>
          <w:p w14:paraId="29AE43F6" w14:textId="77777777" w:rsidR="001B4A9F" w:rsidRPr="00593761" w:rsidRDefault="001B4A9F" w:rsidP="00A95288">
            <w:pPr>
              <w:jc w:val="center"/>
              <w:rPr>
                <w:b/>
              </w:rPr>
            </w:pPr>
            <w:r w:rsidRPr="00593761">
              <w:rPr>
                <w:b/>
                <w:sz w:val="16"/>
                <w:szCs w:val="16"/>
              </w:rPr>
              <w:t>TF</w:t>
            </w:r>
            <w:r>
              <w:rPr>
                <w:b/>
                <w:sz w:val="16"/>
                <w:szCs w:val="16"/>
              </w:rPr>
              <w:t>2</w:t>
            </w:r>
          </w:p>
        </w:tc>
      </w:tr>
      <w:tr w:rsidR="001B4A9F" w:rsidRPr="00593761" w14:paraId="1AB831DD" w14:textId="77777777" w:rsidTr="00A95288">
        <w:tc>
          <w:tcPr>
            <w:tcW w:w="1859" w:type="dxa"/>
          </w:tcPr>
          <w:p w14:paraId="3872FD23" w14:textId="77777777" w:rsidR="001B4A9F" w:rsidRPr="00593761" w:rsidRDefault="001B4A9F" w:rsidP="00A95288">
            <w:pPr>
              <w:spacing w:line="100" w:lineRule="atLeast"/>
              <w:rPr>
                <w:sz w:val="18"/>
                <w:szCs w:val="18"/>
              </w:rPr>
            </w:pPr>
            <w:r w:rsidRPr="00593761">
              <w:rPr>
                <w:sz w:val="18"/>
                <w:szCs w:val="18"/>
              </w:rPr>
              <w:t>Anforderung</w:t>
            </w:r>
          </w:p>
        </w:tc>
        <w:tc>
          <w:tcPr>
            <w:tcW w:w="7138" w:type="dxa"/>
          </w:tcPr>
          <w:p w14:paraId="2E66041A" w14:textId="77777777" w:rsidR="001B4A9F" w:rsidRPr="00593761" w:rsidRDefault="001B4A9F" w:rsidP="00A95288">
            <w:pPr>
              <w:rPr>
                <w:sz w:val="18"/>
                <w:szCs w:val="18"/>
              </w:rPr>
            </w:pPr>
            <w:r w:rsidRPr="007B4494">
              <w:rPr>
                <w:sz w:val="16"/>
                <w:szCs w:val="16"/>
              </w:rPr>
              <w:t xml:space="preserve">Das System muss innerhalb von 500 </w:t>
            </w:r>
            <w:proofErr w:type="spellStart"/>
            <w:r w:rsidRPr="007B4494">
              <w:rPr>
                <w:sz w:val="16"/>
                <w:szCs w:val="16"/>
              </w:rPr>
              <w:t>ms</w:t>
            </w:r>
            <w:proofErr w:type="spellEnd"/>
            <w:r w:rsidRPr="007B4494">
              <w:rPr>
                <w:sz w:val="16"/>
                <w:szCs w:val="16"/>
              </w:rPr>
              <w:t xml:space="preserve"> auf Gesten reagieren</w:t>
            </w:r>
          </w:p>
        </w:tc>
      </w:tr>
      <w:tr w:rsidR="001B4A9F" w:rsidRPr="00593761" w14:paraId="3658502D" w14:textId="77777777" w:rsidTr="00A95288">
        <w:tc>
          <w:tcPr>
            <w:tcW w:w="1859" w:type="dxa"/>
          </w:tcPr>
          <w:p w14:paraId="275DABA7" w14:textId="77777777" w:rsidR="001B4A9F" w:rsidRPr="00593761" w:rsidRDefault="001B4A9F"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4F8EDA44" w14:textId="77777777" w:rsidR="001B4A9F" w:rsidRPr="00593761" w:rsidRDefault="001B4A9F" w:rsidP="00A95288">
            <w:pPr>
              <w:rPr>
                <w:sz w:val="18"/>
                <w:szCs w:val="18"/>
              </w:rPr>
            </w:pPr>
            <w:r>
              <w:rPr>
                <w:sz w:val="18"/>
                <w:szCs w:val="18"/>
              </w:rPr>
              <w:t>FR-02</w:t>
            </w:r>
          </w:p>
        </w:tc>
      </w:tr>
      <w:tr w:rsidR="001B4A9F" w:rsidRPr="00593761" w14:paraId="1FDE1784" w14:textId="77777777" w:rsidTr="00A95288">
        <w:tc>
          <w:tcPr>
            <w:tcW w:w="1859" w:type="dxa"/>
          </w:tcPr>
          <w:p w14:paraId="75089048" w14:textId="77777777" w:rsidR="001B4A9F" w:rsidRPr="00593761" w:rsidRDefault="001B4A9F" w:rsidP="00A95288">
            <w:pPr>
              <w:rPr>
                <w:sz w:val="18"/>
                <w:szCs w:val="18"/>
              </w:rPr>
            </w:pPr>
            <w:r w:rsidRPr="00593761">
              <w:rPr>
                <w:sz w:val="18"/>
                <w:szCs w:val="18"/>
              </w:rPr>
              <w:t>Akzeptanzkriterium</w:t>
            </w:r>
          </w:p>
        </w:tc>
        <w:tc>
          <w:tcPr>
            <w:tcW w:w="7138" w:type="dxa"/>
          </w:tcPr>
          <w:p w14:paraId="6494145D" w14:textId="77777777" w:rsidR="001B4A9F" w:rsidRPr="00593761" w:rsidRDefault="001B4A9F" w:rsidP="00A95288">
            <w:pPr>
              <w:rPr>
                <w:sz w:val="18"/>
                <w:szCs w:val="18"/>
              </w:rPr>
            </w:pPr>
            <w:r w:rsidRPr="007B4494">
              <w:rPr>
                <w:sz w:val="16"/>
                <w:szCs w:val="16"/>
              </w:rPr>
              <w:t xml:space="preserve">Das System reagiert innerhalb von 500 </w:t>
            </w:r>
            <w:proofErr w:type="spellStart"/>
            <w:r w:rsidRPr="007B4494">
              <w:rPr>
                <w:sz w:val="16"/>
                <w:szCs w:val="16"/>
              </w:rPr>
              <w:t>ms</w:t>
            </w:r>
            <w:proofErr w:type="spellEnd"/>
          </w:p>
        </w:tc>
      </w:tr>
      <w:tr w:rsidR="001B4A9F" w:rsidRPr="00593761" w14:paraId="5E61DA7D" w14:textId="77777777" w:rsidTr="00A95288">
        <w:tc>
          <w:tcPr>
            <w:tcW w:w="1859" w:type="dxa"/>
          </w:tcPr>
          <w:p w14:paraId="2638F3BA" w14:textId="77777777" w:rsidR="001B4A9F" w:rsidRPr="00593761" w:rsidRDefault="001B4A9F" w:rsidP="00A95288">
            <w:pPr>
              <w:rPr>
                <w:sz w:val="18"/>
                <w:szCs w:val="18"/>
              </w:rPr>
            </w:pPr>
            <w:r>
              <w:rPr>
                <w:sz w:val="18"/>
                <w:szCs w:val="18"/>
              </w:rPr>
              <w:t>Tester</w:t>
            </w:r>
          </w:p>
        </w:tc>
        <w:tc>
          <w:tcPr>
            <w:tcW w:w="7138" w:type="dxa"/>
          </w:tcPr>
          <w:p w14:paraId="71EAF910" w14:textId="77777777" w:rsidR="001B4A9F" w:rsidRPr="00593761" w:rsidRDefault="001B4A9F" w:rsidP="00A95288">
            <w:pPr>
              <w:rPr>
                <w:sz w:val="18"/>
                <w:szCs w:val="18"/>
              </w:rPr>
            </w:pPr>
          </w:p>
        </w:tc>
      </w:tr>
      <w:tr w:rsidR="001B4A9F" w:rsidRPr="00593761" w14:paraId="3E677169" w14:textId="77777777" w:rsidTr="00A95288">
        <w:tc>
          <w:tcPr>
            <w:tcW w:w="1859" w:type="dxa"/>
          </w:tcPr>
          <w:p w14:paraId="6B07DB07" w14:textId="77777777" w:rsidR="001B4A9F" w:rsidRPr="00593761" w:rsidRDefault="001B4A9F" w:rsidP="00A95288">
            <w:pPr>
              <w:rPr>
                <w:sz w:val="18"/>
                <w:szCs w:val="18"/>
              </w:rPr>
            </w:pPr>
            <w:r w:rsidRPr="00593761">
              <w:rPr>
                <w:sz w:val="18"/>
                <w:szCs w:val="18"/>
              </w:rPr>
              <w:t xml:space="preserve">Testablauf </w:t>
            </w:r>
          </w:p>
        </w:tc>
        <w:tc>
          <w:tcPr>
            <w:tcW w:w="7138" w:type="dxa"/>
          </w:tcPr>
          <w:p w14:paraId="276A91C8" w14:textId="77777777" w:rsidR="001B4A9F" w:rsidRPr="00593761" w:rsidRDefault="001B4A9F" w:rsidP="00A95288">
            <w:pPr>
              <w:rPr>
                <w:sz w:val="18"/>
                <w:szCs w:val="18"/>
              </w:rPr>
            </w:pPr>
          </w:p>
        </w:tc>
      </w:tr>
      <w:tr w:rsidR="001B4A9F" w:rsidRPr="001369F1" w14:paraId="07700AF7" w14:textId="77777777" w:rsidTr="00A95288">
        <w:tc>
          <w:tcPr>
            <w:tcW w:w="1859" w:type="dxa"/>
          </w:tcPr>
          <w:p w14:paraId="21769520" w14:textId="77777777" w:rsidR="001B4A9F" w:rsidRPr="00593761" w:rsidRDefault="001B4A9F" w:rsidP="00A95288">
            <w:pPr>
              <w:rPr>
                <w:sz w:val="18"/>
                <w:szCs w:val="18"/>
              </w:rPr>
            </w:pPr>
            <w:r w:rsidRPr="00593761">
              <w:rPr>
                <w:sz w:val="18"/>
                <w:szCs w:val="18"/>
              </w:rPr>
              <w:t>Beschreibung</w:t>
            </w:r>
          </w:p>
        </w:tc>
        <w:tc>
          <w:tcPr>
            <w:tcW w:w="7138" w:type="dxa"/>
          </w:tcPr>
          <w:p w14:paraId="5D43A724" w14:textId="77777777" w:rsidR="001B4A9F" w:rsidRPr="001369F1" w:rsidRDefault="001B4A9F" w:rsidP="00A95288">
            <w:pPr>
              <w:pStyle w:val="KeinLeerraum"/>
              <w:tabs>
                <w:tab w:val="left" w:pos="2109"/>
              </w:tabs>
              <w:rPr>
                <w:sz w:val="18"/>
                <w:szCs w:val="18"/>
              </w:rPr>
            </w:pPr>
          </w:p>
        </w:tc>
      </w:tr>
      <w:tr w:rsidR="001B4A9F" w:rsidRPr="00593761" w14:paraId="69438EC2" w14:textId="77777777" w:rsidTr="00A95288">
        <w:trPr>
          <w:trHeight w:val="315"/>
        </w:trPr>
        <w:tc>
          <w:tcPr>
            <w:tcW w:w="1859" w:type="dxa"/>
          </w:tcPr>
          <w:p w14:paraId="70615502" w14:textId="77777777" w:rsidR="001B4A9F" w:rsidRPr="00593761" w:rsidRDefault="001B4A9F" w:rsidP="00A95288">
            <w:pPr>
              <w:rPr>
                <w:sz w:val="18"/>
                <w:szCs w:val="18"/>
              </w:rPr>
            </w:pPr>
            <w:r w:rsidRPr="00593761">
              <w:rPr>
                <w:sz w:val="18"/>
                <w:szCs w:val="18"/>
              </w:rPr>
              <w:t>Status</w:t>
            </w:r>
          </w:p>
        </w:tc>
        <w:tc>
          <w:tcPr>
            <w:tcW w:w="7138" w:type="dxa"/>
          </w:tcPr>
          <w:p w14:paraId="61071F2B" w14:textId="77777777" w:rsidR="001B4A9F" w:rsidRPr="00593761" w:rsidRDefault="001B4A9F" w:rsidP="00A95288">
            <w:pPr>
              <w:rPr>
                <w:sz w:val="18"/>
                <w:szCs w:val="18"/>
              </w:rPr>
            </w:pPr>
          </w:p>
        </w:tc>
      </w:tr>
    </w:tbl>
    <w:p w14:paraId="5E487498" w14:textId="3A56A985" w:rsidR="00AE36C1" w:rsidRDefault="00AE36C1" w:rsidP="00AE36C1"/>
    <w:tbl>
      <w:tblPr>
        <w:tblStyle w:val="Tabellenraster"/>
        <w:tblW w:w="0" w:type="auto"/>
        <w:tblLook w:val="04A0" w:firstRow="1" w:lastRow="0" w:firstColumn="1" w:lastColumn="0" w:noHBand="0" w:noVBand="1"/>
      </w:tblPr>
      <w:tblGrid>
        <w:gridCol w:w="1853"/>
        <w:gridCol w:w="6918"/>
      </w:tblGrid>
      <w:tr w:rsidR="001B4A9F" w:rsidRPr="00593761" w14:paraId="656682F7" w14:textId="77777777" w:rsidTr="00A95288">
        <w:tc>
          <w:tcPr>
            <w:tcW w:w="8997" w:type="dxa"/>
            <w:gridSpan w:val="2"/>
          </w:tcPr>
          <w:p w14:paraId="692C5930" w14:textId="12692E56" w:rsidR="001B4A9F" w:rsidRPr="00593761" w:rsidRDefault="001B4A9F" w:rsidP="00A95288">
            <w:pPr>
              <w:jc w:val="center"/>
              <w:rPr>
                <w:b/>
              </w:rPr>
            </w:pPr>
            <w:r w:rsidRPr="00593761">
              <w:rPr>
                <w:b/>
                <w:sz w:val="16"/>
                <w:szCs w:val="16"/>
              </w:rPr>
              <w:t>TF</w:t>
            </w:r>
            <w:r>
              <w:rPr>
                <w:b/>
                <w:sz w:val="16"/>
                <w:szCs w:val="16"/>
              </w:rPr>
              <w:t>3</w:t>
            </w:r>
          </w:p>
        </w:tc>
      </w:tr>
      <w:tr w:rsidR="001B4A9F" w:rsidRPr="00593761" w14:paraId="71EEA2DD" w14:textId="77777777" w:rsidTr="00A95288">
        <w:tc>
          <w:tcPr>
            <w:tcW w:w="1859" w:type="dxa"/>
          </w:tcPr>
          <w:p w14:paraId="28BB3997" w14:textId="77777777" w:rsidR="001B4A9F" w:rsidRPr="00593761" w:rsidRDefault="001B4A9F" w:rsidP="00A95288">
            <w:pPr>
              <w:spacing w:line="100" w:lineRule="atLeast"/>
              <w:rPr>
                <w:sz w:val="18"/>
                <w:szCs w:val="18"/>
              </w:rPr>
            </w:pPr>
            <w:r w:rsidRPr="00593761">
              <w:rPr>
                <w:sz w:val="18"/>
                <w:szCs w:val="18"/>
              </w:rPr>
              <w:t>Anforderung</w:t>
            </w:r>
          </w:p>
        </w:tc>
        <w:tc>
          <w:tcPr>
            <w:tcW w:w="7138" w:type="dxa"/>
          </w:tcPr>
          <w:p w14:paraId="319D1300" w14:textId="04651719" w:rsidR="001B4A9F" w:rsidRPr="00593761" w:rsidRDefault="001B4A9F" w:rsidP="00A95288">
            <w:pPr>
              <w:rPr>
                <w:sz w:val="18"/>
                <w:szCs w:val="18"/>
              </w:rPr>
            </w:pPr>
            <w:r w:rsidRPr="007B4494">
              <w:rPr>
                <w:sz w:val="16"/>
                <w:szCs w:val="16"/>
              </w:rPr>
              <w:t>Das System darf keine Geste falsch interpretieren</w:t>
            </w:r>
          </w:p>
        </w:tc>
      </w:tr>
      <w:tr w:rsidR="001B4A9F" w:rsidRPr="00593761" w14:paraId="747C6682" w14:textId="77777777" w:rsidTr="00A95288">
        <w:tc>
          <w:tcPr>
            <w:tcW w:w="1859" w:type="dxa"/>
          </w:tcPr>
          <w:p w14:paraId="6AEAFD81" w14:textId="77777777" w:rsidR="001B4A9F" w:rsidRPr="00593761" w:rsidRDefault="001B4A9F"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540C3C91" w14:textId="39C1171E" w:rsidR="001B4A9F" w:rsidRPr="00593761" w:rsidRDefault="001B4A9F" w:rsidP="00A95288">
            <w:pPr>
              <w:rPr>
                <w:sz w:val="18"/>
                <w:szCs w:val="18"/>
              </w:rPr>
            </w:pPr>
            <w:r>
              <w:rPr>
                <w:sz w:val="18"/>
                <w:szCs w:val="18"/>
              </w:rPr>
              <w:t>FR-03</w:t>
            </w:r>
          </w:p>
        </w:tc>
      </w:tr>
      <w:tr w:rsidR="001B4A9F" w:rsidRPr="00593761" w14:paraId="0CAD0E25" w14:textId="77777777" w:rsidTr="00A95288">
        <w:tc>
          <w:tcPr>
            <w:tcW w:w="1859" w:type="dxa"/>
          </w:tcPr>
          <w:p w14:paraId="63756F47" w14:textId="77777777" w:rsidR="001B4A9F" w:rsidRPr="00593761" w:rsidRDefault="001B4A9F" w:rsidP="00A95288">
            <w:pPr>
              <w:rPr>
                <w:sz w:val="18"/>
                <w:szCs w:val="18"/>
              </w:rPr>
            </w:pPr>
            <w:r w:rsidRPr="00593761">
              <w:rPr>
                <w:sz w:val="18"/>
                <w:szCs w:val="18"/>
              </w:rPr>
              <w:t>Akzeptanzkriterium</w:t>
            </w:r>
          </w:p>
        </w:tc>
        <w:tc>
          <w:tcPr>
            <w:tcW w:w="7138" w:type="dxa"/>
          </w:tcPr>
          <w:p w14:paraId="2B3ADFEB" w14:textId="687FE7BF" w:rsidR="001B4A9F" w:rsidRPr="00593761" w:rsidRDefault="001B4A9F" w:rsidP="00A95288">
            <w:pPr>
              <w:rPr>
                <w:sz w:val="18"/>
                <w:szCs w:val="18"/>
              </w:rPr>
            </w:pPr>
            <w:r w:rsidRPr="007B4494">
              <w:rPr>
                <w:sz w:val="16"/>
                <w:szCs w:val="16"/>
              </w:rPr>
              <w:t>Das System interpretiert jede Geste richtig</w:t>
            </w:r>
          </w:p>
        </w:tc>
      </w:tr>
      <w:tr w:rsidR="001B4A9F" w:rsidRPr="00593761" w14:paraId="72B5703A" w14:textId="77777777" w:rsidTr="00A95288">
        <w:tc>
          <w:tcPr>
            <w:tcW w:w="1859" w:type="dxa"/>
          </w:tcPr>
          <w:p w14:paraId="660457C3" w14:textId="77777777" w:rsidR="001B4A9F" w:rsidRPr="00593761" w:rsidRDefault="001B4A9F" w:rsidP="00A95288">
            <w:pPr>
              <w:rPr>
                <w:sz w:val="18"/>
                <w:szCs w:val="18"/>
              </w:rPr>
            </w:pPr>
            <w:r>
              <w:rPr>
                <w:sz w:val="18"/>
                <w:szCs w:val="18"/>
              </w:rPr>
              <w:t>Tester</w:t>
            </w:r>
          </w:p>
        </w:tc>
        <w:tc>
          <w:tcPr>
            <w:tcW w:w="7138" w:type="dxa"/>
          </w:tcPr>
          <w:p w14:paraId="4FA7C821" w14:textId="77777777" w:rsidR="001B4A9F" w:rsidRPr="00593761" w:rsidRDefault="001B4A9F" w:rsidP="00A95288">
            <w:pPr>
              <w:rPr>
                <w:sz w:val="18"/>
                <w:szCs w:val="18"/>
              </w:rPr>
            </w:pPr>
          </w:p>
        </w:tc>
      </w:tr>
      <w:tr w:rsidR="001B4A9F" w:rsidRPr="00593761" w14:paraId="1FA8D4C0" w14:textId="77777777" w:rsidTr="00A95288">
        <w:tc>
          <w:tcPr>
            <w:tcW w:w="1859" w:type="dxa"/>
          </w:tcPr>
          <w:p w14:paraId="359F63E5" w14:textId="77777777" w:rsidR="001B4A9F" w:rsidRPr="00593761" w:rsidRDefault="001B4A9F" w:rsidP="00A95288">
            <w:pPr>
              <w:rPr>
                <w:sz w:val="18"/>
                <w:szCs w:val="18"/>
              </w:rPr>
            </w:pPr>
            <w:r w:rsidRPr="00593761">
              <w:rPr>
                <w:sz w:val="18"/>
                <w:szCs w:val="18"/>
              </w:rPr>
              <w:t xml:space="preserve">Testablauf </w:t>
            </w:r>
          </w:p>
        </w:tc>
        <w:tc>
          <w:tcPr>
            <w:tcW w:w="7138" w:type="dxa"/>
          </w:tcPr>
          <w:p w14:paraId="3EC827BA" w14:textId="77777777" w:rsidR="001B4A9F" w:rsidRPr="00593761" w:rsidRDefault="001B4A9F" w:rsidP="00A95288">
            <w:pPr>
              <w:rPr>
                <w:sz w:val="18"/>
                <w:szCs w:val="18"/>
              </w:rPr>
            </w:pPr>
          </w:p>
        </w:tc>
      </w:tr>
      <w:tr w:rsidR="001B4A9F" w:rsidRPr="001369F1" w14:paraId="64293F45" w14:textId="77777777" w:rsidTr="00A95288">
        <w:tc>
          <w:tcPr>
            <w:tcW w:w="1859" w:type="dxa"/>
          </w:tcPr>
          <w:p w14:paraId="2AF69CD9" w14:textId="77777777" w:rsidR="001B4A9F" w:rsidRPr="00593761" w:rsidRDefault="001B4A9F" w:rsidP="00A95288">
            <w:pPr>
              <w:rPr>
                <w:sz w:val="18"/>
                <w:szCs w:val="18"/>
              </w:rPr>
            </w:pPr>
            <w:r w:rsidRPr="00593761">
              <w:rPr>
                <w:sz w:val="18"/>
                <w:szCs w:val="18"/>
              </w:rPr>
              <w:t>Beschreibung</w:t>
            </w:r>
          </w:p>
        </w:tc>
        <w:tc>
          <w:tcPr>
            <w:tcW w:w="7138" w:type="dxa"/>
          </w:tcPr>
          <w:p w14:paraId="51EBF52A" w14:textId="77777777" w:rsidR="001B4A9F" w:rsidRPr="001369F1" w:rsidRDefault="001B4A9F" w:rsidP="00A95288">
            <w:pPr>
              <w:pStyle w:val="KeinLeerraum"/>
              <w:tabs>
                <w:tab w:val="left" w:pos="2109"/>
              </w:tabs>
              <w:rPr>
                <w:sz w:val="18"/>
                <w:szCs w:val="18"/>
              </w:rPr>
            </w:pPr>
          </w:p>
        </w:tc>
      </w:tr>
      <w:tr w:rsidR="001B4A9F" w:rsidRPr="00593761" w14:paraId="5782C638" w14:textId="77777777" w:rsidTr="00A95288">
        <w:trPr>
          <w:trHeight w:val="315"/>
        </w:trPr>
        <w:tc>
          <w:tcPr>
            <w:tcW w:w="1859" w:type="dxa"/>
          </w:tcPr>
          <w:p w14:paraId="1D6D334E" w14:textId="77777777" w:rsidR="001B4A9F" w:rsidRPr="00593761" w:rsidRDefault="001B4A9F" w:rsidP="00A95288">
            <w:pPr>
              <w:rPr>
                <w:sz w:val="18"/>
                <w:szCs w:val="18"/>
              </w:rPr>
            </w:pPr>
            <w:r w:rsidRPr="00593761">
              <w:rPr>
                <w:sz w:val="18"/>
                <w:szCs w:val="18"/>
              </w:rPr>
              <w:t>Status</w:t>
            </w:r>
          </w:p>
        </w:tc>
        <w:tc>
          <w:tcPr>
            <w:tcW w:w="7138" w:type="dxa"/>
          </w:tcPr>
          <w:p w14:paraId="0155E6C5" w14:textId="77777777" w:rsidR="001B4A9F" w:rsidRPr="00593761" w:rsidRDefault="001B4A9F" w:rsidP="00A95288">
            <w:pPr>
              <w:rPr>
                <w:sz w:val="18"/>
                <w:szCs w:val="18"/>
              </w:rPr>
            </w:pPr>
          </w:p>
        </w:tc>
      </w:tr>
    </w:tbl>
    <w:p w14:paraId="29B23147" w14:textId="77777777" w:rsidR="001B4A9F" w:rsidRDefault="001B4A9F" w:rsidP="00AE36C1"/>
    <w:tbl>
      <w:tblPr>
        <w:tblStyle w:val="Tabellenraster"/>
        <w:tblW w:w="0" w:type="auto"/>
        <w:tblLook w:val="04A0" w:firstRow="1" w:lastRow="0" w:firstColumn="1" w:lastColumn="0" w:noHBand="0" w:noVBand="1"/>
      </w:tblPr>
      <w:tblGrid>
        <w:gridCol w:w="1853"/>
        <w:gridCol w:w="6918"/>
      </w:tblGrid>
      <w:tr w:rsidR="001B4A9F" w:rsidRPr="00593761" w14:paraId="629CF551" w14:textId="77777777" w:rsidTr="00A95288">
        <w:tc>
          <w:tcPr>
            <w:tcW w:w="8997" w:type="dxa"/>
            <w:gridSpan w:val="2"/>
          </w:tcPr>
          <w:p w14:paraId="066B6F64" w14:textId="37E982FF" w:rsidR="001B4A9F" w:rsidRPr="00593761" w:rsidRDefault="001B4A9F" w:rsidP="00A95288">
            <w:pPr>
              <w:jc w:val="center"/>
              <w:rPr>
                <w:b/>
              </w:rPr>
            </w:pPr>
            <w:r w:rsidRPr="00593761">
              <w:rPr>
                <w:b/>
                <w:sz w:val="16"/>
                <w:szCs w:val="16"/>
              </w:rPr>
              <w:t>TF</w:t>
            </w:r>
            <w:r>
              <w:rPr>
                <w:b/>
                <w:sz w:val="16"/>
                <w:szCs w:val="16"/>
              </w:rPr>
              <w:t>4</w:t>
            </w:r>
          </w:p>
        </w:tc>
      </w:tr>
      <w:tr w:rsidR="001B4A9F" w:rsidRPr="00593761" w14:paraId="1390D521" w14:textId="77777777" w:rsidTr="00A95288">
        <w:tc>
          <w:tcPr>
            <w:tcW w:w="1859" w:type="dxa"/>
          </w:tcPr>
          <w:p w14:paraId="3A7C01C9" w14:textId="77777777" w:rsidR="001B4A9F" w:rsidRPr="00593761" w:rsidRDefault="001B4A9F" w:rsidP="00A95288">
            <w:pPr>
              <w:spacing w:line="100" w:lineRule="atLeast"/>
              <w:rPr>
                <w:sz w:val="18"/>
                <w:szCs w:val="18"/>
              </w:rPr>
            </w:pPr>
            <w:r w:rsidRPr="00593761">
              <w:rPr>
                <w:sz w:val="18"/>
                <w:szCs w:val="18"/>
              </w:rPr>
              <w:t>Anforderung</w:t>
            </w:r>
          </w:p>
        </w:tc>
        <w:tc>
          <w:tcPr>
            <w:tcW w:w="7138" w:type="dxa"/>
          </w:tcPr>
          <w:p w14:paraId="425D624C" w14:textId="6A3D35DC" w:rsidR="001B4A9F" w:rsidRPr="00593761" w:rsidRDefault="001B4A9F" w:rsidP="00A95288">
            <w:pPr>
              <w:rPr>
                <w:sz w:val="18"/>
                <w:szCs w:val="18"/>
              </w:rPr>
            </w:pPr>
            <w:r w:rsidRPr="007B4494">
              <w:rPr>
                <w:sz w:val="16"/>
                <w:szCs w:val="16"/>
              </w:rPr>
              <w:t>Die Verbindung zur Drohne soll innerhalb von 10 s hergestellt sein</w:t>
            </w:r>
          </w:p>
        </w:tc>
      </w:tr>
      <w:tr w:rsidR="001B4A9F" w:rsidRPr="00593761" w14:paraId="71DE928F" w14:textId="77777777" w:rsidTr="00A95288">
        <w:tc>
          <w:tcPr>
            <w:tcW w:w="1859" w:type="dxa"/>
          </w:tcPr>
          <w:p w14:paraId="364D0C76" w14:textId="77777777" w:rsidR="001B4A9F" w:rsidRPr="00593761" w:rsidRDefault="001B4A9F"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44E3CA8E" w14:textId="05D603AD" w:rsidR="001B4A9F" w:rsidRPr="00593761" w:rsidRDefault="001B4A9F" w:rsidP="00A95288">
            <w:pPr>
              <w:rPr>
                <w:sz w:val="18"/>
                <w:szCs w:val="18"/>
              </w:rPr>
            </w:pPr>
            <w:r>
              <w:rPr>
                <w:sz w:val="18"/>
                <w:szCs w:val="18"/>
              </w:rPr>
              <w:t>FR-04</w:t>
            </w:r>
          </w:p>
        </w:tc>
      </w:tr>
      <w:tr w:rsidR="001B4A9F" w:rsidRPr="00593761" w14:paraId="6F413DB0" w14:textId="77777777" w:rsidTr="00A95288">
        <w:tc>
          <w:tcPr>
            <w:tcW w:w="1859" w:type="dxa"/>
          </w:tcPr>
          <w:p w14:paraId="02A96426" w14:textId="77777777" w:rsidR="001B4A9F" w:rsidRPr="00593761" w:rsidRDefault="001B4A9F" w:rsidP="00A95288">
            <w:pPr>
              <w:rPr>
                <w:sz w:val="18"/>
                <w:szCs w:val="18"/>
              </w:rPr>
            </w:pPr>
            <w:r w:rsidRPr="00593761">
              <w:rPr>
                <w:sz w:val="18"/>
                <w:szCs w:val="18"/>
              </w:rPr>
              <w:t>Akzeptanzkriterium</w:t>
            </w:r>
          </w:p>
        </w:tc>
        <w:tc>
          <w:tcPr>
            <w:tcW w:w="7138" w:type="dxa"/>
          </w:tcPr>
          <w:p w14:paraId="3773C45F" w14:textId="31211649" w:rsidR="001B4A9F" w:rsidRPr="00593761" w:rsidRDefault="001B4A9F" w:rsidP="00A95288">
            <w:pPr>
              <w:rPr>
                <w:sz w:val="18"/>
                <w:szCs w:val="18"/>
              </w:rPr>
            </w:pPr>
            <w:r w:rsidRPr="007B4494">
              <w:rPr>
                <w:sz w:val="16"/>
                <w:szCs w:val="16"/>
              </w:rPr>
              <w:t>Die Verbindung ist nach 10 s abgeschlossen</w:t>
            </w:r>
          </w:p>
        </w:tc>
      </w:tr>
      <w:tr w:rsidR="001B4A9F" w:rsidRPr="00593761" w14:paraId="15C80987" w14:textId="77777777" w:rsidTr="00A95288">
        <w:tc>
          <w:tcPr>
            <w:tcW w:w="1859" w:type="dxa"/>
          </w:tcPr>
          <w:p w14:paraId="34E87D3A" w14:textId="77777777" w:rsidR="001B4A9F" w:rsidRPr="00593761" w:rsidRDefault="001B4A9F" w:rsidP="00A95288">
            <w:pPr>
              <w:rPr>
                <w:sz w:val="18"/>
                <w:szCs w:val="18"/>
              </w:rPr>
            </w:pPr>
            <w:r>
              <w:rPr>
                <w:sz w:val="18"/>
                <w:szCs w:val="18"/>
              </w:rPr>
              <w:t>Tester</w:t>
            </w:r>
          </w:p>
        </w:tc>
        <w:tc>
          <w:tcPr>
            <w:tcW w:w="7138" w:type="dxa"/>
          </w:tcPr>
          <w:p w14:paraId="5618F050" w14:textId="28C741BB" w:rsidR="001B4A9F" w:rsidRPr="00593761" w:rsidRDefault="009965AF" w:rsidP="00A95288">
            <w:pPr>
              <w:rPr>
                <w:sz w:val="18"/>
                <w:szCs w:val="18"/>
              </w:rPr>
            </w:pPr>
            <w:r>
              <w:rPr>
                <w:sz w:val="18"/>
                <w:szCs w:val="18"/>
              </w:rPr>
              <w:t xml:space="preserve">Stephan, </w:t>
            </w:r>
            <w:proofErr w:type="spellStart"/>
            <w:r>
              <w:rPr>
                <w:sz w:val="18"/>
                <w:szCs w:val="18"/>
              </w:rPr>
              <w:t>Urech</w:t>
            </w:r>
            <w:proofErr w:type="spellEnd"/>
            <w:r>
              <w:rPr>
                <w:sz w:val="18"/>
                <w:szCs w:val="18"/>
              </w:rPr>
              <w:t>, Henzmann</w:t>
            </w:r>
          </w:p>
        </w:tc>
      </w:tr>
      <w:tr w:rsidR="001B4A9F" w:rsidRPr="00593761" w14:paraId="004DCD37" w14:textId="77777777" w:rsidTr="00A95288">
        <w:tc>
          <w:tcPr>
            <w:tcW w:w="1859" w:type="dxa"/>
          </w:tcPr>
          <w:p w14:paraId="36223910" w14:textId="77777777" w:rsidR="001B4A9F" w:rsidRPr="00593761" w:rsidRDefault="001B4A9F" w:rsidP="00A95288">
            <w:pPr>
              <w:rPr>
                <w:sz w:val="18"/>
                <w:szCs w:val="18"/>
              </w:rPr>
            </w:pPr>
            <w:r w:rsidRPr="00593761">
              <w:rPr>
                <w:sz w:val="18"/>
                <w:szCs w:val="18"/>
              </w:rPr>
              <w:t xml:space="preserve">Testablauf </w:t>
            </w:r>
          </w:p>
        </w:tc>
        <w:tc>
          <w:tcPr>
            <w:tcW w:w="7138" w:type="dxa"/>
          </w:tcPr>
          <w:p w14:paraId="59F3FD6B" w14:textId="2B61E057" w:rsidR="001B4A9F" w:rsidRPr="00593761" w:rsidRDefault="009965AF" w:rsidP="00A95288">
            <w:pPr>
              <w:rPr>
                <w:sz w:val="18"/>
                <w:szCs w:val="18"/>
              </w:rPr>
            </w:pPr>
            <w:r>
              <w:rPr>
                <w:sz w:val="18"/>
                <w:szCs w:val="18"/>
              </w:rPr>
              <w:t xml:space="preserve">Drohne ist aktiviert und der Rechner ist mit dem W_LAN der Drohne verbunden. </w:t>
            </w:r>
            <w:proofErr w:type="spellStart"/>
            <w:r>
              <w:rPr>
                <w:sz w:val="18"/>
                <w:szCs w:val="18"/>
              </w:rPr>
              <w:t>Eclipse</w:t>
            </w:r>
            <w:proofErr w:type="spellEnd"/>
            <w:r>
              <w:rPr>
                <w:sz w:val="18"/>
                <w:szCs w:val="18"/>
              </w:rPr>
              <w:t xml:space="preserve">  gestartet.</w:t>
            </w:r>
          </w:p>
        </w:tc>
      </w:tr>
      <w:tr w:rsidR="001B4A9F" w:rsidRPr="001369F1" w14:paraId="4FD0B899" w14:textId="77777777" w:rsidTr="00A95288">
        <w:tc>
          <w:tcPr>
            <w:tcW w:w="1859" w:type="dxa"/>
          </w:tcPr>
          <w:p w14:paraId="43C65434" w14:textId="77777777" w:rsidR="001B4A9F" w:rsidRPr="00593761" w:rsidRDefault="001B4A9F" w:rsidP="00A95288">
            <w:pPr>
              <w:rPr>
                <w:sz w:val="18"/>
                <w:szCs w:val="18"/>
              </w:rPr>
            </w:pPr>
            <w:r w:rsidRPr="00593761">
              <w:rPr>
                <w:sz w:val="18"/>
                <w:szCs w:val="18"/>
              </w:rPr>
              <w:t>Beschreibung</w:t>
            </w:r>
          </w:p>
        </w:tc>
        <w:tc>
          <w:tcPr>
            <w:tcW w:w="7138" w:type="dxa"/>
          </w:tcPr>
          <w:p w14:paraId="2A992297" w14:textId="3CFBE860" w:rsidR="001B4A9F" w:rsidRPr="001369F1" w:rsidRDefault="009965AF" w:rsidP="00A95288">
            <w:pPr>
              <w:pStyle w:val="KeinLeerraum"/>
              <w:tabs>
                <w:tab w:val="left" w:pos="2109"/>
              </w:tabs>
              <w:rPr>
                <w:sz w:val="18"/>
                <w:szCs w:val="18"/>
              </w:rPr>
            </w:pPr>
            <w:r>
              <w:rPr>
                <w:sz w:val="18"/>
                <w:szCs w:val="18"/>
              </w:rPr>
              <w:t>Wenn der Button “Drohne verbinden“ gedrückt wird muss die Verbindung innerhalb 10 s erstellt sein. Dies wurde mit einer stopp Uhr gemessen.</w:t>
            </w:r>
          </w:p>
        </w:tc>
      </w:tr>
      <w:tr w:rsidR="001B4A9F" w:rsidRPr="00593761" w14:paraId="5D58F70A" w14:textId="77777777" w:rsidTr="00A95288">
        <w:trPr>
          <w:trHeight w:val="315"/>
        </w:trPr>
        <w:tc>
          <w:tcPr>
            <w:tcW w:w="1859" w:type="dxa"/>
          </w:tcPr>
          <w:p w14:paraId="154692D6" w14:textId="77777777" w:rsidR="001B4A9F" w:rsidRPr="00593761" w:rsidRDefault="001B4A9F" w:rsidP="00A95288">
            <w:pPr>
              <w:rPr>
                <w:sz w:val="18"/>
                <w:szCs w:val="18"/>
              </w:rPr>
            </w:pPr>
            <w:r w:rsidRPr="00593761">
              <w:rPr>
                <w:sz w:val="18"/>
                <w:szCs w:val="18"/>
              </w:rPr>
              <w:t>Status</w:t>
            </w:r>
          </w:p>
        </w:tc>
        <w:tc>
          <w:tcPr>
            <w:tcW w:w="7138" w:type="dxa"/>
          </w:tcPr>
          <w:p w14:paraId="4F7BD9A2" w14:textId="60055DA2" w:rsidR="001B4A9F" w:rsidRPr="00593761" w:rsidRDefault="009965AF" w:rsidP="00A95288">
            <w:pPr>
              <w:rPr>
                <w:sz w:val="18"/>
                <w:szCs w:val="18"/>
              </w:rPr>
            </w:pPr>
            <w:r>
              <w:rPr>
                <w:sz w:val="18"/>
                <w:szCs w:val="18"/>
              </w:rPr>
              <w:t>Wurde erfüllt.</w:t>
            </w:r>
          </w:p>
        </w:tc>
      </w:tr>
    </w:tbl>
    <w:p w14:paraId="45288148" w14:textId="3A013C51" w:rsidR="00AE36C1" w:rsidRDefault="00AE36C1" w:rsidP="00AE36C1"/>
    <w:tbl>
      <w:tblPr>
        <w:tblStyle w:val="Tabellenraster"/>
        <w:tblW w:w="0" w:type="auto"/>
        <w:tblLook w:val="04A0" w:firstRow="1" w:lastRow="0" w:firstColumn="1" w:lastColumn="0" w:noHBand="0" w:noVBand="1"/>
      </w:tblPr>
      <w:tblGrid>
        <w:gridCol w:w="1853"/>
        <w:gridCol w:w="6918"/>
      </w:tblGrid>
      <w:tr w:rsidR="001B4A9F" w:rsidRPr="00593761" w14:paraId="0A5DFF17" w14:textId="77777777" w:rsidTr="00A95288">
        <w:tc>
          <w:tcPr>
            <w:tcW w:w="8997" w:type="dxa"/>
            <w:gridSpan w:val="2"/>
          </w:tcPr>
          <w:p w14:paraId="24848138" w14:textId="11B2B236" w:rsidR="001B4A9F" w:rsidRPr="00593761" w:rsidRDefault="001B4A9F" w:rsidP="00A95288">
            <w:pPr>
              <w:jc w:val="center"/>
              <w:rPr>
                <w:b/>
              </w:rPr>
            </w:pPr>
            <w:r w:rsidRPr="00593761">
              <w:rPr>
                <w:b/>
                <w:sz w:val="16"/>
                <w:szCs w:val="16"/>
              </w:rPr>
              <w:t>TF</w:t>
            </w:r>
            <w:r>
              <w:rPr>
                <w:b/>
                <w:sz w:val="16"/>
                <w:szCs w:val="16"/>
              </w:rPr>
              <w:t>5</w:t>
            </w:r>
          </w:p>
        </w:tc>
      </w:tr>
      <w:tr w:rsidR="001B4A9F" w:rsidRPr="00593761" w14:paraId="5633FF7B" w14:textId="77777777" w:rsidTr="00A95288">
        <w:tc>
          <w:tcPr>
            <w:tcW w:w="1859" w:type="dxa"/>
          </w:tcPr>
          <w:p w14:paraId="530FBC3E" w14:textId="77777777" w:rsidR="001B4A9F" w:rsidRPr="00593761" w:rsidRDefault="001B4A9F" w:rsidP="00A95288">
            <w:pPr>
              <w:spacing w:line="100" w:lineRule="atLeast"/>
              <w:rPr>
                <w:sz w:val="18"/>
                <w:szCs w:val="18"/>
              </w:rPr>
            </w:pPr>
            <w:r w:rsidRPr="00593761">
              <w:rPr>
                <w:sz w:val="18"/>
                <w:szCs w:val="18"/>
              </w:rPr>
              <w:t>Anforderung</w:t>
            </w:r>
          </w:p>
        </w:tc>
        <w:tc>
          <w:tcPr>
            <w:tcW w:w="7138" w:type="dxa"/>
          </w:tcPr>
          <w:p w14:paraId="1DB57AC8" w14:textId="137084AE" w:rsidR="001B4A9F" w:rsidRPr="00593761" w:rsidRDefault="001B4A9F" w:rsidP="00A95288">
            <w:pPr>
              <w:rPr>
                <w:sz w:val="18"/>
                <w:szCs w:val="18"/>
              </w:rPr>
            </w:pPr>
            <w:r w:rsidRPr="007B4494">
              <w:rPr>
                <w:sz w:val="16"/>
                <w:szCs w:val="16"/>
              </w:rPr>
              <w:t>Der Status „Drohne verbunden“ muss korrekt visualisiert werden</w:t>
            </w:r>
          </w:p>
        </w:tc>
      </w:tr>
      <w:tr w:rsidR="001B4A9F" w:rsidRPr="00593761" w14:paraId="6D1F65E9" w14:textId="77777777" w:rsidTr="00A95288">
        <w:tc>
          <w:tcPr>
            <w:tcW w:w="1859" w:type="dxa"/>
          </w:tcPr>
          <w:p w14:paraId="23DCEDB3" w14:textId="77777777" w:rsidR="001B4A9F" w:rsidRPr="00593761" w:rsidRDefault="001B4A9F"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6D97A199" w14:textId="61B51382" w:rsidR="001B4A9F" w:rsidRPr="00593761" w:rsidRDefault="001B4A9F" w:rsidP="00A95288">
            <w:pPr>
              <w:rPr>
                <w:sz w:val="18"/>
                <w:szCs w:val="18"/>
              </w:rPr>
            </w:pPr>
            <w:r>
              <w:rPr>
                <w:sz w:val="18"/>
                <w:szCs w:val="18"/>
              </w:rPr>
              <w:t>FR-05</w:t>
            </w:r>
          </w:p>
        </w:tc>
      </w:tr>
      <w:tr w:rsidR="001B4A9F" w:rsidRPr="00593761" w14:paraId="7911AFFF" w14:textId="77777777" w:rsidTr="00A95288">
        <w:tc>
          <w:tcPr>
            <w:tcW w:w="1859" w:type="dxa"/>
          </w:tcPr>
          <w:p w14:paraId="68959B3F" w14:textId="77777777" w:rsidR="001B4A9F" w:rsidRPr="00593761" w:rsidRDefault="001B4A9F" w:rsidP="00A95288">
            <w:pPr>
              <w:rPr>
                <w:sz w:val="18"/>
                <w:szCs w:val="18"/>
              </w:rPr>
            </w:pPr>
            <w:r w:rsidRPr="00593761">
              <w:rPr>
                <w:sz w:val="18"/>
                <w:szCs w:val="18"/>
              </w:rPr>
              <w:t>Akzeptanzkriterium</w:t>
            </w:r>
          </w:p>
        </w:tc>
        <w:tc>
          <w:tcPr>
            <w:tcW w:w="7138" w:type="dxa"/>
          </w:tcPr>
          <w:p w14:paraId="4E71A69D" w14:textId="69D11656" w:rsidR="001B4A9F" w:rsidRPr="00593761" w:rsidRDefault="001B4A9F" w:rsidP="00A95288">
            <w:pPr>
              <w:rPr>
                <w:sz w:val="18"/>
                <w:szCs w:val="18"/>
              </w:rPr>
            </w:pPr>
            <w:r w:rsidRPr="007B4494">
              <w:rPr>
                <w:rFonts w:cs="Courier New"/>
                <w:sz w:val="16"/>
                <w:szCs w:val="16"/>
              </w:rPr>
              <w:t>Der Status „Drohne verbunden“ wird korrekt visualisiert</w:t>
            </w:r>
          </w:p>
        </w:tc>
      </w:tr>
      <w:tr w:rsidR="001B4A9F" w:rsidRPr="00593761" w14:paraId="584038E3" w14:textId="77777777" w:rsidTr="00A95288">
        <w:tc>
          <w:tcPr>
            <w:tcW w:w="1859" w:type="dxa"/>
          </w:tcPr>
          <w:p w14:paraId="3699B71C" w14:textId="77777777" w:rsidR="001B4A9F" w:rsidRPr="00593761" w:rsidRDefault="001B4A9F" w:rsidP="00A95288">
            <w:pPr>
              <w:rPr>
                <w:sz w:val="18"/>
                <w:szCs w:val="18"/>
              </w:rPr>
            </w:pPr>
            <w:r>
              <w:rPr>
                <w:sz w:val="18"/>
                <w:szCs w:val="18"/>
              </w:rPr>
              <w:t>Tester</w:t>
            </w:r>
          </w:p>
        </w:tc>
        <w:tc>
          <w:tcPr>
            <w:tcW w:w="7138" w:type="dxa"/>
          </w:tcPr>
          <w:p w14:paraId="42126F2F" w14:textId="77777777" w:rsidR="001B4A9F" w:rsidRPr="00593761" w:rsidRDefault="001B4A9F" w:rsidP="00A95288">
            <w:pPr>
              <w:rPr>
                <w:sz w:val="18"/>
                <w:szCs w:val="18"/>
              </w:rPr>
            </w:pPr>
          </w:p>
        </w:tc>
      </w:tr>
      <w:tr w:rsidR="001B4A9F" w:rsidRPr="00593761" w14:paraId="73DB35CE" w14:textId="77777777" w:rsidTr="00A95288">
        <w:tc>
          <w:tcPr>
            <w:tcW w:w="1859" w:type="dxa"/>
          </w:tcPr>
          <w:p w14:paraId="32D33C00" w14:textId="77777777" w:rsidR="001B4A9F" w:rsidRPr="00593761" w:rsidRDefault="001B4A9F" w:rsidP="00A95288">
            <w:pPr>
              <w:rPr>
                <w:sz w:val="18"/>
                <w:szCs w:val="18"/>
              </w:rPr>
            </w:pPr>
            <w:r w:rsidRPr="00593761">
              <w:rPr>
                <w:sz w:val="18"/>
                <w:szCs w:val="18"/>
              </w:rPr>
              <w:t xml:space="preserve">Testablauf </w:t>
            </w:r>
          </w:p>
        </w:tc>
        <w:tc>
          <w:tcPr>
            <w:tcW w:w="7138" w:type="dxa"/>
          </w:tcPr>
          <w:p w14:paraId="6CB1962D" w14:textId="77777777" w:rsidR="001B4A9F" w:rsidRPr="00593761" w:rsidRDefault="001B4A9F" w:rsidP="00A95288">
            <w:pPr>
              <w:rPr>
                <w:sz w:val="18"/>
                <w:szCs w:val="18"/>
              </w:rPr>
            </w:pPr>
          </w:p>
        </w:tc>
      </w:tr>
      <w:tr w:rsidR="001B4A9F" w:rsidRPr="001369F1" w14:paraId="2A6FA9DE" w14:textId="77777777" w:rsidTr="00A95288">
        <w:tc>
          <w:tcPr>
            <w:tcW w:w="1859" w:type="dxa"/>
          </w:tcPr>
          <w:p w14:paraId="3BAC0A9C" w14:textId="77777777" w:rsidR="001B4A9F" w:rsidRPr="00593761" w:rsidRDefault="001B4A9F" w:rsidP="00A95288">
            <w:pPr>
              <w:rPr>
                <w:sz w:val="18"/>
                <w:szCs w:val="18"/>
              </w:rPr>
            </w:pPr>
            <w:r w:rsidRPr="00593761">
              <w:rPr>
                <w:sz w:val="18"/>
                <w:szCs w:val="18"/>
              </w:rPr>
              <w:t>Beschreibung</w:t>
            </w:r>
          </w:p>
        </w:tc>
        <w:tc>
          <w:tcPr>
            <w:tcW w:w="7138" w:type="dxa"/>
          </w:tcPr>
          <w:p w14:paraId="521FD65E" w14:textId="77777777" w:rsidR="001B4A9F" w:rsidRPr="001369F1" w:rsidRDefault="001B4A9F" w:rsidP="00A95288">
            <w:pPr>
              <w:pStyle w:val="KeinLeerraum"/>
              <w:tabs>
                <w:tab w:val="left" w:pos="2109"/>
              </w:tabs>
              <w:rPr>
                <w:sz w:val="18"/>
                <w:szCs w:val="18"/>
              </w:rPr>
            </w:pPr>
          </w:p>
        </w:tc>
      </w:tr>
      <w:tr w:rsidR="001B4A9F" w:rsidRPr="00593761" w14:paraId="786B0E63" w14:textId="77777777" w:rsidTr="00A95288">
        <w:trPr>
          <w:trHeight w:val="315"/>
        </w:trPr>
        <w:tc>
          <w:tcPr>
            <w:tcW w:w="1859" w:type="dxa"/>
          </w:tcPr>
          <w:p w14:paraId="18D47BB3" w14:textId="77777777" w:rsidR="001B4A9F" w:rsidRPr="00593761" w:rsidRDefault="001B4A9F" w:rsidP="00A95288">
            <w:pPr>
              <w:rPr>
                <w:sz w:val="18"/>
                <w:szCs w:val="18"/>
              </w:rPr>
            </w:pPr>
            <w:r w:rsidRPr="00593761">
              <w:rPr>
                <w:sz w:val="18"/>
                <w:szCs w:val="18"/>
              </w:rPr>
              <w:lastRenderedPageBreak/>
              <w:t>Status</w:t>
            </w:r>
          </w:p>
        </w:tc>
        <w:tc>
          <w:tcPr>
            <w:tcW w:w="7138" w:type="dxa"/>
          </w:tcPr>
          <w:p w14:paraId="2A9A3189" w14:textId="77777777" w:rsidR="001B4A9F" w:rsidRPr="00593761" w:rsidRDefault="001B4A9F" w:rsidP="00A95288">
            <w:pPr>
              <w:rPr>
                <w:sz w:val="18"/>
                <w:szCs w:val="18"/>
              </w:rPr>
            </w:pPr>
          </w:p>
        </w:tc>
      </w:tr>
    </w:tbl>
    <w:p w14:paraId="7C1F5996" w14:textId="094033B7" w:rsidR="00AE36C1" w:rsidRDefault="00AE36C1" w:rsidP="00AE36C1"/>
    <w:tbl>
      <w:tblPr>
        <w:tblStyle w:val="Tabellenraster"/>
        <w:tblW w:w="0" w:type="auto"/>
        <w:tblLook w:val="04A0" w:firstRow="1" w:lastRow="0" w:firstColumn="1" w:lastColumn="0" w:noHBand="0" w:noVBand="1"/>
      </w:tblPr>
      <w:tblGrid>
        <w:gridCol w:w="1853"/>
        <w:gridCol w:w="6918"/>
      </w:tblGrid>
      <w:tr w:rsidR="001B4A9F" w:rsidRPr="00593761" w14:paraId="6DCD15BD" w14:textId="77777777" w:rsidTr="00A95288">
        <w:tc>
          <w:tcPr>
            <w:tcW w:w="8997" w:type="dxa"/>
            <w:gridSpan w:val="2"/>
          </w:tcPr>
          <w:p w14:paraId="0DA42932" w14:textId="48ADD303" w:rsidR="001B4A9F" w:rsidRPr="00593761" w:rsidRDefault="001B4A9F" w:rsidP="00A95288">
            <w:pPr>
              <w:jc w:val="center"/>
              <w:rPr>
                <w:b/>
              </w:rPr>
            </w:pPr>
            <w:r w:rsidRPr="00593761">
              <w:rPr>
                <w:b/>
                <w:sz w:val="16"/>
                <w:szCs w:val="16"/>
              </w:rPr>
              <w:t>TF</w:t>
            </w:r>
            <w:r>
              <w:rPr>
                <w:b/>
                <w:sz w:val="16"/>
                <w:szCs w:val="16"/>
              </w:rPr>
              <w:t>6</w:t>
            </w:r>
          </w:p>
        </w:tc>
      </w:tr>
      <w:tr w:rsidR="001B4A9F" w:rsidRPr="00593761" w14:paraId="667CCA2F" w14:textId="77777777" w:rsidTr="00A95288">
        <w:tc>
          <w:tcPr>
            <w:tcW w:w="1859" w:type="dxa"/>
          </w:tcPr>
          <w:p w14:paraId="6FC7E4CD" w14:textId="77777777" w:rsidR="001B4A9F" w:rsidRPr="00593761" w:rsidRDefault="001B4A9F" w:rsidP="00A95288">
            <w:pPr>
              <w:spacing w:line="100" w:lineRule="atLeast"/>
              <w:rPr>
                <w:sz w:val="18"/>
                <w:szCs w:val="18"/>
              </w:rPr>
            </w:pPr>
            <w:r w:rsidRPr="00593761">
              <w:rPr>
                <w:sz w:val="18"/>
                <w:szCs w:val="18"/>
              </w:rPr>
              <w:t>Anforderung</w:t>
            </w:r>
          </w:p>
        </w:tc>
        <w:tc>
          <w:tcPr>
            <w:tcW w:w="7138" w:type="dxa"/>
          </w:tcPr>
          <w:p w14:paraId="62A17119" w14:textId="50972AC9" w:rsidR="001B4A9F" w:rsidRPr="00593761" w:rsidRDefault="001B4A9F" w:rsidP="00A95288">
            <w:pPr>
              <w:rPr>
                <w:sz w:val="18"/>
                <w:szCs w:val="18"/>
              </w:rPr>
            </w:pPr>
            <w:r w:rsidRPr="007B4494">
              <w:rPr>
                <w:sz w:val="16"/>
                <w:szCs w:val="16"/>
              </w:rPr>
              <w:t>Das System darf den Befehl „Drohne starten“ nicht falsch interpretieren</w:t>
            </w:r>
          </w:p>
        </w:tc>
      </w:tr>
      <w:tr w:rsidR="001B4A9F" w:rsidRPr="00593761" w14:paraId="46087B59" w14:textId="77777777" w:rsidTr="00A95288">
        <w:tc>
          <w:tcPr>
            <w:tcW w:w="1859" w:type="dxa"/>
          </w:tcPr>
          <w:p w14:paraId="5C6561D0" w14:textId="77777777" w:rsidR="001B4A9F" w:rsidRPr="00593761" w:rsidRDefault="001B4A9F"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38664241" w14:textId="3E19F178" w:rsidR="001B4A9F" w:rsidRPr="00593761" w:rsidRDefault="001B4A9F" w:rsidP="00A95288">
            <w:pPr>
              <w:rPr>
                <w:sz w:val="18"/>
                <w:szCs w:val="18"/>
              </w:rPr>
            </w:pPr>
            <w:r>
              <w:rPr>
                <w:sz w:val="18"/>
                <w:szCs w:val="18"/>
              </w:rPr>
              <w:t>FR-06</w:t>
            </w:r>
          </w:p>
        </w:tc>
      </w:tr>
      <w:tr w:rsidR="001B4A9F" w:rsidRPr="00593761" w14:paraId="6BA6470C" w14:textId="77777777" w:rsidTr="00A95288">
        <w:tc>
          <w:tcPr>
            <w:tcW w:w="1859" w:type="dxa"/>
          </w:tcPr>
          <w:p w14:paraId="4E70E6F7" w14:textId="77777777" w:rsidR="001B4A9F" w:rsidRPr="00593761" w:rsidRDefault="001B4A9F" w:rsidP="00A95288">
            <w:pPr>
              <w:rPr>
                <w:sz w:val="18"/>
                <w:szCs w:val="18"/>
              </w:rPr>
            </w:pPr>
            <w:r w:rsidRPr="00593761">
              <w:rPr>
                <w:sz w:val="18"/>
                <w:szCs w:val="18"/>
              </w:rPr>
              <w:t>Akzeptanzkriterium</w:t>
            </w:r>
          </w:p>
        </w:tc>
        <w:tc>
          <w:tcPr>
            <w:tcW w:w="7138" w:type="dxa"/>
          </w:tcPr>
          <w:p w14:paraId="5C595F34" w14:textId="58958C66" w:rsidR="001B4A9F" w:rsidRPr="00593761" w:rsidRDefault="001B4A9F" w:rsidP="00A95288">
            <w:pPr>
              <w:rPr>
                <w:sz w:val="18"/>
                <w:szCs w:val="18"/>
              </w:rPr>
            </w:pPr>
            <w:r w:rsidRPr="007B4494">
              <w:rPr>
                <w:rFonts w:cs="Courier New"/>
                <w:sz w:val="16"/>
                <w:szCs w:val="16"/>
              </w:rPr>
              <w:t>Das System interpretiert den Befehl „Drohne starten“ nicht falsch</w:t>
            </w:r>
          </w:p>
        </w:tc>
      </w:tr>
      <w:tr w:rsidR="001B4A9F" w:rsidRPr="00593761" w14:paraId="25320F03" w14:textId="77777777" w:rsidTr="00A95288">
        <w:tc>
          <w:tcPr>
            <w:tcW w:w="1859" w:type="dxa"/>
          </w:tcPr>
          <w:p w14:paraId="65008C8C" w14:textId="77777777" w:rsidR="001B4A9F" w:rsidRPr="00593761" w:rsidRDefault="001B4A9F" w:rsidP="00A95288">
            <w:pPr>
              <w:rPr>
                <w:sz w:val="18"/>
                <w:szCs w:val="18"/>
              </w:rPr>
            </w:pPr>
            <w:r>
              <w:rPr>
                <w:sz w:val="18"/>
                <w:szCs w:val="18"/>
              </w:rPr>
              <w:t>Tester</w:t>
            </w:r>
          </w:p>
        </w:tc>
        <w:tc>
          <w:tcPr>
            <w:tcW w:w="7138" w:type="dxa"/>
          </w:tcPr>
          <w:p w14:paraId="611CB3FE" w14:textId="77777777" w:rsidR="001B4A9F" w:rsidRPr="00593761" w:rsidRDefault="001B4A9F" w:rsidP="00A95288">
            <w:pPr>
              <w:rPr>
                <w:sz w:val="18"/>
                <w:szCs w:val="18"/>
              </w:rPr>
            </w:pPr>
          </w:p>
        </w:tc>
      </w:tr>
      <w:tr w:rsidR="001B4A9F" w:rsidRPr="00593761" w14:paraId="4F5D9A12" w14:textId="77777777" w:rsidTr="00A95288">
        <w:tc>
          <w:tcPr>
            <w:tcW w:w="1859" w:type="dxa"/>
          </w:tcPr>
          <w:p w14:paraId="0C76A39C" w14:textId="77777777" w:rsidR="001B4A9F" w:rsidRPr="00593761" w:rsidRDefault="001B4A9F" w:rsidP="00A95288">
            <w:pPr>
              <w:rPr>
                <w:sz w:val="18"/>
                <w:szCs w:val="18"/>
              </w:rPr>
            </w:pPr>
            <w:r w:rsidRPr="00593761">
              <w:rPr>
                <w:sz w:val="18"/>
                <w:szCs w:val="18"/>
              </w:rPr>
              <w:t xml:space="preserve">Testablauf </w:t>
            </w:r>
          </w:p>
        </w:tc>
        <w:tc>
          <w:tcPr>
            <w:tcW w:w="7138" w:type="dxa"/>
          </w:tcPr>
          <w:p w14:paraId="3E6F5005" w14:textId="77777777" w:rsidR="001B4A9F" w:rsidRPr="00593761" w:rsidRDefault="001B4A9F" w:rsidP="00A95288">
            <w:pPr>
              <w:rPr>
                <w:sz w:val="18"/>
                <w:szCs w:val="18"/>
              </w:rPr>
            </w:pPr>
          </w:p>
        </w:tc>
      </w:tr>
      <w:tr w:rsidR="001B4A9F" w:rsidRPr="001369F1" w14:paraId="1703A1B5" w14:textId="77777777" w:rsidTr="00A95288">
        <w:tc>
          <w:tcPr>
            <w:tcW w:w="1859" w:type="dxa"/>
          </w:tcPr>
          <w:p w14:paraId="54EC7E9A" w14:textId="77777777" w:rsidR="001B4A9F" w:rsidRPr="00593761" w:rsidRDefault="001B4A9F" w:rsidP="00A95288">
            <w:pPr>
              <w:rPr>
                <w:sz w:val="18"/>
                <w:szCs w:val="18"/>
              </w:rPr>
            </w:pPr>
            <w:r w:rsidRPr="00593761">
              <w:rPr>
                <w:sz w:val="18"/>
                <w:szCs w:val="18"/>
              </w:rPr>
              <w:t>Beschreibung</w:t>
            </w:r>
          </w:p>
        </w:tc>
        <w:tc>
          <w:tcPr>
            <w:tcW w:w="7138" w:type="dxa"/>
          </w:tcPr>
          <w:p w14:paraId="0FC1C087" w14:textId="77777777" w:rsidR="001B4A9F" w:rsidRPr="001369F1" w:rsidRDefault="001B4A9F" w:rsidP="00A95288">
            <w:pPr>
              <w:pStyle w:val="KeinLeerraum"/>
              <w:tabs>
                <w:tab w:val="left" w:pos="2109"/>
              </w:tabs>
              <w:rPr>
                <w:sz w:val="18"/>
                <w:szCs w:val="18"/>
              </w:rPr>
            </w:pPr>
          </w:p>
        </w:tc>
      </w:tr>
      <w:tr w:rsidR="001B4A9F" w:rsidRPr="00593761" w14:paraId="093CF988" w14:textId="77777777" w:rsidTr="00A95288">
        <w:trPr>
          <w:trHeight w:val="315"/>
        </w:trPr>
        <w:tc>
          <w:tcPr>
            <w:tcW w:w="1859" w:type="dxa"/>
          </w:tcPr>
          <w:p w14:paraId="015F6C1B" w14:textId="77777777" w:rsidR="001B4A9F" w:rsidRPr="00593761" w:rsidRDefault="001B4A9F" w:rsidP="00A95288">
            <w:pPr>
              <w:rPr>
                <w:sz w:val="18"/>
                <w:szCs w:val="18"/>
              </w:rPr>
            </w:pPr>
            <w:r w:rsidRPr="00593761">
              <w:rPr>
                <w:sz w:val="18"/>
                <w:szCs w:val="18"/>
              </w:rPr>
              <w:t>Status</w:t>
            </w:r>
          </w:p>
        </w:tc>
        <w:tc>
          <w:tcPr>
            <w:tcW w:w="7138" w:type="dxa"/>
          </w:tcPr>
          <w:p w14:paraId="44C308FF" w14:textId="77777777" w:rsidR="001B4A9F" w:rsidRPr="00593761" w:rsidRDefault="001B4A9F" w:rsidP="00A95288">
            <w:pPr>
              <w:rPr>
                <w:sz w:val="18"/>
                <w:szCs w:val="18"/>
              </w:rPr>
            </w:pPr>
          </w:p>
        </w:tc>
      </w:tr>
    </w:tbl>
    <w:p w14:paraId="7F0CA77A" w14:textId="5EA3CA07" w:rsidR="00AE36C1" w:rsidRDefault="00AE36C1" w:rsidP="00AE36C1"/>
    <w:tbl>
      <w:tblPr>
        <w:tblStyle w:val="Tabellenraster"/>
        <w:tblW w:w="0" w:type="auto"/>
        <w:tblLook w:val="04A0" w:firstRow="1" w:lastRow="0" w:firstColumn="1" w:lastColumn="0" w:noHBand="0" w:noVBand="1"/>
      </w:tblPr>
      <w:tblGrid>
        <w:gridCol w:w="1853"/>
        <w:gridCol w:w="6918"/>
      </w:tblGrid>
      <w:tr w:rsidR="001B4A9F" w:rsidRPr="00593761" w14:paraId="28ECCA5F" w14:textId="77777777" w:rsidTr="00A95288">
        <w:tc>
          <w:tcPr>
            <w:tcW w:w="8997" w:type="dxa"/>
            <w:gridSpan w:val="2"/>
          </w:tcPr>
          <w:p w14:paraId="66C8302B" w14:textId="1B121355" w:rsidR="001B4A9F" w:rsidRPr="00593761" w:rsidRDefault="001B4A9F" w:rsidP="00A95288">
            <w:pPr>
              <w:jc w:val="center"/>
              <w:rPr>
                <w:b/>
              </w:rPr>
            </w:pPr>
            <w:r w:rsidRPr="00593761">
              <w:rPr>
                <w:b/>
                <w:sz w:val="16"/>
                <w:szCs w:val="16"/>
              </w:rPr>
              <w:t>TF</w:t>
            </w:r>
            <w:r>
              <w:rPr>
                <w:b/>
                <w:sz w:val="16"/>
                <w:szCs w:val="16"/>
              </w:rPr>
              <w:t>7</w:t>
            </w:r>
          </w:p>
        </w:tc>
      </w:tr>
      <w:tr w:rsidR="001B4A9F" w:rsidRPr="00593761" w14:paraId="2FD56D42" w14:textId="77777777" w:rsidTr="00A95288">
        <w:tc>
          <w:tcPr>
            <w:tcW w:w="1859" w:type="dxa"/>
          </w:tcPr>
          <w:p w14:paraId="1F1C75CE" w14:textId="77777777" w:rsidR="001B4A9F" w:rsidRPr="00593761" w:rsidRDefault="001B4A9F" w:rsidP="00A95288">
            <w:pPr>
              <w:spacing w:line="100" w:lineRule="atLeast"/>
              <w:rPr>
                <w:sz w:val="18"/>
                <w:szCs w:val="18"/>
              </w:rPr>
            </w:pPr>
            <w:r w:rsidRPr="00593761">
              <w:rPr>
                <w:sz w:val="18"/>
                <w:szCs w:val="18"/>
              </w:rPr>
              <w:t>Anforderung</w:t>
            </w:r>
          </w:p>
        </w:tc>
        <w:tc>
          <w:tcPr>
            <w:tcW w:w="7138" w:type="dxa"/>
          </w:tcPr>
          <w:p w14:paraId="21E02AC4" w14:textId="665FF17C" w:rsidR="001B4A9F" w:rsidRPr="00593761" w:rsidRDefault="001B4A9F" w:rsidP="00A95288">
            <w:pPr>
              <w:rPr>
                <w:sz w:val="18"/>
                <w:szCs w:val="18"/>
              </w:rPr>
            </w:pPr>
            <w:r w:rsidRPr="007B4494">
              <w:rPr>
                <w:sz w:val="16"/>
                <w:szCs w:val="16"/>
              </w:rPr>
              <w:t>Beim Ausführen der Geste „Drohne starten“ muss die Drohne abheben und 1 m über dem Boden an Ort schweben</w:t>
            </w:r>
          </w:p>
        </w:tc>
      </w:tr>
      <w:tr w:rsidR="001B4A9F" w:rsidRPr="00593761" w14:paraId="1CB09582" w14:textId="77777777" w:rsidTr="00A95288">
        <w:tc>
          <w:tcPr>
            <w:tcW w:w="1859" w:type="dxa"/>
          </w:tcPr>
          <w:p w14:paraId="29CD3E77" w14:textId="77777777" w:rsidR="001B4A9F" w:rsidRPr="00593761" w:rsidRDefault="001B4A9F"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41E22BA1" w14:textId="6E4A4E99" w:rsidR="001B4A9F" w:rsidRPr="00593761" w:rsidRDefault="001B4A9F" w:rsidP="00A95288">
            <w:pPr>
              <w:rPr>
                <w:sz w:val="18"/>
                <w:szCs w:val="18"/>
              </w:rPr>
            </w:pPr>
            <w:r>
              <w:rPr>
                <w:sz w:val="18"/>
                <w:szCs w:val="18"/>
              </w:rPr>
              <w:t>FR-07</w:t>
            </w:r>
          </w:p>
        </w:tc>
      </w:tr>
      <w:tr w:rsidR="001B4A9F" w:rsidRPr="00593761" w14:paraId="0571DFE7" w14:textId="77777777" w:rsidTr="00A95288">
        <w:tc>
          <w:tcPr>
            <w:tcW w:w="1859" w:type="dxa"/>
          </w:tcPr>
          <w:p w14:paraId="3D6463C9" w14:textId="77777777" w:rsidR="001B4A9F" w:rsidRPr="00593761" w:rsidRDefault="001B4A9F" w:rsidP="00A95288">
            <w:pPr>
              <w:rPr>
                <w:sz w:val="18"/>
                <w:szCs w:val="18"/>
              </w:rPr>
            </w:pPr>
            <w:r w:rsidRPr="00593761">
              <w:rPr>
                <w:sz w:val="18"/>
                <w:szCs w:val="18"/>
              </w:rPr>
              <w:t>Akzeptanzkriterium</w:t>
            </w:r>
          </w:p>
        </w:tc>
        <w:tc>
          <w:tcPr>
            <w:tcW w:w="7138" w:type="dxa"/>
          </w:tcPr>
          <w:p w14:paraId="4F54DB67" w14:textId="17FB223B" w:rsidR="001B4A9F" w:rsidRPr="00593761" w:rsidRDefault="001B4A9F" w:rsidP="00A95288">
            <w:pPr>
              <w:rPr>
                <w:sz w:val="18"/>
                <w:szCs w:val="18"/>
              </w:rPr>
            </w:pPr>
            <w:r w:rsidRPr="007B4494">
              <w:rPr>
                <w:rFonts w:cs="Courier New"/>
                <w:sz w:val="16"/>
                <w:szCs w:val="16"/>
              </w:rPr>
              <w:t>Die Drohne hebt beim Ausführen der Geste „Drohne starten“ ab und schwebt 1 m über dem Boden.</w:t>
            </w:r>
          </w:p>
        </w:tc>
      </w:tr>
      <w:tr w:rsidR="001B4A9F" w:rsidRPr="00593761" w14:paraId="0927F9A6" w14:textId="77777777" w:rsidTr="00A95288">
        <w:tc>
          <w:tcPr>
            <w:tcW w:w="1859" w:type="dxa"/>
          </w:tcPr>
          <w:p w14:paraId="7CA76074" w14:textId="77777777" w:rsidR="001B4A9F" w:rsidRPr="00593761" w:rsidRDefault="001B4A9F" w:rsidP="00A95288">
            <w:pPr>
              <w:rPr>
                <w:sz w:val="18"/>
                <w:szCs w:val="18"/>
              </w:rPr>
            </w:pPr>
            <w:r>
              <w:rPr>
                <w:sz w:val="18"/>
                <w:szCs w:val="18"/>
              </w:rPr>
              <w:t>Tester</w:t>
            </w:r>
          </w:p>
        </w:tc>
        <w:tc>
          <w:tcPr>
            <w:tcW w:w="7138" w:type="dxa"/>
          </w:tcPr>
          <w:p w14:paraId="3C2C438B" w14:textId="77777777" w:rsidR="001B4A9F" w:rsidRPr="00593761" w:rsidRDefault="001B4A9F" w:rsidP="00A95288">
            <w:pPr>
              <w:rPr>
                <w:sz w:val="18"/>
                <w:szCs w:val="18"/>
              </w:rPr>
            </w:pPr>
          </w:p>
        </w:tc>
      </w:tr>
      <w:tr w:rsidR="001B4A9F" w:rsidRPr="00593761" w14:paraId="3381A6A6" w14:textId="77777777" w:rsidTr="00A95288">
        <w:tc>
          <w:tcPr>
            <w:tcW w:w="1859" w:type="dxa"/>
          </w:tcPr>
          <w:p w14:paraId="5DA11A16" w14:textId="77777777" w:rsidR="001B4A9F" w:rsidRPr="00593761" w:rsidRDefault="001B4A9F" w:rsidP="00A95288">
            <w:pPr>
              <w:rPr>
                <w:sz w:val="18"/>
                <w:szCs w:val="18"/>
              </w:rPr>
            </w:pPr>
            <w:r w:rsidRPr="00593761">
              <w:rPr>
                <w:sz w:val="18"/>
                <w:szCs w:val="18"/>
              </w:rPr>
              <w:t xml:space="preserve">Testablauf </w:t>
            </w:r>
          </w:p>
        </w:tc>
        <w:tc>
          <w:tcPr>
            <w:tcW w:w="7138" w:type="dxa"/>
          </w:tcPr>
          <w:p w14:paraId="0872B475" w14:textId="77777777" w:rsidR="001B4A9F" w:rsidRPr="00593761" w:rsidRDefault="001B4A9F" w:rsidP="00A95288">
            <w:pPr>
              <w:rPr>
                <w:sz w:val="18"/>
                <w:szCs w:val="18"/>
              </w:rPr>
            </w:pPr>
          </w:p>
        </w:tc>
      </w:tr>
      <w:tr w:rsidR="001B4A9F" w:rsidRPr="001369F1" w14:paraId="621A558C" w14:textId="77777777" w:rsidTr="00A95288">
        <w:tc>
          <w:tcPr>
            <w:tcW w:w="1859" w:type="dxa"/>
          </w:tcPr>
          <w:p w14:paraId="0FE30659" w14:textId="77777777" w:rsidR="001B4A9F" w:rsidRPr="00593761" w:rsidRDefault="001B4A9F" w:rsidP="00A95288">
            <w:pPr>
              <w:rPr>
                <w:sz w:val="18"/>
                <w:szCs w:val="18"/>
              </w:rPr>
            </w:pPr>
            <w:r w:rsidRPr="00593761">
              <w:rPr>
                <w:sz w:val="18"/>
                <w:szCs w:val="18"/>
              </w:rPr>
              <w:t>Beschreibung</w:t>
            </w:r>
          </w:p>
        </w:tc>
        <w:tc>
          <w:tcPr>
            <w:tcW w:w="7138" w:type="dxa"/>
          </w:tcPr>
          <w:p w14:paraId="13774838" w14:textId="77777777" w:rsidR="001B4A9F" w:rsidRPr="001369F1" w:rsidRDefault="001B4A9F" w:rsidP="00A95288">
            <w:pPr>
              <w:pStyle w:val="KeinLeerraum"/>
              <w:tabs>
                <w:tab w:val="left" w:pos="2109"/>
              </w:tabs>
              <w:rPr>
                <w:sz w:val="18"/>
                <w:szCs w:val="18"/>
              </w:rPr>
            </w:pPr>
          </w:p>
        </w:tc>
      </w:tr>
      <w:tr w:rsidR="001B4A9F" w:rsidRPr="00593761" w14:paraId="71156580" w14:textId="77777777" w:rsidTr="00A95288">
        <w:trPr>
          <w:trHeight w:val="315"/>
        </w:trPr>
        <w:tc>
          <w:tcPr>
            <w:tcW w:w="1859" w:type="dxa"/>
          </w:tcPr>
          <w:p w14:paraId="2750C775" w14:textId="77777777" w:rsidR="001B4A9F" w:rsidRPr="00593761" w:rsidRDefault="001B4A9F" w:rsidP="00A95288">
            <w:pPr>
              <w:rPr>
                <w:sz w:val="18"/>
                <w:szCs w:val="18"/>
              </w:rPr>
            </w:pPr>
            <w:r w:rsidRPr="00593761">
              <w:rPr>
                <w:sz w:val="18"/>
                <w:szCs w:val="18"/>
              </w:rPr>
              <w:t>Status</w:t>
            </w:r>
          </w:p>
        </w:tc>
        <w:tc>
          <w:tcPr>
            <w:tcW w:w="7138" w:type="dxa"/>
          </w:tcPr>
          <w:p w14:paraId="6100A70C" w14:textId="77777777" w:rsidR="001B4A9F" w:rsidRPr="00593761" w:rsidRDefault="001B4A9F" w:rsidP="00A95288">
            <w:pPr>
              <w:rPr>
                <w:sz w:val="18"/>
                <w:szCs w:val="18"/>
              </w:rPr>
            </w:pPr>
          </w:p>
        </w:tc>
      </w:tr>
    </w:tbl>
    <w:p w14:paraId="4C8A6082" w14:textId="77777777" w:rsidR="001B4A9F" w:rsidRDefault="001B4A9F" w:rsidP="00AE36C1"/>
    <w:tbl>
      <w:tblPr>
        <w:tblStyle w:val="Tabellenraster"/>
        <w:tblW w:w="0" w:type="auto"/>
        <w:tblLook w:val="04A0" w:firstRow="1" w:lastRow="0" w:firstColumn="1" w:lastColumn="0" w:noHBand="0" w:noVBand="1"/>
      </w:tblPr>
      <w:tblGrid>
        <w:gridCol w:w="1853"/>
        <w:gridCol w:w="6918"/>
      </w:tblGrid>
      <w:tr w:rsidR="001B4A9F" w:rsidRPr="00593761" w14:paraId="096C6BB8" w14:textId="77777777" w:rsidTr="00A95288">
        <w:tc>
          <w:tcPr>
            <w:tcW w:w="8997" w:type="dxa"/>
            <w:gridSpan w:val="2"/>
          </w:tcPr>
          <w:p w14:paraId="3D268295" w14:textId="41EDAC4B" w:rsidR="001B4A9F" w:rsidRPr="00593761" w:rsidRDefault="001B4A9F" w:rsidP="00A95288">
            <w:pPr>
              <w:jc w:val="center"/>
              <w:rPr>
                <w:b/>
              </w:rPr>
            </w:pPr>
            <w:r w:rsidRPr="00593761">
              <w:rPr>
                <w:b/>
                <w:sz w:val="16"/>
                <w:szCs w:val="16"/>
              </w:rPr>
              <w:t>TF</w:t>
            </w:r>
            <w:r>
              <w:rPr>
                <w:b/>
                <w:sz w:val="16"/>
                <w:szCs w:val="16"/>
              </w:rPr>
              <w:t>8</w:t>
            </w:r>
          </w:p>
        </w:tc>
      </w:tr>
      <w:tr w:rsidR="001B4A9F" w:rsidRPr="00593761" w14:paraId="2CD4AD95" w14:textId="77777777" w:rsidTr="00A95288">
        <w:tc>
          <w:tcPr>
            <w:tcW w:w="1859" w:type="dxa"/>
          </w:tcPr>
          <w:p w14:paraId="1F6D204D" w14:textId="77777777" w:rsidR="001B4A9F" w:rsidRPr="00593761" w:rsidRDefault="001B4A9F" w:rsidP="00A95288">
            <w:pPr>
              <w:spacing w:line="100" w:lineRule="atLeast"/>
              <w:rPr>
                <w:sz w:val="18"/>
                <w:szCs w:val="18"/>
              </w:rPr>
            </w:pPr>
            <w:r w:rsidRPr="00593761">
              <w:rPr>
                <w:sz w:val="18"/>
                <w:szCs w:val="18"/>
              </w:rPr>
              <w:t>Anforderung</w:t>
            </w:r>
          </w:p>
        </w:tc>
        <w:tc>
          <w:tcPr>
            <w:tcW w:w="7138" w:type="dxa"/>
          </w:tcPr>
          <w:p w14:paraId="387CF520" w14:textId="64A4F838" w:rsidR="001B4A9F" w:rsidRPr="00593761" w:rsidRDefault="001B4A9F" w:rsidP="00A95288">
            <w:pPr>
              <w:rPr>
                <w:sz w:val="18"/>
                <w:szCs w:val="18"/>
              </w:rPr>
            </w:pPr>
            <w:r w:rsidRPr="007B4494">
              <w:rPr>
                <w:sz w:val="16"/>
                <w:szCs w:val="16"/>
              </w:rPr>
              <w:t>Durch die Geste „Drohne vorwärts bewegen“ muss sich die Drohne vorwärts bewegen</w:t>
            </w:r>
          </w:p>
        </w:tc>
      </w:tr>
      <w:tr w:rsidR="001B4A9F" w:rsidRPr="00593761" w14:paraId="59C83730" w14:textId="77777777" w:rsidTr="00A95288">
        <w:tc>
          <w:tcPr>
            <w:tcW w:w="1859" w:type="dxa"/>
          </w:tcPr>
          <w:p w14:paraId="7614089D" w14:textId="77777777" w:rsidR="001B4A9F" w:rsidRPr="00593761" w:rsidRDefault="001B4A9F"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799B66EB" w14:textId="0F4939FE" w:rsidR="001B4A9F" w:rsidRPr="00593761" w:rsidRDefault="001B4A9F" w:rsidP="00A95288">
            <w:pPr>
              <w:rPr>
                <w:sz w:val="18"/>
                <w:szCs w:val="18"/>
              </w:rPr>
            </w:pPr>
            <w:r>
              <w:rPr>
                <w:sz w:val="18"/>
                <w:szCs w:val="18"/>
              </w:rPr>
              <w:t>FR-08</w:t>
            </w:r>
          </w:p>
        </w:tc>
      </w:tr>
      <w:tr w:rsidR="001B4A9F" w:rsidRPr="00593761" w14:paraId="3EA4B295" w14:textId="77777777" w:rsidTr="00A95288">
        <w:tc>
          <w:tcPr>
            <w:tcW w:w="1859" w:type="dxa"/>
          </w:tcPr>
          <w:p w14:paraId="70FA02FA" w14:textId="77777777" w:rsidR="001B4A9F" w:rsidRPr="00593761" w:rsidRDefault="001B4A9F" w:rsidP="00A95288">
            <w:pPr>
              <w:rPr>
                <w:sz w:val="18"/>
                <w:szCs w:val="18"/>
              </w:rPr>
            </w:pPr>
            <w:r w:rsidRPr="00593761">
              <w:rPr>
                <w:sz w:val="18"/>
                <w:szCs w:val="18"/>
              </w:rPr>
              <w:t>Akzeptanzkriterium</w:t>
            </w:r>
          </w:p>
        </w:tc>
        <w:tc>
          <w:tcPr>
            <w:tcW w:w="7138" w:type="dxa"/>
          </w:tcPr>
          <w:p w14:paraId="42512928" w14:textId="2EF577D4" w:rsidR="001B4A9F" w:rsidRPr="00593761" w:rsidRDefault="001B4A9F" w:rsidP="00A95288">
            <w:pPr>
              <w:rPr>
                <w:sz w:val="18"/>
                <w:szCs w:val="18"/>
              </w:rPr>
            </w:pPr>
            <w:r w:rsidRPr="007B4494">
              <w:rPr>
                <w:rFonts w:cs="Courier New"/>
                <w:sz w:val="16"/>
                <w:szCs w:val="16"/>
              </w:rPr>
              <w:t>Die Drohne bewegt sich vorwärts beim Ausführen der Geste „Drohne vorwärts bewegen“</w:t>
            </w:r>
          </w:p>
        </w:tc>
      </w:tr>
      <w:tr w:rsidR="001B4A9F" w:rsidRPr="00593761" w14:paraId="71B70941" w14:textId="77777777" w:rsidTr="00A95288">
        <w:tc>
          <w:tcPr>
            <w:tcW w:w="1859" w:type="dxa"/>
          </w:tcPr>
          <w:p w14:paraId="4F63C9CE" w14:textId="77777777" w:rsidR="001B4A9F" w:rsidRPr="00593761" w:rsidRDefault="001B4A9F" w:rsidP="00A95288">
            <w:pPr>
              <w:rPr>
                <w:sz w:val="18"/>
                <w:szCs w:val="18"/>
              </w:rPr>
            </w:pPr>
            <w:r>
              <w:rPr>
                <w:sz w:val="18"/>
                <w:szCs w:val="18"/>
              </w:rPr>
              <w:t>Tester</w:t>
            </w:r>
          </w:p>
        </w:tc>
        <w:tc>
          <w:tcPr>
            <w:tcW w:w="7138" w:type="dxa"/>
          </w:tcPr>
          <w:p w14:paraId="4241CF35" w14:textId="77777777" w:rsidR="001B4A9F" w:rsidRPr="00593761" w:rsidRDefault="001B4A9F" w:rsidP="00A95288">
            <w:pPr>
              <w:rPr>
                <w:sz w:val="18"/>
                <w:szCs w:val="18"/>
              </w:rPr>
            </w:pPr>
          </w:p>
        </w:tc>
      </w:tr>
      <w:tr w:rsidR="001B4A9F" w:rsidRPr="00593761" w14:paraId="7E788026" w14:textId="77777777" w:rsidTr="00A95288">
        <w:tc>
          <w:tcPr>
            <w:tcW w:w="1859" w:type="dxa"/>
          </w:tcPr>
          <w:p w14:paraId="15EAFD20" w14:textId="77777777" w:rsidR="001B4A9F" w:rsidRPr="00593761" w:rsidRDefault="001B4A9F" w:rsidP="00A95288">
            <w:pPr>
              <w:rPr>
                <w:sz w:val="18"/>
                <w:szCs w:val="18"/>
              </w:rPr>
            </w:pPr>
            <w:r w:rsidRPr="00593761">
              <w:rPr>
                <w:sz w:val="18"/>
                <w:szCs w:val="18"/>
              </w:rPr>
              <w:t xml:space="preserve">Testablauf </w:t>
            </w:r>
          </w:p>
        </w:tc>
        <w:tc>
          <w:tcPr>
            <w:tcW w:w="7138" w:type="dxa"/>
          </w:tcPr>
          <w:p w14:paraId="72FD6780" w14:textId="77777777" w:rsidR="001B4A9F" w:rsidRPr="00593761" w:rsidRDefault="001B4A9F" w:rsidP="00A95288">
            <w:pPr>
              <w:rPr>
                <w:sz w:val="18"/>
                <w:szCs w:val="18"/>
              </w:rPr>
            </w:pPr>
          </w:p>
        </w:tc>
      </w:tr>
      <w:tr w:rsidR="001B4A9F" w:rsidRPr="001369F1" w14:paraId="1DE1BAB4" w14:textId="77777777" w:rsidTr="00A95288">
        <w:tc>
          <w:tcPr>
            <w:tcW w:w="1859" w:type="dxa"/>
          </w:tcPr>
          <w:p w14:paraId="6FD92C4F" w14:textId="77777777" w:rsidR="001B4A9F" w:rsidRPr="00593761" w:rsidRDefault="001B4A9F" w:rsidP="00A95288">
            <w:pPr>
              <w:rPr>
                <w:sz w:val="18"/>
                <w:szCs w:val="18"/>
              </w:rPr>
            </w:pPr>
            <w:r w:rsidRPr="00593761">
              <w:rPr>
                <w:sz w:val="18"/>
                <w:szCs w:val="18"/>
              </w:rPr>
              <w:t>Beschreibung</w:t>
            </w:r>
          </w:p>
        </w:tc>
        <w:tc>
          <w:tcPr>
            <w:tcW w:w="7138" w:type="dxa"/>
          </w:tcPr>
          <w:p w14:paraId="7985D24D" w14:textId="77777777" w:rsidR="001B4A9F" w:rsidRPr="001369F1" w:rsidRDefault="001B4A9F" w:rsidP="00A95288">
            <w:pPr>
              <w:pStyle w:val="KeinLeerraum"/>
              <w:tabs>
                <w:tab w:val="left" w:pos="2109"/>
              </w:tabs>
              <w:rPr>
                <w:sz w:val="18"/>
                <w:szCs w:val="18"/>
              </w:rPr>
            </w:pPr>
          </w:p>
        </w:tc>
      </w:tr>
      <w:tr w:rsidR="001B4A9F" w:rsidRPr="00593761" w14:paraId="635C6D94" w14:textId="77777777" w:rsidTr="00A95288">
        <w:trPr>
          <w:trHeight w:val="315"/>
        </w:trPr>
        <w:tc>
          <w:tcPr>
            <w:tcW w:w="1859" w:type="dxa"/>
          </w:tcPr>
          <w:p w14:paraId="77C44010" w14:textId="77777777" w:rsidR="001B4A9F" w:rsidRPr="00593761" w:rsidRDefault="001B4A9F" w:rsidP="00A95288">
            <w:pPr>
              <w:rPr>
                <w:sz w:val="18"/>
                <w:szCs w:val="18"/>
              </w:rPr>
            </w:pPr>
            <w:r w:rsidRPr="00593761">
              <w:rPr>
                <w:sz w:val="18"/>
                <w:szCs w:val="18"/>
              </w:rPr>
              <w:t>Status</w:t>
            </w:r>
          </w:p>
        </w:tc>
        <w:tc>
          <w:tcPr>
            <w:tcW w:w="7138" w:type="dxa"/>
          </w:tcPr>
          <w:p w14:paraId="3EDA9A40" w14:textId="77777777" w:rsidR="001B4A9F" w:rsidRPr="00593761" w:rsidRDefault="001B4A9F" w:rsidP="00A95288">
            <w:pPr>
              <w:rPr>
                <w:sz w:val="18"/>
                <w:szCs w:val="18"/>
              </w:rPr>
            </w:pPr>
          </w:p>
        </w:tc>
      </w:tr>
    </w:tbl>
    <w:p w14:paraId="2C701EC9" w14:textId="69193637" w:rsidR="00AE36C1" w:rsidRDefault="00AE36C1" w:rsidP="00AE36C1"/>
    <w:tbl>
      <w:tblPr>
        <w:tblStyle w:val="Tabellenraster"/>
        <w:tblW w:w="0" w:type="auto"/>
        <w:tblLook w:val="04A0" w:firstRow="1" w:lastRow="0" w:firstColumn="1" w:lastColumn="0" w:noHBand="0" w:noVBand="1"/>
      </w:tblPr>
      <w:tblGrid>
        <w:gridCol w:w="1853"/>
        <w:gridCol w:w="6918"/>
      </w:tblGrid>
      <w:tr w:rsidR="001B4A9F" w:rsidRPr="00593761" w14:paraId="24796706" w14:textId="77777777" w:rsidTr="00A95288">
        <w:tc>
          <w:tcPr>
            <w:tcW w:w="8997" w:type="dxa"/>
            <w:gridSpan w:val="2"/>
          </w:tcPr>
          <w:p w14:paraId="15096521" w14:textId="4B3A8AB0" w:rsidR="001B4A9F" w:rsidRPr="00593761" w:rsidRDefault="001B4A9F" w:rsidP="00A95288">
            <w:pPr>
              <w:jc w:val="center"/>
              <w:rPr>
                <w:b/>
              </w:rPr>
            </w:pPr>
            <w:r w:rsidRPr="00593761">
              <w:rPr>
                <w:b/>
                <w:sz w:val="16"/>
                <w:szCs w:val="16"/>
              </w:rPr>
              <w:t>TF</w:t>
            </w:r>
            <w:r>
              <w:rPr>
                <w:b/>
                <w:sz w:val="16"/>
                <w:szCs w:val="16"/>
              </w:rPr>
              <w:t>9</w:t>
            </w:r>
          </w:p>
        </w:tc>
      </w:tr>
      <w:tr w:rsidR="001B4A9F" w:rsidRPr="00593761" w14:paraId="090F20BD" w14:textId="77777777" w:rsidTr="00A95288">
        <w:tc>
          <w:tcPr>
            <w:tcW w:w="1859" w:type="dxa"/>
          </w:tcPr>
          <w:p w14:paraId="60722852" w14:textId="77777777" w:rsidR="001B4A9F" w:rsidRPr="00593761" w:rsidRDefault="001B4A9F" w:rsidP="00A95288">
            <w:pPr>
              <w:spacing w:line="100" w:lineRule="atLeast"/>
              <w:rPr>
                <w:sz w:val="18"/>
                <w:szCs w:val="18"/>
              </w:rPr>
            </w:pPr>
            <w:r w:rsidRPr="00593761">
              <w:rPr>
                <w:sz w:val="18"/>
                <w:szCs w:val="18"/>
              </w:rPr>
              <w:t>Anforderung</w:t>
            </w:r>
          </w:p>
        </w:tc>
        <w:tc>
          <w:tcPr>
            <w:tcW w:w="7138" w:type="dxa"/>
          </w:tcPr>
          <w:p w14:paraId="1681B526" w14:textId="08348463" w:rsidR="001B4A9F" w:rsidRPr="00593761" w:rsidRDefault="001B4A9F" w:rsidP="00A95288">
            <w:pPr>
              <w:rPr>
                <w:sz w:val="18"/>
                <w:szCs w:val="18"/>
              </w:rPr>
            </w:pPr>
            <w:r w:rsidRPr="007B4494">
              <w:rPr>
                <w:sz w:val="16"/>
                <w:szCs w:val="16"/>
              </w:rPr>
              <w:t>Durch die Geste „Drohne vorwärts bewegen“ muss sich die Drohne vorwärts bewegen</w:t>
            </w:r>
          </w:p>
        </w:tc>
      </w:tr>
      <w:tr w:rsidR="001B4A9F" w:rsidRPr="00593761" w14:paraId="52AA0C00" w14:textId="77777777" w:rsidTr="00A95288">
        <w:tc>
          <w:tcPr>
            <w:tcW w:w="1859" w:type="dxa"/>
          </w:tcPr>
          <w:p w14:paraId="2467B366" w14:textId="77777777" w:rsidR="001B4A9F" w:rsidRPr="00593761" w:rsidRDefault="001B4A9F"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395A277F" w14:textId="1F3E7FCC" w:rsidR="001B4A9F" w:rsidRPr="00593761" w:rsidRDefault="001B4A9F" w:rsidP="00A95288">
            <w:pPr>
              <w:rPr>
                <w:sz w:val="18"/>
                <w:szCs w:val="18"/>
              </w:rPr>
            </w:pPr>
            <w:r>
              <w:rPr>
                <w:sz w:val="18"/>
                <w:szCs w:val="18"/>
              </w:rPr>
              <w:t>FR-09</w:t>
            </w:r>
          </w:p>
        </w:tc>
      </w:tr>
      <w:tr w:rsidR="001B4A9F" w:rsidRPr="00593761" w14:paraId="0CD0B9DA" w14:textId="77777777" w:rsidTr="00A95288">
        <w:tc>
          <w:tcPr>
            <w:tcW w:w="1859" w:type="dxa"/>
          </w:tcPr>
          <w:p w14:paraId="609B462C" w14:textId="77777777" w:rsidR="001B4A9F" w:rsidRPr="00593761" w:rsidRDefault="001B4A9F" w:rsidP="00A95288">
            <w:pPr>
              <w:rPr>
                <w:sz w:val="18"/>
                <w:szCs w:val="18"/>
              </w:rPr>
            </w:pPr>
            <w:r w:rsidRPr="00593761">
              <w:rPr>
                <w:sz w:val="18"/>
                <w:szCs w:val="18"/>
              </w:rPr>
              <w:t>Akzeptanzkriterium</w:t>
            </w:r>
          </w:p>
        </w:tc>
        <w:tc>
          <w:tcPr>
            <w:tcW w:w="7138" w:type="dxa"/>
          </w:tcPr>
          <w:p w14:paraId="3FDFEE96" w14:textId="41169C02" w:rsidR="001B4A9F" w:rsidRPr="00593761" w:rsidRDefault="00B23574" w:rsidP="00A95288">
            <w:pPr>
              <w:rPr>
                <w:sz w:val="18"/>
                <w:szCs w:val="18"/>
              </w:rPr>
            </w:pPr>
            <w:r w:rsidRPr="007B4494">
              <w:rPr>
                <w:rFonts w:cs="Courier New"/>
                <w:sz w:val="16"/>
                <w:szCs w:val="16"/>
              </w:rPr>
              <w:t>Die Drohne bewegt sich rückwärts beim Ausführen der Geste „Drohne rückwärts bewegen“</w:t>
            </w:r>
          </w:p>
        </w:tc>
      </w:tr>
      <w:tr w:rsidR="001B4A9F" w:rsidRPr="00593761" w14:paraId="1ECDAAA7" w14:textId="77777777" w:rsidTr="00A95288">
        <w:tc>
          <w:tcPr>
            <w:tcW w:w="1859" w:type="dxa"/>
          </w:tcPr>
          <w:p w14:paraId="3E768D01" w14:textId="77777777" w:rsidR="001B4A9F" w:rsidRPr="00593761" w:rsidRDefault="001B4A9F" w:rsidP="00A95288">
            <w:pPr>
              <w:rPr>
                <w:sz w:val="18"/>
                <w:szCs w:val="18"/>
              </w:rPr>
            </w:pPr>
            <w:r>
              <w:rPr>
                <w:sz w:val="18"/>
                <w:szCs w:val="18"/>
              </w:rPr>
              <w:t>Tester</w:t>
            </w:r>
          </w:p>
        </w:tc>
        <w:tc>
          <w:tcPr>
            <w:tcW w:w="7138" w:type="dxa"/>
          </w:tcPr>
          <w:p w14:paraId="650C2AAA" w14:textId="77777777" w:rsidR="001B4A9F" w:rsidRPr="00593761" w:rsidRDefault="001B4A9F" w:rsidP="00A95288">
            <w:pPr>
              <w:rPr>
                <w:sz w:val="18"/>
                <w:szCs w:val="18"/>
              </w:rPr>
            </w:pPr>
          </w:p>
        </w:tc>
      </w:tr>
      <w:tr w:rsidR="001B4A9F" w:rsidRPr="00593761" w14:paraId="24EFB891" w14:textId="77777777" w:rsidTr="00A95288">
        <w:tc>
          <w:tcPr>
            <w:tcW w:w="1859" w:type="dxa"/>
          </w:tcPr>
          <w:p w14:paraId="53189BEA" w14:textId="77777777" w:rsidR="001B4A9F" w:rsidRPr="00593761" w:rsidRDefault="001B4A9F" w:rsidP="00A95288">
            <w:pPr>
              <w:rPr>
                <w:sz w:val="18"/>
                <w:szCs w:val="18"/>
              </w:rPr>
            </w:pPr>
            <w:r w:rsidRPr="00593761">
              <w:rPr>
                <w:sz w:val="18"/>
                <w:szCs w:val="18"/>
              </w:rPr>
              <w:t xml:space="preserve">Testablauf </w:t>
            </w:r>
          </w:p>
        </w:tc>
        <w:tc>
          <w:tcPr>
            <w:tcW w:w="7138" w:type="dxa"/>
          </w:tcPr>
          <w:p w14:paraId="72223247" w14:textId="77777777" w:rsidR="001B4A9F" w:rsidRPr="00593761" w:rsidRDefault="001B4A9F" w:rsidP="00A95288">
            <w:pPr>
              <w:rPr>
                <w:sz w:val="18"/>
                <w:szCs w:val="18"/>
              </w:rPr>
            </w:pPr>
          </w:p>
        </w:tc>
      </w:tr>
      <w:tr w:rsidR="001B4A9F" w:rsidRPr="001369F1" w14:paraId="63FD497A" w14:textId="77777777" w:rsidTr="00A95288">
        <w:tc>
          <w:tcPr>
            <w:tcW w:w="1859" w:type="dxa"/>
          </w:tcPr>
          <w:p w14:paraId="1B886660" w14:textId="77777777" w:rsidR="001B4A9F" w:rsidRPr="00593761" w:rsidRDefault="001B4A9F" w:rsidP="00A95288">
            <w:pPr>
              <w:rPr>
                <w:sz w:val="18"/>
                <w:szCs w:val="18"/>
              </w:rPr>
            </w:pPr>
            <w:r w:rsidRPr="00593761">
              <w:rPr>
                <w:sz w:val="18"/>
                <w:szCs w:val="18"/>
              </w:rPr>
              <w:t>Beschreibung</w:t>
            </w:r>
          </w:p>
        </w:tc>
        <w:tc>
          <w:tcPr>
            <w:tcW w:w="7138" w:type="dxa"/>
          </w:tcPr>
          <w:p w14:paraId="5ACC203A" w14:textId="77777777" w:rsidR="001B4A9F" w:rsidRPr="001369F1" w:rsidRDefault="001B4A9F" w:rsidP="00A95288">
            <w:pPr>
              <w:pStyle w:val="KeinLeerraum"/>
              <w:tabs>
                <w:tab w:val="left" w:pos="2109"/>
              </w:tabs>
              <w:rPr>
                <w:sz w:val="18"/>
                <w:szCs w:val="18"/>
              </w:rPr>
            </w:pPr>
          </w:p>
        </w:tc>
      </w:tr>
      <w:tr w:rsidR="001B4A9F" w:rsidRPr="00593761" w14:paraId="1F4FECE2" w14:textId="77777777" w:rsidTr="00A95288">
        <w:trPr>
          <w:trHeight w:val="315"/>
        </w:trPr>
        <w:tc>
          <w:tcPr>
            <w:tcW w:w="1859" w:type="dxa"/>
          </w:tcPr>
          <w:p w14:paraId="06F8C98E" w14:textId="77777777" w:rsidR="001B4A9F" w:rsidRPr="00593761" w:rsidRDefault="001B4A9F" w:rsidP="00A95288">
            <w:pPr>
              <w:rPr>
                <w:sz w:val="18"/>
                <w:szCs w:val="18"/>
              </w:rPr>
            </w:pPr>
            <w:r w:rsidRPr="00593761">
              <w:rPr>
                <w:sz w:val="18"/>
                <w:szCs w:val="18"/>
              </w:rPr>
              <w:t>Status</w:t>
            </w:r>
          </w:p>
        </w:tc>
        <w:tc>
          <w:tcPr>
            <w:tcW w:w="7138" w:type="dxa"/>
          </w:tcPr>
          <w:p w14:paraId="11590635" w14:textId="77777777" w:rsidR="001B4A9F" w:rsidRPr="00593761" w:rsidRDefault="001B4A9F" w:rsidP="00A95288">
            <w:pPr>
              <w:rPr>
                <w:sz w:val="18"/>
                <w:szCs w:val="18"/>
              </w:rPr>
            </w:pPr>
          </w:p>
        </w:tc>
      </w:tr>
    </w:tbl>
    <w:p w14:paraId="0741C1D0" w14:textId="429C446A" w:rsidR="001B4A9F" w:rsidRDefault="001B4A9F" w:rsidP="00AE36C1"/>
    <w:tbl>
      <w:tblPr>
        <w:tblStyle w:val="Tabellenraster"/>
        <w:tblW w:w="0" w:type="auto"/>
        <w:tblLook w:val="04A0" w:firstRow="1" w:lastRow="0" w:firstColumn="1" w:lastColumn="0" w:noHBand="0" w:noVBand="1"/>
      </w:tblPr>
      <w:tblGrid>
        <w:gridCol w:w="1853"/>
        <w:gridCol w:w="6918"/>
      </w:tblGrid>
      <w:tr w:rsidR="00B23574" w:rsidRPr="00593761" w14:paraId="2043A733" w14:textId="77777777" w:rsidTr="00A95288">
        <w:tc>
          <w:tcPr>
            <w:tcW w:w="8997" w:type="dxa"/>
            <w:gridSpan w:val="2"/>
          </w:tcPr>
          <w:p w14:paraId="4206F722" w14:textId="2184C5B9" w:rsidR="00B23574" w:rsidRPr="00593761" w:rsidRDefault="00B23574" w:rsidP="00A95288">
            <w:pPr>
              <w:jc w:val="center"/>
              <w:rPr>
                <w:b/>
              </w:rPr>
            </w:pPr>
            <w:r w:rsidRPr="00593761">
              <w:rPr>
                <w:b/>
                <w:sz w:val="16"/>
                <w:szCs w:val="16"/>
              </w:rPr>
              <w:t>TF</w:t>
            </w:r>
            <w:r>
              <w:rPr>
                <w:b/>
                <w:sz w:val="16"/>
                <w:szCs w:val="16"/>
              </w:rPr>
              <w:t>10</w:t>
            </w:r>
          </w:p>
        </w:tc>
      </w:tr>
      <w:tr w:rsidR="00B23574" w:rsidRPr="00593761" w14:paraId="5A57D556" w14:textId="77777777" w:rsidTr="00A95288">
        <w:tc>
          <w:tcPr>
            <w:tcW w:w="1859" w:type="dxa"/>
          </w:tcPr>
          <w:p w14:paraId="5E720CD1" w14:textId="77777777" w:rsidR="00B23574" w:rsidRPr="00593761" w:rsidRDefault="00B23574" w:rsidP="00A95288">
            <w:pPr>
              <w:spacing w:line="100" w:lineRule="atLeast"/>
              <w:rPr>
                <w:sz w:val="18"/>
                <w:szCs w:val="18"/>
              </w:rPr>
            </w:pPr>
            <w:r w:rsidRPr="00593761">
              <w:rPr>
                <w:sz w:val="18"/>
                <w:szCs w:val="18"/>
              </w:rPr>
              <w:t>Anforderung</w:t>
            </w:r>
          </w:p>
        </w:tc>
        <w:tc>
          <w:tcPr>
            <w:tcW w:w="7138" w:type="dxa"/>
          </w:tcPr>
          <w:p w14:paraId="58629E18" w14:textId="402336A9" w:rsidR="00B23574" w:rsidRPr="00593761" w:rsidRDefault="00B23574" w:rsidP="00A95288">
            <w:pPr>
              <w:rPr>
                <w:sz w:val="18"/>
                <w:szCs w:val="18"/>
              </w:rPr>
            </w:pPr>
            <w:r w:rsidRPr="007B4494">
              <w:rPr>
                <w:sz w:val="16"/>
                <w:szCs w:val="16"/>
              </w:rPr>
              <w:t>Durch die Geste „Drohne nach links bewegen“ muss sich die Drohne nach links bewegen</w:t>
            </w:r>
          </w:p>
        </w:tc>
      </w:tr>
      <w:tr w:rsidR="00B23574" w:rsidRPr="00593761" w14:paraId="5F1FB5D3" w14:textId="77777777" w:rsidTr="00A95288">
        <w:tc>
          <w:tcPr>
            <w:tcW w:w="1859" w:type="dxa"/>
          </w:tcPr>
          <w:p w14:paraId="76A01D2E" w14:textId="77777777" w:rsidR="00B23574" w:rsidRPr="00593761" w:rsidRDefault="00B23574"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778C5ED9" w14:textId="0EC901C1" w:rsidR="00B23574" w:rsidRPr="00593761" w:rsidRDefault="00B23574" w:rsidP="00A95288">
            <w:pPr>
              <w:rPr>
                <w:sz w:val="18"/>
                <w:szCs w:val="18"/>
              </w:rPr>
            </w:pPr>
            <w:r>
              <w:rPr>
                <w:sz w:val="18"/>
                <w:szCs w:val="18"/>
              </w:rPr>
              <w:t>FR-10</w:t>
            </w:r>
          </w:p>
        </w:tc>
      </w:tr>
      <w:tr w:rsidR="00B23574" w:rsidRPr="00593761" w14:paraId="1D0921DE" w14:textId="77777777" w:rsidTr="00A95288">
        <w:tc>
          <w:tcPr>
            <w:tcW w:w="1859" w:type="dxa"/>
          </w:tcPr>
          <w:p w14:paraId="5E8F3764" w14:textId="77777777" w:rsidR="00B23574" w:rsidRPr="00593761" w:rsidRDefault="00B23574" w:rsidP="00A95288">
            <w:pPr>
              <w:rPr>
                <w:sz w:val="18"/>
                <w:szCs w:val="18"/>
              </w:rPr>
            </w:pPr>
            <w:r w:rsidRPr="00593761">
              <w:rPr>
                <w:sz w:val="18"/>
                <w:szCs w:val="18"/>
              </w:rPr>
              <w:t>Akzeptanzkriterium</w:t>
            </w:r>
          </w:p>
        </w:tc>
        <w:tc>
          <w:tcPr>
            <w:tcW w:w="7138" w:type="dxa"/>
          </w:tcPr>
          <w:p w14:paraId="374CEC11" w14:textId="4FEAA85D" w:rsidR="00B23574" w:rsidRPr="00593761" w:rsidRDefault="00B23574" w:rsidP="00A95288">
            <w:pPr>
              <w:rPr>
                <w:sz w:val="18"/>
                <w:szCs w:val="18"/>
              </w:rPr>
            </w:pPr>
            <w:r w:rsidRPr="007B4494">
              <w:rPr>
                <w:sz w:val="16"/>
                <w:szCs w:val="16"/>
              </w:rPr>
              <w:t>Die Drohne bewegt sich nach links beim Ausführen der Geste „Drohne nach links bewegen“</w:t>
            </w:r>
          </w:p>
        </w:tc>
      </w:tr>
      <w:tr w:rsidR="00B23574" w:rsidRPr="00593761" w14:paraId="3CA16547" w14:textId="77777777" w:rsidTr="00A95288">
        <w:tc>
          <w:tcPr>
            <w:tcW w:w="1859" w:type="dxa"/>
          </w:tcPr>
          <w:p w14:paraId="02650563" w14:textId="77777777" w:rsidR="00B23574" w:rsidRPr="00593761" w:rsidRDefault="00B23574" w:rsidP="00A95288">
            <w:pPr>
              <w:rPr>
                <w:sz w:val="18"/>
                <w:szCs w:val="18"/>
              </w:rPr>
            </w:pPr>
            <w:r>
              <w:rPr>
                <w:sz w:val="18"/>
                <w:szCs w:val="18"/>
              </w:rPr>
              <w:t>Tester</w:t>
            </w:r>
          </w:p>
        </w:tc>
        <w:tc>
          <w:tcPr>
            <w:tcW w:w="7138" w:type="dxa"/>
          </w:tcPr>
          <w:p w14:paraId="788C623B" w14:textId="77777777" w:rsidR="00B23574" w:rsidRPr="00593761" w:rsidRDefault="00B23574" w:rsidP="00A95288">
            <w:pPr>
              <w:rPr>
                <w:sz w:val="18"/>
                <w:szCs w:val="18"/>
              </w:rPr>
            </w:pPr>
          </w:p>
        </w:tc>
      </w:tr>
      <w:tr w:rsidR="00B23574" w:rsidRPr="00593761" w14:paraId="7FFC80A6" w14:textId="77777777" w:rsidTr="00A95288">
        <w:tc>
          <w:tcPr>
            <w:tcW w:w="1859" w:type="dxa"/>
          </w:tcPr>
          <w:p w14:paraId="16B7184E" w14:textId="77777777" w:rsidR="00B23574" w:rsidRPr="00593761" w:rsidRDefault="00B23574" w:rsidP="00A95288">
            <w:pPr>
              <w:rPr>
                <w:sz w:val="18"/>
                <w:szCs w:val="18"/>
              </w:rPr>
            </w:pPr>
            <w:r w:rsidRPr="00593761">
              <w:rPr>
                <w:sz w:val="18"/>
                <w:szCs w:val="18"/>
              </w:rPr>
              <w:t xml:space="preserve">Testablauf </w:t>
            </w:r>
          </w:p>
        </w:tc>
        <w:tc>
          <w:tcPr>
            <w:tcW w:w="7138" w:type="dxa"/>
          </w:tcPr>
          <w:p w14:paraId="092C3511" w14:textId="77777777" w:rsidR="00B23574" w:rsidRPr="00593761" w:rsidRDefault="00B23574" w:rsidP="00A95288">
            <w:pPr>
              <w:rPr>
                <w:sz w:val="18"/>
                <w:szCs w:val="18"/>
              </w:rPr>
            </w:pPr>
          </w:p>
        </w:tc>
      </w:tr>
      <w:tr w:rsidR="00B23574" w:rsidRPr="001369F1" w14:paraId="7848F69A" w14:textId="77777777" w:rsidTr="00A95288">
        <w:tc>
          <w:tcPr>
            <w:tcW w:w="1859" w:type="dxa"/>
          </w:tcPr>
          <w:p w14:paraId="14E05858" w14:textId="77777777" w:rsidR="00B23574" w:rsidRPr="00593761" w:rsidRDefault="00B23574" w:rsidP="00A95288">
            <w:pPr>
              <w:rPr>
                <w:sz w:val="18"/>
                <w:szCs w:val="18"/>
              </w:rPr>
            </w:pPr>
            <w:r w:rsidRPr="00593761">
              <w:rPr>
                <w:sz w:val="18"/>
                <w:szCs w:val="18"/>
              </w:rPr>
              <w:t>Beschreibung</w:t>
            </w:r>
          </w:p>
        </w:tc>
        <w:tc>
          <w:tcPr>
            <w:tcW w:w="7138" w:type="dxa"/>
          </w:tcPr>
          <w:p w14:paraId="7DA9DB24" w14:textId="77777777" w:rsidR="00B23574" w:rsidRPr="001369F1" w:rsidRDefault="00B23574" w:rsidP="00A95288">
            <w:pPr>
              <w:pStyle w:val="KeinLeerraum"/>
              <w:tabs>
                <w:tab w:val="left" w:pos="2109"/>
              </w:tabs>
              <w:rPr>
                <w:sz w:val="18"/>
                <w:szCs w:val="18"/>
              </w:rPr>
            </w:pPr>
          </w:p>
        </w:tc>
      </w:tr>
      <w:tr w:rsidR="00B23574" w:rsidRPr="00593761" w14:paraId="2897AAF2" w14:textId="77777777" w:rsidTr="00A95288">
        <w:trPr>
          <w:trHeight w:val="315"/>
        </w:trPr>
        <w:tc>
          <w:tcPr>
            <w:tcW w:w="1859" w:type="dxa"/>
          </w:tcPr>
          <w:p w14:paraId="22295BF9" w14:textId="77777777" w:rsidR="00B23574" w:rsidRPr="00593761" w:rsidRDefault="00B23574" w:rsidP="00A95288">
            <w:pPr>
              <w:rPr>
                <w:sz w:val="18"/>
                <w:szCs w:val="18"/>
              </w:rPr>
            </w:pPr>
            <w:r w:rsidRPr="00593761">
              <w:rPr>
                <w:sz w:val="18"/>
                <w:szCs w:val="18"/>
              </w:rPr>
              <w:t>Status</w:t>
            </w:r>
          </w:p>
        </w:tc>
        <w:tc>
          <w:tcPr>
            <w:tcW w:w="7138" w:type="dxa"/>
          </w:tcPr>
          <w:p w14:paraId="27BA13D5" w14:textId="77777777" w:rsidR="00B23574" w:rsidRPr="00593761" w:rsidRDefault="00B23574" w:rsidP="00A95288">
            <w:pPr>
              <w:rPr>
                <w:sz w:val="18"/>
                <w:szCs w:val="18"/>
              </w:rPr>
            </w:pPr>
          </w:p>
        </w:tc>
      </w:tr>
    </w:tbl>
    <w:p w14:paraId="7FF98087" w14:textId="77777777" w:rsidR="00B23574" w:rsidRDefault="00B23574" w:rsidP="00AE36C1"/>
    <w:tbl>
      <w:tblPr>
        <w:tblStyle w:val="Tabellenraster"/>
        <w:tblW w:w="0" w:type="auto"/>
        <w:tblLook w:val="04A0" w:firstRow="1" w:lastRow="0" w:firstColumn="1" w:lastColumn="0" w:noHBand="0" w:noVBand="1"/>
      </w:tblPr>
      <w:tblGrid>
        <w:gridCol w:w="1853"/>
        <w:gridCol w:w="6918"/>
      </w:tblGrid>
      <w:tr w:rsidR="00B23574" w:rsidRPr="00593761" w14:paraId="46B7FFCB" w14:textId="77777777" w:rsidTr="00A95288">
        <w:tc>
          <w:tcPr>
            <w:tcW w:w="8997" w:type="dxa"/>
            <w:gridSpan w:val="2"/>
          </w:tcPr>
          <w:p w14:paraId="2D94F642" w14:textId="1AEA2237" w:rsidR="00B23574" w:rsidRPr="00593761" w:rsidRDefault="00B23574" w:rsidP="00A95288">
            <w:pPr>
              <w:jc w:val="center"/>
              <w:rPr>
                <w:b/>
              </w:rPr>
            </w:pPr>
            <w:r w:rsidRPr="00593761">
              <w:rPr>
                <w:b/>
                <w:sz w:val="16"/>
                <w:szCs w:val="16"/>
              </w:rPr>
              <w:t>TF</w:t>
            </w:r>
            <w:r>
              <w:rPr>
                <w:b/>
                <w:sz w:val="16"/>
                <w:szCs w:val="16"/>
              </w:rPr>
              <w:t>11</w:t>
            </w:r>
          </w:p>
        </w:tc>
      </w:tr>
      <w:tr w:rsidR="00B23574" w:rsidRPr="00593761" w14:paraId="147DF122" w14:textId="77777777" w:rsidTr="00A95288">
        <w:tc>
          <w:tcPr>
            <w:tcW w:w="1859" w:type="dxa"/>
          </w:tcPr>
          <w:p w14:paraId="1BDCEE78" w14:textId="77777777" w:rsidR="00B23574" w:rsidRPr="00593761" w:rsidRDefault="00B23574" w:rsidP="00A95288">
            <w:pPr>
              <w:spacing w:line="100" w:lineRule="atLeast"/>
              <w:rPr>
                <w:sz w:val="18"/>
                <w:szCs w:val="18"/>
              </w:rPr>
            </w:pPr>
            <w:r w:rsidRPr="00593761">
              <w:rPr>
                <w:sz w:val="18"/>
                <w:szCs w:val="18"/>
              </w:rPr>
              <w:t>Anforderung</w:t>
            </w:r>
          </w:p>
        </w:tc>
        <w:tc>
          <w:tcPr>
            <w:tcW w:w="7138" w:type="dxa"/>
          </w:tcPr>
          <w:p w14:paraId="05B539FA" w14:textId="4489B4EC" w:rsidR="00B23574" w:rsidRPr="00593761" w:rsidRDefault="00B23574" w:rsidP="00A95288">
            <w:pPr>
              <w:rPr>
                <w:sz w:val="18"/>
                <w:szCs w:val="18"/>
              </w:rPr>
            </w:pPr>
            <w:r w:rsidRPr="007B4494">
              <w:rPr>
                <w:sz w:val="16"/>
                <w:szCs w:val="16"/>
              </w:rPr>
              <w:t>Durch die Geste „Drohne nach rechts bewegen“ muss sich</w:t>
            </w:r>
          </w:p>
        </w:tc>
      </w:tr>
      <w:tr w:rsidR="00B23574" w:rsidRPr="00593761" w14:paraId="3FAC8858" w14:textId="77777777" w:rsidTr="00A95288">
        <w:tc>
          <w:tcPr>
            <w:tcW w:w="1859" w:type="dxa"/>
          </w:tcPr>
          <w:p w14:paraId="3E985981" w14:textId="77777777" w:rsidR="00B23574" w:rsidRPr="00593761" w:rsidRDefault="00B23574"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75AE6D85" w14:textId="7ED91FE4" w:rsidR="00B23574" w:rsidRPr="00593761" w:rsidRDefault="00B23574" w:rsidP="00A95288">
            <w:pPr>
              <w:rPr>
                <w:sz w:val="18"/>
                <w:szCs w:val="18"/>
              </w:rPr>
            </w:pPr>
            <w:r>
              <w:rPr>
                <w:sz w:val="18"/>
                <w:szCs w:val="18"/>
              </w:rPr>
              <w:t>FR-11</w:t>
            </w:r>
          </w:p>
        </w:tc>
      </w:tr>
      <w:tr w:rsidR="00B23574" w:rsidRPr="00593761" w14:paraId="4DDF0F36" w14:textId="77777777" w:rsidTr="00A95288">
        <w:tc>
          <w:tcPr>
            <w:tcW w:w="1859" w:type="dxa"/>
          </w:tcPr>
          <w:p w14:paraId="58F769B7" w14:textId="77777777" w:rsidR="00B23574" w:rsidRPr="00593761" w:rsidRDefault="00B23574" w:rsidP="00A95288">
            <w:pPr>
              <w:rPr>
                <w:sz w:val="18"/>
                <w:szCs w:val="18"/>
              </w:rPr>
            </w:pPr>
            <w:r w:rsidRPr="00593761">
              <w:rPr>
                <w:sz w:val="18"/>
                <w:szCs w:val="18"/>
              </w:rPr>
              <w:t>Akzeptanzkriterium</w:t>
            </w:r>
          </w:p>
        </w:tc>
        <w:tc>
          <w:tcPr>
            <w:tcW w:w="7138" w:type="dxa"/>
          </w:tcPr>
          <w:p w14:paraId="269F71D7" w14:textId="67149662" w:rsidR="00B23574" w:rsidRPr="00593761" w:rsidRDefault="00B23574" w:rsidP="00A95288">
            <w:pPr>
              <w:rPr>
                <w:sz w:val="18"/>
                <w:szCs w:val="18"/>
              </w:rPr>
            </w:pPr>
            <w:r w:rsidRPr="007B4494">
              <w:rPr>
                <w:sz w:val="16"/>
                <w:szCs w:val="16"/>
              </w:rPr>
              <w:t>Die Drohne bewegt sich nach rechts beim Ausführen der Geste „Drohne nach rechts bewegen“</w:t>
            </w:r>
          </w:p>
        </w:tc>
      </w:tr>
      <w:tr w:rsidR="00B23574" w:rsidRPr="00593761" w14:paraId="50921BBF" w14:textId="77777777" w:rsidTr="00A95288">
        <w:tc>
          <w:tcPr>
            <w:tcW w:w="1859" w:type="dxa"/>
          </w:tcPr>
          <w:p w14:paraId="015756C0" w14:textId="77777777" w:rsidR="00B23574" w:rsidRPr="00593761" w:rsidRDefault="00B23574" w:rsidP="00A95288">
            <w:pPr>
              <w:rPr>
                <w:sz w:val="18"/>
                <w:szCs w:val="18"/>
              </w:rPr>
            </w:pPr>
            <w:r>
              <w:rPr>
                <w:sz w:val="18"/>
                <w:szCs w:val="18"/>
              </w:rPr>
              <w:t>Tester</w:t>
            </w:r>
          </w:p>
        </w:tc>
        <w:tc>
          <w:tcPr>
            <w:tcW w:w="7138" w:type="dxa"/>
          </w:tcPr>
          <w:p w14:paraId="0EA7A5D9" w14:textId="77777777" w:rsidR="00B23574" w:rsidRPr="00593761" w:rsidRDefault="00B23574" w:rsidP="00A95288">
            <w:pPr>
              <w:rPr>
                <w:sz w:val="18"/>
                <w:szCs w:val="18"/>
              </w:rPr>
            </w:pPr>
          </w:p>
        </w:tc>
      </w:tr>
      <w:tr w:rsidR="00B23574" w:rsidRPr="00593761" w14:paraId="23AFFB99" w14:textId="77777777" w:rsidTr="00A95288">
        <w:tc>
          <w:tcPr>
            <w:tcW w:w="1859" w:type="dxa"/>
          </w:tcPr>
          <w:p w14:paraId="103F5049" w14:textId="77777777" w:rsidR="00B23574" w:rsidRPr="00593761" w:rsidRDefault="00B23574" w:rsidP="00A95288">
            <w:pPr>
              <w:rPr>
                <w:sz w:val="18"/>
                <w:szCs w:val="18"/>
              </w:rPr>
            </w:pPr>
            <w:r w:rsidRPr="00593761">
              <w:rPr>
                <w:sz w:val="18"/>
                <w:szCs w:val="18"/>
              </w:rPr>
              <w:t xml:space="preserve">Testablauf </w:t>
            </w:r>
          </w:p>
        </w:tc>
        <w:tc>
          <w:tcPr>
            <w:tcW w:w="7138" w:type="dxa"/>
          </w:tcPr>
          <w:p w14:paraId="67F7ACE0" w14:textId="77777777" w:rsidR="00B23574" w:rsidRPr="00593761" w:rsidRDefault="00B23574" w:rsidP="00A95288">
            <w:pPr>
              <w:rPr>
                <w:sz w:val="18"/>
                <w:szCs w:val="18"/>
              </w:rPr>
            </w:pPr>
          </w:p>
        </w:tc>
      </w:tr>
      <w:tr w:rsidR="00B23574" w:rsidRPr="001369F1" w14:paraId="1CA9EED4" w14:textId="77777777" w:rsidTr="00A95288">
        <w:tc>
          <w:tcPr>
            <w:tcW w:w="1859" w:type="dxa"/>
          </w:tcPr>
          <w:p w14:paraId="3153D77A" w14:textId="77777777" w:rsidR="00B23574" w:rsidRPr="00593761" w:rsidRDefault="00B23574" w:rsidP="00A95288">
            <w:pPr>
              <w:rPr>
                <w:sz w:val="18"/>
                <w:szCs w:val="18"/>
              </w:rPr>
            </w:pPr>
            <w:r w:rsidRPr="00593761">
              <w:rPr>
                <w:sz w:val="18"/>
                <w:szCs w:val="18"/>
              </w:rPr>
              <w:t>Beschreibung</w:t>
            </w:r>
          </w:p>
        </w:tc>
        <w:tc>
          <w:tcPr>
            <w:tcW w:w="7138" w:type="dxa"/>
          </w:tcPr>
          <w:p w14:paraId="787E3451" w14:textId="77777777" w:rsidR="00B23574" w:rsidRPr="001369F1" w:rsidRDefault="00B23574" w:rsidP="00A95288">
            <w:pPr>
              <w:pStyle w:val="KeinLeerraum"/>
              <w:tabs>
                <w:tab w:val="left" w:pos="2109"/>
              </w:tabs>
              <w:rPr>
                <w:sz w:val="18"/>
                <w:szCs w:val="18"/>
              </w:rPr>
            </w:pPr>
          </w:p>
        </w:tc>
      </w:tr>
      <w:tr w:rsidR="00B23574" w:rsidRPr="00593761" w14:paraId="4D7C76A1" w14:textId="77777777" w:rsidTr="00A95288">
        <w:trPr>
          <w:trHeight w:val="315"/>
        </w:trPr>
        <w:tc>
          <w:tcPr>
            <w:tcW w:w="1859" w:type="dxa"/>
          </w:tcPr>
          <w:p w14:paraId="3E3C07F8" w14:textId="77777777" w:rsidR="00B23574" w:rsidRPr="00593761" w:rsidRDefault="00B23574" w:rsidP="00A95288">
            <w:pPr>
              <w:rPr>
                <w:sz w:val="18"/>
                <w:szCs w:val="18"/>
              </w:rPr>
            </w:pPr>
            <w:r w:rsidRPr="00593761">
              <w:rPr>
                <w:sz w:val="18"/>
                <w:szCs w:val="18"/>
              </w:rPr>
              <w:t>Status</w:t>
            </w:r>
          </w:p>
        </w:tc>
        <w:tc>
          <w:tcPr>
            <w:tcW w:w="7138" w:type="dxa"/>
          </w:tcPr>
          <w:p w14:paraId="200A7D7A" w14:textId="77777777" w:rsidR="00B23574" w:rsidRPr="00593761" w:rsidRDefault="00B23574" w:rsidP="00A95288">
            <w:pPr>
              <w:rPr>
                <w:sz w:val="18"/>
                <w:szCs w:val="18"/>
              </w:rPr>
            </w:pPr>
          </w:p>
        </w:tc>
      </w:tr>
    </w:tbl>
    <w:p w14:paraId="10B95407" w14:textId="426014F8" w:rsidR="00B23574" w:rsidRDefault="00B23574" w:rsidP="00AE36C1">
      <w:r>
        <w:br w:type="page"/>
      </w:r>
    </w:p>
    <w:tbl>
      <w:tblPr>
        <w:tblStyle w:val="Tabellenraster"/>
        <w:tblW w:w="0" w:type="auto"/>
        <w:tblLook w:val="04A0" w:firstRow="1" w:lastRow="0" w:firstColumn="1" w:lastColumn="0" w:noHBand="0" w:noVBand="1"/>
      </w:tblPr>
      <w:tblGrid>
        <w:gridCol w:w="1853"/>
        <w:gridCol w:w="6918"/>
      </w:tblGrid>
      <w:tr w:rsidR="00B23574" w:rsidRPr="00593761" w14:paraId="5E080633" w14:textId="77777777" w:rsidTr="00A95288">
        <w:tc>
          <w:tcPr>
            <w:tcW w:w="8997" w:type="dxa"/>
            <w:gridSpan w:val="2"/>
          </w:tcPr>
          <w:p w14:paraId="0696B0C4" w14:textId="05285122" w:rsidR="00B23574" w:rsidRPr="00593761" w:rsidRDefault="00B23574" w:rsidP="00A95288">
            <w:pPr>
              <w:jc w:val="center"/>
              <w:rPr>
                <w:b/>
              </w:rPr>
            </w:pPr>
            <w:r w:rsidRPr="00593761">
              <w:rPr>
                <w:b/>
                <w:sz w:val="16"/>
                <w:szCs w:val="16"/>
              </w:rPr>
              <w:lastRenderedPageBreak/>
              <w:t>TF</w:t>
            </w:r>
            <w:r>
              <w:rPr>
                <w:b/>
                <w:sz w:val="16"/>
                <w:szCs w:val="16"/>
              </w:rPr>
              <w:t>12</w:t>
            </w:r>
          </w:p>
        </w:tc>
      </w:tr>
      <w:tr w:rsidR="00B23574" w:rsidRPr="00593761" w14:paraId="66D9F287" w14:textId="77777777" w:rsidTr="00A95288">
        <w:tc>
          <w:tcPr>
            <w:tcW w:w="1859" w:type="dxa"/>
          </w:tcPr>
          <w:p w14:paraId="74E2B8CD" w14:textId="77777777" w:rsidR="00B23574" w:rsidRPr="00593761" w:rsidRDefault="00B23574" w:rsidP="00A95288">
            <w:pPr>
              <w:spacing w:line="100" w:lineRule="atLeast"/>
              <w:rPr>
                <w:sz w:val="18"/>
                <w:szCs w:val="18"/>
              </w:rPr>
            </w:pPr>
            <w:r w:rsidRPr="00593761">
              <w:rPr>
                <w:sz w:val="18"/>
                <w:szCs w:val="18"/>
              </w:rPr>
              <w:t>Anforderung</w:t>
            </w:r>
          </w:p>
        </w:tc>
        <w:tc>
          <w:tcPr>
            <w:tcW w:w="7138" w:type="dxa"/>
          </w:tcPr>
          <w:p w14:paraId="15501F6D" w14:textId="77777777" w:rsidR="00B23574" w:rsidRPr="007B4494" w:rsidRDefault="00B23574" w:rsidP="00B23574">
            <w:pPr>
              <w:spacing w:line="100" w:lineRule="atLeast"/>
              <w:rPr>
                <w:sz w:val="16"/>
                <w:szCs w:val="16"/>
              </w:rPr>
            </w:pPr>
            <w:r w:rsidRPr="007B4494">
              <w:rPr>
                <w:sz w:val="16"/>
                <w:szCs w:val="16"/>
              </w:rPr>
              <w:t>Durch die Geste „Drohne nach oben bewegen“ muss sich die Drohne nach oben bewegen</w:t>
            </w:r>
          </w:p>
          <w:p w14:paraId="38D88E5A" w14:textId="176EEB93" w:rsidR="00B23574" w:rsidRPr="00593761" w:rsidRDefault="00B23574" w:rsidP="00A95288">
            <w:pPr>
              <w:rPr>
                <w:sz w:val="18"/>
                <w:szCs w:val="18"/>
              </w:rPr>
            </w:pPr>
          </w:p>
        </w:tc>
      </w:tr>
      <w:tr w:rsidR="00B23574" w:rsidRPr="00593761" w14:paraId="01FDF280" w14:textId="77777777" w:rsidTr="00A95288">
        <w:tc>
          <w:tcPr>
            <w:tcW w:w="1859" w:type="dxa"/>
          </w:tcPr>
          <w:p w14:paraId="523A0B18" w14:textId="77777777" w:rsidR="00B23574" w:rsidRPr="00593761" w:rsidRDefault="00B23574"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17C880B2" w14:textId="72561DF6" w:rsidR="00B23574" w:rsidRPr="00593761" w:rsidRDefault="00B23574" w:rsidP="00A95288">
            <w:pPr>
              <w:rPr>
                <w:sz w:val="18"/>
                <w:szCs w:val="18"/>
              </w:rPr>
            </w:pPr>
            <w:r>
              <w:rPr>
                <w:sz w:val="18"/>
                <w:szCs w:val="18"/>
              </w:rPr>
              <w:t>FR-12</w:t>
            </w:r>
          </w:p>
        </w:tc>
      </w:tr>
      <w:tr w:rsidR="00B23574" w:rsidRPr="00593761" w14:paraId="4CF394F9" w14:textId="77777777" w:rsidTr="00A95288">
        <w:tc>
          <w:tcPr>
            <w:tcW w:w="1859" w:type="dxa"/>
          </w:tcPr>
          <w:p w14:paraId="064CD712" w14:textId="77777777" w:rsidR="00B23574" w:rsidRPr="00593761" w:rsidRDefault="00B23574" w:rsidP="00A95288">
            <w:pPr>
              <w:rPr>
                <w:sz w:val="18"/>
                <w:szCs w:val="18"/>
              </w:rPr>
            </w:pPr>
            <w:r w:rsidRPr="00593761">
              <w:rPr>
                <w:sz w:val="18"/>
                <w:szCs w:val="18"/>
              </w:rPr>
              <w:t>Akzeptanzkriterium</w:t>
            </w:r>
          </w:p>
        </w:tc>
        <w:tc>
          <w:tcPr>
            <w:tcW w:w="7138" w:type="dxa"/>
          </w:tcPr>
          <w:p w14:paraId="4CE3745B" w14:textId="5D24F286" w:rsidR="00B23574" w:rsidRPr="00593761" w:rsidRDefault="00B23574" w:rsidP="00A95288">
            <w:pPr>
              <w:rPr>
                <w:sz w:val="18"/>
                <w:szCs w:val="18"/>
              </w:rPr>
            </w:pPr>
            <w:r w:rsidRPr="007B4494">
              <w:rPr>
                <w:sz w:val="16"/>
                <w:szCs w:val="16"/>
              </w:rPr>
              <w:t>Die Drohne bewegt sich nach oben beim Ausführen der Geste „Drohne nach oben bewegen“</w:t>
            </w:r>
          </w:p>
        </w:tc>
      </w:tr>
      <w:tr w:rsidR="00B23574" w:rsidRPr="00593761" w14:paraId="0C0B4E1F" w14:textId="77777777" w:rsidTr="00A95288">
        <w:tc>
          <w:tcPr>
            <w:tcW w:w="1859" w:type="dxa"/>
          </w:tcPr>
          <w:p w14:paraId="37A701C7" w14:textId="77777777" w:rsidR="00B23574" w:rsidRPr="00593761" w:rsidRDefault="00B23574" w:rsidP="00A95288">
            <w:pPr>
              <w:rPr>
                <w:sz w:val="18"/>
                <w:szCs w:val="18"/>
              </w:rPr>
            </w:pPr>
            <w:r>
              <w:rPr>
                <w:sz w:val="18"/>
                <w:szCs w:val="18"/>
              </w:rPr>
              <w:t>Tester</w:t>
            </w:r>
          </w:p>
        </w:tc>
        <w:tc>
          <w:tcPr>
            <w:tcW w:w="7138" w:type="dxa"/>
          </w:tcPr>
          <w:p w14:paraId="1CFC09A9" w14:textId="77777777" w:rsidR="00B23574" w:rsidRPr="00593761" w:rsidRDefault="00B23574" w:rsidP="00A95288">
            <w:pPr>
              <w:rPr>
                <w:sz w:val="18"/>
                <w:szCs w:val="18"/>
              </w:rPr>
            </w:pPr>
          </w:p>
        </w:tc>
      </w:tr>
      <w:tr w:rsidR="00B23574" w:rsidRPr="00593761" w14:paraId="456A550A" w14:textId="77777777" w:rsidTr="00A95288">
        <w:tc>
          <w:tcPr>
            <w:tcW w:w="1859" w:type="dxa"/>
          </w:tcPr>
          <w:p w14:paraId="28C0B7CE" w14:textId="77777777" w:rsidR="00B23574" w:rsidRPr="00593761" w:rsidRDefault="00B23574" w:rsidP="00A95288">
            <w:pPr>
              <w:rPr>
                <w:sz w:val="18"/>
                <w:szCs w:val="18"/>
              </w:rPr>
            </w:pPr>
            <w:r w:rsidRPr="00593761">
              <w:rPr>
                <w:sz w:val="18"/>
                <w:szCs w:val="18"/>
              </w:rPr>
              <w:t xml:space="preserve">Testablauf </w:t>
            </w:r>
          </w:p>
        </w:tc>
        <w:tc>
          <w:tcPr>
            <w:tcW w:w="7138" w:type="dxa"/>
          </w:tcPr>
          <w:p w14:paraId="04582AB0" w14:textId="77777777" w:rsidR="00B23574" w:rsidRPr="00593761" w:rsidRDefault="00B23574" w:rsidP="00A95288">
            <w:pPr>
              <w:rPr>
                <w:sz w:val="18"/>
                <w:szCs w:val="18"/>
              </w:rPr>
            </w:pPr>
          </w:p>
        </w:tc>
      </w:tr>
      <w:tr w:rsidR="00B23574" w:rsidRPr="001369F1" w14:paraId="11DC25A9" w14:textId="77777777" w:rsidTr="00A95288">
        <w:tc>
          <w:tcPr>
            <w:tcW w:w="1859" w:type="dxa"/>
          </w:tcPr>
          <w:p w14:paraId="1B4D35D4" w14:textId="77777777" w:rsidR="00B23574" w:rsidRPr="00593761" w:rsidRDefault="00B23574" w:rsidP="00A95288">
            <w:pPr>
              <w:rPr>
                <w:sz w:val="18"/>
                <w:szCs w:val="18"/>
              </w:rPr>
            </w:pPr>
            <w:r w:rsidRPr="00593761">
              <w:rPr>
                <w:sz w:val="18"/>
                <w:szCs w:val="18"/>
              </w:rPr>
              <w:t>Beschreibung</w:t>
            </w:r>
          </w:p>
        </w:tc>
        <w:tc>
          <w:tcPr>
            <w:tcW w:w="7138" w:type="dxa"/>
          </w:tcPr>
          <w:p w14:paraId="7C16CDA5" w14:textId="77777777" w:rsidR="00B23574" w:rsidRPr="001369F1" w:rsidRDefault="00B23574" w:rsidP="00A95288">
            <w:pPr>
              <w:pStyle w:val="KeinLeerraum"/>
              <w:tabs>
                <w:tab w:val="left" w:pos="2109"/>
              </w:tabs>
              <w:rPr>
                <w:sz w:val="18"/>
                <w:szCs w:val="18"/>
              </w:rPr>
            </w:pPr>
          </w:p>
        </w:tc>
      </w:tr>
      <w:tr w:rsidR="00B23574" w:rsidRPr="00593761" w14:paraId="378C28B7" w14:textId="77777777" w:rsidTr="00A95288">
        <w:trPr>
          <w:trHeight w:val="315"/>
        </w:trPr>
        <w:tc>
          <w:tcPr>
            <w:tcW w:w="1859" w:type="dxa"/>
          </w:tcPr>
          <w:p w14:paraId="459D7B78" w14:textId="77777777" w:rsidR="00B23574" w:rsidRPr="00593761" w:rsidRDefault="00B23574" w:rsidP="00A95288">
            <w:pPr>
              <w:rPr>
                <w:sz w:val="18"/>
                <w:szCs w:val="18"/>
              </w:rPr>
            </w:pPr>
            <w:r w:rsidRPr="00593761">
              <w:rPr>
                <w:sz w:val="18"/>
                <w:szCs w:val="18"/>
              </w:rPr>
              <w:t>Status</w:t>
            </w:r>
          </w:p>
        </w:tc>
        <w:tc>
          <w:tcPr>
            <w:tcW w:w="7138" w:type="dxa"/>
          </w:tcPr>
          <w:p w14:paraId="4596717A" w14:textId="77777777" w:rsidR="00B23574" w:rsidRPr="00593761" w:rsidRDefault="00B23574" w:rsidP="00A95288">
            <w:pPr>
              <w:rPr>
                <w:sz w:val="18"/>
                <w:szCs w:val="18"/>
              </w:rPr>
            </w:pPr>
          </w:p>
        </w:tc>
      </w:tr>
    </w:tbl>
    <w:p w14:paraId="74F7DC8C" w14:textId="2FC97116" w:rsidR="00B23574" w:rsidRDefault="00B23574" w:rsidP="00AE36C1"/>
    <w:tbl>
      <w:tblPr>
        <w:tblStyle w:val="Tabellenraster"/>
        <w:tblW w:w="0" w:type="auto"/>
        <w:tblLook w:val="04A0" w:firstRow="1" w:lastRow="0" w:firstColumn="1" w:lastColumn="0" w:noHBand="0" w:noVBand="1"/>
      </w:tblPr>
      <w:tblGrid>
        <w:gridCol w:w="1853"/>
        <w:gridCol w:w="6918"/>
      </w:tblGrid>
      <w:tr w:rsidR="00B23574" w:rsidRPr="00593761" w14:paraId="2E8939C7" w14:textId="77777777" w:rsidTr="00A95288">
        <w:tc>
          <w:tcPr>
            <w:tcW w:w="8997" w:type="dxa"/>
            <w:gridSpan w:val="2"/>
          </w:tcPr>
          <w:p w14:paraId="470F3C4D" w14:textId="3690B560" w:rsidR="00B23574" w:rsidRPr="00593761" w:rsidRDefault="00B23574" w:rsidP="00A95288">
            <w:pPr>
              <w:jc w:val="center"/>
              <w:rPr>
                <w:b/>
              </w:rPr>
            </w:pPr>
            <w:r w:rsidRPr="00593761">
              <w:rPr>
                <w:b/>
                <w:sz w:val="16"/>
                <w:szCs w:val="16"/>
              </w:rPr>
              <w:t>TF</w:t>
            </w:r>
            <w:r>
              <w:rPr>
                <w:b/>
                <w:sz w:val="16"/>
                <w:szCs w:val="16"/>
              </w:rPr>
              <w:t>13</w:t>
            </w:r>
          </w:p>
        </w:tc>
      </w:tr>
      <w:tr w:rsidR="00B23574" w:rsidRPr="00593761" w14:paraId="2420EB97" w14:textId="77777777" w:rsidTr="00A95288">
        <w:tc>
          <w:tcPr>
            <w:tcW w:w="1859" w:type="dxa"/>
          </w:tcPr>
          <w:p w14:paraId="617A5F08" w14:textId="77777777" w:rsidR="00B23574" w:rsidRPr="00593761" w:rsidRDefault="00B23574" w:rsidP="00A95288">
            <w:pPr>
              <w:spacing w:line="100" w:lineRule="atLeast"/>
              <w:rPr>
                <w:sz w:val="18"/>
                <w:szCs w:val="18"/>
              </w:rPr>
            </w:pPr>
            <w:r w:rsidRPr="00593761">
              <w:rPr>
                <w:sz w:val="18"/>
                <w:szCs w:val="18"/>
              </w:rPr>
              <w:t>Anforderung</w:t>
            </w:r>
          </w:p>
        </w:tc>
        <w:tc>
          <w:tcPr>
            <w:tcW w:w="7138" w:type="dxa"/>
          </w:tcPr>
          <w:p w14:paraId="4B4B55A1" w14:textId="192EC69A" w:rsidR="00B23574" w:rsidRPr="00593761" w:rsidRDefault="00B23574" w:rsidP="00A95288">
            <w:pPr>
              <w:rPr>
                <w:sz w:val="18"/>
                <w:szCs w:val="18"/>
              </w:rPr>
            </w:pPr>
            <w:r w:rsidRPr="007B4494">
              <w:rPr>
                <w:sz w:val="16"/>
                <w:szCs w:val="16"/>
              </w:rPr>
              <w:t>Durch die Geste „Drohne nach unten bewegen“ muss sich die Drohne nach unten bewegen</w:t>
            </w:r>
            <w:r w:rsidRPr="00593761">
              <w:rPr>
                <w:sz w:val="18"/>
                <w:szCs w:val="18"/>
              </w:rPr>
              <w:t xml:space="preserve"> </w:t>
            </w:r>
          </w:p>
        </w:tc>
      </w:tr>
      <w:tr w:rsidR="00B23574" w:rsidRPr="00593761" w14:paraId="3817203E" w14:textId="77777777" w:rsidTr="00A95288">
        <w:tc>
          <w:tcPr>
            <w:tcW w:w="1859" w:type="dxa"/>
          </w:tcPr>
          <w:p w14:paraId="1DFABB20" w14:textId="77777777" w:rsidR="00B23574" w:rsidRPr="00593761" w:rsidRDefault="00B23574"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36E9881A" w14:textId="35EC4F98" w:rsidR="00B23574" w:rsidRPr="00593761" w:rsidRDefault="00B23574" w:rsidP="00A95288">
            <w:pPr>
              <w:rPr>
                <w:sz w:val="18"/>
                <w:szCs w:val="18"/>
              </w:rPr>
            </w:pPr>
            <w:r>
              <w:rPr>
                <w:sz w:val="18"/>
                <w:szCs w:val="18"/>
              </w:rPr>
              <w:t>FR-13</w:t>
            </w:r>
          </w:p>
        </w:tc>
      </w:tr>
      <w:tr w:rsidR="00B23574" w:rsidRPr="00593761" w14:paraId="1C7794F8" w14:textId="77777777" w:rsidTr="00A95288">
        <w:tc>
          <w:tcPr>
            <w:tcW w:w="1859" w:type="dxa"/>
          </w:tcPr>
          <w:p w14:paraId="6A3CB959" w14:textId="77777777" w:rsidR="00B23574" w:rsidRPr="00593761" w:rsidRDefault="00B23574" w:rsidP="00B23574">
            <w:pPr>
              <w:rPr>
                <w:sz w:val="18"/>
                <w:szCs w:val="18"/>
              </w:rPr>
            </w:pPr>
            <w:r w:rsidRPr="00593761">
              <w:rPr>
                <w:sz w:val="18"/>
                <w:szCs w:val="18"/>
              </w:rPr>
              <w:t>Akzeptanzkriterium</w:t>
            </w:r>
          </w:p>
        </w:tc>
        <w:tc>
          <w:tcPr>
            <w:tcW w:w="7138" w:type="dxa"/>
          </w:tcPr>
          <w:p w14:paraId="369F6878" w14:textId="33667E4F" w:rsidR="00B23574" w:rsidRPr="00593761" w:rsidRDefault="00B23574" w:rsidP="00B23574">
            <w:pPr>
              <w:rPr>
                <w:sz w:val="18"/>
                <w:szCs w:val="18"/>
              </w:rPr>
            </w:pPr>
            <w:r w:rsidRPr="007B4494">
              <w:rPr>
                <w:rFonts w:cs="Courier New"/>
                <w:sz w:val="16"/>
                <w:szCs w:val="16"/>
              </w:rPr>
              <w:t>Die Drohne bewegt sich nach unten beim Ausführen der Geste „Drohne nach unten bewegen“</w:t>
            </w:r>
          </w:p>
        </w:tc>
      </w:tr>
      <w:tr w:rsidR="00B23574" w:rsidRPr="00593761" w14:paraId="594F9FDB" w14:textId="77777777" w:rsidTr="00A95288">
        <w:tc>
          <w:tcPr>
            <w:tcW w:w="1859" w:type="dxa"/>
          </w:tcPr>
          <w:p w14:paraId="329AAB9C" w14:textId="77777777" w:rsidR="00B23574" w:rsidRPr="00593761" w:rsidRDefault="00B23574" w:rsidP="00A95288">
            <w:pPr>
              <w:rPr>
                <w:sz w:val="18"/>
                <w:szCs w:val="18"/>
              </w:rPr>
            </w:pPr>
            <w:r>
              <w:rPr>
                <w:sz w:val="18"/>
                <w:szCs w:val="18"/>
              </w:rPr>
              <w:t>Tester</w:t>
            </w:r>
          </w:p>
        </w:tc>
        <w:tc>
          <w:tcPr>
            <w:tcW w:w="7138" w:type="dxa"/>
          </w:tcPr>
          <w:p w14:paraId="72B65E61" w14:textId="77777777" w:rsidR="00B23574" w:rsidRPr="00593761" w:rsidRDefault="00B23574" w:rsidP="00A95288">
            <w:pPr>
              <w:rPr>
                <w:sz w:val="18"/>
                <w:szCs w:val="18"/>
              </w:rPr>
            </w:pPr>
          </w:p>
        </w:tc>
      </w:tr>
      <w:tr w:rsidR="00B23574" w:rsidRPr="00593761" w14:paraId="7C343085" w14:textId="77777777" w:rsidTr="00A95288">
        <w:tc>
          <w:tcPr>
            <w:tcW w:w="1859" w:type="dxa"/>
          </w:tcPr>
          <w:p w14:paraId="5EB46EB2" w14:textId="77777777" w:rsidR="00B23574" w:rsidRPr="00593761" w:rsidRDefault="00B23574" w:rsidP="00A95288">
            <w:pPr>
              <w:rPr>
                <w:sz w:val="18"/>
                <w:szCs w:val="18"/>
              </w:rPr>
            </w:pPr>
            <w:r w:rsidRPr="00593761">
              <w:rPr>
                <w:sz w:val="18"/>
                <w:szCs w:val="18"/>
              </w:rPr>
              <w:t xml:space="preserve">Testablauf </w:t>
            </w:r>
          </w:p>
        </w:tc>
        <w:tc>
          <w:tcPr>
            <w:tcW w:w="7138" w:type="dxa"/>
          </w:tcPr>
          <w:p w14:paraId="4B079035" w14:textId="77777777" w:rsidR="00B23574" w:rsidRPr="00593761" w:rsidRDefault="00B23574" w:rsidP="00A95288">
            <w:pPr>
              <w:rPr>
                <w:sz w:val="18"/>
                <w:szCs w:val="18"/>
              </w:rPr>
            </w:pPr>
          </w:p>
        </w:tc>
      </w:tr>
      <w:tr w:rsidR="00B23574" w:rsidRPr="001369F1" w14:paraId="1C661D23" w14:textId="77777777" w:rsidTr="00A95288">
        <w:tc>
          <w:tcPr>
            <w:tcW w:w="1859" w:type="dxa"/>
          </w:tcPr>
          <w:p w14:paraId="79365466" w14:textId="77777777" w:rsidR="00B23574" w:rsidRPr="00593761" w:rsidRDefault="00B23574" w:rsidP="00A95288">
            <w:pPr>
              <w:rPr>
                <w:sz w:val="18"/>
                <w:szCs w:val="18"/>
              </w:rPr>
            </w:pPr>
            <w:r w:rsidRPr="00593761">
              <w:rPr>
                <w:sz w:val="18"/>
                <w:szCs w:val="18"/>
              </w:rPr>
              <w:t>Beschreibung</w:t>
            </w:r>
          </w:p>
        </w:tc>
        <w:tc>
          <w:tcPr>
            <w:tcW w:w="7138" w:type="dxa"/>
          </w:tcPr>
          <w:p w14:paraId="3450D773" w14:textId="77777777" w:rsidR="00B23574" w:rsidRPr="001369F1" w:rsidRDefault="00B23574" w:rsidP="00A95288">
            <w:pPr>
              <w:pStyle w:val="KeinLeerraum"/>
              <w:tabs>
                <w:tab w:val="left" w:pos="2109"/>
              </w:tabs>
              <w:rPr>
                <w:sz w:val="18"/>
                <w:szCs w:val="18"/>
              </w:rPr>
            </w:pPr>
          </w:p>
        </w:tc>
      </w:tr>
      <w:tr w:rsidR="00B23574" w:rsidRPr="00593761" w14:paraId="5AE029F7" w14:textId="77777777" w:rsidTr="00A95288">
        <w:trPr>
          <w:trHeight w:val="315"/>
        </w:trPr>
        <w:tc>
          <w:tcPr>
            <w:tcW w:w="1859" w:type="dxa"/>
          </w:tcPr>
          <w:p w14:paraId="147890B3" w14:textId="77777777" w:rsidR="00B23574" w:rsidRPr="00593761" w:rsidRDefault="00B23574" w:rsidP="00A95288">
            <w:pPr>
              <w:rPr>
                <w:sz w:val="18"/>
                <w:szCs w:val="18"/>
              </w:rPr>
            </w:pPr>
            <w:r w:rsidRPr="00593761">
              <w:rPr>
                <w:sz w:val="18"/>
                <w:szCs w:val="18"/>
              </w:rPr>
              <w:t>Status</w:t>
            </w:r>
          </w:p>
        </w:tc>
        <w:tc>
          <w:tcPr>
            <w:tcW w:w="7138" w:type="dxa"/>
          </w:tcPr>
          <w:p w14:paraId="7053D35A" w14:textId="77777777" w:rsidR="00B23574" w:rsidRPr="00593761" w:rsidRDefault="00B23574" w:rsidP="00A95288">
            <w:pPr>
              <w:rPr>
                <w:sz w:val="18"/>
                <w:szCs w:val="18"/>
              </w:rPr>
            </w:pPr>
          </w:p>
        </w:tc>
      </w:tr>
    </w:tbl>
    <w:p w14:paraId="5E0428F0" w14:textId="1FBD7BDA" w:rsidR="00B23574" w:rsidRDefault="00B23574" w:rsidP="00AE36C1"/>
    <w:tbl>
      <w:tblPr>
        <w:tblStyle w:val="Tabellenraster"/>
        <w:tblW w:w="0" w:type="auto"/>
        <w:tblLook w:val="04A0" w:firstRow="1" w:lastRow="0" w:firstColumn="1" w:lastColumn="0" w:noHBand="0" w:noVBand="1"/>
      </w:tblPr>
      <w:tblGrid>
        <w:gridCol w:w="1853"/>
        <w:gridCol w:w="6918"/>
      </w:tblGrid>
      <w:tr w:rsidR="00B23574" w:rsidRPr="00593761" w14:paraId="04C8C439" w14:textId="77777777" w:rsidTr="00A95288">
        <w:tc>
          <w:tcPr>
            <w:tcW w:w="8997" w:type="dxa"/>
            <w:gridSpan w:val="2"/>
          </w:tcPr>
          <w:p w14:paraId="00F2FC61" w14:textId="1330CB39" w:rsidR="00B23574" w:rsidRPr="00593761" w:rsidRDefault="00B23574" w:rsidP="00A95288">
            <w:pPr>
              <w:jc w:val="center"/>
              <w:rPr>
                <w:b/>
              </w:rPr>
            </w:pPr>
            <w:r w:rsidRPr="00593761">
              <w:rPr>
                <w:b/>
                <w:sz w:val="16"/>
                <w:szCs w:val="16"/>
              </w:rPr>
              <w:t>TF</w:t>
            </w:r>
            <w:r>
              <w:rPr>
                <w:b/>
                <w:sz w:val="16"/>
                <w:szCs w:val="16"/>
              </w:rPr>
              <w:t>14</w:t>
            </w:r>
          </w:p>
        </w:tc>
      </w:tr>
      <w:tr w:rsidR="00B23574" w:rsidRPr="00593761" w14:paraId="09936128" w14:textId="77777777" w:rsidTr="00A95288">
        <w:tc>
          <w:tcPr>
            <w:tcW w:w="1859" w:type="dxa"/>
          </w:tcPr>
          <w:p w14:paraId="251C6DEA" w14:textId="77777777" w:rsidR="00B23574" w:rsidRPr="00593761" w:rsidRDefault="00B23574" w:rsidP="00A95288">
            <w:pPr>
              <w:spacing w:line="100" w:lineRule="atLeast"/>
              <w:rPr>
                <w:sz w:val="18"/>
                <w:szCs w:val="18"/>
              </w:rPr>
            </w:pPr>
            <w:r w:rsidRPr="00593761">
              <w:rPr>
                <w:sz w:val="18"/>
                <w:szCs w:val="18"/>
              </w:rPr>
              <w:t>Anforderung</w:t>
            </w:r>
          </w:p>
        </w:tc>
        <w:tc>
          <w:tcPr>
            <w:tcW w:w="7138" w:type="dxa"/>
          </w:tcPr>
          <w:p w14:paraId="4EB1799D" w14:textId="00F32A7D" w:rsidR="00B23574" w:rsidRPr="00593761" w:rsidRDefault="00B23574" w:rsidP="00A95288">
            <w:pPr>
              <w:rPr>
                <w:sz w:val="18"/>
                <w:szCs w:val="18"/>
              </w:rPr>
            </w:pPr>
            <w:r w:rsidRPr="007B4494">
              <w:rPr>
                <w:sz w:val="16"/>
                <w:szCs w:val="16"/>
              </w:rPr>
              <w:t>Durch die Geste „Drohne landen“ muss die Drohne sicher gelandet werden</w:t>
            </w:r>
          </w:p>
        </w:tc>
      </w:tr>
      <w:tr w:rsidR="00B23574" w:rsidRPr="00593761" w14:paraId="61FEDA9F" w14:textId="77777777" w:rsidTr="00A95288">
        <w:tc>
          <w:tcPr>
            <w:tcW w:w="1859" w:type="dxa"/>
          </w:tcPr>
          <w:p w14:paraId="7602E08B" w14:textId="77777777" w:rsidR="00B23574" w:rsidRPr="00593761" w:rsidRDefault="00B23574"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676D2A5B" w14:textId="2E792FF1" w:rsidR="00B23574" w:rsidRPr="00593761" w:rsidRDefault="00B23574" w:rsidP="00A95288">
            <w:pPr>
              <w:rPr>
                <w:sz w:val="18"/>
                <w:szCs w:val="18"/>
              </w:rPr>
            </w:pPr>
            <w:r>
              <w:rPr>
                <w:sz w:val="18"/>
                <w:szCs w:val="18"/>
              </w:rPr>
              <w:t>FR-14</w:t>
            </w:r>
          </w:p>
        </w:tc>
      </w:tr>
      <w:tr w:rsidR="00B23574" w:rsidRPr="00593761" w14:paraId="2928911E" w14:textId="77777777" w:rsidTr="00A95288">
        <w:tc>
          <w:tcPr>
            <w:tcW w:w="1859" w:type="dxa"/>
          </w:tcPr>
          <w:p w14:paraId="0915DF61" w14:textId="77777777" w:rsidR="00B23574" w:rsidRPr="00593761" w:rsidRDefault="00B23574" w:rsidP="00B23574">
            <w:pPr>
              <w:rPr>
                <w:sz w:val="18"/>
                <w:szCs w:val="18"/>
              </w:rPr>
            </w:pPr>
            <w:r w:rsidRPr="00593761">
              <w:rPr>
                <w:sz w:val="18"/>
                <w:szCs w:val="18"/>
              </w:rPr>
              <w:t>Akzeptanzkriterium</w:t>
            </w:r>
          </w:p>
        </w:tc>
        <w:tc>
          <w:tcPr>
            <w:tcW w:w="7138" w:type="dxa"/>
            <w:vAlign w:val="center"/>
          </w:tcPr>
          <w:p w14:paraId="27274902" w14:textId="4E287CF0" w:rsidR="00B23574" w:rsidRPr="00593761" w:rsidRDefault="00B23574" w:rsidP="00B23574">
            <w:pPr>
              <w:rPr>
                <w:sz w:val="18"/>
                <w:szCs w:val="18"/>
              </w:rPr>
            </w:pPr>
            <w:r w:rsidRPr="007B4494">
              <w:rPr>
                <w:sz w:val="16"/>
                <w:szCs w:val="16"/>
              </w:rPr>
              <w:t>Die Drohne landet beim Ausführen der Geste „Drohne landen“</w:t>
            </w:r>
          </w:p>
        </w:tc>
      </w:tr>
      <w:tr w:rsidR="00B23574" w:rsidRPr="00593761" w14:paraId="124A45DC" w14:textId="77777777" w:rsidTr="00A95288">
        <w:tc>
          <w:tcPr>
            <w:tcW w:w="1859" w:type="dxa"/>
          </w:tcPr>
          <w:p w14:paraId="1453F901" w14:textId="77777777" w:rsidR="00B23574" w:rsidRPr="00593761" w:rsidRDefault="00B23574" w:rsidP="00A95288">
            <w:pPr>
              <w:rPr>
                <w:sz w:val="18"/>
                <w:szCs w:val="18"/>
              </w:rPr>
            </w:pPr>
            <w:r>
              <w:rPr>
                <w:sz w:val="18"/>
                <w:szCs w:val="18"/>
              </w:rPr>
              <w:t>Tester</w:t>
            </w:r>
          </w:p>
        </w:tc>
        <w:tc>
          <w:tcPr>
            <w:tcW w:w="7138" w:type="dxa"/>
          </w:tcPr>
          <w:p w14:paraId="74844B51" w14:textId="77777777" w:rsidR="00B23574" w:rsidRPr="00593761" w:rsidRDefault="00B23574" w:rsidP="00A95288">
            <w:pPr>
              <w:rPr>
                <w:sz w:val="18"/>
                <w:szCs w:val="18"/>
              </w:rPr>
            </w:pPr>
          </w:p>
        </w:tc>
      </w:tr>
      <w:tr w:rsidR="00B23574" w:rsidRPr="00593761" w14:paraId="21300CC6" w14:textId="77777777" w:rsidTr="00A95288">
        <w:tc>
          <w:tcPr>
            <w:tcW w:w="1859" w:type="dxa"/>
          </w:tcPr>
          <w:p w14:paraId="4666BDE5" w14:textId="77777777" w:rsidR="00B23574" w:rsidRPr="00593761" w:rsidRDefault="00B23574" w:rsidP="00A95288">
            <w:pPr>
              <w:rPr>
                <w:sz w:val="18"/>
                <w:szCs w:val="18"/>
              </w:rPr>
            </w:pPr>
            <w:r w:rsidRPr="00593761">
              <w:rPr>
                <w:sz w:val="18"/>
                <w:szCs w:val="18"/>
              </w:rPr>
              <w:t xml:space="preserve">Testablauf </w:t>
            </w:r>
          </w:p>
        </w:tc>
        <w:tc>
          <w:tcPr>
            <w:tcW w:w="7138" w:type="dxa"/>
          </w:tcPr>
          <w:p w14:paraId="6E8FE423" w14:textId="77777777" w:rsidR="00B23574" w:rsidRPr="00593761" w:rsidRDefault="00B23574" w:rsidP="00A95288">
            <w:pPr>
              <w:rPr>
                <w:sz w:val="18"/>
                <w:szCs w:val="18"/>
              </w:rPr>
            </w:pPr>
          </w:p>
        </w:tc>
      </w:tr>
      <w:tr w:rsidR="00B23574" w:rsidRPr="001369F1" w14:paraId="066AEB75" w14:textId="77777777" w:rsidTr="00A95288">
        <w:tc>
          <w:tcPr>
            <w:tcW w:w="1859" w:type="dxa"/>
          </w:tcPr>
          <w:p w14:paraId="4B66DDB9" w14:textId="77777777" w:rsidR="00B23574" w:rsidRPr="00593761" w:rsidRDefault="00B23574" w:rsidP="00A95288">
            <w:pPr>
              <w:rPr>
                <w:sz w:val="18"/>
                <w:szCs w:val="18"/>
              </w:rPr>
            </w:pPr>
            <w:r w:rsidRPr="00593761">
              <w:rPr>
                <w:sz w:val="18"/>
                <w:szCs w:val="18"/>
              </w:rPr>
              <w:t>Beschreibung</w:t>
            </w:r>
          </w:p>
        </w:tc>
        <w:tc>
          <w:tcPr>
            <w:tcW w:w="7138" w:type="dxa"/>
          </w:tcPr>
          <w:p w14:paraId="4454DB39" w14:textId="77777777" w:rsidR="00B23574" w:rsidRPr="001369F1" w:rsidRDefault="00B23574" w:rsidP="00A95288">
            <w:pPr>
              <w:pStyle w:val="KeinLeerraum"/>
              <w:tabs>
                <w:tab w:val="left" w:pos="2109"/>
              </w:tabs>
              <w:rPr>
                <w:sz w:val="18"/>
                <w:szCs w:val="18"/>
              </w:rPr>
            </w:pPr>
          </w:p>
        </w:tc>
      </w:tr>
      <w:tr w:rsidR="00B23574" w:rsidRPr="00593761" w14:paraId="6CBB876F" w14:textId="77777777" w:rsidTr="00A95288">
        <w:trPr>
          <w:trHeight w:val="315"/>
        </w:trPr>
        <w:tc>
          <w:tcPr>
            <w:tcW w:w="1859" w:type="dxa"/>
          </w:tcPr>
          <w:p w14:paraId="4ED7A17F" w14:textId="77777777" w:rsidR="00B23574" w:rsidRPr="00593761" w:rsidRDefault="00B23574" w:rsidP="00A95288">
            <w:pPr>
              <w:rPr>
                <w:sz w:val="18"/>
                <w:szCs w:val="18"/>
              </w:rPr>
            </w:pPr>
            <w:r w:rsidRPr="00593761">
              <w:rPr>
                <w:sz w:val="18"/>
                <w:szCs w:val="18"/>
              </w:rPr>
              <w:t>Status</w:t>
            </w:r>
          </w:p>
        </w:tc>
        <w:tc>
          <w:tcPr>
            <w:tcW w:w="7138" w:type="dxa"/>
          </w:tcPr>
          <w:p w14:paraId="415B759B" w14:textId="77777777" w:rsidR="00B23574" w:rsidRPr="00593761" w:rsidRDefault="00B23574" w:rsidP="00A95288">
            <w:pPr>
              <w:rPr>
                <w:sz w:val="18"/>
                <w:szCs w:val="18"/>
              </w:rPr>
            </w:pPr>
          </w:p>
        </w:tc>
      </w:tr>
    </w:tbl>
    <w:p w14:paraId="43451C35" w14:textId="1071CD95" w:rsidR="00B23574" w:rsidRDefault="00B23574" w:rsidP="00AE36C1"/>
    <w:tbl>
      <w:tblPr>
        <w:tblStyle w:val="Tabellenraster"/>
        <w:tblW w:w="0" w:type="auto"/>
        <w:tblLook w:val="04A0" w:firstRow="1" w:lastRow="0" w:firstColumn="1" w:lastColumn="0" w:noHBand="0" w:noVBand="1"/>
      </w:tblPr>
      <w:tblGrid>
        <w:gridCol w:w="1853"/>
        <w:gridCol w:w="6918"/>
      </w:tblGrid>
      <w:tr w:rsidR="00B23574" w:rsidRPr="00593761" w14:paraId="19A1FB00" w14:textId="77777777" w:rsidTr="00A95288">
        <w:tc>
          <w:tcPr>
            <w:tcW w:w="8997" w:type="dxa"/>
            <w:gridSpan w:val="2"/>
          </w:tcPr>
          <w:p w14:paraId="7A29334D" w14:textId="172F065F" w:rsidR="00B23574" w:rsidRPr="00593761" w:rsidRDefault="00B23574" w:rsidP="00A95288">
            <w:pPr>
              <w:jc w:val="center"/>
              <w:rPr>
                <w:b/>
              </w:rPr>
            </w:pPr>
            <w:r w:rsidRPr="00593761">
              <w:rPr>
                <w:b/>
                <w:sz w:val="16"/>
                <w:szCs w:val="16"/>
              </w:rPr>
              <w:t>TF</w:t>
            </w:r>
            <w:r>
              <w:rPr>
                <w:b/>
                <w:sz w:val="16"/>
                <w:szCs w:val="16"/>
              </w:rPr>
              <w:t>15</w:t>
            </w:r>
          </w:p>
        </w:tc>
      </w:tr>
      <w:tr w:rsidR="00B23574" w:rsidRPr="00593761" w14:paraId="55E36780" w14:textId="77777777" w:rsidTr="00A95288">
        <w:tc>
          <w:tcPr>
            <w:tcW w:w="1859" w:type="dxa"/>
          </w:tcPr>
          <w:p w14:paraId="7626E35F" w14:textId="77777777" w:rsidR="00B23574" w:rsidRPr="00593761" w:rsidRDefault="00B23574" w:rsidP="00A95288">
            <w:pPr>
              <w:spacing w:line="100" w:lineRule="atLeast"/>
              <w:rPr>
                <w:sz w:val="18"/>
                <w:szCs w:val="18"/>
              </w:rPr>
            </w:pPr>
            <w:r w:rsidRPr="00593761">
              <w:rPr>
                <w:sz w:val="18"/>
                <w:szCs w:val="18"/>
              </w:rPr>
              <w:t>Anforderung</w:t>
            </w:r>
          </w:p>
        </w:tc>
        <w:tc>
          <w:tcPr>
            <w:tcW w:w="7138" w:type="dxa"/>
          </w:tcPr>
          <w:p w14:paraId="4CEDB271" w14:textId="0F0E7CAA" w:rsidR="00B23574" w:rsidRPr="00593761" w:rsidRDefault="00B23574" w:rsidP="00A95288">
            <w:pPr>
              <w:rPr>
                <w:sz w:val="18"/>
                <w:szCs w:val="18"/>
              </w:rPr>
            </w:pPr>
            <w:r w:rsidRPr="007B4494">
              <w:rPr>
                <w:sz w:val="16"/>
                <w:szCs w:val="16"/>
              </w:rPr>
              <w:t>Ist die Drohne gestartet und wird keine Geste erkannt, muss die Drohne an Ort und Stelle schweben</w:t>
            </w:r>
          </w:p>
        </w:tc>
      </w:tr>
      <w:tr w:rsidR="00B23574" w:rsidRPr="00593761" w14:paraId="21FCFB3C" w14:textId="77777777" w:rsidTr="00A95288">
        <w:tc>
          <w:tcPr>
            <w:tcW w:w="1859" w:type="dxa"/>
          </w:tcPr>
          <w:p w14:paraId="10067A29" w14:textId="77777777" w:rsidR="00B23574" w:rsidRPr="00593761" w:rsidRDefault="00B23574"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63893682" w14:textId="15A2F63D" w:rsidR="00B23574" w:rsidRPr="00593761" w:rsidRDefault="00B23574" w:rsidP="00A95288">
            <w:pPr>
              <w:rPr>
                <w:sz w:val="18"/>
                <w:szCs w:val="18"/>
              </w:rPr>
            </w:pPr>
            <w:r>
              <w:rPr>
                <w:sz w:val="18"/>
                <w:szCs w:val="18"/>
              </w:rPr>
              <w:t>FR-15</w:t>
            </w:r>
          </w:p>
        </w:tc>
      </w:tr>
      <w:tr w:rsidR="00B23574" w:rsidRPr="00593761" w14:paraId="28846909" w14:textId="77777777" w:rsidTr="00A95288">
        <w:tc>
          <w:tcPr>
            <w:tcW w:w="1859" w:type="dxa"/>
          </w:tcPr>
          <w:p w14:paraId="013EF6C1" w14:textId="77777777" w:rsidR="00B23574" w:rsidRPr="00593761" w:rsidRDefault="00B23574" w:rsidP="00A95288">
            <w:pPr>
              <w:rPr>
                <w:sz w:val="18"/>
                <w:szCs w:val="18"/>
              </w:rPr>
            </w:pPr>
            <w:r w:rsidRPr="00593761">
              <w:rPr>
                <w:sz w:val="18"/>
                <w:szCs w:val="18"/>
              </w:rPr>
              <w:t>Akzeptanzkriterium</w:t>
            </w:r>
          </w:p>
        </w:tc>
        <w:tc>
          <w:tcPr>
            <w:tcW w:w="7138" w:type="dxa"/>
            <w:vAlign w:val="center"/>
          </w:tcPr>
          <w:p w14:paraId="678D084D" w14:textId="3AFCF03D" w:rsidR="00B23574" w:rsidRPr="00593761" w:rsidRDefault="00B23574" w:rsidP="00A95288">
            <w:pPr>
              <w:rPr>
                <w:sz w:val="18"/>
                <w:szCs w:val="18"/>
              </w:rPr>
            </w:pPr>
            <w:r w:rsidRPr="007B4494">
              <w:rPr>
                <w:sz w:val="16"/>
                <w:szCs w:val="16"/>
              </w:rPr>
              <w:t>Die Drohne schwebt an Ort und Stelle wenn sie gestartet ist und keine Geste erkannt wird</w:t>
            </w:r>
          </w:p>
        </w:tc>
      </w:tr>
      <w:tr w:rsidR="00B23574" w:rsidRPr="00593761" w14:paraId="26C4AF04" w14:textId="77777777" w:rsidTr="00A95288">
        <w:tc>
          <w:tcPr>
            <w:tcW w:w="1859" w:type="dxa"/>
          </w:tcPr>
          <w:p w14:paraId="7ABE5542" w14:textId="77777777" w:rsidR="00B23574" w:rsidRPr="00593761" w:rsidRDefault="00B23574" w:rsidP="00A95288">
            <w:pPr>
              <w:rPr>
                <w:sz w:val="18"/>
                <w:szCs w:val="18"/>
              </w:rPr>
            </w:pPr>
            <w:r>
              <w:rPr>
                <w:sz w:val="18"/>
                <w:szCs w:val="18"/>
              </w:rPr>
              <w:t>Tester</w:t>
            </w:r>
          </w:p>
        </w:tc>
        <w:tc>
          <w:tcPr>
            <w:tcW w:w="7138" w:type="dxa"/>
          </w:tcPr>
          <w:p w14:paraId="72D9C0C1" w14:textId="77777777" w:rsidR="00B23574" w:rsidRPr="00593761" w:rsidRDefault="00B23574" w:rsidP="00A95288">
            <w:pPr>
              <w:rPr>
                <w:sz w:val="18"/>
                <w:szCs w:val="18"/>
              </w:rPr>
            </w:pPr>
          </w:p>
        </w:tc>
      </w:tr>
      <w:tr w:rsidR="00B23574" w:rsidRPr="00593761" w14:paraId="7668925F" w14:textId="77777777" w:rsidTr="00A95288">
        <w:tc>
          <w:tcPr>
            <w:tcW w:w="1859" w:type="dxa"/>
          </w:tcPr>
          <w:p w14:paraId="627AEC84" w14:textId="77777777" w:rsidR="00B23574" w:rsidRPr="00593761" w:rsidRDefault="00B23574" w:rsidP="00A95288">
            <w:pPr>
              <w:rPr>
                <w:sz w:val="18"/>
                <w:szCs w:val="18"/>
              </w:rPr>
            </w:pPr>
            <w:r w:rsidRPr="00593761">
              <w:rPr>
                <w:sz w:val="18"/>
                <w:szCs w:val="18"/>
              </w:rPr>
              <w:t xml:space="preserve">Testablauf </w:t>
            </w:r>
          </w:p>
        </w:tc>
        <w:tc>
          <w:tcPr>
            <w:tcW w:w="7138" w:type="dxa"/>
          </w:tcPr>
          <w:p w14:paraId="20D06969" w14:textId="77777777" w:rsidR="00B23574" w:rsidRPr="00593761" w:rsidRDefault="00B23574" w:rsidP="00A95288">
            <w:pPr>
              <w:rPr>
                <w:sz w:val="18"/>
                <w:szCs w:val="18"/>
              </w:rPr>
            </w:pPr>
          </w:p>
        </w:tc>
      </w:tr>
      <w:tr w:rsidR="00B23574" w:rsidRPr="001369F1" w14:paraId="6A6FF49F" w14:textId="77777777" w:rsidTr="00A95288">
        <w:tc>
          <w:tcPr>
            <w:tcW w:w="1859" w:type="dxa"/>
          </w:tcPr>
          <w:p w14:paraId="24C42D51" w14:textId="77777777" w:rsidR="00B23574" w:rsidRPr="00593761" w:rsidRDefault="00B23574" w:rsidP="00A95288">
            <w:pPr>
              <w:rPr>
                <w:sz w:val="18"/>
                <w:szCs w:val="18"/>
              </w:rPr>
            </w:pPr>
            <w:r w:rsidRPr="00593761">
              <w:rPr>
                <w:sz w:val="18"/>
                <w:szCs w:val="18"/>
              </w:rPr>
              <w:t>Beschreibung</w:t>
            </w:r>
          </w:p>
        </w:tc>
        <w:tc>
          <w:tcPr>
            <w:tcW w:w="7138" w:type="dxa"/>
          </w:tcPr>
          <w:p w14:paraId="150B37FF" w14:textId="77777777" w:rsidR="00B23574" w:rsidRPr="001369F1" w:rsidRDefault="00B23574" w:rsidP="00A95288">
            <w:pPr>
              <w:pStyle w:val="KeinLeerraum"/>
              <w:tabs>
                <w:tab w:val="left" w:pos="2109"/>
              </w:tabs>
              <w:rPr>
                <w:sz w:val="18"/>
                <w:szCs w:val="18"/>
              </w:rPr>
            </w:pPr>
          </w:p>
        </w:tc>
      </w:tr>
      <w:tr w:rsidR="00B23574" w:rsidRPr="00593761" w14:paraId="32F73724" w14:textId="77777777" w:rsidTr="00A95288">
        <w:trPr>
          <w:trHeight w:val="315"/>
        </w:trPr>
        <w:tc>
          <w:tcPr>
            <w:tcW w:w="1859" w:type="dxa"/>
          </w:tcPr>
          <w:p w14:paraId="6408606F" w14:textId="77777777" w:rsidR="00B23574" w:rsidRPr="00593761" w:rsidRDefault="00B23574" w:rsidP="00A95288">
            <w:pPr>
              <w:rPr>
                <w:sz w:val="18"/>
                <w:szCs w:val="18"/>
              </w:rPr>
            </w:pPr>
            <w:r w:rsidRPr="00593761">
              <w:rPr>
                <w:sz w:val="18"/>
                <w:szCs w:val="18"/>
              </w:rPr>
              <w:t>Status</w:t>
            </w:r>
          </w:p>
        </w:tc>
        <w:tc>
          <w:tcPr>
            <w:tcW w:w="7138" w:type="dxa"/>
          </w:tcPr>
          <w:p w14:paraId="30687903" w14:textId="77777777" w:rsidR="00B23574" w:rsidRPr="00593761" w:rsidRDefault="00B23574" w:rsidP="00A95288">
            <w:pPr>
              <w:rPr>
                <w:sz w:val="18"/>
                <w:szCs w:val="18"/>
              </w:rPr>
            </w:pPr>
          </w:p>
        </w:tc>
      </w:tr>
    </w:tbl>
    <w:p w14:paraId="78E89462" w14:textId="79C39711" w:rsidR="00B23574" w:rsidRDefault="00B23574" w:rsidP="00AE36C1"/>
    <w:tbl>
      <w:tblPr>
        <w:tblStyle w:val="Tabellenraster"/>
        <w:tblW w:w="0" w:type="auto"/>
        <w:tblLook w:val="04A0" w:firstRow="1" w:lastRow="0" w:firstColumn="1" w:lastColumn="0" w:noHBand="0" w:noVBand="1"/>
      </w:tblPr>
      <w:tblGrid>
        <w:gridCol w:w="1853"/>
        <w:gridCol w:w="6918"/>
      </w:tblGrid>
      <w:tr w:rsidR="00B23574" w:rsidRPr="00593761" w14:paraId="3B098910" w14:textId="77777777" w:rsidTr="00A95288">
        <w:tc>
          <w:tcPr>
            <w:tcW w:w="8997" w:type="dxa"/>
            <w:gridSpan w:val="2"/>
          </w:tcPr>
          <w:p w14:paraId="6EA13F62" w14:textId="662EFA96" w:rsidR="00B23574" w:rsidRPr="00593761" w:rsidRDefault="00B23574" w:rsidP="00A95288">
            <w:pPr>
              <w:jc w:val="center"/>
              <w:rPr>
                <w:b/>
              </w:rPr>
            </w:pPr>
            <w:r w:rsidRPr="00593761">
              <w:rPr>
                <w:b/>
                <w:sz w:val="16"/>
                <w:szCs w:val="16"/>
              </w:rPr>
              <w:t>TF</w:t>
            </w:r>
            <w:r>
              <w:rPr>
                <w:b/>
                <w:sz w:val="16"/>
                <w:szCs w:val="16"/>
              </w:rPr>
              <w:t>16</w:t>
            </w:r>
          </w:p>
        </w:tc>
      </w:tr>
      <w:tr w:rsidR="00B23574" w:rsidRPr="00593761" w14:paraId="615DB927" w14:textId="77777777" w:rsidTr="00A95288">
        <w:tc>
          <w:tcPr>
            <w:tcW w:w="1859" w:type="dxa"/>
          </w:tcPr>
          <w:p w14:paraId="77DC0B64" w14:textId="77777777" w:rsidR="00B23574" w:rsidRPr="00593761" w:rsidRDefault="00B23574" w:rsidP="00A95288">
            <w:pPr>
              <w:spacing w:line="100" w:lineRule="atLeast"/>
              <w:rPr>
                <w:sz w:val="18"/>
                <w:szCs w:val="18"/>
              </w:rPr>
            </w:pPr>
            <w:r w:rsidRPr="00593761">
              <w:rPr>
                <w:sz w:val="18"/>
                <w:szCs w:val="18"/>
              </w:rPr>
              <w:t>Anforderung</w:t>
            </w:r>
          </w:p>
        </w:tc>
        <w:tc>
          <w:tcPr>
            <w:tcW w:w="7138" w:type="dxa"/>
          </w:tcPr>
          <w:p w14:paraId="4FAE00B3" w14:textId="5B2B30DD" w:rsidR="00B23574" w:rsidRPr="00593761" w:rsidRDefault="00B23574" w:rsidP="00A95288">
            <w:pPr>
              <w:rPr>
                <w:sz w:val="18"/>
                <w:szCs w:val="18"/>
              </w:rPr>
            </w:pPr>
            <w:r w:rsidRPr="007B4494">
              <w:rPr>
                <w:sz w:val="16"/>
                <w:szCs w:val="16"/>
              </w:rPr>
              <w:t>Die Drohne muss sich im Schwebeflug selber stabilisieren</w:t>
            </w:r>
          </w:p>
        </w:tc>
      </w:tr>
      <w:tr w:rsidR="00B23574" w:rsidRPr="00593761" w14:paraId="6BEC6D30" w14:textId="77777777" w:rsidTr="00A95288">
        <w:tc>
          <w:tcPr>
            <w:tcW w:w="1859" w:type="dxa"/>
          </w:tcPr>
          <w:p w14:paraId="6394FD1C" w14:textId="77777777" w:rsidR="00B23574" w:rsidRPr="00593761" w:rsidRDefault="00B23574"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65BF033F" w14:textId="0FC2F798" w:rsidR="00B23574" w:rsidRPr="00593761" w:rsidRDefault="00B23574" w:rsidP="00A95288">
            <w:pPr>
              <w:rPr>
                <w:sz w:val="18"/>
                <w:szCs w:val="18"/>
              </w:rPr>
            </w:pPr>
            <w:r>
              <w:rPr>
                <w:sz w:val="18"/>
                <w:szCs w:val="18"/>
              </w:rPr>
              <w:t>FR-16</w:t>
            </w:r>
          </w:p>
        </w:tc>
      </w:tr>
      <w:tr w:rsidR="00B23574" w:rsidRPr="00593761" w14:paraId="5B114320" w14:textId="77777777" w:rsidTr="00A95288">
        <w:tc>
          <w:tcPr>
            <w:tcW w:w="1859" w:type="dxa"/>
          </w:tcPr>
          <w:p w14:paraId="6825BA74" w14:textId="77777777" w:rsidR="00B23574" w:rsidRPr="00593761" w:rsidRDefault="00B23574" w:rsidP="00A95288">
            <w:pPr>
              <w:rPr>
                <w:sz w:val="18"/>
                <w:szCs w:val="18"/>
              </w:rPr>
            </w:pPr>
            <w:r w:rsidRPr="00593761">
              <w:rPr>
                <w:sz w:val="18"/>
                <w:szCs w:val="18"/>
              </w:rPr>
              <w:t>Akzeptanzkriterium</w:t>
            </w:r>
          </w:p>
        </w:tc>
        <w:tc>
          <w:tcPr>
            <w:tcW w:w="7138" w:type="dxa"/>
            <w:vAlign w:val="center"/>
          </w:tcPr>
          <w:p w14:paraId="0A6EE343" w14:textId="15D4BE69" w:rsidR="00B23574" w:rsidRPr="00593761" w:rsidRDefault="00B23574" w:rsidP="00A95288">
            <w:pPr>
              <w:rPr>
                <w:sz w:val="18"/>
                <w:szCs w:val="18"/>
              </w:rPr>
            </w:pPr>
            <w:r w:rsidRPr="007B4494">
              <w:rPr>
                <w:sz w:val="16"/>
                <w:szCs w:val="16"/>
              </w:rPr>
              <w:t>Das Flugobjekt darf während der Schwebeflugphase nicht außer Kontrolle geraten und abstützen</w:t>
            </w:r>
          </w:p>
        </w:tc>
      </w:tr>
      <w:tr w:rsidR="00B23574" w:rsidRPr="00593761" w14:paraId="58F96269" w14:textId="77777777" w:rsidTr="00A95288">
        <w:tc>
          <w:tcPr>
            <w:tcW w:w="1859" w:type="dxa"/>
          </w:tcPr>
          <w:p w14:paraId="40490EE6" w14:textId="77777777" w:rsidR="00B23574" w:rsidRPr="00593761" w:rsidRDefault="00B23574" w:rsidP="00A95288">
            <w:pPr>
              <w:rPr>
                <w:sz w:val="18"/>
                <w:szCs w:val="18"/>
              </w:rPr>
            </w:pPr>
            <w:r>
              <w:rPr>
                <w:sz w:val="18"/>
                <w:szCs w:val="18"/>
              </w:rPr>
              <w:t>Tester</w:t>
            </w:r>
          </w:p>
        </w:tc>
        <w:tc>
          <w:tcPr>
            <w:tcW w:w="7138" w:type="dxa"/>
          </w:tcPr>
          <w:p w14:paraId="4DCD5316" w14:textId="77777777" w:rsidR="00B23574" w:rsidRPr="00593761" w:rsidRDefault="00B23574" w:rsidP="00A95288">
            <w:pPr>
              <w:rPr>
                <w:sz w:val="18"/>
                <w:szCs w:val="18"/>
              </w:rPr>
            </w:pPr>
          </w:p>
        </w:tc>
      </w:tr>
      <w:tr w:rsidR="00B23574" w:rsidRPr="00593761" w14:paraId="5C7B5E3B" w14:textId="77777777" w:rsidTr="00A95288">
        <w:tc>
          <w:tcPr>
            <w:tcW w:w="1859" w:type="dxa"/>
          </w:tcPr>
          <w:p w14:paraId="724133CD" w14:textId="77777777" w:rsidR="00B23574" w:rsidRPr="00593761" w:rsidRDefault="00B23574" w:rsidP="00A95288">
            <w:pPr>
              <w:rPr>
                <w:sz w:val="18"/>
                <w:szCs w:val="18"/>
              </w:rPr>
            </w:pPr>
            <w:r w:rsidRPr="00593761">
              <w:rPr>
                <w:sz w:val="18"/>
                <w:szCs w:val="18"/>
              </w:rPr>
              <w:t xml:space="preserve">Testablauf </w:t>
            </w:r>
          </w:p>
        </w:tc>
        <w:tc>
          <w:tcPr>
            <w:tcW w:w="7138" w:type="dxa"/>
          </w:tcPr>
          <w:p w14:paraId="4A6D419F" w14:textId="77777777" w:rsidR="00B23574" w:rsidRPr="00593761" w:rsidRDefault="00B23574" w:rsidP="00A95288">
            <w:pPr>
              <w:rPr>
                <w:sz w:val="18"/>
                <w:szCs w:val="18"/>
              </w:rPr>
            </w:pPr>
          </w:p>
        </w:tc>
      </w:tr>
      <w:tr w:rsidR="00B23574" w:rsidRPr="001369F1" w14:paraId="0BE615BC" w14:textId="77777777" w:rsidTr="00A95288">
        <w:tc>
          <w:tcPr>
            <w:tcW w:w="1859" w:type="dxa"/>
          </w:tcPr>
          <w:p w14:paraId="03DAE5BD" w14:textId="77777777" w:rsidR="00B23574" w:rsidRPr="00593761" w:rsidRDefault="00B23574" w:rsidP="00A95288">
            <w:pPr>
              <w:rPr>
                <w:sz w:val="18"/>
                <w:szCs w:val="18"/>
              </w:rPr>
            </w:pPr>
            <w:r w:rsidRPr="00593761">
              <w:rPr>
                <w:sz w:val="18"/>
                <w:szCs w:val="18"/>
              </w:rPr>
              <w:t>Beschreibung</w:t>
            </w:r>
          </w:p>
        </w:tc>
        <w:tc>
          <w:tcPr>
            <w:tcW w:w="7138" w:type="dxa"/>
          </w:tcPr>
          <w:p w14:paraId="7FAC3123" w14:textId="77777777" w:rsidR="00B23574" w:rsidRPr="001369F1" w:rsidRDefault="00B23574" w:rsidP="00A95288">
            <w:pPr>
              <w:pStyle w:val="KeinLeerraum"/>
              <w:tabs>
                <w:tab w:val="left" w:pos="2109"/>
              </w:tabs>
              <w:rPr>
                <w:sz w:val="18"/>
                <w:szCs w:val="18"/>
              </w:rPr>
            </w:pPr>
          </w:p>
        </w:tc>
      </w:tr>
      <w:tr w:rsidR="00B23574" w:rsidRPr="00593761" w14:paraId="2E45ED89" w14:textId="77777777" w:rsidTr="00A95288">
        <w:trPr>
          <w:trHeight w:val="315"/>
        </w:trPr>
        <w:tc>
          <w:tcPr>
            <w:tcW w:w="1859" w:type="dxa"/>
          </w:tcPr>
          <w:p w14:paraId="14DC9741" w14:textId="77777777" w:rsidR="00B23574" w:rsidRPr="00593761" w:rsidRDefault="00B23574" w:rsidP="00A95288">
            <w:pPr>
              <w:rPr>
                <w:sz w:val="18"/>
                <w:szCs w:val="18"/>
              </w:rPr>
            </w:pPr>
            <w:r w:rsidRPr="00593761">
              <w:rPr>
                <w:sz w:val="18"/>
                <w:szCs w:val="18"/>
              </w:rPr>
              <w:t>Status</w:t>
            </w:r>
          </w:p>
        </w:tc>
        <w:tc>
          <w:tcPr>
            <w:tcW w:w="7138" w:type="dxa"/>
          </w:tcPr>
          <w:p w14:paraId="6DA356CD" w14:textId="77777777" w:rsidR="00B23574" w:rsidRPr="00593761" w:rsidRDefault="00B23574" w:rsidP="00A95288">
            <w:pPr>
              <w:rPr>
                <w:sz w:val="18"/>
                <w:szCs w:val="18"/>
              </w:rPr>
            </w:pPr>
          </w:p>
        </w:tc>
      </w:tr>
    </w:tbl>
    <w:p w14:paraId="5F876534" w14:textId="39354B36" w:rsidR="00B23574" w:rsidRDefault="00B23574" w:rsidP="00AE36C1"/>
    <w:tbl>
      <w:tblPr>
        <w:tblStyle w:val="Tabellenraster"/>
        <w:tblW w:w="0" w:type="auto"/>
        <w:tblLook w:val="04A0" w:firstRow="1" w:lastRow="0" w:firstColumn="1" w:lastColumn="0" w:noHBand="0" w:noVBand="1"/>
      </w:tblPr>
      <w:tblGrid>
        <w:gridCol w:w="1853"/>
        <w:gridCol w:w="6918"/>
      </w:tblGrid>
      <w:tr w:rsidR="00B23574" w:rsidRPr="00593761" w14:paraId="7F060A55" w14:textId="77777777" w:rsidTr="00A95288">
        <w:tc>
          <w:tcPr>
            <w:tcW w:w="8997" w:type="dxa"/>
            <w:gridSpan w:val="2"/>
          </w:tcPr>
          <w:p w14:paraId="311B4A81" w14:textId="1DFE0A26" w:rsidR="00B23574" w:rsidRPr="00593761" w:rsidRDefault="00B23574" w:rsidP="00A95288">
            <w:pPr>
              <w:jc w:val="center"/>
              <w:rPr>
                <w:b/>
              </w:rPr>
            </w:pPr>
            <w:r w:rsidRPr="00593761">
              <w:rPr>
                <w:b/>
                <w:sz w:val="16"/>
                <w:szCs w:val="16"/>
              </w:rPr>
              <w:t>TF</w:t>
            </w:r>
            <w:r w:rsidR="00A95288">
              <w:rPr>
                <w:b/>
                <w:sz w:val="16"/>
                <w:szCs w:val="16"/>
              </w:rPr>
              <w:t>17</w:t>
            </w:r>
          </w:p>
        </w:tc>
      </w:tr>
      <w:tr w:rsidR="00B23574" w:rsidRPr="00593761" w14:paraId="68CE8A50" w14:textId="77777777" w:rsidTr="00A95288">
        <w:tc>
          <w:tcPr>
            <w:tcW w:w="1859" w:type="dxa"/>
          </w:tcPr>
          <w:p w14:paraId="25C75D0F" w14:textId="77777777" w:rsidR="00B23574" w:rsidRPr="00593761" w:rsidRDefault="00B23574" w:rsidP="00A95288">
            <w:pPr>
              <w:spacing w:line="100" w:lineRule="atLeast"/>
              <w:rPr>
                <w:sz w:val="18"/>
                <w:szCs w:val="18"/>
              </w:rPr>
            </w:pPr>
            <w:r w:rsidRPr="00593761">
              <w:rPr>
                <w:sz w:val="18"/>
                <w:szCs w:val="18"/>
              </w:rPr>
              <w:t>Anforderung</w:t>
            </w:r>
          </w:p>
        </w:tc>
        <w:tc>
          <w:tcPr>
            <w:tcW w:w="7138" w:type="dxa"/>
          </w:tcPr>
          <w:p w14:paraId="6C49DDCA" w14:textId="18B43AB2" w:rsidR="00B23574" w:rsidRPr="00593761" w:rsidRDefault="00A95288" w:rsidP="00A95288">
            <w:pPr>
              <w:rPr>
                <w:sz w:val="18"/>
                <w:szCs w:val="18"/>
              </w:rPr>
            </w:pPr>
            <w:r w:rsidRPr="007B4494">
              <w:rPr>
                <w:sz w:val="16"/>
                <w:szCs w:val="16"/>
              </w:rPr>
              <w:t>Die Verbindung zur Drohne sollte mit jedem rechnerähnlichen Gerät möglich sein</w:t>
            </w:r>
          </w:p>
        </w:tc>
      </w:tr>
      <w:tr w:rsidR="00B23574" w:rsidRPr="00593761" w14:paraId="6FCC2CC0" w14:textId="77777777" w:rsidTr="00A95288">
        <w:tc>
          <w:tcPr>
            <w:tcW w:w="1859" w:type="dxa"/>
          </w:tcPr>
          <w:p w14:paraId="569D09AF" w14:textId="77777777" w:rsidR="00B23574" w:rsidRPr="00593761" w:rsidRDefault="00B23574"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61896A9E" w14:textId="5613419E" w:rsidR="00B23574" w:rsidRPr="00593761" w:rsidRDefault="00A95288" w:rsidP="00A95288">
            <w:pPr>
              <w:rPr>
                <w:sz w:val="18"/>
                <w:szCs w:val="18"/>
              </w:rPr>
            </w:pPr>
            <w:r>
              <w:rPr>
                <w:sz w:val="18"/>
                <w:szCs w:val="18"/>
              </w:rPr>
              <w:t>FR-17</w:t>
            </w:r>
          </w:p>
        </w:tc>
      </w:tr>
      <w:tr w:rsidR="00B23574" w:rsidRPr="00593761" w14:paraId="00F491E8" w14:textId="77777777" w:rsidTr="00A95288">
        <w:tc>
          <w:tcPr>
            <w:tcW w:w="1859" w:type="dxa"/>
          </w:tcPr>
          <w:p w14:paraId="06DDBD89" w14:textId="77777777" w:rsidR="00B23574" w:rsidRPr="00593761" w:rsidRDefault="00B23574" w:rsidP="00A95288">
            <w:pPr>
              <w:rPr>
                <w:sz w:val="18"/>
                <w:szCs w:val="18"/>
              </w:rPr>
            </w:pPr>
            <w:r w:rsidRPr="00593761">
              <w:rPr>
                <w:sz w:val="18"/>
                <w:szCs w:val="18"/>
              </w:rPr>
              <w:t>Akzeptanzkriterium</w:t>
            </w:r>
          </w:p>
        </w:tc>
        <w:tc>
          <w:tcPr>
            <w:tcW w:w="7138" w:type="dxa"/>
            <w:vAlign w:val="center"/>
          </w:tcPr>
          <w:p w14:paraId="03BCE6F2" w14:textId="42924CF8" w:rsidR="00B23574" w:rsidRPr="00593761" w:rsidRDefault="00A95288" w:rsidP="00A95288">
            <w:pPr>
              <w:rPr>
                <w:sz w:val="18"/>
                <w:szCs w:val="18"/>
              </w:rPr>
            </w:pPr>
            <w:r w:rsidRPr="007B4494">
              <w:rPr>
                <w:sz w:val="16"/>
                <w:szCs w:val="16"/>
              </w:rPr>
              <w:t xml:space="preserve">Die Verbindung der Drohne und des Controllers muss kompatibel sein. So kann ein Z.B ein Rechner oder ein </w:t>
            </w:r>
            <w:proofErr w:type="spellStart"/>
            <w:r w:rsidRPr="007B4494">
              <w:rPr>
                <w:sz w:val="16"/>
                <w:szCs w:val="16"/>
              </w:rPr>
              <w:t>Rasperry</w:t>
            </w:r>
            <w:proofErr w:type="spellEnd"/>
            <w:r w:rsidRPr="007B4494">
              <w:rPr>
                <w:sz w:val="16"/>
                <w:szCs w:val="16"/>
              </w:rPr>
              <w:t xml:space="preserve"> Pi die Drohne steuern.</w:t>
            </w:r>
          </w:p>
        </w:tc>
      </w:tr>
      <w:tr w:rsidR="00B23574" w:rsidRPr="00593761" w14:paraId="2B5E53E2" w14:textId="77777777" w:rsidTr="00A95288">
        <w:tc>
          <w:tcPr>
            <w:tcW w:w="1859" w:type="dxa"/>
          </w:tcPr>
          <w:p w14:paraId="418E2967" w14:textId="77777777" w:rsidR="00B23574" w:rsidRPr="00593761" w:rsidRDefault="00B23574" w:rsidP="00A95288">
            <w:pPr>
              <w:rPr>
                <w:sz w:val="18"/>
                <w:szCs w:val="18"/>
              </w:rPr>
            </w:pPr>
            <w:r>
              <w:rPr>
                <w:sz w:val="18"/>
                <w:szCs w:val="18"/>
              </w:rPr>
              <w:t>Tester</w:t>
            </w:r>
          </w:p>
        </w:tc>
        <w:tc>
          <w:tcPr>
            <w:tcW w:w="7138" w:type="dxa"/>
          </w:tcPr>
          <w:p w14:paraId="05D73023" w14:textId="77777777" w:rsidR="00B23574" w:rsidRPr="00593761" w:rsidRDefault="00B23574" w:rsidP="00A95288">
            <w:pPr>
              <w:rPr>
                <w:sz w:val="18"/>
                <w:szCs w:val="18"/>
              </w:rPr>
            </w:pPr>
          </w:p>
        </w:tc>
      </w:tr>
      <w:tr w:rsidR="00B23574" w:rsidRPr="00593761" w14:paraId="302E97D4" w14:textId="77777777" w:rsidTr="00A95288">
        <w:tc>
          <w:tcPr>
            <w:tcW w:w="1859" w:type="dxa"/>
          </w:tcPr>
          <w:p w14:paraId="5CC4BC2C" w14:textId="77777777" w:rsidR="00B23574" w:rsidRPr="00593761" w:rsidRDefault="00B23574" w:rsidP="00A95288">
            <w:pPr>
              <w:rPr>
                <w:sz w:val="18"/>
                <w:szCs w:val="18"/>
              </w:rPr>
            </w:pPr>
            <w:r w:rsidRPr="00593761">
              <w:rPr>
                <w:sz w:val="18"/>
                <w:szCs w:val="18"/>
              </w:rPr>
              <w:t xml:space="preserve">Testablauf </w:t>
            </w:r>
          </w:p>
        </w:tc>
        <w:tc>
          <w:tcPr>
            <w:tcW w:w="7138" w:type="dxa"/>
          </w:tcPr>
          <w:p w14:paraId="0273D13C" w14:textId="77777777" w:rsidR="00B23574" w:rsidRPr="00593761" w:rsidRDefault="00B23574" w:rsidP="00A95288">
            <w:pPr>
              <w:rPr>
                <w:sz w:val="18"/>
                <w:szCs w:val="18"/>
              </w:rPr>
            </w:pPr>
          </w:p>
        </w:tc>
      </w:tr>
      <w:tr w:rsidR="00B23574" w:rsidRPr="001369F1" w14:paraId="563E89D3" w14:textId="77777777" w:rsidTr="00A95288">
        <w:tc>
          <w:tcPr>
            <w:tcW w:w="1859" w:type="dxa"/>
          </w:tcPr>
          <w:p w14:paraId="0683803B" w14:textId="77777777" w:rsidR="00B23574" w:rsidRPr="00593761" w:rsidRDefault="00B23574" w:rsidP="00A95288">
            <w:pPr>
              <w:rPr>
                <w:sz w:val="18"/>
                <w:szCs w:val="18"/>
              </w:rPr>
            </w:pPr>
            <w:r w:rsidRPr="00593761">
              <w:rPr>
                <w:sz w:val="18"/>
                <w:szCs w:val="18"/>
              </w:rPr>
              <w:t>Beschreibung</w:t>
            </w:r>
          </w:p>
        </w:tc>
        <w:tc>
          <w:tcPr>
            <w:tcW w:w="7138" w:type="dxa"/>
          </w:tcPr>
          <w:p w14:paraId="7DDB043D" w14:textId="77777777" w:rsidR="00B23574" w:rsidRPr="001369F1" w:rsidRDefault="00B23574" w:rsidP="00A95288">
            <w:pPr>
              <w:pStyle w:val="KeinLeerraum"/>
              <w:tabs>
                <w:tab w:val="left" w:pos="2109"/>
              </w:tabs>
              <w:rPr>
                <w:sz w:val="18"/>
                <w:szCs w:val="18"/>
              </w:rPr>
            </w:pPr>
          </w:p>
        </w:tc>
      </w:tr>
      <w:tr w:rsidR="00B23574" w:rsidRPr="00593761" w14:paraId="4B877FF8" w14:textId="77777777" w:rsidTr="00A95288">
        <w:trPr>
          <w:trHeight w:val="315"/>
        </w:trPr>
        <w:tc>
          <w:tcPr>
            <w:tcW w:w="1859" w:type="dxa"/>
          </w:tcPr>
          <w:p w14:paraId="383A529F" w14:textId="77777777" w:rsidR="00B23574" w:rsidRPr="00593761" w:rsidRDefault="00B23574" w:rsidP="00A95288">
            <w:pPr>
              <w:rPr>
                <w:sz w:val="18"/>
                <w:szCs w:val="18"/>
              </w:rPr>
            </w:pPr>
            <w:r w:rsidRPr="00593761">
              <w:rPr>
                <w:sz w:val="18"/>
                <w:szCs w:val="18"/>
              </w:rPr>
              <w:t>Status</w:t>
            </w:r>
          </w:p>
        </w:tc>
        <w:tc>
          <w:tcPr>
            <w:tcW w:w="7138" w:type="dxa"/>
          </w:tcPr>
          <w:p w14:paraId="308077FA" w14:textId="77777777" w:rsidR="00B23574" w:rsidRPr="00593761" w:rsidRDefault="00B23574" w:rsidP="00A95288">
            <w:pPr>
              <w:rPr>
                <w:sz w:val="18"/>
                <w:szCs w:val="18"/>
              </w:rPr>
            </w:pPr>
          </w:p>
        </w:tc>
      </w:tr>
    </w:tbl>
    <w:p w14:paraId="4C933806" w14:textId="77777777" w:rsidR="00B23574" w:rsidRDefault="00B23574" w:rsidP="00AE36C1"/>
    <w:p w14:paraId="5B041E94" w14:textId="7097F5C1" w:rsidR="00B23574" w:rsidRDefault="00B23574" w:rsidP="00AE36C1"/>
    <w:p w14:paraId="10BBE7ED" w14:textId="09393E94" w:rsidR="00A95288" w:rsidRDefault="00A95288" w:rsidP="00AE36C1"/>
    <w:tbl>
      <w:tblPr>
        <w:tblStyle w:val="Tabellenraster"/>
        <w:tblW w:w="0" w:type="auto"/>
        <w:tblLook w:val="04A0" w:firstRow="1" w:lastRow="0" w:firstColumn="1" w:lastColumn="0" w:noHBand="0" w:noVBand="1"/>
      </w:tblPr>
      <w:tblGrid>
        <w:gridCol w:w="1853"/>
        <w:gridCol w:w="6918"/>
      </w:tblGrid>
      <w:tr w:rsidR="00A95288" w:rsidRPr="00593761" w14:paraId="669B0894" w14:textId="77777777" w:rsidTr="00A95288">
        <w:tc>
          <w:tcPr>
            <w:tcW w:w="8997" w:type="dxa"/>
            <w:gridSpan w:val="2"/>
          </w:tcPr>
          <w:p w14:paraId="10F01D27" w14:textId="36E12C83" w:rsidR="00A95288" w:rsidRPr="00593761" w:rsidRDefault="007B2901" w:rsidP="00A95288">
            <w:pPr>
              <w:jc w:val="center"/>
              <w:rPr>
                <w:b/>
              </w:rPr>
            </w:pPr>
            <w:r>
              <w:rPr>
                <w:b/>
                <w:sz w:val="16"/>
                <w:szCs w:val="16"/>
              </w:rPr>
              <w:lastRenderedPageBreak/>
              <w:t>NTF</w:t>
            </w:r>
            <w:r w:rsidR="00A95288">
              <w:rPr>
                <w:b/>
                <w:sz w:val="16"/>
                <w:szCs w:val="16"/>
              </w:rPr>
              <w:t>-1</w:t>
            </w:r>
          </w:p>
        </w:tc>
      </w:tr>
      <w:tr w:rsidR="00A95288" w:rsidRPr="00593761" w14:paraId="2C561A2E" w14:textId="77777777" w:rsidTr="00A95288">
        <w:tc>
          <w:tcPr>
            <w:tcW w:w="1859" w:type="dxa"/>
          </w:tcPr>
          <w:p w14:paraId="64A5046F" w14:textId="77777777" w:rsidR="00A95288" w:rsidRPr="00593761" w:rsidRDefault="00A95288" w:rsidP="00A95288">
            <w:pPr>
              <w:spacing w:line="100" w:lineRule="atLeast"/>
              <w:rPr>
                <w:sz w:val="18"/>
                <w:szCs w:val="18"/>
              </w:rPr>
            </w:pPr>
            <w:r w:rsidRPr="00593761">
              <w:rPr>
                <w:sz w:val="18"/>
                <w:szCs w:val="18"/>
              </w:rPr>
              <w:t>Anforderung</w:t>
            </w:r>
          </w:p>
        </w:tc>
        <w:tc>
          <w:tcPr>
            <w:tcW w:w="7138" w:type="dxa"/>
          </w:tcPr>
          <w:p w14:paraId="29A7FB08" w14:textId="77777777" w:rsidR="00A95288" w:rsidRPr="00593761" w:rsidRDefault="00A95288" w:rsidP="00A95288">
            <w:pPr>
              <w:rPr>
                <w:sz w:val="18"/>
                <w:szCs w:val="18"/>
              </w:rPr>
            </w:pPr>
            <w:r w:rsidRPr="007B4494">
              <w:rPr>
                <w:sz w:val="16"/>
                <w:szCs w:val="16"/>
              </w:rPr>
              <w:t>Die Verbindung zur Drohne sollte mit jedem rechnerähnlichen Gerät möglich sein</w:t>
            </w:r>
          </w:p>
        </w:tc>
      </w:tr>
      <w:tr w:rsidR="00A95288" w:rsidRPr="00593761" w14:paraId="7F6A4390" w14:textId="77777777" w:rsidTr="00A95288">
        <w:tc>
          <w:tcPr>
            <w:tcW w:w="1859" w:type="dxa"/>
          </w:tcPr>
          <w:p w14:paraId="7E3719FE" w14:textId="77777777" w:rsidR="00A95288" w:rsidRPr="00593761" w:rsidRDefault="00A95288" w:rsidP="00A95288">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22ED29D3" w14:textId="680EF470" w:rsidR="00A95288" w:rsidRPr="00593761" w:rsidRDefault="007B2901" w:rsidP="00A95288">
            <w:pPr>
              <w:rPr>
                <w:sz w:val="18"/>
                <w:szCs w:val="18"/>
              </w:rPr>
            </w:pPr>
            <w:r>
              <w:rPr>
                <w:sz w:val="18"/>
                <w:szCs w:val="18"/>
              </w:rPr>
              <w:t>NFR-1</w:t>
            </w:r>
          </w:p>
        </w:tc>
      </w:tr>
      <w:tr w:rsidR="00A95288" w:rsidRPr="00593761" w14:paraId="6E0118E7" w14:textId="77777777" w:rsidTr="00A95288">
        <w:tc>
          <w:tcPr>
            <w:tcW w:w="1859" w:type="dxa"/>
          </w:tcPr>
          <w:p w14:paraId="2AAEE932" w14:textId="77777777" w:rsidR="00A95288" w:rsidRPr="00593761" w:rsidRDefault="00A95288" w:rsidP="00A95288">
            <w:pPr>
              <w:rPr>
                <w:sz w:val="18"/>
                <w:szCs w:val="18"/>
              </w:rPr>
            </w:pPr>
            <w:r w:rsidRPr="00593761">
              <w:rPr>
                <w:sz w:val="18"/>
                <w:szCs w:val="18"/>
              </w:rPr>
              <w:t>Akzeptanzkriterium</w:t>
            </w:r>
          </w:p>
        </w:tc>
        <w:tc>
          <w:tcPr>
            <w:tcW w:w="7138" w:type="dxa"/>
            <w:vAlign w:val="center"/>
          </w:tcPr>
          <w:p w14:paraId="1334DCA3" w14:textId="77777777" w:rsidR="00A95288" w:rsidRPr="00593761" w:rsidRDefault="00A95288" w:rsidP="00A95288">
            <w:pPr>
              <w:rPr>
                <w:sz w:val="18"/>
                <w:szCs w:val="18"/>
              </w:rPr>
            </w:pPr>
            <w:r w:rsidRPr="007B4494">
              <w:rPr>
                <w:sz w:val="16"/>
                <w:szCs w:val="16"/>
              </w:rPr>
              <w:t xml:space="preserve">Die Verbindung der Drohne und des Controllers muss kompatibel sein. So kann ein Z.B ein Rechner oder ein </w:t>
            </w:r>
            <w:proofErr w:type="spellStart"/>
            <w:r w:rsidRPr="007B4494">
              <w:rPr>
                <w:sz w:val="16"/>
                <w:szCs w:val="16"/>
              </w:rPr>
              <w:t>Rasperry</w:t>
            </w:r>
            <w:proofErr w:type="spellEnd"/>
            <w:r w:rsidRPr="007B4494">
              <w:rPr>
                <w:sz w:val="16"/>
                <w:szCs w:val="16"/>
              </w:rPr>
              <w:t xml:space="preserve"> Pi die Drohne steuern.</w:t>
            </w:r>
          </w:p>
        </w:tc>
      </w:tr>
      <w:tr w:rsidR="00A95288" w:rsidRPr="00593761" w14:paraId="2999B3FB" w14:textId="77777777" w:rsidTr="00A95288">
        <w:tc>
          <w:tcPr>
            <w:tcW w:w="1859" w:type="dxa"/>
          </w:tcPr>
          <w:p w14:paraId="3B253EE5" w14:textId="77777777" w:rsidR="00A95288" w:rsidRPr="00593761" w:rsidRDefault="00A95288" w:rsidP="00A95288">
            <w:pPr>
              <w:rPr>
                <w:sz w:val="18"/>
                <w:szCs w:val="18"/>
              </w:rPr>
            </w:pPr>
            <w:r>
              <w:rPr>
                <w:sz w:val="18"/>
                <w:szCs w:val="18"/>
              </w:rPr>
              <w:t>Tester</w:t>
            </w:r>
          </w:p>
        </w:tc>
        <w:tc>
          <w:tcPr>
            <w:tcW w:w="7138" w:type="dxa"/>
          </w:tcPr>
          <w:p w14:paraId="1EEA9D1A" w14:textId="77777777" w:rsidR="00A95288" w:rsidRPr="00593761" w:rsidRDefault="00A95288" w:rsidP="00A95288">
            <w:pPr>
              <w:rPr>
                <w:sz w:val="18"/>
                <w:szCs w:val="18"/>
              </w:rPr>
            </w:pPr>
          </w:p>
        </w:tc>
      </w:tr>
      <w:tr w:rsidR="00A95288" w:rsidRPr="00593761" w14:paraId="4D094613" w14:textId="77777777" w:rsidTr="00A95288">
        <w:tc>
          <w:tcPr>
            <w:tcW w:w="1859" w:type="dxa"/>
          </w:tcPr>
          <w:p w14:paraId="089A6D3E" w14:textId="77777777" w:rsidR="00A95288" w:rsidRPr="00593761" w:rsidRDefault="00A95288" w:rsidP="00A95288">
            <w:pPr>
              <w:rPr>
                <w:sz w:val="18"/>
                <w:szCs w:val="18"/>
              </w:rPr>
            </w:pPr>
            <w:r w:rsidRPr="00593761">
              <w:rPr>
                <w:sz w:val="18"/>
                <w:szCs w:val="18"/>
              </w:rPr>
              <w:t xml:space="preserve">Testablauf </w:t>
            </w:r>
          </w:p>
        </w:tc>
        <w:tc>
          <w:tcPr>
            <w:tcW w:w="7138" w:type="dxa"/>
          </w:tcPr>
          <w:p w14:paraId="275D9AD3" w14:textId="77777777" w:rsidR="00A95288" w:rsidRPr="00593761" w:rsidRDefault="00A95288" w:rsidP="00A95288">
            <w:pPr>
              <w:rPr>
                <w:sz w:val="18"/>
                <w:szCs w:val="18"/>
              </w:rPr>
            </w:pPr>
          </w:p>
        </w:tc>
      </w:tr>
      <w:tr w:rsidR="00A95288" w:rsidRPr="001369F1" w14:paraId="1D887D98" w14:textId="77777777" w:rsidTr="00A95288">
        <w:tc>
          <w:tcPr>
            <w:tcW w:w="1859" w:type="dxa"/>
          </w:tcPr>
          <w:p w14:paraId="77D2344B" w14:textId="77777777" w:rsidR="00A95288" w:rsidRPr="00593761" w:rsidRDefault="00A95288" w:rsidP="00A95288">
            <w:pPr>
              <w:rPr>
                <w:sz w:val="18"/>
                <w:szCs w:val="18"/>
              </w:rPr>
            </w:pPr>
            <w:r w:rsidRPr="00593761">
              <w:rPr>
                <w:sz w:val="18"/>
                <w:szCs w:val="18"/>
              </w:rPr>
              <w:t>Beschreibung</w:t>
            </w:r>
          </w:p>
        </w:tc>
        <w:tc>
          <w:tcPr>
            <w:tcW w:w="7138" w:type="dxa"/>
          </w:tcPr>
          <w:p w14:paraId="562D28F1" w14:textId="77777777" w:rsidR="00A95288" w:rsidRPr="001369F1" w:rsidRDefault="00A95288" w:rsidP="00A95288">
            <w:pPr>
              <w:pStyle w:val="KeinLeerraum"/>
              <w:tabs>
                <w:tab w:val="left" w:pos="2109"/>
              </w:tabs>
              <w:rPr>
                <w:sz w:val="18"/>
                <w:szCs w:val="18"/>
              </w:rPr>
            </w:pPr>
          </w:p>
        </w:tc>
      </w:tr>
      <w:tr w:rsidR="00A95288" w:rsidRPr="00593761" w14:paraId="6DA253AF" w14:textId="77777777" w:rsidTr="00A95288">
        <w:trPr>
          <w:trHeight w:val="315"/>
        </w:trPr>
        <w:tc>
          <w:tcPr>
            <w:tcW w:w="1859" w:type="dxa"/>
          </w:tcPr>
          <w:p w14:paraId="1846F41B" w14:textId="77777777" w:rsidR="00A95288" w:rsidRPr="00593761" w:rsidRDefault="00A95288" w:rsidP="00A95288">
            <w:pPr>
              <w:rPr>
                <w:sz w:val="18"/>
                <w:szCs w:val="18"/>
              </w:rPr>
            </w:pPr>
            <w:r w:rsidRPr="00593761">
              <w:rPr>
                <w:sz w:val="18"/>
                <w:szCs w:val="18"/>
              </w:rPr>
              <w:t>Status</w:t>
            </w:r>
          </w:p>
        </w:tc>
        <w:tc>
          <w:tcPr>
            <w:tcW w:w="7138" w:type="dxa"/>
          </w:tcPr>
          <w:p w14:paraId="750F7903" w14:textId="77777777" w:rsidR="00A95288" w:rsidRPr="00593761" w:rsidRDefault="00A95288" w:rsidP="00A95288">
            <w:pPr>
              <w:rPr>
                <w:sz w:val="18"/>
                <w:szCs w:val="18"/>
              </w:rPr>
            </w:pPr>
          </w:p>
        </w:tc>
      </w:tr>
    </w:tbl>
    <w:p w14:paraId="74226D88" w14:textId="51DDB189" w:rsidR="00A95288" w:rsidRDefault="00A95288" w:rsidP="00AE36C1"/>
    <w:tbl>
      <w:tblPr>
        <w:tblStyle w:val="Tabellenraster"/>
        <w:tblW w:w="0" w:type="auto"/>
        <w:tblLook w:val="04A0" w:firstRow="1" w:lastRow="0" w:firstColumn="1" w:lastColumn="0" w:noHBand="0" w:noVBand="1"/>
      </w:tblPr>
      <w:tblGrid>
        <w:gridCol w:w="1853"/>
        <w:gridCol w:w="6918"/>
      </w:tblGrid>
      <w:tr w:rsidR="00CF423D" w:rsidRPr="00593761" w14:paraId="5ED00B5A" w14:textId="77777777" w:rsidTr="00D14CCE">
        <w:tc>
          <w:tcPr>
            <w:tcW w:w="8997" w:type="dxa"/>
            <w:gridSpan w:val="2"/>
          </w:tcPr>
          <w:p w14:paraId="1A663A1C" w14:textId="55ED1886" w:rsidR="00CF423D" w:rsidRPr="00593761" w:rsidRDefault="00CF423D" w:rsidP="00D14CCE">
            <w:pPr>
              <w:jc w:val="center"/>
              <w:rPr>
                <w:b/>
              </w:rPr>
            </w:pPr>
            <w:r>
              <w:rPr>
                <w:b/>
                <w:sz w:val="16"/>
                <w:szCs w:val="16"/>
              </w:rPr>
              <w:t>NTF-2</w:t>
            </w:r>
          </w:p>
        </w:tc>
      </w:tr>
      <w:tr w:rsidR="00CF423D" w:rsidRPr="00593761" w14:paraId="72EF272B" w14:textId="77777777" w:rsidTr="00D14CCE">
        <w:tc>
          <w:tcPr>
            <w:tcW w:w="1859" w:type="dxa"/>
          </w:tcPr>
          <w:p w14:paraId="6E506AF6" w14:textId="77777777" w:rsidR="00CF423D" w:rsidRPr="00593761" w:rsidRDefault="00CF423D" w:rsidP="00D14CCE">
            <w:pPr>
              <w:spacing w:line="100" w:lineRule="atLeast"/>
              <w:rPr>
                <w:sz w:val="18"/>
                <w:szCs w:val="18"/>
              </w:rPr>
            </w:pPr>
            <w:r w:rsidRPr="00593761">
              <w:rPr>
                <w:sz w:val="18"/>
                <w:szCs w:val="18"/>
              </w:rPr>
              <w:t>Anforderung</w:t>
            </w:r>
          </w:p>
        </w:tc>
        <w:tc>
          <w:tcPr>
            <w:tcW w:w="7138" w:type="dxa"/>
          </w:tcPr>
          <w:p w14:paraId="1E245575" w14:textId="7626CAB0" w:rsidR="00CF423D" w:rsidRPr="00593761" w:rsidRDefault="00CF423D" w:rsidP="00D14CCE">
            <w:pPr>
              <w:rPr>
                <w:sz w:val="18"/>
                <w:szCs w:val="18"/>
              </w:rPr>
            </w:pPr>
            <w:r w:rsidRPr="007B4494">
              <w:rPr>
                <w:sz w:val="16"/>
                <w:szCs w:val="16"/>
              </w:rPr>
              <w:t>Die Drohne darf keine zufälligen Bewegungen machen</w:t>
            </w:r>
          </w:p>
        </w:tc>
      </w:tr>
      <w:tr w:rsidR="00CF423D" w:rsidRPr="00593761" w14:paraId="4AEE3FD2" w14:textId="77777777" w:rsidTr="00D14CCE">
        <w:tc>
          <w:tcPr>
            <w:tcW w:w="1859" w:type="dxa"/>
          </w:tcPr>
          <w:p w14:paraId="5BBE8944" w14:textId="77777777" w:rsidR="00CF423D" w:rsidRPr="00593761" w:rsidRDefault="00CF423D" w:rsidP="00D14CCE">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37A4DE3B" w14:textId="40E8B3B1" w:rsidR="00CF423D" w:rsidRPr="00593761" w:rsidRDefault="00CF423D" w:rsidP="00D14CCE">
            <w:pPr>
              <w:rPr>
                <w:sz w:val="18"/>
                <w:szCs w:val="18"/>
              </w:rPr>
            </w:pPr>
            <w:r>
              <w:rPr>
                <w:sz w:val="18"/>
                <w:szCs w:val="18"/>
              </w:rPr>
              <w:t>NFR-2</w:t>
            </w:r>
          </w:p>
        </w:tc>
      </w:tr>
      <w:tr w:rsidR="00CF423D" w:rsidRPr="00593761" w14:paraId="2F679081" w14:textId="77777777" w:rsidTr="00D14CCE">
        <w:tc>
          <w:tcPr>
            <w:tcW w:w="1859" w:type="dxa"/>
          </w:tcPr>
          <w:p w14:paraId="31133295" w14:textId="77777777" w:rsidR="00CF423D" w:rsidRPr="00593761" w:rsidRDefault="00CF423D" w:rsidP="00D14CCE">
            <w:pPr>
              <w:rPr>
                <w:sz w:val="18"/>
                <w:szCs w:val="18"/>
              </w:rPr>
            </w:pPr>
            <w:r w:rsidRPr="00593761">
              <w:rPr>
                <w:sz w:val="18"/>
                <w:szCs w:val="18"/>
              </w:rPr>
              <w:t>Akzeptanzkriterium</w:t>
            </w:r>
          </w:p>
        </w:tc>
        <w:tc>
          <w:tcPr>
            <w:tcW w:w="7138" w:type="dxa"/>
            <w:vAlign w:val="center"/>
          </w:tcPr>
          <w:p w14:paraId="4888490F" w14:textId="118F0ED1" w:rsidR="00CF423D" w:rsidRPr="00593761" w:rsidRDefault="00CF423D" w:rsidP="00D14CCE">
            <w:pPr>
              <w:rPr>
                <w:sz w:val="18"/>
                <w:szCs w:val="18"/>
              </w:rPr>
            </w:pPr>
            <w:r w:rsidRPr="007B4494">
              <w:rPr>
                <w:sz w:val="16"/>
                <w:szCs w:val="16"/>
              </w:rPr>
              <w:t>Die Drohne macht keine zufällige Bewegungen</w:t>
            </w:r>
          </w:p>
        </w:tc>
      </w:tr>
      <w:tr w:rsidR="00CF423D" w:rsidRPr="00593761" w14:paraId="47017DBC" w14:textId="77777777" w:rsidTr="00D14CCE">
        <w:tc>
          <w:tcPr>
            <w:tcW w:w="1859" w:type="dxa"/>
          </w:tcPr>
          <w:p w14:paraId="331F665A" w14:textId="77777777" w:rsidR="00CF423D" w:rsidRPr="00593761" w:rsidRDefault="00CF423D" w:rsidP="00D14CCE">
            <w:pPr>
              <w:rPr>
                <w:sz w:val="18"/>
                <w:szCs w:val="18"/>
              </w:rPr>
            </w:pPr>
            <w:r>
              <w:rPr>
                <w:sz w:val="18"/>
                <w:szCs w:val="18"/>
              </w:rPr>
              <w:t>Tester</w:t>
            </w:r>
          </w:p>
        </w:tc>
        <w:tc>
          <w:tcPr>
            <w:tcW w:w="7138" w:type="dxa"/>
          </w:tcPr>
          <w:p w14:paraId="56A65B18" w14:textId="77777777" w:rsidR="00CF423D" w:rsidRPr="00593761" w:rsidRDefault="00CF423D" w:rsidP="00D14CCE">
            <w:pPr>
              <w:rPr>
                <w:sz w:val="18"/>
                <w:szCs w:val="18"/>
              </w:rPr>
            </w:pPr>
          </w:p>
        </w:tc>
      </w:tr>
      <w:tr w:rsidR="00CF423D" w:rsidRPr="00593761" w14:paraId="3B15810D" w14:textId="77777777" w:rsidTr="00D14CCE">
        <w:tc>
          <w:tcPr>
            <w:tcW w:w="1859" w:type="dxa"/>
          </w:tcPr>
          <w:p w14:paraId="1F418338" w14:textId="77777777" w:rsidR="00CF423D" w:rsidRPr="00593761" w:rsidRDefault="00CF423D" w:rsidP="00D14CCE">
            <w:pPr>
              <w:rPr>
                <w:sz w:val="18"/>
                <w:szCs w:val="18"/>
              </w:rPr>
            </w:pPr>
            <w:r w:rsidRPr="00593761">
              <w:rPr>
                <w:sz w:val="18"/>
                <w:szCs w:val="18"/>
              </w:rPr>
              <w:t xml:space="preserve">Testablauf </w:t>
            </w:r>
          </w:p>
        </w:tc>
        <w:tc>
          <w:tcPr>
            <w:tcW w:w="7138" w:type="dxa"/>
          </w:tcPr>
          <w:p w14:paraId="2F53C0BB" w14:textId="77777777" w:rsidR="00CF423D" w:rsidRPr="00593761" w:rsidRDefault="00CF423D" w:rsidP="00D14CCE">
            <w:pPr>
              <w:rPr>
                <w:sz w:val="18"/>
                <w:szCs w:val="18"/>
              </w:rPr>
            </w:pPr>
          </w:p>
        </w:tc>
      </w:tr>
      <w:tr w:rsidR="00CF423D" w:rsidRPr="001369F1" w14:paraId="12659756" w14:textId="77777777" w:rsidTr="00D14CCE">
        <w:tc>
          <w:tcPr>
            <w:tcW w:w="1859" w:type="dxa"/>
          </w:tcPr>
          <w:p w14:paraId="4304B5A0" w14:textId="77777777" w:rsidR="00CF423D" w:rsidRPr="00593761" w:rsidRDefault="00CF423D" w:rsidP="00D14CCE">
            <w:pPr>
              <w:rPr>
                <w:sz w:val="18"/>
                <w:szCs w:val="18"/>
              </w:rPr>
            </w:pPr>
            <w:r w:rsidRPr="00593761">
              <w:rPr>
                <w:sz w:val="18"/>
                <w:szCs w:val="18"/>
              </w:rPr>
              <w:t>Beschreibung</w:t>
            </w:r>
          </w:p>
        </w:tc>
        <w:tc>
          <w:tcPr>
            <w:tcW w:w="7138" w:type="dxa"/>
          </w:tcPr>
          <w:p w14:paraId="26B8962A" w14:textId="77777777" w:rsidR="00CF423D" w:rsidRPr="001369F1" w:rsidRDefault="00CF423D" w:rsidP="00D14CCE">
            <w:pPr>
              <w:pStyle w:val="KeinLeerraum"/>
              <w:tabs>
                <w:tab w:val="left" w:pos="2109"/>
              </w:tabs>
              <w:rPr>
                <w:sz w:val="18"/>
                <w:szCs w:val="18"/>
              </w:rPr>
            </w:pPr>
          </w:p>
        </w:tc>
      </w:tr>
      <w:tr w:rsidR="00CF423D" w:rsidRPr="00593761" w14:paraId="2D62C341" w14:textId="77777777" w:rsidTr="00D14CCE">
        <w:trPr>
          <w:trHeight w:val="315"/>
        </w:trPr>
        <w:tc>
          <w:tcPr>
            <w:tcW w:w="1859" w:type="dxa"/>
          </w:tcPr>
          <w:p w14:paraId="5E6B7C0E" w14:textId="77777777" w:rsidR="00CF423D" w:rsidRPr="00593761" w:rsidRDefault="00CF423D" w:rsidP="00D14CCE">
            <w:pPr>
              <w:rPr>
                <w:sz w:val="18"/>
                <w:szCs w:val="18"/>
              </w:rPr>
            </w:pPr>
            <w:r w:rsidRPr="00593761">
              <w:rPr>
                <w:sz w:val="18"/>
                <w:szCs w:val="18"/>
              </w:rPr>
              <w:t>Status</w:t>
            </w:r>
          </w:p>
        </w:tc>
        <w:tc>
          <w:tcPr>
            <w:tcW w:w="7138" w:type="dxa"/>
          </w:tcPr>
          <w:p w14:paraId="5C831FAB" w14:textId="77777777" w:rsidR="00CF423D" w:rsidRPr="00593761" w:rsidRDefault="00CF423D" w:rsidP="00D14CCE">
            <w:pPr>
              <w:rPr>
                <w:sz w:val="18"/>
                <w:szCs w:val="18"/>
              </w:rPr>
            </w:pPr>
          </w:p>
        </w:tc>
      </w:tr>
    </w:tbl>
    <w:p w14:paraId="40F0BEDE" w14:textId="4429D1C1" w:rsidR="00CF423D" w:rsidRDefault="00CF423D" w:rsidP="00AE36C1"/>
    <w:tbl>
      <w:tblPr>
        <w:tblStyle w:val="Tabellenraster"/>
        <w:tblW w:w="0" w:type="auto"/>
        <w:tblLook w:val="04A0" w:firstRow="1" w:lastRow="0" w:firstColumn="1" w:lastColumn="0" w:noHBand="0" w:noVBand="1"/>
      </w:tblPr>
      <w:tblGrid>
        <w:gridCol w:w="1853"/>
        <w:gridCol w:w="6918"/>
      </w:tblGrid>
      <w:tr w:rsidR="00CF423D" w:rsidRPr="00593761" w14:paraId="1CF0340F" w14:textId="77777777" w:rsidTr="00D14CCE">
        <w:tc>
          <w:tcPr>
            <w:tcW w:w="8997" w:type="dxa"/>
            <w:gridSpan w:val="2"/>
          </w:tcPr>
          <w:p w14:paraId="6681CF07" w14:textId="6660C16A" w:rsidR="00CF423D" w:rsidRPr="00593761" w:rsidRDefault="00CF423D" w:rsidP="00D14CCE">
            <w:pPr>
              <w:jc w:val="center"/>
              <w:rPr>
                <w:b/>
              </w:rPr>
            </w:pPr>
            <w:r>
              <w:rPr>
                <w:b/>
                <w:sz w:val="16"/>
                <w:szCs w:val="16"/>
              </w:rPr>
              <w:t>NTF-3</w:t>
            </w:r>
          </w:p>
        </w:tc>
      </w:tr>
      <w:tr w:rsidR="00CF423D" w:rsidRPr="00593761" w14:paraId="1497D2B4" w14:textId="77777777" w:rsidTr="00D14CCE">
        <w:tc>
          <w:tcPr>
            <w:tcW w:w="1859" w:type="dxa"/>
          </w:tcPr>
          <w:p w14:paraId="4609E83C" w14:textId="77777777" w:rsidR="00CF423D" w:rsidRPr="00593761" w:rsidRDefault="00CF423D" w:rsidP="00D14CCE">
            <w:pPr>
              <w:spacing w:line="100" w:lineRule="atLeast"/>
              <w:rPr>
                <w:sz w:val="18"/>
                <w:szCs w:val="18"/>
              </w:rPr>
            </w:pPr>
            <w:r w:rsidRPr="00593761">
              <w:rPr>
                <w:sz w:val="18"/>
                <w:szCs w:val="18"/>
              </w:rPr>
              <w:t>Anforderung</w:t>
            </w:r>
          </w:p>
        </w:tc>
        <w:tc>
          <w:tcPr>
            <w:tcW w:w="7138" w:type="dxa"/>
          </w:tcPr>
          <w:p w14:paraId="051F15E6" w14:textId="405D6F63" w:rsidR="00CF423D" w:rsidRPr="00593761" w:rsidRDefault="00CF423D" w:rsidP="00D14CCE">
            <w:pPr>
              <w:rPr>
                <w:sz w:val="18"/>
                <w:szCs w:val="18"/>
              </w:rPr>
            </w:pPr>
            <w:r w:rsidRPr="007B4494">
              <w:rPr>
                <w:sz w:val="16"/>
                <w:szCs w:val="16"/>
              </w:rPr>
              <w:t>Die Bedienung soll intuitiv und einfach sein</w:t>
            </w:r>
          </w:p>
        </w:tc>
      </w:tr>
      <w:tr w:rsidR="00CF423D" w:rsidRPr="00593761" w14:paraId="04AA59CE" w14:textId="77777777" w:rsidTr="00D14CCE">
        <w:tc>
          <w:tcPr>
            <w:tcW w:w="1859" w:type="dxa"/>
          </w:tcPr>
          <w:p w14:paraId="1F7AF512" w14:textId="77777777" w:rsidR="00CF423D" w:rsidRPr="00593761" w:rsidRDefault="00CF423D" w:rsidP="00D14CCE">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4B18776C" w14:textId="6F18485E" w:rsidR="00CF423D" w:rsidRPr="00593761" w:rsidRDefault="00CF423D" w:rsidP="00D14CCE">
            <w:pPr>
              <w:rPr>
                <w:sz w:val="18"/>
                <w:szCs w:val="18"/>
              </w:rPr>
            </w:pPr>
            <w:r>
              <w:rPr>
                <w:sz w:val="18"/>
                <w:szCs w:val="18"/>
              </w:rPr>
              <w:t>NFR-3</w:t>
            </w:r>
          </w:p>
        </w:tc>
      </w:tr>
      <w:tr w:rsidR="00CF423D" w:rsidRPr="00593761" w14:paraId="2ECB42C6" w14:textId="77777777" w:rsidTr="00D14CCE">
        <w:tc>
          <w:tcPr>
            <w:tcW w:w="1859" w:type="dxa"/>
          </w:tcPr>
          <w:p w14:paraId="1643F913" w14:textId="77777777" w:rsidR="00CF423D" w:rsidRPr="00593761" w:rsidRDefault="00CF423D" w:rsidP="00CF423D">
            <w:pPr>
              <w:rPr>
                <w:sz w:val="18"/>
                <w:szCs w:val="18"/>
              </w:rPr>
            </w:pPr>
            <w:r w:rsidRPr="00593761">
              <w:rPr>
                <w:sz w:val="18"/>
                <w:szCs w:val="18"/>
              </w:rPr>
              <w:t>Akzeptanzkriterium</w:t>
            </w:r>
          </w:p>
        </w:tc>
        <w:tc>
          <w:tcPr>
            <w:tcW w:w="7138" w:type="dxa"/>
            <w:vAlign w:val="center"/>
          </w:tcPr>
          <w:p w14:paraId="48B6FB15" w14:textId="48DDA7B0" w:rsidR="00CF423D" w:rsidRPr="00593761" w:rsidRDefault="00CF423D" w:rsidP="00CF423D">
            <w:pPr>
              <w:rPr>
                <w:sz w:val="18"/>
                <w:szCs w:val="18"/>
              </w:rPr>
            </w:pPr>
            <w:r w:rsidRPr="007B4494">
              <w:rPr>
                <w:sz w:val="16"/>
                <w:szCs w:val="16"/>
              </w:rPr>
              <w:t>Ungeschulte Personen können die Drohne ohne Training problemlos fliegen</w:t>
            </w:r>
          </w:p>
        </w:tc>
      </w:tr>
      <w:tr w:rsidR="00CF423D" w:rsidRPr="00593761" w14:paraId="6723CAE4" w14:textId="77777777" w:rsidTr="00D14CCE">
        <w:tc>
          <w:tcPr>
            <w:tcW w:w="1859" w:type="dxa"/>
          </w:tcPr>
          <w:p w14:paraId="46CD8038" w14:textId="77777777" w:rsidR="00CF423D" w:rsidRPr="00593761" w:rsidRDefault="00CF423D" w:rsidP="00D14CCE">
            <w:pPr>
              <w:rPr>
                <w:sz w:val="18"/>
                <w:szCs w:val="18"/>
              </w:rPr>
            </w:pPr>
            <w:r>
              <w:rPr>
                <w:sz w:val="18"/>
                <w:szCs w:val="18"/>
              </w:rPr>
              <w:t>Tester</w:t>
            </w:r>
          </w:p>
        </w:tc>
        <w:tc>
          <w:tcPr>
            <w:tcW w:w="7138" w:type="dxa"/>
          </w:tcPr>
          <w:p w14:paraId="54BCB976" w14:textId="77777777" w:rsidR="00CF423D" w:rsidRPr="00593761" w:rsidRDefault="00CF423D" w:rsidP="00D14CCE">
            <w:pPr>
              <w:rPr>
                <w:sz w:val="18"/>
                <w:szCs w:val="18"/>
              </w:rPr>
            </w:pPr>
          </w:p>
        </w:tc>
      </w:tr>
      <w:tr w:rsidR="00CF423D" w:rsidRPr="00593761" w14:paraId="62BB7BD2" w14:textId="77777777" w:rsidTr="00D14CCE">
        <w:tc>
          <w:tcPr>
            <w:tcW w:w="1859" w:type="dxa"/>
          </w:tcPr>
          <w:p w14:paraId="632B83AA" w14:textId="77777777" w:rsidR="00CF423D" w:rsidRPr="00593761" w:rsidRDefault="00CF423D" w:rsidP="00D14CCE">
            <w:pPr>
              <w:rPr>
                <w:sz w:val="18"/>
                <w:szCs w:val="18"/>
              </w:rPr>
            </w:pPr>
            <w:r w:rsidRPr="00593761">
              <w:rPr>
                <w:sz w:val="18"/>
                <w:szCs w:val="18"/>
              </w:rPr>
              <w:t xml:space="preserve">Testablauf </w:t>
            </w:r>
          </w:p>
        </w:tc>
        <w:tc>
          <w:tcPr>
            <w:tcW w:w="7138" w:type="dxa"/>
          </w:tcPr>
          <w:p w14:paraId="1766EDBF" w14:textId="77777777" w:rsidR="00CF423D" w:rsidRPr="00593761" w:rsidRDefault="00CF423D" w:rsidP="00D14CCE">
            <w:pPr>
              <w:rPr>
                <w:sz w:val="18"/>
                <w:szCs w:val="18"/>
              </w:rPr>
            </w:pPr>
          </w:p>
        </w:tc>
      </w:tr>
      <w:tr w:rsidR="00CF423D" w:rsidRPr="001369F1" w14:paraId="31C0BA1B" w14:textId="77777777" w:rsidTr="00D14CCE">
        <w:tc>
          <w:tcPr>
            <w:tcW w:w="1859" w:type="dxa"/>
          </w:tcPr>
          <w:p w14:paraId="4D8A1369" w14:textId="77777777" w:rsidR="00CF423D" w:rsidRPr="00593761" w:rsidRDefault="00CF423D" w:rsidP="00D14CCE">
            <w:pPr>
              <w:rPr>
                <w:sz w:val="18"/>
                <w:szCs w:val="18"/>
              </w:rPr>
            </w:pPr>
            <w:r w:rsidRPr="00593761">
              <w:rPr>
                <w:sz w:val="18"/>
                <w:szCs w:val="18"/>
              </w:rPr>
              <w:t>Beschreibung</w:t>
            </w:r>
          </w:p>
        </w:tc>
        <w:tc>
          <w:tcPr>
            <w:tcW w:w="7138" w:type="dxa"/>
          </w:tcPr>
          <w:p w14:paraId="4517811B" w14:textId="77777777" w:rsidR="00CF423D" w:rsidRPr="001369F1" w:rsidRDefault="00CF423D" w:rsidP="00D14CCE">
            <w:pPr>
              <w:pStyle w:val="KeinLeerraum"/>
              <w:tabs>
                <w:tab w:val="left" w:pos="2109"/>
              </w:tabs>
              <w:rPr>
                <w:sz w:val="18"/>
                <w:szCs w:val="18"/>
              </w:rPr>
            </w:pPr>
          </w:p>
        </w:tc>
      </w:tr>
      <w:tr w:rsidR="00CF423D" w:rsidRPr="00593761" w14:paraId="25D901BB" w14:textId="77777777" w:rsidTr="00D14CCE">
        <w:trPr>
          <w:trHeight w:val="315"/>
        </w:trPr>
        <w:tc>
          <w:tcPr>
            <w:tcW w:w="1859" w:type="dxa"/>
          </w:tcPr>
          <w:p w14:paraId="49B07AB8" w14:textId="77777777" w:rsidR="00CF423D" w:rsidRPr="00593761" w:rsidRDefault="00CF423D" w:rsidP="00D14CCE">
            <w:pPr>
              <w:rPr>
                <w:sz w:val="18"/>
                <w:szCs w:val="18"/>
              </w:rPr>
            </w:pPr>
            <w:r w:rsidRPr="00593761">
              <w:rPr>
                <w:sz w:val="18"/>
                <w:szCs w:val="18"/>
              </w:rPr>
              <w:t>Status</w:t>
            </w:r>
          </w:p>
        </w:tc>
        <w:tc>
          <w:tcPr>
            <w:tcW w:w="7138" w:type="dxa"/>
          </w:tcPr>
          <w:p w14:paraId="1260C7AD" w14:textId="77777777" w:rsidR="00CF423D" w:rsidRPr="00593761" w:rsidRDefault="00CF423D" w:rsidP="00D14CCE">
            <w:pPr>
              <w:rPr>
                <w:sz w:val="18"/>
                <w:szCs w:val="18"/>
              </w:rPr>
            </w:pPr>
          </w:p>
        </w:tc>
      </w:tr>
    </w:tbl>
    <w:p w14:paraId="1360BE1F" w14:textId="343E9273" w:rsidR="00CF423D" w:rsidRDefault="00CF423D" w:rsidP="00AE36C1"/>
    <w:tbl>
      <w:tblPr>
        <w:tblStyle w:val="Tabellenraster"/>
        <w:tblW w:w="0" w:type="auto"/>
        <w:tblLook w:val="04A0" w:firstRow="1" w:lastRow="0" w:firstColumn="1" w:lastColumn="0" w:noHBand="0" w:noVBand="1"/>
      </w:tblPr>
      <w:tblGrid>
        <w:gridCol w:w="1853"/>
        <w:gridCol w:w="6918"/>
      </w:tblGrid>
      <w:tr w:rsidR="00CF423D" w:rsidRPr="00593761" w14:paraId="0BF5EF12" w14:textId="77777777" w:rsidTr="00D14CCE">
        <w:tc>
          <w:tcPr>
            <w:tcW w:w="8997" w:type="dxa"/>
            <w:gridSpan w:val="2"/>
          </w:tcPr>
          <w:p w14:paraId="057F9EA6" w14:textId="7A5EF1A3" w:rsidR="00CF423D" w:rsidRPr="00593761" w:rsidRDefault="00CF423D" w:rsidP="00D14CCE">
            <w:pPr>
              <w:jc w:val="center"/>
              <w:rPr>
                <w:b/>
              </w:rPr>
            </w:pPr>
            <w:r>
              <w:rPr>
                <w:b/>
                <w:sz w:val="16"/>
                <w:szCs w:val="16"/>
              </w:rPr>
              <w:t>NTF-4</w:t>
            </w:r>
          </w:p>
        </w:tc>
      </w:tr>
      <w:tr w:rsidR="00CF423D" w:rsidRPr="00593761" w14:paraId="25568FAA" w14:textId="77777777" w:rsidTr="00D14CCE">
        <w:tc>
          <w:tcPr>
            <w:tcW w:w="1859" w:type="dxa"/>
          </w:tcPr>
          <w:p w14:paraId="74E131D2" w14:textId="77777777" w:rsidR="00CF423D" w:rsidRPr="00593761" w:rsidRDefault="00CF423D" w:rsidP="00D14CCE">
            <w:pPr>
              <w:spacing w:line="100" w:lineRule="atLeast"/>
              <w:rPr>
                <w:sz w:val="18"/>
                <w:szCs w:val="18"/>
              </w:rPr>
            </w:pPr>
            <w:r w:rsidRPr="00593761">
              <w:rPr>
                <w:sz w:val="18"/>
                <w:szCs w:val="18"/>
              </w:rPr>
              <w:t>Anforderung</w:t>
            </w:r>
          </w:p>
        </w:tc>
        <w:tc>
          <w:tcPr>
            <w:tcW w:w="7138" w:type="dxa"/>
          </w:tcPr>
          <w:p w14:paraId="7E412C89" w14:textId="2E1E8C7D" w:rsidR="00CF423D" w:rsidRPr="00593761" w:rsidRDefault="00CF423D" w:rsidP="00D14CCE">
            <w:pPr>
              <w:rPr>
                <w:sz w:val="18"/>
                <w:szCs w:val="18"/>
              </w:rPr>
            </w:pPr>
            <w:r w:rsidRPr="007B4494">
              <w:rPr>
                <w:sz w:val="16"/>
                <w:szCs w:val="16"/>
              </w:rPr>
              <w:t>Alle Komponenten zusammen dürfen den Betrag von 500 CHF</w:t>
            </w:r>
            <w:r>
              <w:rPr>
                <w:sz w:val="16"/>
                <w:szCs w:val="16"/>
              </w:rPr>
              <w:t xml:space="preserve"> </w:t>
            </w:r>
            <w:r w:rsidRPr="007B4494">
              <w:rPr>
                <w:sz w:val="16"/>
                <w:szCs w:val="16"/>
              </w:rPr>
              <w:t>nicht überschreiten</w:t>
            </w:r>
          </w:p>
        </w:tc>
      </w:tr>
      <w:tr w:rsidR="00CF423D" w:rsidRPr="00593761" w14:paraId="0AFAA0FD" w14:textId="77777777" w:rsidTr="00D14CCE">
        <w:tc>
          <w:tcPr>
            <w:tcW w:w="1859" w:type="dxa"/>
          </w:tcPr>
          <w:p w14:paraId="04D22508" w14:textId="77777777" w:rsidR="00CF423D" w:rsidRPr="00593761" w:rsidRDefault="00CF423D" w:rsidP="00D14CCE">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0CE36732" w14:textId="3BD9E0E2" w:rsidR="00CF423D" w:rsidRPr="00593761" w:rsidRDefault="00CF423D" w:rsidP="00D14CCE">
            <w:pPr>
              <w:rPr>
                <w:sz w:val="18"/>
                <w:szCs w:val="18"/>
              </w:rPr>
            </w:pPr>
            <w:r>
              <w:rPr>
                <w:sz w:val="18"/>
                <w:szCs w:val="18"/>
              </w:rPr>
              <w:t>NFR-4</w:t>
            </w:r>
          </w:p>
        </w:tc>
      </w:tr>
      <w:tr w:rsidR="00CF423D" w:rsidRPr="00593761" w14:paraId="61E89690" w14:textId="77777777" w:rsidTr="00D14CCE">
        <w:tc>
          <w:tcPr>
            <w:tcW w:w="1859" w:type="dxa"/>
          </w:tcPr>
          <w:p w14:paraId="4BFEC9C0" w14:textId="77777777" w:rsidR="00CF423D" w:rsidRPr="00593761" w:rsidRDefault="00CF423D" w:rsidP="00CF423D">
            <w:pPr>
              <w:rPr>
                <w:sz w:val="18"/>
                <w:szCs w:val="18"/>
              </w:rPr>
            </w:pPr>
            <w:r w:rsidRPr="00593761">
              <w:rPr>
                <w:sz w:val="18"/>
                <w:szCs w:val="18"/>
              </w:rPr>
              <w:t>Akzeptanzkriterium</w:t>
            </w:r>
          </w:p>
        </w:tc>
        <w:tc>
          <w:tcPr>
            <w:tcW w:w="7138" w:type="dxa"/>
            <w:vAlign w:val="center"/>
          </w:tcPr>
          <w:p w14:paraId="088E9B4D" w14:textId="3058114E" w:rsidR="00CF423D" w:rsidRPr="00593761" w:rsidRDefault="00CF423D" w:rsidP="00CF423D">
            <w:pPr>
              <w:rPr>
                <w:sz w:val="18"/>
                <w:szCs w:val="18"/>
              </w:rPr>
            </w:pPr>
            <w:r w:rsidRPr="007B4494">
              <w:rPr>
                <w:sz w:val="16"/>
                <w:szCs w:val="16"/>
              </w:rPr>
              <w:t xml:space="preserve">Das Budget ist genau definiert und kann nur durch die Bewilligung der Studiengangs Leitung angepasst werden </w:t>
            </w:r>
          </w:p>
        </w:tc>
      </w:tr>
      <w:tr w:rsidR="00CF423D" w:rsidRPr="00593761" w14:paraId="51791D38" w14:textId="77777777" w:rsidTr="00D14CCE">
        <w:tc>
          <w:tcPr>
            <w:tcW w:w="1859" w:type="dxa"/>
          </w:tcPr>
          <w:p w14:paraId="32E4F7FE" w14:textId="77777777" w:rsidR="00CF423D" w:rsidRPr="00593761" w:rsidRDefault="00CF423D" w:rsidP="00CF423D">
            <w:pPr>
              <w:rPr>
                <w:sz w:val="18"/>
                <w:szCs w:val="18"/>
              </w:rPr>
            </w:pPr>
            <w:r>
              <w:rPr>
                <w:sz w:val="18"/>
                <w:szCs w:val="18"/>
              </w:rPr>
              <w:t>Tester</w:t>
            </w:r>
          </w:p>
        </w:tc>
        <w:tc>
          <w:tcPr>
            <w:tcW w:w="7138" w:type="dxa"/>
            <w:vAlign w:val="center"/>
          </w:tcPr>
          <w:p w14:paraId="150A9169" w14:textId="1CF30E82" w:rsidR="00CF423D" w:rsidRPr="00593761" w:rsidRDefault="00CF423D" w:rsidP="00CF423D">
            <w:pPr>
              <w:rPr>
                <w:sz w:val="18"/>
                <w:szCs w:val="18"/>
              </w:rPr>
            </w:pPr>
          </w:p>
        </w:tc>
      </w:tr>
      <w:tr w:rsidR="00CF423D" w:rsidRPr="00593761" w14:paraId="31568454" w14:textId="77777777" w:rsidTr="00D14CCE">
        <w:tc>
          <w:tcPr>
            <w:tcW w:w="1859" w:type="dxa"/>
          </w:tcPr>
          <w:p w14:paraId="2E62D066" w14:textId="77777777" w:rsidR="00CF423D" w:rsidRPr="00593761" w:rsidRDefault="00CF423D" w:rsidP="00CF423D">
            <w:pPr>
              <w:rPr>
                <w:sz w:val="18"/>
                <w:szCs w:val="18"/>
              </w:rPr>
            </w:pPr>
            <w:r w:rsidRPr="00593761">
              <w:rPr>
                <w:sz w:val="18"/>
                <w:szCs w:val="18"/>
              </w:rPr>
              <w:t xml:space="preserve">Testablauf </w:t>
            </w:r>
          </w:p>
        </w:tc>
        <w:tc>
          <w:tcPr>
            <w:tcW w:w="7138" w:type="dxa"/>
          </w:tcPr>
          <w:p w14:paraId="1FE1B7D7" w14:textId="77777777" w:rsidR="00CF423D" w:rsidRPr="00593761" w:rsidRDefault="00CF423D" w:rsidP="00CF423D">
            <w:pPr>
              <w:rPr>
                <w:sz w:val="18"/>
                <w:szCs w:val="18"/>
              </w:rPr>
            </w:pPr>
          </w:p>
        </w:tc>
      </w:tr>
      <w:tr w:rsidR="00CF423D" w:rsidRPr="001369F1" w14:paraId="73290501" w14:textId="77777777" w:rsidTr="00D14CCE">
        <w:tc>
          <w:tcPr>
            <w:tcW w:w="1859" w:type="dxa"/>
          </w:tcPr>
          <w:p w14:paraId="5F1F6075" w14:textId="77777777" w:rsidR="00CF423D" w:rsidRPr="00593761" w:rsidRDefault="00CF423D" w:rsidP="00CF423D">
            <w:pPr>
              <w:rPr>
                <w:sz w:val="18"/>
                <w:szCs w:val="18"/>
              </w:rPr>
            </w:pPr>
            <w:r w:rsidRPr="00593761">
              <w:rPr>
                <w:sz w:val="18"/>
                <w:szCs w:val="18"/>
              </w:rPr>
              <w:t>Beschreibung</w:t>
            </w:r>
          </w:p>
        </w:tc>
        <w:tc>
          <w:tcPr>
            <w:tcW w:w="7138" w:type="dxa"/>
          </w:tcPr>
          <w:p w14:paraId="51C44F74" w14:textId="77777777" w:rsidR="00CF423D" w:rsidRPr="001369F1" w:rsidRDefault="00CF423D" w:rsidP="00CF423D">
            <w:pPr>
              <w:pStyle w:val="KeinLeerraum"/>
              <w:tabs>
                <w:tab w:val="left" w:pos="2109"/>
              </w:tabs>
              <w:rPr>
                <w:sz w:val="18"/>
                <w:szCs w:val="18"/>
              </w:rPr>
            </w:pPr>
          </w:p>
        </w:tc>
      </w:tr>
      <w:tr w:rsidR="00CF423D" w:rsidRPr="00593761" w14:paraId="17331A1E" w14:textId="77777777" w:rsidTr="00D14CCE">
        <w:trPr>
          <w:trHeight w:val="315"/>
        </w:trPr>
        <w:tc>
          <w:tcPr>
            <w:tcW w:w="1859" w:type="dxa"/>
          </w:tcPr>
          <w:p w14:paraId="07B1FED6" w14:textId="77777777" w:rsidR="00CF423D" w:rsidRPr="00593761" w:rsidRDefault="00CF423D" w:rsidP="00CF423D">
            <w:pPr>
              <w:rPr>
                <w:sz w:val="18"/>
                <w:szCs w:val="18"/>
              </w:rPr>
            </w:pPr>
            <w:r w:rsidRPr="00593761">
              <w:rPr>
                <w:sz w:val="18"/>
                <w:szCs w:val="18"/>
              </w:rPr>
              <w:t>Status</w:t>
            </w:r>
          </w:p>
        </w:tc>
        <w:tc>
          <w:tcPr>
            <w:tcW w:w="7138" w:type="dxa"/>
          </w:tcPr>
          <w:p w14:paraId="528A1ACD" w14:textId="77777777" w:rsidR="00CF423D" w:rsidRPr="00593761" w:rsidRDefault="00CF423D" w:rsidP="00CF423D">
            <w:pPr>
              <w:rPr>
                <w:sz w:val="18"/>
                <w:szCs w:val="18"/>
              </w:rPr>
            </w:pPr>
          </w:p>
        </w:tc>
      </w:tr>
    </w:tbl>
    <w:p w14:paraId="5F851619" w14:textId="2FE58971" w:rsidR="00CF423D" w:rsidRDefault="00CF423D" w:rsidP="00AE36C1"/>
    <w:tbl>
      <w:tblPr>
        <w:tblStyle w:val="Tabellenraster"/>
        <w:tblW w:w="0" w:type="auto"/>
        <w:tblLook w:val="04A0" w:firstRow="1" w:lastRow="0" w:firstColumn="1" w:lastColumn="0" w:noHBand="0" w:noVBand="1"/>
      </w:tblPr>
      <w:tblGrid>
        <w:gridCol w:w="1853"/>
        <w:gridCol w:w="6918"/>
      </w:tblGrid>
      <w:tr w:rsidR="00CF423D" w:rsidRPr="00593761" w14:paraId="5E35A771" w14:textId="77777777" w:rsidTr="00D14CCE">
        <w:tc>
          <w:tcPr>
            <w:tcW w:w="8997" w:type="dxa"/>
            <w:gridSpan w:val="2"/>
          </w:tcPr>
          <w:p w14:paraId="3C77E269" w14:textId="3A566391" w:rsidR="00CF423D" w:rsidRPr="00593761" w:rsidRDefault="00CF423D" w:rsidP="00D14CCE">
            <w:pPr>
              <w:jc w:val="center"/>
              <w:rPr>
                <w:b/>
              </w:rPr>
            </w:pPr>
            <w:r>
              <w:rPr>
                <w:b/>
                <w:sz w:val="16"/>
                <w:szCs w:val="16"/>
              </w:rPr>
              <w:t>NTF-5</w:t>
            </w:r>
          </w:p>
        </w:tc>
      </w:tr>
      <w:tr w:rsidR="00CF423D" w:rsidRPr="00593761" w14:paraId="036ED469" w14:textId="77777777" w:rsidTr="00D14CCE">
        <w:tc>
          <w:tcPr>
            <w:tcW w:w="1859" w:type="dxa"/>
          </w:tcPr>
          <w:p w14:paraId="4B6576F6" w14:textId="77777777" w:rsidR="00CF423D" w:rsidRPr="00593761" w:rsidRDefault="00CF423D" w:rsidP="00D14CCE">
            <w:pPr>
              <w:spacing w:line="100" w:lineRule="atLeast"/>
              <w:rPr>
                <w:sz w:val="18"/>
                <w:szCs w:val="18"/>
              </w:rPr>
            </w:pPr>
            <w:r w:rsidRPr="00593761">
              <w:rPr>
                <w:sz w:val="18"/>
                <w:szCs w:val="18"/>
              </w:rPr>
              <w:t>Anforderung</w:t>
            </w:r>
          </w:p>
        </w:tc>
        <w:tc>
          <w:tcPr>
            <w:tcW w:w="7138" w:type="dxa"/>
          </w:tcPr>
          <w:p w14:paraId="0E919E33" w14:textId="69D5CA42" w:rsidR="00CF423D" w:rsidRPr="00593761" w:rsidRDefault="00CF423D" w:rsidP="00D14CCE">
            <w:pPr>
              <w:rPr>
                <w:sz w:val="18"/>
                <w:szCs w:val="18"/>
              </w:rPr>
            </w:pPr>
            <w:r w:rsidRPr="007B4494">
              <w:rPr>
                <w:sz w:val="16"/>
                <w:szCs w:val="16"/>
              </w:rPr>
              <w:t>Der mechanische Aufbau muss mit einem Zeitaufwand von 2 Arbeitstagen realisierbar sein</w:t>
            </w:r>
          </w:p>
        </w:tc>
      </w:tr>
      <w:tr w:rsidR="00CF423D" w:rsidRPr="00593761" w14:paraId="6CBC663F" w14:textId="77777777" w:rsidTr="00D14CCE">
        <w:tc>
          <w:tcPr>
            <w:tcW w:w="1859" w:type="dxa"/>
          </w:tcPr>
          <w:p w14:paraId="4DD7775E" w14:textId="77777777" w:rsidR="00CF423D" w:rsidRPr="00593761" w:rsidRDefault="00CF423D" w:rsidP="00D14CCE">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5E0B25F7" w14:textId="6D6FF3D0" w:rsidR="00CF423D" w:rsidRPr="00593761" w:rsidRDefault="00CF423D" w:rsidP="00D14CCE">
            <w:pPr>
              <w:rPr>
                <w:sz w:val="18"/>
                <w:szCs w:val="18"/>
              </w:rPr>
            </w:pPr>
            <w:r>
              <w:rPr>
                <w:sz w:val="18"/>
                <w:szCs w:val="18"/>
              </w:rPr>
              <w:t>NFR-5</w:t>
            </w:r>
          </w:p>
        </w:tc>
      </w:tr>
      <w:tr w:rsidR="00CF423D" w:rsidRPr="00593761" w14:paraId="3FCB9444" w14:textId="77777777" w:rsidTr="00D14CCE">
        <w:tc>
          <w:tcPr>
            <w:tcW w:w="1859" w:type="dxa"/>
          </w:tcPr>
          <w:p w14:paraId="12AB5FD9" w14:textId="77777777" w:rsidR="00CF423D" w:rsidRPr="00593761" w:rsidRDefault="00CF423D" w:rsidP="00D14CCE">
            <w:pPr>
              <w:rPr>
                <w:sz w:val="18"/>
                <w:szCs w:val="18"/>
              </w:rPr>
            </w:pPr>
            <w:r w:rsidRPr="00593761">
              <w:rPr>
                <w:sz w:val="18"/>
                <w:szCs w:val="18"/>
              </w:rPr>
              <w:t>Akzeptanzkriterium</w:t>
            </w:r>
          </w:p>
        </w:tc>
        <w:tc>
          <w:tcPr>
            <w:tcW w:w="7138" w:type="dxa"/>
            <w:vAlign w:val="center"/>
          </w:tcPr>
          <w:p w14:paraId="5388BD1B" w14:textId="33806513" w:rsidR="00CF423D" w:rsidRPr="00593761" w:rsidRDefault="00CF423D" w:rsidP="00D14CCE">
            <w:pPr>
              <w:rPr>
                <w:sz w:val="18"/>
                <w:szCs w:val="18"/>
              </w:rPr>
            </w:pPr>
            <w:r w:rsidRPr="007B4494">
              <w:rPr>
                <w:sz w:val="16"/>
                <w:szCs w:val="16"/>
              </w:rPr>
              <w:t>Der Aufbau der Komponenten darf nicht zu komplex sein.</w:t>
            </w:r>
          </w:p>
        </w:tc>
      </w:tr>
      <w:tr w:rsidR="00CF423D" w:rsidRPr="00593761" w14:paraId="6EC6340C" w14:textId="77777777" w:rsidTr="00D14CCE">
        <w:tc>
          <w:tcPr>
            <w:tcW w:w="1859" w:type="dxa"/>
          </w:tcPr>
          <w:p w14:paraId="0003DE48" w14:textId="77777777" w:rsidR="00CF423D" w:rsidRPr="00593761" w:rsidRDefault="00CF423D" w:rsidP="00D14CCE">
            <w:pPr>
              <w:rPr>
                <w:sz w:val="18"/>
                <w:szCs w:val="18"/>
              </w:rPr>
            </w:pPr>
            <w:r>
              <w:rPr>
                <w:sz w:val="18"/>
                <w:szCs w:val="18"/>
              </w:rPr>
              <w:t>Tester</w:t>
            </w:r>
          </w:p>
        </w:tc>
        <w:tc>
          <w:tcPr>
            <w:tcW w:w="7138" w:type="dxa"/>
          </w:tcPr>
          <w:p w14:paraId="2F732103" w14:textId="77777777" w:rsidR="00CF423D" w:rsidRPr="00593761" w:rsidRDefault="00CF423D" w:rsidP="00D14CCE">
            <w:pPr>
              <w:rPr>
                <w:sz w:val="18"/>
                <w:szCs w:val="18"/>
              </w:rPr>
            </w:pPr>
          </w:p>
        </w:tc>
      </w:tr>
      <w:tr w:rsidR="00CF423D" w:rsidRPr="00593761" w14:paraId="37B0C2AD" w14:textId="77777777" w:rsidTr="00D14CCE">
        <w:tc>
          <w:tcPr>
            <w:tcW w:w="1859" w:type="dxa"/>
          </w:tcPr>
          <w:p w14:paraId="44C7B4B8" w14:textId="77777777" w:rsidR="00CF423D" w:rsidRPr="00593761" w:rsidRDefault="00CF423D" w:rsidP="00D14CCE">
            <w:pPr>
              <w:rPr>
                <w:sz w:val="18"/>
                <w:szCs w:val="18"/>
              </w:rPr>
            </w:pPr>
            <w:r w:rsidRPr="00593761">
              <w:rPr>
                <w:sz w:val="18"/>
                <w:szCs w:val="18"/>
              </w:rPr>
              <w:t xml:space="preserve">Testablauf </w:t>
            </w:r>
          </w:p>
        </w:tc>
        <w:tc>
          <w:tcPr>
            <w:tcW w:w="7138" w:type="dxa"/>
          </w:tcPr>
          <w:p w14:paraId="3C6CDEEB" w14:textId="77777777" w:rsidR="00CF423D" w:rsidRPr="00593761" w:rsidRDefault="00CF423D" w:rsidP="00D14CCE">
            <w:pPr>
              <w:rPr>
                <w:sz w:val="18"/>
                <w:szCs w:val="18"/>
              </w:rPr>
            </w:pPr>
          </w:p>
        </w:tc>
      </w:tr>
      <w:tr w:rsidR="00CF423D" w:rsidRPr="001369F1" w14:paraId="7DE0EEAD" w14:textId="77777777" w:rsidTr="00D14CCE">
        <w:tc>
          <w:tcPr>
            <w:tcW w:w="1859" w:type="dxa"/>
          </w:tcPr>
          <w:p w14:paraId="13293081" w14:textId="77777777" w:rsidR="00CF423D" w:rsidRPr="00593761" w:rsidRDefault="00CF423D" w:rsidP="00D14CCE">
            <w:pPr>
              <w:rPr>
                <w:sz w:val="18"/>
                <w:szCs w:val="18"/>
              </w:rPr>
            </w:pPr>
            <w:r w:rsidRPr="00593761">
              <w:rPr>
                <w:sz w:val="18"/>
                <w:szCs w:val="18"/>
              </w:rPr>
              <w:t>Beschreibung</w:t>
            </w:r>
          </w:p>
        </w:tc>
        <w:tc>
          <w:tcPr>
            <w:tcW w:w="7138" w:type="dxa"/>
          </w:tcPr>
          <w:p w14:paraId="2E368D8C" w14:textId="77777777" w:rsidR="00CF423D" w:rsidRPr="001369F1" w:rsidRDefault="00CF423D" w:rsidP="00D14CCE">
            <w:pPr>
              <w:pStyle w:val="KeinLeerraum"/>
              <w:tabs>
                <w:tab w:val="left" w:pos="2109"/>
              </w:tabs>
              <w:rPr>
                <w:sz w:val="18"/>
                <w:szCs w:val="18"/>
              </w:rPr>
            </w:pPr>
          </w:p>
        </w:tc>
      </w:tr>
      <w:tr w:rsidR="00CF423D" w:rsidRPr="00593761" w14:paraId="7765A426" w14:textId="77777777" w:rsidTr="00D14CCE">
        <w:trPr>
          <w:trHeight w:val="315"/>
        </w:trPr>
        <w:tc>
          <w:tcPr>
            <w:tcW w:w="1859" w:type="dxa"/>
          </w:tcPr>
          <w:p w14:paraId="3931533E" w14:textId="77777777" w:rsidR="00CF423D" w:rsidRPr="00593761" w:rsidRDefault="00CF423D" w:rsidP="00D14CCE">
            <w:pPr>
              <w:rPr>
                <w:sz w:val="18"/>
                <w:szCs w:val="18"/>
              </w:rPr>
            </w:pPr>
            <w:r w:rsidRPr="00593761">
              <w:rPr>
                <w:sz w:val="18"/>
                <w:szCs w:val="18"/>
              </w:rPr>
              <w:t>Status</w:t>
            </w:r>
          </w:p>
        </w:tc>
        <w:tc>
          <w:tcPr>
            <w:tcW w:w="7138" w:type="dxa"/>
          </w:tcPr>
          <w:p w14:paraId="345336AF" w14:textId="77777777" w:rsidR="00CF423D" w:rsidRPr="00593761" w:rsidRDefault="00CF423D" w:rsidP="00D14CCE">
            <w:pPr>
              <w:rPr>
                <w:sz w:val="18"/>
                <w:szCs w:val="18"/>
              </w:rPr>
            </w:pPr>
          </w:p>
        </w:tc>
      </w:tr>
    </w:tbl>
    <w:p w14:paraId="13D68C18" w14:textId="2592EEE8" w:rsidR="00CF423D" w:rsidRDefault="00CF423D" w:rsidP="00AE36C1"/>
    <w:tbl>
      <w:tblPr>
        <w:tblStyle w:val="Tabellenraster"/>
        <w:tblW w:w="0" w:type="auto"/>
        <w:tblLook w:val="04A0" w:firstRow="1" w:lastRow="0" w:firstColumn="1" w:lastColumn="0" w:noHBand="0" w:noVBand="1"/>
      </w:tblPr>
      <w:tblGrid>
        <w:gridCol w:w="1853"/>
        <w:gridCol w:w="6918"/>
      </w:tblGrid>
      <w:tr w:rsidR="00CF423D" w:rsidRPr="00593761" w14:paraId="6B1F58C9" w14:textId="77777777" w:rsidTr="00D14CCE">
        <w:tc>
          <w:tcPr>
            <w:tcW w:w="8997" w:type="dxa"/>
            <w:gridSpan w:val="2"/>
          </w:tcPr>
          <w:p w14:paraId="433F369F" w14:textId="30D28567" w:rsidR="00CF423D" w:rsidRPr="00593761" w:rsidRDefault="00CF423D" w:rsidP="00D14CCE">
            <w:pPr>
              <w:jc w:val="center"/>
              <w:rPr>
                <w:b/>
              </w:rPr>
            </w:pPr>
            <w:r>
              <w:rPr>
                <w:b/>
                <w:sz w:val="16"/>
                <w:szCs w:val="16"/>
              </w:rPr>
              <w:t>NTF-6</w:t>
            </w:r>
          </w:p>
        </w:tc>
      </w:tr>
      <w:tr w:rsidR="00CF423D" w:rsidRPr="00593761" w14:paraId="2D44E90A" w14:textId="77777777" w:rsidTr="00D14CCE">
        <w:tc>
          <w:tcPr>
            <w:tcW w:w="1859" w:type="dxa"/>
          </w:tcPr>
          <w:p w14:paraId="2C9E0DDB" w14:textId="77777777" w:rsidR="00CF423D" w:rsidRPr="00593761" w:rsidRDefault="00CF423D" w:rsidP="00D14CCE">
            <w:pPr>
              <w:spacing w:line="100" w:lineRule="atLeast"/>
              <w:rPr>
                <w:sz w:val="18"/>
                <w:szCs w:val="18"/>
              </w:rPr>
            </w:pPr>
            <w:r w:rsidRPr="00593761">
              <w:rPr>
                <w:sz w:val="18"/>
                <w:szCs w:val="18"/>
              </w:rPr>
              <w:t>Anforderung</w:t>
            </w:r>
          </w:p>
        </w:tc>
        <w:tc>
          <w:tcPr>
            <w:tcW w:w="7138" w:type="dxa"/>
          </w:tcPr>
          <w:p w14:paraId="468667B2" w14:textId="5C1293B2" w:rsidR="00CF423D" w:rsidRPr="00593761" w:rsidRDefault="00CF423D" w:rsidP="00D14CCE">
            <w:pPr>
              <w:rPr>
                <w:sz w:val="18"/>
                <w:szCs w:val="18"/>
              </w:rPr>
            </w:pPr>
            <w:r w:rsidRPr="007B4494">
              <w:rPr>
                <w:sz w:val="16"/>
                <w:szCs w:val="16"/>
              </w:rPr>
              <w:t>Die Lieferzeit von den Komponenten muss innerhalb von 3 Wochen liegen</w:t>
            </w:r>
          </w:p>
        </w:tc>
      </w:tr>
      <w:tr w:rsidR="00CF423D" w:rsidRPr="00593761" w14:paraId="39D65435" w14:textId="77777777" w:rsidTr="00D14CCE">
        <w:tc>
          <w:tcPr>
            <w:tcW w:w="1859" w:type="dxa"/>
          </w:tcPr>
          <w:p w14:paraId="47ACE226" w14:textId="77777777" w:rsidR="00CF423D" w:rsidRPr="00593761" w:rsidRDefault="00CF423D" w:rsidP="00D14CCE">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4E6CAA83" w14:textId="56394B1C" w:rsidR="00CF423D" w:rsidRPr="00593761" w:rsidRDefault="00CF423D" w:rsidP="00D14CCE">
            <w:pPr>
              <w:rPr>
                <w:sz w:val="18"/>
                <w:szCs w:val="18"/>
              </w:rPr>
            </w:pPr>
            <w:r>
              <w:rPr>
                <w:sz w:val="18"/>
                <w:szCs w:val="18"/>
              </w:rPr>
              <w:t>NFR-6</w:t>
            </w:r>
          </w:p>
        </w:tc>
      </w:tr>
      <w:tr w:rsidR="00CF423D" w:rsidRPr="00593761" w14:paraId="0BA39C78" w14:textId="77777777" w:rsidTr="00D14CCE">
        <w:tc>
          <w:tcPr>
            <w:tcW w:w="1859" w:type="dxa"/>
          </w:tcPr>
          <w:p w14:paraId="6E694F51" w14:textId="77777777" w:rsidR="00CF423D" w:rsidRPr="00593761" w:rsidRDefault="00CF423D" w:rsidP="00D14CCE">
            <w:pPr>
              <w:rPr>
                <w:sz w:val="18"/>
                <w:szCs w:val="18"/>
              </w:rPr>
            </w:pPr>
            <w:r w:rsidRPr="00593761">
              <w:rPr>
                <w:sz w:val="18"/>
                <w:szCs w:val="18"/>
              </w:rPr>
              <w:t>Akzeptanzkriterium</w:t>
            </w:r>
          </w:p>
        </w:tc>
        <w:tc>
          <w:tcPr>
            <w:tcW w:w="7138" w:type="dxa"/>
            <w:vAlign w:val="center"/>
          </w:tcPr>
          <w:p w14:paraId="5914BD00" w14:textId="0D9E277D" w:rsidR="00CF423D" w:rsidRPr="00593761" w:rsidRDefault="00CF423D" w:rsidP="00D14CCE">
            <w:pPr>
              <w:rPr>
                <w:sz w:val="18"/>
                <w:szCs w:val="18"/>
              </w:rPr>
            </w:pPr>
            <w:r w:rsidRPr="007B4494">
              <w:rPr>
                <w:sz w:val="16"/>
                <w:szCs w:val="16"/>
              </w:rPr>
              <w:t>Um die Termin Planung nicht zu gefährden sollte die Lieferzeit nicht überschritten werden</w:t>
            </w:r>
          </w:p>
        </w:tc>
      </w:tr>
      <w:tr w:rsidR="00CF423D" w:rsidRPr="00593761" w14:paraId="21BEE726" w14:textId="77777777" w:rsidTr="00D14CCE">
        <w:tc>
          <w:tcPr>
            <w:tcW w:w="1859" w:type="dxa"/>
          </w:tcPr>
          <w:p w14:paraId="1EB6578D" w14:textId="77777777" w:rsidR="00CF423D" w:rsidRPr="00593761" w:rsidRDefault="00CF423D" w:rsidP="00D14CCE">
            <w:pPr>
              <w:rPr>
                <w:sz w:val="18"/>
                <w:szCs w:val="18"/>
              </w:rPr>
            </w:pPr>
            <w:r>
              <w:rPr>
                <w:sz w:val="18"/>
                <w:szCs w:val="18"/>
              </w:rPr>
              <w:t>Tester</w:t>
            </w:r>
          </w:p>
        </w:tc>
        <w:tc>
          <w:tcPr>
            <w:tcW w:w="7138" w:type="dxa"/>
          </w:tcPr>
          <w:p w14:paraId="5449794A" w14:textId="77777777" w:rsidR="00CF423D" w:rsidRPr="00593761" w:rsidRDefault="00CF423D" w:rsidP="00D14CCE">
            <w:pPr>
              <w:rPr>
                <w:sz w:val="18"/>
                <w:szCs w:val="18"/>
              </w:rPr>
            </w:pPr>
          </w:p>
        </w:tc>
      </w:tr>
      <w:tr w:rsidR="00CF423D" w:rsidRPr="00593761" w14:paraId="64853410" w14:textId="77777777" w:rsidTr="00D14CCE">
        <w:tc>
          <w:tcPr>
            <w:tcW w:w="1859" w:type="dxa"/>
          </w:tcPr>
          <w:p w14:paraId="33B6596C" w14:textId="77777777" w:rsidR="00CF423D" w:rsidRPr="00593761" w:rsidRDefault="00CF423D" w:rsidP="00D14CCE">
            <w:pPr>
              <w:rPr>
                <w:sz w:val="18"/>
                <w:szCs w:val="18"/>
              </w:rPr>
            </w:pPr>
            <w:r w:rsidRPr="00593761">
              <w:rPr>
                <w:sz w:val="18"/>
                <w:szCs w:val="18"/>
              </w:rPr>
              <w:t xml:space="preserve">Testablauf </w:t>
            </w:r>
          </w:p>
        </w:tc>
        <w:tc>
          <w:tcPr>
            <w:tcW w:w="7138" w:type="dxa"/>
          </w:tcPr>
          <w:p w14:paraId="75915C0C" w14:textId="77777777" w:rsidR="00CF423D" w:rsidRPr="00593761" w:rsidRDefault="00CF423D" w:rsidP="00D14CCE">
            <w:pPr>
              <w:rPr>
                <w:sz w:val="18"/>
                <w:szCs w:val="18"/>
              </w:rPr>
            </w:pPr>
          </w:p>
        </w:tc>
      </w:tr>
      <w:tr w:rsidR="00CF423D" w:rsidRPr="001369F1" w14:paraId="680B7423" w14:textId="77777777" w:rsidTr="00D14CCE">
        <w:tc>
          <w:tcPr>
            <w:tcW w:w="1859" w:type="dxa"/>
          </w:tcPr>
          <w:p w14:paraId="652B45D1" w14:textId="77777777" w:rsidR="00CF423D" w:rsidRPr="00593761" w:rsidRDefault="00CF423D" w:rsidP="00D14CCE">
            <w:pPr>
              <w:rPr>
                <w:sz w:val="18"/>
                <w:szCs w:val="18"/>
              </w:rPr>
            </w:pPr>
            <w:r w:rsidRPr="00593761">
              <w:rPr>
                <w:sz w:val="18"/>
                <w:szCs w:val="18"/>
              </w:rPr>
              <w:t>Beschreibung</w:t>
            </w:r>
          </w:p>
        </w:tc>
        <w:tc>
          <w:tcPr>
            <w:tcW w:w="7138" w:type="dxa"/>
          </w:tcPr>
          <w:p w14:paraId="4822545E" w14:textId="77777777" w:rsidR="00CF423D" w:rsidRPr="001369F1" w:rsidRDefault="00CF423D" w:rsidP="00D14CCE">
            <w:pPr>
              <w:pStyle w:val="KeinLeerraum"/>
              <w:tabs>
                <w:tab w:val="left" w:pos="2109"/>
              </w:tabs>
              <w:rPr>
                <w:sz w:val="18"/>
                <w:szCs w:val="18"/>
              </w:rPr>
            </w:pPr>
          </w:p>
        </w:tc>
      </w:tr>
      <w:tr w:rsidR="00CF423D" w:rsidRPr="00593761" w14:paraId="4D23C7F2" w14:textId="77777777" w:rsidTr="00D14CCE">
        <w:trPr>
          <w:trHeight w:val="315"/>
        </w:trPr>
        <w:tc>
          <w:tcPr>
            <w:tcW w:w="1859" w:type="dxa"/>
          </w:tcPr>
          <w:p w14:paraId="1A734253" w14:textId="77777777" w:rsidR="00CF423D" w:rsidRPr="00593761" w:rsidRDefault="00CF423D" w:rsidP="00D14CCE">
            <w:pPr>
              <w:rPr>
                <w:sz w:val="18"/>
                <w:szCs w:val="18"/>
              </w:rPr>
            </w:pPr>
            <w:r w:rsidRPr="00593761">
              <w:rPr>
                <w:sz w:val="18"/>
                <w:szCs w:val="18"/>
              </w:rPr>
              <w:t>Status</w:t>
            </w:r>
          </w:p>
        </w:tc>
        <w:tc>
          <w:tcPr>
            <w:tcW w:w="7138" w:type="dxa"/>
          </w:tcPr>
          <w:p w14:paraId="52C43B4D" w14:textId="77777777" w:rsidR="00CF423D" w:rsidRPr="00593761" w:rsidRDefault="00CF423D" w:rsidP="00D14CCE">
            <w:pPr>
              <w:rPr>
                <w:sz w:val="18"/>
                <w:szCs w:val="18"/>
              </w:rPr>
            </w:pPr>
          </w:p>
        </w:tc>
      </w:tr>
    </w:tbl>
    <w:p w14:paraId="10E3F16F" w14:textId="4A222F7F" w:rsidR="00CF423D" w:rsidRDefault="00CF423D" w:rsidP="00AE36C1"/>
    <w:p w14:paraId="1C84F0A2" w14:textId="18081EDC" w:rsidR="00CF423D" w:rsidRDefault="00CF423D" w:rsidP="00AE36C1"/>
    <w:p w14:paraId="0A94A9AE" w14:textId="1AB66946" w:rsidR="00CF423D" w:rsidRDefault="00CF423D" w:rsidP="00AE36C1"/>
    <w:tbl>
      <w:tblPr>
        <w:tblStyle w:val="Tabellenraster"/>
        <w:tblW w:w="0" w:type="auto"/>
        <w:tblLook w:val="04A0" w:firstRow="1" w:lastRow="0" w:firstColumn="1" w:lastColumn="0" w:noHBand="0" w:noVBand="1"/>
      </w:tblPr>
      <w:tblGrid>
        <w:gridCol w:w="1853"/>
        <w:gridCol w:w="6918"/>
      </w:tblGrid>
      <w:tr w:rsidR="00CF423D" w:rsidRPr="00593761" w14:paraId="79BF6879" w14:textId="77777777" w:rsidTr="00D14CCE">
        <w:tc>
          <w:tcPr>
            <w:tcW w:w="8997" w:type="dxa"/>
            <w:gridSpan w:val="2"/>
          </w:tcPr>
          <w:p w14:paraId="3A1CB102" w14:textId="5F47FD79" w:rsidR="00CF423D" w:rsidRPr="00593761" w:rsidRDefault="00CF423D" w:rsidP="00D14CCE">
            <w:pPr>
              <w:jc w:val="center"/>
              <w:rPr>
                <w:b/>
              </w:rPr>
            </w:pPr>
            <w:r>
              <w:rPr>
                <w:b/>
                <w:sz w:val="16"/>
                <w:szCs w:val="16"/>
              </w:rPr>
              <w:lastRenderedPageBreak/>
              <w:t>NTF-7</w:t>
            </w:r>
          </w:p>
        </w:tc>
      </w:tr>
      <w:tr w:rsidR="00CF423D" w:rsidRPr="00593761" w14:paraId="6D9E2729" w14:textId="77777777" w:rsidTr="00D14CCE">
        <w:tc>
          <w:tcPr>
            <w:tcW w:w="1859" w:type="dxa"/>
          </w:tcPr>
          <w:p w14:paraId="3F17E67D" w14:textId="77777777" w:rsidR="00CF423D" w:rsidRPr="00593761" w:rsidRDefault="00CF423D" w:rsidP="00D14CCE">
            <w:pPr>
              <w:spacing w:line="100" w:lineRule="atLeast"/>
              <w:rPr>
                <w:sz w:val="18"/>
                <w:szCs w:val="18"/>
              </w:rPr>
            </w:pPr>
            <w:r w:rsidRPr="00593761">
              <w:rPr>
                <w:sz w:val="18"/>
                <w:szCs w:val="18"/>
              </w:rPr>
              <w:t>Anforderung</w:t>
            </w:r>
          </w:p>
        </w:tc>
        <w:tc>
          <w:tcPr>
            <w:tcW w:w="7138" w:type="dxa"/>
          </w:tcPr>
          <w:p w14:paraId="12F21F0E" w14:textId="048AD24E" w:rsidR="00CF423D" w:rsidRPr="00593761" w:rsidRDefault="00CF423D" w:rsidP="00D14CCE">
            <w:pPr>
              <w:rPr>
                <w:sz w:val="18"/>
                <w:szCs w:val="18"/>
              </w:rPr>
            </w:pPr>
            <w:r w:rsidRPr="007B4494">
              <w:rPr>
                <w:sz w:val="16"/>
                <w:szCs w:val="16"/>
              </w:rPr>
              <w:t>Die Software sollte Objektorientiert geschrieben sein</w:t>
            </w:r>
          </w:p>
        </w:tc>
      </w:tr>
      <w:tr w:rsidR="00CF423D" w:rsidRPr="00593761" w14:paraId="19059928" w14:textId="77777777" w:rsidTr="00D14CCE">
        <w:tc>
          <w:tcPr>
            <w:tcW w:w="1859" w:type="dxa"/>
          </w:tcPr>
          <w:p w14:paraId="6751503F" w14:textId="77777777" w:rsidR="00CF423D" w:rsidRPr="00593761" w:rsidRDefault="00CF423D" w:rsidP="00D14CCE">
            <w:pPr>
              <w:rPr>
                <w:sz w:val="18"/>
                <w:szCs w:val="18"/>
              </w:rPr>
            </w:pPr>
            <w:proofErr w:type="spellStart"/>
            <w:r w:rsidRPr="00593761">
              <w:rPr>
                <w:sz w:val="18"/>
                <w:szCs w:val="18"/>
              </w:rPr>
              <w:t>Req</w:t>
            </w:r>
            <w:proofErr w:type="spellEnd"/>
            <w:r w:rsidRPr="00593761">
              <w:rPr>
                <w:sz w:val="18"/>
                <w:szCs w:val="18"/>
              </w:rPr>
              <w:t>-ID</w:t>
            </w:r>
          </w:p>
        </w:tc>
        <w:tc>
          <w:tcPr>
            <w:tcW w:w="7138" w:type="dxa"/>
          </w:tcPr>
          <w:p w14:paraId="35806092" w14:textId="1FBA2F9E" w:rsidR="00CF423D" w:rsidRPr="00593761" w:rsidRDefault="00CF423D" w:rsidP="00D14CCE">
            <w:pPr>
              <w:rPr>
                <w:sz w:val="18"/>
                <w:szCs w:val="18"/>
              </w:rPr>
            </w:pPr>
            <w:r>
              <w:rPr>
                <w:sz w:val="18"/>
                <w:szCs w:val="18"/>
              </w:rPr>
              <w:t>NFR-7</w:t>
            </w:r>
          </w:p>
        </w:tc>
      </w:tr>
      <w:tr w:rsidR="00CF423D" w:rsidRPr="00593761" w14:paraId="1BE0D555" w14:textId="77777777" w:rsidTr="00D14CCE">
        <w:tc>
          <w:tcPr>
            <w:tcW w:w="1859" w:type="dxa"/>
          </w:tcPr>
          <w:p w14:paraId="06D15E63" w14:textId="77777777" w:rsidR="00CF423D" w:rsidRPr="00593761" w:rsidRDefault="00CF423D" w:rsidP="00CF423D">
            <w:pPr>
              <w:rPr>
                <w:sz w:val="18"/>
                <w:szCs w:val="18"/>
              </w:rPr>
            </w:pPr>
            <w:r w:rsidRPr="00593761">
              <w:rPr>
                <w:sz w:val="18"/>
                <w:szCs w:val="18"/>
              </w:rPr>
              <w:t>Akzeptanzkriterium</w:t>
            </w:r>
          </w:p>
        </w:tc>
        <w:tc>
          <w:tcPr>
            <w:tcW w:w="7138" w:type="dxa"/>
            <w:vAlign w:val="center"/>
          </w:tcPr>
          <w:p w14:paraId="291EC10D" w14:textId="2432BFC0" w:rsidR="00CF423D" w:rsidRPr="00593761" w:rsidRDefault="00CF423D" w:rsidP="00CF423D">
            <w:pPr>
              <w:rPr>
                <w:sz w:val="18"/>
                <w:szCs w:val="18"/>
              </w:rPr>
            </w:pPr>
            <w:r w:rsidRPr="007B4494">
              <w:rPr>
                <w:sz w:val="16"/>
                <w:szCs w:val="16"/>
              </w:rPr>
              <w:t>Der Aufbau muss übersichtlich gestaltet werden.</w:t>
            </w:r>
          </w:p>
        </w:tc>
      </w:tr>
      <w:tr w:rsidR="00CF423D" w:rsidRPr="00593761" w14:paraId="5F3DB4AA" w14:textId="77777777" w:rsidTr="00D14CCE">
        <w:tc>
          <w:tcPr>
            <w:tcW w:w="1859" w:type="dxa"/>
          </w:tcPr>
          <w:p w14:paraId="1B64EDE8" w14:textId="77777777" w:rsidR="00CF423D" w:rsidRPr="00593761" w:rsidRDefault="00CF423D" w:rsidP="00CF423D">
            <w:pPr>
              <w:rPr>
                <w:sz w:val="18"/>
                <w:szCs w:val="18"/>
              </w:rPr>
            </w:pPr>
            <w:r>
              <w:rPr>
                <w:sz w:val="18"/>
                <w:szCs w:val="18"/>
              </w:rPr>
              <w:t>Tester</w:t>
            </w:r>
          </w:p>
        </w:tc>
        <w:tc>
          <w:tcPr>
            <w:tcW w:w="7138" w:type="dxa"/>
          </w:tcPr>
          <w:p w14:paraId="0A079076" w14:textId="77777777" w:rsidR="00CF423D" w:rsidRPr="00593761" w:rsidRDefault="00CF423D" w:rsidP="00CF423D">
            <w:pPr>
              <w:rPr>
                <w:sz w:val="18"/>
                <w:szCs w:val="18"/>
              </w:rPr>
            </w:pPr>
          </w:p>
        </w:tc>
      </w:tr>
      <w:tr w:rsidR="00CF423D" w:rsidRPr="00593761" w14:paraId="6A7C2D9A" w14:textId="77777777" w:rsidTr="00D14CCE">
        <w:tc>
          <w:tcPr>
            <w:tcW w:w="1859" w:type="dxa"/>
          </w:tcPr>
          <w:p w14:paraId="5D48C7A1" w14:textId="77777777" w:rsidR="00CF423D" w:rsidRPr="00593761" w:rsidRDefault="00CF423D" w:rsidP="00CF423D">
            <w:pPr>
              <w:rPr>
                <w:sz w:val="18"/>
                <w:szCs w:val="18"/>
              </w:rPr>
            </w:pPr>
            <w:r w:rsidRPr="00593761">
              <w:rPr>
                <w:sz w:val="18"/>
                <w:szCs w:val="18"/>
              </w:rPr>
              <w:t xml:space="preserve">Testablauf </w:t>
            </w:r>
          </w:p>
        </w:tc>
        <w:tc>
          <w:tcPr>
            <w:tcW w:w="7138" w:type="dxa"/>
          </w:tcPr>
          <w:p w14:paraId="4C1F5E94" w14:textId="77777777" w:rsidR="00CF423D" w:rsidRPr="00593761" w:rsidRDefault="00CF423D" w:rsidP="00CF423D">
            <w:pPr>
              <w:rPr>
                <w:sz w:val="18"/>
                <w:szCs w:val="18"/>
              </w:rPr>
            </w:pPr>
          </w:p>
        </w:tc>
      </w:tr>
      <w:tr w:rsidR="00CF423D" w:rsidRPr="001369F1" w14:paraId="48FC37A1" w14:textId="77777777" w:rsidTr="00D14CCE">
        <w:tc>
          <w:tcPr>
            <w:tcW w:w="1859" w:type="dxa"/>
          </w:tcPr>
          <w:p w14:paraId="38EE64FB" w14:textId="77777777" w:rsidR="00CF423D" w:rsidRPr="00593761" w:rsidRDefault="00CF423D" w:rsidP="00CF423D">
            <w:pPr>
              <w:rPr>
                <w:sz w:val="18"/>
                <w:szCs w:val="18"/>
              </w:rPr>
            </w:pPr>
            <w:r w:rsidRPr="00593761">
              <w:rPr>
                <w:sz w:val="18"/>
                <w:szCs w:val="18"/>
              </w:rPr>
              <w:t>Beschreibung</w:t>
            </w:r>
          </w:p>
        </w:tc>
        <w:tc>
          <w:tcPr>
            <w:tcW w:w="7138" w:type="dxa"/>
          </w:tcPr>
          <w:p w14:paraId="2CA4CA93" w14:textId="77777777" w:rsidR="00CF423D" w:rsidRPr="001369F1" w:rsidRDefault="00CF423D" w:rsidP="00CF423D">
            <w:pPr>
              <w:pStyle w:val="KeinLeerraum"/>
              <w:tabs>
                <w:tab w:val="left" w:pos="2109"/>
              </w:tabs>
              <w:rPr>
                <w:sz w:val="18"/>
                <w:szCs w:val="18"/>
              </w:rPr>
            </w:pPr>
          </w:p>
        </w:tc>
      </w:tr>
      <w:tr w:rsidR="00CF423D" w:rsidRPr="00593761" w14:paraId="2C886C62" w14:textId="77777777" w:rsidTr="00D14CCE">
        <w:trPr>
          <w:trHeight w:val="315"/>
        </w:trPr>
        <w:tc>
          <w:tcPr>
            <w:tcW w:w="1859" w:type="dxa"/>
          </w:tcPr>
          <w:p w14:paraId="0EEEE73E" w14:textId="77777777" w:rsidR="00CF423D" w:rsidRPr="00593761" w:rsidRDefault="00CF423D" w:rsidP="00CF423D">
            <w:pPr>
              <w:rPr>
                <w:sz w:val="18"/>
                <w:szCs w:val="18"/>
              </w:rPr>
            </w:pPr>
            <w:r w:rsidRPr="00593761">
              <w:rPr>
                <w:sz w:val="18"/>
                <w:szCs w:val="18"/>
              </w:rPr>
              <w:t>Status</w:t>
            </w:r>
          </w:p>
        </w:tc>
        <w:tc>
          <w:tcPr>
            <w:tcW w:w="7138" w:type="dxa"/>
          </w:tcPr>
          <w:p w14:paraId="7E2A017F" w14:textId="77777777" w:rsidR="00CF423D" w:rsidRPr="00593761" w:rsidRDefault="00CF423D" w:rsidP="00CF423D">
            <w:pPr>
              <w:rPr>
                <w:sz w:val="18"/>
                <w:szCs w:val="18"/>
              </w:rPr>
            </w:pPr>
          </w:p>
        </w:tc>
      </w:tr>
    </w:tbl>
    <w:p w14:paraId="62F15CB9" w14:textId="77777777" w:rsidR="00CF423D" w:rsidRDefault="00CF423D" w:rsidP="00AE36C1"/>
    <w:p w14:paraId="0890595E" w14:textId="77777777" w:rsidR="0012278B" w:rsidRPr="0012278B" w:rsidRDefault="0012278B" w:rsidP="0012278B"/>
    <w:p w14:paraId="4D257C2C" w14:textId="77777777" w:rsidR="0012278B" w:rsidRDefault="0012278B" w:rsidP="0012278B"/>
    <w:p w14:paraId="185C1884" w14:textId="77777777" w:rsidR="0012278B" w:rsidRDefault="0012278B" w:rsidP="00B7736F">
      <w:pPr>
        <w:pStyle w:val="berschrift1"/>
      </w:pPr>
      <w:r>
        <w:br w:type="page"/>
      </w:r>
    </w:p>
    <w:p w14:paraId="1DE54212" w14:textId="77777777" w:rsidR="0012278B" w:rsidRDefault="0012278B" w:rsidP="0012278B"/>
    <w:tbl>
      <w:tblPr>
        <w:tblpPr w:leftFromText="141" w:rightFromText="141" w:vertAnchor="text" w:tblpY="1"/>
        <w:tblOverlap w:val="never"/>
        <w:tblW w:w="9062" w:type="dxa"/>
        <w:tblLayout w:type="fixed"/>
        <w:tblLook w:val="0000" w:firstRow="0" w:lastRow="0" w:firstColumn="0" w:lastColumn="0" w:noHBand="0" w:noVBand="0"/>
      </w:tblPr>
      <w:tblGrid>
        <w:gridCol w:w="3020"/>
        <w:gridCol w:w="632"/>
        <w:gridCol w:w="851"/>
        <w:gridCol w:w="4559"/>
      </w:tblGrid>
      <w:tr w:rsidR="0012278B" w:rsidRPr="00E609DA" w14:paraId="2A5CAD5D" w14:textId="77777777" w:rsidTr="00C82D97">
        <w:trPr>
          <w:gridAfter w:val="3"/>
          <w:wAfter w:w="6042" w:type="dxa"/>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20A75400" w14:textId="5FD26073" w:rsidR="0012278B" w:rsidRPr="00E609DA" w:rsidRDefault="0012278B" w:rsidP="00C35BBC">
            <w:pPr>
              <w:spacing w:line="100" w:lineRule="atLeast"/>
              <w:rPr>
                <w:sz w:val="16"/>
                <w:szCs w:val="16"/>
              </w:rPr>
            </w:pPr>
            <w:r w:rsidRPr="00E609DA">
              <w:rPr>
                <w:sz w:val="16"/>
                <w:szCs w:val="16"/>
              </w:rPr>
              <w:t xml:space="preserve">Tester: Gabriel Urech, </w:t>
            </w:r>
            <w:r w:rsidR="00453B23" w:rsidRPr="00E609DA">
              <w:rPr>
                <w:sz w:val="16"/>
                <w:szCs w:val="16"/>
              </w:rPr>
              <w:t>Alexis</w:t>
            </w:r>
            <w:r w:rsidRPr="00E609DA">
              <w:rPr>
                <w:sz w:val="16"/>
                <w:szCs w:val="16"/>
              </w:rPr>
              <w:t xml:space="preserve"> </w:t>
            </w:r>
            <w:r w:rsidR="00453B23" w:rsidRPr="00E609DA">
              <w:rPr>
                <w:sz w:val="16"/>
                <w:szCs w:val="16"/>
              </w:rPr>
              <w:t>Stephan</w:t>
            </w:r>
            <w:r w:rsidRPr="00E609DA">
              <w:rPr>
                <w:sz w:val="16"/>
                <w:szCs w:val="16"/>
              </w:rPr>
              <w:t>, Simon Henzmann</w:t>
            </w:r>
          </w:p>
          <w:p w14:paraId="4E4E3BE5" w14:textId="204C6A43" w:rsidR="0012278B" w:rsidRPr="00E609DA" w:rsidRDefault="00C82D97" w:rsidP="00C35BBC">
            <w:pPr>
              <w:spacing w:line="100" w:lineRule="atLeast"/>
              <w:rPr>
                <w:sz w:val="16"/>
                <w:szCs w:val="16"/>
              </w:rPr>
            </w:pPr>
            <w:r w:rsidRPr="00E609DA">
              <w:rPr>
                <w:sz w:val="16"/>
                <w:szCs w:val="16"/>
              </w:rPr>
              <w:t xml:space="preserve">Testdatum: </w:t>
            </w:r>
          </w:p>
        </w:tc>
      </w:tr>
      <w:tr w:rsidR="0012278B" w:rsidRPr="00E609DA" w14:paraId="2B00546E"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0739536" w14:textId="77777777" w:rsidR="0012278B" w:rsidRPr="002C2B9E" w:rsidRDefault="0012278B" w:rsidP="00C35BBC">
            <w:pPr>
              <w:spacing w:line="100" w:lineRule="atLeast"/>
              <w:rPr>
                <w:b/>
                <w:sz w:val="16"/>
                <w:szCs w:val="16"/>
              </w:rPr>
            </w:pPr>
            <w:r w:rsidRPr="002C2B9E">
              <w:rPr>
                <w:b/>
                <w:sz w:val="16"/>
                <w:szCs w:val="16"/>
              </w:rPr>
              <w:t>Testfal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301CF3" w14:textId="77777777" w:rsidR="0012278B" w:rsidRPr="002C2B9E" w:rsidRDefault="0012278B" w:rsidP="00C35BBC">
            <w:pPr>
              <w:spacing w:line="100" w:lineRule="atLeast"/>
              <w:rPr>
                <w:b/>
                <w:sz w:val="16"/>
                <w:szCs w:val="16"/>
              </w:rPr>
            </w:pPr>
            <w:r w:rsidRPr="002C2B9E">
              <w:rPr>
                <w:b/>
                <w:sz w:val="16"/>
                <w:szCs w:val="16"/>
              </w:rPr>
              <w:t>Erfüllt?</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29D35212" w14:textId="77777777" w:rsidR="0012278B" w:rsidRPr="002C2B9E" w:rsidRDefault="0012278B" w:rsidP="00C35BBC">
            <w:pPr>
              <w:spacing w:line="100" w:lineRule="atLeast"/>
              <w:rPr>
                <w:b/>
                <w:sz w:val="16"/>
                <w:szCs w:val="16"/>
              </w:rPr>
            </w:pPr>
            <w:r w:rsidRPr="002C2B9E">
              <w:rPr>
                <w:b/>
                <w:sz w:val="16"/>
                <w:szCs w:val="16"/>
              </w:rPr>
              <w:t>Besondere Vorkommnisse</w:t>
            </w:r>
          </w:p>
        </w:tc>
      </w:tr>
      <w:tr w:rsidR="00C82D97" w:rsidRPr="00E609DA" w14:paraId="0910F847"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4883121" w14:textId="77777777" w:rsidR="00C82D97" w:rsidRPr="00E609DA" w:rsidRDefault="00C82D97" w:rsidP="00C82D97">
            <w:pPr>
              <w:spacing w:line="100" w:lineRule="atLeast"/>
              <w:rPr>
                <w:sz w:val="16"/>
                <w:szCs w:val="16"/>
              </w:rPr>
            </w:pPr>
            <w:r w:rsidRPr="00E609DA">
              <w:rPr>
                <w:sz w:val="16"/>
                <w:szCs w:val="16"/>
              </w:rPr>
              <w:t>TF1</w:t>
            </w:r>
          </w:p>
          <w:p w14:paraId="424A9EF7" w14:textId="77D17F46" w:rsidR="00C82D97" w:rsidRPr="00E609DA" w:rsidRDefault="00C82D97" w:rsidP="00C82D97">
            <w:pPr>
              <w:spacing w:line="100" w:lineRule="atLeast"/>
              <w:rPr>
                <w:sz w:val="16"/>
                <w:szCs w:val="16"/>
              </w:rPr>
            </w:pPr>
            <w:r w:rsidRPr="00E609DA">
              <w:rPr>
                <w:sz w:val="16"/>
                <w:szCs w:val="16"/>
              </w:rPr>
              <w:t>Alle vorgegebenen Gesten müssen vom Steuerungsprogramm erkannt werd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C147D7"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68EDE256" w14:textId="77777777" w:rsidR="00C82D97" w:rsidRPr="00E609DA" w:rsidRDefault="00C82D97" w:rsidP="00C82D97">
            <w:pPr>
              <w:spacing w:line="100" w:lineRule="atLeast"/>
              <w:rPr>
                <w:sz w:val="16"/>
                <w:szCs w:val="16"/>
              </w:rPr>
            </w:pPr>
          </w:p>
        </w:tc>
      </w:tr>
      <w:tr w:rsidR="00C82D97" w:rsidRPr="00E609DA" w14:paraId="06ADE4A7"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3B0C9ACA" w14:textId="77777777" w:rsidR="00C82D97" w:rsidRPr="00E609DA" w:rsidRDefault="00C82D97" w:rsidP="00C82D97">
            <w:pPr>
              <w:spacing w:line="100" w:lineRule="atLeast"/>
              <w:rPr>
                <w:sz w:val="16"/>
                <w:szCs w:val="16"/>
              </w:rPr>
            </w:pPr>
            <w:r w:rsidRPr="00E609DA">
              <w:rPr>
                <w:sz w:val="16"/>
                <w:szCs w:val="16"/>
              </w:rPr>
              <w:t>TF-2¨</w:t>
            </w:r>
          </w:p>
          <w:p w14:paraId="6115CDE3" w14:textId="6D9B02AF" w:rsidR="00C82D97" w:rsidRPr="00E609DA" w:rsidRDefault="00C82D97" w:rsidP="00C82D97">
            <w:pPr>
              <w:spacing w:line="100" w:lineRule="atLeast"/>
              <w:rPr>
                <w:sz w:val="16"/>
                <w:szCs w:val="16"/>
              </w:rPr>
            </w:pPr>
            <w:r w:rsidRPr="00E609DA">
              <w:rPr>
                <w:sz w:val="16"/>
                <w:szCs w:val="16"/>
              </w:rPr>
              <w:t xml:space="preserve">Das System muss innerhalb von 500 </w:t>
            </w:r>
            <w:proofErr w:type="spellStart"/>
            <w:r w:rsidRPr="00E609DA">
              <w:rPr>
                <w:sz w:val="16"/>
                <w:szCs w:val="16"/>
              </w:rPr>
              <w:t>ms</w:t>
            </w:r>
            <w:proofErr w:type="spellEnd"/>
            <w:r w:rsidRPr="00E609DA">
              <w:rPr>
                <w:sz w:val="16"/>
                <w:szCs w:val="16"/>
              </w:rPr>
              <w:t xml:space="preserve"> auf Gesten reagier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885642"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3561DED2" w14:textId="77777777" w:rsidR="00C82D97" w:rsidRPr="00E609DA" w:rsidRDefault="00C82D97" w:rsidP="00C82D97">
            <w:pPr>
              <w:spacing w:line="100" w:lineRule="atLeast"/>
              <w:rPr>
                <w:sz w:val="16"/>
                <w:szCs w:val="16"/>
              </w:rPr>
            </w:pPr>
          </w:p>
        </w:tc>
      </w:tr>
      <w:tr w:rsidR="00C82D97" w:rsidRPr="00E609DA" w14:paraId="3323A3A4"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6EC2E277" w14:textId="77777777" w:rsidR="00C82D97" w:rsidRPr="00E609DA" w:rsidRDefault="00C82D97" w:rsidP="00C82D97">
            <w:pPr>
              <w:spacing w:line="100" w:lineRule="atLeast"/>
              <w:rPr>
                <w:sz w:val="16"/>
                <w:szCs w:val="16"/>
              </w:rPr>
            </w:pPr>
            <w:r w:rsidRPr="00E609DA">
              <w:rPr>
                <w:sz w:val="16"/>
                <w:szCs w:val="16"/>
              </w:rPr>
              <w:t xml:space="preserve">TF-3  </w:t>
            </w:r>
          </w:p>
          <w:p w14:paraId="4E45A664" w14:textId="4576E8D7" w:rsidR="00C82D97" w:rsidRPr="00E609DA" w:rsidRDefault="00C82D97" w:rsidP="00C82D97">
            <w:pPr>
              <w:spacing w:line="100" w:lineRule="atLeast"/>
              <w:rPr>
                <w:sz w:val="16"/>
                <w:szCs w:val="16"/>
              </w:rPr>
            </w:pPr>
            <w:r w:rsidRPr="00E609DA">
              <w:rPr>
                <w:sz w:val="16"/>
                <w:szCs w:val="16"/>
              </w:rPr>
              <w:t>Das System darf keine Geste falsch interpretier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0D2DC2"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51A146BD" w14:textId="77777777" w:rsidR="00C82D97" w:rsidRPr="00E609DA" w:rsidRDefault="00C82D97" w:rsidP="00C82D97">
            <w:pPr>
              <w:spacing w:line="100" w:lineRule="atLeast"/>
              <w:rPr>
                <w:sz w:val="16"/>
                <w:szCs w:val="16"/>
              </w:rPr>
            </w:pPr>
          </w:p>
        </w:tc>
      </w:tr>
      <w:tr w:rsidR="00C82D97" w:rsidRPr="00E609DA" w14:paraId="6A09FC0B"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7DCF5273" w14:textId="77777777" w:rsidR="00C82D97" w:rsidRPr="00E609DA" w:rsidRDefault="00C82D97" w:rsidP="00C82D97">
            <w:pPr>
              <w:spacing w:line="100" w:lineRule="atLeast"/>
              <w:rPr>
                <w:sz w:val="16"/>
                <w:szCs w:val="16"/>
              </w:rPr>
            </w:pPr>
            <w:r w:rsidRPr="00E609DA">
              <w:rPr>
                <w:sz w:val="16"/>
                <w:szCs w:val="16"/>
              </w:rPr>
              <w:t xml:space="preserve">TF-4 </w:t>
            </w:r>
          </w:p>
          <w:p w14:paraId="4D76B97D" w14:textId="159AF785" w:rsidR="00C82D97" w:rsidRPr="00E609DA" w:rsidRDefault="00C82D97" w:rsidP="00C82D97">
            <w:pPr>
              <w:spacing w:line="100" w:lineRule="atLeast"/>
              <w:rPr>
                <w:sz w:val="16"/>
                <w:szCs w:val="16"/>
              </w:rPr>
            </w:pPr>
            <w:r w:rsidRPr="00E609DA">
              <w:rPr>
                <w:sz w:val="16"/>
                <w:szCs w:val="16"/>
              </w:rPr>
              <w:t>Die Verbindung zur Drohne soll innerhalb von 10 s hergestellt sei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B6C6E0"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24F870BE" w14:textId="77777777" w:rsidR="00C82D97" w:rsidRPr="00E609DA" w:rsidRDefault="00C82D97" w:rsidP="00C82D97">
            <w:pPr>
              <w:spacing w:line="100" w:lineRule="atLeast"/>
              <w:rPr>
                <w:sz w:val="16"/>
                <w:szCs w:val="16"/>
              </w:rPr>
            </w:pPr>
          </w:p>
        </w:tc>
      </w:tr>
      <w:tr w:rsidR="00C82D97" w:rsidRPr="00E609DA" w14:paraId="7455C41F"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751678F6" w14:textId="77777777" w:rsidR="00C82D97" w:rsidRPr="00E609DA" w:rsidRDefault="00C82D97" w:rsidP="00C82D97">
            <w:pPr>
              <w:spacing w:line="100" w:lineRule="atLeast"/>
              <w:rPr>
                <w:sz w:val="16"/>
                <w:szCs w:val="16"/>
              </w:rPr>
            </w:pPr>
            <w:r w:rsidRPr="00E609DA">
              <w:rPr>
                <w:sz w:val="16"/>
                <w:szCs w:val="16"/>
              </w:rPr>
              <w:t>TF-5</w:t>
            </w:r>
          </w:p>
          <w:p w14:paraId="1010CBCD" w14:textId="7A2B78CA" w:rsidR="00C82D97" w:rsidRPr="00E609DA" w:rsidRDefault="00C82D97" w:rsidP="00C82D97">
            <w:pPr>
              <w:spacing w:line="100" w:lineRule="atLeast"/>
              <w:rPr>
                <w:sz w:val="16"/>
                <w:szCs w:val="16"/>
              </w:rPr>
            </w:pPr>
            <w:r w:rsidRPr="00E609DA">
              <w:rPr>
                <w:sz w:val="16"/>
                <w:szCs w:val="16"/>
              </w:rPr>
              <w:t>Der Status „Drohne verbunden“ muss korrekt visualisiert werd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672075"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6255100E" w14:textId="77777777" w:rsidR="00C82D97" w:rsidRPr="00E609DA" w:rsidRDefault="00C82D97" w:rsidP="00C82D97">
            <w:pPr>
              <w:spacing w:line="100" w:lineRule="atLeast"/>
              <w:rPr>
                <w:sz w:val="16"/>
                <w:szCs w:val="16"/>
              </w:rPr>
            </w:pPr>
          </w:p>
        </w:tc>
      </w:tr>
      <w:tr w:rsidR="00C82D97" w:rsidRPr="00E609DA" w14:paraId="0EA453E8"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70C5CE4C" w14:textId="77777777" w:rsidR="00C82D97" w:rsidRPr="00E609DA" w:rsidRDefault="00C82D97" w:rsidP="00C82D97">
            <w:pPr>
              <w:spacing w:line="100" w:lineRule="atLeast"/>
              <w:rPr>
                <w:sz w:val="16"/>
                <w:szCs w:val="16"/>
              </w:rPr>
            </w:pPr>
            <w:r w:rsidRPr="00E609DA">
              <w:rPr>
                <w:sz w:val="16"/>
                <w:szCs w:val="16"/>
              </w:rPr>
              <w:t>TF-6</w:t>
            </w:r>
          </w:p>
          <w:p w14:paraId="38BA9917" w14:textId="6F882F9E" w:rsidR="00C82D97" w:rsidRPr="00E609DA" w:rsidRDefault="00C82D97" w:rsidP="00C82D97">
            <w:pPr>
              <w:spacing w:line="100" w:lineRule="atLeast"/>
              <w:rPr>
                <w:sz w:val="16"/>
                <w:szCs w:val="16"/>
              </w:rPr>
            </w:pPr>
            <w:r w:rsidRPr="00E609DA">
              <w:rPr>
                <w:sz w:val="16"/>
                <w:szCs w:val="16"/>
              </w:rPr>
              <w:t>Das System darf den Befehl „Drohne starten“ nicht falsch interpretier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8FEA42"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511ADD30" w14:textId="77777777" w:rsidR="00C82D97" w:rsidRPr="00E609DA" w:rsidRDefault="00C82D97" w:rsidP="00C82D97">
            <w:pPr>
              <w:spacing w:line="100" w:lineRule="atLeast"/>
              <w:rPr>
                <w:sz w:val="16"/>
                <w:szCs w:val="16"/>
              </w:rPr>
            </w:pPr>
          </w:p>
        </w:tc>
      </w:tr>
      <w:tr w:rsidR="00C82D97" w:rsidRPr="00E609DA" w14:paraId="07610D7C"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5697C3E6" w14:textId="77777777" w:rsidR="00C82D97" w:rsidRPr="00E609DA" w:rsidRDefault="00C82D97" w:rsidP="00C82D97">
            <w:pPr>
              <w:spacing w:line="100" w:lineRule="atLeast"/>
              <w:rPr>
                <w:sz w:val="16"/>
                <w:szCs w:val="16"/>
              </w:rPr>
            </w:pPr>
            <w:r w:rsidRPr="00E609DA">
              <w:rPr>
                <w:sz w:val="16"/>
                <w:szCs w:val="16"/>
              </w:rPr>
              <w:t xml:space="preserve">TF-7  </w:t>
            </w:r>
          </w:p>
          <w:p w14:paraId="1462AE44" w14:textId="17432001" w:rsidR="00C82D97" w:rsidRPr="00E609DA" w:rsidRDefault="00C82D97" w:rsidP="00C82D97">
            <w:pPr>
              <w:spacing w:line="100" w:lineRule="atLeast"/>
              <w:rPr>
                <w:sz w:val="16"/>
                <w:szCs w:val="16"/>
              </w:rPr>
            </w:pPr>
            <w:r w:rsidRPr="00E609DA">
              <w:rPr>
                <w:sz w:val="16"/>
                <w:szCs w:val="16"/>
              </w:rPr>
              <w:t>Beim Ausführen der Geste „Drohne starten“ muss die Drohne abheben und 1 m über dem Boden an Ort schweb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C420B3"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07273D23" w14:textId="77777777" w:rsidR="00C82D97" w:rsidRPr="00E609DA" w:rsidRDefault="00C82D97" w:rsidP="00C82D97">
            <w:pPr>
              <w:spacing w:line="100" w:lineRule="atLeast"/>
              <w:rPr>
                <w:sz w:val="16"/>
                <w:szCs w:val="16"/>
              </w:rPr>
            </w:pPr>
          </w:p>
        </w:tc>
      </w:tr>
      <w:tr w:rsidR="00C82D97" w:rsidRPr="00E609DA" w14:paraId="33F949F1"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52F8ADA" w14:textId="77777777" w:rsidR="00C82D97" w:rsidRPr="00E609DA" w:rsidRDefault="00C82D97" w:rsidP="00C82D97">
            <w:pPr>
              <w:spacing w:line="100" w:lineRule="atLeast"/>
              <w:rPr>
                <w:sz w:val="16"/>
                <w:szCs w:val="16"/>
              </w:rPr>
            </w:pPr>
            <w:r w:rsidRPr="00E609DA">
              <w:rPr>
                <w:sz w:val="16"/>
                <w:szCs w:val="16"/>
              </w:rPr>
              <w:t>TF-8</w:t>
            </w:r>
          </w:p>
          <w:p w14:paraId="041AE3A8" w14:textId="0BEE816D" w:rsidR="00C82D97" w:rsidRPr="00E609DA" w:rsidRDefault="00C82D97" w:rsidP="00C82D97">
            <w:pPr>
              <w:spacing w:line="100" w:lineRule="atLeast"/>
              <w:rPr>
                <w:sz w:val="16"/>
                <w:szCs w:val="16"/>
              </w:rPr>
            </w:pPr>
            <w:r w:rsidRPr="00E609DA">
              <w:rPr>
                <w:sz w:val="16"/>
                <w:szCs w:val="16"/>
              </w:rPr>
              <w:t>Durch die Geste „Drohne vorwärts bewegen“ muss sich die Drohne vorwärts beweg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9C4DEB"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0565F875" w14:textId="77777777" w:rsidR="00C82D97" w:rsidRPr="00E609DA" w:rsidRDefault="00C82D97" w:rsidP="00C82D97">
            <w:pPr>
              <w:spacing w:line="100" w:lineRule="atLeast"/>
              <w:rPr>
                <w:sz w:val="16"/>
                <w:szCs w:val="16"/>
              </w:rPr>
            </w:pPr>
          </w:p>
        </w:tc>
      </w:tr>
      <w:tr w:rsidR="00C82D97" w:rsidRPr="00E609DA" w14:paraId="4E9290F2"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57E7D6DD" w14:textId="77777777" w:rsidR="00C82D97" w:rsidRPr="00E609DA" w:rsidRDefault="00C82D97" w:rsidP="00C82D97">
            <w:pPr>
              <w:spacing w:line="100" w:lineRule="atLeast"/>
              <w:rPr>
                <w:sz w:val="16"/>
                <w:szCs w:val="16"/>
              </w:rPr>
            </w:pPr>
            <w:r w:rsidRPr="00E609DA">
              <w:rPr>
                <w:sz w:val="16"/>
                <w:szCs w:val="16"/>
              </w:rPr>
              <w:t>TF 9</w:t>
            </w:r>
          </w:p>
          <w:p w14:paraId="483089A0" w14:textId="742AB2D3" w:rsidR="00C82D97" w:rsidRPr="00E609DA" w:rsidRDefault="00C82D97" w:rsidP="00C82D97">
            <w:pPr>
              <w:spacing w:line="100" w:lineRule="atLeast"/>
              <w:rPr>
                <w:sz w:val="16"/>
                <w:szCs w:val="16"/>
              </w:rPr>
            </w:pPr>
            <w:r w:rsidRPr="00E609DA">
              <w:rPr>
                <w:sz w:val="16"/>
                <w:szCs w:val="16"/>
              </w:rPr>
              <w:t>Durch die Geste „Drohne vorwärts bewegen“ muss sich die Drohne vorwärts beweg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1C9572"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289DF37B" w14:textId="77777777" w:rsidR="00C82D97" w:rsidRPr="00E609DA" w:rsidRDefault="00C82D97" w:rsidP="00C82D97">
            <w:pPr>
              <w:spacing w:line="100" w:lineRule="atLeast"/>
              <w:rPr>
                <w:sz w:val="16"/>
                <w:szCs w:val="16"/>
              </w:rPr>
            </w:pPr>
          </w:p>
        </w:tc>
      </w:tr>
      <w:tr w:rsidR="00C82D97" w:rsidRPr="00E609DA" w14:paraId="4DC0BF9C"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51B40FD" w14:textId="77777777" w:rsidR="00C82D97" w:rsidRPr="00E609DA" w:rsidRDefault="00C82D97" w:rsidP="00C82D97">
            <w:pPr>
              <w:spacing w:line="100" w:lineRule="atLeast"/>
              <w:rPr>
                <w:sz w:val="16"/>
                <w:szCs w:val="16"/>
              </w:rPr>
            </w:pPr>
            <w:r w:rsidRPr="00E609DA">
              <w:rPr>
                <w:sz w:val="16"/>
                <w:szCs w:val="16"/>
              </w:rPr>
              <w:t>TF 10</w:t>
            </w:r>
          </w:p>
          <w:p w14:paraId="140F95CA" w14:textId="2198F8F6" w:rsidR="00C82D97" w:rsidRPr="00E609DA" w:rsidRDefault="00C82D97" w:rsidP="00C82D97">
            <w:pPr>
              <w:spacing w:line="100" w:lineRule="atLeast"/>
              <w:rPr>
                <w:sz w:val="16"/>
                <w:szCs w:val="16"/>
              </w:rPr>
            </w:pPr>
            <w:r w:rsidRPr="00E609DA">
              <w:rPr>
                <w:sz w:val="16"/>
                <w:szCs w:val="16"/>
              </w:rPr>
              <w:t>Durch die Geste „Drohne nach links bewegen“ muss sich die Drohne nach links beweg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F21EA8"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478ED651" w14:textId="77777777" w:rsidR="00C82D97" w:rsidRPr="00E609DA" w:rsidRDefault="00C82D97" w:rsidP="00C82D97">
            <w:pPr>
              <w:spacing w:line="100" w:lineRule="atLeast"/>
              <w:rPr>
                <w:sz w:val="16"/>
                <w:szCs w:val="16"/>
              </w:rPr>
            </w:pPr>
          </w:p>
        </w:tc>
      </w:tr>
      <w:tr w:rsidR="00C82D97" w:rsidRPr="00E609DA" w14:paraId="36AE6645"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493C10C" w14:textId="77777777" w:rsidR="00C82D97" w:rsidRPr="00E609DA" w:rsidRDefault="00C82D97" w:rsidP="00C82D97">
            <w:pPr>
              <w:spacing w:line="100" w:lineRule="atLeast"/>
              <w:rPr>
                <w:sz w:val="16"/>
                <w:szCs w:val="16"/>
              </w:rPr>
            </w:pPr>
            <w:r w:rsidRPr="00E609DA">
              <w:rPr>
                <w:sz w:val="16"/>
                <w:szCs w:val="16"/>
              </w:rPr>
              <w:t xml:space="preserve">TF-11  </w:t>
            </w:r>
          </w:p>
          <w:p w14:paraId="4B1CA46A" w14:textId="3361AE5F" w:rsidR="00C82D97" w:rsidRPr="00E609DA" w:rsidRDefault="00C82D97" w:rsidP="00C82D97">
            <w:pPr>
              <w:spacing w:line="100" w:lineRule="atLeast"/>
              <w:rPr>
                <w:sz w:val="16"/>
                <w:szCs w:val="16"/>
              </w:rPr>
            </w:pPr>
            <w:r w:rsidRPr="00E609DA">
              <w:rPr>
                <w:sz w:val="16"/>
                <w:szCs w:val="16"/>
              </w:rPr>
              <w:t>Durch die Geste „Drohne nach rechts bewegen“ muss sich die Drohne nach rechts beweg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DC585E"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3436D5A2" w14:textId="77777777" w:rsidR="00C82D97" w:rsidRPr="00E609DA" w:rsidRDefault="00C82D97" w:rsidP="00C82D97">
            <w:pPr>
              <w:spacing w:line="100" w:lineRule="atLeast"/>
              <w:rPr>
                <w:sz w:val="16"/>
                <w:szCs w:val="16"/>
              </w:rPr>
            </w:pPr>
          </w:p>
        </w:tc>
      </w:tr>
      <w:tr w:rsidR="00C82D97" w:rsidRPr="00E609DA" w14:paraId="54D7EA70"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56B3127" w14:textId="77777777" w:rsidR="00C82D97" w:rsidRPr="00E609DA" w:rsidRDefault="00C82D97" w:rsidP="00C82D97">
            <w:pPr>
              <w:spacing w:line="100" w:lineRule="atLeast"/>
              <w:rPr>
                <w:sz w:val="16"/>
                <w:szCs w:val="16"/>
              </w:rPr>
            </w:pPr>
            <w:r w:rsidRPr="00E609DA">
              <w:rPr>
                <w:sz w:val="16"/>
                <w:szCs w:val="16"/>
              </w:rPr>
              <w:t xml:space="preserve">TF 12           </w:t>
            </w:r>
          </w:p>
          <w:p w14:paraId="3C497950" w14:textId="77777777" w:rsidR="00C82D97" w:rsidRPr="00E609DA" w:rsidRDefault="00C82D97" w:rsidP="00C82D97">
            <w:pPr>
              <w:spacing w:line="100" w:lineRule="atLeast"/>
              <w:rPr>
                <w:sz w:val="16"/>
                <w:szCs w:val="16"/>
              </w:rPr>
            </w:pPr>
            <w:r w:rsidRPr="00E609DA">
              <w:rPr>
                <w:sz w:val="16"/>
                <w:szCs w:val="16"/>
              </w:rPr>
              <w:t xml:space="preserve"> Durch die Geste „Drohne nach oben bewegen“ muss sich die Drohne nach oben bewegen</w:t>
            </w:r>
          </w:p>
          <w:p w14:paraId="01454C68" w14:textId="77777777" w:rsidR="00C82D97" w:rsidRPr="00E609DA" w:rsidRDefault="00C82D97" w:rsidP="00C82D97">
            <w:pPr>
              <w:spacing w:line="100" w:lineRule="atLeast"/>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90E302"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0361AA89" w14:textId="77777777" w:rsidR="00C82D97" w:rsidRPr="00E609DA" w:rsidRDefault="00C82D97" w:rsidP="00C82D97">
            <w:pPr>
              <w:spacing w:line="100" w:lineRule="atLeast"/>
              <w:rPr>
                <w:sz w:val="16"/>
                <w:szCs w:val="16"/>
              </w:rPr>
            </w:pPr>
          </w:p>
        </w:tc>
      </w:tr>
      <w:tr w:rsidR="00C82D97" w:rsidRPr="00E609DA" w14:paraId="5D5EC29F"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69BFCB3A" w14:textId="77777777" w:rsidR="00C82D97" w:rsidRPr="00E609DA" w:rsidRDefault="00C82D97" w:rsidP="00C82D97">
            <w:pPr>
              <w:spacing w:line="100" w:lineRule="atLeast"/>
              <w:rPr>
                <w:sz w:val="16"/>
                <w:szCs w:val="16"/>
              </w:rPr>
            </w:pPr>
            <w:r w:rsidRPr="00E609DA">
              <w:rPr>
                <w:sz w:val="16"/>
                <w:szCs w:val="16"/>
              </w:rPr>
              <w:t>TF 13</w:t>
            </w:r>
          </w:p>
          <w:p w14:paraId="720E66D4" w14:textId="7DE44FC0" w:rsidR="00C82D97" w:rsidRPr="00E609DA" w:rsidRDefault="00C82D97" w:rsidP="00C82D97">
            <w:pPr>
              <w:spacing w:line="100" w:lineRule="atLeast"/>
              <w:rPr>
                <w:sz w:val="16"/>
                <w:szCs w:val="16"/>
              </w:rPr>
            </w:pPr>
            <w:r w:rsidRPr="00E609DA">
              <w:rPr>
                <w:sz w:val="16"/>
                <w:szCs w:val="16"/>
              </w:rPr>
              <w:t>Durch die Geste „Drohne nach unten bewegen“ muss sich die Drohne nach unten beweg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8BC210"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65A09AC7" w14:textId="77777777" w:rsidR="00C82D97" w:rsidRPr="00E609DA" w:rsidRDefault="00C82D97" w:rsidP="00C82D97">
            <w:pPr>
              <w:spacing w:line="100" w:lineRule="atLeast"/>
              <w:rPr>
                <w:sz w:val="16"/>
                <w:szCs w:val="16"/>
              </w:rPr>
            </w:pPr>
          </w:p>
        </w:tc>
      </w:tr>
      <w:tr w:rsidR="00C82D97" w:rsidRPr="00E609DA" w14:paraId="0BA139A7"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3AD4773B" w14:textId="77777777" w:rsidR="00C82D97" w:rsidRPr="00E609DA" w:rsidRDefault="00C82D97" w:rsidP="00C82D97">
            <w:pPr>
              <w:spacing w:line="100" w:lineRule="atLeast"/>
              <w:rPr>
                <w:sz w:val="16"/>
                <w:szCs w:val="16"/>
              </w:rPr>
            </w:pPr>
            <w:r w:rsidRPr="00E609DA">
              <w:rPr>
                <w:sz w:val="16"/>
                <w:szCs w:val="16"/>
              </w:rPr>
              <w:t>TF 14</w:t>
            </w:r>
          </w:p>
          <w:p w14:paraId="3D2C819D" w14:textId="03EEDD4A" w:rsidR="00C82D97" w:rsidRPr="00E609DA" w:rsidRDefault="00C82D97" w:rsidP="00C82D97">
            <w:pPr>
              <w:spacing w:line="100" w:lineRule="atLeast"/>
              <w:rPr>
                <w:sz w:val="16"/>
                <w:szCs w:val="16"/>
              </w:rPr>
            </w:pPr>
            <w:r w:rsidRPr="00E609DA">
              <w:rPr>
                <w:sz w:val="16"/>
                <w:szCs w:val="16"/>
              </w:rPr>
              <w:t>Durch die Geste „Drohne landen“ muss die Drohne sicher gelandet werd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75303C"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7DC86395" w14:textId="77777777" w:rsidR="00C82D97" w:rsidRPr="00E609DA" w:rsidRDefault="00C82D97" w:rsidP="00C82D97">
            <w:pPr>
              <w:spacing w:line="100" w:lineRule="atLeast"/>
              <w:rPr>
                <w:sz w:val="16"/>
                <w:szCs w:val="16"/>
              </w:rPr>
            </w:pPr>
          </w:p>
        </w:tc>
      </w:tr>
      <w:tr w:rsidR="00C82D97" w:rsidRPr="00E609DA" w14:paraId="23359D93"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7DAC24F7" w14:textId="77777777" w:rsidR="00C82D97" w:rsidRPr="00E609DA" w:rsidRDefault="00C82D97" w:rsidP="00C82D97">
            <w:pPr>
              <w:spacing w:line="100" w:lineRule="atLeast"/>
              <w:rPr>
                <w:sz w:val="16"/>
                <w:szCs w:val="16"/>
              </w:rPr>
            </w:pPr>
            <w:r w:rsidRPr="00E609DA">
              <w:rPr>
                <w:sz w:val="16"/>
                <w:szCs w:val="16"/>
              </w:rPr>
              <w:t>TF 15</w:t>
            </w:r>
          </w:p>
          <w:p w14:paraId="27353664" w14:textId="501303B4" w:rsidR="00C82D97" w:rsidRPr="00E609DA" w:rsidRDefault="00C82D97" w:rsidP="00C82D97">
            <w:pPr>
              <w:spacing w:line="100" w:lineRule="atLeast"/>
              <w:rPr>
                <w:sz w:val="16"/>
                <w:szCs w:val="16"/>
              </w:rPr>
            </w:pPr>
            <w:r w:rsidRPr="00E609DA">
              <w:rPr>
                <w:sz w:val="16"/>
                <w:szCs w:val="16"/>
              </w:rPr>
              <w:t>Ist die Drohne gestartet und wird keine Geste erkannt, muss die Drohne an Ort und Stelle schweb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747178"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7131EBF2" w14:textId="77777777" w:rsidR="00C82D97" w:rsidRPr="00E609DA" w:rsidRDefault="00C82D97" w:rsidP="00C82D97">
            <w:pPr>
              <w:spacing w:line="100" w:lineRule="atLeast"/>
              <w:rPr>
                <w:sz w:val="16"/>
                <w:szCs w:val="16"/>
              </w:rPr>
            </w:pPr>
          </w:p>
        </w:tc>
      </w:tr>
      <w:tr w:rsidR="00C82D97" w:rsidRPr="00E609DA" w14:paraId="3CD81EB1"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481E07E" w14:textId="77777777" w:rsidR="00C82D97" w:rsidRPr="00E609DA" w:rsidRDefault="00C82D97" w:rsidP="00C82D97">
            <w:pPr>
              <w:spacing w:line="100" w:lineRule="atLeast"/>
              <w:rPr>
                <w:sz w:val="16"/>
                <w:szCs w:val="16"/>
              </w:rPr>
            </w:pPr>
            <w:r w:rsidRPr="00E609DA">
              <w:rPr>
                <w:sz w:val="16"/>
                <w:szCs w:val="16"/>
              </w:rPr>
              <w:t>TF 16</w:t>
            </w:r>
          </w:p>
          <w:p w14:paraId="40311E4B" w14:textId="058DFBEC" w:rsidR="00C82D97" w:rsidRPr="00E609DA" w:rsidRDefault="00C82D97" w:rsidP="00C82D97">
            <w:pPr>
              <w:spacing w:line="100" w:lineRule="atLeast"/>
              <w:rPr>
                <w:sz w:val="16"/>
                <w:szCs w:val="16"/>
              </w:rPr>
            </w:pPr>
            <w:r w:rsidRPr="00E609DA">
              <w:rPr>
                <w:sz w:val="16"/>
                <w:szCs w:val="16"/>
              </w:rPr>
              <w:t>Die Drohne muss sich im Schwebeflug selber stabilisier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63F97E"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116723E1" w14:textId="77777777" w:rsidR="00C82D97" w:rsidRPr="00E609DA" w:rsidRDefault="00C82D97" w:rsidP="00C82D97">
            <w:pPr>
              <w:spacing w:line="100" w:lineRule="atLeast"/>
              <w:rPr>
                <w:sz w:val="16"/>
                <w:szCs w:val="16"/>
              </w:rPr>
            </w:pPr>
          </w:p>
        </w:tc>
      </w:tr>
      <w:tr w:rsidR="00C82D97" w:rsidRPr="00E609DA" w14:paraId="107E78C6"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33063E6A" w14:textId="77777777" w:rsidR="00C82D97" w:rsidRPr="00E609DA" w:rsidRDefault="00C82D97" w:rsidP="00C82D97">
            <w:pPr>
              <w:spacing w:line="100" w:lineRule="atLeast"/>
              <w:rPr>
                <w:sz w:val="16"/>
                <w:szCs w:val="16"/>
              </w:rPr>
            </w:pPr>
            <w:r w:rsidRPr="00E609DA">
              <w:rPr>
                <w:sz w:val="16"/>
                <w:szCs w:val="16"/>
              </w:rPr>
              <w:t>TF 17</w:t>
            </w:r>
          </w:p>
          <w:p w14:paraId="52A8BB49" w14:textId="11952C65" w:rsidR="00C82D97" w:rsidRPr="00E609DA" w:rsidRDefault="00C82D97" w:rsidP="00C82D97">
            <w:pPr>
              <w:spacing w:line="100" w:lineRule="atLeast"/>
              <w:rPr>
                <w:sz w:val="16"/>
                <w:szCs w:val="16"/>
              </w:rPr>
            </w:pPr>
            <w:r w:rsidRPr="00E609DA">
              <w:rPr>
                <w:sz w:val="16"/>
                <w:szCs w:val="16"/>
              </w:rPr>
              <w:t>Die Verbindung zur Drohne sollte mit jedem rechnerähnlichen Gerät möglich sei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25C280"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79A38050" w14:textId="77777777" w:rsidR="00C82D97" w:rsidRPr="00E609DA" w:rsidRDefault="00C82D97" w:rsidP="00C82D97">
            <w:pPr>
              <w:spacing w:line="100" w:lineRule="atLeast"/>
              <w:rPr>
                <w:sz w:val="16"/>
                <w:szCs w:val="16"/>
              </w:rPr>
            </w:pPr>
          </w:p>
        </w:tc>
      </w:tr>
      <w:tr w:rsidR="00C82D97" w:rsidRPr="00E609DA" w14:paraId="4A2693AB"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2D4E7E6" w14:textId="77777777" w:rsidR="00C82D97" w:rsidRPr="00E609DA" w:rsidRDefault="00C82D97" w:rsidP="00C82D97">
            <w:pPr>
              <w:spacing w:line="100" w:lineRule="atLeast"/>
              <w:rPr>
                <w:sz w:val="16"/>
                <w:szCs w:val="16"/>
              </w:rPr>
            </w:pPr>
            <w:r w:rsidRPr="00E609DA">
              <w:rPr>
                <w:sz w:val="16"/>
                <w:szCs w:val="16"/>
              </w:rPr>
              <w:t xml:space="preserve">NTF-1  </w:t>
            </w:r>
          </w:p>
          <w:p w14:paraId="43A30B74" w14:textId="5CD127C9" w:rsidR="00C82D97" w:rsidRPr="00E609DA" w:rsidRDefault="00C82D97" w:rsidP="00C82D97">
            <w:pPr>
              <w:spacing w:line="100" w:lineRule="atLeast"/>
              <w:rPr>
                <w:sz w:val="16"/>
                <w:szCs w:val="16"/>
              </w:rPr>
            </w:pPr>
            <w:r w:rsidRPr="00E609DA">
              <w:rPr>
                <w:sz w:val="16"/>
                <w:szCs w:val="16"/>
              </w:rPr>
              <w:t>Die Sicherheit muss zu jedem Zeitpunkt gewährleistet sei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FB3D3A"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2168BCFA" w14:textId="77777777" w:rsidR="00C82D97" w:rsidRPr="00E609DA" w:rsidRDefault="00C82D97" w:rsidP="00C82D97">
            <w:pPr>
              <w:spacing w:line="100" w:lineRule="atLeast"/>
              <w:rPr>
                <w:sz w:val="16"/>
                <w:szCs w:val="16"/>
              </w:rPr>
            </w:pPr>
          </w:p>
        </w:tc>
      </w:tr>
      <w:tr w:rsidR="00C82D97" w:rsidRPr="00E609DA" w14:paraId="030ADD66"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5EF043ED" w14:textId="77777777" w:rsidR="00C82D97" w:rsidRPr="00E609DA" w:rsidRDefault="00C82D97" w:rsidP="00C82D97">
            <w:pPr>
              <w:spacing w:line="100" w:lineRule="atLeast"/>
              <w:rPr>
                <w:sz w:val="16"/>
                <w:szCs w:val="16"/>
              </w:rPr>
            </w:pPr>
            <w:r w:rsidRPr="00E609DA">
              <w:rPr>
                <w:sz w:val="16"/>
                <w:szCs w:val="16"/>
              </w:rPr>
              <w:t>NTF-2</w:t>
            </w:r>
          </w:p>
          <w:p w14:paraId="001A6815" w14:textId="426AC93E" w:rsidR="00C82D97" w:rsidRPr="00E609DA" w:rsidRDefault="00C82D97" w:rsidP="00C82D97">
            <w:pPr>
              <w:spacing w:line="100" w:lineRule="atLeast"/>
              <w:rPr>
                <w:sz w:val="16"/>
                <w:szCs w:val="16"/>
              </w:rPr>
            </w:pPr>
            <w:r w:rsidRPr="00E609DA">
              <w:rPr>
                <w:sz w:val="16"/>
                <w:szCs w:val="16"/>
              </w:rPr>
              <w:t>Die Drohne darf keine zufälligen Bewegungen mach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179F16"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753EBDF9" w14:textId="77777777" w:rsidR="00C82D97" w:rsidRPr="00E609DA" w:rsidRDefault="00C82D97" w:rsidP="00C82D97">
            <w:pPr>
              <w:spacing w:line="100" w:lineRule="atLeast"/>
              <w:rPr>
                <w:sz w:val="16"/>
                <w:szCs w:val="16"/>
              </w:rPr>
            </w:pPr>
          </w:p>
        </w:tc>
      </w:tr>
      <w:tr w:rsidR="00C82D97" w:rsidRPr="00E609DA" w14:paraId="76AF58B3"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5B729D1" w14:textId="77777777" w:rsidR="00C82D97" w:rsidRPr="00E609DA" w:rsidRDefault="00C82D97" w:rsidP="00C82D97">
            <w:pPr>
              <w:spacing w:line="100" w:lineRule="atLeast"/>
              <w:rPr>
                <w:sz w:val="16"/>
                <w:szCs w:val="16"/>
              </w:rPr>
            </w:pPr>
            <w:r w:rsidRPr="00E609DA">
              <w:rPr>
                <w:sz w:val="16"/>
                <w:szCs w:val="16"/>
              </w:rPr>
              <w:t>NTF-3.</w:t>
            </w:r>
          </w:p>
          <w:p w14:paraId="0104EAB4" w14:textId="2ECBE5AF" w:rsidR="00C82D97" w:rsidRPr="00E609DA" w:rsidRDefault="00C82D97" w:rsidP="00C82D97">
            <w:pPr>
              <w:spacing w:line="100" w:lineRule="atLeast"/>
              <w:rPr>
                <w:sz w:val="16"/>
                <w:szCs w:val="16"/>
              </w:rPr>
            </w:pPr>
            <w:r w:rsidRPr="00E609DA">
              <w:rPr>
                <w:sz w:val="16"/>
                <w:szCs w:val="16"/>
              </w:rPr>
              <w:t>Die Bedienung soll intuitiv und einfach sei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AC9D09"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5D112B19" w14:textId="77777777" w:rsidR="00C82D97" w:rsidRPr="00E609DA" w:rsidRDefault="00C82D97" w:rsidP="00C82D97">
            <w:pPr>
              <w:spacing w:line="100" w:lineRule="atLeast"/>
              <w:rPr>
                <w:sz w:val="16"/>
                <w:szCs w:val="16"/>
              </w:rPr>
            </w:pPr>
          </w:p>
        </w:tc>
      </w:tr>
      <w:tr w:rsidR="00C82D97" w:rsidRPr="00E609DA" w14:paraId="2C029E45"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5F372B3C" w14:textId="77777777" w:rsidR="00C82D97" w:rsidRPr="00E609DA" w:rsidRDefault="00C82D97" w:rsidP="00C82D97">
            <w:pPr>
              <w:rPr>
                <w:sz w:val="16"/>
                <w:szCs w:val="16"/>
              </w:rPr>
            </w:pPr>
            <w:r w:rsidRPr="00E609DA">
              <w:rPr>
                <w:sz w:val="16"/>
                <w:szCs w:val="16"/>
              </w:rPr>
              <w:t>NTF-4</w:t>
            </w:r>
          </w:p>
          <w:p w14:paraId="387FFDE1" w14:textId="628293A2" w:rsidR="00C82D97" w:rsidRPr="00E609DA" w:rsidRDefault="00C82D97" w:rsidP="00C82D97">
            <w:pPr>
              <w:spacing w:line="100" w:lineRule="atLeast"/>
              <w:rPr>
                <w:sz w:val="16"/>
                <w:szCs w:val="16"/>
              </w:rPr>
            </w:pPr>
            <w:r w:rsidRPr="00E609DA">
              <w:rPr>
                <w:sz w:val="16"/>
                <w:szCs w:val="16"/>
              </w:rPr>
              <w:t>Alle Komponenten zusammen dürfen den Betrag von 500 CHF nicht überschreit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3B6693"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7EDAD3F7" w14:textId="77777777" w:rsidR="00C82D97" w:rsidRPr="00E609DA" w:rsidRDefault="00C82D97" w:rsidP="00C82D97">
            <w:pPr>
              <w:spacing w:line="100" w:lineRule="atLeast"/>
              <w:rPr>
                <w:sz w:val="16"/>
                <w:szCs w:val="16"/>
              </w:rPr>
            </w:pPr>
          </w:p>
        </w:tc>
      </w:tr>
      <w:tr w:rsidR="00C82D97" w:rsidRPr="00E609DA" w14:paraId="76C4E76D"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6668AD6" w14:textId="77777777" w:rsidR="00C82D97" w:rsidRPr="00E609DA" w:rsidRDefault="00C82D97" w:rsidP="00C82D97">
            <w:pPr>
              <w:rPr>
                <w:sz w:val="16"/>
                <w:szCs w:val="16"/>
              </w:rPr>
            </w:pPr>
            <w:r w:rsidRPr="00E609DA">
              <w:rPr>
                <w:sz w:val="16"/>
                <w:szCs w:val="16"/>
              </w:rPr>
              <w:t>NTF 5</w:t>
            </w:r>
          </w:p>
          <w:p w14:paraId="30D66ECB" w14:textId="66E91D8A" w:rsidR="00C82D97" w:rsidRPr="00E609DA" w:rsidRDefault="00C82D97" w:rsidP="00C82D97">
            <w:pPr>
              <w:spacing w:line="100" w:lineRule="atLeast"/>
              <w:rPr>
                <w:sz w:val="16"/>
                <w:szCs w:val="16"/>
              </w:rPr>
            </w:pPr>
            <w:r w:rsidRPr="00E609DA">
              <w:rPr>
                <w:sz w:val="16"/>
                <w:szCs w:val="16"/>
              </w:rPr>
              <w:lastRenderedPageBreak/>
              <w:t>Der mechanische Aufbau muss mit einem Zeitaufwand von 2 Arbeitstagen realisierbar sei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653BBD"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1FB17AE8" w14:textId="77777777" w:rsidR="00C82D97" w:rsidRPr="00E609DA" w:rsidRDefault="00C82D97" w:rsidP="00C82D97">
            <w:pPr>
              <w:spacing w:line="100" w:lineRule="atLeast"/>
              <w:rPr>
                <w:sz w:val="16"/>
                <w:szCs w:val="16"/>
              </w:rPr>
            </w:pPr>
          </w:p>
        </w:tc>
      </w:tr>
      <w:tr w:rsidR="00C82D97" w:rsidRPr="00E609DA" w14:paraId="15B90DF1"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81F2342" w14:textId="77777777" w:rsidR="00C82D97" w:rsidRPr="00E609DA" w:rsidRDefault="00C82D97" w:rsidP="00C82D97">
            <w:pPr>
              <w:rPr>
                <w:sz w:val="16"/>
                <w:szCs w:val="16"/>
              </w:rPr>
            </w:pPr>
            <w:r w:rsidRPr="00E609DA">
              <w:rPr>
                <w:sz w:val="16"/>
                <w:szCs w:val="16"/>
              </w:rPr>
              <w:lastRenderedPageBreak/>
              <w:t>NTF 6</w:t>
            </w:r>
          </w:p>
          <w:p w14:paraId="773724D1" w14:textId="7D985292" w:rsidR="00C82D97" w:rsidRPr="00E609DA" w:rsidRDefault="00C82D97" w:rsidP="00C82D97">
            <w:pPr>
              <w:spacing w:line="100" w:lineRule="atLeast"/>
              <w:rPr>
                <w:sz w:val="16"/>
                <w:szCs w:val="16"/>
              </w:rPr>
            </w:pPr>
            <w:r w:rsidRPr="00E609DA">
              <w:rPr>
                <w:sz w:val="16"/>
                <w:szCs w:val="16"/>
              </w:rPr>
              <w:t>Die Lieferzeit von den Komponenten muss innerhalb von 3 Wochen lieg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8C56C5"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37E98C53" w14:textId="77777777" w:rsidR="00C82D97" w:rsidRPr="00E609DA" w:rsidRDefault="00C82D97" w:rsidP="00C82D97">
            <w:pPr>
              <w:spacing w:line="100" w:lineRule="atLeast"/>
              <w:rPr>
                <w:sz w:val="16"/>
                <w:szCs w:val="16"/>
              </w:rPr>
            </w:pPr>
          </w:p>
        </w:tc>
      </w:tr>
      <w:tr w:rsidR="00C82D97" w:rsidRPr="00E609DA" w14:paraId="58EEEF0B" w14:textId="77777777" w:rsidTr="00C82D97">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14:paraId="57A4A2B3" w14:textId="77777777" w:rsidR="00C82D97" w:rsidRPr="00E609DA" w:rsidRDefault="00C82D97" w:rsidP="00C82D97">
            <w:pPr>
              <w:rPr>
                <w:sz w:val="16"/>
                <w:szCs w:val="16"/>
              </w:rPr>
            </w:pPr>
            <w:r w:rsidRPr="00E609DA">
              <w:rPr>
                <w:sz w:val="16"/>
                <w:szCs w:val="16"/>
              </w:rPr>
              <w:t>NTF 7</w:t>
            </w:r>
          </w:p>
          <w:p w14:paraId="26026121" w14:textId="62028A03" w:rsidR="00C82D97" w:rsidRPr="00E609DA" w:rsidRDefault="00C82D97" w:rsidP="00C82D97">
            <w:pPr>
              <w:spacing w:line="100" w:lineRule="atLeast"/>
              <w:rPr>
                <w:sz w:val="16"/>
                <w:szCs w:val="16"/>
              </w:rPr>
            </w:pPr>
            <w:r w:rsidRPr="00E609DA">
              <w:rPr>
                <w:sz w:val="16"/>
                <w:szCs w:val="16"/>
              </w:rPr>
              <w:t>Die Software sollte Objektorientiert geschrieben sei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550648" w14:textId="77777777" w:rsidR="00C82D97" w:rsidRPr="00E609DA" w:rsidRDefault="00C82D97" w:rsidP="00C82D97">
            <w:pPr>
              <w:spacing w:line="100" w:lineRule="atLeast"/>
              <w:rPr>
                <w:sz w:val="16"/>
                <w:szCs w:val="16"/>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14:paraId="0CDEC317" w14:textId="77777777" w:rsidR="00C82D97" w:rsidRPr="00E609DA" w:rsidRDefault="00C82D97" w:rsidP="00C82D97">
            <w:pPr>
              <w:spacing w:line="100" w:lineRule="atLeast"/>
              <w:rPr>
                <w:sz w:val="16"/>
                <w:szCs w:val="16"/>
              </w:rPr>
            </w:pPr>
          </w:p>
        </w:tc>
      </w:tr>
    </w:tbl>
    <w:p w14:paraId="098BEF94" w14:textId="79D619C4" w:rsidR="00F5493C" w:rsidRDefault="00F5493C" w:rsidP="00F5493C">
      <w:r>
        <w:br w:type="page"/>
      </w:r>
    </w:p>
    <w:p w14:paraId="7AC0D3F6" w14:textId="4001D7D7" w:rsidR="00216B6C" w:rsidRDefault="00216B6C" w:rsidP="00B7736F">
      <w:pPr>
        <w:pStyle w:val="berschrift1"/>
      </w:pPr>
      <w:bookmarkStart w:id="115" w:name="_Toc318878791"/>
      <w:bookmarkStart w:id="116" w:name="_Toc449994029"/>
      <w:bookmarkStart w:id="117" w:name="_Toc451200983"/>
      <w:r>
        <w:lastRenderedPageBreak/>
        <w:t>Fazit</w:t>
      </w:r>
      <w:bookmarkEnd w:id="115"/>
      <w:bookmarkEnd w:id="116"/>
      <w:bookmarkEnd w:id="117"/>
    </w:p>
    <w:p w14:paraId="381CDBD7" w14:textId="55E1C5B6" w:rsidR="00F5493C" w:rsidRDefault="00F5493C" w:rsidP="00F5493C">
      <w:pPr>
        <w:pStyle w:val="berschrift2"/>
      </w:pPr>
      <w:bookmarkStart w:id="118" w:name="_Toc451200984"/>
      <w:r>
        <w:t>Testberichte</w:t>
      </w:r>
      <w:r w:rsidR="0075182B">
        <w:t xml:space="preserve"> I</w:t>
      </w:r>
      <w:bookmarkEnd w:id="118"/>
    </w:p>
    <w:tbl>
      <w:tblPr>
        <w:tblStyle w:val="Tabellenraster"/>
        <w:tblW w:w="0" w:type="auto"/>
        <w:tblLook w:val="04A0" w:firstRow="1" w:lastRow="0" w:firstColumn="1" w:lastColumn="0" w:noHBand="0" w:noVBand="1"/>
      </w:tblPr>
      <w:tblGrid>
        <w:gridCol w:w="2913"/>
        <w:gridCol w:w="2926"/>
        <w:gridCol w:w="2932"/>
      </w:tblGrid>
      <w:tr w:rsidR="00600C06" w:rsidRPr="00040BE8" w14:paraId="404E7208" w14:textId="77777777" w:rsidTr="002F283B">
        <w:trPr>
          <w:trHeight w:val="288"/>
        </w:trPr>
        <w:tc>
          <w:tcPr>
            <w:tcW w:w="9029" w:type="dxa"/>
            <w:gridSpan w:val="3"/>
          </w:tcPr>
          <w:p w14:paraId="0093C738" w14:textId="77777777" w:rsidR="00600C06" w:rsidRPr="00040BE8" w:rsidRDefault="00600C06" w:rsidP="002F283B">
            <w:pPr>
              <w:tabs>
                <w:tab w:val="left" w:pos="2050"/>
              </w:tabs>
              <w:jc w:val="center"/>
            </w:pPr>
            <w:r>
              <w:t>Test Nr. 20160430</w:t>
            </w:r>
          </w:p>
        </w:tc>
      </w:tr>
      <w:tr w:rsidR="00600C06" w:rsidRPr="00040BE8" w14:paraId="46F58B52" w14:textId="77777777" w:rsidTr="002F283B">
        <w:trPr>
          <w:trHeight w:val="288"/>
        </w:trPr>
        <w:tc>
          <w:tcPr>
            <w:tcW w:w="3009" w:type="dxa"/>
          </w:tcPr>
          <w:p w14:paraId="1C7969B6" w14:textId="77777777" w:rsidR="00600C06" w:rsidRPr="00040BE8" w:rsidRDefault="00600C06" w:rsidP="002F283B">
            <w:pPr>
              <w:jc w:val="center"/>
            </w:pPr>
            <w:r w:rsidRPr="00040BE8">
              <w:t>Name :</w:t>
            </w:r>
            <w:r>
              <w:t xml:space="preserve"> Alexis Stephan</w:t>
            </w:r>
          </w:p>
        </w:tc>
        <w:tc>
          <w:tcPr>
            <w:tcW w:w="3010" w:type="dxa"/>
          </w:tcPr>
          <w:p w14:paraId="78D93106" w14:textId="77777777" w:rsidR="00600C06" w:rsidRPr="00040BE8" w:rsidRDefault="00600C06" w:rsidP="002F283B">
            <w:pPr>
              <w:tabs>
                <w:tab w:val="left" w:pos="908"/>
              </w:tabs>
              <w:jc w:val="center"/>
            </w:pPr>
            <w:r w:rsidRPr="00040BE8">
              <w:t xml:space="preserve">Datum : </w:t>
            </w:r>
            <w:r>
              <w:t>30.04.2016</w:t>
            </w:r>
          </w:p>
        </w:tc>
        <w:tc>
          <w:tcPr>
            <w:tcW w:w="3010" w:type="dxa"/>
          </w:tcPr>
          <w:p w14:paraId="3F3A9F14" w14:textId="77777777" w:rsidR="00600C06" w:rsidRPr="00040BE8" w:rsidRDefault="00600C06" w:rsidP="002F283B">
            <w:pPr>
              <w:tabs>
                <w:tab w:val="left" w:pos="2050"/>
              </w:tabs>
              <w:jc w:val="center"/>
            </w:pPr>
            <w:r w:rsidRPr="00040BE8">
              <w:t>Ort :</w:t>
            </w:r>
            <w:r>
              <w:t xml:space="preserve"> F-</w:t>
            </w:r>
            <w:proofErr w:type="spellStart"/>
            <w:r>
              <w:t>Sessenhiem</w:t>
            </w:r>
            <w:proofErr w:type="spellEnd"/>
          </w:p>
        </w:tc>
      </w:tr>
    </w:tbl>
    <w:p w14:paraId="62746590" w14:textId="77777777" w:rsidR="00600C06" w:rsidRPr="00600C06" w:rsidRDefault="00600C06" w:rsidP="00600C06">
      <w:pPr>
        <w:rPr>
          <w:b/>
          <w:sz w:val="22"/>
          <w:szCs w:val="22"/>
        </w:rPr>
      </w:pPr>
      <w:r w:rsidRPr="00600C06">
        <w:rPr>
          <w:b/>
          <w:sz w:val="22"/>
          <w:szCs w:val="22"/>
        </w:rPr>
        <w:t>Test Nr. 20160430</w:t>
      </w:r>
    </w:p>
    <w:p w14:paraId="2CCB2B16" w14:textId="33A6257B" w:rsidR="00600C06" w:rsidRPr="00600C06" w:rsidRDefault="00600C06" w:rsidP="00600C06">
      <w:pPr>
        <w:rPr>
          <w:sz w:val="22"/>
          <w:szCs w:val="22"/>
        </w:rPr>
      </w:pPr>
      <w:r w:rsidRPr="00600C06">
        <w:rPr>
          <w:sz w:val="22"/>
          <w:szCs w:val="22"/>
        </w:rPr>
        <w:t xml:space="preserve">Lichtverhältnisse: </w:t>
      </w:r>
      <w:r>
        <w:rPr>
          <w:sz w:val="22"/>
          <w:szCs w:val="22"/>
        </w:rPr>
        <w:t>künstliches Licht (</w:t>
      </w:r>
      <w:proofErr w:type="spellStart"/>
      <w:r>
        <w:rPr>
          <w:sz w:val="22"/>
          <w:szCs w:val="22"/>
        </w:rPr>
        <w:t>neon</w:t>
      </w:r>
      <w:proofErr w:type="spellEnd"/>
      <w:r>
        <w:rPr>
          <w:sz w:val="22"/>
          <w:szCs w:val="22"/>
        </w:rPr>
        <w:t xml:space="preserve">), </w:t>
      </w:r>
      <w:r w:rsidRPr="00600C06">
        <w:rPr>
          <w:sz w:val="22"/>
          <w:szCs w:val="22"/>
        </w:rPr>
        <w:t>kein wind (</w:t>
      </w:r>
      <w:proofErr w:type="spellStart"/>
      <w:r w:rsidRPr="00600C06">
        <w:rPr>
          <w:sz w:val="22"/>
          <w:szCs w:val="22"/>
        </w:rPr>
        <w:t>indoor</w:t>
      </w:r>
      <w:proofErr w:type="spellEnd"/>
      <w:r w:rsidRPr="00600C06">
        <w:rPr>
          <w:sz w:val="22"/>
          <w:szCs w:val="22"/>
        </w:rPr>
        <w:t xml:space="preserve">). </w:t>
      </w:r>
    </w:p>
    <w:p w14:paraId="0940C2F6" w14:textId="77777777" w:rsidR="00600C06" w:rsidRPr="00600C06" w:rsidRDefault="00600C06" w:rsidP="00600C06">
      <w:pPr>
        <w:rPr>
          <w:b/>
          <w:sz w:val="22"/>
          <w:szCs w:val="22"/>
        </w:rPr>
      </w:pPr>
      <w:r w:rsidRPr="00600C06">
        <w:rPr>
          <w:b/>
          <w:sz w:val="22"/>
          <w:szCs w:val="22"/>
        </w:rPr>
        <w:t xml:space="preserve">Testaufbau: </w:t>
      </w:r>
    </w:p>
    <w:p w14:paraId="14841449" w14:textId="77777777" w:rsidR="00600C06" w:rsidRPr="00600C06" w:rsidRDefault="00600C06" w:rsidP="00600C06">
      <w:pPr>
        <w:pStyle w:val="Listenabsatz"/>
        <w:numPr>
          <w:ilvl w:val="0"/>
          <w:numId w:val="15"/>
        </w:numPr>
        <w:spacing w:after="160" w:line="259" w:lineRule="auto"/>
        <w:jc w:val="left"/>
        <w:rPr>
          <w:sz w:val="22"/>
          <w:szCs w:val="22"/>
        </w:rPr>
      </w:pPr>
      <w:r w:rsidRPr="00600C06">
        <w:rPr>
          <w:sz w:val="22"/>
          <w:szCs w:val="22"/>
        </w:rPr>
        <w:t>PC mit Windows 7 64 Bits</w:t>
      </w:r>
    </w:p>
    <w:p w14:paraId="2A0B01D9" w14:textId="77777777" w:rsidR="00600C06" w:rsidRPr="00600C06" w:rsidRDefault="00600C06" w:rsidP="00600C06">
      <w:pPr>
        <w:pStyle w:val="Listenabsatz"/>
        <w:numPr>
          <w:ilvl w:val="0"/>
          <w:numId w:val="15"/>
        </w:numPr>
        <w:spacing w:after="160" w:line="259" w:lineRule="auto"/>
        <w:jc w:val="left"/>
        <w:rPr>
          <w:sz w:val="22"/>
          <w:szCs w:val="22"/>
        </w:rPr>
      </w:pPr>
      <w:r w:rsidRPr="00600C06">
        <w:rPr>
          <w:sz w:val="22"/>
          <w:szCs w:val="22"/>
        </w:rPr>
        <w:t xml:space="preserve">AR </w:t>
      </w:r>
      <w:proofErr w:type="spellStart"/>
      <w:r w:rsidRPr="00600C06">
        <w:rPr>
          <w:sz w:val="22"/>
          <w:szCs w:val="22"/>
        </w:rPr>
        <w:t>Drone</w:t>
      </w:r>
      <w:proofErr w:type="spellEnd"/>
      <w:r w:rsidRPr="00600C06">
        <w:rPr>
          <w:sz w:val="22"/>
          <w:szCs w:val="22"/>
        </w:rPr>
        <w:t xml:space="preserve"> 2.0</w:t>
      </w:r>
    </w:p>
    <w:p w14:paraId="0352A6B2" w14:textId="77777777" w:rsidR="00600C06" w:rsidRPr="00600C06" w:rsidRDefault="00600C06" w:rsidP="00600C06">
      <w:pPr>
        <w:pStyle w:val="Listenabsatz"/>
        <w:numPr>
          <w:ilvl w:val="0"/>
          <w:numId w:val="15"/>
        </w:numPr>
        <w:spacing w:after="160" w:line="259" w:lineRule="auto"/>
        <w:jc w:val="left"/>
        <w:rPr>
          <w:sz w:val="22"/>
          <w:szCs w:val="22"/>
        </w:rPr>
      </w:pPr>
      <w:proofErr w:type="spellStart"/>
      <w:r w:rsidRPr="00600C06">
        <w:rPr>
          <w:sz w:val="22"/>
          <w:szCs w:val="22"/>
        </w:rPr>
        <w:t>LeapMotion</w:t>
      </w:r>
      <w:proofErr w:type="spellEnd"/>
    </w:p>
    <w:p w14:paraId="533A6E0D" w14:textId="77777777" w:rsidR="00600C06" w:rsidRPr="00600C06" w:rsidRDefault="00600C06" w:rsidP="00600C06">
      <w:pPr>
        <w:pStyle w:val="Listenabsatz"/>
        <w:numPr>
          <w:ilvl w:val="0"/>
          <w:numId w:val="15"/>
        </w:numPr>
        <w:spacing w:after="160" w:line="259" w:lineRule="auto"/>
        <w:jc w:val="left"/>
        <w:rPr>
          <w:sz w:val="22"/>
          <w:szCs w:val="22"/>
        </w:rPr>
      </w:pPr>
      <w:r w:rsidRPr="00600C06">
        <w:rPr>
          <w:sz w:val="22"/>
          <w:szCs w:val="22"/>
        </w:rPr>
        <w:t>Dritte Person als Hilfe im Fall eines Unfalls</w:t>
      </w:r>
    </w:p>
    <w:p w14:paraId="7F823E45" w14:textId="77777777" w:rsidR="00600C06" w:rsidRPr="00600C06" w:rsidRDefault="00600C06" w:rsidP="00600C06">
      <w:pPr>
        <w:pStyle w:val="Listenabsatz"/>
        <w:spacing w:after="160" w:line="259" w:lineRule="auto"/>
        <w:jc w:val="left"/>
        <w:rPr>
          <w:b/>
          <w:sz w:val="22"/>
          <w:szCs w:val="22"/>
        </w:rPr>
      </w:pPr>
    </w:p>
    <w:p w14:paraId="2CB5A430" w14:textId="27D3B2E2" w:rsidR="00600C06" w:rsidRPr="0075182B" w:rsidRDefault="00600C06" w:rsidP="0075182B">
      <w:pPr>
        <w:spacing w:after="160" w:line="259" w:lineRule="auto"/>
        <w:jc w:val="left"/>
        <w:rPr>
          <w:sz w:val="22"/>
          <w:szCs w:val="22"/>
        </w:rPr>
      </w:pPr>
      <w:r w:rsidRPr="0075182B">
        <w:rPr>
          <w:b/>
          <w:sz w:val="22"/>
          <w:szCs w:val="22"/>
        </w:rPr>
        <w:t xml:space="preserve">Getestete Funktionen: </w:t>
      </w:r>
    </w:p>
    <w:p w14:paraId="1D4B9A50" w14:textId="4B9B2109" w:rsidR="00600C06" w:rsidRPr="0075182B" w:rsidRDefault="00600C06" w:rsidP="0075182B">
      <w:pPr>
        <w:spacing w:after="160" w:line="259" w:lineRule="auto"/>
        <w:jc w:val="left"/>
        <w:rPr>
          <w:sz w:val="22"/>
          <w:szCs w:val="22"/>
        </w:rPr>
      </w:pPr>
      <w:r w:rsidRPr="0075182B">
        <w:rPr>
          <w:sz w:val="22"/>
          <w:szCs w:val="22"/>
        </w:rPr>
        <w:t>Starten</w:t>
      </w:r>
      <w:r w:rsidR="005D1B9E" w:rsidRPr="0075182B">
        <w:rPr>
          <w:sz w:val="22"/>
          <w:szCs w:val="22"/>
        </w:rPr>
        <w:t xml:space="preserve">, </w:t>
      </w:r>
      <w:r w:rsidRPr="0075182B">
        <w:rPr>
          <w:sz w:val="22"/>
          <w:szCs w:val="22"/>
        </w:rPr>
        <w:t>Landen</w:t>
      </w:r>
      <w:r w:rsidR="005D1B9E" w:rsidRPr="0075182B">
        <w:rPr>
          <w:sz w:val="22"/>
          <w:szCs w:val="22"/>
        </w:rPr>
        <w:t xml:space="preserve">, </w:t>
      </w:r>
      <w:r w:rsidRPr="0075182B">
        <w:rPr>
          <w:sz w:val="22"/>
          <w:szCs w:val="22"/>
        </w:rPr>
        <w:t>Vorwärts</w:t>
      </w:r>
      <w:r w:rsidR="005D1B9E" w:rsidRPr="0075182B">
        <w:rPr>
          <w:sz w:val="22"/>
          <w:szCs w:val="22"/>
        </w:rPr>
        <w:t xml:space="preserve">, </w:t>
      </w:r>
      <w:r w:rsidRPr="0075182B">
        <w:rPr>
          <w:sz w:val="22"/>
          <w:szCs w:val="22"/>
        </w:rPr>
        <w:t>Rückwärts</w:t>
      </w:r>
      <w:r w:rsidR="005D1B9E" w:rsidRPr="0075182B">
        <w:rPr>
          <w:sz w:val="22"/>
          <w:szCs w:val="22"/>
        </w:rPr>
        <w:t xml:space="preserve">, </w:t>
      </w:r>
      <w:r w:rsidRPr="0075182B">
        <w:rPr>
          <w:sz w:val="22"/>
          <w:szCs w:val="22"/>
        </w:rPr>
        <w:t>Links</w:t>
      </w:r>
      <w:r w:rsidR="005D1B9E" w:rsidRPr="0075182B">
        <w:rPr>
          <w:sz w:val="22"/>
          <w:szCs w:val="22"/>
        </w:rPr>
        <w:t xml:space="preserve">, </w:t>
      </w:r>
      <w:r w:rsidRPr="0075182B">
        <w:rPr>
          <w:sz w:val="22"/>
          <w:szCs w:val="22"/>
        </w:rPr>
        <w:t>Rechts</w:t>
      </w:r>
      <w:r w:rsidR="005D1B9E" w:rsidRPr="0075182B">
        <w:rPr>
          <w:sz w:val="22"/>
          <w:szCs w:val="22"/>
        </w:rPr>
        <w:t xml:space="preserve">, </w:t>
      </w:r>
      <w:r w:rsidRPr="0075182B">
        <w:rPr>
          <w:sz w:val="22"/>
          <w:szCs w:val="22"/>
        </w:rPr>
        <w:t>ClockWise drehen</w:t>
      </w:r>
      <w:r w:rsidR="005D1B9E" w:rsidRPr="0075182B">
        <w:rPr>
          <w:sz w:val="22"/>
          <w:szCs w:val="22"/>
        </w:rPr>
        <w:t xml:space="preserve">, </w:t>
      </w:r>
      <w:r w:rsidRPr="0075182B">
        <w:rPr>
          <w:sz w:val="22"/>
          <w:szCs w:val="22"/>
        </w:rPr>
        <w:t>Counter ClockWise drehen</w:t>
      </w:r>
    </w:p>
    <w:p w14:paraId="786B9FC3" w14:textId="77777777" w:rsidR="00600C06" w:rsidRPr="00DC778C" w:rsidRDefault="00600C06" w:rsidP="005D1B9E">
      <w:r>
        <w:t xml:space="preserve">Test Ergebnisse: </w:t>
      </w:r>
    </w:p>
    <w:tbl>
      <w:tblPr>
        <w:tblStyle w:val="Tabellenraster"/>
        <w:tblW w:w="0" w:type="auto"/>
        <w:tblLook w:val="04A0" w:firstRow="1" w:lastRow="0" w:firstColumn="1" w:lastColumn="0" w:noHBand="0" w:noVBand="1"/>
      </w:tblPr>
      <w:tblGrid>
        <w:gridCol w:w="2927"/>
        <w:gridCol w:w="2911"/>
        <w:gridCol w:w="2933"/>
      </w:tblGrid>
      <w:tr w:rsidR="00600C06" w14:paraId="3DE0D09A" w14:textId="77777777" w:rsidTr="002F283B">
        <w:tc>
          <w:tcPr>
            <w:tcW w:w="3020" w:type="dxa"/>
          </w:tcPr>
          <w:p w14:paraId="53DCFE97" w14:textId="77777777" w:rsidR="00600C06" w:rsidRPr="00040BE8" w:rsidRDefault="00600C06" w:rsidP="002F283B">
            <w:pPr>
              <w:rPr>
                <w:b/>
              </w:rPr>
            </w:pPr>
            <w:r w:rsidRPr="00040BE8">
              <w:rPr>
                <w:b/>
              </w:rPr>
              <w:t>Funktionen</w:t>
            </w:r>
          </w:p>
        </w:tc>
        <w:tc>
          <w:tcPr>
            <w:tcW w:w="3021" w:type="dxa"/>
          </w:tcPr>
          <w:p w14:paraId="601FBF58" w14:textId="77777777" w:rsidR="00600C06" w:rsidRPr="00040BE8" w:rsidRDefault="00600C06" w:rsidP="002F283B">
            <w:pPr>
              <w:rPr>
                <w:b/>
              </w:rPr>
            </w:pPr>
            <w:r w:rsidRPr="00040BE8">
              <w:rPr>
                <w:b/>
              </w:rPr>
              <w:t>Ergebnis</w:t>
            </w:r>
          </w:p>
        </w:tc>
        <w:tc>
          <w:tcPr>
            <w:tcW w:w="3021" w:type="dxa"/>
          </w:tcPr>
          <w:p w14:paraId="3CFC80AA" w14:textId="77777777" w:rsidR="00600C06" w:rsidRPr="00040BE8" w:rsidRDefault="00600C06" w:rsidP="002F283B">
            <w:pPr>
              <w:rPr>
                <w:b/>
              </w:rPr>
            </w:pPr>
            <w:r w:rsidRPr="00040BE8">
              <w:rPr>
                <w:b/>
              </w:rPr>
              <w:t>Bemerkung</w:t>
            </w:r>
          </w:p>
        </w:tc>
      </w:tr>
      <w:tr w:rsidR="00600C06" w14:paraId="2884D6B8" w14:textId="77777777" w:rsidTr="002F283B">
        <w:tc>
          <w:tcPr>
            <w:tcW w:w="3020" w:type="dxa"/>
          </w:tcPr>
          <w:p w14:paraId="74AF6B6D" w14:textId="77777777" w:rsidR="00600C06" w:rsidRDefault="00600C06" w:rsidP="002F283B">
            <w:r>
              <w:t>Starten</w:t>
            </w:r>
          </w:p>
        </w:tc>
        <w:tc>
          <w:tcPr>
            <w:tcW w:w="3021" w:type="dxa"/>
          </w:tcPr>
          <w:p w14:paraId="08B91961" w14:textId="77777777" w:rsidR="00600C06" w:rsidRDefault="00600C06" w:rsidP="002F283B">
            <w:proofErr w:type="spellStart"/>
            <w:r>
              <w:t>i.o</w:t>
            </w:r>
            <w:proofErr w:type="spellEnd"/>
          </w:p>
        </w:tc>
        <w:tc>
          <w:tcPr>
            <w:tcW w:w="3021" w:type="dxa"/>
          </w:tcPr>
          <w:p w14:paraId="400F5D8E" w14:textId="77777777" w:rsidR="00600C06" w:rsidRDefault="00600C06" w:rsidP="002F283B">
            <w:r>
              <w:t>Startet nicht immer, die Drohne muss oft neugestartet werden</w:t>
            </w:r>
          </w:p>
        </w:tc>
      </w:tr>
      <w:tr w:rsidR="00600C06" w14:paraId="1C0C4AA5" w14:textId="77777777" w:rsidTr="002F283B">
        <w:tc>
          <w:tcPr>
            <w:tcW w:w="3020" w:type="dxa"/>
          </w:tcPr>
          <w:p w14:paraId="0B2E2B49" w14:textId="77777777" w:rsidR="00600C06" w:rsidRDefault="00600C06" w:rsidP="002F283B">
            <w:r>
              <w:t>Landen</w:t>
            </w:r>
          </w:p>
        </w:tc>
        <w:tc>
          <w:tcPr>
            <w:tcW w:w="3021" w:type="dxa"/>
          </w:tcPr>
          <w:p w14:paraId="053F4C37" w14:textId="77777777" w:rsidR="00600C06" w:rsidRDefault="00600C06" w:rsidP="002F283B">
            <w:proofErr w:type="spellStart"/>
            <w:r>
              <w:t>i.o</w:t>
            </w:r>
            <w:proofErr w:type="spellEnd"/>
            <w:r>
              <w:t xml:space="preserve"> </w:t>
            </w:r>
          </w:p>
        </w:tc>
        <w:tc>
          <w:tcPr>
            <w:tcW w:w="3021" w:type="dxa"/>
          </w:tcPr>
          <w:p w14:paraId="685B9266" w14:textId="77777777" w:rsidR="00600C06" w:rsidRDefault="00600C06" w:rsidP="002F283B">
            <w:r>
              <w:t>Wenn die Drohne fliegt wird der Landungs-befehl erkennt und mit eine geringe Verzögerung gesendet</w:t>
            </w:r>
          </w:p>
        </w:tc>
      </w:tr>
      <w:tr w:rsidR="00600C06" w14:paraId="3AE31626" w14:textId="77777777" w:rsidTr="002F283B">
        <w:tc>
          <w:tcPr>
            <w:tcW w:w="3020" w:type="dxa"/>
          </w:tcPr>
          <w:p w14:paraId="1E984B86" w14:textId="77777777" w:rsidR="00600C06" w:rsidRDefault="00600C06" w:rsidP="002F283B">
            <w:r>
              <w:t xml:space="preserve">Vorwärts </w:t>
            </w:r>
          </w:p>
        </w:tc>
        <w:tc>
          <w:tcPr>
            <w:tcW w:w="3021" w:type="dxa"/>
          </w:tcPr>
          <w:p w14:paraId="53961444" w14:textId="77777777" w:rsidR="00600C06" w:rsidRDefault="00600C06" w:rsidP="002F283B">
            <w:proofErr w:type="spellStart"/>
            <w:r>
              <w:t>n.i.o</w:t>
            </w:r>
            <w:proofErr w:type="spellEnd"/>
          </w:p>
        </w:tc>
        <w:tc>
          <w:tcPr>
            <w:tcW w:w="3021" w:type="dxa"/>
          </w:tcPr>
          <w:p w14:paraId="3F946492" w14:textId="77777777" w:rsidR="00600C06" w:rsidRDefault="00600C06" w:rsidP="002F283B">
            <w:r>
              <w:t>Die Drohne reagiert nicht auf den Befehl.</w:t>
            </w:r>
          </w:p>
        </w:tc>
      </w:tr>
      <w:tr w:rsidR="00600C06" w14:paraId="76419641" w14:textId="77777777" w:rsidTr="002F283B">
        <w:tc>
          <w:tcPr>
            <w:tcW w:w="3020" w:type="dxa"/>
          </w:tcPr>
          <w:p w14:paraId="34D572DE" w14:textId="77777777" w:rsidR="00600C06" w:rsidRDefault="00600C06" w:rsidP="002F283B">
            <w:r>
              <w:t>Rückwärts</w:t>
            </w:r>
          </w:p>
        </w:tc>
        <w:tc>
          <w:tcPr>
            <w:tcW w:w="3021" w:type="dxa"/>
          </w:tcPr>
          <w:p w14:paraId="7BA477ED" w14:textId="77777777" w:rsidR="00600C06" w:rsidRDefault="00600C06" w:rsidP="002F283B">
            <w:proofErr w:type="spellStart"/>
            <w:r>
              <w:t>n.i.o</w:t>
            </w:r>
            <w:proofErr w:type="spellEnd"/>
          </w:p>
        </w:tc>
        <w:tc>
          <w:tcPr>
            <w:tcW w:w="3021" w:type="dxa"/>
          </w:tcPr>
          <w:p w14:paraId="6F99B1A9" w14:textId="77777777" w:rsidR="00600C06" w:rsidRDefault="00600C06" w:rsidP="002F283B">
            <w:r>
              <w:t>Die Drohne reagiert nicht auf den Befehl.</w:t>
            </w:r>
          </w:p>
        </w:tc>
      </w:tr>
      <w:tr w:rsidR="00600C06" w14:paraId="2A049BC8" w14:textId="77777777" w:rsidTr="002F283B">
        <w:tc>
          <w:tcPr>
            <w:tcW w:w="3020" w:type="dxa"/>
          </w:tcPr>
          <w:p w14:paraId="4D2E312D" w14:textId="77777777" w:rsidR="00600C06" w:rsidRDefault="00600C06" w:rsidP="002F283B">
            <w:r>
              <w:t xml:space="preserve">Links </w:t>
            </w:r>
          </w:p>
        </w:tc>
        <w:tc>
          <w:tcPr>
            <w:tcW w:w="3021" w:type="dxa"/>
          </w:tcPr>
          <w:p w14:paraId="0021650B" w14:textId="77777777" w:rsidR="00600C06" w:rsidRDefault="00600C06" w:rsidP="002F283B">
            <w:proofErr w:type="spellStart"/>
            <w:r>
              <w:t>i.o</w:t>
            </w:r>
            <w:proofErr w:type="spellEnd"/>
          </w:p>
        </w:tc>
        <w:tc>
          <w:tcPr>
            <w:tcW w:w="3021" w:type="dxa"/>
          </w:tcPr>
          <w:p w14:paraId="1C2DF45F" w14:textId="77777777" w:rsidR="00600C06" w:rsidRDefault="00600C06" w:rsidP="002F283B">
            <w:r>
              <w:t xml:space="preserve">Die Drohne reagiert auf den Befehl „Links“. Eine unnormale Verzögerung ist aber zu erkennen. </w:t>
            </w:r>
          </w:p>
        </w:tc>
      </w:tr>
      <w:tr w:rsidR="00600C06" w14:paraId="264F908F" w14:textId="77777777" w:rsidTr="002F283B">
        <w:tc>
          <w:tcPr>
            <w:tcW w:w="3020" w:type="dxa"/>
          </w:tcPr>
          <w:p w14:paraId="0DD92386" w14:textId="77777777" w:rsidR="00600C06" w:rsidRDefault="00600C06" w:rsidP="002F283B">
            <w:r>
              <w:t>Rechts</w:t>
            </w:r>
          </w:p>
        </w:tc>
        <w:tc>
          <w:tcPr>
            <w:tcW w:w="3021" w:type="dxa"/>
          </w:tcPr>
          <w:p w14:paraId="5E347351" w14:textId="77777777" w:rsidR="00600C06" w:rsidRDefault="00600C06" w:rsidP="002F283B">
            <w:proofErr w:type="spellStart"/>
            <w:r>
              <w:t>n.i.o</w:t>
            </w:r>
            <w:proofErr w:type="spellEnd"/>
          </w:p>
        </w:tc>
        <w:tc>
          <w:tcPr>
            <w:tcW w:w="3021" w:type="dxa"/>
          </w:tcPr>
          <w:p w14:paraId="1D38C7A4" w14:textId="77777777" w:rsidR="00600C06" w:rsidRDefault="00600C06" w:rsidP="002F283B">
            <w:r>
              <w:t>Die Drohne reagiert nicht auf den Befehl.</w:t>
            </w:r>
          </w:p>
        </w:tc>
      </w:tr>
      <w:tr w:rsidR="00600C06" w14:paraId="7F3D5ABE" w14:textId="77777777" w:rsidTr="002F283B">
        <w:tc>
          <w:tcPr>
            <w:tcW w:w="3020" w:type="dxa"/>
          </w:tcPr>
          <w:p w14:paraId="55697758" w14:textId="77777777" w:rsidR="00600C06" w:rsidRDefault="00600C06" w:rsidP="002F283B">
            <w:r>
              <w:t>Turn ClockWise</w:t>
            </w:r>
          </w:p>
        </w:tc>
        <w:tc>
          <w:tcPr>
            <w:tcW w:w="3021" w:type="dxa"/>
          </w:tcPr>
          <w:p w14:paraId="4A144A0D" w14:textId="77777777" w:rsidR="00600C06" w:rsidRDefault="00600C06" w:rsidP="002F283B">
            <w:proofErr w:type="spellStart"/>
            <w:r>
              <w:t>i.o</w:t>
            </w:r>
            <w:proofErr w:type="spellEnd"/>
          </w:p>
        </w:tc>
        <w:tc>
          <w:tcPr>
            <w:tcW w:w="3021" w:type="dxa"/>
          </w:tcPr>
          <w:p w14:paraId="0769C1D2" w14:textId="77777777" w:rsidR="00600C06" w:rsidRDefault="00600C06" w:rsidP="002F283B">
            <w:r>
              <w:t>Die Drohne reagiert sofort auf den Befehl.</w:t>
            </w:r>
          </w:p>
        </w:tc>
      </w:tr>
      <w:tr w:rsidR="00600C06" w14:paraId="177D2F01" w14:textId="77777777" w:rsidTr="002F283B">
        <w:tc>
          <w:tcPr>
            <w:tcW w:w="3020" w:type="dxa"/>
          </w:tcPr>
          <w:p w14:paraId="6FCF39D6" w14:textId="77777777" w:rsidR="00600C06" w:rsidRDefault="00600C06" w:rsidP="002F283B">
            <w:r>
              <w:t>Turn Counter ClockWise</w:t>
            </w:r>
          </w:p>
        </w:tc>
        <w:tc>
          <w:tcPr>
            <w:tcW w:w="3021" w:type="dxa"/>
          </w:tcPr>
          <w:p w14:paraId="7BEAA8AC" w14:textId="77777777" w:rsidR="00600C06" w:rsidRDefault="00600C06" w:rsidP="002F283B">
            <w:proofErr w:type="spellStart"/>
            <w:r>
              <w:t>i.o</w:t>
            </w:r>
            <w:proofErr w:type="spellEnd"/>
          </w:p>
        </w:tc>
        <w:tc>
          <w:tcPr>
            <w:tcW w:w="3021" w:type="dxa"/>
          </w:tcPr>
          <w:p w14:paraId="7455B7E8" w14:textId="77777777" w:rsidR="00600C06" w:rsidRDefault="00600C06" w:rsidP="002F283B">
            <w:r>
              <w:t>Die Drohne reagiert sofort auf den Befehl.</w:t>
            </w:r>
          </w:p>
        </w:tc>
      </w:tr>
    </w:tbl>
    <w:p w14:paraId="3880E63F" w14:textId="77777777" w:rsidR="00600C06" w:rsidRDefault="00600C06" w:rsidP="00600C06"/>
    <w:p w14:paraId="440DD128" w14:textId="77777777" w:rsidR="00600C06" w:rsidRDefault="00600C06" w:rsidP="00600C06">
      <w:r>
        <w:t xml:space="preserve">Allgemeine Bemerkung: </w:t>
      </w:r>
    </w:p>
    <w:p w14:paraId="611DD64D" w14:textId="77777777" w:rsidR="00600C06" w:rsidRDefault="00600C06" w:rsidP="00600C06">
      <w:pPr>
        <w:pStyle w:val="Listenabsatz"/>
        <w:numPr>
          <w:ilvl w:val="0"/>
          <w:numId w:val="24"/>
        </w:numPr>
        <w:spacing w:after="160" w:line="259" w:lineRule="auto"/>
        <w:jc w:val="left"/>
      </w:pPr>
      <w:r w:rsidRPr="00925239">
        <w:t>Verbindung ist schwer erreichbar nach Abbruch.</w:t>
      </w:r>
    </w:p>
    <w:p w14:paraId="50B341F5" w14:textId="77777777" w:rsidR="00600C06" w:rsidRDefault="00600C06" w:rsidP="00600C06">
      <w:pPr>
        <w:pStyle w:val="Listenabsatz"/>
        <w:numPr>
          <w:ilvl w:val="0"/>
          <w:numId w:val="24"/>
        </w:numPr>
        <w:spacing w:after="160" w:line="259" w:lineRule="auto"/>
        <w:jc w:val="left"/>
      </w:pPr>
      <w:r>
        <w:t>Take- Off Befehl wird nicht immer verarbeitet/ oder bekommen von der Drohne.</w:t>
      </w:r>
    </w:p>
    <w:p w14:paraId="07F622C2" w14:textId="77777777" w:rsidR="00600C06" w:rsidRPr="00925239" w:rsidRDefault="00600C06" w:rsidP="00600C06">
      <w:pPr>
        <w:pStyle w:val="Listenabsatz"/>
        <w:numPr>
          <w:ilvl w:val="0"/>
          <w:numId w:val="24"/>
        </w:numPr>
        <w:spacing w:after="160" w:line="259" w:lineRule="auto"/>
        <w:jc w:val="left"/>
      </w:pPr>
      <w:r>
        <w:t>Neu – Starten war öfters notwendig.</w:t>
      </w:r>
    </w:p>
    <w:p w14:paraId="0A9463F1" w14:textId="40C57EC3" w:rsidR="0075182B" w:rsidRDefault="0075182B" w:rsidP="0075182B">
      <w:pPr>
        <w:pStyle w:val="berschrift2"/>
      </w:pPr>
      <w:bookmarkStart w:id="119" w:name="_Toc451200985"/>
      <w:r>
        <w:lastRenderedPageBreak/>
        <w:t>Testberichte II</w:t>
      </w:r>
      <w:bookmarkEnd w:id="119"/>
    </w:p>
    <w:p w14:paraId="17F2E7D1" w14:textId="0722F995" w:rsidR="00200ACA" w:rsidRDefault="00200ACA" w:rsidP="00200ACA"/>
    <w:tbl>
      <w:tblPr>
        <w:tblStyle w:val="Tabellenraster"/>
        <w:tblW w:w="0" w:type="auto"/>
        <w:tblLook w:val="04A0" w:firstRow="1" w:lastRow="0" w:firstColumn="1" w:lastColumn="0" w:noHBand="0" w:noVBand="1"/>
      </w:tblPr>
      <w:tblGrid>
        <w:gridCol w:w="2913"/>
        <w:gridCol w:w="2926"/>
        <w:gridCol w:w="2932"/>
      </w:tblGrid>
      <w:tr w:rsidR="005D1B9E" w:rsidRPr="00040BE8" w14:paraId="422C5D37" w14:textId="77777777" w:rsidTr="002F283B">
        <w:trPr>
          <w:trHeight w:val="288"/>
        </w:trPr>
        <w:tc>
          <w:tcPr>
            <w:tcW w:w="9029" w:type="dxa"/>
            <w:gridSpan w:val="3"/>
          </w:tcPr>
          <w:p w14:paraId="68849A9D" w14:textId="77777777" w:rsidR="005D1B9E" w:rsidRPr="00040BE8" w:rsidRDefault="005D1B9E" w:rsidP="002F283B">
            <w:pPr>
              <w:tabs>
                <w:tab w:val="left" w:pos="2050"/>
              </w:tabs>
              <w:jc w:val="center"/>
            </w:pPr>
            <w:r>
              <w:t>Test Nr. 20160430</w:t>
            </w:r>
          </w:p>
        </w:tc>
      </w:tr>
      <w:tr w:rsidR="005D1B9E" w:rsidRPr="00040BE8" w14:paraId="5A90307E" w14:textId="77777777" w:rsidTr="002F283B">
        <w:trPr>
          <w:trHeight w:val="288"/>
        </w:trPr>
        <w:tc>
          <w:tcPr>
            <w:tcW w:w="3009" w:type="dxa"/>
          </w:tcPr>
          <w:p w14:paraId="3B00DB33" w14:textId="77777777" w:rsidR="005D1B9E" w:rsidRPr="00040BE8" w:rsidRDefault="005D1B9E" w:rsidP="002F283B">
            <w:pPr>
              <w:jc w:val="center"/>
            </w:pPr>
            <w:r w:rsidRPr="00040BE8">
              <w:t>Name :</w:t>
            </w:r>
            <w:r>
              <w:t xml:space="preserve"> Alexis Stephan</w:t>
            </w:r>
          </w:p>
        </w:tc>
        <w:tc>
          <w:tcPr>
            <w:tcW w:w="3010" w:type="dxa"/>
          </w:tcPr>
          <w:p w14:paraId="2AE613A9" w14:textId="77777777" w:rsidR="005D1B9E" w:rsidRPr="00040BE8" w:rsidRDefault="005D1B9E" w:rsidP="002F283B">
            <w:pPr>
              <w:tabs>
                <w:tab w:val="left" w:pos="908"/>
              </w:tabs>
              <w:jc w:val="center"/>
            </w:pPr>
            <w:r w:rsidRPr="00040BE8">
              <w:t xml:space="preserve">Datum : </w:t>
            </w:r>
            <w:r>
              <w:t>30.04.2016</w:t>
            </w:r>
          </w:p>
        </w:tc>
        <w:tc>
          <w:tcPr>
            <w:tcW w:w="3010" w:type="dxa"/>
          </w:tcPr>
          <w:p w14:paraId="578D15F5" w14:textId="77777777" w:rsidR="005D1B9E" w:rsidRPr="00040BE8" w:rsidRDefault="005D1B9E" w:rsidP="002F283B">
            <w:pPr>
              <w:tabs>
                <w:tab w:val="left" w:pos="2050"/>
              </w:tabs>
              <w:jc w:val="center"/>
            </w:pPr>
            <w:r w:rsidRPr="00040BE8">
              <w:t>Ort :</w:t>
            </w:r>
            <w:r>
              <w:t xml:space="preserve"> F-</w:t>
            </w:r>
            <w:proofErr w:type="spellStart"/>
            <w:r>
              <w:t>Sessenhiem</w:t>
            </w:r>
            <w:proofErr w:type="spellEnd"/>
          </w:p>
        </w:tc>
      </w:tr>
      <w:tr w:rsidR="005D1B9E" w:rsidRPr="00040BE8" w14:paraId="03CBC367" w14:textId="77777777" w:rsidTr="002F283B">
        <w:trPr>
          <w:trHeight w:val="288"/>
        </w:trPr>
        <w:tc>
          <w:tcPr>
            <w:tcW w:w="3009" w:type="dxa"/>
          </w:tcPr>
          <w:p w14:paraId="68A13F77" w14:textId="77777777" w:rsidR="005D1B9E" w:rsidRPr="00040BE8" w:rsidRDefault="005D1B9E" w:rsidP="002F283B">
            <w:pPr>
              <w:jc w:val="center"/>
            </w:pPr>
          </w:p>
        </w:tc>
        <w:tc>
          <w:tcPr>
            <w:tcW w:w="3010" w:type="dxa"/>
          </w:tcPr>
          <w:p w14:paraId="0D0CB570" w14:textId="77777777" w:rsidR="005D1B9E" w:rsidRPr="00040BE8" w:rsidRDefault="005D1B9E" w:rsidP="002F283B">
            <w:pPr>
              <w:tabs>
                <w:tab w:val="left" w:pos="908"/>
              </w:tabs>
              <w:jc w:val="center"/>
            </w:pPr>
          </w:p>
        </w:tc>
        <w:tc>
          <w:tcPr>
            <w:tcW w:w="3010" w:type="dxa"/>
          </w:tcPr>
          <w:p w14:paraId="3B99512B" w14:textId="77777777" w:rsidR="005D1B9E" w:rsidRPr="00040BE8" w:rsidRDefault="005D1B9E" w:rsidP="002F283B">
            <w:pPr>
              <w:tabs>
                <w:tab w:val="left" w:pos="2050"/>
              </w:tabs>
              <w:jc w:val="center"/>
            </w:pPr>
          </w:p>
        </w:tc>
      </w:tr>
    </w:tbl>
    <w:p w14:paraId="3B1405A8" w14:textId="77777777" w:rsidR="005D1B9E" w:rsidRDefault="005D1B9E" w:rsidP="005D1B9E"/>
    <w:p w14:paraId="0A29E390" w14:textId="77777777" w:rsidR="005D1B9E" w:rsidRDefault="005D1B9E" w:rsidP="0075182B">
      <w:r>
        <w:t>Test Nr. 20160430</w:t>
      </w:r>
    </w:p>
    <w:p w14:paraId="040BC383" w14:textId="77777777" w:rsidR="005D1B9E" w:rsidRPr="00DC778C" w:rsidRDefault="005D1B9E" w:rsidP="005D1B9E">
      <w:r>
        <w:t>Lichtverhältnisse: künstliches Licht (</w:t>
      </w:r>
      <w:proofErr w:type="spellStart"/>
      <w:r>
        <w:t>neon</w:t>
      </w:r>
      <w:proofErr w:type="spellEnd"/>
      <w:r>
        <w:t>).</w:t>
      </w:r>
    </w:p>
    <w:p w14:paraId="525834E8" w14:textId="77777777" w:rsidR="005D1B9E" w:rsidRDefault="005D1B9E" w:rsidP="005D1B9E">
      <w:r w:rsidRPr="00040BE8">
        <w:t>Luftverhältnisse:</w:t>
      </w:r>
      <w:r>
        <w:t xml:space="preserve"> kein wind (</w:t>
      </w:r>
      <w:proofErr w:type="spellStart"/>
      <w:r>
        <w:t>indoor</w:t>
      </w:r>
      <w:proofErr w:type="spellEnd"/>
      <w:r>
        <w:t xml:space="preserve">). </w:t>
      </w:r>
    </w:p>
    <w:p w14:paraId="1CF28A97" w14:textId="77777777" w:rsidR="005D1B9E" w:rsidRPr="0075182B" w:rsidRDefault="005D1B9E" w:rsidP="0075182B">
      <w:pPr>
        <w:rPr>
          <w:b/>
        </w:rPr>
      </w:pPr>
      <w:r w:rsidRPr="0075182B">
        <w:rPr>
          <w:b/>
        </w:rPr>
        <w:t xml:space="preserve">Testaufbau: </w:t>
      </w:r>
    </w:p>
    <w:p w14:paraId="1FBB8252" w14:textId="77777777" w:rsidR="005D1B9E" w:rsidRDefault="005D1B9E" w:rsidP="0075182B">
      <w:pPr>
        <w:pStyle w:val="Listenabsatz"/>
        <w:numPr>
          <w:ilvl w:val="0"/>
          <w:numId w:val="15"/>
        </w:numPr>
        <w:spacing w:after="160" w:line="259" w:lineRule="auto"/>
        <w:jc w:val="left"/>
      </w:pPr>
      <w:r>
        <w:t>PC mit Windows 7 64 Bits</w:t>
      </w:r>
    </w:p>
    <w:p w14:paraId="778357DB" w14:textId="77777777" w:rsidR="005D1B9E" w:rsidRDefault="005D1B9E" w:rsidP="0075182B">
      <w:pPr>
        <w:pStyle w:val="Listenabsatz"/>
        <w:numPr>
          <w:ilvl w:val="0"/>
          <w:numId w:val="15"/>
        </w:numPr>
        <w:spacing w:after="160" w:line="259" w:lineRule="auto"/>
        <w:jc w:val="left"/>
      </w:pPr>
      <w:r>
        <w:t xml:space="preserve">AR </w:t>
      </w:r>
      <w:proofErr w:type="spellStart"/>
      <w:r>
        <w:t>Drone</w:t>
      </w:r>
      <w:proofErr w:type="spellEnd"/>
      <w:r>
        <w:t xml:space="preserve"> 2.0</w:t>
      </w:r>
    </w:p>
    <w:p w14:paraId="04CE651F" w14:textId="77777777" w:rsidR="005D1B9E" w:rsidRDefault="005D1B9E" w:rsidP="0075182B">
      <w:pPr>
        <w:pStyle w:val="Listenabsatz"/>
        <w:numPr>
          <w:ilvl w:val="0"/>
          <w:numId w:val="15"/>
        </w:numPr>
        <w:spacing w:after="160" w:line="259" w:lineRule="auto"/>
        <w:jc w:val="left"/>
      </w:pPr>
      <w:proofErr w:type="spellStart"/>
      <w:r>
        <w:t>LeapMotion</w:t>
      </w:r>
      <w:proofErr w:type="spellEnd"/>
    </w:p>
    <w:p w14:paraId="7D0A13C6" w14:textId="77777777" w:rsidR="005D1B9E" w:rsidRDefault="005D1B9E" w:rsidP="0075182B">
      <w:pPr>
        <w:pStyle w:val="Listenabsatz"/>
        <w:numPr>
          <w:ilvl w:val="0"/>
          <w:numId w:val="15"/>
        </w:numPr>
        <w:spacing w:after="160" w:line="259" w:lineRule="auto"/>
        <w:jc w:val="left"/>
      </w:pPr>
      <w:r>
        <w:t>Programm Version 7ec91f9</w:t>
      </w:r>
    </w:p>
    <w:p w14:paraId="06A59802" w14:textId="77777777" w:rsidR="005D1B9E" w:rsidRPr="0083237F" w:rsidRDefault="005D1B9E" w:rsidP="0075182B">
      <w:pPr>
        <w:pStyle w:val="Listenabsatz"/>
        <w:numPr>
          <w:ilvl w:val="0"/>
          <w:numId w:val="15"/>
        </w:numPr>
        <w:spacing w:after="160" w:line="259" w:lineRule="auto"/>
        <w:jc w:val="left"/>
      </w:pPr>
      <w:r>
        <w:t>Dritte Person als Hilfe im Fall eines Unfalls</w:t>
      </w:r>
    </w:p>
    <w:p w14:paraId="19C5289F" w14:textId="77777777" w:rsidR="005D1B9E" w:rsidRPr="00DC778C" w:rsidRDefault="005D1B9E" w:rsidP="0075182B">
      <w:r w:rsidRPr="0075182B">
        <w:rPr>
          <w:b/>
        </w:rPr>
        <w:t>Getestete Funktione</w:t>
      </w:r>
      <w:r w:rsidRPr="0075182B">
        <w:t>n:</w:t>
      </w:r>
      <w:r w:rsidRPr="00DC778C">
        <w:t xml:space="preserve"> </w:t>
      </w:r>
    </w:p>
    <w:p w14:paraId="18649762" w14:textId="32974C63" w:rsidR="005D1B9E" w:rsidRDefault="005D1B9E" w:rsidP="0075182B">
      <w:pPr>
        <w:spacing w:after="160" w:line="259" w:lineRule="auto"/>
        <w:jc w:val="left"/>
      </w:pPr>
      <w:r>
        <w:t>Starten</w:t>
      </w:r>
      <w:r w:rsidR="0075182B">
        <w:t xml:space="preserve">, </w:t>
      </w:r>
      <w:r>
        <w:t>Landen</w:t>
      </w:r>
      <w:r w:rsidR="0075182B">
        <w:t xml:space="preserve">, </w:t>
      </w:r>
      <w:r>
        <w:t>Vorwärts</w:t>
      </w:r>
      <w:r w:rsidR="0075182B">
        <w:t xml:space="preserve">, </w:t>
      </w:r>
      <w:r>
        <w:t>Rückwärts</w:t>
      </w:r>
      <w:r w:rsidR="0075182B">
        <w:t xml:space="preserve">, </w:t>
      </w:r>
      <w:r>
        <w:t>Links</w:t>
      </w:r>
      <w:r w:rsidR="0075182B">
        <w:t xml:space="preserve">, </w:t>
      </w:r>
      <w:r>
        <w:t>Rechts</w:t>
      </w:r>
      <w:r w:rsidR="0075182B">
        <w:t xml:space="preserve">, </w:t>
      </w:r>
      <w:r>
        <w:t>ClockWise drehen</w:t>
      </w:r>
      <w:r w:rsidR="0075182B">
        <w:t xml:space="preserve">, </w:t>
      </w:r>
      <w:r>
        <w:t>Counter ClockWise drehen</w:t>
      </w:r>
    </w:p>
    <w:p w14:paraId="66105A8C" w14:textId="77777777" w:rsidR="005D1B9E" w:rsidRPr="0075182B" w:rsidRDefault="005D1B9E" w:rsidP="0075182B">
      <w:pPr>
        <w:rPr>
          <w:b/>
        </w:rPr>
      </w:pPr>
      <w:r w:rsidRPr="0075182B">
        <w:rPr>
          <w:b/>
        </w:rPr>
        <w:t xml:space="preserve">Test Ergebnisse: </w:t>
      </w:r>
    </w:p>
    <w:tbl>
      <w:tblPr>
        <w:tblStyle w:val="Tabellenraster"/>
        <w:tblW w:w="0" w:type="auto"/>
        <w:tblLook w:val="04A0" w:firstRow="1" w:lastRow="0" w:firstColumn="1" w:lastColumn="0" w:noHBand="0" w:noVBand="1"/>
      </w:tblPr>
      <w:tblGrid>
        <w:gridCol w:w="2927"/>
        <w:gridCol w:w="2911"/>
        <w:gridCol w:w="2933"/>
      </w:tblGrid>
      <w:tr w:rsidR="005D1B9E" w14:paraId="7FD0B93E" w14:textId="77777777" w:rsidTr="002F283B">
        <w:tc>
          <w:tcPr>
            <w:tcW w:w="3020" w:type="dxa"/>
          </w:tcPr>
          <w:p w14:paraId="1C6EA5CC" w14:textId="77777777" w:rsidR="005D1B9E" w:rsidRPr="00040BE8" w:rsidRDefault="005D1B9E" w:rsidP="002F283B">
            <w:pPr>
              <w:rPr>
                <w:b/>
              </w:rPr>
            </w:pPr>
            <w:r w:rsidRPr="00040BE8">
              <w:rPr>
                <w:b/>
              </w:rPr>
              <w:t>Funktionen</w:t>
            </w:r>
          </w:p>
        </w:tc>
        <w:tc>
          <w:tcPr>
            <w:tcW w:w="3021" w:type="dxa"/>
          </w:tcPr>
          <w:p w14:paraId="5BDB3D07" w14:textId="77777777" w:rsidR="005D1B9E" w:rsidRPr="00040BE8" w:rsidRDefault="005D1B9E" w:rsidP="002F283B">
            <w:pPr>
              <w:rPr>
                <w:b/>
              </w:rPr>
            </w:pPr>
            <w:r w:rsidRPr="00040BE8">
              <w:rPr>
                <w:b/>
              </w:rPr>
              <w:t>Ergebnis</w:t>
            </w:r>
          </w:p>
        </w:tc>
        <w:tc>
          <w:tcPr>
            <w:tcW w:w="3021" w:type="dxa"/>
          </w:tcPr>
          <w:p w14:paraId="04C11F0C" w14:textId="77777777" w:rsidR="005D1B9E" w:rsidRPr="00040BE8" w:rsidRDefault="005D1B9E" w:rsidP="002F283B">
            <w:pPr>
              <w:rPr>
                <w:b/>
              </w:rPr>
            </w:pPr>
            <w:r w:rsidRPr="00040BE8">
              <w:rPr>
                <w:b/>
              </w:rPr>
              <w:t>Bemerkung</w:t>
            </w:r>
          </w:p>
        </w:tc>
      </w:tr>
      <w:tr w:rsidR="005D1B9E" w14:paraId="5A089DF5" w14:textId="77777777" w:rsidTr="002F283B">
        <w:tc>
          <w:tcPr>
            <w:tcW w:w="3020" w:type="dxa"/>
          </w:tcPr>
          <w:p w14:paraId="055F6DF9" w14:textId="77777777" w:rsidR="005D1B9E" w:rsidRDefault="005D1B9E" w:rsidP="002F283B">
            <w:r>
              <w:t>Starten</w:t>
            </w:r>
          </w:p>
        </w:tc>
        <w:tc>
          <w:tcPr>
            <w:tcW w:w="3021" w:type="dxa"/>
          </w:tcPr>
          <w:p w14:paraId="390A930B" w14:textId="77777777" w:rsidR="005D1B9E" w:rsidRDefault="005D1B9E" w:rsidP="002F283B">
            <w:proofErr w:type="spellStart"/>
            <w:r>
              <w:t>i.o</w:t>
            </w:r>
            <w:proofErr w:type="spellEnd"/>
          </w:p>
        </w:tc>
        <w:tc>
          <w:tcPr>
            <w:tcW w:w="3021" w:type="dxa"/>
          </w:tcPr>
          <w:p w14:paraId="65B7DF91" w14:textId="77777777" w:rsidR="005D1B9E" w:rsidRDefault="005D1B9E" w:rsidP="002F283B">
            <w:r>
              <w:t>Startet nicht immer, die Drohne muss oft neugestartet werden</w:t>
            </w:r>
          </w:p>
        </w:tc>
      </w:tr>
      <w:tr w:rsidR="005D1B9E" w14:paraId="62D67732" w14:textId="77777777" w:rsidTr="002F283B">
        <w:tc>
          <w:tcPr>
            <w:tcW w:w="3020" w:type="dxa"/>
          </w:tcPr>
          <w:p w14:paraId="17A0A981" w14:textId="77777777" w:rsidR="005D1B9E" w:rsidRDefault="005D1B9E" w:rsidP="002F283B">
            <w:r>
              <w:t>Landen</w:t>
            </w:r>
          </w:p>
        </w:tc>
        <w:tc>
          <w:tcPr>
            <w:tcW w:w="3021" w:type="dxa"/>
          </w:tcPr>
          <w:p w14:paraId="09938A1D" w14:textId="77777777" w:rsidR="005D1B9E" w:rsidRDefault="005D1B9E" w:rsidP="002F283B">
            <w:proofErr w:type="spellStart"/>
            <w:r>
              <w:t>i.o</w:t>
            </w:r>
            <w:proofErr w:type="spellEnd"/>
            <w:r>
              <w:t xml:space="preserve"> </w:t>
            </w:r>
          </w:p>
        </w:tc>
        <w:tc>
          <w:tcPr>
            <w:tcW w:w="3021" w:type="dxa"/>
          </w:tcPr>
          <w:p w14:paraId="7C26429D" w14:textId="77777777" w:rsidR="005D1B9E" w:rsidRDefault="005D1B9E" w:rsidP="002F283B">
            <w:r>
              <w:t>Wenn die Drohne fliegt wird der Landungs-befehl erkennt und mit eine geringe Verzögerung gesendet</w:t>
            </w:r>
          </w:p>
        </w:tc>
      </w:tr>
      <w:tr w:rsidR="005D1B9E" w14:paraId="28AEF142" w14:textId="77777777" w:rsidTr="002F283B">
        <w:tc>
          <w:tcPr>
            <w:tcW w:w="3020" w:type="dxa"/>
          </w:tcPr>
          <w:p w14:paraId="58A7A43C" w14:textId="77777777" w:rsidR="005D1B9E" w:rsidRDefault="005D1B9E" w:rsidP="002F283B">
            <w:r>
              <w:t xml:space="preserve">Vorwärts </w:t>
            </w:r>
          </w:p>
        </w:tc>
        <w:tc>
          <w:tcPr>
            <w:tcW w:w="3021" w:type="dxa"/>
          </w:tcPr>
          <w:p w14:paraId="3254814B" w14:textId="77777777" w:rsidR="005D1B9E" w:rsidRDefault="005D1B9E" w:rsidP="002F283B">
            <w:proofErr w:type="spellStart"/>
            <w:r>
              <w:t>n.i.o</w:t>
            </w:r>
            <w:proofErr w:type="spellEnd"/>
          </w:p>
        </w:tc>
        <w:tc>
          <w:tcPr>
            <w:tcW w:w="3021" w:type="dxa"/>
          </w:tcPr>
          <w:p w14:paraId="6EF0D882" w14:textId="77777777" w:rsidR="005D1B9E" w:rsidRDefault="005D1B9E" w:rsidP="002F283B">
            <w:r>
              <w:t>Die Drohne reagiert nicht auf den Befehl.</w:t>
            </w:r>
          </w:p>
        </w:tc>
      </w:tr>
      <w:tr w:rsidR="005D1B9E" w14:paraId="763A8834" w14:textId="77777777" w:rsidTr="002F283B">
        <w:tc>
          <w:tcPr>
            <w:tcW w:w="3020" w:type="dxa"/>
          </w:tcPr>
          <w:p w14:paraId="5A6A3888" w14:textId="77777777" w:rsidR="005D1B9E" w:rsidRDefault="005D1B9E" w:rsidP="002F283B">
            <w:r>
              <w:t>Rückwärts</w:t>
            </w:r>
          </w:p>
        </w:tc>
        <w:tc>
          <w:tcPr>
            <w:tcW w:w="3021" w:type="dxa"/>
          </w:tcPr>
          <w:p w14:paraId="3807A527" w14:textId="77777777" w:rsidR="005D1B9E" w:rsidRDefault="005D1B9E" w:rsidP="002F283B">
            <w:proofErr w:type="spellStart"/>
            <w:r>
              <w:t>n.i.o</w:t>
            </w:r>
            <w:proofErr w:type="spellEnd"/>
          </w:p>
        </w:tc>
        <w:tc>
          <w:tcPr>
            <w:tcW w:w="3021" w:type="dxa"/>
          </w:tcPr>
          <w:p w14:paraId="1857AAA7" w14:textId="77777777" w:rsidR="005D1B9E" w:rsidRDefault="005D1B9E" w:rsidP="002F283B">
            <w:r>
              <w:t>Die Drohne reagiert nicht auf den Befehl.</w:t>
            </w:r>
          </w:p>
        </w:tc>
      </w:tr>
      <w:tr w:rsidR="005D1B9E" w14:paraId="56946834" w14:textId="77777777" w:rsidTr="002F283B">
        <w:tc>
          <w:tcPr>
            <w:tcW w:w="3020" w:type="dxa"/>
          </w:tcPr>
          <w:p w14:paraId="3E88344B" w14:textId="77777777" w:rsidR="005D1B9E" w:rsidRDefault="005D1B9E" w:rsidP="002F283B">
            <w:r>
              <w:t xml:space="preserve">Links </w:t>
            </w:r>
          </w:p>
        </w:tc>
        <w:tc>
          <w:tcPr>
            <w:tcW w:w="3021" w:type="dxa"/>
          </w:tcPr>
          <w:p w14:paraId="0A4AEF66" w14:textId="77777777" w:rsidR="005D1B9E" w:rsidRDefault="005D1B9E" w:rsidP="002F283B">
            <w:proofErr w:type="spellStart"/>
            <w:r>
              <w:t>i.o</w:t>
            </w:r>
            <w:proofErr w:type="spellEnd"/>
          </w:p>
        </w:tc>
        <w:tc>
          <w:tcPr>
            <w:tcW w:w="3021" w:type="dxa"/>
          </w:tcPr>
          <w:p w14:paraId="77CEE0D6" w14:textId="77777777" w:rsidR="005D1B9E" w:rsidRDefault="005D1B9E" w:rsidP="002F283B">
            <w:r>
              <w:t xml:space="preserve">Die Drohne reagiert auf den Befehl „Links“. Eine unnormale Verzögerung ist aber zu erkennen. </w:t>
            </w:r>
          </w:p>
        </w:tc>
      </w:tr>
      <w:tr w:rsidR="005D1B9E" w14:paraId="163CA581" w14:textId="77777777" w:rsidTr="002F283B">
        <w:tc>
          <w:tcPr>
            <w:tcW w:w="3020" w:type="dxa"/>
          </w:tcPr>
          <w:p w14:paraId="166E737A" w14:textId="77777777" w:rsidR="005D1B9E" w:rsidRDefault="005D1B9E" w:rsidP="002F283B">
            <w:r>
              <w:t>Rechts</w:t>
            </w:r>
          </w:p>
        </w:tc>
        <w:tc>
          <w:tcPr>
            <w:tcW w:w="3021" w:type="dxa"/>
          </w:tcPr>
          <w:p w14:paraId="2650C7F8" w14:textId="77777777" w:rsidR="005D1B9E" w:rsidRDefault="005D1B9E" w:rsidP="002F283B">
            <w:proofErr w:type="spellStart"/>
            <w:r>
              <w:t>n.i.o</w:t>
            </w:r>
            <w:proofErr w:type="spellEnd"/>
          </w:p>
        </w:tc>
        <w:tc>
          <w:tcPr>
            <w:tcW w:w="3021" w:type="dxa"/>
          </w:tcPr>
          <w:p w14:paraId="041434DD" w14:textId="77777777" w:rsidR="005D1B9E" w:rsidRDefault="005D1B9E" w:rsidP="002F283B">
            <w:r>
              <w:t>Die Drohne reagiert nicht auf den Befehl.</w:t>
            </w:r>
          </w:p>
        </w:tc>
      </w:tr>
      <w:tr w:rsidR="005D1B9E" w14:paraId="788F98D2" w14:textId="77777777" w:rsidTr="002F283B">
        <w:tc>
          <w:tcPr>
            <w:tcW w:w="3020" w:type="dxa"/>
          </w:tcPr>
          <w:p w14:paraId="2FA60794" w14:textId="77777777" w:rsidR="005D1B9E" w:rsidRDefault="005D1B9E" w:rsidP="002F283B">
            <w:r>
              <w:t>Turn ClockWise</w:t>
            </w:r>
          </w:p>
        </w:tc>
        <w:tc>
          <w:tcPr>
            <w:tcW w:w="3021" w:type="dxa"/>
          </w:tcPr>
          <w:p w14:paraId="0F7D77B5" w14:textId="77777777" w:rsidR="005D1B9E" w:rsidRDefault="005D1B9E" w:rsidP="002F283B">
            <w:proofErr w:type="spellStart"/>
            <w:r>
              <w:t>i.o</w:t>
            </w:r>
            <w:proofErr w:type="spellEnd"/>
          </w:p>
        </w:tc>
        <w:tc>
          <w:tcPr>
            <w:tcW w:w="3021" w:type="dxa"/>
          </w:tcPr>
          <w:p w14:paraId="5B662468" w14:textId="77777777" w:rsidR="005D1B9E" w:rsidRDefault="005D1B9E" w:rsidP="002F283B">
            <w:r>
              <w:t>Die Drohne reagiert sofort auf den Befehl.</w:t>
            </w:r>
          </w:p>
        </w:tc>
      </w:tr>
      <w:tr w:rsidR="005D1B9E" w14:paraId="38E83BD3" w14:textId="77777777" w:rsidTr="002F283B">
        <w:tc>
          <w:tcPr>
            <w:tcW w:w="3020" w:type="dxa"/>
          </w:tcPr>
          <w:p w14:paraId="37E6B7D6" w14:textId="77777777" w:rsidR="005D1B9E" w:rsidRDefault="005D1B9E" w:rsidP="002F283B">
            <w:r>
              <w:t>Turn Counter ClockWise</w:t>
            </w:r>
          </w:p>
        </w:tc>
        <w:tc>
          <w:tcPr>
            <w:tcW w:w="3021" w:type="dxa"/>
          </w:tcPr>
          <w:p w14:paraId="292756D9" w14:textId="77777777" w:rsidR="005D1B9E" w:rsidRDefault="005D1B9E" w:rsidP="002F283B">
            <w:proofErr w:type="spellStart"/>
            <w:r>
              <w:t>i.o</w:t>
            </w:r>
            <w:proofErr w:type="spellEnd"/>
          </w:p>
        </w:tc>
        <w:tc>
          <w:tcPr>
            <w:tcW w:w="3021" w:type="dxa"/>
          </w:tcPr>
          <w:p w14:paraId="653B8EF5" w14:textId="77777777" w:rsidR="005D1B9E" w:rsidRDefault="005D1B9E" w:rsidP="002F283B">
            <w:r>
              <w:t>Die Drohne reagiert sofort auf den Befehl.</w:t>
            </w:r>
          </w:p>
        </w:tc>
      </w:tr>
    </w:tbl>
    <w:p w14:paraId="404BD9EE" w14:textId="77777777" w:rsidR="005D1B9E" w:rsidRDefault="005D1B9E" w:rsidP="0075182B"/>
    <w:p w14:paraId="38F455DB" w14:textId="49C3A0EF" w:rsidR="005D1B9E" w:rsidRPr="00040BE8" w:rsidRDefault="005D1B9E" w:rsidP="0075182B">
      <w:r>
        <w:t xml:space="preserve">Allgemeine </w:t>
      </w:r>
      <w:proofErr w:type="gramStart"/>
      <w:r>
        <w:t>Bemerkung :</w:t>
      </w:r>
      <w:proofErr w:type="gramEnd"/>
      <w:r>
        <w:t xml:space="preserve"> </w:t>
      </w:r>
      <w:r w:rsidR="0075182B">
        <w:t>Keine</w:t>
      </w:r>
    </w:p>
    <w:p w14:paraId="1D084FF8" w14:textId="2D0F1132" w:rsidR="00200ACA" w:rsidRPr="00200ACA" w:rsidRDefault="00200ACA" w:rsidP="00200ACA"/>
    <w:p w14:paraId="217F8163" w14:textId="38CFE2A9" w:rsidR="008813AC" w:rsidRPr="008813AC" w:rsidRDefault="00200ACA" w:rsidP="008813AC">
      <w:r>
        <w:br w:type="page"/>
      </w:r>
    </w:p>
    <w:p w14:paraId="4BF37D11" w14:textId="7DFA85C5" w:rsidR="00F5493C" w:rsidRDefault="00F5493C" w:rsidP="00F5493C">
      <w:pPr>
        <w:pStyle w:val="berschrift3"/>
      </w:pPr>
      <w:bookmarkStart w:id="120" w:name="_Toc451200986"/>
      <w:r w:rsidRPr="00026088">
        <w:lastRenderedPageBreak/>
        <w:t xml:space="preserve">Testbericht </w:t>
      </w:r>
      <w:r w:rsidR="0075182B">
        <w:t>III</w:t>
      </w:r>
      <w:bookmarkEnd w:id="120"/>
    </w:p>
    <w:p w14:paraId="5711CFEA" w14:textId="77777777" w:rsidR="00F5493C" w:rsidRDefault="00F5493C" w:rsidP="00F5493C">
      <w:pPr>
        <w:pStyle w:val="KeinLeerraum"/>
        <w:tabs>
          <w:tab w:val="left" w:pos="1560"/>
        </w:tabs>
      </w:pPr>
      <w:r>
        <w:t>Datum:</w:t>
      </w:r>
      <w:r>
        <w:tab/>
        <w:t>04.05.2016</w:t>
      </w:r>
    </w:p>
    <w:p w14:paraId="61621C92" w14:textId="77777777" w:rsidR="00F5493C" w:rsidRDefault="00F5493C" w:rsidP="00F5493C">
      <w:pPr>
        <w:pStyle w:val="KeinLeerraum"/>
        <w:tabs>
          <w:tab w:val="left" w:pos="1560"/>
        </w:tabs>
      </w:pPr>
      <w:r>
        <w:t>Ort:</w:t>
      </w:r>
      <w:r>
        <w:tab/>
        <w:t>St. Louis</w:t>
      </w:r>
    </w:p>
    <w:p w14:paraId="0BEF01B5" w14:textId="77777777" w:rsidR="00F5493C" w:rsidRDefault="00F5493C" w:rsidP="00F5493C">
      <w:pPr>
        <w:pStyle w:val="KeinLeerraum"/>
        <w:tabs>
          <w:tab w:val="left" w:pos="1560"/>
        </w:tabs>
      </w:pPr>
      <w:r>
        <w:t>Bereich:</w:t>
      </w:r>
      <w:r>
        <w:tab/>
        <w:t>Outdoor</w:t>
      </w:r>
    </w:p>
    <w:p w14:paraId="6B21291C" w14:textId="77777777" w:rsidR="00F5493C" w:rsidRDefault="00F5493C" w:rsidP="00F5493C">
      <w:pPr>
        <w:pStyle w:val="KeinLeerraum"/>
        <w:tabs>
          <w:tab w:val="left" w:pos="1560"/>
        </w:tabs>
      </w:pPr>
      <w:r>
        <w:t>Wetter:</w:t>
      </w:r>
      <w:r>
        <w:tab/>
        <w:t>Leicht windig und unebener Boden</w:t>
      </w:r>
    </w:p>
    <w:p w14:paraId="72330563" w14:textId="77777777" w:rsidR="00F5493C" w:rsidRDefault="00F5493C" w:rsidP="00F5493C">
      <w:pPr>
        <w:pStyle w:val="KeinLeerraum"/>
        <w:tabs>
          <w:tab w:val="left" w:pos="1560"/>
        </w:tabs>
      </w:pPr>
      <w:r>
        <w:t>Tester:</w:t>
      </w:r>
      <w:r>
        <w:tab/>
        <w:t xml:space="preserve">Alexis Stephan, Gabriel </w:t>
      </w:r>
      <w:proofErr w:type="spellStart"/>
      <w:r>
        <w:t>Urech</w:t>
      </w:r>
      <w:proofErr w:type="spellEnd"/>
      <w:r>
        <w:t>, Simon Henzmann</w:t>
      </w:r>
    </w:p>
    <w:p w14:paraId="2A62AEA9" w14:textId="77777777" w:rsidR="00F5493C" w:rsidRDefault="00F5493C" w:rsidP="00F5493C">
      <w:pPr>
        <w:pStyle w:val="KeinLeerraum"/>
        <w:tabs>
          <w:tab w:val="left" w:pos="1560"/>
        </w:tabs>
      </w:pPr>
    </w:p>
    <w:tbl>
      <w:tblPr>
        <w:tblStyle w:val="Tabellenraster"/>
        <w:tblW w:w="9464" w:type="dxa"/>
        <w:tblLook w:val="04A0" w:firstRow="1" w:lastRow="0" w:firstColumn="1" w:lastColumn="0" w:noHBand="0" w:noVBand="1"/>
      </w:tblPr>
      <w:tblGrid>
        <w:gridCol w:w="449"/>
        <w:gridCol w:w="1727"/>
        <w:gridCol w:w="3886"/>
        <w:gridCol w:w="2524"/>
        <w:gridCol w:w="878"/>
      </w:tblGrid>
      <w:tr w:rsidR="00DC16A9" w14:paraId="664145D3" w14:textId="3AAD140C" w:rsidTr="00DC16A9">
        <w:tc>
          <w:tcPr>
            <w:tcW w:w="449" w:type="dxa"/>
          </w:tcPr>
          <w:p w14:paraId="26D36170" w14:textId="01AC5DAC" w:rsidR="00DC16A9" w:rsidRPr="001667DA" w:rsidRDefault="00DC16A9" w:rsidP="00F5493C">
            <w:pPr>
              <w:pStyle w:val="KeinLeerraum"/>
              <w:rPr>
                <w:b/>
              </w:rPr>
            </w:pPr>
            <w:r>
              <w:rPr>
                <w:b/>
              </w:rPr>
              <w:t>T</w:t>
            </w:r>
          </w:p>
        </w:tc>
        <w:tc>
          <w:tcPr>
            <w:tcW w:w="1727" w:type="dxa"/>
          </w:tcPr>
          <w:p w14:paraId="164DC993" w14:textId="77777777" w:rsidR="00DC16A9" w:rsidRPr="001667DA" w:rsidRDefault="00DC16A9" w:rsidP="00F5493C">
            <w:pPr>
              <w:pStyle w:val="KeinLeerraum"/>
              <w:rPr>
                <w:b/>
              </w:rPr>
            </w:pPr>
            <w:r w:rsidRPr="001667DA">
              <w:rPr>
                <w:b/>
              </w:rPr>
              <w:t>Zeit</w:t>
            </w:r>
          </w:p>
        </w:tc>
        <w:tc>
          <w:tcPr>
            <w:tcW w:w="3886" w:type="dxa"/>
          </w:tcPr>
          <w:p w14:paraId="413AD59C" w14:textId="77777777" w:rsidR="00DC16A9" w:rsidRPr="001667DA" w:rsidRDefault="00DC16A9" w:rsidP="00F5493C">
            <w:pPr>
              <w:pStyle w:val="KeinLeerraum"/>
              <w:rPr>
                <w:b/>
              </w:rPr>
            </w:pPr>
            <w:r w:rsidRPr="001667DA">
              <w:rPr>
                <w:b/>
              </w:rPr>
              <w:t>Vorkommnisse</w:t>
            </w:r>
          </w:p>
        </w:tc>
        <w:tc>
          <w:tcPr>
            <w:tcW w:w="2524" w:type="dxa"/>
          </w:tcPr>
          <w:p w14:paraId="092186E9" w14:textId="77777777" w:rsidR="00DC16A9" w:rsidRPr="001667DA" w:rsidRDefault="00DC16A9" w:rsidP="00F5493C">
            <w:pPr>
              <w:pStyle w:val="KeinLeerraum"/>
              <w:rPr>
                <w:b/>
              </w:rPr>
            </w:pPr>
            <w:r w:rsidRPr="001667DA">
              <w:rPr>
                <w:b/>
              </w:rPr>
              <w:t>Arbeiten</w:t>
            </w:r>
          </w:p>
        </w:tc>
        <w:tc>
          <w:tcPr>
            <w:tcW w:w="878" w:type="dxa"/>
          </w:tcPr>
          <w:p w14:paraId="1CE6E3C2" w14:textId="26A7B7B3" w:rsidR="00DC16A9" w:rsidRPr="001667DA" w:rsidRDefault="00DC16A9" w:rsidP="00F5493C">
            <w:pPr>
              <w:pStyle w:val="KeinLeerraum"/>
              <w:rPr>
                <w:b/>
              </w:rPr>
            </w:pPr>
            <w:r>
              <w:rPr>
                <w:b/>
              </w:rPr>
              <w:t>Tester</w:t>
            </w:r>
          </w:p>
        </w:tc>
      </w:tr>
      <w:tr w:rsidR="00DC16A9" w14:paraId="4480A774" w14:textId="60BC4352" w:rsidTr="00DC16A9">
        <w:tc>
          <w:tcPr>
            <w:tcW w:w="449" w:type="dxa"/>
          </w:tcPr>
          <w:p w14:paraId="71209DCB" w14:textId="77777777" w:rsidR="00DC16A9" w:rsidRDefault="00DC16A9" w:rsidP="00F5493C">
            <w:pPr>
              <w:pStyle w:val="KeinLeerraum"/>
            </w:pPr>
            <w:r>
              <w:t>1</w:t>
            </w:r>
          </w:p>
        </w:tc>
        <w:tc>
          <w:tcPr>
            <w:tcW w:w="1727" w:type="dxa"/>
          </w:tcPr>
          <w:p w14:paraId="0B527567" w14:textId="77777777" w:rsidR="00DC16A9" w:rsidRDefault="00DC16A9" w:rsidP="00F5493C">
            <w:pPr>
              <w:pStyle w:val="KeinLeerraum"/>
            </w:pPr>
            <w:r>
              <w:t>1846-1847</w:t>
            </w:r>
          </w:p>
        </w:tc>
        <w:tc>
          <w:tcPr>
            <w:tcW w:w="3886" w:type="dxa"/>
          </w:tcPr>
          <w:p w14:paraId="756E9F3F" w14:textId="77777777" w:rsidR="00DC16A9" w:rsidRDefault="00DC16A9" w:rsidP="00F5493C">
            <w:pPr>
              <w:pStyle w:val="KeinLeerraum"/>
            </w:pPr>
            <w:proofErr w:type="spellStart"/>
            <w:r>
              <w:t>Hover</w:t>
            </w:r>
            <w:proofErr w:type="spellEnd"/>
            <w:r>
              <w:t xml:space="preserve"> Ok, Macht vor und zurück Bewegungen die er nicht sollte. Abbruch durch umkehren. Handerkennung nicht optimal</w:t>
            </w:r>
          </w:p>
        </w:tc>
        <w:tc>
          <w:tcPr>
            <w:tcW w:w="2524" w:type="dxa"/>
          </w:tcPr>
          <w:p w14:paraId="2FE021E2" w14:textId="77777777" w:rsidR="00DC16A9" w:rsidRDefault="00DC16A9" w:rsidP="00F5493C">
            <w:pPr>
              <w:pStyle w:val="KeinLeerraum"/>
            </w:pPr>
            <w:r>
              <w:t>Das Programm wird überarbeitet</w:t>
            </w:r>
          </w:p>
        </w:tc>
        <w:tc>
          <w:tcPr>
            <w:tcW w:w="878" w:type="dxa"/>
          </w:tcPr>
          <w:p w14:paraId="316F8352" w14:textId="12F8BA7E" w:rsidR="00DC16A9" w:rsidRDefault="00DC16A9" w:rsidP="00F5493C">
            <w:pPr>
              <w:pStyle w:val="KeinLeerraum"/>
            </w:pPr>
            <w:r>
              <w:t>A.S</w:t>
            </w:r>
          </w:p>
        </w:tc>
      </w:tr>
      <w:tr w:rsidR="00DC16A9" w:rsidRPr="001667DA" w14:paraId="111F5462" w14:textId="1E0DB529" w:rsidTr="00DC16A9">
        <w:tc>
          <w:tcPr>
            <w:tcW w:w="449" w:type="dxa"/>
          </w:tcPr>
          <w:p w14:paraId="16A4EA81" w14:textId="77777777" w:rsidR="00DC16A9" w:rsidRDefault="00DC16A9" w:rsidP="00F5493C">
            <w:pPr>
              <w:pStyle w:val="KeinLeerraum"/>
            </w:pPr>
            <w:r>
              <w:t>2</w:t>
            </w:r>
          </w:p>
        </w:tc>
        <w:tc>
          <w:tcPr>
            <w:tcW w:w="1727" w:type="dxa"/>
          </w:tcPr>
          <w:p w14:paraId="4FC516C7" w14:textId="77777777" w:rsidR="00DC16A9" w:rsidRDefault="00DC16A9" w:rsidP="00F5493C">
            <w:pPr>
              <w:pStyle w:val="KeinLeerraum"/>
            </w:pPr>
            <w:r>
              <w:t>1900-1901</w:t>
            </w:r>
          </w:p>
        </w:tc>
        <w:tc>
          <w:tcPr>
            <w:tcW w:w="3886" w:type="dxa"/>
          </w:tcPr>
          <w:p w14:paraId="5707A7CF" w14:textId="33EF61C0" w:rsidR="00DC16A9" w:rsidRDefault="00DC16A9" w:rsidP="00F5493C">
            <w:pPr>
              <w:pStyle w:val="KeinLeerraum"/>
            </w:pPr>
            <w:r w:rsidRPr="001667DA">
              <w:t xml:space="preserve">Start OK; </w:t>
            </w:r>
            <w:proofErr w:type="spellStart"/>
            <w:r w:rsidRPr="001667DA">
              <w:t>Hover</w:t>
            </w:r>
            <w:proofErr w:type="spellEnd"/>
            <w:r w:rsidRPr="001667DA">
              <w:t xml:space="preserve"> OK; +/- Y geht nicht; </w:t>
            </w:r>
            <w:r>
              <w:t xml:space="preserve">Vorn- und </w:t>
            </w:r>
            <w:r w:rsidR="008813AC">
              <w:t>rückwärtsgeht</w:t>
            </w:r>
            <w:r>
              <w:t>. Test Abbruch.</w:t>
            </w:r>
          </w:p>
          <w:p w14:paraId="5BBD9008" w14:textId="77777777" w:rsidR="00DC16A9" w:rsidRPr="001667DA" w:rsidRDefault="00DC16A9" w:rsidP="00F5493C">
            <w:pPr>
              <w:pStyle w:val="KeinLeerraum"/>
            </w:pPr>
          </w:p>
        </w:tc>
        <w:tc>
          <w:tcPr>
            <w:tcW w:w="2524" w:type="dxa"/>
          </w:tcPr>
          <w:p w14:paraId="124B68F6" w14:textId="77777777" w:rsidR="00DC16A9" w:rsidRDefault="00DC16A9" w:rsidP="00F5493C">
            <w:pPr>
              <w:pStyle w:val="KeinLeerraum"/>
            </w:pPr>
            <w:r w:rsidRPr="008D68C7">
              <w:rPr>
                <w:lang w:val="de-CH"/>
              </w:rPr>
              <w:t>Einige</w:t>
            </w:r>
            <w:r w:rsidRPr="001667DA">
              <w:t xml:space="preserve"> </w:t>
            </w:r>
            <w:r w:rsidRPr="008D68C7">
              <w:rPr>
                <w:lang w:val="de-CH"/>
              </w:rPr>
              <w:t>Änderungen</w:t>
            </w:r>
            <w:r w:rsidRPr="001667DA">
              <w:t xml:space="preserve"> </w:t>
            </w:r>
            <w:r>
              <w:t>am Programm</w:t>
            </w:r>
          </w:p>
          <w:p w14:paraId="720667FA" w14:textId="77777777" w:rsidR="00DC16A9" w:rsidRDefault="00DC16A9" w:rsidP="00F5493C">
            <w:pPr>
              <w:pStyle w:val="KeinLeerraum"/>
            </w:pPr>
            <w:r>
              <w:t>Aschen vertauscht</w:t>
            </w:r>
          </w:p>
          <w:p w14:paraId="7ACFCE03" w14:textId="77777777" w:rsidR="00DC16A9" w:rsidRPr="001667DA" w:rsidRDefault="00DC16A9" w:rsidP="00F5493C">
            <w:pPr>
              <w:pStyle w:val="KeinLeerraum"/>
            </w:pPr>
          </w:p>
        </w:tc>
        <w:tc>
          <w:tcPr>
            <w:tcW w:w="878" w:type="dxa"/>
          </w:tcPr>
          <w:p w14:paraId="0EEBAD9B" w14:textId="5FC6679E" w:rsidR="00DC16A9" w:rsidRPr="008D68C7" w:rsidRDefault="00DC16A9" w:rsidP="00F5493C">
            <w:pPr>
              <w:pStyle w:val="KeinLeerraum"/>
              <w:rPr>
                <w:lang w:val="de-CH"/>
              </w:rPr>
            </w:pPr>
            <w:r>
              <w:rPr>
                <w:lang w:val="de-CH"/>
              </w:rPr>
              <w:t>A.S</w:t>
            </w:r>
          </w:p>
        </w:tc>
      </w:tr>
      <w:tr w:rsidR="00DC16A9" w:rsidRPr="001667DA" w14:paraId="4B6C3CBE" w14:textId="026FC045" w:rsidTr="00DC16A9">
        <w:tc>
          <w:tcPr>
            <w:tcW w:w="449" w:type="dxa"/>
          </w:tcPr>
          <w:p w14:paraId="79F500D9" w14:textId="77777777" w:rsidR="00DC16A9" w:rsidRDefault="00DC16A9" w:rsidP="00F5493C">
            <w:pPr>
              <w:pStyle w:val="KeinLeerraum"/>
            </w:pPr>
            <w:r>
              <w:t>3</w:t>
            </w:r>
          </w:p>
        </w:tc>
        <w:tc>
          <w:tcPr>
            <w:tcW w:w="1727" w:type="dxa"/>
          </w:tcPr>
          <w:p w14:paraId="472E8F73" w14:textId="77777777" w:rsidR="00DC16A9" w:rsidRDefault="00DC16A9" w:rsidP="00F5493C">
            <w:pPr>
              <w:pStyle w:val="KeinLeerraum"/>
            </w:pPr>
            <w:r>
              <w:t>1925-1926</w:t>
            </w:r>
          </w:p>
        </w:tc>
        <w:tc>
          <w:tcPr>
            <w:tcW w:w="3886" w:type="dxa"/>
          </w:tcPr>
          <w:p w14:paraId="60420A1D" w14:textId="77777777" w:rsidR="00DC16A9" w:rsidRPr="001667DA" w:rsidRDefault="00DC16A9" w:rsidP="00F5493C">
            <w:pPr>
              <w:pStyle w:val="KeinLeerraum"/>
            </w:pPr>
            <w:r w:rsidRPr="001667DA">
              <w:t>Start OK; Rest is</w:t>
            </w:r>
            <w:r>
              <w:t>t</w:t>
            </w:r>
            <w:r w:rsidRPr="001667DA">
              <w:t xml:space="preserve"> noch unkontrolli</w:t>
            </w:r>
            <w:r>
              <w:t>erbar; Test Abbruch</w:t>
            </w:r>
          </w:p>
        </w:tc>
        <w:tc>
          <w:tcPr>
            <w:tcW w:w="2524" w:type="dxa"/>
          </w:tcPr>
          <w:p w14:paraId="608AE47B" w14:textId="77777777" w:rsidR="00DC16A9" w:rsidRPr="001667DA" w:rsidRDefault="00DC16A9" w:rsidP="00F5493C">
            <w:pPr>
              <w:pStyle w:val="KeinLeerraum"/>
            </w:pPr>
            <w:r>
              <w:t>Einige Änderungen am Programm</w:t>
            </w:r>
          </w:p>
        </w:tc>
        <w:tc>
          <w:tcPr>
            <w:tcW w:w="878" w:type="dxa"/>
          </w:tcPr>
          <w:p w14:paraId="142FC9F2" w14:textId="75237764" w:rsidR="00DC16A9" w:rsidRDefault="00DC16A9" w:rsidP="00F5493C">
            <w:pPr>
              <w:pStyle w:val="KeinLeerraum"/>
            </w:pPr>
            <w:r>
              <w:t>A.S</w:t>
            </w:r>
          </w:p>
        </w:tc>
      </w:tr>
      <w:tr w:rsidR="00DC16A9" w14:paraId="1A42E693" w14:textId="08630935" w:rsidTr="00DC16A9">
        <w:tc>
          <w:tcPr>
            <w:tcW w:w="449" w:type="dxa"/>
          </w:tcPr>
          <w:p w14:paraId="12631ABF" w14:textId="77777777" w:rsidR="00DC16A9" w:rsidRDefault="00DC16A9" w:rsidP="00F5493C">
            <w:pPr>
              <w:pStyle w:val="KeinLeerraum"/>
            </w:pPr>
            <w:r>
              <w:t>4</w:t>
            </w:r>
          </w:p>
        </w:tc>
        <w:tc>
          <w:tcPr>
            <w:tcW w:w="1727" w:type="dxa"/>
          </w:tcPr>
          <w:p w14:paraId="7F05BD11" w14:textId="77777777" w:rsidR="00DC16A9" w:rsidRDefault="00DC16A9" w:rsidP="00F5493C">
            <w:pPr>
              <w:pStyle w:val="KeinLeerraum"/>
            </w:pPr>
            <w:r>
              <w:t>1927-1927</w:t>
            </w:r>
          </w:p>
        </w:tc>
        <w:tc>
          <w:tcPr>
            <w:tcW w:w="3886" w:type="dxa"/>
          </w:tcPr>
          <w:p w14:paraId="1A333169" w14:textId="77777777" w:rsidR="00DC16A9" w:rsidRDefault="00DC16A9" w:rsidP="00F5493C">
            <w:pPr>
              <w:pStyle w:val="KeinLeerraum"/>
            </w:pPr>
            <w:r>
              <w:t>Start OK, Landung OK</w:t>
            </w:r>
          </w:p>
        </w:tc>
        <w:tc>
          <w:tcPr>
            <w:tcW w:w="2524" w:type="dxa"/>
          </w:tcPr>
          <w:p w14:paraId="38FB42EA" w14:textId="77777777" w:rsidR="00DC16A9" w:rsidRDefault="00DC16A9" w:rsidP="00F5493C">
            <w:pPr>
              <w:pStyle w:val="KeinLeerraum"/>
            </w:pPr>
            <w:r>
              <w:t>Freischaltung der Achsen</w:t>
            </w:r>
          </w:p>
        </w:tc>
        <w:tc>
          <w:tcPr>
            <w:tcW w:w="878" w:type="dxa"/>
          </w:tcPr>
          <w:p w14:paraId="5A64FAE3" w14:textId="70970D74" w:rsidR="00DC16A9" w:rsidRDefault="00DC16A9" w:rsidP="00F5493C">
            <w:pPr>
              <w:pStyle w:val="KeinLeerraum"/>
            </w:pPr>
            <w:r>
              <w:t>G.U</w:t>
            </w:r>
          </w:p>
        </w:tc>
      </w:tr>
      <w:tr w:rsidR="00DC16A9" w14:paraId="730730BF" w14:textId="6EF9BEFD" w:rsidTr="00DC16A9">
        <w:tc>
          <w:tcPr>
            <w:tcW w:w="449" w:type="dxa"/>
          </w:tcPr>
          <w:p w14:paraId="13944788" w14:textId="77777777" w:rsidR="00DC16A9" w:rsidRDefault="00DC16A9" w:rsidP="00F5493C">
            <w:pPr>
              <w:pStyle w:val="KeinLeerraum"/>
            </w:pPr>
            <w:r>
              <w:t>5</w:t>
            </w:r>
          </w:p>
        </w:tc>
        <w:tc>
          <w:tcPr>
            <w:tcW w:w="1727" w:type="dxa"/>
          </w:tcPr>
          <w:p w14:paraId="3A88F3BD" w14:textId="77777777" w:rsidR="00DC16A9" w:rsidRDefault="00DC16A9" w:rsidP="00F5493C">
            <w:pPr>
              <w:pStyle w:val="KeinLeerraum"/>
            </w:pPr>
            <w:r>
              <w:t>1928-1928</w:t>
            </w:r>
          </w:p>
        </w:tc>
        <w:tc>
          <w:tcPr>
            <w:tcW w:w="3886" w:type="dxa"/>
          </w:tcPr>
          <w:p w14:paraId="32FB7081" w14:textId="77777777" w:rsidR="00DC16A9" w:rsidRDefault="00DC16A9" w:rsidP="00F5493C">
            <w:pPr>
              <w:pStyle w:val="KeinLeerraum"/>
            </w:pPr>
            <w:r>
              <w:t>Start OK; Auswertung nicht brauchbar wegen zu viel Wind</w:t>
            </w:r>
          </w:p>
        </w:tc>
        <w:tc>
          <w:tcPr>
            <w:tcW w:w="2524" w:type="dxa"/>
          </w:tcPr>
          <w:p w14:paraId="7317CC58" w14:textId="77777777" w:rsidR="00DC16A9" w:rsidRDefault="00DC16A9" w:rsidP="00F5493C">
            <w:pPr>
              <w:pStyle w:val="KeinLeerraum"/>
            </w:pPr>
          </w:p>
        </w:tc>
        <w:tc>
          <w:tcPr>
            <w:tcW w:w="878" w:type="dxa"/>
          </w:tcPr>
          <w:p w14:paraId="7E20D8A8" w14:textId="122CA52F" w:rsidR="00DC16A9" w:rsidRDefault="00DC16A9" w:rsidP="00F5493C">
            <w:pPr>
              <w:pStyle w:val="KeinLeerraum"/>
            </w:pPr>
            <w:r>
              <w:t>G.U</w:t>
            </w:r>
          </w:p>
        </w:tc>
      </w:tr>
      <w:tr w:rsidR="00DC16A9" w:rsidRPr="001667DA" w14:paraId="1EF5B372" w14:textId="4D24A2D6" w:rsidTr="00DC16A9">
        <w:tc>
          <w:tcPr>
            <w:tcW w:w="449" w:type="dxa"/>
          </w:tcPr>
          <w:p w14:paraId="75E5F510" w14:textId="77777777" w:rsidR="00DC16A9" w:rsidRDefault="00DC16A9" w:rsidP="00F5493C">
            <w:pPr>
              <w:pStyle w:val="KeinLeerraum"/>
            </w:pPr>
            <w:r>
              <w:t>6</w:t>
            </w:r>
          </w:p>
        </w:tc>
        <w:tc>
          <w:tcPr>
            <w:tcW w:w="1727" w:type="dxa"/>
          </w:tcPr>
          <w:p w14:paraId="11F75363" w14:textId="77777777" w:rsidR="00DC16A9" w:rsidRDefault="00DC16A9" w:rsidP="00F5493C">
            <w:pPr>
              <w:pStyle w:val="KeinLeerraum"/>
            </w:pPr>
            <w:r>
              <w:t>1932-1933</w:t>
            </w:r>
          </w:p>
        </w:tc>
        <w:tc>
          <w:tcPr>
            <w:tcW w:w="3886" w:type="dxa"/>
          </w:tcPr>
          <w:p w14:paraId="5846B815" w14:textId="77777777" w:rsidR="00DC16A9" w:rsidRPr="001667DA" w:rsidRDefault="00DC16A9" w:rsidP="00F5493C">
            <w:pPr>
              <w:pStyle w:val="KeinLeerraum"/>
            </w:pPr>
            <w:r w:rsidRPr="001667DA">
              <w:t>Start Ok; Landung OK; Z Achse geht</w:t>
            </w:r>
          </w:p>
        </w:tc>
        <w:tc>
          <w:tcPr>
            <w:tcW w:w="2524" w:type="dxa"/>
          </w:tcPr>
          <w:p w14:paraId="2C10E388" w14:textId="77777777" w:rsidR="00DC16A9" w:rsidRPr="001667DA" w:rsidRDefault="00DC16A9" w:rsidP="00F5493C">
            <w:pPr>
              <w:pStyle w:val="KeinLeerraum"/>
            </w:pPr>
          </w:p>
        </w:tc>
        <w:tc>
          <w:tcPr>
            <w:tcW w:w="878" w:type="dxa"/>
          </w:tcPr>
          <w:p w14:paraId="1187C4AF" w14:textId="48027C15" w:rsidR="00DC16A9" w:rsidRPr="001667DA" w:rsidRDefault="00DC16A9" w:rsidP="00F5493C">
            <w:pPr>
              <w:pStyle w:val="KeinLeerraum"/>
            </w:pPr>
            <w:r>
              <w:t>G.U</w:t>
            </w:r>
          </w:p>
        </w:tc>
      </w:tr>
      <w:tr w:rsidR="00DC16A9" w:rsidRPr="00A13D4C" w14:paraId="21EE6BE9" w14:textId="2091385B" w:rsidTr="00DC16A9">
        <w:tc>
          <w:tcPr>
            <w:tcW w:w="449" w:type="dxa"/>
          </w:tcPr>
          <w:p w14:paraId="52F1EA7D" w14:textId="77777777" w:rsidR="00DC16A9" w:rsidRDefault="00DC16A9" w:rsidP="00F5493C">
            <w:pPr>
              <w:pStyle w:val="KeinLeerraum"/>
            </w:pPr>
            <w:r>
              <w:t>7</w:t>
            </w:r>
          </w:p>
        </w:tc>
        <w:tc>
          <w:tcPr>
            <w:tcW w:w="1727" w:type="dxa"/>
          </w:tcPr>
          <w:p w14:paraId="25BDA197" w14:textId="77777777" w:rsidR="00DC16A9" w:rsidRDefault="00DC16A9" w:rsidP="00F5493C">
            <w:pPr>
              <w:pStyle w:val="KeinLeerraum"/>
            </w:pPr>
            <w:r>
              <w:t>1934-1934</w:t>
            </w:r>
          </w:p>
        </w:tc>
        <w:tc>
          <w:tcPr>
            <w:tcW w:w="3886" w:type="dxa"/>
          </w:tcPr>
          <w:p w14:paraId="76ECF212" w14:textId="77777777" w:rsidR="00DC16A9" w:rsidRPr="00A13D4C" w:rsidRDefault="00DC16A9" w:rsidP="00F5493C">
            <w:pPr>
              <w:pStyle w:val="KeinLeerraum"/>
              <w:rPr>
                <w:lang w:val="en-US"/>
              </w:rPr>
            </w:pPr>
            <w:r w:rsidRPr="00A13D4C">
              <w:rPr>
                <w:lang w:val="en-US"/>
              </w:rPr>
              <w:t xml:space="preserve">Start OK; </w:t>
            </w:r>
            <w:proofErr w:type="spellStart"/>
            <w:r w:rsidRPr="00A13D4C">
              <w:rPr>
                <w:lang w:val="en-US"/>
              </w:rPr>
              <w:t>Landung</w:t>
            </w:r>
            <w:proofErr w:type="spellEnd"/>
            <w:r w:rsidRPr="00A13D4C">
              <w:rPr>
                <w:lang w:val="en-US"/>
              </w:rPr>
              <w:t xml:space="preserve"> OK; Hover OK;</w:t>
            </w:r>
          </w:p>
        </w:tc>
        <w:tc>
          <w:tcPr>
            <w:tcW w:w="2524" w:type="dxa"/>
          </w:tcPr>
          <w:p w14:paraId="7B0FA308" w14:textId="77777777" w:rsidR="00DC16A9" w:rsidRPr="00F32128" w:rsidRDefault="00DC16A9" w:rsidP="00F5493C">
            <w:pPr>
              <w:pStyle w:val="KeinLeerraum"/>
              <w:rPr>
                <w:lang w:val="de-CH"/>
              </w:rPr>
            </w:pPr>
            <w:r w:rsidRPr="00F32128">
              <w:rPr>
                <w:lang w:val="de-CH"/>
              </w:rPr>
              <w:t>Freischaltung</w:t>
            </w:r>
            <w:r>
              <w:rPr>
                <w:lang w:val="de-CH"/>
              </w:rPr>
              <w:t xml:space="preserve"> der X- Achse</w:t>
            </w:r>
          </w:p>
        </w:tc>
        <w:tc>
          <w:tcPr>
            <w:tcW w:w="878" w:type="dxa"/>
          </w:tcPr>
          <w:p w14:paraId="7E2BB92C" w14:textId="7D60B057" w:rsidR="00DC16A9" w:rsidRPr="00F32128" w:rsidRDefault="00DC16A9" w:rsidP="00F5493C">
            <w:pPr>
              <w:pStyle w:val="KeinLeerraum"/>
              <w:rPr>
                <w:lang w:val="de-CH"/>
              </w:rPr>
            </w:pPr>
            <w:r>
              <w:rPr>
                <w:lang w:val="de-CH"/>
              </w:rPr>
              <w:t>A.S</w:t>
            </w:r>
          </w:p>
        </w:tc>
      </w:tr>
      <w:tr w:rsidR="00DC16A9" w:rsidRPr="00F32128" w14:paraId="683FDE0C" w14:textId="6E6BBD13" w:rsidTr="00DC16A9">
        <w:tc>
          <w:tcPr>
            <w:tcW w:w="449" w:type="dxa"/>
          </w:tcPr>
          <w:p w14:paraId="52AE82D0" w14:textId="77777777" w:rsidR="00DC16A9" w:rsidRDefault="00DC16A9" w:rsidP="00F5493C">
            <w:pPr>
              <w:pStyle w:val="KeinLeerraum"/>
            </w:pPr>
            <w:r>
              <w:t>8</w:t>
            </w:r>
          </w:p>
        </w:tc>
        <w:tc>
          <w:tcPr>
            <w:tcW w:w="1727" w:type="dxa"/>
          </w:tcPr>
          <w:p w14:paraId="0BDD561C" w14:textId="77777777" w:rsidR="00DC16A9" w:rsidRDefault="00DC16A9" w:rsidP="00F5493C">
            <w:pPr>
              <w:pStyle w:val="KeinLeerraum"/>
            </w:pPr>
            <w:r>
              <w:t>1950-1951</w:t>
            </w:r>
          </w:p>
        </w:tc>
        <w:tc>
          <w:tcPr>
            <w:tcW w:w="3886" w:type="dxa"/>
          </w:tcPr>
          <w:p w14:paraId="453D1CE7" w14:textId="77777777" w:rsidR="00DC16A9" w:rsidRPr="00F32128" w:rsidRDefault="00DC16A9" w:rsidP="00F5493C">
            <w:pPr>
              <w:pStyle w:val="KeinLeerraum"/>
            </w:pPr>
            <w:r w:rsidRPr="00F32128">
              <w:t xml:space="preserve">Start OK; Landung OK; </w:t>
            </w:r>
            <w:proofErr w:type="spellStart"/>
            <w:r w:rsidRPr="00F32128">
              <w:t>Hover</w:t>
            </w:r>
            <w:proofErr w:type="spellEnd"/>
            <w:r w:rsidRPr="00F32128">
              <w:t xml:space="preserve"> OK; X und Y verwechselt</w:t>
            </w:r>
          </w:p>
        </w:tc>
        <w:tc>
          <w:tcPr>
            <w:tcW w:w="2524" w:type="dxa"/>
          </w:tcPr>
          <w:p w14:paraId="548AB49D" w14:textId="77777777" w:rsidR="00DC16A9" w:rsidRPr="00F32128" w:rsidRDefault="00DC16A9" w:rsidP="00F5493C">
            <w:pPr>
              <w:pStyle w:val="KeinLeerraum"/>
            </w:pPr>
          </w:p>
        </w:tc>
        <w:tc>
          <w:tcPr>
            <w:tcW w:w="878" w:type="dxa"/>
          </w:tcPr>
          <w:p w14:paraId="364177EA" w14:textId="1C8A2A2F" w:rsidR="00DC16A9" w:rsidRPr="00F32128" w:rsidRDefault="00DC16A9" w:rsidP="00F5493C">
            <w:pPr>
              <w:pStyle w:val="KeinLeerraum"/>
            </w:pPr>
            <w:r>
              <w:t>A.S</w:t>
            </w:r>
          </w:p>
        </w:tc>
      </w:tr>
      <w:tr w:rsidR="00DC16A9" w:rsidRPr="00F5493C" w14:paraId="59B7F2D5" w14:textId="08A22926" w:rsidTr="00DC16A9">
        <w:tc>
          <w:tcPr>
            <w:tcW w:w="449" w:type="dxa"/>
          </w:tcPr>
          <w:p w14:paraId="75366B97" w14:textId="77777777" w:rsidR="00DC16A9" w:rsidRDefault="00DC16A9" w:rsidP="00F5493C">
            <w:pPr>
              <w:pStyle w:val="KeinLeerraum"/>
            </w:pPr>
            <w:r>
              <w:t>9</w:t>
            </w:r>
          </w:p>
        </w:tc>
        <w:tc>
          <w:tcPr>
            <w:tcW w:w="1727" w:type="dxa"/>
          </w:tcPr>
          <w:p w14:paraId="43CA7C03" w14:textId="77777777" w:rsidR="00DC16A9" w:rsidRDefault="00DC16A9" w:rsidP="00F5493C">
            <w:pPr>
              <w:pStyle w:val="KeinLeerraum"/>
            </w:pPr>
            <w:r>
              <w:t>1953-1953</w:t>
            </w:r>
          </w:p>
        </w:tc>
        <w:tc>
          <w:tcPr>
            <w:tcW w:w="3886" w:type="dxa"/>
          </w:tcPr>
          <w:p w14:paraId="4A04582E" w14:textId="77777777" w:rsidR="00DC16A9" w:rsidRPr="00F32128" w:rsidRDefault="00DC16A9" w:rsidP="00F5493C">
            <w:pPr>
              <w:pStyle w:val="KeinLeerraum"/>
              <w:rPr>
                <w:lang w:val="en-US"/>
              </w:rPr>
            </w:pPr>
            <w:r w:rsidRPr="00A13D4C">
              <w:rPr>
                <w:lang w:val="en-US"/>
              </w:rPr>
              <w:t xml:space="preserve">Start OK; </w:t>
            </w:r>
            <w:proofErr w:type="spellStart"/>
            <w:r w:rsidRPr="00A13D4C">
              <w:rPr>
                <w:lang w:val="en-US"/>
              </w:rPr>
              <w:t>Landung</w:t>
            </w:r>
            <w:proofErr w:type="spellEnd"/>
            <w:r w:rsidRPr="00A13D4C">
              <w:rPr>
                <w:lang w:val="en-US"/>
              </w:rPr>
              <w:t xml:space="preserve"> OK; Hover OK;</w:t>
            </w:r>
            <w:r>
              <w:rPr>
                <w:lang w:val="en-US"/>
              </w:rPr>
              <w:t xml:space="preserve"> Y +/- </w:t>
            </w:r>
            <w:proofErr w:type="spellStart"/>
            <w:r>
              <w:rPr>
                <w:lang w:val="en-US"/>
              </w:rPr>
              <w:t>Nicht</w:t>
            </w:r>
            <w:proofErr w:type="spellEnd"/>
            <w:r>
              <w:rPr>
                <w:lang w:val="en-US"/>
              </w:rPr>
              <w:t xml:space="preserve"> Optimal</w:t>
            </w:r>
          </w:p>
        </w:tc>
        <w:tc>
          <w:tcPr>
            <w:tcW w:w="2524" w:type="dxa"/>
          </w:tcPr>
          <w:p w14:paraId="23B7B56E" w14:textId="77777777" w:rsidR="00DC16A9" w:rsidRPr="00F32128" w:rsidRDefault="00DC16A9" w:rsidP="00F5493C">
            <w:pPr>
              <w:pStyle w:val="KeinLeerraum"/>
              <w:rPr>
                <w:lang w:val="en-US"/>
              </w:rPr>
            </w:pPr>
          </w:p>
        </w:tc>
        <w:tc>
          <w:tcPr>
            <w:tcW w:w="878" w:type="dxa"/>
          </w:tcPr>
          <w:p w14:paraId="501141D0" w14:textId="15DCCF7E" w:rsidR="00DC16A9" w:rsidRPr="00F32128" w:rsidRDefault="00DC16A9" w:rsidP="00F5493C">
            <w:pPr>
              <w:pStyle w:val="KeinLeerraum"/>
              <w:rPr>
                <w:lang w:val="en-US"/>
              </w:rPr>
            </w:pPr>
            <w:r>
              <w:rPr>
                <w:lang w:val="en-US"/>
              </w:rPr>
              <w:t>A.S</w:t>
            </w:r>
          </w:p>
        </w:tc>
      </w:tr>
      <w:tr w:rsidR="00DC16A9" w14:paraId="6BDAD5C8" w14:textId="4116AC71" w:rsidTr="00DC16A9">
        <w:tc>
          <w:tcPr>
            <w:tcW w:w="449" w:type="dxa"/>
          </w:tcPr>
          <w:p w14:paraId="00EBC63A" w14:textId="77777777" w:rsidR="00DC16A9" w:rsidRDefault="00DC16A9" w:rsidP="00F5493C">
            <w:pPr>
              <w:pStyle w:val="KeinLeerraum"/>
            </w:pPr>
            <w:r>
              <w:t>10</w:t>
            </w:r>
          </w:p>
        </w:tc>
        <w:tc>
          <w:tcPr>
            <w:tcW w:w="1727" w:type="dxa"/>
          </w:tcPr>
          <w:p w14:paraId="7020414F" w14:textId="77777777" w:rsidR="00DC16A9" w:rsidRDefault="00DC16A9" w:rsidP="00F5493C">
            <w:pPr>
              <w:pStyle w:val="KeinLeerraum"/>
            </w:pPr>
            <w:r>
              <w:t>1957-1957</w:t>
            </w:r>
          </w:p>
        </w:tc>
        <w:tc>
          <w:tcPr>
            <w:tcW w:w="3886" w:type="dxa"/>
          </w:tcPr>
          <w:p w14:paraId="20767448" w14:textId="77777777" w:rsidR="00DC16A9" w:rsidRDefault="00DC16A9" w:rsidP="00F5493C">
            <w:pPr>
              <w:pStyle w:val="KeinLeerraum"/>
            </w:pPr>
            <w:r>
              <w:rPr>
                <w:lang w:val="en-US"/>
              </w:rPr>
              <w:t xml:space="preserve">Y +/- </w:t>
            </w:r>
            <w:proofErr w:type="spellStart"/>
            <w:r>
              <w:rPr>
                <w:lang w:val="en-US"/>
              </w:rPr>
              <w:t>zu</w:t>
            </w:r>
            <w:proofErr w:type="spellEnd"/>
            <w:r>
              <w:rPr>
                <w:lang w:val="en-US"/>
              </w:rPr>
              <w:t xml:space="preserve"> </w:t>
            </w:r>
            <w:proofErr w:type="spellStart"/>
            <w:r>
              <w:rPr>
                <w:lang w:val="en-US"/>
              </w:rPr>
              <w:t>wenig</w:t>
            </w:r>
            <w:proofErr w:type="spellEnd"/>
            <w:r>
              <w:rPr>
                <w:lang w:val="en-US"/>
              </w:rPr>
              <w:t xml:space="preserve"> Speed</w:t>
            </w:r>
          </w:p>
        </w:tc>
        <w:tc>
          <w:tcPr>
            <w:tcW w:w="2524" w:type="dxa"/>
          </w:tcPr>
          <w:p w14:paraId="7B57A17B" w14:textId="77777777" w:rsidR="00DC16A9" w:rsidRDefault="00DC16A9" w:rsidP="00F5493C">
            <w:pPr>
              <w:pStyle w:val="KeinLeerraum"/>
            </w:pPr>
          </w:p>
        </w:tc>
        <w:tc>
          <w:tcPr>
            <w:tcW w:w="878" w:type="dxa"/>
          </w:tcPr>
          <w:p w14:paraId="1DE249C3" w14:textId="377ACA00" w:rsidR="00DC16A9" w:rsidRDefault="00DC16A9" w:rsidP="00F5493C">
            <w:pPr>
              <w:pStyle w:val="KeinLeerraum"/>
            </w:pPr>
            <w:r>
              <w:t>G.U</w:t>
            </w:r>
          </w:p>
        </w:tc>
      </w:tr>
      <w:tr w:rsidR="00DC16A9" w:rsidRPr="00F32128" w14:paraId="090800B4" w14:textId="0D348819" w:rsidTr="00DC16A9">
        <w:tc>
          <w:tcPr>
            <w:tcW w:w="449" w:type="dxa"/>
          </w:tcPr>
          <w:p w14:paraId="45483B4A" w14:textId="77777777" w:rsidR="00DC16A9" w:rsidRDefault="00DC16A9" w:rsidP="00F5493C">
            <w:pPr>
              <w:pStyle w:val="KeinLeerraum"/>
            </w:pPr>
            <w:r>
              <w:t>11</w:t>
            </w:r>
          </w:p>
        </w:tc>
        <w:tc>
          <w:tcPr>
            <w:tcW w:w="1727" w:type="dxa"/>
          </w:tcPr>
          <w:p w14:paraId="7F17536E" w14:textId="77777777" w:rsidR="00DC16A9" w:rsidRDefault="00DC16A9" w:rsidP="00F5493C">
            <w:pPr>
              <w:pStyle w:val="KeinLeerraum"/>
            </w:pPr>
            <w:r>
              <w:t>1958-1958</w:t>
            </w:r>
          </w:p>
        </w:tc>
        <w:tc>
          <w:tcPr>
            <w:tcW w:w="3886" w:type="dxa"/>
          </w:tcPr>
          <w:p w14:paraId="3CE8A317" w14:textId="77777777" w:rsidR="00DC16A9" w:rsidRPr="00F32128" w:rsidRDefault="00DC16A9" w:rsidP="00F5493C">
            <w:pPr>
              <w:pStyle w:val="KeinLeerraum"/>
            </w:pPr>
            <w:r w:rsidRPr="00F32128">
              <w:t xml:space="preserve">Start OK; Landung OK; </w:t>
            </w:r>
            <w:proofErr w:type="spellStart"/>
            <w:r w:rsidRPr="00F32128">
              <w:t>Hover</w:t>
            </w:r>
            <w:proofErr w:type="spellEnd"/>
            <w:r w:rsidRPr="00F32128">
              <w:t xml:space="preserve"> OK; Vor- und Rückwärts </w:t>
            </w:r>
            <w:r>
              <w:t>OK; Links Recht noch nicht so OK</w:t>
            </w:r>
          </w:p>
        </w:tc>
        <w:tc>
          <w:tcPr>
            <w:tcW w:w="2524" w:type="dxa"/>
          </w:tcPr>
          <w:p w14:paraId="43C57435" w14:textId="77777777" w:rsidR="00DC16A9" w:rsidRPr="00F32128" w:rsidRDefault="00DC16A9" w:rsidP="00F5493C">
            <w:pPr>
              <w:pStyle w:val="KeinLeerraum"/>
            </w:pPr>
            <w:r>
              <w:t>0/100 nicht gut</w:t>
            </w:r>
          </w:p>
        </w:tc>
        <w:tc>
          <w:tcPr>
            <w:tcW w:w="878" w:type="dxa"/>
          </w:tcPr>
          <w:p w14:paraId="3355DAC9" w14:textId="5D039458" w:rsidR="00DC16A9" w:rsidRDefault="00DC16A9" w:rsidP="00F5493C">
            <w:pPr>
              <w:pStyle w:val="KeinLeerraum"/>
            </w:pPr>
            <w:r>
              <w:t>A:S</w:t>
            </w:r>
          </w:p>
        </w:tc>
      </w:tr>
    </w:tbl>
    <w:p w14:paraId="6DF546B7" w14:textId="77777777" w:rsidR="00F5493C" w:rsidRDefault="00F5493C" w:rsidP="00F5493C">
      <w:pPr>
        <w:pStyle w:val="KeinLeerraum"/>
      </w:pPr>
      <w:r>
        <w:t>Hauptproblem:</w:t>
      </w:r>
    </w:p>
    <w:p w14:paraId="75A6DD01" w14:textId="77777777" w:rsidR="00F5493C" w:rsidRDefault="00F5493C" w:rsidP="00F5493C">
      <w:pPr>
        <w:pStyle w:val="KeinLeerraum"/>
        <w:numPr>
          <w:ilvl w:val="0"/>
          <w:numId w:val="23"/>
        </w:numPr>
        <w:jc w:val="left"/>
      </w:pPr>
      <w:r>
        <w:t>0/100 machte Schwierigkeiten</w:t>
      </w:r>
    </w:p>
    <w:p w14:paraId="1D795964" w14:textId="77777777" w:rsidR="00F5493C" w:rsidRDefault="00F5493C" w:rsidP="00F5493C">
      <w:pPr>
        <w:pStyle w:val="KeinLeerraum"/>
        <w:numPr>
          <w:ilvl w:val="0"/>
          <w:numId w:val="23"/>
        </w:numPr>
        <w:jc w:val="left"/>
      </w:pPr>
      <w:r>
        <w:t>Arrays machte Probleme</w:t>
      </w:r>
    </w:p>
    <w:p w14:paraId="536705B4" w14:textId="77777777" w:rsidR="00F5493C" w:rsidRDefault="00F5493C" w:rsidP="00F5493C">
      <w:pPr>
        <w:pStyle w:val="KeinLeerraum"/>
        <w:numPr>
          <w:ilvl w:val="0"/>
          <w:numId w:val="23"/>
        </w:numPr>
        <w:jc w:val="left"/>
      </w:pPr>
      <w:r>
        <w:t>+/- Vertauscht</w:t>
      </w:r>
    </w:p>
    <w:p w14:paraId="3252A2F5" w14:textId="77777777" w:rsidR="00F5493C" w:rsidRPr="00026088" w:rsidRDefault="00F5493C" w:rsidP="00F5493C">
      <w:pPr>
        <w:pStyle w:val="KeinLeerraum"/>
        <w:numPr>
          <w:ilvl w:val="0"/>
          <w:numId w:val="23"/>
        </w:numPr>
        <w:jc w:val="left"/>
      </w:pPr>
      <w:r>
        <w:t>X und Y vertauscht</w:t>
      </w:r>
    </w:p>
    <w:p w14:paraId="27425F4E" w14:textId="77777777" w:rsidR="00F5493C" w:rsidRDefault="00F5493C" w:rsidP="00F5493C"/>
    <w:p w14:paraId="374CF9AA" w14:textId="3262D8BD" w:rsidR="0075182B" w:rsidRDefault="0075182B">
      <w:pPr>
        <w:jc w:val="left"/>
      </w:pPr>
      <w:r>
        <w:br w:type="page"/>
      </w:r>
    </w:p>
    <w:p w14:paraId="12E60526" w14:textId="171394A4" w:rsidR="00F5493C" w:rsidRDefault="00F5493C" w:rsidP="00F5493C">
      <w:pPr>
        <w:pStyle w:val="berschrift3"/>
      </w:pPr>
      <w:bookmarkStart w:id="121" w:name="_Toc451200987"/>
      <w:r w:rsidRPr="00026088">
        <w:lastRenderedPageBreak/>
        <w:t xml:space="preserve">Testbericht </w:t>
      </w:r>
      <w:r w:rsidR="0075182B">
        <w:t>IV</w:t>
      </w:r>
      <w:bookmarkEnd w:id="121"/>
    </w:p>
    <w:p w14:paraId="1D604A10" w14:textId="6F73DC5E" w:rsidR="00F5493C" w:rsidRDefault="00F5493C" w:rsidP="00F5493C">
      <w:pPr>
        <w:pStyle w:val="KeinLeerraum"/>
        <w:tabs>
          <w:tab w:val="left" w:pos="1560"/>
        </w:tabs>
      </w:pPr>
      <w:r>
        <w:t>Datum:</w:t>
      </w:r>
      <w:r>
        <w:tab/>
        <w:t>13.05.2016</w:t>
      </w:r>
    </w:p>
    <w:p w14:paraId="120617B0" w14:textId="04C126C2" w:rsidR="00F5493C" w:rsidRDefault="00F5493C" w:rsidP="00F5493C">
      <w:pPr>
        <w:pStyle w:val="KeinLeerraum"/>
        <w:tabs>
          <w:tab w:val="left" w:pos="1560"/>
        </w:tabs>
      </w:pPr>
      <w:r>
        <w:t>Ort:</w:t>
      </w:r>
      <w:r>
        <w:tab/>
        <w:t>Muttenz</w:t>
      </w:r>
    </w:p>
    <w:p w14:paraId="0EC7868B" w14:textId="6FE0BAD7" w:rsidR="00F5493C" w:rsidRDefault="00F5493C" w:rsidP="00F5493C">
      <w:pPr>
        <w:pStyle w:val="KeinLeerraum"/>
        <w:tabs>
          <w:tab w:val="left" w:pos="1560"/>
        </w:tabs>
      </w:pPr>
      <w:r>
        <w:t>Bereich:</w:t>
      </w:r>
      <w:r>
        <w:tab/>
        <w:t>Labor</w:t>
      </w:r>
    </w:p>
    <w:p w14:paraId="1781408A" w14:textId="52B1CD4A" w:rsidR="00F5493C" w:rsidRDefault="00F5493C" w:rsidP="00F5493C">
      <w:pPr>
        <w:pStyle w:val="KeinLeerraum"/>
        <w:tabs>
          <w:tab w:val="left" w:pos="1560"/>
        </w:tabs>
      </w:pPr>
      <w:r>
        <w:t>Wetter:</w:t>
      </w:r>
      <w:r>
        <w:tab/>
        <w:t>Kein Wind, Begrenzter Bereich</w:t>
      </w:r>
    </w:p>
    <w:p w14:paraId="5495B0E5" w14:textId="2E70EB2C" w:rsidR="00F5493C" w:rsidRDefault="00F5493C" w:rsidP="00F5493C">
      <w:pPr>
        <w:pStyle w:val="KeinLeerraum"/>
        <w:tabs>
          <w:tab w:val="left" w:pos="1560"/>
        </w:tabs>
      </w:pPr>
      <w:r>
        <w:t>Tester:</w:t>
      </w:r>
      <w:r>
        <w:tab/>
        <w:t xml:space="preserve">Alexis Stephan, Gabriel </w:t>
      </w:r>
      <w:proofErr w:type="spellStart"/>
      <w:r>
        <w:t>Urech</w:t>
      </w:r>
      <w:proofErr w:type="spellEnd"/>
      <w:r>
        <w:t>, Simon Henzmann</w:t>
      </w:r>
      <w:r w:rsidR="000E1115">
        <w:t xml:space="preserve">, Jens </w:t>
      </w:r>
      <w:proofErr w:type="spellStart"/>
      <w:r w:rsidR="000E1115">
        <w:t>Gais</w:t>
      </w:r>
      <w:proofErr w:type="spellEnd"/>
      <w:r w:rsidR="000E1115">
        <w:t xml:space="preserve">, Patrick </w:t>
      </w:r>
      <w:proofErr w:type="spellStart"/>
      <w:r w:rsidR="000E1115">
        <w:t>Grubert</w:t>
      </w:r>
      <w:proofErr w:type="spellEnd"/>
    </w:p>
    <w:p w14:paraId="1D720B55" w14:textId="63A0E65C" w:rsidR="003D7A6C" w:rsidRDefault="003D7A6C" w:rsidP="00F5493C">
      <w:pPr>
        <w:pStyle w:val="KeinLeerraum"/>
        <w:tabs>
          <w:tab w:val="left" w:pos="1560"/>
        </w:tabs>
      </w:pPr>
    </w:p>
    <w:tbl>
      <w:tblPr>
        <w:tblStyle w:val="Tabellenraster"/>
        <w:tblW w:w="9322" w:type="dxa"/>
        <w:tblLook w:val="04A0" w:firstRow="1" w:lastRow="0" w:firstColumn="1" w:lastColumn="0" w:noHBand="0" w:noVBand="1"/>
      </w:tblPr>
      <w:tblGrid>
        <w:gridCol w:w="448"/>
        <w:gridCol w:w="1361"/>
        <w:gridCol w:w="2914"/>
        <w:gridCol w:w="3719"/>
        <w:gridCol w:w="880"/>
      </w:tblGrid>
      <w:tr w:rsidR="00DC16A9" w:rsidRPr="001667DA" w14:paraId="5877848F" w14:textId="2DC1E7DF" w:rsidTr="00DC16A9">
        <w:tc>
          <w:tcPr>
            <w:tcW w:w="448" w:type="dxa"/>
          </w:tcPr>
          <w:p w14:paraId="324AD657" w14:textId="6146C7EE" w:rsidR="00DC16A9" w:rsidRPr="001667DA" w:rsidRDefault="00DC16A9" w:rsidP="00A95288">
            <w:pPr>
              <w:pStyle w:val="KeinLeerraum"/>
              <w:rPr>
                <w:b/>
              </w:rPr>
            </w:pPr>
            <w:r>
              <w:rPr>
                <w:b/>
              </w:rPr>
              <w:t>T</w:t>
            </w:r>
          </w:p>
        </w:tc>
        <w:tc>
          <w:tcPr>
            <w:tcW w:w="1361" w:type="dxa"/>
          </w:tcPr>
          <w:p w14:paraId="7C0D8485" w14:textId="77777777" w:rsidR="00DC16A9" w:rsidRPr="001667DA" w:rsidRDefault="00DC16A9" w:rsidP="00A95288">
            <w:pPr>
              <w:pStyle w:val="KeinLeerraum"/>
              <w:rPr>
                <w:b/>
              </w:rPr>
            </w:pPr>
            <w:r w:rsidRPr="001667DA">
              <w:rPr>
                <w:b/>
              </w:rPr>
              <w:t>Zeit</w:t>
            </w:r>
          </w:p>
        </w:tc>
        <w:tc>
          <w:tcPr>
            <w:tcW w:w="2914" w:type="dxa"/>
          </w:tcPr>
          <w:p w14:paraId="2DA1D602" w14:textId="77777777" w:rsidR="00DC16A9" w:rsidRPr="001667DA" w:rsidRDefault="00DC16A9" w:rsidP="00A95288">
            <w:pPr>
              <w:pStyle w:val="KeinLeerraum"/>
              <w:rPr>
                <w:b/>
              </w:rPr>
            </w:pPr>
            <w:r w:rsidRPr="001667DA">
              <w:rPr>
                <w:b/>
              </w:rPr>
              <w:t>Vorkommnisse</w:t>
            </w:r>
          </w:p>
        </w:tc>
        <w:tc>
          <w:tcPr>
            <w:tcW w:w="3719" w:type="dxa"/>
          </w:tcPr>
          <w:p w14:paraId="349BCF96" w14:textId="6BDADC3B" w:rsidR="00DC16A9" w:rsidRPr="001667DA" w:rsidRDefault="00DC16A9" w:rsidP="00A95288">
            <w:pPr>
              <w:pStyle w:val="KeinLeerraum"/>
              <w:rPr>
                <w:b/>
              </w:rPr>
            </w:pPr>
            <w:r w:rsidRPr="001667DA">
              <w:rPr>
                <w:b/>
              </w:rPr>
              <w:t>Arbeiten</w:t>
            </w:r>
            <w:r>
              <w:rPr>
                <w:b/>
              </w:rPr>
              <w:t xml:space="preserve"> / Erkenntnisse</w:t>
            </w:r>
          </w:p>
        </w:tc>
        <w:tc>
          <w:tcPr>
            <w:tcW w:w="880" w:type="dxa"/>
          </w:tcPr>
          <w:p w14:paraId="02E92ECE" w14:textId="6675A9AA" w:rsidR="00DC16A9" w:rsidRPr="001667DA" w:rsidRDefault="00DC16A9" w:rsidP="00A95288">
            <w:pPr>
              <w:pStyle w:val="KeinLeerraum"/>
              <w:rPr>
                <w:b/>
              </w:rPr>
            </w:pPr>
            <w:r>
              <w:rPr>
                <w:b/>
              </w:rPr>
              <w:t>Tester</w:t>
            </w:r>
          </w:p>
        </w:tc>
      </w:tr>
      <w:tr w:rsidR="00DC16A9" w14:paraId="2564FF4F" w14:textId="46B551AD" w:rsidTr="00DC16A9">
        <w:tc>
          <w:tcPr>
            <w:tcW w:w="448" w:type="dxa"/>
          </w:tcPr>
          <w:p w14:paraId="7C253E55" w14:textId="77777777" w:rsidR="00DC16A9" w:rsidRDefault="00DC16A9" w:rsidP="00A95288">
            <w:pPr>
              <w:pStyle w:val="KeinLeerraum"/>
            </w:pPr>
            <w:r>
              <w:t>1</w:t>
            </w:r>
          </w:p>
        </w:tc>
        <w:tc>
          <w:tcPr>
            <w:tcW w:w="1361" w:type="dxa"/>
          </w:tcPr>
          <w:p w14:paraId="3BD541A8" w14:textId="6729CB2E" w:rsidR="00DC16A9" w:rsidRDefault="00DC16A9" w:rsidP="00A95288">
            <w:pPr>
              <w:pStyle w:val="KeinLeerraum"/>
            </w:pPr>
            <w:r>
              <w:t>0958-1000</w:t>
            </w:r>
          </w:p>
        </w:tc>
        <w:tc>
          <w:tcPr>
            <w:tcW w:w="2914" w:type="dxa"/>
          </w:tcPr>
          <w:p w14:paraId="67ABFD02" w14:textId="45C685C1" w:rsidR="00DC16A9" w:rsidRPr="00B07B68" w:rsidRDefault="00DC16A9" w:rsidP="000E1115">
            <w:pPr>
              <w:pStyle w:val="KeinLeerraum"/>
              <w:rPr>
                <w:lang w:val="en-US"/>
              </w:rPr>
            </w:pPr>
            <w:r w:rsidRPr="000E1115">
              <w:rPr>
                <w:lang w:val="en-US"/>
              </w:rPr>
              <w:t>Start: Ok, Hover Ok, Land Ok</w:t>
            </w:r>
            <w:r w:rsidR="00B07B68">
              <w:rPr>
                <w:lang w:val="en-US"/>
              </w:rPr>
              <w:t xml:space="preserve">; </w:t>
            </w:r>
            <w:r w:rsidRPr="000E1115">
              <w:t>Links/Rechts Ok; Vor-un</w:t>
            </w:r>
            <w:r>
              <w:t>d r</w:t>
            </w:r>
            <w:r w:rsidRPr="000E1115">
              <w:t>ückwärts</w:t>
            </w:r>
            <w:r>
              <w:t xml:space="preserve"> ok, Turn </w:t>
            </w:r>
            <w:proofErr w:type="spellStart"/>
            <w:r>
              <w:t>clockwise</w:t>
            </w:r>
            <w:proofErr w:type="spellEnd"/>
            <w:r>
              <w:t xml:space="preserve"> und </w:t>
            </w:r>
            <w:proofErr w:type="spellStart"/>
            <w:r>
              <w:t>counterclockwise</w:t>
            </w:r>
            <w:proofErr w:type="spellEnd"/>
            <w:r>
              <w:t xml:space="preserve"> </w:t>
            </w:r>
            <w:proofErr w:type="spellStart"/>
            <w:r>
              <w:t>Nok</w:t>
            </w:r>
            <w:proofErr w:type="spellEnd"/>
            <w:r>
              <w:t xml:space="preserve">, </w:t>
            </w:r>
          </w:p>
          <w:p w14:paraId="7F44B0C1" w14:textId="34DF8C0C" w:rsidR="00DC16A9" w:rsidRPr="000E1115" w:rsidRDefault="00DC16A9" w:rsidP="000E1115">
            <w:pPr>
              <w:pStyle w:val="KeinLeerraum"/>
            </w:pPr>
          </w:p>
        </w:tc>
        <w:tc>
          <w:tcPr>
            <w:tcW w:w="3719" w:type="dxa"/>
          </w:tcPr>
          <w:p w14:paraId="1D3E6825" w14:textId="42A976F6" w:rsidR="00DC16A9" w:rsidRPr="000E1115" w:rsidRDefault="00DC16A9" w:rsidP="000E1115">
            <w:pPr>
              <w:pStyle w:val="KeinLeerraum"/>
            </w:pPr>
            <w:proofErr w:type="spellStart"/>
            <w:r w:rsidRPr="00CF423D">
              <w:t>clockwise</w:t>
            </w:r>
            <w:proofErr w:type="spellEnd"/>
            <w:r>
              <w:t xml:space="preserve"> und </w:t>
            </w:r>
            <w:proofErr w:type="spellStart"/>
            <w:r w:rsidRPr="00CF423D">
              <w:t>counterclockwise</w:t>
            </w:r>
            <w:proofErr w:type="spellEnd"/>
            <w:r>
              <w:t xml:space="preserve"> </w:t>
            </w:r>
            <w:proofErr w:type="spellStart"/>
            <w:r>
              <w:t>Nok</w:t>
            </w:r>
            <w:proofErr w:type="spellEnd"/>
            <w:r>
              <w:t xml:space="preserve">, (es war ein </w:t>
            </w:r>
            <w:r w:rsidR="00D77863">
              <w:t>Bedienungsfehler</w:t>
            </w:r>
            <w:r>
              <w:t>)</w:t>
            </w:r>
          </w:p>
          <w:p w14:paraId="697D3A70" w14:textId="77777777" w:rsidR="00DC16A9" w:rsidRDefault="00DC16A9" w:rsidP="00A95288">
            <w:pPr>
              <w:pStyle w:val="KeinLeerraum"/>
            </w:pPr>
          </w:p>
          <w:p w14:paraId="093DDD71" w14:textId="6766B010" w:rsidR="00D77863" w:rsidRDefault="00D77863" w:rsidP="00A95288">
            <w:pPr>
              <w:pStyle w:val="KeinLeerraum"/>
            </w:pPr>
          </w:p>
        </w:tc>
        <w:tc>
          <w:tcPr>
            <w:tcW w:w="880" w:type="dxa"/>
          </w:tcPr>
          <w:p w14:paraId="350B4692" w14:textId="1D2A1FB1" w:rsidR="00DC16A9" w:rsidRDefault="00DC16A9" w:rsidP="000E1115">
            <w:pPr>
              <w:pStyle w:val="KeinLeerraum"/>
            </w:pPr>
            <w:r>
              <w:t>A.S</w:t>
            </w:r>
          </w:p>
        </w:tc>
      </w:tr>
      <w:tr w:rsidR="00DC16A9" w:rsidRPr="001667DA" w14:paraId="50859ABC" w14:textId="0C9F2F07" w:rsidTr="00DC16A9">
        <w:tc>
          <w:tcPr>
            <w:tcW w:w="448" w:type="dxa"/>
          </w:tcPr>
          <w:p w14:paraId="2EA34993" w14:textId="77777777" w:rsidR="00DC16A9" w:rsidRDefault="00DC16A9" w:rsidP="00A95288">
            <w:pPr>
              <w:pStyle w:val="KeinLeerraum"/>
            </w:pPr>
            <w:r>
              <w:t>2</w:t>
            </w:r>
          </w:p>
        </w:tc>
        <w:tc>
          <w:tcPr>
            <w:tcW w:w="1361" w:type="dxa"/>
          </w:tcPr>
          <w:p w14:paraId="494A5801" w14:textId="53DA8276" w:rsidR="00DC16A9" w:rsidRDefault="00D77863" w:rsidP="00D77863">
            <w:pPr>
              <w:pStyle w:val="KeinLeerraum"/>
            </w:pPr>
            <w:r>
              <w:t>1000</w:t>
            </w:r>
            <w:r w:rsidR="00DC16A9">
              <w:t>-</w:t>
            </w:r>
            <w:r>
              <w:t>1002</w:t>
            </w:r>
          </w:p>
        </w:tc>
        <w:tc>
          <w:tcPr>
            <w:tcW w:w="2914" w:type="dxa"/>
          </w:tcPr>
          <w:p w14:paraId="74BA0253" w14:textId="3CCC0E88" w:rsidR="00DC16A9" w:rsidRPr="00D77863" w:rsidRDefault="00DC16A9" w:rsidP="00DC16A9">
            <w:pPr>
              <w:pStyle w:val="KeinLeerraum"/>
            </w:pPr>
            <w:r w:rsidRPr="00D77863">
              <w:t xml:space="preserve">Start: Ok, </w:t>
            </w:r>
            <w:proofErr w:type="spellStart"/>
            <w:r w:rsidRPr="00D77863">
              <w:t>Hover</w:t>
            </w:r>
            <w:proofErr w:type="spellEnd"/>
            <w:r w:rsidRPr="00D77863">
              <w:t xml:space="preserve"> Ok, Land Ok</w:t>
            </w:r>
            <w:r w:rsidR="00D77863" w:rsidRPr="00D77863">
              <w:t>;</w:t>
            </w:r>
            <w:r w:rsidR="00D77863">
              <w:t xml:space="preserve"> </w:t>
            </w:r>
            <w:r w:rsidRPr="000E1115">
              <w:t>Links/Rechts Ok; Vor-un</w:t>
            </w:r>
            <w:r>
              <w:t>d r</w:t>
            </w:r>
            <w:r w:rsidRPr="000E1115">
              <w:t>ückwärts</w:t>
            </w:r>
            <w:r>
              <w:t xml:space="preserve"> ok, </w:t>
            </w:r>
            <w:r w:rsidR="00D77863">
              <w:t>CC ok</w:t>
            </w:r>
          </w:p>
        </w:tc>
        <w:tc>
          <w:tcPr>
            <w:tcW w:w="3719" w:type="dxa"/>
          </w:tcPr>
          <w:p w14:paraId="5A963BEB" w14:textId="77777777" w:rsidR="00DC16A9" w:rsidRPr="001667DA" w:rsidRDefault="00DC16A9" w:rsidP="000E1115">
            <w:pPr>
              <w:pStyle w:val="KeinLeerraum"/>
            </w:pPr>
          </w:p>
        </w:tc>
        <w:tc>
          <w:tcPr>
            <w:tcW w:w="880" w:type="dxa"/>
          </w:tcPr>
          <w:p w14:paraId="51DBC6CE" w14:textId="776ED95E" w:rsidR="00DC16A9" w:rsidRPr="001667DA" w:rsidRDefault="00D77863" w:rsidP="000E1115">
            <w:pPr>
              <w:pStyle w:val="KeinLeerraum"/>
            </w:pPr>
            <w:r>
              <w:t>S.H</w:t>
            </w:r>
          </w:p>
        </w:tc>
      </w:tr>
      <w:tr w:rsidR="00DC16A9" w:rsidRPr="001667DA" w14:paraId="6B37D3F3" w14:textId="7766AD91" w:rsidTr="00DC16A9">
        <w:tc>
          <w:tcPr>
            <w:tcW w:w="448" w:type="dxa"/>
          </w:tcPr>
          <w:p w14:paraId="308DFB82" w14:textId="77777777" w:rsidR="00DC16A9" w:rsidRDefault="00DC16A9" w:rsidP="00A95288">
            <w:pPr>
              <w:pStyle w:val="KeinLeerraum"/>
            </w:pPr>
            <w:r>
              <w:t>3</w:t>
            </w:r>
          </w:p>
        </w:tc>
        <w:tc>
          <w:tcPr>
            <w:tcW w:w="1361" w:type="dxa"/>
          </w:tcPr>
          <w:p w14:paraId="51F68291" w14:textId="50CC9041" w:rsidR="00DC16A9" w:rsidRDefault="00D77863" w:rsidP="00D77863">
            <w:pPr>
              <w:pStyle w:val="KeinLeerraum"/>
            </w:pPr>
            <w:r>
              <w:t>1005-1010</w:t>
            </w:r>
          </w:p>
        </w:tc>
        <w:tc>
          <w:tcPr>
            <w:tcW w:w="2914" w:type="dxa"/>
          </w:tcPr>
          <w:p w14:paraId="21450508" w14:textId="4A466A9E" w:rsidR="00DC16A9" w:rsidRDefault="00D77863" w:rsidP="00A95288">
            <w:pPr>
              <w:pStyle w:val="KeinLeerraum"/>
            </w:pPr>
            <w:r w:rsidRPr="00D77863">
              <w:t xml:space="preserve">Start: Ok, </w:t>
            </w:r>
            <w:proofErr w:type="spellStart"/>
            <w:r w:rsidRPr="00D77863">
              <w:t>Hover</w:t>
            </w:r>
            <w:proofErr w:type="spellEnd"/>
            <w:r w:rsidRPr="00D77863">
              <w:t xml:space="preserve"> Ok, Land Ok;</w:t>
            </w:r>
            <w:r>
              <w:t xml:space="preserve"> </w:t>
            </w:r>
            <w:r w:rsidRPr="000E1115">
              <w:t>Links/Rechts Ok; Vor-un</w:t>
            </w:r>
            <w:r>
              <w:t>d r</w:t>
            </w:r>
            <w:r w:rsidRPr="000E1115">
              <w:t>ückwärts</w:t>
            </w:r>
            <w:r>
              <w:t xml:space="preserve"> ok, CC ok</w:t>
            </w:r>
          </w:p>
          <w:p w14:paraId="41D0ED41" w14:textId="77777777" w:rsidR="00D77863" w:rsidRDefault="00D77863" w:rsidP="00A95288">
            <w:pPr>
              <w:pStyle w:val="KeinLeerraum"/>
            </w:pPr>
            <w:r>
              <w:t>Sicherheitslandung ok</w:t>
            </w:r>
          </w:p>
          <w:p w14:paraId="78FBD46E" w14:textId="665EFF80" w:rsidR="00D77863" w:rsidRPr="001667DA" w:rsidRDefault="00D77863" w:rsidP="00A95288">
            <w:pPr>
              <w:pStyle w:val="KeinLeerraum"/>
            </w:pPr>
            <w:r>
              <w:t>Hoch u runter Reaktion nicht optimal.</w:t>
            </w:r>
          </w:p>
        </w:tc>
        <w:tc>
          <w:tcPr>
            <w:tcW w:w="3719" w:type="dxa"/>
          </w:tcPr>
          <w:p w14:paraId="70118568" w14:textId="4933648D" w:rsidR="00DC16A9" w:rsidRPr="001667DA" w:rsidRDefault="00DC16A9" w:rsidP="00A95288">
            <w:pPr>
              <w:pStyle w:val="KeinLeerraum"/>
            </w:pPr>
          </w:p>
        </w:tc>
        <w:tc>
          <w:tcPr>
            <w:tcW w:w="880" w:type="dxa"/>
          </w:tcPr>
          <w:p w14:paraId="391D809F" w14:textId="6D5794C3" w:rsidR="00DC16A9" w:rsidRDefault="00D77863" w:rsidP="00A95288">
            <w:pPr>
              <w:pStyle w:val="KeinLeerraum"/>
            </w:pPr>
            <w:r>
              <w:t>S.H</w:t>
            </w:r>
          </w:p>
        </w:tc>
      </w:tr>
      <w:tr w:rsidR="00DC16A9" w14:paraId="5D7CA1B6" w14:textId="3BDC31CC" w:rsidTr="00DC16A9">
        <w:tc>
          <w:tcPr>
            <w:tcW w:w="448" w:type="dxa"/>
          </w:tcPr>
          <w:p w14:paraId="57CB0424" w14:textId="77777777" w:rsidR="00DC16A9" w:rsidRDefault="00DC16A9" w:rsidP="00A95288">
            <w:pPr>
              <w:pStyle w:val="KeinLeerraum"/>
            </w:pPr>
            <w:r>
              <w:t>4</w:t>
            </w:r>
          </w:p>
        </w:tc>
        <w:tc>
          <w:tcPr>
            <w:tcW w:w="1361" w:type="dxa"/>
          </w:tcPr>
          <w:p w14:paraId="226AC474" w14:textId="086B5BCF" w:rsidR="00DC16A9" w:rsidRDefault="00D77863" w:rsidP="00A95288">
            <w:pPr>
              <w:pStyle w:val="KeinLeerraum"/>
            </w:pPr>
            <w:r>
              <w:t>1030-1035</w:t>
            </w:r>
          </w:p>
        </w:tc>
        <w:tc>
          <w:tcPr>
            <w:tcW w:w="2914" w:type="dxa"/>
          </w:tcPr>
          <w:p w14:paraId="2A1B517B" w14:textId="77777777" w:rsidR="00D77863" w:rsidRDefault="00D77863" w:rsidP="00D77863">
            <w:pPr>
              <w:pStyle w:val="KeinLeerraum"/>
            </w:pPr>
            <w:r w:rsidRPr="00D77863">
              <w:t xml:space="preserve">Start: Ok, </w:t>
            </w:r>
            <w:proofErr w:type="spellStart"/>
            <w:r w:rsidRPr="00D77863">
              <w:t>Hover</w:t>
            </w:r>
            <w:proofErr w:type="spellEnd"/>
            <w:r w:rsidRPr="00D77863">
              <w:t xml:space="preserve"> Ok, Land Ok;</w:t>
            </w:r>
            <w:r>
              <w:t xml:space="preserve"> </w:t>
            </w:r>
            <w:r w:rsidRPr="000E1115">
              <w:t>Links/Rechts Ok; Vor-un</w:t>
            </w:r>
            <w:r>
              <w:t>d r</w:t>
            </w:r>
            <w:r w:rsidRPr="000E1115">
              <w:t>ückwärts</w:t>
            </w:r>
            <w:r>
              <w:t xml:space="preserve"> ok, CC ok</w:t>
            </w:r>
          </w:p>
          <w:p w14:paraId="7511B213" w14:textId="77777777" w:rsidR="00D77863" w:rsidRDefault="00D77863" w:rsidP="00D77863">
            <w:pPr>
              <w:pStyle w:val="KeinLeerraum"/>
            </w:pPr>
            <w:r>
              <w:t>Sicherheitslandung ok</w:t>
            </w:r>
          </w:p>
          <w:p w14:paraId="74FF54C7" w14:textId="341A342F" w:rsidR="00DC16A9" w:rsidRDefault="00D77863" w:rsidP="00D77863">
            <w:pPr>
              <w:pStyle w:val="KeinLeerraum"/>
            </w:pPr>
            <w:r>
              <w:t>Hoch u runter ok</w:t>
            </w:r>
          </w:p>
        </w:tc>
        <w:tc>
          <w:tcPr>
            <w:tcW w:w="3719" w:type="dxa"/>
          </w:tcPr>
          <w:p w14:paraId="026450CE" w14:textId="6344E27F" w:rsidR="00DC16A9" w:rsidRDefault="00D77863" w:rsidP="00D77863">
            <w:pPr>
              <w:pStyle w:val="KeinLeerraum"/>
            </w:pPr>
            <w:r>
              <w:t xml:space="preserve">Wechsel auf </w:t>
            </w:r>
            <w:r w:rsidRPr="00D77863">
              <w:t>Exponential</w:t>
            </w:r>
            <w:r>
              <w:t>funktion</w:t>
            </w:r>
          </w:p>
        </w:tc>
        <w:tc>
          <w:tcPr>
            <w:tcW w:w="880" w:type="dxa"/>
          </w:tcPr>
          <w:p w14:paraId="096F3761" w14:textId="7DE4EAFC" w:rsidR="00DC16A9" w:rsidRDefault="00D77863" w:rsidP="00A95288">
            <w:pPr>
              <w:pStyle w:val="KeinLeerraum"/>
            </w:pPr>
            <w:r>
              <w:t>J.G</w:t>
            </w:r>
          </w:p>
        </w:tc>
      </w:tr>
      <w:tr w:rsidR="00DC16A9" w14:paraId="44A5F003" w14:textId="0AAC36AB" w:rsidTr="00DC16A9">
        <w:tc>
          <w:tcPr>
            <w:tcW w:w="448" w:type="dxa"/>
          </w:tcPr>
          <w:p w14:paraId="1154A9C6" w14:textId="77777777" w:rsidR="00DC16A9" w:rsidRDefault="00DC16A9" w:rsidP="00A95288">
            <w:pPr>
              <w:pStyle w:val="KeinLeerraum"/>
            </w:pPr>
            <w:r>
              <w:t>5</w:t>
            </w:r>
          </w:p>
        </w:tc>
        <w:tc>
          <w:tcPr>
            <w:tcW w:w="1361" w:type="dxa"/>
          </w:tcPr>
          <w:p w14:paraId="7801D590" w14:textId="7DD7DC49" w:rsidR="00DC16A9" w:rsidRDefault="00D77863" w:rsidP="00D77863">
            <w:pPr>
              <w:pStyle w:val="KeinLeerraum"/>
            </w:pPr>
            <w:r>
              <w:t>1040</w:t>
            </w:r>
            <w:r w:rsidR="00DC16A9">
              <w:t>-</w:t>
            </w:r>
            <w:r>
              <w:t>1045</w:t>
            </w:r>
          </w:p>
        </w:tc>
        <w:tc>
          <w:tcPr>
            <w:tcW w:w="2914" w:type="dxa"/>
          </w:tcPr>
          <w:p w14:paraId="3645F0E9" w14:textId="77777777" w:rsidR="00D77863" w:rsidRDefault="00D77863" w:rsidP="00D77863">
            <w:pPr>
              <w:pStyle w:val="KeinLeerraum"/>
            </w:pPr>
            <w:r w:rsidRPr="00D77863">
              <w:t xml:space="preserve">Start: Ok, </w:t>
            </w:r>
            <w:proofErr w:type="spellStart"/>
            <w:r w:rsidRPr="00D77863">
              <w:t>Hover</w:t>
            </w:r>
            <w:proofErr w:type="spellEnd"/>
            <w:r w:rsidRPr="00D77863">
              <w:t xml:space="preserve"> Ok, Land Ok;</w:t>
            </w:r>
            <w:r>
              <w:t xml:space="preserve"> </w:t>
            </w:r>
            <w:r w:rsidRPr="000E1115">
              <w:t>Links/Rechts Ok; Vor-un</w:t>
            </w:r>
            <w:r>
              <w:t>d r</w:t>
            </w:r>
            <w:r w:rsidRPr="000E1115">
              <w:t>ückwärts</w:t>
            </w:r>
            <w:r>
              <w:t xml:space="preserve"> ok, CC ok</w:t>
            </w:r>
          </w:p>
          <w:p w14:paraId="3437F349" w14:textId="77777777" w:rsidR="00D77863" w:rsidRDefault="00D77863" w:rsidP="00D77863">
            <w:pPr>
              <w:pStyle w:val="KeinLeerraum"/>
            </w:pPr>
            <w:r>
              <w:t>Sicherheitslandung ok</w:t>
            </w:r>
          </w:p>
          <w:p w14:paraId="796ADDD6" w14:textId="617D0CC9" w:rsidR="00DC16A9" w:rsidRDefault="00D77863" w:rsidP="00D77863">
            <w:pPr>
              <w:pStyle w:val="KeinLeerraum"/>
            </w:pPr>
            <w:r>
              <w:t>Hoch u runter ok</w:t>
            </w:r>
          </w:p>
        </w:tc>
        <w:tc>
          <w:tcPr>
            <w:tcW w:w="3719" w:type="dxa"/>
          </w:tcPr>
          <w:p w14:paraId="13CD4392" w14:textId="77777777" w:rsidR="00DC16A9" w:rsidRDefault="00DC16A9" w:rsidP="00A95288">
            <w:pPr>
              <w:pStyle w:val="KeinLeerraum"/>
            </w:pPr>
          </w:p>
        </w:tc>
        <w:tc>
          <w:tcPr>
            <w:tcW w:w="880" w:type="dxa"/>
          </w:tcPr>
          <w:p w14:paraId="0BB9FAF7" w14:textId="14644EC9" w:rsidR="00DC16A9" w:rsidRDefault="00DC2577" w:rsidP="00A95288">
            <w:pPr>
              <w:pStyle w:val="KeinLeerraum"/>
            </w:pPr>
            <w:r>
              <w:t>S.H</w:t>
            </w:r>
          </w:p>
        </w:tc>
      </w:tr>
      <w:tr w:rsidR="00DC16A9" w:rsidRPr="001667DA" w14:paraId="539B9C98" w14:textId="78DD9C16" w:rsidTr="00DC16A9">
        <w:tc>
          <w:tcPr>
            <w:tcW w:w="448" w:type="dxa"/>
          </w:tcPr>
          <w:p w14:paraId="2CF570DE" w14:textId="77777777" w:rsidR="00DC16A9" w:rsidRDefault="00DC16A9" w:rsidP="00A95288">
            <w:pPr>
              <w:pStyle w:val="KeinLeerraum"/>
            </w:pPr>
            <w:r>
              <w:t>6</w:t>
            </w:r>
          </w:p>
        </w:tc>
        <w:tc>
          <w:tcPr>
            <w:tcW w:w="1361" w:type="dxa"/>
          </w:tcPr>
          <w:p w14:paraId="5EF7BCF4" w14:textId="77777777" w:rsidR="00DC16A9" w:rsidRDefault="00DC16A9" w:rsidP="00A95288">
            <w:pPr>
              <w:pStyle w:val="KeinLeerraum"/>
            </w:pPr>
            <w:r>
              <w:t>1932-1933</w:t>
            </w:r>
          </w:p>
        </w:tc>
        <w:tc>
          <w:tcPr>
            <w:tcW w:w="2914" w:type="dxa"/>
          </w:tcPr>
          <w:p w14:paraId="6C1F7AB7" w14:textId="77777777" w:rsidR="00B07B68" w:rsidRDefault="00B07B68" w:rsidP="00B07B68">
            <w:pPr>
              <w:pStyle w:val="KeinLeerraum"/>
            </w:pPr>
            <w:r w:rsidRPr="00D77863">
              <w:t xml:space="preserve">Start: Ok, </w:t>
            </w:r>
            <w:proofErr w:type="spellStart"/>
            <w:r w:rsidRPr="00D77863">
              <w:t>Hover</w:t>
            </w:r>
            <w:proofErr w:type="spellEnd"/>
            <w:r w:rsidRPr="00D77863">
              <w:t xml:space="preserve"> Ok, Land Ok;</w:t>
            </w:r>
            <w:r>
              <w:t xml:space="preserve"> </w:t>
            </w:r>
            <w:r w:rsidRPr="000E1115">
              <w:t>Links/Rechts Ok; Vor-un</w:t>
            </w:r>
            <w:r>
              <w:t>d r</w:t>
            </w:r>
            <w:r w:rsidRPr="000E1115">
              <w:t>ückwärts</w:t>
            </w:r>
            <w:r>
              <w:t xml:space="preserve"> ok, CC ok</w:t>
            </w:r>
          </w:p>
          <w:p w14:paraId="0EB3B0E6" w14:textId="77777777" w:rsidR="00B07B68" w:rsidRDefault="00B07B68" w:rsidP="00B07B68">
            <w:pPr>
              <w:pStyle w:val="KeinLeerraum"/>
            </w:pPr>
            <w:r>
              <w:t>Sicherheitslandung ok</w:t>
            </w:r>
          </w:p>
          <w:p w14:paraId="6118C158" w14:textId="1E96291F" w:rsidR="00DC16A9" w:rsidRPr="001667DA" w:rsidRDefault="00B07B68" w:rsidP="00B07B68">
            <w:pPr>
              <w:pStyle w:val="KeinLeerraum"/>
            </w:pPr>
            <w:r>
              <w:t>Hoch u runter ok</w:t>
            </w:r>
          </w:p>
        </w:tc>
        <w:tc>
          <w:tcPr>
            <w:tcW w:w="3719" w:type="dxa"/>
          </w:tcPr>
          <w:p w14:paraId="0DBE2B9B" w14:textId="77777777" w:rsidR="00DC16A9" w:rsidRPr="001667DA" w:rsidRDefault="00DC16A9" w:rsidP="00A95288">
            <w:pPr>
              <w:pStyle w:val="KeinLeerraum"/>
            </w:pPr>
          </w:p>
        </w:tc>
        <w:tc>
          <w:tcPr>
            <w:tcW w:w="880" w:type="dxa"/>
          </w:tcPr>
          <w:p w14:paraId="68B9E755" w14:textId="19492BFD" w:rsidR="00DC16A9" w:rsidRPr="001667DA" w:rsidRDefault="00B07B68" w:rsidP="00A95288">
            <w:pPr>
              <w:pStyle w:val="KeinLeerraum"/>
            </w:pPr>
            <w:r>
              <w:t>P.G</w:t>
            </w:r>
          </w:p>
        </w:tc>
      </w:tr>
      <w:tr w:rsidR="00DC16A9" w:rsidRPr="00F32128" w14:paraId="65A80C58" w14:textId="3EECA516" w:rsidTr="00DC16A9">
        <w:tc>
          <w:tcPr>
            <w:tcW w:w="448" w:type="dxa"/>
          </w:tcPr>
          <w:p w14:paraId="13D35168" w14:textId="77777777" w:rsidR="00DC16A9" w:rsidRDefault="00DC16A9" w:rsidP="00A95288">
            <w:pPr>
              <w:pStyle w:val="KeinLeerraum"/>
            </w:pPr>
            <w:r>
              <w:t>7</w:t>
            </w:r>
          </w:p>
        </w:tc>
        <w:tc>
          <w:tcPr>
            <w:tcW w:w="1361" w:type="dxa"/>
          </w:tcPr>
          <w:p w14:paraId="2CE6C29F" w14:textId="77777777" w:rsidR="00DC16A9" w:rsidRDefault="00DC16A9" w:rsidP="00A95288">
            <w:pPr>
              <w:pStyle w:val="KeinLeerraum"/>
            </w:pPr>
            <w:r>
              <w:t>1934-1934</w:t>
            </w:r>
          </w:p>
        </w:tc>
        <w:tc>
          <w:tcPr>
            <w:tcW w:w="2914" w:type="dxa"/>
          </w:tcPr>
          <w:p w14:paraId="2BC51E50" w14:textId="239A488F" w:rsidR="00DC16A9" w:rsidRPr="00A13D4C" w:rsidRDefault="00DC16A9" w:rsidP="00A95288">
            <w:pPr>
              <w:pStyle w:val="KeinLeerraum"/>
              <w:rPr>
                <w:lang w:val="en-US"/>
              </w:rPr>
            </w:pPr>
          </w:p>
        </w:tc>
        <w:tc>
          <w:tcPr>
            <w:tcW w:w="3719" w:type="dxa"/>
          </w:tcPr>
          <w:p w14:paraId="4428A0A7" w14:textId="6BBFA0AC" w:rsidR="00DC16A9" w:rsidRPr="00F32128" w:rsidRDefault="00DC16A9" w:rsidP="00A95288">
            <w:pPr>
              <w:pStyle w:val="KeinLeerraum"/>
              <w:rPr>
                <w:lang w:val="de-CH"/>
              </w:rPr>
            </w:pPr>
          </w:p>
        </w:tc>
        <w:tc>
          <w:tcPr>
            <w:tcW w:w="880" w:type="dxa"/>
          </w:tcPr>
          <w:p w14:paraId="1786047A" w14:textId="77777777" w:rsidR="00DC16A9" w:rsidRPr="00F32128" w:rsidRDefault="00DC16A9" w:rsidP="00A95288">
            <w:pPr>
              <w:pStyle w:val="KeinLeerraum"/>
              <w:rPr>
                <w:lang w:val="de-CH"/>
              </w:rPr>
            </w:pPr>
          </w:p>
        </w:tc>
      </w:tr>
      <w:tr w:rsidR="00DC16A9" w:rsidRPr="00F32128" w14:paraId="52039A77" w14:textId="0B667ABD" w:rsidTr="00DC16A9">
        <w:tc>
          <w:tcPr>
            <w:tcW w:w="448" w:type="dxa"/>
          </w:tcPr>
          <w:p w14:paraId="7AEE7876" w14:textId="77777777" w:rsidR="00DC16A9" w:rsidRDefault="00DC16A9" w:rsidP="00A95288">
            <w:pPr>
              <w:pStyle w:val="KeinLeerraum"/>
            </w:pPr>
            <w:r>
              <w:t>8</w:t>
            </w:r>
          </w:p>
        </w:tc>
        <w:tc>
          <w:tcPr>
            <w:tcW w:w="1361" w:type="dxa"/>
          </w:tcPr>
          <w:p w14:paraId="299047AC" w14:textId="77777777" w:rsidR="00DC16A9" w:rsidRDefault="00DC16A9" w:rsidP="00A95288">
            <w:pPr>
              <w:pStyle w:val="KeinLeerraum"/>
            </w:pPr>
            <w:r>
              <w:t>1950-1951</w:t>
            </w:r>
          </w:p>
        </w:tc>
        <w:tc>
          <w:tcPr>
            <w:tcW w:w="2914" w:type="dxa"/>
          </w:tcPr>
          <w:p w14:paraId="1F1A4E41" w14:textId="70DE4B72" w:rsidR="00DC16A9" w:rsidRPr="00F32128" w:rsidRDefault="00DC16A9" w:rsidP="00A95288">
            <w:pPr>
              <w:pStyle w:val="KeinLeerraum"/>
            </w:pPr>
          </w:p>
        </w:tc>
        <w:tc>
          <w:tcPr>
            <w:tcW w:w="3719" w:type="dxa"/>
          </w:tcPr>
          <w:p w14:paraId="4F38D301" w14:textId="77777777" w:rsidR="00DC16A9" w:rsidRPr="00F32128" w:rsidRDefault="00DC16A9" w:rsidP="00A95288">
            <w:pPr>
              <w:pStyle w:val="KeinLeerraum"/>
            </w:pPr>
          </w:p>
        </w:tc>
        <w:tc>
          <w:tcPr>
            <w:tcW w:w="880" w:type="dxa"/>
          </w:tcPr>
          <w:p w14:paraId="757F63E6" w14:textId="77777777" w:rsidR="00DC16A9" w:rsidRPr="00F32128" w:rsidRDefault="00DC16A9" w:rsidP="00A95288">
            <w:pPr>
              <w:pStyle w:val="KeinLeerraum"/>
            </w:pPr>
          </w:p>
        </w:tc>
      </w:tr>
      <w:tr w:rsidR="00DC16A9" w:rsidRPr="00F32128" w14:paraId="2D40CBD0" w14:textId="33285415" w:rsidTr="00DC16A9">
        <w:tc>
          <w:tcPr>
            <w:tcW w:w="448" w:type="dxa"/>
          </w:tcPr>
          <w:p w14:paraId="6F499D8C" w14:textId="77777777" w:rsidR="00DC16A9" w:rsidRDefault="00DC16A9" w:rsidP="00A95288">
            <w:pPr>
              <w:pStyle w:val="KeinLeerraum"/>
            </w:pPr>
            <w:r>
              <w:t>9</w:t>
            </w:r>
          </w:p>
        </w:tc>
        <w:tc>
          <w:tcPr>
            <w:tcW w:w="1361" w:type="dxa"/>
          </w:tcPr>
          <w:p w14:paraId="762DE749" w14:textId="77777777" w:rsidR="00DC16A9" w:rsidRDefault="00DC16A9" w:rsidP="00A95288">
            <w:pPr>
              <w:pStyle w:val="KeinLeerraum"/>
            </w:pPr>
            <w:r>
              <w:t>1953-1953</w:t>
            </w:r>
          </w:p>
        </w:tc>
        <w:tc>
          <w:tcPr>
            <w:tcW w:w="2914" w:type="dxa"/>
          </w:tcPr>
          <w:p w14:paraId="5A0EDD38" w14:textId="1B0148C8" w:rsidR="00DC16A9" w:rsidRPr="00F32128" w:rsidRDefault="00DC16A9" w:rsidP="00A95288">
            <w:pPr>
              <w:pStyle w:val="KeinLeerraum"/>
              <w:rPr>
                <w:lang w:val="en-US"/>
              </w:rPr>
            </w:pPr>
          </w:p>
        </w:tc>
        <w:tc>
          <w:tcPr>
            <w:tcW w:w="3719" w:type="dxa"/>
          </w:tcPr>
          <w:p w14:paraId="0749975F" w14:textId="77777777" w:rsidR="00DC16A9" w:rsidRPr="00F32128" w:rsidRDefault="00DC16A9" w:rsidP="00A95288">
            <w:pPr>
              <w:pStyle w:val="KeinLeerraum"/>
              <w:rPr>
                <w:lang w:val="en-US"/>
              </w:rPr>
            </w:pPr>
          </w:p>
        </w:tc>
        <w:tc>
          <w:tcPr>
            <w:tcW w:w="880" w:type="dxa"/>
          </w:tcPr>
          <w:p w14:paraId="2D2E8844" w14:textId="77777777" w:rsidR="00DC16A9" w:rsidRPr="00F32128" w:rsidRDefault="00DC16A9" w:rsidP="00A95288">
            <w:pPr>
              <w:pStyle w:val="KeinLeerraum"/>
              <w:rPr>
                <w:lang w:val="en-US"/>
              </w:rPr>
            </w:pPr>
          </w:p>
        </w:tc>
      </w:tr>
      <w:tr w:rsidR="00DC16A9" w14:paraId="28C48D33" w14:textId="6D2E5BFC" w:rsidTr="00DC16A9">
        <w:tc>
          <w:tcPr>
            <w:tcW w:w="448" w:type="dxa"/>
          </w:tcPr>
          <w:p w14:paraId="29D7BC29" w14:textId="77777777" w:rsidR="00DC16A9" w:rsidRDefault="00DC16A9" w:rsidP="00A95288">
            <w:pPr>
              <w:pStyle w:val="KeinLeerraum"/>
            </w:pPr>
            <w:r>
              <w:t>10</w:t>
            </w:r>
          </w:p>
        </w:tc>
        <w:tc>
          <w:tcPr>
            <w:tcW w:w="1361" w:type="dxa"/>
          </w:tcPr>
          <w:p w14:paraId="545A4351" w14:textId="77777777" w:rsidR="00DC16A9" w:rsidRDefault="00DC16A9" w:rsidP="00A95288">
            <w:pPr>
              <w:pStyle w:val="KeinLeerraum"/>
            </w:pPr>
            <w:r>
              <w:t>1957-1957</w:t>
            </w:r>
          </w:p>
        </w:tc>
        <w:tc>
          <w:tcPr>
            <w:tcW w:w="2914" w:type="dxa"/>
          </w:tcPr>
          <w:p w14:paraId="25D54CC6" w14:textId="1B51D795" w:rsidR="00DC16A9" w:rsidRDefault="00DC16A9" w:rsidP="00A95288">
            <w:pPr>
              <w:pStyle w:val="KeinLeerraum"/>
            </w:pPr>
          </w:p>
        </w:tc>
        <w:tc>
          <w:tcPr>
            <w:tcW w:w="3719" w:type="dxa"/>
          </w:tcPr>
          <w:p w14:paraId="02EF1350" w14:textId="77777777" w:rsidR="00DC16A9" w:rsidRDefault="00DC16A9" w:rsidP="00A95288">
            <w:pPr>
              <w:pStyle w:val="KeinLeerraum"/>
            </w:pPr>
          </w:p>
        </w:tc>
        <w:tc>
          <w:tcPr>
            <w:tcW w:w="880" w:type="dxa"/>
          </w:tcPr>
          <w:p w14:paraId="268BD719" w14:textId="77777777" w:rsidR="00DC16A9" w:rsidRDefault="00DC16A9" w:rsidP="00A95288">
            <w:pPr>
              <w:pStyle w:val="KeinLeerraum"/>
            </w:pPr>
          </w:p>
        </w:tc>
      </w:tr>
      <w:tr w:rsidR="00DC16A9" w:rsidRPr="00F32128" w14:paraId="71D5B4EC" w14:textId="5DC799FF" w:rsidTr="00DC16A9">
        <w:tc>
          <w:tcPr>
            <w:tcW w:w="448" w:type="dxa"/>
          </w:tcPr>
          <w:p w14:paraId="1769ACA8" w14:textId="77777777" w:rsidR="00DC16A9" w:rsidRDefault="00DC16A9" w:rsidP="00A95288">
            <w:pPr>
              <w:pStyle w:val="KeinLeerraum"/>
            </w:pPr>
            <w:r>
              <w:t>11</w:t>
            </w:r>
          </w:p>
        </w:tc>
        <w:tc>
          <w:tcPr>
            <w:tcW w:w="1361" w:type="dxa"/>
          </w:tcPr>
          <w:p w14:paraId="4C116C51" w14:textId="77777777" w:rsidR="00DC16A9" w:rsidRDefault="00DC16A9" w:rsidP="00A95288">
            <w:pPr>
              <w:pStyle w:val="KeinLeerraum"/>
            </w:pPr>
            <w:r>
              <w:t>1958-1958</w:t>
            </w:r>
          </w:p>
        </w:tc>
        <w:tc>
          <w:tcPr>
            <w:tcW w:w="2914" w:type="dxa"/>
          </w:tcPr>
          <w:p w14:paraId="53753D9C" w14:textId="2DC82813" w:rsidR="00DC16A9" w:rsidRPr="00F32128" w:rsidRDefault="00DC16A9" w:rsidP="00A95288">
            <w:pPr>
              <w:pStyle w:val="KeinLeerraum"/>
            </w:pPr>
          </w:p>
        </w:tc>
        <w:tc>
          <w:tcPr>
            <w:tcW w:w="3719" w:type="dxa"/>
          </w:tcPr>
          <w:p w14:paraId="53C96FE0" w14:textId="3183D528" w:rsidR="00DC16A9" w:rsidRPr="00F32128" w:rsidRDefault="00DC16A9" w:rsidP="00A95288">
            <w:pPr>
              <w:pStyle w:val="KeinLeerraum"/>
            </w:pPr>
          </w:p>
        </w:tc>
        <w:tc>
          <w:tcPr>
            <w:tcW w:w="880" w:type="dxa"/>
          </w:tcPr>
          <w:p w14:paraId="4D6BA327" w14:textId="77777777" w:rsidR="00DC16A9" w:rsidRDefault="00DC16A9" w:rsidP="00A95288">
            <w:pPr>
              <w:pStyle w:val="KeinLeerraum"/>
            </w:pPr>
          </w:p>
        </w:tc>
      </w:tr>
    </w:tbl>
    <w:p w14:paraId="2EB23AB4" w14:textId="0201D455" w:rsidR="003D7A6C" w:rsidRDefault="003D7A6C" w:rsidP="00F5493C">
      <w:pPr>
        <w:pStyle w:val="KeinLeerraum"/>
        <w:tabs>
          <w:tab w:val="left" w:pos="1560"/>
        </w:tabs>
      </w:pPr>
    </w:p>
    <w:p w14:paraId="1B3B6CCA" w14:textId="77777777" w:rsidR="003D7A6C" w:rsidRDefault="003D7A6C" w:rsidP="00F5493C">
      <w:pPr>
        <w:pStyle w:val="KeinLeerraum"/>
        <w:tabs>
          <w:tab w:val="left" w:pos="1560"/>
        </w:tabs>
      </w:pPr>
    </w:p>
    <w:p w14:paraId="0142E61D" w14:textId="77777777" w:rsidR="00F5493C" w:rsidRPr="00F5493C" w:rsidRDefault="00F5493C" w:rsidP="00F5493C"/>
    <w:p w14:paraId="6C0B5C73" w14:textId="254121DA" w:rsidR="00431B80" w:rsidRDefault="00431B80">
      <w:r>
        <w:br w:type="page"/>
      </w:r>
    </w:p>
    <w:p w14:paraId="0AE69D45" w14:textId="202ACE82" w:rsidR="00431B80" w:rsidRDefault="00431B80" w:rsidP="00B7736F">
      <w:pPr>
        <w:pStyle w:val="berschrift1"/>
      </w:pPr>
      <w:bookmarkStart w:id="122" w:name="_Toc449994030"/>
      <w:bookmarkStart w:id="123" w:name="_Toc451200988"/>
      <w:r>
        <w:lastRenderedPageBreak/>
        <w:t>Anhang</w:t>
      </w:r>
      <w:bookmarkEnd w:id="122"/>
      <w:bookmarkEnd w:id="123"/>
    </w:p>
    <w:p w14:paraId="2DA509AC" w14:textId="77777777" w:rsidR="00431B80" w:rsidRDefault="00431B80" w:rsidP="00431B80"/>
    <w:p w14:paraId="1AB35F04" w14:textId="77777777" w:rsidR="0081650A" w:rsidRDefault="0081650A" w:rsidP="0081650A"/>
    <w:p w14:paraId="470675CD" w14:textId="77777777" w:rsidR="0081650A" w:rsidRDefault="00431B80" w:rsidP="00E508FD">
      <w:pPr>
        <w:pStyle w:val="berschrift2"/>
      </w:pPr>
      <w:bookmarkStart w:id="124" w:name="_Toc449994031"/>
      <w:bookmarkStart w:id="125" w:name="_Toc451200989"/>
      <w:r>
        <w:t>Abbildungsverzeichnis</w:t>
      </w:r>
      <w:bookmarkEnd w:id="124"/>
      <w:bookmarkEnd w:id="125"/>
      <w:r w:rsidR="0081650A" w:rsidRPr="0081650A">
        <w:t xml:space="preserve"> </w:t>
      </w:r>
    </w:p>
    <w:p w14:paraId="18FB83C5" w14:textId="77777777" w:rsidR="0081650A" w:rsidRPr="0081650A" w:rsidRDefault="0081650A" w:rsidP="00E508FD">
      <w:pPr>
        <w:pStyle w:val="berschrift2"/>
      </w:pPr>
      <w:bookmarkStart w:id="126" w:name="_Toc449994032"/>
      <w:bookmarkStart w:id="127" w:name="_Toc451200990"/>
      <w:r>
        <w:t>Tabellenverzeichnis</w:t>
      </w:r>
      <w:bookmarkEnd w:id="126"/>
      <w:bookmarkEnd w:id="127"/>
    </w:p>
    <w:p w14:paraId="444DFE45" w14:textId="597B5E1E" w:rsidR="0081650A" w:rsidRDefault="0081650A" w:rsidP="00E508FD">
      <w:pPr>
        <w:pStyle w:val="berschrift2"/>
      </w:pPr>
      <w:bookmarkStart w:id="128" w:name="_Toc449994033"/>
      <w:bookmarkStart w:id="129" w:name="_Toc451200991"/>
      <w:r>
        <w:t>Abkürzungen</w:t>
      </w:r>
      <w:bookmarkEnd w:id="128"/>
      <w:bookmarkEnd w:id="129"/>
    </w:p>
    <w:p w14:paraId="63AB540D" w14:textId="6D6E30AF" w:rsidR="00431B80" w:rsidRDefault="0081650A" w:rsidP="00E508FD">
      <w:pPr>
        <w:pStyle w:val="berschrift2"/>
      </w:pPr>
      <w:bookmarkStart w:id="130" w:name="_Toc449994034"/>
      <w:bookmarkStart w:id="131" w:name="_Toc451200992"/>
      <w:r>
        <w:t>Quellenverzeichnis</w:t>
      </w:r>
      <w:bookmarkEnd w:id="130"/>
      <w:bookmarkEnd w:id="131"/>
    </w:p>
    <w:p w14:paraId="36942C6F" w14:textId="4CA8041C" w:rsidR="004A5B79" w:rsidRDefault="004A5B79">
      <w:pPr>
        <w:pStyle w:val="Abbildungsverzeichnis"/>
        <w:tabs>
          <w:tab w:val="right" w:leader="dot" w:pos="8771"/>
        </w:tabs>
        <w:rPr>
          <w:noProof/>
        </w:rPr>
      </w:pPr>
      <w:r>
        <w:fldChar w:fldCharType="begin"/>
      </w:r>
      <w:r>
        <w:instrText xml:space="preserve"> TOC \h \z \c "Abbildung" </w:instrText>
      </w:r>
      <w:r>
        <w:fldChar w:fldCharType="separate"/>
      </w:r>
      <w:hyperlink r:id="rId42" w:anchor="_Toc451202514" w:history="1">
        <w:r w:rsidRPr="00904B48">
          <w:rPr>
            <w:rStyle w:val="Hyperlink"/>
            <w:noProof/>
          </w:rPr>
          <w:t>Abbildung 1 Systemübersicht</w:t>
        </w:r>
        <w:r>
          <w:rPr>
            <w:noProof/>
            <w:webHidden/>
          </w:rPr>
          <w:tab/>
        </w:r>
        <w:r>
          <w:rPr>
            <w:noProof/>
            <w:webHidden/>
          </w:rPr>
          <w:fldChar w:fldCharType="begin"/>
        </w:r>
        <w:r>
          <w:rPr>
            <w:noProof/>
            <w:webHidden/>
          </w:rPr>
          <w:instrText xml:space="preserve"> PAGEREF _Toc451202514 \h </w:instrText>
        </w:r>
        <w:r>
          <w:rPr>
            <w:noProof/>
            <w:webHidden/>
          </w:rPr>
        </w:r>
        <w:r>
          <w:rPr>
            <w:noProof/>
            <w:webHidden/>
          </w:rPr>
          <w:fldChar w:fldCharType="separate"/>
        </w:r>
        <w:r>
          <w:rPr>
            <w:noProof/>
            <w:webHidden/>
          </w:rPr>
          <w:t>12</w:t>
        </w:r>
        <w:r>
          <w:rPr>
            <w:noProof/>
            <w:webHidden/>
          </w:rPr>
          <w:fldChar w:fldCharType="end"/>
        </w:r>
      </w:hyperlink>
    </w:p>
    <w:p w14:paraId="6D795F96" w14:textId="520EFEE9" w:rsidR="004A5B79" w:rsidRDefault="004A5B79">
      <w:pPr>
        <w:pStyle w:val="Abbildungsverzeichnis"/>
        <w:tabs>
          <w:tab w:val="right" w:leader="dot" w:pos="8771"/>
        </w:tabs>
        <w:rPr>
          <w:noProof/>
        </w:rPr>
      </w:pPr>
      <w:hyperlink r:id="rId43" w:anchor="_Toc451202515" w:history="1">
        <w:r w:rsidRPr="00904B48">
          <w:rPr>
            <w:rStyle w:val="Hyperlink"/>
            <w:noProof/>
          </w:rPr>
          <w:t>Abbildung 2 Blockschaltdiagramm QuadroMotion</w:t>
        </w:r>
        <w:r>
          <w:rPr>
            <w:noProof/>
            <w:webHidden/>
          </w:rPr>
          <w:tab/>
        </w:r>
        <w:r>
          <w:rPr>
            <w:noProof/>
            <w:webHidden/>
          </w:rPr>
          <w:fldChar w:fldCharType="begin"/>
        </w:r>
        <w:r>
          <w:rPr>
            <w:noProof/>
            <w:webHidden/>
          </w:rPr>
          <w:instrText xml:space="preserve"> PAGEREF _Toc451202515 \h </w:instrText>
        </w:r>
        <w:r>
          <w:rPr>
            <w:noProof/>
            <w:webHidden/>
          </w:rPr>
        </w:r>
        <w:r>
          <w:rPr>
            <w:noProof/>
            <w:webHidden/>
          </w:rPr>
          <w:fldChar w:fldCharType="separate"/>
        </w:r>
        <w:r>
          <w:rPr>
            <w:noProof/>
            <w:webHidden/>
          </w:rPr>
          <w:t>13</w:t>
        </w:r>
        <w:r>
          <w:rPr>
            <w:noProof/>
            <w:webHidden/>
          </w:rPr>
          <w:fldChar w:fldCharType="end"/>
        </w:r>
      </w:hyperlink>
    </w:p>
    <w:p w14:paraId="6454DF59" w14:textId="4E8FEE0F" w:rsidR="004A5B79" w:rsidRDefault="004A5B79">
      <w:pPr>
        <w:pStyle w:val="Abbildungsverzeichnis"/>
        <w:tabs>
          <w:tab w:val="right" w:leader="dot" w:pos="8771"/>
        </w:tabs>
        <w:rPr>
          <w:noProof/>
        </w:rPr>
      </w:pPr>
      <w:hyperlink r:id="rId44" w:anchor="_Toc451202516" w:history="1">
        <w:r w:rsidRPr="00904B48">
          <w:rPr>
            <w:rStyle w:val="Hyperlink"/>
            <w:noProof/>
          </w:rPr>
          <w:t>Abbildung 3 Zustandsdiagramm</w:t>
        </w:r>
        <w:r>
          <w:rPr>
            <w:noProof/>
            <w:webHidden/>
          </w:rPr>
          <w:tab/>
        </w:r>
        <w:r>
          <w:rPr>
            <w:noProof/>
            <w:webHidden/>
          </w:rPr>
          <w:fldChar w:fldCharType="begin"/>
        </w:r>
        <w:r>
          <w:rPr>
            <w:noProof/>
            <w:webHidden/>
          </w:rPr>
          <w:instrText xml:space="preserve"> PAGEREF _Toc451202516 \h </w:instrText>
        </w:r>
        <w:r>
          <w:rPr>
            <w:noProof/>
            <w:webHidden/>
          </w:rPr>
        </w:r>
        <w:r>
          <w:rPr>
            <w:noProof/>
            <w:webHidden/>
          </w:rPr>
          <w:fldChar w:fldCharType="separate"/>
        </w:r>
        <w:r>
          <w:rPr>
            <w:noProof/>
            <w:webHidden/>
          </w:rPr>
          <w:t>14</w:t>
        </w:r>
        <w:r>
          <w:rPr>
            <w:noProof/>
            <w:webHidden/>
          </w:rPr>
          <w:fldChar w:fldCharType="end"/>
        </w:r>
      </w:hyperlink>
    </w:p>
    <w:p w14:paraId="27093BDD" w14:textId="7EC6EE1B" w:rsidR="004A5B79" w:rsidRDefault="004A5B79">
      <w:pPr>
        <w:pStyle w:val="Abbildungsverzeichnis"/>
        <w:tabs>
          <w:tab w:val="right" w:leader="dot" w:pos="8771"/>
        </w:tabs>
        <w:rPr>
          <w:noProof/>
        </w:rPr>
      </w:pPr>
      <w:hyperlink r:id="rId45" w:anchor="_Toc451202517" w:history="1">
        <w:r w:rsidRPr="00904B48">
          <w:rPr>
            <w:rStyle w:val="Hyperlink"/>
            <w:noProof/>
          </w:rPr>
          <w:t>Abbildung 4 Leap Motion</w:t>
        </w:r>
        <w:r>
          <w:rPr>
            <w:noProof/>
            <w:webHidden/>
          </w:rPr>
          <w:tab/>
        </w:r>
        <w:r>
          <w:rPr>
            <w:noProof/>
            <w:webHidden/>
          </w:rPr>
          <w:fldChar w:fldCharType="begin"/>
        </w:r>
        <w:r>
          <w:rPr>
            <w:noProof/>
            <w:webHidden/>
          </w:rPr>
          <w:instrText xml:space="preserve"> PAGEREF _Toc451202517 \h </w:instrText>
        </w:r>
        <w:r>
          <w:rPr>
            <w:noProof/>
            <w:webHidden/>
          </w:rPr>
        </w:r>
        <w:r>
          <w:rPr>
            <w:noProof/>
            <w:webHidden/>
          </w:rPr>
          <w:fldChar w:fldCharType="separate"/>
        </w:r>
        <w:r>
          <w:rPr>
            <w:noProof/>
            <w:webHidden/>
          </w:rPr>
          <w:t>21</w:t>
        </w:r>
        <w:r>
          <w:rPr>
            <w:noProof/>
            <w:webHidden/>
          </w:rPr>
          <w:fldChar w:fldCharType="end"/>
        </w:r>
      </w:hyperlink>
    </w:p>
    <w:p w14:paraId="284A61A8" w14:textId="3B893529" w:rsidR="004A5B79" w:rsidRDefault="004A5B79">
      <w:pPr>
        <w:pStyle w:val="Abbildungsverzeichnis"/>
        <w:tabs>
          <w:tab w:val="right" w:leader="dot" w:pos="8771"/>
        </w:tabs>
        <w:rPr>
          <w:noProof/>
        </w:rPr>
      </w:pPr>
      <w:hyperlink r:id="rId46" w:anchor="_Toc451202518" w:history="1">
        <w:r w:rsidRPr="00904B48">
          <w:rPr>
            <w:rStyle w:val="Hyperlink"/>
            <w:noProof/>
          </w:rPr>
          <w:t>Abbildung 5 Myo</w:t>
        </w:r>
        <w:r>
          <w:rPr>
            <w:noProof/>
            <w:webHidden/>
          </w:rPr>
          <w:tab/>
        </w:r>
        <w:r>
          <w:rPr>
            <w:noProof/>
            <w:webHidden/>
          </w:rPr>
          <w:fldChar w:fldCharType="begin"/>
        </w:r>
        <w:r>
          <w:rPr>
            <w:noProof/>
            <w:webHidden/>
          </w:rPr>
          <w:instrText xml:space="preserve"> PAGEREF _Toc451202518 \h </w:instrText>
        </w:r>
        <w:r>
          <w:rPr>
            <w:noProof/>
            <w:webHidden/>
          </w:rPr>
        </w:r>
        <w:r>
          <w:rPr>
            <w:noProof/>
            <w:webHidden/>
          </w:rPr>
          <w:fldChar w:fldCharType="separate"/>
        </w:r>
        <w:r>
          <w:rPr>
            <w:noProof/>
            <w:webHidden/>
          </w:rPr>
          <w:t>21</w:t>
        </w:r>
        <w:r>
          <w:rPr>
            <w:noProof/>
            <w:webHidden/>
          </w:rPr>
          <w:fldChar w:fldCharType="end"/>
        </w:r>
      </w:hyperlink>
    </w:p>
    <w:p w14:paraId="374E8E94" w14:textId="3B99542D" w:rsidR="004A5B79" w:rsidRPr="004A5B79" w:rsidRDefault="004A5B79" w:rsidP="004A5B79">
      <w:r>
        <w:fldChar w:fldCharType="end"/>
      </w:r>
    </w:p>
    <w:sectPr w:rsidR="004A5B79" w:rsidRPr="004A5B79" w:rsidSect="006034A0">
      <w:headerReference w:type="default" r:id="rId47"/>
      <w:footerReference w:type="default" r:id="rId48"/>
      <w:footerReference w:type="first" r:id="rId49"/>
      <w:pgSz w:w="11900" w:h="16840"/>
      <w:pgMar w:top="1418" w:right="1418"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493C" w14:textId="77777777" w:rsidR="00332942" w:rsidRDefault="00332942" w:rsidP="007A7793">
      <w:r>
        <w:separator/>
      </w:r>
    </w:p>
  </w:endnote>
  <w:endnote w:type="continuationSeparator" w:id="0">
    <w:p w14:paraId="314552B8" w14:textId="77777777" w:rsidR="00332942" w:rsidRDefault="00332942" w:rsidP="007A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venir Book">
    <w:altName w:val="Corbel"/>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40EE" w14:textId="0B76D8C9" w:rsidR="002F283B" w:rsidRDefault="002F283B" w:rsidP="007A7793">
    <w:pPr>
      <w:pStyle w:val="Fuzeile"/>
      <w:tabs>
        <w:tab w:val="clear" w:pos="4536"/>
        <w:tab w:val="clear" w:pos="9072"/>
        <w:tab w:val="left" w:pos="3402"/>
      </w:tabs>
    </w:pPr>
    <w:r>
      <w:t>Gabriel Urech, Alexis Stephan, Simon Henzmann</w:t>
    </w:r>
    <w:r>
      <w:tab/>
    </w:r>
    <w:r>
      <w:tab/>
    </w:r>
    <w:r>
      <w:tab/>
    </w:r>
    <w:r w:rsidRPr="00DE5AD1">
      <w:t xml:space="preserve">Seite </w:t>
    </w:r>
    <w:r w:rsidRPr="00DE5AD1">
      <w:fldChar w:fldCharType="begin"/>
    </w:r>
    <w:r w:rsidRPr="00DE5AD1">
      <w:instrText xml:space="preserve"> PAGE </w:instrText>
    </w:r>
    <w:r w:rsidRPr="00DE5AD1">
      <w:fldChar w:fldCharType="separate"/>
    </w:r>
    <w:r w:rsidR="002C4A62">
      <w:rPr>
        <w:noProof/>
      </w:rPr>
      <w:t>22</w:t>
    </w:r>
    <w:r w:rsidRPr="00DE5AD1">
      <w:fldChar w:fldCharType="end"/>
    </w:r>
    <w:r w:rsidRPr="00DE5AD1">
      <w:t xml:space="preserve"> von </w:t>
    </w:r>
    <w:r>
      <w:fldChar w:fldCharType="begin"/>
    </w:r>
    <w:r>
      <w:instrText xml:space="preserve"> NUMPAGES </w:instrText>
    </w:r>
    <w:r>
      <w:fldChar w:fldCharType="separate"/>
    </w:r>
    <w:r w:rsidR="002C4A62">
      <w:rPr>
        <w:noProof/>
      </w:rPr>
      <w:t>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14F9" w14:textId="22AABD64" w:rsidR="002F283B" w:rsidRDefault="002F283B">
    <w:pPr>
      <w:pStyle w:val="Fuzeile"/>
    </w:pPr>
    <w:r>
      <w:tab/>
      <w:t>8. April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67071" w14:textId="77777777" w:rsidR="00332942" w:rsidRDefault="00332942" w:rsidP="007A7793">
      <w:r>
        <w:separator/>
      </w:r>
    </w:p>
  </w:footnote>
  <w:footnote w:type="continuationSeparator" w:id="0">
    <w:p w14:paraId="64A030E5" w14:textId="77777777" w:rsidR="00332942" w:rsidRDefault="00332942" w:rsidP="007A7793">
      <w:r>
        <w:continuationSeparator/>
      </w:r>
    </w:p>
  </w:footnote>
  <w:footnote w:id="1">
    <w:p w14:paraId="2CF21697" w14:textId="006F8FA7" w:rsidR="004A5B79" w:rsidRDefault="004A5B79">
      <w:pPr>
        <w:pStyle w:val="Funotentext"/>
      </w:pPr>
      <w:r>
        <w:rPr>
          <w:rStyle w:val="Funotenzeichen"/>
        </w:rPr>
        <w:footnoteRef/>
      </w:r>
      <w:hyperlink r:id="rId1" w:history="1">
        <w:r w:rsidRPr="00661D4F">
          <w:rPr>
            <w:rStyle w:val="Hyperlink"/>
            <w:lang w:val="en-US"/>
          </w:rPr>
          <w:t>http://www.pctipp.ch/tests/hardware/zubehoer/artikel/bewegungssteuerung-leap-motion-im-fuchteltest-69216/</w:t>
        </w:r>
      </w:hyperlink>
      <w:r>
        <w:rPr>
          <w:lang w:val="en-US"/>
        </w:rPr>
        <w:t xml:space="preserve"> </w:t>
      </w:r>
      <w:r w:rsidRPr="00914E94">
        <w:rPr>
          <w:lang w:val="en-US"/>
        </w:rPr>
        <w:t>(16.05.2016)</w:t>
      </w:r>
    </w:p>
  </w:footnote>
  <w:footnote w:id="2">
    <w:p w14:paraId="7BE64AFD" w14:textId="07777A7E" w:rsidR="004A5B79" w:rsidRDefault="004A5B79" w:rsidP="004A5B79">
      <w:pPr>
        <w:pStyle w:val="Funotentext"/>
      </w:pPr>
      <w:r>
        <w:rPr>
          <w:rStyle w:val="Funotenzeichen"/>
        </w:rPr>
        <w:footnoteRef/>
      </w:r>
      <w:r>
        <w:t xml:space="preserve"> </w:t>
      </w:r>
      <w:hyperlink r:id="rId2" w:history="1">
        <w:r w:rsidRPr="00CA7616">
          <w:rPr>
            <w:rStyle w:val="Hyperlink"/>
          </w:rPr>
          <w:t>http://www.digitaltrends.com/pc-accessory-reviews/myo-gesture-control-armband-review/</w:t>
        </w:r>
      </w:hyperlink>
    </w:p>
  </w:footnote>
  <w:footnote w:id="3">
    <w:p w14:paraId="0BB02482" w14:textId="4C849FEE" w:rsidR="00F85AC1" w:rsidRPr="00F85AC1" w:rsidRDefault="00F85AC1" w:rsidP="00F85AC1">
      <w:pPr>
        <w:rPr>
          <w:sz w:val="20"/>
          <w:szCs w:val="20"/>
        </w:rPr>
      </w:pPr>
      <w:r w:rsidRPr="00F85AC1">
        <w:rPr>
          <w:rStyle w:val="Funotenzeichen"/>
          <w:sz w:val="20"/>
          <w:szCs w:val="20"/>
        </w:rPr>
        <w:footnoteRef/>
      </w:r>
      <w:r w:rsidRPr="00F85AC1">
        <w:rPr>
          <w:sz w:val="20"/>
          <w:szCs w:val="20"/>
        </w:rPr>
        <w:t xml:space="preserve"> </w:t>
      </w:r>
      <w:hyperlink r:id="rId3" w:history="1">
        <w:r w:rsidRPr="00F85AC1">
          <w:rPr>
            <w:rStyle w:val="Hyperlink"/>
            <w:sz w:val="20"/>
            <w:szCs w:val="20"/>
          </w:rPr>
          <w:t>http://drohnenvergleich.ch/drohnenmarken/parrot/parrot-ar-drone-2-0/</w:t>
        </w:r>
      </w:hyperlink>
      <w:r w:rsidRPr="00F85AC1">
        <w:rPr>
          <w:sz w:val="20"/>
          <w:szCs w:val="20"/>
        </w:rPr>
        <w:t xml:space="preserve">  (16.05.2016)</w:t>
      </w:r>
    </w:p>
  </w:footnote>
  <w:footnote w:id="4">
    <w:p w14:paraId="2776394B" w14:textId="7DB52E6A" w:rsidR="00F85AC1" w:rsidRPr="00F85AC1" w:rsidRDefault="00F85AC1">
      <w:pPr>
        <w:pStyle w:val="Funotentext"/>
      </w:pPr>
      <w:r w:rsidRPr="00F85AC1">
        <w:rPr>
          <w:rStyle w:val="Funotenzeichen"/>
        </w:rPr>
        <w:footnoteRef/>
      </w:r>
      <w:r w:rsidRPr="00F85AC1">
        <w:t xml:space="preserve"> </w:t>
      </w:r>
      <w:hyperlink r:id="rId4" w:history="1">
        <w:r w:rsidRPr="00F85AC1">
          <w:rPr>
            <w:rStyle w:val="Hyperlink"/>
          </w:rPr>
          <w:t>https://wiki.bitcraze.io/projects:crazyflie2:index</w:t>
        </w:r>
      </w:hyperlink>
      <w:r w:rsidRPr="00F85AC1">
        <w:t xml:space="preserve"> (16.05.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1116" w14:textId="562E7AA3" w:rsidR="002F283B" w:rsidRPr="007A7793" w:rsidRDefault="002F283B" w:rsidP="00690966">
    <w:pPr>
      <w:pStyle w:val="Kopfzeile"/>
      <w:tabs>
        <w:tab w:val="right" w:pos="8781"/>
      </w:tabs>
    </w:pPr>
    <w:r>
      <w:t>FHNW/DHBW/UHA</w:t>
    </w:r>
    <w:r>
      <w:tab/>
      <w:t>TESLA</w:t>
    </w:r>
    <w:r>
      <w:tab/>
    </w:r>
    <w:proofErr w:type="spellStart"/>
    <w:r w:rsidRPr="007A7793">
      <w:t>QuadroMo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6"/>
    <w:lvl w:ilvl="0">
      <w:start w:val="1"/>
      <w:numFmt w:val="decimal"/>
      <w:lvlText w:val="%1"/>
      <w:lvlJc w:val="left"/>
      <w:pPr>
        <w:tabs>
          <w:tab w:val="num" w:pos="0"/>
        </w:tabs>
        <w:ind w:left="432" w:hanging="432"/>
      </w:pPr>
    </w:lvl>
    <w:lvl w:ilvl="1">
      <w:start w:val="1"/>
      <w:numFmt w:val="decimal"/>
      <w:lvlText w:val="%1.%2"/>
      <w:lvlJc w:val="left"/>
      <w:pPr>
        <w:tabs>
          <w:tab w:val="num" w:pos="0"/>
        </w:tabs>
        <w:ind w:left="71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096CAC"/>
    <w:multiLevelType w:val="hybridMultilevel"/>
    <w:tmpl w:val="4378D11E"/>
    <w:lvl w:ilvl="0" w:tplc="29088C1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E33DB"/>
    <w:multiLevelType w:val="hybridMultilevel"/>
    <w:tmpl w:val="070EE4D4"/>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3" w15:restartNumberingAfterBreak="0">
    <w:nsid w:val="04E5642B"/>
    <w:multiLevelType w:val="hybridMultilevel"/>
    <w:tmpl w:val="0A5A9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E7425E"/>
    <w:multiLevelType w:val="multilevel"/>
    <w:tmpl w:val="E92CF0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D2AC1"/>
    <w:multiLevelType w:val="multilevel"/>
    <w:tmpl w:val="A8D43C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3A0287"/>
    <w:multiLevelType w:val="hybridMultilevel"/>
    <w:tmpl w:val="33EA1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265708"/>
    <w:multiLevelType w:val="hybridMultilevel"/>
    <w:tmpl w:val="52923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4F5CB8"/>
    <w:multiLevelType w:val="hybridMultilevel"/>
    <w:tmpl w:val="A4A27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55B9C"/>
    <w:multiLevelType w:val="hybridMultilevel"/>
    <w:tmpl w:val="7BCA4F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78677F"/>
    <w:multiLevelType w:val="hybridMultilevel"/>
    <w:tmpl w:val="79C03D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0CD6B0E"/>
    <w:multiLevelType w:val="multilevel"/>
    <w:tmpl w:val="070473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1A0FE9"/>
    <w:multiLevelType w:val="multilevel"/>
    <w:tmpl w:val="C876D2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4E037B1"/>
    <w:multiLevelType w:val="hybridMultilevel"/>
    <w:tmpl w:val="399C8C2E"/>
    <w:lvl w:ilvl="0" w:tplc="448E59BE">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027395"/>
    <w:multiLevelType w:val="multilevel"/>
    <w:tmpl w:val="286C12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067302"/>
    <w:multiLevelType w:val="hybridMultilevel"/>
    <w:tmpl w:val="C1B269F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44720C41"/>
    <w:multiLevelType w:val="multilevel"/>
    <w:tmpl w:val="F59ADF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E2396B"/>
    <w:multiLevelType w:val="multilevel"/>
    <w:tmpl w:val="A0EE48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2D5E04"/>
    <w:multiLevelType w:val="hybridMultilevel"/>
    <w:tmpl w:val="FE26C0C6"/>
    <w:lvl w:ilvl="0" w:tplc="2C6C8A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9460EB"/>
    <w:multiLevelType w:val="hybridMultilevel"/>
    <w:tmpl w:val="E9B6AD22"/>
    <w:lvl w:ilvl="0" w:tplc="1166DDA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0D0DE7"/>
    <w:multiLevelType w:val="hybridMultilevel"/>
    <w:tmpl w:val="231AEFBA"/>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21" w15:restartNumberingAfterBreak="0">
    <w:nsid w:val="64B36668"/>
    <w:multiLevelType w:val="hybridMultilevel"/>
    <w:tmpl w:val="F2DEC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981996"/>
    <w:multiLevelType w:val="hybridMultilevel"/>
    <w:tmpl w:val="5BD6A40C"/>
    <w:lvl w:ilvl="0" w:tplc="2AE4B37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A15B21"/>
    <w:multiLevelType w:val="hybridMultilevel"/>
    <w:tmpl w:val="A44EE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592D3A"/>
    <w:multiLevelType w:val="multilevel"/>
    <w:tmpl w:val="76D8AD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CB75093"/>
    <w:multiLevelType w:val="hybridMultilevel"/>
    <w:tmpl w:val="CDE8D3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4"/>
  </w:num>
  <w:num w:numId="3">
    <w:abstractNumId w:val="17"/>
  </w:num>
  <w:num w:numId="4">
    <w:abstractNumId w:val="5"/>
  </w:num>
  <w:num w:numId="5">
    <w:abstractNumId w:val="25"/>
  </w:num>
  <w:num w:numId="6">
    <w:abstractNumId w:val="23"/>
  </w:num>
  <w:num w:numId="7">
    <w:abstractNumId w:val="2"/>
  </w:num>
  <w:num w:numId="8">
    <w:abstractNumId w:val="13"/>
  </w:num>
  <w:num w:numId="9">
    <w:abstractNumId w:val="15"/>
  </w:num>
  <w:num w:numId="10">
    <w:abstractNumId w:val="7"/>
  </w:num>
  <w:num w:numId="11">
    <w:abstractNumId w:val="21"/>
  </w:num>
  <w:num w:numId="12">
    <w:abstractNumId w:val="22"/>
  </w:num>
  <w:num w:numId="13">
    <w:abstractNumId w:val="6"/>
  </w:num>
  <w:num w:numId="14">
    <w:abstractNumId w:val="9"/>
  </w:num>
  <w:num w:numId="15">
    <w:abstractNumId w:val="8"/>
  </w:num>
  <w:num w:numId="16">
    <w:abstractNumId w:val="20"/>
  </w:num>
  <w:num w:numId="17">
    <w:abstractNumId w:val="0"/>
  </w:num>
  <w:num w:numId="18">
    <w:abstractNumId w:val="16"/>
  </w:num>
  <w:num w:numId="19">
    <w:abstractNumId w:val="11"/>
  </w:num>
  <w:num w:numId="20">
    <w:abstractNumId w:val="24"/>
  </w:num>
  <w:num w:numId="21">
    <w:abstractNumId w:val="14"/>
  </w:num>
  <w:num w:numId="22">
    <w:abstractNumId w:val="12"/>
  </w:num>
  <w:num w:numId="23">
    <w:abstractNumId w:val="3"/>
  </w:num>
  <w:num w:numId="24">
    <w:abstractNumId w:val="18"/>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92"/>
    <w:rsid w:val="0000438C"/>
    <w:rsid w:val="00037076"/>
    <w:rsid w:val="0005565C"/>
    <w:rsid w:val="000601C0"/>
    <w:rsid w:val="0006063C"/>
    <w:rsid w:val="00066F06"/>
    <w:rsid w:val="00066FA2"/>
    <w:rsid w:val="00097096"/>
    <w:rsid w:val="000B303B"/>
    <w:rsid w:val="000C1AE5"/>
    <w:rsid w:val="000D6009"/>
    <w:rsid w:val="000E0AF0"/>
    <w:rsid w:val="000E1115"/>
    <w:rsid w:val="000E412E"/>
    <w:rsid w:val="00107E53"/>
    <w:rsid w:val="00114410"/>
    <w:rsid w:val="00115E12"/>
    <w:rsid w:val="0012278B"/>
    <w:rsid w:val="001369F1"/>
    <w:rsid w:val="001A2803"/>
    <w:rsid w:val="001A50A1"/>
    <w:rsid w:val="001B2230"/>
    <w:rsid w:val="001B4A9F"/>
    <w:rsid w:val="001E76BC"/>
    <w:rsid w:val="001F3F6A"/>
    <w:rsid w:val="00200ACA"/>
    <w:rsid w:val="002030BC"/>
    <w:rsid w:val="0020465B"/>
    <w:rsid w:val="00216B6C"/>
    <w:rsid w:val="00223F85"/>
    <w:rsid w:val="0023277D"/>
    <w:rsid w:val="002563C7"/>
    <w:rsid w:val="00271C11"/>
    <w:rsid w:val="00282A3A"/>
    <w:rsid w:val="00282DFD"/>
    <w:rsid w:val="002C2B9E"/>
    <w:rsid w:val="002C4A62"/>
    <w:rsid w:val="002C7E7A"/>
    <w:rsid w:val="002D29C3"/>
    <w:rsid w:val="002F283B"/>
    <w:rsid w:val="002F3CF4"/>
    <w:rsid w:val="003153CD"/>
    <w:rsid w:val="003212F1"/>
    <w:rsid w:val="003256F0"/>
    <w:rsid w:val="00332942"/>
    <w:rsid w:val="00334B10"/>
    <w:rsid w:val="00353112"/>
    <w:rsid w:val="003561EE"/>
    <w:rsid w:val="00363171"/>
    <w:rsid w:val="003D0BF9"/>
    <w:rsid w:val="003D762C"/>
    <w:rsid w:val="003D7A6C"/>
    <w:rsid w:val="003F4D98"/>
    <w:rsid w:val="00407538"/>
    <w:rsid w:val="0041254C"/>
    <w:rsid w:val="004244EC"/>
    <w:rsid w:val="00431B80"/>
    <w:rsid w:val="0044376E"/>
    <w:rsid w:val="0044486D"/>
    <w:rsid w:val="00447646"/>
    <w:rsid w:val="00453B23"/>
    <w:rsid w:val="004607A0"/>
    <w:rsid w:val="00461754"/>
    <w:rsid w:val="00475545"/>
    <w:rsid w:val="00482023"/>
    <w:rsid w:val="00497436"/>
    <w:rsid w:val="004A16B0"/>
    <w:rsid w:val="004A5B79"/>
    <w:rsid w:val="004D6467"/>
    <w:rsid w:val="004D7793"/>
    <w:rsid w:val="004E587B"/>
    <w:rsid w:val="004E652E"/>
    <w:rsid w:val="004E7B1B"/>
    <w:rsid w:val="00537841"/>
    <w:rsid w:val="0055657E"/>
    <w:rsid w:val="0056321F"/>
    <w:rsid w:val="0056522F"/>
    <w:rsid w:val="00580A9D"/>
    <w:rsid w:val="00593761"/>
    <w:rsid w:val="00597B3E"/>
    <w:rsid w:val="005A3F4D"/>
    <w:rsid w:val="005B4AA4"/>
    <w:rsid w:val="005C3D34"/>
    <w:rsid w:val="005C728D"/>
    <w:rsid w:val="005D1B9E"/>
    <w:rsid w:val="005E6D25"/>
    <w:rsid w:val="005F5170"/>
    <w:rsid w:val="00600491"/>
    <w:rsid w:val="00600C06"/>
    <w:rsid w:val="006034A0"/>
    <w:rsid w:val="00617CFE"/>
    <w:rsid w:val="0062332B"/>
    <w:rsid w:val="00624FAA"/>
    <w:rsid w:val="006436AC"/>
    <w:rsid w:val="00643D42"/>
    <w:rsid w:val="00645760"/>
    <w:rsid w:val="00646CE9"/>
    <w:rsid w:val="00670619"/>
    <w:rsid w:val="006840E7"/>
    <w:rsid w:val="00687F32"/>
    <w:rsid w:val="00690966"/>
    <w:rsid w:val="00694765"/>
    <w:rsid w:val="006B11A4"/>
    <w:rsid w:val="006D42CB"/>
    <w:rsid w:val="006D4367"/>
    <w:rsid w:val="006E1D36"/>
    <w:rsid w:val="006F296E"/>
    <w:rsid w:val="006F521F"/>
    <w:rsid w:val="006F6341"/>
    <w:rsid w:val="00700951"/>
    <w:rsid w:val="00707F2C"/>
    <w:rsid w:val="00716186"/>
    <w:rsid w:val="00717997"/>
    <w:rsid w:val="007376D7"/>
    <w:rsid w:val="007378FD"/>
    <w:rsid w:val="00746124"/>
    <w:rsid w:val="007507E4"/>
    <w:rsid w:val="00751085"/>
    <w:rsid w:val="0075182B"/>
    <w:rsid w:val="00775B89"/>
    <w:rsid w:val="00781B7A"/>
    <w:rsid w:val="007864D3"/>
    <w:rsid w:val="007A7793"/>
    <w:rsid w:val="007B2901"/>
    <w:rsid w:val="007B4494"/>
    <w:rsid w:val="007F53C0"/>
    <w:rsid w:val="00806E5C"/>
    <w:rsid w:val="0081650A"/>
    <w:rsid w:val="00822A5A"/>
    <w:rsid w:val="008317D7"/>
    <w:rsid w:val="00834A76"/>
    <w:rsid w:val="0086571F"/>
    <w:rsid w:val="00866D64"/>
    <w:rsid w:val="008813AC"/>
    <w:rsid w:val="008928B7"/>
    <w:rsid w:val="00893437"/>
    <w:rsid w:val="00893954"/>
    <w:rsid w:val="00894707"/>
    <w:rsid w:val="008A53E2"/>
    <w:rsid w:val="008C56B7"/>
    <w:rsid w:val="008C5A75"/>
    <w:rsid w:val="008C5E94"/>
    <w:rsid w:val="008D4F8E"/>
    <w:rsid w:val="008D5441"/>
    <w:rsid w:val="008E1B55"/>
    <w:rsid w:val="008E2B5F"/>
    <w:rsid w:val="0090435D"/>
    <w:rsid w:val="00931267"/>
    <w:rsid w:val="00942BBA"/>
    <w:rsid w:val="009436A9"/>
    <w:rsid w:val="00944C90"/>
    <w:rsid w:val="00954235"/>
    <w:rsid w:val="00960EA8"/>
    <w:rsid w:val="00961E85"/>
    <w:rsid w:val="00974033"/>
    <w:rsid w:val="0097624D"/>
    <w:rsid w:val="009965AF"/>
    <w:rsid w:val="009A03FF"/>
    <w:rsid w:val="009A6D9E"/>
    <w:rsid w:val="009B2EC6"/>
    <w:rsid w:val="009C145F"/>
    <w:rsid w:val="009C56D5"/>
    <w:rsid w:val="009D711C"/>
    <w:rsid w:val="009D7A35"/>
    <w:rsid w:val="009F1595"/>
    <w:rsid w:val="00A3166C"/>
    <w:rsid w:val="00A535D6"/>
    <w:rsid w:val="00A64CC7"/>
    <w:rsid w:val="00A8128A"/>
    <w:rsid w:val="00A83C3F"/>
    <w:rsid w:val="00A9161C"/>
    <w:rsid w:val="00A9365A"/>
    <w:rsid w:val="00A95288"/>
    <w:rsid w:val="00AE36C1"/>
    <w:rsid w:val="00AE4190"/>
    <w:rsid w:val="00AF4C55"/>
    <w:rsid w:val="00AF6756"/>
    <w:rsid w:val="00B07B68"/>
    <w:rsid w:val="00B1241C"/>
    <w:rsid w:val="00B23574"/>
    <w:rsid w:val="00B34B07"/>
    <w:rsid w:val="00B5077D"/>
    <w:rsid w:val="00B670EE"/>
    <w:rsid w:val="00B70F12"/>
    <w:rsid w:val="00B72146"/>
    <w:rsid w:val="00B7736F"/>
    <w:rsid w:val="00B8319F"/>
    <w:rsid w:val="00BA1DFD"/>
    <w:rsid w:val="00BC0F8E"/>
    <w:rsid w:val="00BC219F"/>
    <w:rsid w:val="00BE0C71"/>
    <w:rsid w:val="00BE3266"/>
    <w:rsid w:val="00BF3617"/>
    <w:rsid w:val="00C05083"/>
    <w:rsid w:val="00C227ED"/>
    <w:rsid w:val="00C33A26"/>
    <w:rsid w:val="00C35BBC"/>
    <w:rsid w:val="00C36B7A"/>
    <w:rsid w:val="00C441CA"/>
    <w:rsid w:val="00C50026"/>
    <w:rsid w:val="00C72D2B"/>
    <w:rsid w:val="00C7743B"/>
    <w:rsid w:val="00C82D97"/>
    <w:rsid w:val="00C949C1"/>
    <w:rsid w:val="00C95907"/>
    <w:rsid w:val="00C96E6A"/>
    <w:rsid w:val="00CA2189"/>
    <w:rsid w:val="00CA523B"/>
    <w:rsid w:val="00CB51C4"/>
    <w:rsid w:val="00CC3CAA"/>
    <w:rsid w:val="00CC4792"/>
    <w:rsid w:val="00CE0807"/>
    <w:rsid w:val="00CE7132"/>
    <w:rsid w:val="00CE7C95"/>
    <w:rsid w:val="00CF423D"/>
    <w:rsid w:val="00D12F22"/>
    <w:rsid w:val="00D14CCE"/>
    <w:rsid w:val="00D25CA8"/>
    <w:rsid w:val="00D278E9"/>
    <w:rsid w:val="00D41FC3"/>
    <w:rsid w:val="00D47E19"/>
    <w:rsid w:val="00D600B6"/>
    <w:rsid w:val="00D776AC"/>
    <w:rsid w:val="00D77863"/>
    <w:rsid w:val="00D8489B"/>
    <w:rsid w:val="00D92850"/>
    <w:rsid w:val="00DA2E3A"/>
    <w:rsid w:val="00DA46AC"/>
    <w:rsid w:val="00DB7E12"/>
    <w:rsid w:val="00DC16A9"/>
    <w:rsid w:val="00DC2577"/>
    <w:rsid w:val="00DD279C"/>
    <w:rsid w:val="00DD2E01"/>
    <w:rsid w:val="00DE5AD1"/>
    <w:rsid w:val="00DF6A3E"/>
    <w:rsid w:val="00E01E67"/>
    <w:rsid w:val="00E10950"/>
    <w:rsid w:val="00E24114"/>
    <w:rsid w:val="00E33BA0"/>
    <w:rsid w:val="00E3626C"/>
    <w:rsid w:val="00E508FD"/>
    <w:rsid w:val="00E50DB1"/>
    <w:rsid w:val="00E609DA"/>
    <w:rsid w:val="00E803C2"/>
    <w:rsid w:val="00E96506"/>
    <w:rsid w:val="00EA7DBD"/>
    <w:rsid w:val="00EC471C"/>
    <w:rsid w:val="00EC679B"/>
    <w:rsid w:val="00ED4FBF"/>
    <w:rsid w:val="00EE5864"/>
    <w:rsid w:val="00EF4517"/>
    <w:rsid w:val="00F07272"/>
    <w:rsid w:val="00F16F82"/>
    <w:rsid w:val="00F30053"/>
    <w:rsid w:val="00F5493C"/>
    <w:rsid w:val="00F74A02"/>
    <w:rsid w:val="00F85AC1"/>
    <w:rsid w:val="00F92D73"/>
    <w:rsid w:val="00F9662D"/>
    <w:rsid w:val="00F96F3A"/>
    <w:rsid w:val="00FB4528"/>
    <w:rsid w:val="00FC39BC"/>
    <w:rsid w:val="00FD1D5A"/>
    <w:rsid w:val="00FD3B3D"/>
    <w:rsid w:val="00FF73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B8AB3"/>
  <w15:docId w15:val="{FCA3197E-3F5F-436D-B9BA-7739530E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736F"/>
    <w:pPr>
      <w:jc w:val="both"/>
    </w:pPr>
    <w:rPr>
      <w:rFonts w:ascii="Avenir Book" w:hAnsi="Avenir Book"/>
    </w:rPr>
  </w:style>
  <w:style w:type="paragraph" w:styleId="berschrift1">
    <w:name w:val="heading 1"/>
    <w:basedOn w:val="Standard"/>
    <w:next w:val="Standard"/>
    <w:link w:val="berschrift1Zchn"/>
    <w:autoRedefine/>
    <w:uiPriority w:val="9"/>
    <w:qFormat/>
    <w:rsid w:val="00600C06"/>
    <w:pPr>
      <w:keepNext/>
      <w:keepLines/>
      <w:numPr>
        <w:numId w:val="22"/>
      </w:numPr>
      <w:spacing w:before="480"/>
      <w:outlineLvl w:val="0"/>
    </w:pPr>
    <w:rPr>
      <w:rFonts w:eastAsiaTheme="majorEastAsia" w:cstheme="majorBidi"/>
      <w:b/>
      <w:bCs/>
      <w:sz w:val="32"/>
      <w:szCs w:val="32"/>
    </w:rPr>
  </w:style>
  <w:style w:type="paragraph" w:styleId="berschrift2">
    <w:name w:val="heading 2"/>
    <w:basedOn w:val="Standard"/>
    <w:next w:val="Standard"/>
    <w:link w:val="berschrift2Zchn"/>
    <w:autoRedefine/>
    <w:uiPriority w:val="9"/>
    <w:unhideWhenUsed/>
    <w:qFormat/>
    <w:rsid w:val="00B7736F"/>
    <w:pPr>
      <w:keepNext/>
      <w:keepLines/>
      <w:numPr>
        <w:ilvl w:val="1"/>
        <w:numId w:val="22"/>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F1595"/>
    <w:pPr>
      <w:keepNext/>
      <w:keepLines/>
      <w:numPr>
        <w:ilvl w:val="2"/>
        <w:numId w:val="22"/>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9F1595"/>
    <w:pPr>
      <w:keepNext/>
      <w:keepLines/>
      <w:numPr>
        <w:ilvl w:val="3"/>
        <w:numId w:val="22"/>
      </w:numPr>
      <w:spacing w:before="20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BF3617"/>
    <w:pPr>
      <w:keepNext/>
      <w:keepLines/>
      <w:numPr>
        <w:ilvl w:val="4"/>
        <w:numId w:val="2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CC4792"/>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C4792"/>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C4792"/>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C4792"/>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0C06"/>
    <w:rPr>
      <w:rFonts w:ascii="Avenir Book" w:eastAsiaTheme="majorEastAsia" w:hAnsi="Avenir Book" w:cstheme="majorBidi"/>
      <w:b/>
      <w:bCs/>
      <w:sz w:val="32"/>
      <w:szCs w:val="32"/>
    </w:rPr>
  </w:style>
  <w:style w:type="paragraph" w:styleId="Verzeichnis1">
    <w:name w:val="toc 1"/>
    <w:basedOn w:val="Standard"/>
    <w:next w:val="Standard"/>
    <w:autoRedefine/>
    <w:uiPriority w:val="39"/>
    <w:unhideWhenUsed/>
    <w:rsid w:val="00CC4792"/>
  </w:style>
  <w:style w:type="paragraph" w:styleId="Verzeichnis2">
    <w:name w:val="toc 2"/>
    <w:basedOn w:val="Standard"/>
    <w:next w:val="Standard"/>
    <w:autoRedefine/>
    <w:uiPriority w:val="39"/>
    <w:unhideWhenUsed/>
    <w:rsid w:val="00CC4792"/>
    <w:pPr>
      <w:ind w:left="240"/>
    </w:pPr>
  </w:style>
  <w:style w:type="paragraph" w:styleId="Verzeichnis3">
    <w:name w:val="toc 3"/>
    <w:basedOn w:val="Standard"/>
    <w:next w:val="Standard"/>
    <w:autoRedefine/>
    <w:uiPriority w:val="39"/>
    <w:unhideWhenUsed/>
    <w:rsid w:val="00CC4792"/>
    <w:pPr>
      <w:ind w:left="480"/>
    </w:pPr>
  </w:style>
  <w:style w:type="paragraph" w:styleId="Verzeichnis4">
    <w:name w:val="toc 4"/>
    <w:basedOn w:val="Standard"/>
    <w:next w:val="Standard"/>
    <w:autoRedefine/>
    <w:uiPriority w:val="39"/>
    <w:unhideWhenUsed/>
    <w:rsid w:val="00CC4792"/>
    <w:pPr>
      <w:ind w:left="720"/>
    </w:pPr>
  </w:style>
  <w:style w:type="paragraph" w:styleId="Verzeichnis5">
    <w:name w:val="toc 5"/>
    <w:basedOn w:val="Standard"/>
    <w:next w:val="Standard"/>
    <w:autoRedefine/>
    <w:uiPriority w:val="39"/>
    <w:unhideWhenUsed/>
    <w:rsid w:val="00CC4792"/>
    <w:pPr>
      <w:ind w:left="960"/>
    </w:pPr>
  </w:style>
  <w:style w:type="paragraph" w:styleId="Verzeichnis6">
    <w:name w:val="toc 6"/>
    <w:basedOn w:val="Standard"/>
    <w:next w:val="Standard"/>
    <w:autoRedefine/>
    <w:uiPriority w:val="39"/>
    <w:unhideWhenUsed/>
    <w:rsid w:val="00CC4792"/>
    <w:pPr>
      <w:ind w:left="1200"/>
    </w:pPr>
  </w:style>
  <w:style w:type="paragraph" w:styleId="Verzeichnis7">
    <w:name w:val="toc 7"/>
    <w:basedOn w:val="Standard"/>
    <w:next w:val="Standard"/>
    <w:autoRedefine/>
    <w:uiPriority w:val="39"/>
    <w:unhideWhenUsed/>
    <w:rsid w:val="00CC4792"/>
    <w:pPr>
      <w:ind w:left="1440"/>
    </w:pPr>
  </w:style>
  <w:style w:type="paragraph" w:styleId="Verzeichnis8">
    <w:name w:val="toc 8"/>
    <w:basedOn w:val="Standard"/>
    <w:next w:val="Standard"/>
    <w:autoRedefine/>
    <w:uiPriority w:val="39"/>
    <w:unhideWhenUsed/>
    <w:rsid w:val="00CC4792"/>
    <w:pPr>
      <w:ind w:left="1680"/>
    </w:pPr>
  </w:style>
  <w:style w:type="paragraph" w:styleId="Verzeichnis9">
    <w:name w:val="toc 9"/>
    <w:basedOn w:val="Standard"/>
    <w:next w:val="Standard"/>
    <w:autoRedefine/>
    <w:uiPriority w:val="39"/>
    <w:unhideWhenUsed/>
    <w:rsid w:val="00CC4792"/>
    <w:pPr>
      <w:ind w:left="1920"/>
    </w:pPr>
  </w:style>
  <w:style w:type="character" w:customStyle="1" w:styleId="berschrift2Zchn">
    <w:name w:val="Überschrift 2 Zchn"/>
    <w:basedOn w:val="Absatz-Standardschriftart"/>
    <w:link w:val="berschrift2"/>
    <w:uiPriority w:val="9"/>
    <w:rsid w:val="00B7736F"/>
    <w:rPr>
      <w:rFonts w:ascii="Avenir Book" w:eastAsiaTheme="majorEastAsia" w:hAnsi="Avenir Book" w:cstheme="majorBidi"/>
      <w:b/>
      <w:bCs/>
      <w:sz w:val="26"/>
      <w:szCs w:val="26"/>
    </w:rPr>
  </w:style>
  <w:style w:type="paragraph" w:styleId="Kopfzeile">
    <w:name w:val="header"/>
    <w:basedOn w:val="Standard"/>
    <w:link w:val="KopfzeileZchn"/>
    <w:uiPriority w:val="99"/>
    <w:unhideWhenUsed/>
    <w:rsid w:val="007A7793"/>
    <w:pPr>
      <w:tabs>
        <w:tab w:val="center" w:pos="4536"/>
        <w:tab w:val="right" w:pos="9072"/>
      </w:tabs>
    </w:pPr>
  </w:style>
  <w:style w:type="character" w:customStyle="1" w:styleId="berschrift3Zchn">
    <w:name w:val="Überschrift 3 Zchn"/>
    <w:basedOn w:val="Absatz-Standardschriftart"/>
    <w:link w:val="berschrift3"/>
    <w:uiPriority w:val="9"/>
    <w:rsid w:val="009F1595"/>
    <w:rPr>
      <w:rFonts w:ascii="Avenir Book" w:eastAsiaTheme="majorEastAsia" w:hAnsi="Avenir Book" w:cstheme="majorBidi"/>
      <w:b/>
      <w:bCs/>
    </w:rPr>
  </w:style>
  <w:style w:type="character" w:customStyle="1" w:styleId="berschrift4Zchn">
    <w:name w:val="Überschrift 4 Zchn"/>
    <w:basedOn w:val="Absatz-Standardschriftart"/>
    <w:link w:val="berschrift4"/>
    <w:uiPriority w:val="9"/>
    <w:rsid w:val="009F1595"/>
    <w:rPr>
      <w:rFonts w:ascii="Avenir Book" w:eastAsiaTheme="majorEastAsia" w:hAnsi="Avenir Book" w:cstheme="majorBidi"/>
      <w:b/>
      <w:bCs/>
      <w:iCs/>
    </w:rPr>
  </w:style>
  <w:style w:type="character" w:customStyle="1" w:styleId="berschrift5Zchn">
    <w:name w:val="Überschrift 5 Zchn"/>
    <w:basedOn w:val="Absatz-Standardschriftart"/>
    <w:link w:val="berschrift5"/>
    <w:uiPriority w:val="9"/>
    <w:rsid w:val="00BF3617"/>
    <w:rPr>
      <w:rFonts w:ascii="Avenir Book" w:eastAsiaTheme="majorEastAsia" w:hAnsi="Avenir Book" w:cstheme="majorBidi"/>
      <w:b/>
    </w:rPr>
  </w:style>
  <w:style w:type="character" w:customStyle="1" w:styleId="berschrift6Zchn">
    <w:name w:val="Überschrift 6 Zchn"/>
    <w:basedOn w:val="Absatz-Standardschriftart"/>
    <w:link w:val="berschrift6"/>
    <w:uiPriority w:val="9"/>
    <w:semiHidden/>
    <w:rsid w:val="00CC479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C479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C479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C4792"/>
    <w:rPr>
      <w:rFonts w:asciiTheme="majorHAnsi" w:eastAsiaTheme="majorEastAsia" w:hAnsiTheme="majorHAnsi" w:cstheme="majorBidi"/>
      <w:i/>
      <w:iCs/>
      <w:color w:val="404040" w:themeColor="text1" w:themeTint="BF"/>
      <w:sz w:val="20"/>
      <w:szCs w:val="20"/>
    </w:rPr>
  </w:style>
  <w:style w:type="character" w:customStyle="1" w:styleId="KopfzeileZchn">
    <w:name w:val="Kopfzeile Zchn"/>
    <w:basedOn w:val="Absatz-Standardschriftart"/>
    <w:link w:val="Kopfzeile"/>
    <w:uiPriority w:val="99"/>
    <w:rsid w:val="007A7793"/>
  </w:style>
  <w:style w:type="paragraph" w:styleId="Fuzeile">
    <w:name w:val="footer"/>
    <w:basedOn w:val="Standard"/>
    <w:link w:val="FuzeileZchn"/>
    <w:uiPriority w:val="99"/>
    <w:unhideWhenUsed/>
    <w:rsid w:val="007A7793"/>
    <w:pPr>
      <w:tabs>
        <w:tab w:val="center" w:pos="4536"/>
        <w:tab w:val="right" w:pos="9072"/>
      </w:tabs>
    </w:pPr>
  </w:style>
  <w:style w:type="character" w:customStyle="1" w:styleId="FuzeileZchn">
    <w:name w:val="Fußzeile Zchn"/>
    <w:basedOn w:val="Absatz-Standardschriftart"/>
    <w:link w:val="Fuzeile"/>
    <w:uiPriority w:val="99"/>
    <w:rsid w:val="007A7793"/>
  </w:style>
  <w:style w:type="table" w:styleId="Tabellenraster">
    <w:name w:val="Table Grid"/>
    <w:basedOn w:val="NormaleTabelle"/>
    <w:uiPriority w:val="39"/>
    <w:rsid w:val="00894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646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4D6467"/>
    <w:rPr>
      <w:rFonts w:ascii="Lucida Grande" w:hAnsi="Lucida Grande"/>
      <w:sz w:val="18"/>
      <w:szCs w:val="18"/>
    </w:rPr>
  </w:style>
  <w:style w:type="character" w:styleId="IntensiveHervorhebung">
    <w:name w:val="Intense Emphasis"/>
    <w:basedOn w:val="Absatz-Standardschriftart"/>
    <w:uiPriority w:val="21"/>
    <w:qFormat/>
    <w:rsid w:val="00C95907"/>
    <w:rPr>
      <w:b/>
      <w:bCs/>
      <w:i/>
      <w:iCs/>
      <w:color w:val="4F81BD" w:themeColor="accent1"/>
    </w:rPr>
  </w:style>
  <w:style w:type="table" w:customStyle="1" w:styleId="Tabellenraster1">
    <w:name w:val="Tabellenraster1"/>
    <w:basedOn w:val="NormaleTabelle"/>
    <w:next w:val="Tabellenraster"/>
    <w:uiPriority w:val="39"/>
    <w:rsid w:val="004E652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6CE9"/>
    <w:pPr>
      <w:ind w:left="720"/>
      <w:contextualSpacing/>
    </w:pPr>
  </w:style>
  <w:style w:type="paragraph" w:styleId="Inhaltsverzeichnisberschrift">
    <w:name w:val="TOC Heading"/>
    <w:basedOn w:val="berschrift1"/>
    <w:next w:val="Standard"/>
    <w:uiPriority w:val="39"/>
    <w:unhideWhenUsed/>
    <w:qFormat/>
    <w:rsid w:val="00107E53"/>
    <w:pPr>
      <w:numPr>
        <w:numId w:val="0"/>
      </w:numPr>
      <w:spacing w:before="240" w:line="259" w:lineRule="auto"/>
      <w:outlineLvl w:val="9"/>
    </w:pPr>
    <w:rPr>
      <w:rFonts w:asciiTheme="majorHAnsi" w:hAnsiTheme="majorHAnsi"/>
      <w:b w:val="0"/>
      <w:bCs w:val="0"/>
      <w:color w:val="365F91" w:themeColor="accent1" w:themeShade="BF"/>
    </w:rPr>
  </w:style>
  <w:style w:type="character" w:styleId="Hyperlink">
    <w:name w:val="Hyperlink"/>
    <w:basedOn w:val="Absatz-Standardschriftart"/>
    <w:uiPriority w:val="99"/>
    <w:unhideWhenUsed/>
    <w:rsid w:val="00107E53"/>
    <w:rPr>
      <w:color w:val="0000FF" w:themeColor="hyperlink"/>
      <w:u w:val="single"/>
    </w:rPr>
  </w:style>
  <w:style w:type="paragraph" w:styleId="Beschriftung">
    <w:name w:val="caption"/>
    <w:basedOn w:val="Standard"/>
    <w:next w:val="Standard"/>
    <w:uiPriority w:val="35"/>
    <w:unhideWhenUsed/>
    <w:qFormat/>
    <w:rsid w:val="006E1D36"/>
    <w:pPr>
      <w:spacing w:after="200"/>
    </w:pPr>
    <w:rPr>
      <w:i/>
      <w:iCs/>
      <w:color w:val="1F497D" w:themeColor="text2"/>
      <w:sz w:val="18"/>
      <w:szCs w:val="18"/>
    </w:rPr>
  </w:style>
  <w:style w:type="paragraph" w:styleId="Textkrper">
    <w:name w:val="Body Text"/>
    <w:basedOn w:val="Standard"/>
    <w:link w:val="TextkrperZchn"/>
    <w:rsid w:val="00D41FC3"/>
    <w:pPr>
      <w:widowControl w:val="0"/>
      <w:suppressAutoHyphens/>
      <w:spacing w:after="120"/>
      <w:jc w:val="left"/>
    </w:pPr>
    <w:rPr>
      <w:rFonts w:ascii="Times New Roman" w:eastAsia="SimSun" w:hAnsi="Times New Roman" w:cs="Mangal"/>
      <w:kern w:val="1"/>
      <w:lang w:val="fr-FR" w:eastAsia="zh-CN" w:bidi="hi-IN"/>
    </w:rPr>
  </w:style>
  <w:style w:type="character" w:customStyle="1" w:styleId="TextkrperZchn">
    <w:name w:val="Textkörper Zchn"/>
    <w:basedOn w:val="Absatz-Standardschriftart"/>
    <w:link w:val="Textkrper"/>
    <w:rsid w:val="00D41FC3"/>
    <w:rPr>
      <w:rFonts w:ascii="Times New Roman" w:eastAsia="SimSun" w:hAnsi="Times New Roman" w:cs="Mangal"/>
      <w:kern w:val="1"/>
      <w:lang w:val="fr-FR" w:eastAsia="zh-CN" w:bidi="hi-IN"/>
    </w:rPr>
  </w:style>
  <w:style w:type="character" w:customStyle="1" w:styleId="gi">
    <w:name w:val="gi"/>
    <w:basedOn w:val="Absatz-Standardschriftart"/>
    <w:rsid w:val="005F5170"/>
  </w:style>
  <w:style w:type="paragraph" w:styleId="KeinLeerraum">
    <w:name w:val="No Spacing"/>
    <w:uiPriority w:val="1"/>
    <w:qFormat/>
    <w:rsid w:val="005C3D34"/>
    <w:pPr>
      <w:jc w:val="both"/>
    </w:pPr>
    <w:rPr>
      <w:rFonts w:ascii="Avenir Book" w:hAnsi="Avenir Book"/>
    </w:rPr>
  </w:style>
  <w:style w:type="character" w:styleId="Platzhaltertext">
    <w:name w:val="Placeholder Text"/>
    <w:basedOn w:val="Absatz-Standardschriftart"/>
    <w:uiPriority w:val="99"/>
    <w:semiHidden/>
    <w:rsid w:val="00223F85"/>
    <w:rPr>
      <w:color w:val="808080"/>
    </w:rPr>
  </w:style>
  <w:style w:type="paragraph" w:styleId="Abbildungsverzeichnis">
    <w:name w:val="table of figures"/>
    <w:basedOn w:val="Standard"/>
    <w:next w:val="Standard"/>
    <w:uiPriority w:val="99"/>
    <w:unhideWhenUsed/>
    <w:rsid w:val="004A5B79"/>
  </w:style>
  <w:style w:type="paragraph" w:styleId="Funotentext">
    <w:name w:val="footnote text"/>
    <w:basedOn w:val="Standard"/>
    <w:link w:val="FunotentextZchn"/>
    <w:uiPriority w:val="99"/>
    <w:semiHidden/>
    <w:unhideWhenUsed/>
    <w:rsid w:val="004A5B79"/>
    <w:rPr>
      <w:sz w:val="20"/>
      <w:szCs w:val="20"/>
    </w:rPr>
  </w:style>
  <w:style w:type="character" w:customStyle="1" w:styleId="FunotentextZchn">
    <w:name w:val="Fußnotentext Zchn"/>
    <w:basedOn w:val="Absatz-Standardschriftart"/>
    <w:link w:val="Funotentext"/>
    <w:uiPriority w:val="99"/>
    <w:semiHidden/>
    <w:rsid w:val="004A5B79"/>
    <w:rPr>
      <w:rFonts w:ascii="Avenir Book" w:hAnsi="Avenir Book"/>
      <w:sz w:val="20"/>
      <w:szCs w:val="20"/>
    </w:rPr>
  </w:style>
  <w:style w:type="character" w:styleId="Funotenzeichen">
    <w:name w:val="footnote reference"/>
    <w:basedOn w:val="Absatz-Standardschriftart"/>
    <w:uiPriority w:val="99"/>
    <w:semiHidden/>
    <w:unhideWhenUsed/>
    <w:rsid w:val="004A5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9496">
      <w:bodyDiv w:val="1"/>
      <w:marLeft w:val="0"/>
      <w:marRight w:val="0"/>
      <w:marTop w:val="0"/>
      <w:marBottom w:val="0"/>
      <w:divBdr>
        <w:top w:val="none" w:sz="0" w:space="0" w:color="auto"/>
        <w:left w:val="none" w:sz="0" w:space="0" w:color="auto"/>
        <w:bottom w:val="none" w:sz="0" w:space="0" w:color="auto"/>
        <w:right w:val="none" w:sz="0" w:space="0" w:color="auto"/>
      </w:divBdr>
    </w:div>
    <w:div w:id="301347897">
      <w:bodyDiv w:val="1"/>
      <w:marLeft w:val="0"/>
      <w:marRight w:val="0"/>
      <w:marTop w:val="0"/>
      <w:marBottom w:val="0"/>
      <w:divBdr>
        <w:top w:val="none" w:sz="0" w:space="0" w:color="auto"/>
        <w:left w:val="none" w:sz="0" w:space="0" w:color="auto"/>
        <w:bottom w:val="none" w:sz="0" w:space="0" w:color="auto"/>
        <w:right w:val="none" w:sz="0" w:space="0" w:color="auto"/>
      </w:divBdr>
    </w:div>
    <w:div w:id="579755407">
      <w:bodyDiv w:val="1"/>
      <w:marLeft w:val="0"/>
      <w:marRight w:val="0"/>
      <w:marTop w:val="0"/>
      <w:marBottom w:val="0"/>
      <w:divBdr>
        <w:top w:val="none" w:sz="0" w:space="0" w:color="auto"/>
        <w:left w:val="none" w:sz="0" w:space="0" w:color="auto"/>
        <w:bottom w:val="none" w:sz="0" w:space="0" w:color="auto"/>
        <w:right w:val="none" w:sz="0" w:space="0" w:color="auto"/>
      </w:divBdr>
    </w:div>
    <w:div w:id="1366759600">
      <w:bodyDiv w:val="1"/>
      <w:marLeft w:val="0"/>
      <w:marRight w:val="0"/>
      <w:marTop w:val="0"/>
      <w:marBottom w:val="0"/>
      <w:divBdr>
        <w:top w:val="none" w:sz="0" w:space="0" w:color="auto"/>
        <w:left w:val="none" w:sz="0" w:space="0" w:color="auto"/>
        <w:bottom w:val="none" w:sz="0" w:space="0" w:color="auto"/>
        <w:right w:val="none" w:sz="0" w:space="0" w:color="auto"/>
      </w:divBdr>
    </w:div>
    <w:div w:id="1470047692">
      <w:bodyDiv w:val="1"/>
      <w:marLeft w:val="0"/>
      <w:marRight w:val="0"/>
      <w:marTop w:val="0"/>
      <w:marBottom w:val="0"/>
      <w:divBdr>
        <w:top w:val="none" w:sz="0" w:space="0" w:color="auto"/>
        <w:left w:val="none" w:sz="0" w:space="0" w:color="auto"/>
        <w:bottom w:val="none" w:sz="0" w:space="0" w:color="auto"/>
        <w:right w:val="none" w:sz="0" w:space="0" w:color="auto"/>
      </w:divBdr>
    </w:div>
    <w:div w:id="1625653066">
      <w:bodyDiv w:val="1"/>
      <w:marLeft w:val="0"/>
      <w:marRight w:val="0"/>
      <w:marTop w:val="0"/>
      <w:marBottom w:val="0"/>
      <w:divBdr>
        <w:top w:val="none" w:sz="0" w:space="0" w:color="auto"/>
        <w:left w:val="none" w:sz="0" w:space="0" w:color="auto"/>
        <w:bottom w:val="none" w:sz="0" w:space="0" w:color="auto"/>
        <w:right w:val="none" w:sz="0" w:space="0" w:color="auto"/>
      </w:divBdr>
    </w:div>
    <w:div w:id="2082364716">
      <w:bodyDiv w:val="1"/>
      <w:marLeft w:val="0"/>
      <w:marRight w:val="0"/>
      <w:marTop w:val="0"/>
      <w:marBottom w:val="0"/>
      <w:divBdr>
        <w:top w:val="none" w:sz="0" w:space="0" w:color="auto"/>
        <w:left w:val="none" w:sz="0" w:space="0" w:color="auto"/>
        <w:bottom w:val="none" w:sz="0" w:space="0" w:color="auto"/>
        <w:right w:val="none" w:sz="0" w:space="0" w:color="auto"/>
      </w:divBdr>
    </w:div>
    <w:div w:id="2100363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seeedstudio.com/depot/Crazyradio-24Ghz-nRF24LU1-USB-radio-dongle-with-antenna-BCCR01A-p-1525.html" TargetMode="External"/><Relationship Id="rId26" Type="http://schemas.openxmlformats.org/officeDocument/2006/relationships/image" Target="media/image11.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de.wikipedia.org/wiki/Raspberry_Pi" TargetMode="External"/><Relationship Id="rId34" Type="http://schemas.openxmlformats.org/officeDocument/2006/relationships/hyperlink" Target="https://drjpau.wordpress.com/2015/02/09/myo-by-thalmic-labs-review/" TargetMode="External"/><Relationship Id="rId42" Type="http://schemas.openxmlformats.org/officeDocument/2006/relationships/hyperlink" Target="file:///C:\Users\Simon\Dropbox\Projekt%206.%20Semester\3_Dokumentation\Dokumentation_QuadroMotion_00V13.docx"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robotshop.com/blog/en/explore-virtual-reality-with-leap-motion-3d-motion-controller-16806" TargetMode="External"/><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media/image17.emf"/><Relationship Id="rId46" Type="http://schemas.openxmlformats.org/officeDocument/2006/relationships/hyperlink" Target="file:///C:\Users\Simon\Dropbox\Projekt%206.%20Semester\3_Dokumentation\Dokumentation_QuadroMotion_00V13.docx" TargetMode="External"/><Relationship Id="rId2" Type="http://schemas.openxmlformats.org/officeDocument/2006/relationships/numbering" Target="numbering.xml"/><Relationship Id="rId16" Type="http://schemas.openxmlformats.org/officeDocument/2006/relationships/hyperlink" Target="https://de.wikipedia.org/wiki/Raspberry_Pi" TargetMode="External"/><Relationship Id="rId20" Type="http://schemas.openxmlformats.org/officeDocument/2006/relationships/hyperlink" Target="http://drohnenvergleich.ch/drohnenmarken/parrot/parrot-ar-drone-2-0/" TargetMode="External"/><Relationship Id="rId29" Type="http://schemas.openxmlformats.org/officeDocument/2006/relationships/hyperlink" Target="http://dulce.com/blog/leap-motion-orion-dulce-dotcom/"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png"/><Relationship Id="rId32" Type="http://schemas.openxmlformats.org/officeDocument/2006/relationships/hyperlink" Target="http://dulce.com/blog/leap-motion-orion-dulce-dotcom/" TargetMode="External"/><Relationship Id="rId37" Type="http://schemas.openxmlformats.org/officeDocument/2006/relationships/image" Target="media/image16.emf"/><Relationship Id="rId40" Type="http://schemas.openxmlformats.org/officeDocument/2006/relationships/chart" Target="charts/chart2.xml"/><Relationship Id="rId45" Type="http://schemas.openxmlformats.org/officeDocument/2006/relationships/hyperlink" Target="file:///C:\Users\Simon\Dropbox\Projekt%206.%20Semester\3_Dokumentation\Dokumentation_QuadroMotion_00V13.docx" TargetMode="External"/><Relationship Id="rId5" Type="http://schemas.openxmlformats.org/officeDocument/2006/relationships/webSettings" Target="webSettings.xml"/><Relationship Id="rId15" Type="http://schemas.openxmlformats.org/officeDocument/2006/relationships/hyperlink" Target="http://drohnenvergleich.ch/drohnenmarken/parrot/parrot-ar-drone-2-0/" TargetMode="External"/><Relationship Id="rId23" Type="http://schemas.openxmlformats.org/officeDocument/2006/relationships/hyperlink" Target="http://www.seeedstudio.com/depot/Crazyradio-24Ghz-nRF24LU1-USB-radio-dongle-with-antenna-BCCR01A-p-1525.html" TargetMode="External"/><Relationship Id="rId28" Type="http://schemas.openxmlformats.org/officeDocument/2006/relationships/hyperlink" Target="http://dulce.com/blog/leap-motion-orion-dulce-dotcom/" TargetMode="External"/><Relationship Id="rId36" Type="http://schemas.openxmlformats.org/officeDocument/2006/relationships/hyperlink" Target="https://drjpau.wordpress.com/2015/02/09/myo-by-thalmic-labs-review/" TargetMode="External"/><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hyperlink" Target="http://dulce.com/blog/leap-motion-orion-dulce-dotcom/" TargetMode="External"/><Relationship Id="rId44" Type="http://schemas.openxmlformats.org/officeDocument/2006/relationships/hyperlink" Target="file:///C:\Users\Simon\Dropbox\Projekt%206.%20Semester\3_Dokumentation\Dokumentation_QuadroMotion_00V13.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robotshop.com/blog/en/explore-virtual-reality-with-leap-motion-3d-motion-controller-16806"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hyperlink" Target="file:///C:\Users\Simon\Dropbox\Projekt%206.%20Semester\3_Dokumentation\Dokumentation_QuadroMotion_00V13.docx"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rohnenvergleich.ch/drohnenmarken/parrot/parrot-ar-drone-2-0/" TargetMode="External"/><Relationship Id="rId2" Type="http://schemas.openxmlformats.org/officeDocument/2006/relationships/hyperlink" Target="http://www.digitaltrends.com/pc-accessory-reviews/myo-gesture-control-armband-review/" TargetMode="External"/><Relationship Id="rId1" Type="http://schemas.openxmlformats.org/officeDocument/2006/relationships/hyperlink" Target="http://www.pctipp.ch/tests/hardware/zubehoer/artikel/bewegungssteuerung-leap-motion-im-fuchteltest-69216/" TargetMode="External"/><Relationship Id="rId4" Type="http://schemas.openxmlformats.org/officeDocument/2006/relationships/hyperlink" Target="https://wiki.bitcraze.io/projects:crazyflie2: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is\Dropbox\Projekt%206.%20Semester\3_Dokumentation\exponentialkur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is\Dropbox\Projekt%206.%20Semester\3_Dokumentation\exponentialkur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is\Dropbox\Projekt%206.%20Semester\3_Dokumentation\exponentialkurv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fr-FR"/>
              <a:t>Linear</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val>
            <c:numRef>
              <c:f>Linear!$C$2:$C$82</c:f>
              <c:numCache>
                <c:formatCode>General</c:formatCode>
                <c:ptCount val="81"/>
                <c:pt idx="0">
                  <c:v>-5</c:v>
                </c:pt>
                <c:pt idx="1">
                  <c:v>-3.5</c:v>
                </c:pt>
                <c:pt idx="2">
                  <c:v>-2</c:v>
                </c:pt>
                <c:pt idx="3">
                  <c:v>-0.5</c:v>
                </c:pt>
                <c:pt idx="4">
                  <c:v>1</c:v>
                </c:pt>
                <c:pt idx="5">
                  <c:v>2.5</c:v>
                </c:pt>
                <c:pt idx="6">
                  <c:v>4</c:v>
                </c:pt>
                <c:pt idx="7">
                  <c:v>5.5</c:v>
                </c:pt>
                <c:pt idx="8">
                  <c:v>7</c:v>
                </c:pt>
                <c:pt idx="9">
                  <c:v>8.5</c:v>
                </c:pt>
                <c:pt idx="10">
                  <c:v>10</c:v>
                </c:pt>
                <c:pt idx="11">
                  <c:v>11.5</c:v>
                </c:pt>
                <c:pt idx="12">
                  <c:v>13</c:v>
                </c:pt>
                <c:pt idx="13">
                  <c:v>14.5</c:v>
                </c:pt>
                <c:pt idx="14">
                  <c:v>16</c:v>
                </c:pt>
                <c:pt idx="15">
                  <c:v>17.5</c:v>
                </c:pt>
                <c:pt idx="16">
                  <c:v>19</c:v>
                </c:pt>
                <c:pt idx="17">
                  <c:v>20.5</c:v>
                </c:pt>
                <c:pt idx="18">
                  <c:v>22</c:v>
                </c:pt>
                <c:pt idx="19">
                  <c:v>23.5</c:v>
                </c:pt>
                <c:pt idx="20">
                  <c:v>25</c:v>
                </c:pt>
                <c:pt idx="21">
                  <c:v>26.5</c:v>
                </c:pt>
                <c:pt idx="22">
                  <c:v>28</c:v>
                </c:pt>
                <c:pt idx="23">
                  <c:v>29.5</c:v>
                </c:pt>
                <c:pt idx="24">
                  <c:v>31</c:v>
                </c:pt>
                <c:pt idx="25">
                  <c:v>32.5</c:v>
                </c:pt>
                <c:pt idx="26">
                  <c:v>34</c:v>
                </c:pt>
                <c:pt idx="27">
                  <c:v>35.5</c:v>
                </c:pt>
                <c:pt idx="28">
                  <c:v>37</c:v>
                </c:pt>
                <c:pt idx="29">
                  <c:v>38.5</c:v>
                </c:pt>
                <c:pt idx="30">
                  <c:v>40</c:v>
                </c:pt>
                <c:pt idx="31">
                  <c:v>41.5</c:v>
                </c:pt>
                <c:pt idx="32">
                  <c:v>43</c:v>
                </c:pt>
                <c:pt idx="33">
                  <c:v>44.5</c:v>
                </c:pt>
                <c:pt idx="34">
                  <c:v>46</c:v>
                </c:pt>
                <c:pt idx="35">
                  <c:v>47.5</c:v>
                </c:pt>
                <c:pt idx="36">
                  <c:v>49</c:v>
                </c:pt>
                <c:pt idx="37">
                  <c:v>50.5</c:v>
                </c:pt>
                <c:pt idx="38">
                  <c:v>52</c:v>
                </c:pt>
                <c:pt idx="39">
                  <c:v>53.5</c:v>
                </c:pt>
                <c:pt idx="40">
                  <c:v>55</c:v>
                </c:pt>
                <c:pt idx="41">
                  <c:v>56.5</c:v>
                </c:pt>
                <c:pt idx="42">
                  <c:v>58</c:v>
                </c:pt>
                <c:pt idx="43">
                  <c:v>59.5</c:v>
                </c:pt>
                <c:pt idx="44">
                  <c:v>61</c:v>
                </c:pt>
                <c:pt idx="45">
                  <c:v>62.5</c:v>
                </c:pt>
                <c:pt idx="46">
                  <c:v>64</c:v>
                </c:pt>
                <c:pt idx="47">
                  <c:v>65.5</c:v>
                </c:pt>
                <c:pt idx="48">
                  <c:v>67</c:v>
                </c:pt>
                <c:pt idx="49">
                  <c:v>68.5</c:v>
                </c:pt>
                <c:pt idx="50">
                  <c:v>70</c:v>
                </c:pt>
                <c:pt idx="51">
                  <c:v>71.5</c:v>
                </c:pt>
                <c:pt idx="52">
                  <c:v>73</c:v>
                </c:pt>
                <c:pt idx="53">
                  <c:v>74.5</c:v>
                </c:pt>
                <c:pt idx="54">
                  <c:v>76</c:v>
                </c:pt>
                <c:pt idx="55">
                  <c:v>77.5</c:v>
                </c:pt>
                <c:pt idx="56">
                  <c:v>79</c:v>
                </c:pt>
                <c:pt idx="57">
                  <c:v>80.5</c:v>
                </c:pt>
                <c:pt idx="58">
                  <c:v>82</c:v>
                </c:pt>
                <c:pt idx="59">
                  <c:v>83.5</c:v>
                </c:pt>
                <c:pt idx="60">
                  <c:v>85</c:v>
                </c:pt>
                <c:pt idx="61">
                  <c:v>86.5</c:v>
                </c:pt>
                <c:pt idx="62">
                  <c:v>88</c:v>
                </c:pt>
                <c:pt idx="63">
                  <c:v>89.5</c:v>
                </c:pt>
                <c:pt idx="64">
                  <c:v>91</c:v>
                </c:pt>
                <c:pt idx="65">
                  <c:v>92.5</c:v>
                </c:pt>
                <c:pt idx="66">
                  <c:v>94</c:v>
                </c:pt>
                <c:pt idx="67">
                  <c:v>95.5</c:v>
                </c:pt>
                <c:pt idx="68">
                  <c:v>97</c:v>
                </c:pt>
                <c:pt idx="69">
                  <c:v>98.5</c:v>
                </c:pt>
                <c:pt idx="70">
                  <c:v>100</c:v>
                </c:pt>
                <c:pt idx="71">
                  <c:v>101.5</c:v>
                </c:pt>
                <c:pt idx="72">
                  <c:v>103</c:v>
                </c:pt>
                <c:pt idx="73">
                  <c:v>104.5</c:v>
                </c:pt>
                <c:pt idx="74">
                  <c:v>106</c:v>
                </c:pt>
                <c:pt idx="75">
                  <c:v>107.5</c:v>
                </c:pt>
                <c:pt idx="76">
                  <c:v>109</c:v>
                </c:pt>
                <c:pt idx="77">
                  <c:v>110.5</c:v>
                </c:pt>
                <c:pt idx="78">
                  <c:v>112</c:v>
                </c:pt>
                <c:pt idx="79">
                  <c:v>113.5</c:v>
                </c:pt>
                <c:pt idx="80">
                  <c:v>115</c:v>
                </c:pt>
              </c:numCache>
            </c:numRef>
          </c:val>
          <c:smooth val="0"/>
          <c:extLst>
            <c:ext xmlns:c16="http://schemas.microsoft.com/office/drawing/2014/chart" uri="{C3380CC4-5D6E-409C-BE32-E72D297353CC}">
              <c16:uniqueId val="{00000000-26B6-4D7C-B564-3C5F4B2EE966}"/>
            </c:ext>
          </c:extLst>
        </c:ser>
        <c:dLbls>
          <c:showLegendKey val="0"/>
          <c:showVal val="0"/>
          <c:showCatName val="0"/>
          <c:showSerName val="0"/>
          <c:showPercent val="0"/>
          <c:showBubbleSize val="0"/>
        </c:dLbls>
        <c:smooth val="0"/>
        <c:axId val="531989048"/>
        <c:axId val="531986424"/>
      </c:lineChart>
      <c:catAx>
        <c:axId val="531989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531986424"/>
        <c:crosses val="autoZero"/>
        <c:auto val="1"/>
        <c:lblAlgn val="ctr"/>
        <c:lblOffset val="100"/>
        <c:noMultiLvlLbl val="0"/>
      </c:catAx>
      <c:valAx>
        <c:axId val="5319864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53198904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fr-FR"/>
              <a:t>Exponentiel</a:t>
            </a:r>
          </a:p>
        </c:rich>
      </c:tx>
      <c:layout>
        <c:manualLayout>
          <c:xMode val="edge"/>
          <c:yMode val="edge"/>
          <c:x val="0.40506767026516627"/>
          <c:y val="4.1126876413736376E-3"/>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manualLayout>
          <c:layoutTarget val="inner"/>
          <c:xMode val="edge"/>
          <c:yMode val="edge"/>
          <c:x val="5.6562383060563486E-2"/>
          <c:y val="7.6308445288145427E-2"/>
          <c:w val="0.91203938348144054"/>
          <c:h val="0.82634705821650234"/>
        </c:manualLayout>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val>
            <c:numRef>
              <c:f>Exponentiel!$C$2:$C$82</c:f>
              <c:numCache>
                <c:formatCode>General</c:formatCode>
                <c:ptCount val="81"/>
                <c:pt idx="0">
                  <c:v>0</c:v>
                </c:pt>
                <c:pt idx="1">
                  <c:v>0</c:v>
                </c:pt>
                <c:pt idx="2">
                  <c:v>0</c:v>
                </c:pt>
                <c:pt idx="3">
                  <c:v>0</c:v>
                </c:pt>
                <c:pt idx="4">
                  <c:v>0</c:v>
                </c:pt>
                <c:pt idx="5">
                  <c:v>0</c:v>
                </c:pt>
                <c:pt idx="6">
                  <c:v>0</c:v>
                </c:pt>
                <c:pt idx="7">
                  <c:v>0</c:v>
                </c:pt>
                <c:pt idx="8">
                  <c:v>0</c:v>
                </c:pt>
                <c:pt idx="9">
                  <c:v>0</c:v>
                </c:pt>
                <c:pt idx="10">
                  <c:v>10</c:v>
                </c:pt>
                <c:pt idx="11">
                  <c:v>10.025931358456797</c:v>
                </c:pt>
                <c:pt idx="12">
                  <c:v>10.111170167366042</c:v>
                </c:pt>
                <c:pt idx="13">
                  <c:v>10.260483310970296</c:v>
                </c:pt>
                <c:pt idx="14">
                  <c:v>10.476596940834568</c:v>
                </c:pt>
                <c:pt idx="15">
                  <c:v>10.761486621583972</c:v>
                </c:pt>
                <c:pt idx="16">
                  <c:v>11.116716400526206</c:v>
                </c:pt>
                <c:pt idx="17">
                  <c:v>11.54358714328205</c:v>
                </c:pt>
                <c:pt idx="18">
                  <c:v>12.043215814049884</c:v>
                </c:pt>
                <c:pt idx="19">
                  <c:v>12.61658313840724</c:v>
                </c:pt>
                <c:pt idx="20">
                  <c:v>13.264564612360466</c:v>
                </c:pt>
                <c:pt idx="21">
                  <c:v>13.987951862577491</c:v>
                </c:pt>
                <c:pt idx="22">
                  <c:v>14.78746801305215</c:v>
                </c:pt>
                <c:pt idx="23">
                  <c:v>15.663779124509466</c:v>
                </c:pt>
                <c:pt idx="24">
                  <c:v>16.617502949127633</c:v>
                </c:pt>
                <c:pt idx="25">
                  <c:v>17.649215785599907</c:v>
                </c:pt>
                <c:pt idx="26">
                  <c:v>18.759457950932617</c:v>
                </c:pt>
                <c:pt idx="27">
                  <c:v>19.948738220318535</c:v>
                </c:pt>
                <c:pt idx="28">
                  <c:v>21.217537481059235</c:v>
                </c:pt>
                <c:pt idx="29">
                  <c:v>22.566311777028968</c:v>
                </c:pt>
                <c:pt idx="30">
                  <c:v>23.99549487305211</c:v>
                </c:pt>
                <c:pt idx="31">
                  <c:v>25.505500435821013</c:v>
                </c:pt>
                <c:pt idx="32">
                  <c:v>27.096723904730943</c:v>
                </c:pt>
                <c:pt idx="33">
                  <c:v>28.769544109183286</c:v>
                </c:pt>
                <c:pt idx="34">
                  <c:v>30.524324676522607</c:v>
                </c:pt>
                <c:pt idx="35">
                  <c:v>32.361415265515745</c:v>
                </c:pt>
                <c:pt idx="36">
                  <c:v>34.281152653265138</c:v>
                </c:pt>
                <c:pt idx="37">
                  <c:v>36.283861698064158</c:v>
                </c:pt>
                <c:pt idx="38">
                  <c:v>38.369856196522633</c:v>
                </c:pt>
                <c:pt idx="39">
                  <c:v>40.539439650011559</c:v>
                </c:pt>
                <c:pt idx="40">
                  <c:v>42.792905952878726</c:v>
                </c:pt>
                <c:pt idx="41">
                  <c:v>45.130540012811267</c:v>
                </c:pt>
                <c:pt idx="42">
                  <c:v>47.552618312048459</c:v>
                </c:pt>
                <c:pt idx="43">
                  <c:v>50.059409416789677</c:v>
                </c:pt>
                <c:pt idx="44">
                  <c:v>52.651174441031813</c:v>
                </c:pt>
                <c:pt idx="45">
                  <c:v>55.328167470155442</c:v>
                </c:pt>
                <c:pt idx="46">
                  <c:v>58.090635948822026</c:v>
                </c:pt>
                <c:pt idx="47">
                  <c:v>60.938821037112334</c:v>
                </c:pt>
                <c:pt idx="48">
                  <c:v>63.872957938307742</c:v>
                </c:pt>
                <c:pt idx="49">
                  <c:v>66.893276201270254</c:v>
                </c:pt>
                <c:pt idx="50">
                  <c:v>70</c:v>
                </c:pt>
                <c:pt idx="51">
                  <c:v>73.193348392628423</c:v>
                </c:pt>
                <c:pt idx="52">
                  <c:v>76.473535561831568</c:v>
                </c:pt>
                <c:pt idx="53">
                  <c:v>79.840771038412655</c:v>
                </c:pt>
                <c:pt idx="54">
                  <c:v>83.295259909602009</c:v>
                </c:pt>
                <c:pt idx="55">
                  <c:v>86.837203013446114</c:v>
                </c:pt>
                <c:pt idx="56">
                  <c:v>90.466797120508218</c:v>
                </c:pt>
                <c:pt idx="57">
                  <c:v>94.184235103969115</c:v>
                </c:pt>
                <c:pt idx="58">
                  <c:v>97.989706099102875</c:v>
                </c:pt>
                <c:pt idx="59">
                  <c:v>101.8833956530018</c:v>
                </c:pt>
                <c:pt idx="60">
                  <c:v>105.86548586533496</c:v>
                </c:pt>
                <c:pt idx="61">
                  <c:v>109.93615552084904</c:v>
                </c:pt>
                <c:pt idx="62">
                  <c:v>114.09558021424914</c:v>
                </c:pt>
                <c:pt idx="63">
                  <c:v>118.34393246803791</c:v>
                </c:pt>
                <c:pt idx="64">
                  <c:v>122.68138184383713</c:v>
                </c:pt>
                <c:pt idx="65">
                  <c:v>127.10809504766671</c:v>
                </c:pt>
                <c:pt idx="66">
                  <c:v>131.62423602961513</c:v>
                </c:pt>
                <c:pt idx="67">
                  <c:v>136.22996607829486</c:v>
                </c:pt>
                <c:pt idx="68">
                  <c:v>140.92544391044424</c:v>
                </c:pt>
                <c:pt idx="69">
                  <c:v>145.71082575600468</c:v>
                </c:pt>
                <c:pt idx="70">
                  <c:v>150.58626543897546</c:v>
                </c:pt>
                <c:pt idx="71">
                  <c:v>155.55191445432345</c:v>
                </c:pt>
                <c:pt idx="72">
                  <c:v>160.60792204120213</c:v>
                </c:pt>
                <c:pt idx="73">
                  <c:v>165.75443525271376</c:v>
                </c:pt>
                <c:pt idx="74">
                  <c:v>170.99159902243196</c:v>
                </c:pt>
                <c:pt idx="75">
                  <c:v>176.31955622788237</c:v>
                </c:pt>
                <c:pt idx="76">
                  <c:v>181.73844775116663</c:v>
                </c:pt>
                <c:pt idx="77">
                  <c:v>187.24841253689956</c:v>
                </c:pt>
                <c:pt idx="78">
                  <c:v>192.84958764761649</c:v>
                </c:pt>
                <c:pt idx="79">
                  <c:v>198.54210831679924</c:v>
                </c:pt>
                <c:pt idx="80">
                  <c:v>204.32610799965386</c:v>
                </c:pt>
              </c:numCache>
            </c:numRef>
          </c:val>
          <c:smooth val="0"/>
          <c:extLst>
            <c:ext xmlns:c16="http://schemas.microsoft.com/office/drawing/2014/chart" uri="{C3380CC4-5D6E-409C-BE32-E72D297353CC}">
              <c16:uniqueId val="{00000000-B0C8-4A62-8ABA-98E5CBF70E3F}"/>
            </c:ext>
          </c:extLst>
        </c:ser>
        <c:dLbls>
          <c:showLegendKey val="0"/>
          <c:showVal val="0"/>
          <c:showCatName val="0"/>
          <c:showSerName val="0"/>
          <c:showPercent val="0"/>
          <c:showBubbleSize val="0"/>
        </c:dLbls>
        <c:smooth val="0"/>
        <c:axId val="579722400"/>
        <c:axId val="531075032"/>
      </c:lineChart>
      <c:catAx>
        <c:axId val="5797224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531075032"/>
        <c:crosses val="autoZero"/>
        <c:auto val="1"/>
        <c:lblAlgn val="ctr"/>
        <c:lblOffset val="100"/>
        <c:noMultiLvlLbl val="0"/>
      </c:catAx>
      <c:valAx>
        <c:axId val="5310750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5797224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fr-FR"/>
              <a:t>Logarythmisch</a:t>
            </a:r>
          </a:p>
        </c:rich>
      </c:tx>
      <c:layout>
        <c:manualLayout>
          <c:xMode val="edge"/>
          <c:yMode val="edge"/>
          <c:x val="0.38395390190165418"/>
          <c:y val="1.1585248117397182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manualLayout>
          <c:layoutTarget val="inner"/>
          <c:xMode val="edge"/>
          <c:yMode val="edge"/>
          <c:x val="3.2635069003471344E-2"/>
          <c:y val="7.7272860897596649E-2"/>
          <c:w val="0.93805950385234105"/>
          <c:h val="0.82415236525623115"/>
        </c:manualLayout>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none"/>
          </c:marker>
          <c:val>
            <c:numRef>
              <c:f>Logaryhtmisch!$C$2:$C$82</c:f>
              <c:numCache>
                <c:formatCode>General</c:formatCode>
                <c:ptCount val="81"/>
                <c:pt idx="0">
                  <c:v>0</c:v>
                </c:pt>
                <c:pt idx="1">
                  <c:v>0</c:v>
                </c:pt>
                <c:pt idx="2">
                  <c:v>0</c:v>
                </c:pt>
                <c:pt idx="3">
                  <c:v>0</c:v>
                </c:pt>
                <c:pt idx="4">
                  <c:v>0</c:v>
                </c:pt>
                <c:pt idx="5">
                  <c:v>0</c:v>
                </c:pt>
                <c:pt idx="6">
                  <c:v>0</c:v>
                </c:pt>
                <c:pt idx="7">
                  <c:v>0</c:v>
                </c:pt>
                <c:pt idx="8">
                  <c:v>0</c:v>
                </c:pt>
                <c:pt idx="9">
                  <c:v>0</c:v>
                </c:pt>
                <c:pt idx="10">
                  <c:v>10</c:v>
                </c:pt>
                <c:pt idx="11">
                  <c:v>19.486832980505138</c:v>
                </c:pt>
                <c:pt idx="12">
                  <c:v>23.416407864998739</c:v>
                </c:pt>
                <c:pt idx="13">
                  <c:v>26.431676725154983</c:v>
                </c:pt>
                <c:pt idx="14">
                  <c:v>28.973665961010276</c:v>
                </c:pt>
                <c:pt idx="15">
                  <c:v>31.213203435596427</c:v>
                </c:pt>
                <c:pt idx="16">
                  <c:v>33.237900077244504</c:v>
                </c:pt>
                <c:pt idx="17">
                  <c:v>35.099800796022265</c:v>
                </c:pt>
                <c:pt idx="18">
                  <c:v>36.832815729997478</c:v>
                </c:pt>
                <c:pt idx="19">
                  <c:v>38.460498941515411</c:v>
                </c:pt>
                <c:pt idx="20">
                  <c:v>40</c:v>
                </c:pt>
                <c:pt idx="21">
                  <c:v>41.464265445104544</c:v>
                </c:pt>
                <c:pt idx="22">
                  <c:v>42.863353450309965</c:v>
                </c:pt>
                <c:pt idx="23">
                  <c:v>44.205262752974143</c:v>
                </c:pt>
                <c:pt idx="24">
                  <c:v>45.496478698597699</c:v>
                </c:pt>
                <c:pt idx="25">
                  <c:v>46.742346141747667</c:v>
                </c:pt>
                <c:pt idx="26">
                  <c:v>47.947331922020552</c:v>
                </c:pt>
                <c:pt idx="27">
                  <c:v>49.11521443121589</c:v>
                </c:pt>
                <c:pt idx="28">
                  <c:v>50.249223594996216</c:v>
                </c:pt>
                <c:pt idx="29">
                  <c:v>51.352146256270665</c:v>
                </c:pt>
                <c:pt idx="30">
                  <c:v>52.426406871192853</c:v>
                </c:pt>
                <c:pt idx="31">
                  <c:v>53.474130238568321</c:v>
                </c:pt>
                <c:pt idx="32">
                  <c:v>54.497190922573978</c:v>
                </c:pt>
                <c:pt idx="33">
                  <c:v>55.4972526643093</c:v>
                </c:pt>
                <c:pt idx="34">
                  <c:v>56.475800154489008</c:v>
                </c:pt>
                <c:pt idx="35">
                  <c:v>57.434164902525694</c:v>
                </c:pt>
                <c:pt idx="36">
                  <c:v>58.373546489791302</c:v>
                </c:pt>
                <c:pt idx="37">
                  <c:v>59.295030175464952</c:v>
                </c:pt>
                <c:pt idx="38">
                  <c:v>60.19960159204453</c:v>
                </c:pt>
                <c:pt idx="39">
                  <c:v>61.088159097779197</c:v>
                </c:pt>
                <c:pt idx="40">
                  <c:v>61.961524227066313</c:v>
                </c:pt>
                <c:pt idx="41">
                  <c:v>62.820450584977024</c:v>
                </c:pt>
                <c:pt idx="42">
                  <c:v>63.665631459994948</c:v>
                </c:pt>
                <c:pt idx="43">
                  <c:v>64.497706373754852</c:v>
                </c:pt>
                <c:pt idx="44">
                  <c:v>65.31726674375733</c:v>
                </c:pt>
                <c:pt idx="45">
                  <c:v>66.124860801609117</c:v>
                </c:pt>
                <c:pt idx="46">
                  <c:v>66.920997883030822</c:v>
                </c:pt>
                <c:pt idx="47">
                  <c:v>67.706152185014034</c:v>
                </c:pt>
                <c:pt idx="48">
                  <c:v>68.480766068853782</c:v>
                </c:pt>
                <c:pt idx="49">
                  <c:v>69.245252974394504</c:v>
                </c:pt>
                <c:pt idx="50">
                  <c:v>70</c:v>
                </c:pt>
                <c:pt idx="51">
                  <c:v>70.745370193949753</c:v>
                </c:pt>
                <c:pt idx="52">
                  <c:v>71.481704595757606</c:v>
                </c:pt>
                <c:pt idx="53">
                  <c:v>72.20932405998316</c:v>
                </c:pt>
                <c:pt idx="54">
                  <c:v>72.928530890209089</c:v>
                </c:pt>
                <c:pt idx="55">
                  <c:v>73.63961030678928</c:v>
                </c:pt>
                <c:pt idx="56">
                  <c:v>74.342831768581647</c:v>
                </c:pt>
                <c:pt idx="57">
                  <c:v>75.038450166036398</c:v>
                </c:pt>
                <c:pt idx="58">
                  <c:v>75.726706900619931</c:v>
                </c:pt>
                <c:pt idx="59">
                  <c:v>76.407830863535963</c:v>
                </c:pt>
                <c:pt idx="60">
                  <c:v>77.082039324993701</c:v>
                </c:pt>
                <c:pt idx="61">
                  <c:v>77.749538743817283</c:v>
                </c:pt>
                <c:pt idx="62">
                  <c:v>78.410525505948286</c:v>
                </c:pt>
                <c:pt idx="63">
                  <c:v>79.06518659932803</c:v>
                </c:pt>
                <c:pt idx="64">
                  <c:v>79.713700231733512</c:v>
                </c:pt>
                <c:pt idx="65">
                  <c:v>80.356236397351452</c:v>
                </c:pt>
                <c:pt idx="66">
                  <c:v>80.992957397195397</c:v>
                </c:pt>
                <c:pt idx="67">
                  <c:v>81.62401831787993</c:v>
                </c:pt>
                <c:pt idx="68">
                  <c:v>82.249567472753782</c:v>
                </c:pt>
                <c:pt idx="69">
                  <c:v>82.869746808946715</c:v>
                </c:pt>
                <c:pt idx="70">
                  <c:v>83.484692283495335</c:v>
                </c:pt>
                <c:pt idx="71">
                  <c:v>84.094534211370814</c:v>
                </c:pt>
                <c:pt idx="72">
                  <c:v>84.699397587932395</c:v>
                </c:pt>
                <c:pt idx="73">
                  <c:v>85.299402388066795</c:v>
                </c:pt>
                <c:pt idx="74">
                  <c:v>85.894663844041105</c:v>
                </c:pt>
                <c:pt idx="75">
                  <c:v>86.485292703891773</c:v>
                </c:pt>
                <c:pt idx="76">
                  <c:v>87.071395471990769</c:v>
                </c:pt>
                <c:pt idx="77">
                  <c:v>87.653074633268702</c:v>
                </c:pt>
                <c:pt idx="78">
                  <c:v>88.230428862431779</c:v>
                </c:pt>
                <c:pt idx="79">
                  <c:v>88.803553219382181</c:v>
                </c:pt>
                <c:pt idx="80">
                  <c:v>89.372539331937716</c:v>
                </c:pt>
              </c:numCache>
            </c:numRef>
          </c:val>
          <c:smooth val="0"/>
          <c:extLst>
            <c:ext xmlns:c16="http://schemas.microsoft.com/office/drawing/2014/chart" uri="{C3380CC4-5D6E-409C-BE32-E72D297353CC}">
              <c16:uniqueId val="{00000000-2568-4494-8356-350D810D0F31}"/>
            </c:ext>
          </c:extLst>
        </c:ser>
        <c:dLbls>
          <c:showLegendKey val="0"/>
          <c:showVal val="0"/>
          <c:showCatName val="0"/>
          <c:showSerName val="0"/>
          <c:showPercent val="0"/>
          <c:showBubbleSize val="0"/>
        </c:dLbls>
        <c:smooth val="0"/>
        <c:axId val="493379296"/>
        <c:axId val="493380280"/>
      </c:lineChart>
      <c:catAx>
        <c:axId val="4933792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493380280"/>
        <c:crosses val="autoZero"/>
        <c:auto val="1"/>
        <c:lblAlgn val="ctr"/>
        <c:lblOffset val="100"/>
        <c:noMultiLvlLbl val="0"/>
      </c:catAx>
      <c:valAx>
        <c:axId val="4933802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493379296"/>
        <c:crosses val="autoZero"/>
        <c:crossBetween val="between"/>
      </c:valAx>
      <c:spPr>
        <a:noFill/>
        <a:ln>
          <a:noFill/>
        </a:ln>
        <a:effectLst/>
      </c:spPr>
    </c:plotArea>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AB02-6C71-4157-9A5F-9B5528F1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356</Words>
  <Characters>33743</Characters>
  <Application>Microsoft Office Word</Application>
  <DocSecurity>0</DocSecurity>
  <Lines>281</Lines>
  <Paragraphs>7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Urech</dc:creator>
  <cp:keywords/>
  <dc:description/>
  <cp:lastModifiedBy>HENZMANN Stefan</cp:lastModifiedBy>
  <cp:revision>6</cp:revision>
  <dcterms:created xsi:type="dcterms:W3CDTF">2016-05-16T19:45:00Z</dcterms:created>
  <dcterms:modified xsi:type="dcterms:W3CDTF">2016-05-16T21:00:00Z</dcterms:modified>
</cp:coreProperties>
</file>